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A66" w:rsidRDefault="00A94A66" w:rsidP="00A94A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474345" cy="56705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A66" w:rsidRDefault="00A94A66" w:rsidP="00A94A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4A66" w:rsidRDefault="00A94A66" w:rsidP="00A94A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ДМИНИСТРАЦИЯ ЮРЛИНСКОГО МУНИЦИПАЛЬНОГО </w:t>
      </w:r>
      <w:r w:rsidR="007F7A11">
        <w:rPr>
          <w:rFonts w:ascii="Times New Roman" w:hAnsi="Times New Roman"/>
          <w:b/>
          <w:sz w:val="24"/>
          <w:szCs w:val="24"/>
        </w:rPr>
        <w:t>ОКРУГА</w:t>
      </w:r>
    </w:p>
    <w:p w:rsidR="00A94A66" w:rsidRDefault="00A94A66" w:rsidP="00A94A6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A94A66" w:rsidRDefault="00A94A66" w:rsidP="00A94A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A94A66" w:rsidRDefault="00A94A66" w:rsidP="00A94A66">
      <w:pPr>
        <w:tabs>
          <w:tab w:val="left" w:pos="7312"/>
        </w:tabs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F7A11">
        <w:rPr>
          <w:rFonts w:ascii="Times New Roman" w:hAnsi="Times New Roman"/>
          <w:sz w:val="24"/>
          <w:szCs w:val="24"/>
        </w:rPr>
        <w:t>23.12.2019г                                                                                                                 №</w:t>
      </w:r>
      <w:bookmarkStart w:id="0" w:name="_GoBack"/>
      <w:bookmarkEnd w:id="0"/>
      <w:r w:rsidR="007F7A11">
        <w:rPr>
          <w:rFonts w:ascii="Times New Roman" w:hAnsi="Times New Roman"/>
          <w:sz w:val="24"/>
          <w:szCs w:val="24"/>
        </w:rPr>
        <w:t>69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A94A66" w:rsidRDefault="00A94A66" w:rsidP="00A94A6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</w:p>
    <w:p w:rsidR="00A94A66" w:rsidRDefault="00A94A66" w:rsidP="00A94A6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культуры, молодежной политики и спорта</w:t>
      </w:r>
    </w:p>
    <w:p w:rsidR="00A94A66" w:rsidRDefault="00A94A66" w:rsidP="00A94A66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рлинского муниципального </w:t>
      </w:r>
      <w:r w:rsidR="007F7A11">
        <w:rPr>
          <w:rFonts w:ascii="Times New Roman" w:hAnsi="Times New Roman" w:cs="Times New Roman"/>
          <w:b/>
          <w:sz w:val="28"/>
          <w:szCs w:val="28"/>
        </w:rPr>
        <w:t>округ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94A66" w:rsidRDefault="00A94A66" w:rsidP="00A94A66">
      <w:pPr>
        <w:tabs>
          <w:tab w:val="left" w:pos="73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4A66" w:rsidRDefault="00A94A66" w:rsidP="00A94A66">
      <w:pPr>
        <w:tabs>
          <w:tab w:val="left" w:pos="73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Юрлинского муниципального </w:t>
      </w:r>
      <w:r w:rsidR="007F7A11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, Бюджетным кодексом Российской Федерации, Решением </w:t>
      </w:r>
      <w:r w:rsidR="007F7A11">
        <w:rPr>
          <w:rFonts w:ascii="Times New Roman" w:hAnsi="Times New Roman"/>
          <w:sz w:val="28"/>
          <w:szCs w:val="28"/>
        </w:rPr>
        <w:t>Думы</w:t>
      </w:r>
      <w:r>
        <w:rPr>
          <w:rFonts w:ascii="Times New Roman" w:hAnsi="Times New Roman"/>
          <w:sz w:val="28"/>
          <w:szCs w:val="28"/>
        </w:rPr>
        <w:t xml:space="preserve"> Юрлинского муниципального </w:t>
      </w:r>
      <w:r w:rsidR="007F7A11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7F7A11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>.12.201</w:t>
      </w:r>
      <w:r w:rsidR="007F7A11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 xml:space="preserve">года № </w:t>
      </w:r>
      <w:r w:rsidR="007F7A11">
        <w:rPr>
          <w:rFonts w:ascii="Times New Roman" w:hAnsi="Times New Roman"/>
          <w:sz w:val="28"/>
          <w:szCs w:val="28"/>
        </w:rPr>
        <w:t>699</w:t>
      </w:r>
      <w:r>
        <w:rPr>
          <w:rFonts w:ascii="Times New Roman" w:hAnsi="Times New Roman"/>
          <w:sz w:val="28"/>
          <w:szCs w:val="28"/>
        </w:rPr>
        <w:t xml:space="preserve"> «О бюджете муниципального образования «Юрлинский муниципальный </w:t>
      </w:r>
      <w:r w:rsidR="007F7A11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>» на 20</w:t>
      </w:r>
      <w:r w:rsidR="007F7A11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7F7A1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7F7A1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в»  Администрация Юрлинского муниципального </w:t>
      </w:r>
      <w:r w:rsidR="007F7A11">
        <w:rPr>
          <w:rFonts w:ascii="Times New Roman" w:hAnsi="Times New Roman"/>
          <w:sz w:val="28"/>
          <w:szCs w:val="28"/>
        </w:rPr>
        <w:t>округа</w:t>
      </w:r>
    </w:p>
    <w:p w:rsidR="00A94A66" w:rsidRDefault="00A94A66" w:rsidP="00A94A66">
      <w:pPr>
        <w:tabs>
          <w:tab w:val="left" w:pos="731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A94A66" w:rsidRDefault="00A94A66" w:rsidP="00A94A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муниципальную программу </w:t>
      </w:r>
      <w:r>
        <w:rPr>
          <w:rFonts w:ascii="Times New Roman" w:hAnsi="Times New Roman" w:cs="Times New Roman"/>
          <w:sz w:val="28"/>
          <w:szCs w:val="28"/>
        </w:rPr>
        <w:t xml:space="preserve">«Развитие культуры, молодежной политики и спорта Юрлинского муниципального </w:t>
      </w:r>
      <w:r w:rsidR="007F7A11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94A66" w:rsidRDefault="00A94A66" w:rsidP="00A94A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опубликования в информационном  бюллетене «Вестник Юрлы» и размещения на официальном сайте Администрации Юрлинского муниципального </w:t>
      </w:r>
      <w:r w:rsidR="007F7A11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 xml:space="preserve"> и применяется к правоотношениям, возникающим с 01 января 20</w:t>
      </w:r>
      <w:r w:rsidR="007F7A1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94A66" w:rsidRDefault="00A94A66" w:rsidP="00A94A66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7F7A11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Н.А. Мелехину.</w:t>
      </w:r>
    </w:p>
    <w:p w:rsidR="00A94A66" w:rsidRDefault="00A94A66" w:rsidP="00A94A66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A66" w:rsidRDefault="00A94A66" w:rsidP="00A94A66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A66" w:rsidRDefault="00A94A66" w:rsidP="00A94A66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A66" w:rsidRDefault="00A94A66" w:rsidP="00A94A66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A66" w:rsidRDefault="00A94A66" w:rsidP="00A94A66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A66" w:rsidRDefault="00A94A66" w:rsidP="00A94A66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94A66" w:rsidRDefault="00A94A66" w:rsidP="00A94A66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</w:t>
      </w:r>
      <w:r w:rsidR="007F7A11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-</w:t>
      </w:r>
    </w:p>
    <w:p w:rsidR="00A94A66" w:rsidRDefault="00A94A66" w:rsidP="00A94A66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Юрлинского </w:t>
      </w:r>
    </w:p>
    <w:p w:rsidR="00A94A66" w:rsidRDefault="00A94A66" w:rsidP="00A94A66">
      <w:pPr>
        <w:tabs>
          <w:tab w:val="left" w:pos="73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7F7A11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Т.М. Моисеева</w:t>
      </w:r>
    </w:p>
    <w:p w:rsidR="00A94A66" w:rsidRDefault="00A94A66" w:rsidP="00A94A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A94A66" w:rsidRDefault="00A94A66" w:rsidP="00A94A66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rPr>
          <w:rFonts w:ascii="Times New Roman" w:eastAsia="Times New Roman" w:hAnsi="Times New Roman"/>
          <w:sz w:val="28"/>
          <w:szCs w:val="28"/>
        </w:rPr>
      </w:pPr>
    </w:p>
    <w:p w:rsidR="00A94A66" w:rsidRDefault="00A94A66" w:rsidP="00A94A66">
      <w:pPr>
        <w:widowControl w:val="0"/>
        <w:autoSpaceDE w:val="0"/>
        <w:autoSpaceDN w:val="0"/>
        <w:adjustRightInd w:val="0"/>
        <w:spacing w:after="0" w:line="240" w:lineRule="auto"/>
        <w:ind w:right="139"/>
        <w:jc w:val="right"/>
        <w:rPr>
          <w:rFonts w:ascii="Times New Roman" w:eastAsia="Times New Roman" w:hAnsi="Times New Roman"/>
          <w:sz w:val="28"/>
          <w:szCs w:val="28"/>
        </w:rPr>
      </w:pPr>
    </w:p>
    <w:p w:rsidR="00501DD3" w:rsidRDefault="00501DD3" w:rsidP="00201A32">
      <w:pPr>
        <w:pStyle w:val="ConsPlusNormal"/>
        <w:jc w:val="right"/>
        <w:outlineLvl w:val="0"/>
      </w:pPr>
    </w:p>
    <w:p w:rsidR="00A94A66" w:rsidRDefault="00A94A66" w:rsidP="00201A32">
      <w:pPr>
        <w:pStyle w:val="ConsPlusNormal"/>
        <w:jc w:val="right"/>
        <w:outlineLvl w:val="0"/>
      </w:pPr>
    </w:p>
    <w:p w:rsidR="00A94A66" w:rsidRDefault="00A94A66" w:rsidP="00201A32">
      <w:pPr>
        <w:pStyle w:val="ConsPlusNormal"/>
        <w:jc w:val="right"/>
        <w:outlineLvl w:val="0"/>
      </w:pPr>
    </w:p>
    <w:p w:rsidR="00A94A66" w:rsidRDefault="00A94A66" w:rsidP="00201A32">
      <w:pPr>
        <w:pStyle w:val="ConsPlusNormal"/>
        <w:jc w:val="right"/>
        <w:outlineLvl w:val="0"/>
      </w:pPr>
    </w:p>
    <w:p w:rsidR="00A94A66" w:rsidRDefault="00A94A66" w:rsidP="00201A32">
      <w:pPr>
        <w:pStyle w:val="ConsPlusNormal"/>
        <w:jc w:val="right"/>
        <w:outlineLvl w:val="0"/>
      </w:pPr>
    </w:p>
    <w:p w:rsidR="00A94A66" w:rsidRDefault="00A94A66" w:rsidP="00201A32">
      <w:pPr>
        <w:pStyle w:val="ConsPlusNormal"/>
        <w:jc w:val="right"/>
        <w:outlineLvl w:val="0"/>
      </w:pPr>
    </w:p>
    <w:p w:rsidR="00A94A66" w:rsidRDefault="00A94A66" w:rsidP="00201A32">
      <w:pPr>
        <w:pStyle w:val="ConsPlusNormal"/>
        <w:jc w:val="right"/>
        <w:outlineLvl w:val="0"/>
      </w:pPr>
    </w:p>
    <w:p w:rsidR="00A94A66" w:rsidRDefault="00A94A66" w:rsidP="00201A32">
      <w:pPr>
        <w:pStyle w:val="ConsPlusNormal"/>
        <w:jc w:val="right"/>
        <w:outlineLvl w:val="0"/>
      </w:pPr>
    </w:p>
    <w:p w:rsidR="00201A32" w:rsidRDefault="00201A32" w:rsidP="00201A32">
      <w:pPr>
        <w:pStyle w:val="ConsPlusNormal"/>
        <w:jc w:val="right"/>
        <w:outlineLvl w:val="0"/>
      </w:pPr>
      <w:r>
        <w:t>УТВЕРЖДЕНА</w:t>
      </w:r>
    </w:p>
    <w:p w:rsidR="00201A32" w:rsidRDefault="00201A32" w:rsidP="00201A32">
      <w:pPr>
        <w:pStyle w:val="ConsPlusNormal"/>
        <w:jc w:val="right"/>
      </w:pPr>
      <w:r>
        <w:t>Постановлением</w:t>
      </w:r>
    </w:p>
    <w:p w:rsidR="00201A32" w:rsidRDefault="00201A32" w:rsidP="00201A32">
      <w:pPr>
        <w:pStyle w:val="ConsPlusNormal"/>
        <w:jc w:val="right"/>
      </w:pPr>
      <w:r>
        <w:t>Администрации Юрлинского</w:t>
      </w:r>
    </w:p>
    <w:p w:rsidR="00201A32" w:rsidRDefault="0010752F" w:rsidP="00201A32">
      <w:pPr>
        <w:pStyle w:val="ConsPlusNormal"/>
        <w:jc w:val="right"/>
      </w:pPr>
      <w:r>
        <w:t xml:space="preserve"> муниципального округа</w:t>
      </w:r>
      <w:r w:rsidR="00201A32">
        <w:t xml:space="preserve"> </w:t>
      </w:r>
    </w:p>
    <w:p w:rsidR="00201A32" w:rsidRDefault="0010752F" w:rsidP="00201A32">
      <w:pPr>
        <w:pStyle w:val="ConsPlusNormal"/>
        <w:jc w:val="right"/>
      </w:pPr>
      <w:r>
        <w:t xml:space="preserve"> </w:t>
      </w:r>
      <w:r w:rsidR="00162A70" w:rsidRPr="00A94A66">
        <w:t>.</w:t>
      </w:r>
    </w:p>
    <w:p w:rsidR="001D169C" w:rsidRDefault="001D169C" w:rsidP="00201A32">
      <w:pPr>
        <w:pStyle w:val="ConsPlusNormal"/>
        <w:jc w:val="right"/>
      </w:pPr>
    </w:p>
    <w:p w:rsidR="00201A32" w:rsidRDefault="00201A32" w:rsidP="00201A32">
      <w:pPr>
        <w:pStyle w:val="ConsPlusNormal"/>
        <w:jc w:val="right"/>
      </w:pPr>
    </w:p>
    <w:p w:rsidR="00201A32" w:rsidRDefault="00201A32" w:rsidP="00201A32">
      <w:pPr>
        <w:pStyle w:val="ConsPlusNormal"/>
        <w:jc w:val="right"/>
      </w:pPr>
    </w:p>
    <w:p w:rsidR="00201A32" w:rsidRDefault="00201A32" w:rsidP="00201A32">
      <w:pPr>
        <w:pStyle w:val="ConsPlusNormal"/>
        <w:jc w:val="right"/>
      </w:pPr>
    </w:p>
    <w:p w:rsidR="00201A32" w:rsidRDefault="00201A32" w:rsidP="00201A32">
      <w:pPr>
        <w:pStyle w:val="ConsPlusNormal"/>
        <w:jc w:val="right"/>
      </w:pPr>
    </w:p>
    <w:p w:rsidR="00201A32" w:rsidRDefault="00201A32" w:rsidP="00201A32">
      <w:pPr>
        <w:pStyle w:val="ConsPlusNormal"/>
        <w:jc w:val="right"/>
      </w:pPr>
    </w:p>
    <w:p w:rsidR="00201A32" w:rsidRDefault="00201A32" w:rsidP="00201A32">
      <w:pPr>
        <w:pStyle w:val="ConsPlusNormal"/>
        <w:jc w:val="right"/>
      </w:pPr>
    </w:p>
    <w:p w:rsidR="00201A32" w:rsidRDefault="00201A32" w:rsidP="00201A32">
      <w:pPr>
        <w:pStyle w:val="ConsPlusNormal"/>
        <w:jc w:val="right"/>
      </w:pPr>
    </w:p>
    <w:p w:rsidR="00201A32" w:rsidRDefault="00201A32" w:rsidP="00201A32">
      <w:pPr>
        <w:pStyle w:val="ConsPlusNormal"/>
        <w:jc w:val="right"/>
      </w:pPr>
    </w:p>
    <w:p w:rsidR="00201A32" w:rsidRDefault="00201A32" w:rsidP="00201A32">
      <w:pPr>
        <w:pStyle w:val="ConsPlusNormal"/>
        <w:jc w:val="right"/>
      </w:pPr>
    </w:p>
    <w:p w:rsidR="00B7405B" w:rsidRDefault="00B7405B" w:rsidP="00201A32">
      <w:pPr>
        <w:pStyle w:val="ConsPlusNormal"/>
        <w:jc w:val="right"/>
      </w:pPr>
    </w:p>
    <w:p w:rsidR="00B7405B" w:rsidRDefault="00B7405B" w:rsidP="00201A32">
      <w:pPr>
        <w:pStyle w:val="ConsPlusNormal"/>
        <w:jc w:val="right"/>
      </w:pPr>
    </w:p>
    <w:p w:rsidR="00B7405B" w:rsidRDefault="00B7405B" w:rsidP="00201A32">
      <w:pPr>
        <w:pStyle w:val="ConsPlusNormal"/>
        <w:jc w:val="right"/>
      </w:pPr>
    </w:p>
    <w:p w:rsidR="00201A32" w:rsidRDefault="00201A32" w:rsidP="00201A32">
      <w:pPr>
        <w:pStyle w:val="ConsPlusNormal"/>
        <w:jc w:val="right"/>
      </w:pPr>
    </w:p>
    <w:p w:rsidR="00201A32" w:rsidRDefault="00201A32" w:rsidP="00201A32">
      <w:pPr>
        <w:pStyle w:val="ConsPlusNormal"/>
        <w:jc w:val="right"/>
      </w:pPr>
    </w:p>
    <w:p w:rsidR="00201A32" w:rsidRPr="003D4CBC" w:rsidRDefault="00201A32" w:rsidP="00201A32">
      <w:pPr>
        <w:pStyle w:val="ConsPlusNormal"/>
        <w:jc w:val="center"/>
        <w:rPr>
          <w:b/>
          <w:bCs/>
          <w:sz w:val="28"/>
          <w:szCs w:val="28"/>
        </w:rPr>
      </w:pPr>
      <w:bookmarkStart w:id="1" w:name="Par32"/>
      <w:bookmarkEnd w:id="1"/>
      <w:r w:rsidRPr="003D4CBC">
        <w:rPr>
          <w:b/>
          <w:bCs/>
          <w:sz w:val="28"/>
          <w:szCs w:val="28"/>
        </w:rPr>
        <w:t xml:space="preserve">МУНИЦИПАЛЬНАЯ ПРОГРАММА </w:t>
      </w:r>
    </w:p>
    <w:p w:rsidR="00201A32" w:rsidRPr="003D4CBC" w:rsidRDefault="004E08FA" w:rsidP="00201A32">
      <w:pPr>
        <w:pStyle w:val="ConsPlusNormal"/>
        <w:jc w:val="center"/>
        <w:rPr>
          <w:sz w:val="28"/>
          <w:szCs w:val="28"/>
        </w:rPr>
      </w:pPr>
      <w:r w:rsidRPr="003D4CBC">
        <w:rPr>
          <w:b/>
          <w:bCs/>
          <w:sz w:val="28"/>
          <w:szCs w:val="28"/>
        </w:rPr>
        <w:t>"</w:t>
      </w:r>
      <w:r w:rsidR="00201A32" w:rsidRPr="003D4CBC">
        <w:rPr>
          <w:b/>
          <w:bCs/>
          <w:sz w:val="28"/>
          <w:szCs w:val="28"/>
        </w:rPr>
        <w:t>РАЗВИТИЕ КУЛЬТУРЫ</w:t>
      </w:r>
      <w:r w:rsidR="003D4CBC" w:rsidRPr="003D4CBC">
        <w:rPr>
          <w:b/>
          <w:bCs/>
          <w:sz w:val="28"/>
          <w:szCs w:val="28"/>
        </w:rPr>
        <w:t xml:space="preserve">, МОЛОДЕЖНОЙ ПОЛИТИКИ И СПОРТА </w:t>
      </w:r>
      <w:r w:rsidR="00072009">
        <w:rPr>
          <w:b/>
          <w:bCs/>
          <w:sz w:val="28"/>
          <w:szCs w:val="28"/>
        </w:rPr>
        <w:t>ЮРЛИНСКОГО МУНИЦИПАЛЬНОГО ОКРУГА</w:t>
      </w:r>
      <w:r w:rsidRPr="003D4CBC">
        <w:rPr>
          <w:b/>
          <w:bCs/>
          <w:sz w:val="28"/>
          <w:szCs w:val="28"/>
        </w:rPr>
        <w:t>"</w:t>
      </w:r>
    </w:p>
    <w:p w:rsidR="00201A32" w:rsidRPr="003D4CBC" w:rsidRDefault="00201A32" w:rsidP="00201A32">
      <w:pPr>
        <w:pStyle w:val="ConsPlusNormal"/>
        <w:jc w:val="center"/>
        <w:rPr>
          <w:sz w:val="28"/>
          <w:szCs w:val="28"/>
        </w:rPr>
      </w:pPr>
    </w:p>
    <w:p w:rsidR="00201A32" w:rsidRPr="003D4CBC" w:rsidRDefault="00201A32" w:rsidP="00201A32">
      <w:pPr>
        <w:pStyle w:val="ConsPlusNormal"/>
        <w:jc w:val="center"/>
        <w:outlineLvl w:val="1"/>
        <w:rPr>
          <w:sz w:val="28"/>
          <w:szCs w:val="28"/>
        </w:rPr>
      </w:pPr>
      <w:bookmarkStart w:id="2" w:name="Par38"/>
      <w:bookmarkEnd w:id="2"/>
    </w:p>
    <w:p w:rsidR="00201A32" w:rsidRPr="003D4CBC" w:rsidRDefault="00201A32" w:rsidP="00201A32">
      <w:pPr>
        <w:pStyle w:val="ConsPlusNormal"/>
        <w:jc w:val="center"/>
        <w:outlineLvl w:val="1"/>
        <w:rPr>
          <w:sz w:val="28"/>
          <w:szCs w:val="28"/>
        </w:rPr>
      </w:pPr>
      <w:r w:rsidRPr="003D4CBC">
        <w:rPr>
          <w:sz w:val="28"/>
          <w:szCs w:val="28"/>
        </w:rPr>
        <w:t>ПАСПОРТ</w:t>
      </w:r>
    </w:p>
    <w:p w:rsidR="00201A32" w:rsidRPr="003D4CBC" w:rsidRDefault="00B612E3" w:rsidP="00201A32">
      <w:pPr>
        <w:pStyle w:val="ConsPlusNormal"/>
        <w:jc w:val="center"/>
        <w:rPr>
          <w:sz w:val="28"/>
          <w:szCs w:val="28"/>
        </w:rPr>
      </w:pPr>
      <w:r w:rsidRPr="003D4CBC">
        <w:rPr>
          <w:sz w:val="28"/>
          <w:szCs w:val="28"/>
        </w:rPr>
        <w:t>М</w:t>
      </w:r>
      <w:r w:rsidR="00201A32" w:rsidRPr="003D4CBC">
        <w:rPr>
          <w:sz w:val="28"/>
          <w:szCs w:val="28"/>
        </w:rPr>
        <w:t xml:space="preserve">униципальной программы </w:t>
      </w:r>
    </w:p>
    <w:p w:rsidR="003D4CBC" w:rsidRPr="003D4CBC" w:rsidRDefault="00201A32" w:rsidP="00201A32">
      <w:pPr>
        <w:pStyle w:val="ConsPlusNormal"/>
        <w:jc w:val="center"/>
        <w:rPr>
          <w:sz w:val="28"/>
          <w:szCs w:val="28"/>
        </w:rPr>
      </w:pPr>
      <w:r w:rsidRPr="003D4CBC">
        <w:rPr>
          <w:sz w:val="28"/>
          <w:szCs w:val="28"/>
        </w:rPr>
        <w:t xml:space="preserve"> "Развитие культуры</w:t>
      </w:r>
      <w:r w:rsidR="003D4CBC" w:rsidRPr="003D4CBC">
        <w:rPr>
          <w:sz w:val="28"/>
          <w:szCs w:val="28"/>
        </w:rPr>
        <w:t>, молодежной политики и спорта</w:t>
      </w:r>
    </w:p>
    <w:p w:rsidR="00201A32" w:rsidRPr="003D4CBC" w:rsidRDefault="00201A32" w:rsidP="00201A32">
      <w:pPr>
        <w:pStyle w:val="ConsPlusNormal"/>
        <w:jc w:val="center"/>
        <w:rPr>
          <w:sz w:val="28"/>
          <w:szCs w:val="28"/>
        </w:rPr>
      </w:pPr>
      <w:r w:rsidRPr="003D4CBC">
        <w:rPr>
          <w:sz w:val="28"/>
          <w:szCs w:val="28"/>
        </w:rPr>
        <w:t xml:space="preserve"> </w:t>
      </w:r>
      <w:r w:rsidR="00830E80">
        <w:rPr>
          <w:sz w:val="28"/>
          <w:szCs w:val="28"/>
        </w:rPr>
        <w:t>Юрлинского муниципального округа</w:t>
      </w:r>
      <w:r w:rsidRPr="003D4CBC">
        <w:rPr>
          <w:sz w:val="28"/>
          <w:szCs w:val="28"/>
        </w:rPr>
        <w:t>"</w:t>
      </w:r>
    </w:p>
    <w:p w:rsidR="00201A32" w:rsidRPr="00501DD3" w:rsidRDefault="00201A32" w:rsidP="00201A32">
      <w:pPr>
        <w:pStyle w:val="ConsPlusNormal"/>
        <w:jc w:val="center"/>
        <w:rPr>
          <w:sz w:val="28"/>
          <w:szCs w:val="28"/>
        </w:rPr>
      </w:pPr>
      <w:r w:rsidRPr="003D4CBC">
        <w:rPr>
          <w:sz w:val="28"/>
          <w:szCs w:val="28"/>
        </w:rPr>
        <w:t>(далее – Муниципальная программа)</w:t>
      </w:r>
    </w:p>
    <w:p w:rsidR="00B368A0" w:rsidRPr="00501DD3" w:rsidRDefault="00B368A0">
      <w:pPr>
        <w:rPr>
          <w:sz w:val="28"/>
          <w:szCs w:val="28"/>
        </w:rPr>
      </w:pPr>
    </w:p>
    <w:p w:rsidR="00201A32" w:rsidRPr="00501DD3" w:rsidRDefault="00201A32">
      <w:pPr>
        <w:rPr>
          <w:sz w:val="28"/>
          <w:szCs w:val="28"/>
        </w:rPr>
      </w:pPr>
    </w:p>
    <w:p w:rsidR="00201A32" w:rsidRDefault="00201A32"/>
    <w:p w:rsidR="00201A32" w:rsidRDefault="00201A32"/>
    <w:p w:rsidR="00201A32" w:rsidRDefault="00201A32"/>
    <w:p w:rsidR="00201A32" w:rsidRDefault="00201A32"/>
    <w:p w:rsidR="00201A32" w:rsidRDefault="00201A32"/>
    <w:p w:rsidR="00201A32" w:rsidRDefault="00201A32"/>
    <w:p w:rsidR="00B41FAE" w:rsidRDefault="00B41FAE"/>
    <w:p w:rsidR="00B41FAE" w:rsidRDefault="00B41FAE"/>
    <w:p w:rsidR="00162A70" w:rsidRDefault="00162A70"/>
    <w:p w:rsidR="00B41FAE" w:rsidRDefault="00B41FAE"/>
    <w:p w:rsidR="00B41FAE" w:rsidRDefault="00B41FAE"/>
    <w:p w:rsidR="00A94A66" w:rsidRDefault="00A94A66"/>
    <w:p w:rsidR="001E5338" w:rsidRDefault="001E5338"/>
    <w:tbl>
      <w:tblPr>
        <w:tblStyle w:val="a9"/>
        <w:tblW w:w="10314" w:type="dxa"/>
        <w:tblLayout w:type="fixed"/>
        <w:tblLook w:val="0000" w:firstRow="0" w:lastRow="0" w:firstColumn="0" w:lastColumn="0" w:noHBand="0" w:noVBand="0"/>
      </w:tblPr>
      <w:tblGrid>
        <w:gridCol w:w="2093"/>
        <w:gridCol w:w="567"/>
        <w:gridCol w:w="3118"/>
        <w:gridCol w:w="1276"/>
        <w:gridCol w:w="945"/>
        <w:gridCol w:w="1228"/>
        <w:gridCol w:w="1087"/>
      </w:tblGrid>
      <w:tr w:rsidR="00201A32" w:rsidTr="00FA1498">
        <w:tc>
          <w:tcPr>
            <w:tcW w:w="2093" w:type="dxa"/>
          </w:tcPr>
          <w:p w:rsidR="00201A32" w:rsidRDefault="00201A32" w:rsidP="00201A32">
            <w:pPr>
              <w:pStyle w:val="ConsPlusNormal"/>
              <w:jc w:val="both"/>
            </w:pPr>
            <w:r>
              <w:lastRenderedPageBreak/>
              <w:t>Ответственный исполнитель Муниципальной программы</w:t>
            </w:r>
          </w:p>
        </w:tc>
        <w:tc>
          <w:tcPr>
            <w:tcW w:w="8221" w:type="dxa"/>
            <w:gridSpan w:val="6"/>
          </w:tcPr>
          <w:p w:rsidR="00201A32" w:rsidRDefault="00201A32" w:rsidP="00201A32">
            <w:pPr>
              <w:pStyle w:val="ConsPlusNormal"/>
            </w:pPr>
            <w:r>
              <w:t xml:space="preserve">Управление культуры, молодежной политики и спорта </w:t>
            </w:r>
            <w:r w:rsidR="00B612E3">
              <w:t xml:space="preserve">администрации </w:t>
            </w:r>
            <w:r w:rsidR="001877BE">
              <w:t>Юрлинского муниципального округа</w:t>
            </w:r>
            <w:r>
              <w:t xml:space="preserve"> </w:t>
            </w:r>
          </w:p>
        </w:tc>
      </w:tr>
      <w:tr w:rsidR="00201A32" w:rsidTr="00FA1498">
        <w:tc>
          <w:tcPr>
            <w:tcW w:w="2093" w:type="dxa"/>
          </w:tcPr>
          <w:p w:rsidR="00201A32" w:rsidRDefault="00201A32" w:rsidP="00201A32">
            <w:pPr>
              <w:pStyle w:val="ConsPlusNormal"/>
              <w:jc w:val="both"/>
            </w:pPr>
            <w:r>
              <w:t>Соисполнители Муниципальной программы</w:t>
            </w:r>
          </w:p>
        </w:tc>
        <w:tc>
          <w:tcPr>
            <w:tcW w:w="8221" w:type="dxa"/>
            <w:gridSpan w:val="6"/>
          </w:tcPr>
          <w:p w:rsidR="00AB0174" w:rsidRDefault="00AB0174" w:rsidP="004E08FA">
            <w:pPr>
              <w:pStyle w:val="ConsPlusNormal"/>
            </w:pPr>
            <w:r>
              <w:t>МБУК «</w:t>
            </w:r>
            <w:r w:rsidR="0038293D">
              <w:t>Юрлинский МКДЦ</w:t>
            </w:r>
            <w:r>
              <w:t>»</w:t>
            </w:r>
          </w:p>
          <w:p w:rsidR="0038293D" w:rsidRDefault="0038293D" w:rsidP="004E08FA">
            <w:pPr>
              <w:pStyle w:val="ConsPlusNormal"/>
            </w:pPr>
            <w:r>
              <w:t>МБУК «Юрлинская ЦБС»</w:t>
            </w:r>
          </w:p>
          <w:p w:rsidR="00201A32" w:rsidRDefault="0038293D" w:rsidP="004E08FA">
            <w:pPr>
              <w:pStyle w:val="ConsPlusNormal"/>
            </w:pPr>
            <w:r>
              <w:t>МБУ ДО «Юрлинская ДШИ»</w:t>
            </w:r>
          </w:p>
        </w:tc>
      </w:tr>
      <w:tr w:rsidR="00201A32" w:rsidTr="00FA1498">
        <w:tc>
          <w:tcPr>
            <w:tcW w:w="2093" w:type="dxa"/>
          </w:tcPr>
          <w:p w:rsidR="00201A32" w:rsidRDefault="00201A32" w:rsidP="00201A32">
            <w:pPr>
              <w:pStyle w:val="ConsPlusNormal"/>
              <w:jc w:val="both"/>
            </w:pPr>
            <w:r>
              <w:t>Участники Муниципальной программы</w:t>
            </w:r>
          </w:p>
        </w:tc>
        <w:tc>
          <w:tcPr>
            <w:tcW w:w="8221" w:type="dxa"/>
            <w:gridSpan w:val="6"/>
          </w:tcPr>
          <w:p w:rsidR="00206801" w:rsidRPr="004C657B" w:rsidRDefault="00206801" w:rsidP="00206801">
            <w:pPr>
              <w:widowControl w:val="0"/>
              <w:suppressAutoHyphens/>
              <w:autoSpaceDN w:val="0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3"/>
                <w:sz w:val="20"/>
                <w:szCs w:val="20"/>
              </w:rPr>
              <w:t>Администрация</w:t>
            </w: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 xml:space="preserve"> </w:t>
            </w:r>
            <w:r w:rsidR="001877BE">
              <w:rPr>
                <w:rFonts w:ascii="Arial" w:eastAsia="Arial" w:hAnsi="Arial" w:cs="Arial"/>
                <w:kern w:val="3"/>
                <w:sz w:val="20"/>
                <w:szCs w:val="20"/>
              </w:rPr>
              <w:t>Юрлинского муниципального округа</w:t>
            </w: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;</w:t>
            </w:r>
          </w:p>
          <w:p w:rsidR="00201A32" w:rsidRPr="00FA1D1F" w:rsidRDefault="00FA1D1F" w:rsidP="00206801">
            <w:pPr>
              <w:pStyle w:val="ConsPlusNormal"/>
              <w:rPr>
                <w:rFonts w:eastAsia="Arial"/>
                <w:kern w:val="3"/>
              </w:rPr>
            </w:pPr>
            <w:r>
              <w:rPr>
                <w:rFonts w:eastAsia="Arial"/>
                <w:kern w:val="3"/>
              </w:rPr>
              <w:t xml:space="preserve"> </w:t>
            </w:r>
            <w:r w:rsidR="0038293D">
              <w:t xml:space="preserve">МБУК «Юрлинский МКДЦ», МБУК «Юрлинская ЦБС», </w:t>
            </w:r>
            <w:r w:rsidR="00201A32">
              <w:t>МБ</w:t>
            </w:r>
            <w:r w:rsidR="004E08FA">
              <w:t>У ДО</w:t>
            </w:r>
            <w:r w:rsidR="00201A32">
              <w:t xml:space="preserve"> «Юрлинская ДШИ»</w:t>
            </w:r>
            <w:r w:rsidR="00501DD3">
              <w:t>,</w:t>
            </w:r>
          </w:p>
          <w:p w:rsidR="00201A32" w:rsidRDefault="00501DD3" w:rsidP="003C22F3">
            <w:pPr>
              <w:pStyle w:val="ConsPlusNormal"/>
            </w:pPr>
            <w:r>
              <w:t>с</w:t>
            </w:r>
            <w:r w:rsidR="00201A32">
              <w:t>оциально ориентированные некоммерческие организации,</w:t>
            </w:r>
            <w:r w:rsidR="00682424">
              <w:t xml:space="preserve"> </w:t>
            </w:r>
            <w:r w:rsidR="00201A32">
              <w:t>юридичес</w:t>
            </w:r>
            <w:r w:rsidR="00B612E3">
              <w:t>кие лица</w:t>
            </w:r>
          </w:p>
        </w:tc>
      </w:tr>
      <w:tr w:rsidR="004F48BF" w:rsidTr="00FA1498">
        <w:trPr>
          <w:trHeight w:val="2996"/>
        </w:trPr>
        <w:tc>
          <w:tcPr>
            <w:tcW w:w="2093" w:type="dxa"/>
          </w:tcPr>
          <w:p w:rsidR="004F48BF" w:rsidRDefault="004F48BF" w:rsidP="00201A32">
            <w:pPr>
              <w:pStyle w:val="ConsPlusNormal"/>
              <w:jc w:val="both"/>
            </w:pPr>
            <w:r>
              <w:t>Подпрограммы Муниципальной программы</w:t>
            </w:r>
          </w:p>
        </w:tc>
        <w:tc>
          <w:tcPr>
            <w:tcW w:w="8221" w:type="dxa"/>
            <w:gridSpan w:val="6"/>
          </w:tcPr>
          <w:p w:rsidR="004F48BF" w:rsidRDefault="004F48BF" w:rsidP="00201A3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Подпрограмма</w:t>
            </w:r>
            <w:r w:rsidR="00207E02">
              <w:rPr>
                <w:rFonts w:ascii="Arial" w:hAnsi="Arial" w:cs="Arial"/>
                <w:sz w:val="20"/>
                <w:szCs w:val="24"/>
              </w:rPr>
              <w:t xml:space="preserve"> 1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8D44A0">
              <w:rPr>
                <w:rFonts w:ascii="Arial" w:hAnsi="Arial" w:cs="Arial"/>
                <w:sz w:val="20"/>
                <w:szCs w:val="24"/>
              </w:rPr>
              <w:t>«</w:t>
            </w:r>
            <w:r w:rsidR="00344D4D">
              <w:rPr>
                <w:rFonts w:ascii="Arial" w:hAnsi="Arial" w:cs="Arial"/>
                <w:sz w:val="20"/>
                <w:szCs w:val="24"/>
              </w:rPr>
              <w:t>Р</w:t>
            </w:r>
            <w:r w:rsidRPr="008D44A0">
              <w:rPr>
                <w:rFonts w:ascii="Arial" w:hAnsi="Arial" w:cs="Arial"/>
                <w:sz w:val="20"/>
                <w:szCs w:val="24"/>
              </w:rPr>
              <w:t>азвитие ку</w:t>
            </w:r>
            <w:r>
              <w:rPr>
                <w:rFonts w:ascii="Arial" w:hAnsi="Arial" w:cs="Arial"/>
                <w:sz w:val="20"/>
                <w:szCs w:val="24"/>
              </w:rPr>
              <w:t>льтур</w:t>
            </w:r>
            <w:r w:rsidR="00344D4D">
              <w:rPr>
                <w:rFonts w:ascii="Arial" w:hAnsi="Arial" w:cs="Arial"/>
                <w:sz w:val="20"/>
                <w:szCs w:val="24"/>
              </w:rPr>
              <w:t xml:space="preserve">ы 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1877BE">
              <w:rPr>
                <w:rFonts w:ascii="Arial" w:hAnsi="Arial" w:cs="Arial"/>
                <w:sz w:val="20"/>
                <w:szCs w:val="24"/>
              </w:rPr>
              <w:t>в Юрлинском муниципальном округе</w:t>
            </w:r>
            <w:r>
              <w:rPr>
                <w:rFonts w:ascii="Arial" w:hAnsi="Arial" w:cs="Arial"/>
                <w:sz w:val="20"/>
                <w:szCs w:val="24"/>
              </w:rPr>
              <w:t>» (приложение №</w:t>
            </w:r>
            <w:r w:rsidR="00501DD3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1);</w:t>
            </w:r>
          </w:p>
          <w:p w:rsidR="004F48BF" w:rsidRPr="008D44A0" w:rsidRDefault="004F48BF" w:rsidP="00201A3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Подпрограмма </w:t>
            </w:r>
            <w:r w:rsidR="00207E02">
              <w:rPr>
                <w:rFonts w:ascii="Arial" w:hAnsi="Arial" w:cs="Arial"/>
                <w:sz w:val="20"/>
                <w:szCs w:val="24"/>
              </w:rPr>
              <w:t xml:space="preserve">2 </w:t>
            </w:r>
            <w:r w:rsidRPr="008D44A0">
              <w:rPr>
                <w:rFonts w:ascii="Arial" w:hAnsi="Arial" w:cs="Arial"/>
                <w:sz w:val="20"/>
                <w:szCs w:val="24"/>
              </w:rPr>
              <w:t>«Развитие дополнительного образования в сфере культуры и искусства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1877BE">
              <w:rPr>
                <w:rFonts w:ascii="Arial" w:hAnsi="Arial" w:cs="Arial"/>
                <w:sz w:val="20"/>
                <w:szCs w:val="24"/>
              </w:rPr>
              <w:t>Юрлинского муниципального округа</w:t>
            </w:r>
            <w:r w:rsidRPr="008D44A0">
              <w:rPr>
                <w:rFonts w:ascii="Arial" w:hAnsi="Arial" w:cs="Arial"/>
                <w:sz w:val="20"/>
                <w:szCs w:val="24"/>
              </w:rPr>
              <w:t>»</w:t>
            </w:r>
            <w:r>
              <w:rPr>
                <w:rFonts w:ascii="Arial" w:hAnsi="Arial" w:cs="Arial"/>
                <w:sz w:val="20"/>
                <w:szCs w:val="24"/>
              </w:rPr>
              <w:t xml:space="preserve"> (приложение №</w:t>
            </w:r>
            <w:r w:rsidR="00501DD3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2);</w:t>
            </w:r>
          </w:p>
          <w:p w:rsidR="004F48BF" w:rsidRPr="00C35EFF" w:rsidRDefault="004F48BF" w:rsidP="00201A3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Подпрограмма </w:t>
            </w:r>
            <w:r w:rsidR="00207E02">
              <w:rPr>
                <w:rFonts w:ascii="Arial" w:hAnsi="Arial" w:cs="Arial"/>
                <w:sz w:val="20"/>
                <w:szCs w:val="24"/>
              </w:rPr>
              <w:t xml:space="preserve">3 </w:t>
            </w:r>
            <w:r w:rsidRPr="008D44A0">
              <w:rPr>
                <w:rFonts w:ascii="Arial" w:hAnsi="Arial" w:cs="Arial"/>
                <w:sz w:val="20"/>
                <w:szCs w:val="24"/>
              </w:rPr>
              <w:t xml:space="preserve">«Реализация молодежной политики </w:t>
            </w:r>
            <w:r w:rsidR="001877BE">
              <w:rPr>
                <w:rFonts w:ascii="Arial" w:hAnsi="Arial" w:cs="Arial"/>
                <w:sz w:val="20"/>
                <w:szCs w:val="24"/>
              </w:rPr>
              <w:t>в Юрлинском муниципальном округе</w:t>
            </w:r>
            <w:r>
              <w:rPr>
                <w:rFonts w:ascii="Arial" w:hAnsi="Arial" w:cs="Arial"/>
                <w:sz w:val="20"/>
                <w:szCs w:val="24"/>
              </w:rPr>
              <w:t>» (приложение №</w:t>
            </w:r>
            <w:r w:rsidR="00501DD3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344D4D">
              <w:rPr>
                <w:rFonts w:ascii="Arial" w:hAnsi="Arial" w:cs="Arial"/>
                <w:sz w:val="20"/>
                <w:szCs w:val="24"/>
              </w:rPr>
              <w:t>3</w:t>
            </w:r>
            <w:r>
              <w:rPr>
                <w:rFonts w:ascii="Arial" w:hAnsi="Arial" w:cs="Arial"/>
                <w:sz w:val="20"/>
                <w:szCs w:val="24"/>
              </w:rPr>
              <w:t>);</w:t>
            </w:r>
          </w:p>
          <w:p w:rsidR="004F48BF" w:rsidRDefault="004E08FA" w:rsidP="00201A32">
            <w:pPr>
              <w:pStyle w:val="ConsPlusNormal"/>
            </w:pPr>
            <w:r>
              <w:t xml:space="preserve">Подпрограмма </w:t>
            </w:r>
            <w:r w:rsidR="00207E02">
              <w:t>4</w:t>
            </w:r>
            <w:r>
              <w:t xml:space="preserve"> «</w:t>
            </w:r>
            <w:r w:rsidR="004F48BF">
              <w:t xml:space="preserve">Развитие инфраструктуры и приведение в нормативное состояние учреждений </w:t>
            </w:r>
            <w:r>
              <w:t xml:space="preserve">отрасли </w:t>
            </w:r>
            <w:r w:rsidR="004F48BF">
              <w:t xml:space="preserve">культуры </w:t>
            </w:r>
            <w:r w:rsidR="001877BE">
              <w:t>Юрлинского муниципального округа</w:t>
            </w:r>
            <w:r>
              <w:t>»</w:t>
            </w:r>
            <w:r w:rsidR="004F48BF">
              <w:t xml:space="preserve"> (приложение №</w:t>
            </w:r>
            <w:r w:rsidR="00501DD3">
              <w:t xml:space="preserve"> </w:t>
            </w:r>
            <w:r w:rsidR="00344D4D">
              <w:t>4</w:t>
            </w:r>
            <w:r w:rsidR="004F48BF">
              <w:t>);</w:t>
            </w:r>
          </w:p>
          <w:p w:rsidR="00501DD3" w:rsidRDefault="00501DD3" w:rsidP="0038293D">
            <w:pPr>
              <w:pStyle w:val="ConsPlusNormal"/>
              <w:jc w:val="both"/>
            </w:pPr>
            <w:r>
              <w:t xml:space="preserve">Подпрограмма </w:t>
            </w:r>
            <w:r w:rsidR="00207E02">
              <w:t xml:space="preserve">5 </w:t>
            </w:r>
            <w:r>
              <w:t xml:space="preserve">«Развитие физической культуры и спорта </w:t>
            </w:r>
            <w:r w:rsidR="001877BE">
              <w:t>в Юрлинском муниципальном округе</w:t>
            </w:r>
            <w:r>
              <w:t xml:space="preserve">» (приложение № </w:t>
            </w:r>
            <w:r w:rsidR="00344D4D">
              <w:t>5</w:t>
            </w:r>
            <w:r>
              <w:t>).</w:t>
            </w:r>
          </w:p>
          <w:p w:rsidR="00501DD3" w:rsidRDefault="00501DD3" w:rsidP="0038293D">
            <w:pPr>
              <w:pStyle w:val="ConsPlusNormal"/>
              <w:jc w:val="both"/>
            </w:pPr>
            <w:r>
              <w:t xml:space="preserve">Подпрограмма </w:t>
            </w:r>
            <w:r w:rsidR="00207E02">
              <w:t xml:space="preserve">6 </w:t>
            </w:r>
            <w:r>
              <w:t>«Гармонизация межнациональных отношений</w:t>
            </w:r>
            <w:r w:rsidR="001877BE">
              <w:t xml:space="preserve"> в Юрлинском муниципальном округе</w:t>
            </w:r>
            <w:r>
              <w:t xml:space="preserve">» (Приложение № </w:t>
            </w:r>
            <w:r w:rsidR="00344D4D">
              <w:t>6</w:t>
            </w:r>
            <w:r>
              <w:t xml:space="preserve">) </w:t>
            </w:r>
          </w:p>
          <w:p w:rsidR="00841467" w:rsidRDefault="00841467" w:rsidP="0038293D">
            <w:pPr>
              <w:pStyle w:val="ConsPlusNormal"/>
              <w:jc w:val="both"/>
            </w:pPr>
            <w:r>
              <w:t xml:space="preserve">Подпрограмма </w:t>
            </w:r>
            <w:r w:rsidR="00207E02">
              <w:t xml:space="preserve">7 </w:t>
            </w:r>
            <w:r>
              <w:t xml:space="preserve">«Обеспечение реализации Программы и прочих мероприятий в области культуры» (приложение № </w:t>
            </w:r>
            <w:r w:rsidR="00344D4D">
              <w:t>7</w:t>
            </w:r>
            <w:r>
              <w:t xml:space="preserve">). </w:t>
            </w:r>
          </w:p>
        </w:tc>
      </w:tr>
      <w:tr w:rsidR="00201A32" w:rsidTr="00FA1498">
        <w:tc>
          <w:tcPr>
            <w:tcW w:w="2093" w:type="dxa"/>
          </w:tcPr>
          <w:p w:rsidR="00201A32" w:rsidRDefault="00B612E3" w:rsidP="00201A32">
            <w:pPr>
              <w:pStyle w:val="ConsPlusNormal"/>
            </w:pPr>
            <w:r>
              <w:t>Цель М</w:t>
            </w:r>
            <w:r w:rsidR="00201A32">
              <w:t>униципальной  программы</w:t>
            </w:r>
          </w:p>
        </w:tc>
        <w:tc>
          <w:tcPr>
            <w:tcW w:w="8221" w:type="dxa"/>
            <w:gridSpan w:val="6"/>
          </w:tcPr>
          <w:p w:rsidR="00501DD3" w:rsidRDefault="00501DD3" w:rsidP="00501DD3">
            <w:pPr>
              <w:pStyle w:val="ConsPlusNormal"/>
              <w:jc w:val="both"/>
            </w:pPr>
            <w:r>
              <w:t>Целью Муниципальной программы является:</w:t>
            </w:r>
          </w:p>
          <w:p w:rsidR="00201A32" w:rsidRDefault="00501DD3" w:rsidP="00344D4D">
            <w:pPr>
              <w:pStyle w:val="ConsPlusNormal"/>
              <w:jc w:val="both"/>
            </w:pPr>
            <w:r>
              <w:t xml:space="preserve">- создание условий для обеспечения равного доступа к культурным ценностям и творческой самореализации всех жителей </w:t>
            </w:r>
            <w:r w:rsidR="001877BE">
              <w:t>Юрлинского муниципального округа</w:t>
            </w:r>
            <w:r>
              <w:t xml:space="preserve">, </w:t>
            </w:r>
            <w:r w:rsidR="00344D4D">
              <w:t xml:space="preserve">развитие у населения потребности в занятии физической культурой и любительским спортом, формирование позитивного имиджа </w:t>
            </w:r>
            <w:r w:rsidR="001877BE">
              <w:t>Юрлинского муниципального округа как округа</w:t>
            </w:r>
            <w:r w:rsidR="00344D4D">
              <w:t>, комфортного для проживания представителей любой национальности и конфессии</w:t>
            </w:r>
          </w:p>
        </w:tc>
      </w:tr>
      <w:tr w:rsidR="00201A32" w:rsidTr="00FA1498">
        <w:tc>
          <w:tcPr>
            <w:tcW w:w="2093" w:type="dxa"/>
          </w:tcPr>
          <w:p w:rsidR="00201A32" w:rsidRDefault="00201A32" w:rsidP="00201A32">
            <w:pPr>
              <w:pStyle w:val="ConsPlusNormal"/>
            </w:pPr>
            <w:r>
              <w:t>Задачи Муниципальной программы</w:t>
            </w:r>
          </w:p>
        </w:tc>
        <w:tc>
          <w:tcPr>
            <w:tcW w:w="8221" w:type="dxa"/>
            <w:gridSpan w:val="6"/>
          </w:tcPr>
          <w:p w:rsidR="001617CD" w:rsidRDefault="001617CD" w:rsidP="001617CD">
            <w:pPr>
              <w:pStyle w:val="ConsPlusNormal"/>
              <w:jc w:val="both"/>
            </w:pPr>
            <w:r>
              <w:t>Задачами Муниципальной программы являются:</w:t>
            </w:r>
          </w:p>
          <w:p w:rsidR="001C0531" w:rsidRDefault="001C0531" w:rsidP="001C0531">
            <w:pPr>
              <w:pStyle w:val="ConsPlusNormal"/>
              <w:jc w:val="both"/>
            </w:pPr>
            <w:r>
              <w:t>1.Повышение доступности,  уровня и качества культурно – досуговых услуг и стимулирования творческой активности населения.</w:t>
            </w:r>
          </w:p>
          <w:p w:rsidR="001C0531" w:rsidRDefault="001C0531" w:rsidP="001C0531">
            <w:pPr>
              <w:pStyle w:val="ConsPlusNormal"/>
              <w:jc w:val="both"/>
            </w:pPr>
            <w:r>
              <w:t xml:space="preserve">2.Создание условий для получения дополнительного образования и приобщения к искусству и культуре детей, подростков и молодежи. </w:t>
            </w:r>
          </w:p>
          <w:p w:rsidR="001C0531" w:rsidRPr="0038293D" w:rsidRDefault="001C0531" w:rsidP="001C0531">
            <w:pPr>
              <w:pStyle w:val="ConsPlusNormal"/>
              <w:jc w:val="both"/>
            </w:pPr>
            <w:r w:rsidRPr="0038293D">
              <w:t>3.</w:t>
            </w:r>
            <w:r w:rsidRPr="0038293D">
              <w:rPr>
                <w:rFonts w:eastAsia="Times New Roman"/>
              </w:rPr>
              <w:t xml:space="preserve"> Создание необходимых условий для вовлечения молодежи в процессы самореализации</w:t>
            </w:r>
            <w:r w:rsidR="001877BE">
              <w:rPr>
                <w:rFonts w:eastAsia="Times New Roman"/>
              </w:rPr>
              <w:t xml:space="preserve"> на территории Юрлинского округа</w:t>
            </w:r>
            <w:r w:rsidRPr="0038293D">
              <w:t xml:space="preserve">. </w:t>
            </w:r>
          </w:p>
          <w:p w:rsidR="001C0531" w:rsidRDefault="001C0531" w:rsidP="001C0531">
            <w:pPr>
              <w:pStyle w:val="ConsPlusNormal"/>
              <w:jc w:val="both"/>
            </w:pPr>
            <w:r>
              <w:t>4.Строительство новых и приведение в нормативное состояние существующих объектов, занимаемых учреждениями культуры.</w:t>
            </w:r>
          </w:p>
          <w:p w:rsidR="001C0531" w:rsidRDefault="001C0531" w:rsidP="001C0531">
            <w:pPr>
              <w:pStyle w:val="ConsPlusNormal"/>
              <w:jc w:val="both"/>
            </w:pPr>
            <w:r>
              <w:t>5. Создание необходимых условий и формирование у населения мотивации для занятий физической культурой и спортом, укрепление здоровья.</w:t>
            </w:r>
          </w:p>
          <w:p w:rsidR="00891955" w:rsidRDefault="001C0531" w:rsidP="00891955">
            <w:pPr>
              <w:pStyle w:val="ConsPlusNormal"/>
              <w:jc w:val="both"/>
            </w:pPr>
            <w:r>
              <w:t xml:space="preserve">6. </w:t>
            </w:r>
            <w:r w:rsidRPr="004F6FFD">
              <w:t>Совершенствование деятельности учреждений культуры и образования, средств массовой информации по формированию уважения к истории, культуре, языку народов и этнических общностей России, мировым культурным ценностям</w:t>
            </w:r>
            <w:r w:rsidR="00891955">
              <w:t>.</w:t>
            </w:r>
            <w:r w:rsidRPr="004F6FFD">
              <w:t xml:space="preserve"> </w:t>
            </w:r>
          </w:p>
          <w:p w:rsidR="00201A32" w:rsidRPr="0038293D" w:rsidRDefault="001C0531" w:rsidP="00891955">
            <w:pPr>
              <w:pStyle w:val="ConsPlusNormal"/>
              <w:jc w:val="both"/>
            </w:pPr>
            <w:r w:rsidRPr="0038293D">
              <w:t>7. Формирование благоприятной информационной среды в сфере культуры</w:t>
            </w:r>
            <w:r w:rsidR="00891955" w:rsidRPr="0038293D">
              <w:t>, обеспечение расходов на проведение прочих мероприятий в области культуры</w:t>
            </w:r>
            <w:r w:rsidR="0038293D">
              <w:t>.</w:t>
            </w:r>
            <w:r w:rsidRPr="0038293D">
              <w:t xml:space="preserve"> </w:t>
            </w:r>
          </w:p>
        </w:tc>
      </w:tr>
      <w:tr w:rsidR="00201A32" w:rsidTr="00FA1498">
        <w:tc>
          <w:tcPr>
            <w:tcW w:w="2093" w:type="dxa"/>
          </w:tcPr>
          <w:p w:rsidR="00201A32" w:rsidRDefault="00201A32" w:rsidP="00201A32">
            <w:pPr>
              <w:pStyle w:val="ConsPlusNormal"/>
            </w:pPr>
            <w:r>
              <w:t>Ожидаемые результаты реализации Муниципальной программы</w:t>
            </w:r>
          </w:p>
        </w:tc>
        <w:tc>
          <w:tcPr>
            <w:tcW w:w="8221" w:type="dxa"/>
            <w:gridSpan w:val="6"/>
          </w:tcPr>
          <w:p w:rsidR="001617CD" w:rsidRPr="00F269C1" w:rsidRDefault="001617CD" w:rsidP="001617CD">
            <w:pPr>
              <w:pStyle w:val="ConsPlusNormal"/>
              <w:jc w:val="both"/>
            </w:pPr>
            <w:r w:rsidRPr="00F269C1">
              <w:t>- повышение удовлетворе</w:t>
            </w:r>
            <w:r w:rsidR="001877BE">
              <w:t>нности жителей Юрлинского округа</w:t>
            </w:r>
            <w:r w:rsidRPr="00F269C1">
              <w:t xml:space="preserve"> качеством предоставления муниципальных услуг в сфере культуры;</w:t>
            </w:r>
          </w:p>
          <w:p w:rsidR="001617CD" w:rsidRPr="00F269C1" w:rsidRDefault="001617CD" w:rsidP="001617CD">
            <w:pPr>
              <w:pStyle w:val="ConsPlusNormal"/>
              <w:jc w:val="both"/>
            </w:pPr>
            <w:r w:rsidRPr="00F269C1">
              <w:t xml:space="preserve">- увеличение </w:t>
            </w:r>
            <w:r w:rsidR="001877BE">
              <w:t>доли населения Юрлинского округа</w:t>
            </w:r>
            <w:r w:rsidRPr="00F269C1">
              <w:t>, охваченного услугами библиотечного обслуживания;</w:t>
            </w:r>
          </w:p>
          <w:p w:rsidR="001617CD" w:rsidRPr="00F269C1" w:rsidRDefault="001617CD" w:rsidP="001617CD">
            <w:pPr>
              <w:pStyle w:val="ConsPlusNormal"/>
              <w:jc w:val="both"/>
            </w:pPr>
            <w:r w:rsidRPr="00F269C1">
              <w:t>- увеличение доли детей и молодежи, получающих в Юрлинско</w:t>
            </w:r>
            <w:r w:rsidR="001877BE">
              <w:t>м муниципальном округе</w:t>
            </w:r>
            <w:r w:rsidRPr="00F269C1">
              <w:t xml:space="preserve"> услуги дополнительного образования в сфере культуры;</w:t>
            </w:r>
          </w:p>
          <w:p w:rsidR="001617CD" w:rsidRPr="00F269C1" w:rsidRDefault="001617CD" w:rsidP="001617CD">
            <w:pPr>
              <w:pStyle w:val="ConsPlusNormal"/>
              <w:jc w:val="both"/>
            </w:pPr>
            <w:r w:rsidRPr="00F269C1">
              <w:t>- увеличение доли инфраструктурных объектов сферы культуры, нахо</w:t>
            </w:r>
            <w:r w:rsidR="00F269C1" w:rsidRPr="00F269C1">
              <w:t>дящихся в нормативном состоянии</w:t>
            </w:r>
            <w:r w:rsidRPr="00F269C1">
              <w:t>;</w:t>
            </w:r>
          </w:p>
          <w:p w:rsidR="001617CD" w:rsidRPr="00F269C1" w:rsidRDefault="001617CD" w:rsidP="001617CD">
            <w:pPr>
              <w:pStyle w:val="ConsPlusNormal"/>
              <w:jc w:val="both"/>
            </w:pPr>
            <w:r w:rsidRPr="00F269C1">
              <w:t>- увеличение доли населения, систематически занимающ</w:t>
            </w:r>
            <w:r w:rsidR="00A34E52">
              <w:t>ихся</w:t>
            </w:r>
            <w:r w:rsidRPr="00F269C1">
              <w:t xml:space="preserve"> физической культурой и спотом, в общей численн</w:t>
            </w:r>
            <w:r w:rsidR="001877BE">
              <w:t>ости населения Юрлинского округа</w:t>
            </w:r>
            <w:r w:rsidRPr="00F269C1">
              <w:t>;</w:t>
            </w:r>
          </w:p>
          <w:p w:rsidR="001617CD" w:rsidRPr="00F269C1" w:rsidRDefault="001617CD" w:rsidP="001617CD">
            <w:pPr>
              <w:pStyle w:val="a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9C1">
              <w:rPr>
                <w:rFonts w:ascii="Arial" w:hAnsi="Arial" w:cs="Arial"/>
                <w:sz w:val="20"/>
                <w:szCs w:val="20"/>
              </w:rPr>
              <w:t>-  сформировать единое информационное пространство для пропаганды и распространения идей толерантности, гражданской солидарности, уважения к различным религиям и культурам,</w:t>
            </w:r>
          </w:p>
          <w:p w:rsidR="00201A32" w:rsidRPr="00F269C1" w:rsidRDefault="001617CD" w:rsidP="00F269C1">
            <w:pPr>
              <w:pStyle w:val="a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69C1">
              <w:rPr>
                <w:rFonts w:ascii="Arial" w:hAnsi="Arial" w:cs="Arial"/>
                <w:sz w:val="20"/>
                <w:szCs w:val="20"/>
              </w:rPr>
              <w:t>- повысить роль культурно-просветительных и образовательных учреждений в сохранении, развитии и воспитании уважения к культуре, истории, языку народов и этнических общностей России, мировым культурным ценностям, в фор</w:t>
            </w:r>
            <w:r w:rsidR="00F269C1" w:rsidRPr="00F269C1">
              <w:rPr>
                <w:rFonts w:ascii="Arial" w:hAnsi="Arial" w:cs="Arial"/>
                <w:sz w:val="20"/>
                <w:szCs w:val="20"/>
              </w:rPr>
              <w:t>мировании толерантного сознания</w:t>
            </w:r>
          </w:p>
        </w:tc>
      </w:tr>
      <w:tr w:rsidR="00201A32" w:rsidTr="00FA1498">
        <w:tc>
          <w:tcPr>
            <w:tcW w:w="2093" w:type="dxa"/>
          </w:tcPr>
          <w:p w:rsidR="00201A32" w:rsidRDefault="00201A32" w:rsidP="00201A32">
            <w:pPr>
              <w:pStyle w:val="ConsPlusNormal"/>
            </w:pPr>
            <w:r>
              <w:t xml:space="preserve">Этапы и сроки реализации </w:t>
            </w:r>
            <w:r>
              <w:lastRenderedPageBreak/>
              <w:t>Муниципальной программы</w:t>
            </w:r>
          </w:p>
        </w:tc>
        <w:tc>
          <w:tcPr>
            <w:tcW w:w="8221" w:type="dxa"/>
            <w:gridSpan w:val="6"/>
          </w:tcPr>
          <w:p w:rsidR="00201A32" w:rsidRPr="00272803" w:rsidRDefault="00201A32" w:rsidP="001617CD">
            <w:pPr>
              <w:pStyle w:val="ConsPlusNormal"/>
              <w:jc w:val="both"/>
              <w:rPr>
                <w:color w:val="000000" w:themeColor="text1"/>
              </w:rPr>
            </w:pPr>
            <w:r w:rsidRPr="00272803">
              <w:rPr>
                <w:color w:val="000000" w:themeColor="text1"/>
              </w:rPr>
              <w:lastRenderedPageBreak/>
              <w:t>Муниципаль</w:t>
            </w:r>
            <w:r w:rsidR="004F10CE">
              <w:rPr>
                <w:color w:val="000000" w:themeColor="text1"/>
              </w:rPr>
              <w:t>ная программа реализуется в 2020</w:t>
            </w:r>
            <w:r w:rsidRPr="00272803">
              <w:rPr>
                <w:color w:val="000000" w:themeColor="text1"/>
              </w:rPr>
              <w:t>-20</w:t>
            </w:r>
            <w:r w:rsidR="004F10CE">
              <w:rPr>
                <w:color w:val="000000" w:themeColor="text1"/>
              </w:rPr>
              <w:t>22</w:t>
            </w:r>
            <w:r w:rsidR="001617CD">
              <w:rPr>
                <w:color w:val="000000" w:themeColor="text1"/>
              </w:rPr>
              <w:t xml:space="preserve"> годах. Реализация М</w:t>
            </w:r>
            <w:r w:rsidRPr="00272803">
              <w:rPr>
                <w:color w:val="000000" w:themeColor="text1"/>
              </w:rPr>
              <w:t>униципальной программы по этапам не предусмотрена</w:t>
            </w:r>
            <w:r w:rsidR="0038293D">
              <w:rPr>
                <w:color w:val="000000" w:themeColor="text1"/>
              </w:rPr>
              <w:t>.</w:t>
            </w:r>
          </w:p>
        </w:tc>
      </w:tr>
      <w:tr w:rsidR="00E15896" w:rsidRPr="00201A32" w:rsidTr="0038293D">
        <w:tc>
          <w:tcPr>
            <w:tcW w:w="2093" w:type="dxa"/>
            <w:vMerge w:val="restart"/>
          </w:tcPr>
          <w:p w:rsidR="00E15896" w:rsidRPr="0038293D" w:rsidRDefault="00E15896" w:rsidP="00201A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93D">
              <w:rPr>
                <w:rFonts w:ascii="Arial" w:hAnsi="Arial" w:cs="Arial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567" w:type="dxa"/>
            <w:vMerge w:val="restart"/>
          </w:tcPr>
          <w:p w:rsidR="00E15896" w:rsidRPr="0038293D" w:rsidRDefault="00E15896" w:rsidP="00201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93D"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3118" w:type="dxa"/>
            <w:vMerge w:val="restart"/>
          </w:tcPr>
          <w:p w:rsidR="00E15896" w:rsidRPr="0038293D" w:rsidRDefault="00E15896" w:rsidP="00201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93D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Merge w:val="restart"/>
          </w:tcPr>
          <w:p w:rsidR="00E15896" w:rsidRPr="0038293D" w:rsidRDefault="00E15896" w:rsidP="00201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93D">
              <w:rPr>
                <w:rFonts w:ascii="Arial" w:hAnsi="Arial" w:cs="Arial"/>
                <w:sz w:val="20"/>
                <w:szCs w:val="20"/>
              </w:rPr>
              <w:t>Ед. измерения</w:t>
            </w:r>
          </w:p>
        </w:tc>
        <w:tc>
          <w:tcPr>
            <w:tcW w:w="3260" w:type="dxa"/>
            <w:gridSpan w:val="3"/>
          </w:tcPr>
          <w:p w:rsidR="00E15896" w:rsidRPr="0038293D" w:rsidRDefault="00E15896" w:rsidP="00201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93D">
              <w:rPr>
                <w:rFonts w:ascii="Arial" w:hAnsi="Arial" w:cs="Arial"/>
                <w:sz w:val="20"/>
                <w:szCs w:val="20"/>
              </w:rPr>
              <w:t>Плановое значение показателя</w:t>
            </w:r>
          </w:p>
        </w:tc>
      </w:tr>
      <w:tr w:rsidR="00E15896" w:rsidRPr="00201A32" w:rsidTr="0038293D">
        <w:tc>
          <w:tcPr>
            <w:tcW w:w="2093" w:type="dxa"/>
            <w:vMerge/>
          </w:tcPr>
          <w:p w:rsidR="00E15896" w:rsidRPr="0038293D" w:rsidRDefault="00E15896" w:rsidP="00201A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15896" w:rsidRPr="0038293D" w:rsidRDefault="00E15896" w:rsidP="00201A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E15896" w:rsidRPr="0038293D" w:rsidRDefault="00E15896" w:rsidP="00201A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5896" w:rsidRPr="0038293D" w:rsidRDefault="00E15896" w:rsidP="00201A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E15896" w:rsidRPr="0038293D" w:rsidRDefault="00E15896" w:rsidP="00382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93D">
              <w:rPr>
                <w:rFonts w:ascii="Arial" w:hAnsi="Arial" w:cs="Arial"/>
                <w:sz w:val="20"/>
                <w:szCs w:val="20"/>
              </w:rPr>
              <w:t>20</w:t>
            </w:r>
            <w:r w:rsidR="00095CF7">
              <w:rPr>
                <w:rFonts w:ascii="Arial" w:hAnsi="Arial" w:cs="Arial"/>
                <w:sz w:val="20"/>
                <w:szCs w:val="20"/>
              </w:rPr>
              <w:t>20</w:t>
            </w:r>
            <w:r w:rsidRPr="003829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8293D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228" w:type="dxa"/>
            <w:vAlign w:val="center"/>
          </w:tcPr>
          <w:p w:rsidR="00E15896" w:rsidRPr="0038293D" w:rsidRDefault="00095CF7" w:rsidP="00382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  <w:r w:rsidR="0038293D">
              <w:rPr>
                <w:rFonts w:ascii="Arial" w:hAnsi="Arial" w:cs="Arial"/>
                <w:sz w:val="20"/>
                <w:szCs w:val="20"/>
              </w:rPr>
              <w:t xml:space="preserve"> г.</w:t>
            </w:r>
            <w:r w:rsidR="00E15896" w:rsidRPr="003829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vAlign w:val="center"/>
          </w:tcPr>
          <w:p w:rsidR="00E15896" w:rsidRPr="0038293D" w:rsidRDefault="00095CF7" w:rsidP="003829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  <w:r w:rsidR="0038293D">
              <w:rPr>
                <w:rFonts w:ascii="Arial" w:hAnsi="Arial" w:cs="Arial"/>
                <w:sz w:val="20"/>
                <w:szCs w:val="20"/>
              </w:rPr>
              <w:t xml:space="preserve"> г.</w:t>
            </w:r>
            <w:r w:rsidR="00E15896" w:rsidRPr="0038293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15896" w:rsidRPr="00201A32" w:rsidTr="0038293D">
        <w:tc>
          <w:tcPr>
            <w:tcW w:w="2093" w:type="dxa"/>
            <w:vMerge/>
          </w:tcPr>
          <w:p w:rsidR="00E15896" w:rsidRPr="0038293D" w:rsidRDefault="00E15896" w:rsidP="00201A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15896" w:rsidRPr="0038293D" w:rsidRDefault="005B7C07" w:rsidP="00201A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93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FFFFFF" w:themeFill="background1"/>
          </w:tcPr>
          <w:p w:rsidR="00E15896" w:rsidRPr="0038293D" w:rsidRDefault="00E15896" w:rsidP="00201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8293D">
              <w:rPr>
                <w:rFonts w:ascii="Arial" w:hAnsi="Arial" w:cs="Arial"/>
                <w:sz w:val="20"/>
                <w:szCs w:val="20"/>
              </w:rPr>
              <w:t>Повышение качества и уровня культурно – досуговых  услуг в сфере культуры</w:t>
            </w:r>
          </w:p>
        </w:tc>
        <w:tc>
          <w:tcPr>
            <w:tcW w:w="1276" w:type="dxa"/>
            <w:shd w:val="clear" w:color="auto" w:fill="FFFFFF" w:themeFill="background1"/>
            <w:vAlign w:val="bottom"/>
          </w:tcPr>
          <w:p w:rsidR="00E15896" w:rsidRPr="0038293D" w:rsidRDefault="00E15896" w:rsidP="00D228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93D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945" w:type="dxa"/>
            <w:shd w:val="clear" w:color="auto" w:fill="FFFFFF" w:themeFill="background1"/>
            <w:vAlign w:val="bottom"/>
          </w:tcPr>
          <w:p w:rsidR="00E15896" w:rsidRPr="0038293D" w:rsidRDefault="00E15896" w:rsidP="003478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93D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228" w:type="dxa"/>
            <w:shd w:val="clear" w:color="auto" w:fill="FFFFFF" w:themeFill="background1"/>
            <w:vAlign w:val="bottom"/>
          </w:tcPr>
          <w:p w:rsidR="00E15896" w:rsidRPr="0038293D" w:rsidRDefault="00E15896" w:rsidP="003478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93D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087" w:type="dxa"/>
            <w:shd w:val="clear" w:color="auto" w:fill="FFFFFF" w:themeFill="background1"/>
            <w:vAlign w:val="bottom"/>
          </w:tcPr>
          <w:p w:rsidR="00E15896" w:rsidRPr="0038293D" w:rsidRDefault="00E15896" w:rsidP="003478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293D">
              <w:rPr>
                <w:rFonts w:ascii="Arial" w:hAnsi="Arial" w:cs="Arial"/>
                <w:sz w:val="20"/>
                <w:szCs w:val="20"/>
              </w:rPr>
              <w:t>82</w:t>
            </w:r>
          </w:p>
        </w:tc>
      </w:tr>
    </w:tbl>
    <w:p w:rsidR="002E2479" w:rsidRDefault="002E2479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348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87"/>
        <w:gridCol w:w="3377"/>
        <w:gridCol w:w="1561"/>
        <w:gridCol w:w="1561"/>
        <w:gridCol w:w="1562"/>
      </w:tblGrid>
      <w:tr w:rsidR="005870C6" w:rsidRPr="00201A32" w:rsidTr="005870C6">
        <w:tc>
          <w:tcPr>
            <w:tcW w:w="2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0C6" w:rsidRPr="001877BE" w:rsidRDefault="005870C6" w:rsidP="0020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77BE">
              <w:rPr>
                <w:rFonts w:ascii="Arial" w:hAnsi="Arial" w:cs="Arial"/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870C6" w:rsidRPr="001877BE" w:rsidRDefault="005870C6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7BE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0C6" w:rsidRPr="001877BE" w:rsidRDefault="005870C6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7BE">
              <w:rPr>
                <w:rFonts w:ascii="Arial" w:hAnsi="Arial" w:cs="Arial"/>
                <w:sz w:val="20"/>
                <w:szCs w:val="20"/>
              </w:rPr>
              <w:t>Расходы (тыс. руб.)</w:t>
            </w:r>
          </w:p>
        </w:tc>
      </w:tr>
      <w:tr w:rsidR="005870C6" w:rsidRPr="00201A32" w:rsidTr="005870C6"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0C6" w:rsidRPr="001877BE" w:rsidRDefault="005870C6" w:rsidP="0020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0C6" w:rsidRPr="001877BE" w:rsidRDefault="005870C6" w:rsidP="0020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0C6" w:rsidRPr="001877BE" w:rsidRDefault="00072009" w:rsidP="0050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7BE">
              <w:rPr>
                <w:rFonts w:ascii="Arial" w:hAnsi="Arial" w:cs="Arial"/>
                <w:sz w:val="20"/>
                <w:szCs w:val="20"/>
              </w:rPr>
              <w:t>2020</w:t>
            </w:r>
            <w:r w:rsidR="005870C6" w:rsidRPr="001877B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0C6" w:rsidRPr="001877BE" w:rsidRDefault="005870C6" w:rsidP="0050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7BE">
              <w:rPr>
                <w:rFonts w:ascii="Arial" w:hAnsi="Arial" w:cs="Arial"/>
                <w:sz w:val="20"/>
                <w:szCs w:val="20"/>
              </w:rPr>
              <w:t>20</w:t>
            </w:r>
            <w:r w:rsidR="00095CF7" w:rsidRPr="001877BE">
              <w:rPr>
                <w:rFonts w:ascii="Arial" w:hAnsi="Arial" w:cs="Arial"/>
                <w:sz w:val="20"/>
                <w:szCs w:val="20"/>
              </w:rPr>
              <w:t>21</w:t>
            </w:r>
            <w:r w:rsidRPr="001877B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0C6" w:rsidRPr="001877BE" w:rsidRDefault="005870C6" w:rsidP="0050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7BE">
              <w:rPr>
                <w:rFonts w:ascii="Arial" w:hAnsi="Arial" w:cs="Arial"/>
                <w:sz w:val="20"/>
                <w:szCs w:val="20"/>
              </w:rPr>
              <w:t>20</w:t>
            </w:r>
            <w:r w:rsidR="00095CF7" w:rsidRPr="001877BE">
              <w:rPr>
                <w:rFonts w:ascii="Arial" w:hAnsi="Arial" w:cs="Arial"/>
                <w:sz w:val="20"/>
                <w:szCs w:val="20"/>
              </w:rPr>
              <w:t>22</w:t>
            </w:r>
            <w:r w:rsidRPr="001877BE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5870C6" w:rsidRPr="00201A32" w:rsidTr="005870C6">
        <w:trPr>
          <w:trHeight w:val="220"/>
        </w:trPr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0C6" w:rsidRPr="001877BE" w:rsidRDefault="005870C6" w:rsidP="0020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870C6" w:rsidRPr="001877BE" w:rsidRDefault="005870C6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77BE">
              <w:rPr>
                <w:rFonts w:ascii="Arial" w:hAnsi="Arial" w:cs="Arial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870C6" w:rsidRPr="001877BE" w:rsidRDefault="005750BC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9698,4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870C6" w:rsidRPr="001877BE" w:rsidRDefault="005750BC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765,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0C6" w:rsidRPr="001877BE" w:rsidRDefault="005750BC" w:rsidP="000720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792,47</w:t>
            </w:r>
          </w:p>
        </w:tc>
      </w:tr>
      <w:tr w:rsidR="005870C6" w:rsidRPr="00201A32" w:rsidTr="005870C6"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0C6" w:rsidRPr="001877BE" w:rsidRDefault="005870C6" w:rsidP="0020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870C6" w:rsidRPr="001877BE" w:rsidRDefault="005870C6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77BE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870C6" w:rsidRPr="001877BE" w:rsidRDefault="005870C6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870C6" w:rsidRPr="001877BE" w:rsidRDefault="005870C6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0C6" w:rsidRPr="001877BE" w:rsidRDefault="005870C6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70C6" w:rsidRPr="00201A32" w:rsidTr="005870C6"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0C6" w:rsidRPr="001877BE" w:rsidRDefault="005870C6" w:rsidP="0020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870C6" w:rsidRPr="001877BE" w:rsidRDefault="005870C6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77BE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870C6" w:rsidRPr="001877BE" w:rsidRDefault="005870C6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7B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870C6" w:rsidRPr="001877BE" w:rsidRDefault="005870C6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7B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0C6" w:rsidRPr="001877BE" w:rsidRDefault="005870C6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7B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870C6" w:rsidRPr="00201A32" w:rsidTr="005870C6"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0C6" w:rsidRPr="001877BE" w:rsidRDefault="005870C6" w:rsidP="0020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870C6" w:rsidRPr="001877BE" w:rsidRDefault="005870C6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77BE">
              <w:rPr>
                <w:rFonts w:ascii="Arial" w:hAnsi="Arial" w:cs="Arial"/>
                <w:sz w:val="20"/>
                <w:szCs w:val="20"/>
              </w:rPr>
              <w:t xml:space="preserve">Бюджет </w:t>
            </w:r>
            <w:r w:rsidR="00CC31B1">
              <w:rPr>
                <w:rFonts w:ascii="Arial" w:hAnsi="Arial" w:cs="Arial"/>
                <w:sz w:val="20"/>
                <w:szCs w:val="20"/>
              </w:rPr>
              <w:t>Юрлинского муниципального округа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870C6" w:rsidRPr="001877BE" w:rsidRDefault="005750BC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698,4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870C6" w:rsidRPr="001877BE" w:rsidRDefault="005750BC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65,5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0C6" w:rsidRPr="001877BE" w:rsidRDefault="005750BC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792,47</w:t>
            </w:r>
          </w:p>
        </w:tc>
      </w:tr>
      <w:tr w:rsidR="005870C6" w:rsidRPr="00201A32" w:rsidTr="005870C6">
        <w:tc>
          <w:tcPr>
            <w:tcW w:w="2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70C6" w:rsidRPr="001877BE" w:rsidRDefault="005870C6" w:rsidP="00201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870C6" w:rsidRPr="001877BE" w:rsidRDefault="005870C6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877B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870C6" w:rsidRPr="001877BE" w:rsidRDefault="0016295C" w:rsidP="002E24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7B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5870C6" w:rsidRPr="001877BE" w:rsidRDefault="0016295C" w:rsidP="0050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7B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70C6" w:rsidRPr="001877BE" w:rsidRDefault="0016295C" w:rsidP="00506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77B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1D169C" w:rsidRPr="00201A32" w:rsidRDefault="001D169C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711D" w:rsidRDefault="00201A32" w:rsidP="006371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bookmarkStart w:id="3" w:name="Par249"/>
      <w:bookmarkEnd w:id="3"/>
      <w:r w:rsidRPr="0063711D">
        <w:rPr>
          <w:rFonts w:ascii="Arial" w:hAnsi="Arial" w:cs="Arial"/>
          <w:b/>
          <w:sz w:val="20"/>
          <w:szCs w:val="20"/>
        </w:rPr>
        <w:t>I. Характеристика текущего состояния сферы</w:t>
      </w:r>
      <w:r w:rsidR="007C272C">
        <w:rPr>
          <w:rFonts w:ascii="Arial" w:hAnsi="Arial" w:cs="Arial"/>
          <w:b/>
          <w:sz w:val="20"/>
          <w:szCs w:val="20"/>
        </w:rPr>
        <w:t xml:space="preserve"> </w:t>
      </w:r>
      <w:r w:rsidRPr="0063711D">
        <w:rPr>
          <w:rFonts w:ascii="Arial" w:hAnsi="Arial" w:cs="Arial"/>
          <w:b/>
          <w:sz w:val="20"/>
          <w:szCs w:val="20"/>
        </w:rPr>
        <w:t>культуры</w:t>
      </w:r>
    </w:p>
    <w:p w:rsidR="00230825" w:rsidRDefault="00201A32" w:rsidP="002308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63711D">
        <w:rPr>
          <w:rFonts w:ascii="Arial" w:hAnsi="Arial" w:cs="Arial"/>
          <w:b/>
          <w:sz w:val="20"/>
          <w:szCs w:val="20"/>
        </w:rPr>
        <w:t>Юрлинского муниципальног</w:t>
      </w:r>
      <w:r w:rsidR="001877BE">
        <w:rPr>
          <w:rFonts w:ascii="Arial" w:hAnsi="Arial" w:cs="Arial"/>
          <w:b/>
          <w:sz w:val="20"/>
          <w:szCs w:val="20"/>
        </w:rPr>
        <w:t>о округа</w:t>
      </w:r>
      <w:r w:rsidRPr="0063711D">
        <w:rPr>
          <w:rFonts w:ascii="Arial" w:hAnsi="Arial" w:cs="Arial"/>
          <w:b/>
          <w:sz w:val="20"/>
          <w:szCs w:val="20"/>
        </w:rPr>
        <w:t>, основные</w:t>
      </w:r>
      <w:r w:rsidR="007C272C">
        <w:rPr>
          <w:rFonts w:ascii="Arial" w:hAnsi="Arial" w:cs="Arial"/>
          <w:b/>
          <w:sz w:val="20"/>
          <w:szCs w:val="20"/>
        </w:rPr>
        <w:t xml:space="preserve"> </w:t>
      </w:r>
      <w:r w:rsidRPr="0063711D">
        <w:rPr>
          <w:rFonts w:ascii="Arial" w:hAnsi="Arial" w:cs="Arial"/>
          <w:b/>
          <w:sz w:val="20"/>
          <w:szCs w:val="20"/>
        </w:rPr>
        <w:t xml:space="preserve">показатели и анализ социальных, </w:t>
      </w:r>
    </w:p>
    <w:p w:rsidR="00201A32" w:rsidRPr="0063711D" w:rsidRDefault="00201A32" w:rsidP="002308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63711D">
        <w:rPr>
          <w:rFonts w:ascii="Arial" w:hAnsi="Arial" w:cs="Arial"/>
          <w:b/>
          <w:sz w:val="20"/>
          <w:szCs w:val="20"/>
        </w:rPr>
        <w:t>финансово-экономических</w:t>
      </w:r>
      <w:r w:rsidR="007C272C">
        <w:rPr>
          <w:rFonts w:ascii="Arial" w:hAnsi="Arial" w:cs="Arial"/>
          <w:b/>
          <w:sz w:val="20"/>
          <w:szCs w:val="20"/>
        </w:rPr>
        <w:t xml:space="preserve"> </w:t>
      </w:r>
      <w:r w:rsidRPr="0063711D">
        <w:rPr>
          <w:rFonts w:ascii="Arial" w:hAnsi="Arial" w:cs="Arial"/>
          <w:b/>
          <w:sz w:val="20"/>
          <w:szCs w:val="20"/>
        </w:rPr>
        <w:t>и прочих рисков реализации Муниципальной программы</w:t>
      </w:r>
    </w:p>
    <w:p w:rsidR="00211496" w:rsidRPr="00C16293" w:rsidRDefault="000032FA" w:rsidP="00211496">
      <w:pPr>
        <w:widowControl w:val="0"/>
        <w:suppressAutoHyphens/>
        <w:autoSpaceDN w:val="0"/>
        <w:spacing w:after="0" w:line="240" w:lineRule="auto"/>
        <w:jc w:val="both"/>
        <w:rPr>
          <w:rFonts w:ascii="Arial" w:eastAsia="Arial" w:hAnsi="Arial" w:cs="Arial"/>
          <w:kern w:val="3"/>
          <w:sz w:val="20"/>
          <w:szCs w:val="20"/>
        </w:rPr>
      </w:pPr>
      <w:r>
        <w:rPr>
          <w:rFonts w:ascii="Arial" w:eastAsia="Arial" w:hAnsi="Arial" w:cs="Arial"/>
          <w:kern w:val="3"/>
          <w:sz w:val="20"/>
          <w:szCs w:val="20"/>
        </w:rPr>
        <w:tab/>
      </w:r>
      <w:r w:rsidR="00211496" w:rsidRPr="00C16293">
        <w:rPr>
          <w:rFonts w:ascii="Arial" w:eastAsia="Arial" w:hAnsi="Arial" w:cs="Arial"/>
          <w:kern w:val="3"/>
          <w:sz w:val="20"/>
          <w:szCs w:val="20"/>
        </w:rPr>
        <w:t>Культурная политика становится ключевым понятием современного общества и представляет собой не отдельную сферу государственного регулирования, а сложную многоуровневую систему, в которой решение проблем может быть только к</w:t>
      </w:r>
      <w:r w:rsidR="00211496">
        <w:rPr>
          <w:rFonts w:ascii="Arial" w:eastAsia="Arial" w:hAnsi="Arial" w:cs="Arial"/>
          <w:kern w:val="3"/>
          <w:sz w:val="20"/>
          <w:szCs w:val="20"/>
        </w:rPr>
        <w:t xml:space="preserve">омплексным, </w:t>
      </w:r>
      <w:r w:rsidR="00211496" w:rsidRPr="00C16293">
        <w:rPr>
          <w:rFonts w:ascii="Arial" w:eastAsia="Arial" w:hAnsi="Arial" w:cs="Arial"/>
          <w:kern w:val="3"/>
          <w:sz w:val="20"/>
          <w:szCs w:val="20"/>
        </w:rPr>
        <w:t xml:space="preserve">учитывающим множество различных факторов и соединяющим усилия различных ведомств, общественных </w:t>
      </w:r>
      <w:r w:rsidR="00211496">
        <w:rPr>
          <w:rFonts w:ascii="Arial" w:eastAsia="Arial" w:hAnsi="Arial" w:cs="Arial"/>
          <w:kern w:val="3"/>
          <w:sz w:val="20"/>
          <w:szCs w:val="20"/>
        </w:rPr>
        <w:t>организаций</w:t>
      </w:r>
      <w:r w:rsidR="00211496" w:rsidRPr="00C16293">
        <w:rPr>
          <w:rFonts w:ascii="Arial" w:eastAsia="Arial" w:hAnsi="Arial" w:cs="Arial"/>
          <w:kern w:val="3"/>
          <w:sz w:val="20"/>
          <w:szCs w:val="20"/>
        </w:rPr>
        <w:t>.</w:t>
      </w:r>
    </w:p>
    <w:p w:rsidR="00211496" w:rsidRPr="00C16293" w:rsidRDefault="00211496" w:rsidP="00211496">
      <w:pPr>
        <w:widowControl w:val="0"/>
        <w:suppressAutoHyphens/>
        <w:autoSpaceDN w:val="0"/>
        <w:spacing w:after="0" w:line="240" w:lineRule="auto"/>
        <w:jc w:val="both"/>
        <w:rPr>
          <w:rFonts w:ascii="Arial" w:eastAsia="Arial" w:hAnsi="Arial" w:cs="Arial"/>
          <w:kern w:val="3"/>
          <w:sz w:val="20"/>
          <w:szCs w:val="20"/>
        </w:rPr>
      </w:pPr>
      <w:r w:rsidRPr="00C16293">
        <w:rPr>
          <w:rFonts w:ascii="Arial" w:eastAsia="Arial" w:hAnsi="Arial" w:cs="Arial"/>
          <w:kern w:val="3"/>
          <w:sz w:val="20"/>
          <w:szCs w:val="20"/>
        </w:rPr>
        <w:t>Историко-культурное своеобразие Юрлинского</w:t>
      </w:r>
      <w:r w:rsidR="001877BE">
        <w:rPr>
          <w:rFonts w:ascii="Arial" w:eastAsia="Arial" w:hAnsi="Arial" w:cs="Arial"/>
          <w:kern w:val="3"/>
          <w:sz w:val="20"/>
          <w:szCs w:val="20"/>
        </w:rPr>
        <w:t xml:space="preserve"> округа</w:t>
      </w:r>
      <w:r w:rsidRPr="00C16293">
        <w:rPr>
          <w:rFonts w:ascii="Arial" w:eastAsia="Arial" w:hAnsi="Arial" w:cs="Arial"/>
          <w:kern w:val="3"/>
          <w:sz w:val="20"/>
          <w:szCs w:val="20"/>
        </w:rPr>
        <w:t xml:space="preserve"> создает особые, уникальные предпосылки для формирования пространств инновационной</w:t>
      </w:r>
      <w:r>
        <w:rPr>
          <w:rFonts w:ascii="Arial" w:eastAsia="Arial" w:hAnsi="Arial" w:cs="Arial"/>
          <w:kern w:val="3"/>
          <w:sz w:val="20"/>
          <w:szCs w:val="20"/>
        </w:rPr>
        <w:t xml:space="preserve"> и творческой деятельности в сфере культуры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01A32" w:rsidRPr="00201A32" w:rsidRDefault="00201A32" w:rsidP="000144D4">
      <w:pPr>
        <w:widowControl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8"/>
          <w:lang w:eastAsia="en-US"/>
        </w:rPr>
      </w:pPr>
      <w:r w:rsidRPr="00201A32">
        <w:rPr>
          <w:rFonts w:ascii="Arial" w:hAnsi="Arial" w:cs="Arial"/>
          <w:sz w:val="20"/>
          <w:szCs w:val="28"/>
          <w:lang w:eastAsia="en-US"/>
        </w:rPr>
        <w:t xml:space="preserve">Сфера культуры и искусства Юрлинского муниципального района представлена </w:t>
      </w:r>
      <w:r w:rsidR="005B7C07">
        <w:rPr>
          <w:rFonts w:ascii="Arial" w:hAnsi="Arial" w:cs="Arial"/>
          <w:sz w:val="20"/>
          <w:szCs w:val="28"/>
          <w:lang w:eastAsia="en-US"/>
        </w:rPr>
        <w:t>3</w:t>
      </w:r>
      <w:r w:rsidRPr="00201A32">
        <w:rPr>
          <w:rFonts w:ascii="Arial" w:hAnsi="Arial" w:cs="Arial"/>
          <w:sz w:val="20"/>
          <w:szCs w:val="28"/>
          <w:lang w:eastAsia="en-US"/>
        </w:rPr>
        <w:t xml:space="preserve"> муниципальными учреждениями имеющими статус юридического лица, </w:t>
      </w:r>
      <w:r w:rsidRPr="00D0457B">
        <w:rPr>
          <w:rFonts w:ascii="Arial" w:hAnsi="Arial" w:cs="Arial"/>
          <w:color w:val="000000" w:themeColor="text1"/>
          <w:sz w:val="20"/>
          <w:szCs w:val="28"/>
          <w:lang w:eastAsia="en-US"/>
        </w:rPr>
        <w:t xml:space="preserve">в состав которых входят </w:t>
      </w:r>
      <w:r w:rsidR="005F3CC5">
        <w:rPr>
          <w:rFonts w:ascii="Arial" w:hAnsi="Arial" w:cs="Arial"/>
          <w:color w:val="000000" w:themeColor="text1"/>
          <w:sz w:val="20"/>
          <w:szCs w:val="28"/>
          <w:lang w:eastAsia="en-US"/>
        </w:rPr>
        <w:t>27</w:t>
      </w:r>
      <w:r w:rsidR="00A3217F" w:rsidRPr="00D0457B">
        <w:rPr>
          <w:rFonts w:ascii="Arial" w:hAnsi="Arial" w:cs="Arial"/>
          <w:color w:val="000000" w:themeColor="text1"/>
          <w:sz w:val="20"/>
          <w:szCs w:val="28"/>
          <w:lang w:eastAsia="en-US"/>
        </w:rPr>
        <w:t xml:space="preserve"> </w:t>
      </w:r>
      <w:r w:rsidRPr="00D0457B">
        <w:rPr>
          <w:rFonts w:ascii="Arial" w:hAnsi="Arial" w:cs="Arial"/>
          <w:color w:val="000000" w:themeColor="text1"/>
          <w:sz w:val="20"/>
          <w:szCs w:val="28"/>
          <w:lang w:eastAsia="en-US"/>
        </w:rPr>
        <w:t>учреждений культуры</w:t>
      </w:r>
      <w:r w:rsidR="0099542A">
        <w:rPr>
          <w:rFonts w:ascii="Arial" w:hAnsi="Arial" w:cs="Arial"/>
          <w:sz w:val="20"/>
          <w:szCs w:val="28"/>
          <w:lang w:eastAsia="en-US"/>
        </w:rPr>
        <w:t>.</w:t>
      </w:r>
      <w:r w:rsidRPr="00201A32">
        <w:rPr>
          <w:rFonts w:ascii="Arial" w:hAnsi="Arial" w:cs="Arial"/>
          <w:sz w:val="20"/>
          <w:szCs w:val="28"/>
          <w:lang w:eastAsia="en-US"/>
        </w:rPr>
        <w:t xml:space="preserve"> 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01A32" w:rsidRPr="00201A32" w:rsidRDefault="00201A32" w:rsidP="000144D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8"/>
          <w:lang w:eastAsia="en-US"/>
        </w:rPr>
      </w:pPr>
      <w:r w:rsidRPr="00201A32">
        <w:rPr>
          <w:rFonts w:ascii="Arial" w:eastAsia="Times New Roman" w:hAnsi="Arial" w:cs="Arial"/>
          <w:sz w:val="20"/>
          <w:szCs w:val="28"/>
          <w:lang w:eastAsia="en-US"/>
        </w:rPr>
        <w:tab/>
        <w:t>Уровень фактической обеспеченности учреждениями культуры от нормативной потребности составляет:</w:t>
      </w:r>
    </w:p>
    <w:p w:rsidR="00201A32" w:rsidRPr="00272803" w:rsidRDefault="00201A32" w:rsidP="000144D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8"/>
          <w:lang w:eastAsia="en-US"/>
        </w:rPr>
      </w:pPr>
      <w:r w:rsidRPr="00272803">
        <w:rPr>
          <w:rFonts w:ascii="Arial" w:eastAsia="Times New Roman" w:hAnsi="Arial" w:cs="Arial"/>
          <w:color w:val="000000" w:themeColor="text1"/>
          <w:sz w:val="20"/>
          <w:szCs w:val="28"/>
          <w:lang w:eastAsia="en-US"/>
        </w:rPr>
        <w:t xml:space="preserve">- </w:t>
      </w:r>
      <w:r w:rsidR="000C2CA2" w:rsidRPr="000C2CA2">
        <w:rPr>
          <w:rFonts w:ascii="Arial" w:hAnsi="Arial" w:cs="Arial"/>
          <w:sz w:val="20"/>
          <w:szCs w:val="20"/>
        </w:rPr>
        <w:t xml:space="preserve">клубами и учреждениями клубного типа: </w:t>
      </w:r>
      <w:r w:rsidR="000C2CA2" w:rsidRPr="005F3CC5">
        <w:rPr>
          <w:rFonts w:ascii="Arial" w:hAnsi="Arial" w:cs="Arial"/>
          <w:sz w:val="20"/>
          <w:szCs w:val="20"/>
        </w:rPr>
        <w:t xml:space="preserve"> 2016г. - 320%, 2017г.- 229%</w:t>
      </w:r>
      <w:r w:rsidR="00CB4CE9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>,</w:t>
      </w:r>
      <w:r w:rsidR="00CB4CE9" w:rsidRPr="00CB4CE9">
        <w:rPr>
          <w:rFonts w:ascii="Arial" w:eastAsia="Times New Roman" w:hAnsi="Arial" w:cs="Arial"/>
          <w:sz w:val="20"/>
          <w:szCs w:val="20"/>
          <w:lang w:eastAsia="en-US"/>
        </w:rPr>
        <w:t>2018</w:t>
      </w:r>
      <w:r w:rsidR="00CB4CE9">
        <w:rPr>
          <w:rFonts w:ascii="Arial" w:eastAsia="Times New Roman" w:hAnsi="Arial" w:cs="Arial"/>
          <w:sz w:val="20"/>
          <w:szCs w:val="20"/>
          <w:lang w:eastAsia="en-US"/>
        </w:rPr>
        <w:t>г-215%</w:t>
      </w:r>
      <w:r w:rsidRPr="00CB4CE9">
        <w:rPr>
          <w:rFonts w:ascii="Arial" w:eastAsia="Times New Roman" w:hAnsi="Arial" w:cs="Arial"/>
          <w:sz w:val="20"/>
          <w:szCs w:val="20"/>
          <w:lang w:eastAsia="en-US"/>
        </w:rPr>
        <w:t xml:space="preserve"> </w:t>
      </w:r>
      <w:r w:rsidRPr="000C2CA2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 xml:space="preserve">что является выше нормы, </w:t>
      </w:r>
      <w:r w:rsidRPr="00272803">
        <w:rPr>
          <w:rFonts w:ascii="Arial" w:eastAsia="Times New Roman" w:hAnsi="Arial" w:cs="Arial"/>
          <w:color w:val="000000" w:themeColor="text1"/>
          <w:sz w:val="20"/>
          <w:szCs w:val="28"/>
          <w:lang w:eastAsia="en-US"/>
        </w:rPr>
        <w:t>но в связи с отдаленностью населенных пунктов и малочисленностью проживающего  в них населения они являются необходимыми.</w:t>
      </w:r>
    </w:p>
    <w:p w:rsidR="005F3CC5" w:rsidRDefault="00201A32" w:rsidP="000144D4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144D4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Население Юрлинского  района  о</w:t>
      </w:r>
      <w:r w:rsidR="000032FA" w:rsidRPr="000144D4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бслуживается библиотеками </w:t>
      </w:r>
      <w:r w:rsidRPr="000144D4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Юрлинск</w:t>
      </w:r>
      <w:r w:rsidR="00F269C1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ой</w:t>
      </w:r>
      <w:r w:rsidR="00506D61" w:rsidRPr="000144D4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</w:t>
      </w:r>
      <w:r w:rsidR="000032FA" w:rsidRPr="000144D4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ЦБС,</w:t>
      </w:r>
      <w:r w:rsidR="00506D61" w:rsidRPr="000144D4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</w:t>
      </w:r>
      <w:r w:rsidRPr="000144D4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которая  включает  11 б</w:t>
      </w:r>
      <w:r w:rsidR="00D0457B" w:rsidRPr="000144D4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иблиотек.  Сеть библиотек в 201</w:t>
      </w:r>
      <w:r w:rsidR="00506D61" w:rsidRPr="000144D4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8</w:t>
      </w:r>
      <w:r w:rsidRPr="000144D4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года осталась без изменений и уменьш</w:t>
      </w:r>
      <w:r w:rsidR="00CB4CE9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>ение количества библиотек в 2020</w:t>
      </w:r>
      <w:r w:rsidRPr="000144D4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году не планируется.</w:t>
      </w:r>
      <w:r w:rsidR="000C2CA2" w:rsidRPr="000144D4">
        <w:rPr>
          <w:rFonts w:ascii="Arial" w:eastAsia="Times New Roman" w:hAnsi="Arial" w:cs="Arial"/>
          <w:color w:val="000000" w:themeColor="text1"/>
          <w:sz w:val="20"/>
          <w:szCs w:val="20"/>
          <w:lang w:eastAsia="ar-SA"/>
        </w:rPr>
        <w:t xml:space="preserve"> У</w:t>
      </w:r>
      <w:r w:rsidRPr="000144D4">
        <w:rPr>
          <w:rFonts w:ascii="Arial" w:eastAsia="Times New Roman" w:hAnsi="Arial" w:cs="Arial"/>
          <w:color w:val="000000" w:themeColor="text1"/>
          <w:sz w:val="20"/>
          <w:szCs w:val="20"/>
          <w:lang w:eastAsia="en-US"/>
        </w:rPr>
        <w:t xml:space="preserve">ровень фактической обеспеченности библиотеками: </w:t>
      </w:r>
      <w:r w:rsidR="000C2CA2" w:rsidRPr="000144D4">
        <w:rPr>
          <w:rFonts w:ascii="Arial" w:hAnsi="Arial" w:cs="Arial"/>
          <w:sz w:val="20"/>
          <w:szCs w:val="20"/>
        </w:rPr>
        <w:t xml:space="preserve">в  </w:t>
      </w:r>
      <w:r w:rsidR="00CB4CE9">
        <w:rPr>
          <w:rFonts w:ascii="Arial" w:hAnsi="Arial" w:cs="Arial"/>
          <w:sz w:val="20"/>
          <w:szCs w:val="20"/>
        </w:rPr>
        <w:t xml:space="preserve"> </w:t>
      </w:r>
      <w:r w:rsidR="000C2CA2" w:rsidRPr="005F3CC5">
        <w:rPr>
          <w:rFonts w:ascii="Arial" w:hAnsi="Arial" w:cs="Arial"/>
          <w:sz w:val="20"/>
          <w:szCs w:val="20"/>
        </w:rPr>
        <w:t xml:space="preserve"> 2016г. – 183%, 2017г. – 183%,</w:t>
      </w:r>
      <w:r w:rsidR="000C2CA2" w:rsidRPr="005F3CC5">
        <w:rPr>
          <w:rFonts w:ascii="Arial" w:hAnsi="Arial" w:cs="Arial"/>
          <w:color w:val="FF0000"/>
          <w:sz w:val="20"/>
          <w:szCs w:val="20"/>
        </w:rPr>
        <w:t xml:space="preserve"> </w:t>
      </w:r>
      <w:r w:rsidR="00CB4CE9">
        <w:rPr>
          <w:rFonts w:ascii="Arial" w:hAnsi="Arial" w:cs="Arial"/>
          <w:color w:val="000000" w:themeColor="text1"/>
          <w:sz w:val="20"/>
          <w:szCs w:val="20"/>
        </w:rPr>
        <w:t>2018г-183%,</w:t>
      </w:r>
      <w:r w:rsidR="000C2CA2" w:rsidRPr="000144D4">
        <w:rPr>
          <w:rFonts w:ascii="Arial" w:hAnsi="Arial" w:cs="Arial"/>
          <w:sz w:val="20"/>
          <w:szCs w:val="20"/>
        </w:rPr>
        <w:t xml:space="preserve"> что является выше нормы, но в связи с отдаленностью населенных пунктов и малочисленностью проживающего в них населения они являются необходимыми.</w:t>
      </w:r>
      <w:r w:rsidR="00C26E4A" w:rsidRPr="000144D4">
        <w:rPr>
          <w:rFonts w:ascii="Arial" w:hAnsi="Arial" w:cs="Arial"/>
          <w:sz w:val="20"/>
          <w:szCs w:val="20"/>
        </w:rPr>
        <w:t xml:space="preserve"> </w:t>
      </w:r>
    </w:p>
    <w:p w:rsidR="00201A32" w:rsidRPr="00201A32" w:rsidRDefault="00201A32" w:rsidP="005F3CC5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8"/>
          <w:lang w:eastAsia="en-US"/>
        </w:rPr>
      </w:pPr>
      <w:r w:rsidRPr="00201A32">
        <w:rPr>
          <w:rFonts w:ascii="Arial" w:eastAsia="Times New Roman" w:hAnsi="Arial" w:cs="Arial"/>
          <w:sz w:val="20"/>
          <w:szCs w:val="28"/>
          <w:lang w:eastAsia="en-US"/>
        </w:rPr>
        <w:t>Организацию дополнительного образования детей в сфере культуры осуществляет МБУ ДО «Юрлинская</w:t>
      </w:r>
      <w:r w:rsidR="005F3CC5">
        <w:rPr>
          <w:rFonts w:ascii="Arial" w:eastAsia="Times New Roman" w:hAnsi="Arial" w:cs="Arial"/>
          <w:sz w:val="20"/>
          <w:szCs w:val="28"/>
          <w:lang w:eastAsia="en-US"/>
        </w:rPr>
        <w:t xml:space="preserve"> </w:t>
      </w:r>
      <w:r w:rsidRPr="00201A32">
        <w:rPr>
          <w:rFonts w:ascii="Arial" w:eastAsia="Times New Roman" w:hAnsi="Arial" w:cs="Arial"/>
          <w:sz w:val="20"/>
          <w:szCs w:val="28"/>
          <w:lang w:eastAsia="en-US"/>
        </w:rPr>
        <w:t xml:space="preserve"> ДШИ».</w:t>
      </w:r>
      <w:r w:rsidR="005F3CC5">
        <w:rPr>
          <w:rFonts w:ascii="Arial" w:eastAsia="Times New Roman" w:hAnsi="Arial" w:cs="Arial"/>
          <w:sz w:val="20"/>
          <w:szCs w:val="28"/>
          <w:lang w:eastAsia="en-US"/>
        </w:rPr>
        <w:t xml:space="preserve"> </w:t>
      </w:r>
      <w:r w:rsidRPr="00201A32">
        <w:rPr>
          <w:rFonts w:ascii="Arial" w:hAnsi="Arial" w:cs="Arial"/>
          <w:kern w:val="2"/>
          <w:sz w:val="20"/>
          <w:szCs w:val="28"/>
          <w:lang w:eastAsia="en-US"/>
        </w:rPr>
        <w:t>Школа является центром художественно-эстетического образования детей в с. Юрла</w:t>
      </w:r>
      <w:r w:rsidR="005F3CC5">
        <w:rPr>
          <w:rFonts w:ascii="Arial" w:hAnsi="Arial" w:cs="Arial"/>
          <w:kern w:val="2"/>
          <w:sz w:val="20"/>
          <w:szCs w:val="28"/>
          <w:lang w:eastAsia="en-US"/>
        </w:rPr>
        <w:t>,</w:t>
      </w:r>
      <w:r w:rsidRPr="00201A32">
        <w:rPr>
          <w:rFonts w:ascii="Arial" w:hAnsi="Arial" w:cs="Arial"/>
          <w:kern w:val="2"/>
          <w:sz w:val="20"/>
          <w:szCs w:val="28"/>
          <w:lang w:eastAsia="en-US"/>
        </w:rPr>
        <w:t xml:space="preserve"> </w:t>
      </w:r>
      <w:r w:rsidRPr="00201A32">
        <w:rPr>
          <w:rFonts w:ascii="Arial" w:hAnsi="Arial" w:cs="Arial"/>
          <w:sz w:val="20"/>
          <w:szCs w:val="20"/>
          <w:lang w:eastAsia="en-US"/>
        </w:rPr>
        <w:t>в соответствии с лицензией на образовательную деятельность</w:t>
      </w:r>
      <w:r w:rsidR="000144D4">
        <w:rPr>
          <w:rFonts w:ascii="Arial" w:hAnsi="Arial" w:cs="Arial"/>
          <w:sz w:val="20"/>
          <w:szCs w:val="20"/>
          <w:lang w:eastAsia="en-US"/>
        </w:rPr>
        <w:t>.</w:t>
      </w:r>
      <w:r w:rsidRPr="00201A32">
        <w:rPr>
          <w:rFonts w:ascii="Arial" w:hAnsi="Arial" w:cs="Arial"/>
          <w:sz w:val="20"/>
          <w:szCs w:val="20"/>
          <w:lang w:eastAsia="en-US"/>
        </w:rPr>
        <w:t xml:space="preserve"> Лицензия на образовательную деятельность школой получена в 2013г. </w:t>
      </w:r>
      <w:r w:rsidR="000144D4" w:rsidRPr="000144D4">
        <w:rPr>
          <w:rFonts w:ascii="Arial" w:hAnsi="Arial" w:cs="Arial"/>
          <w:bCs/>
          <w:sz w:val="20"/>
          <w:szCs w:val="20"/>
        </w:rPr>
        <w:t>Количество учащихся  2016г – 113 чел., 2017г – 106 чел.</w:t>
      </w:r>
      <w:r w:rsidR="00CB4CE9">
        <w:rPr>
          <w:rFonts w:ascii="Arial" w:hAnsi="Arial" w:cs="Arial"/>
          <w:bCs/>
          <w:sz w:val="20"/>
          <w:szCs w:val="20"/>
        </w:rPr>
        <w:t>,2018г-106 чел.</w:t>
      </w:r>
      <w:r w:rsidR="000144D4">
        <w:rPr>
          <w:rFonts w:ascii="Arial" w:hAnsi="Arial" w:cs="Arial"/>
          <w:bCs/>
          <w:sz w:val="20"/>
          <w:szCs w:val="20"/>
        </w:rPr>
        <w:t xml:space="preserve"> </w:t>
      </w:r>
      <w:r w:rsidRPr="00201A32">
        <w:rPr>
          <w:rFonts w:ascii="Arial" w:eastAsia="Times New Roman" w:hAnsi="Arial" w:cs="Arial"/>
          <w:sz w:val="20"/>
          <w:szCs w:val="28"/>
          <w:lang w:eastAsia="en-US"/>
        </w:rPr>
        <w:t>На сегодняшний день высока востребованно</w:t>
      </w:r>
      <w:r w:rsidR="00CB4CE9">
        <w:rPr>
          <w:rFonts w:ascii="Arial" w:eastAsia="Times New Roman" w:hAnsi="Arial" w:cs="Arial"/>
          <w:sz w:val="20"/>
          <w:szCs w:val="28"/>
          <w:lang w:eastAsia="en-US"/>
        </w:rPr>
        <w:t>сть  населения Юрлинского округа</w:t>
      </w:r>
      <w:r w:rsidRPr="00201A32">
        <w:rPr>
          <w:rFonts w:ascii="Arial" w:eastAsia="Times New Roman" w:hAnsi="Arial" w:cs="Arial"/>
          <w:sz w:val="20"/>
          <w:szCs w:val="28"/>
          <w:lang w:eastAsia="en-US"/>
        </w:rPr>
        <w:t xml:space="preserve"> в услугах  школы, но из-за нехватки площадей приходится отказывать родителям  в принятии их детей для обучения в школе.</w:t>
      </w:r>
    </w:p>
    <w:p w:rsidR="00201A32" w:rsidRPr="00201A32" w:rsidRDefault="00201A32" w:rsidP="005F3CC5">
      <w:pPr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0"/>
          <w:szCs w:val="28"/>
          <w:lang w:eastAsia="en-US"/>
        </w:rPr>
      </w:pPr>
      <w:r w:rsidRPr="00201A32">
        <w:rPr>
          <w:rFonts w:ascii="Arial" w:eastAsia="Times New Roman" w:hAnsi="Arial" w:cs="Arial"/>
          <w:sz w:val="20"/>
          <w:lang w:eastAsia="en-US"/>
        </w:rPr>
        <w:t xml:space="preserve">Есть предложения по развитию детской школы искусств – это и развитие класса «керамики»,  </w:t>
      </w:r>
      <w:r w:rsidR="00D46CC6">
        <w:rPr>
          <w:rFonts w:ascii="Arial" w:eastAsia="Times New Roman" w:hAnsi="Arial" w:cs="Arial"/>
          <w:sz w:val="20"/>
          <w:lang w:eastAsia="en-US"/>
        </w:rPr>
        <w:t>в</w:t>
      </w:r>
      <w:r w:rsidRPr="00201A32">
        <w:rPr>
          <w:rFonts w:ascii="Arial" w:eastAsia="Times New Roman" w:hAnsi="Arial" w:cs="Arial"/>
          <w:sz w:val="20"/>
          <w:lang w:eastAsia="en-US"/>
        </w:rPr>
        <w:t>ведение новых дисциплин – «хореография», для этого требуется комфортное помещение, отвечающее всем требованиям для организации учебного процесса.</w:t>
      </w:r>
      <w:r w:rsidR="005F3CC5">
        <w:rPr>
          <w:rFonts w:ascii="Arial" w:eastAsia="Times New Roman" w:hAnsi="Arial" w:cs="Arial"/>
          <w:sz w:val="20"/>
          <w:lang w:eastAsia="en-US"/>
        </w:rPr>
        <w:t xml:space="preserve"> </w:t>
      </w:r>
      <w:r w:rsidRPr="00201A32">
        <w:rPr>
          <w:rFonts w:ascii="Arial" w:hAnsi="Arial" w:cs="Arial"/>
          <w:sz w:val="20"/>
        </w:rPr>
        <w:t>В связи с этим имеется целесообразность строительства нового здания для Юрлинской детской школы искусств на 200 учащихся.</w:t>
      </w:r>
    </w:p>
    <w:p w:rsidR="000144D4" w:rsidRDefault="00201A32" w:rsidP="005F3CC5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kern w:val="1"/>
          <w:sz w:val="20"/>
          <w:szCs w:val="24"/>
          <w:lang w:eastAsia="en-US"/>
        </w:rPr>
      </w:pPr>
      <w:r w:rsidRPr="00201A32">
        <w:rPr>
          <w:rFonts w:ascii="Arial" w:hAnsi="Arial" w:cs="Arial"/>
          <w:kern w:val="1"/>
          <w:sz w:val="20"/>
          <w:szCs w:val="24"/>
          <w:lang w:eastAsia="en-US"/>
        </w:rPr>
        <w:t>Учреж</w:t>
      </w:r>
      <w:r w:rsidR="00CB4CE9">
        <w:rPr>
          <w:rFonts w:ascii="Arial" w:hAnsi="Arial" w:cs="Arial"/>
          <w:kern w:val="1"/>
          <w:sz w:val="20"/>
          <w:szCs w:val="24"/>
          <w:lang w:eastAsia="en-US"/>
        </w:rPr>
        <w:t>дения культуры Юрлинского округа</w:t>
      </w:r>
      <w:r w:rsidRPr="00201A32">
        <w:rPr>
          <w:rFonts w:ascii="Arial" w:hAnsi="Arial" w:cs="Arial"/>
          <w:kern w:val="1"/>
          <w:sz w:val="20"/>
          <w:szCs w:val="24"/>
          <w:lang w:eastAsia="en-US"/>
        </w:rPr>
        <w:t xml:space="preserve"> активно участвуют в краевых конкурсах Министерства культуры, молодежной политики и массовых коммуникаций Пермского края, направленных н</w:t>
      </w:r>
      <w:r w:rsidR="00D46CC6">
        <w:rPr>
          <w:rFonts w:ascii="Arial" w:hAnsi="Arial" w:cs="Arial"/>
          <w:kern w:val="1"/>
          <w:sz w:val="20"/>
          <w:szCs w:val="24"/>
          <w:lang w:eastAsia="en-US"/>
        </w:rPr>
        <w:t>а развитие учреждений культуры</w:t>
      </w:r>
      <w:r w:rsidR="000144D4">
        <w:rPr>
          <w:rFonts w:ascii="Arial" w:hAnsi="Arial" w:cs="Arial"/>
          <w:kern w:val="1"/>
          <w:sz w:val="20"/>
          <w:szCs w:val="24"/>
          <w:lang w:eastAsia="en-US"/>
        </w:rPr>
        <w:t>.</w:t>
      </w:r>
    </w:p>
    <w:p w:rsidR="00201A32" w:rsidRPr="00201A32" w:rsidRDefault="00D46CC6" w:rsidP="005F3CC5">
      <w:pPr>
        <w:widowControl w:val="0"/>
        <w:suppressAutoHyphens/>
        <w:spacing w:after="0" w:line="240" w:lineRule="auto"/>
        <w:ind w:firstLine="851"/>
        <w:jc w:val="both"/>
        <w:rPr>
          <w:rFonts w:ascii="Arial" w:hAnsi="Arial" w:cs="Arial"/>
          <w:kern w:val="1"/>
          <w:sz w:val="20"/>
          <w:szCs w:val="24"/>
          <w:lang w:eastAsia="en-US"/>
        </w:rPr>
      </w:pPr>
      <w:r>
        <w:rPr>
          <w:rFonts w:ascii="Arial" w:hAnsi="Arial" w:cs="Arial"/>
          <w:kern w:val="1"/>
          <w:sz w:val="20"/>
          <w:szCs w:val="24"/>
          <w:lang w:eastAsia="en-US"/>
        </w:rPr>
        <w:t>С 2013 года</w:t>
      </w:r>
      <w:r w:rsidR="00CB4CE9">
        <w:rPr>
          <w:rFonts w:ascii="Arial" w:hAnsi="Arial" w:cs="Arial"/>
          <w:kern w:val="1"/>
          <w:sz w:val="20"/>
          <w:szCs w:val="24"/>
          <w:lang w:eastAsia="en-US"/>
        </w:rPr>
        <w:t xml:space="preserve"> на территории Юрлинского округа</w:t>
      </w:r>
      <w:r w:rsidR="00201A32" w:rsidRPr="00201A32">
        <w:rPr>
          <w:rFonts w:ascii="Arial" w:hAnsi="Arial" w:cs="Arial"/>
          <w:kern w:val="1"/>
          <w:sz w:val="20"/>
          <w:szCs w:val="24"/>
          <w:lang w:eastAsia="en-US"/>
        </w:rPr>
        <w:t xml:space="preserve"> при финансовой поддержке Министерства культуры, молодежной политики и массовых коммуникаций Пермского края </w:t>
      </w:r>
      <w:r>
        <w:rPr>
          <w:rFonts w:ascii="Arial" w:hAnsi="Arial" w:cs="Arial"/>
          <w:kern w:val="1"/>
          <w:sz w:val="20"/>
          <w:szCs w:val="24"/>
          <w:lang w:eastAsia="en-US"/>
        </w:rPr>
        <w:t>проходит</w:t>
      </w:r>
      <w:r w:rsidR="00201A32" w:rsidRPr="00201A32">
        <w:rPr>
          <w:rFonts w:ascii="Arial" w:hAnsi="Arial" w:cs="Arial"/>
          <w:kern w:val="1"/>
          <w:sz w:val="20"/>
          <w:szCs w:val="24"/>
          <w:lang w:eastAsia="en-US"/>
        </w:rPr>
        <w:t xml:space="preserve"> открытый краевой фестиваль «Заиграй</w:t>
      </w:r>
      <w:r w:rsidR="002A3D43">
        <w:rPr>
          <w:rFonts w:ascii="Arial" w:hAnsi="Arial" w:cs="Arial"/>
          <w:kern w:val="1"/>
          <w:sz w:val="20"/>
          <w:szCs w:val="24"/>
          <w:lang w:eastAsia="en-US"/>
        </w:rPr>
        <w:t>,</w:t>
      </w:r>
      <w:r w:rsidR="00201A32" w:rsidRPr="00201A32">
        <w:rPr>
          <w:rFonts w:ascii="Arial" w:hAnsi="Arial" w:cs="Arial"/>
          <w:kern w:val="1"/>
          <w:sz w:val="20"/>
          <w:szCs w:val="24"/>
          <w:lang w:eastAsia="en-US"/>
        </w:rPr>
        <w:t xml:space="preserve"> гармонь, Прикамья!</w:t>
      </w:r>
      <w:r>
        <w:rPr>
          <w:rFonts w:ascii="Arial" w:hAnsi="Arial" w:cs="Arial"/>
          <w:kern w:val="1"/>
          <w:sz w:val="20"/>
          <w:szCs w:val="24"/>
          <w:lang w:eastAsia="en-US"/>
        </w:rPr>
        <w:t xml:space="preserve"> Русский остров</w:t>
      </w:r>
      <w:r w:rsidR="00201A32" w:rsidRPr="00201A32">
        <w:rPr>
          <w:rFonts w:ascii="Arial" w:hAnsi="Arial" w:cs="Arial"/>
          <w:kern w:val="1"/>
          <w:sz w:val="20"/>
          <w:szCs w:val="24"/>
          <w:lang w:eastAsia="en-US"/>
        </w:rPr>
        <w:t xml:space="preserve">», направленный </w:t>
      </w:r>
      <w:r w:rsidR="00201A32" w:rsidRPr="00201A32">
        <w:rPr>
          <w:rFonts w:ascii="Arial" w:hAnsi="Arial" w:cs="Arial"/>
          <w:sz w:val="20"/>
          <w:szCs w:val="28"/>
        </w:rPr>
        <w:t>на</w:t>
      </w:r>
      <w:r w:rsidR="000144D4">
        <w:rPr>
          <w:rFonts w:ascii="Arial" w:hAnsi="Arial" w:cs="Arial"/>
          <w:sz w:val="20"/>
          <w:szCs w:val="28"/>
        </w:rPr>
        <w:t xml:space="preserve"> </w:t>
      </w:r>
      <w:r w:rsidR="00201A32" w:rsidRPr="00201A32">
        <w:rPr>
          <w:rFonts w:ascii="Arial" w:hAnsi="Arial" w:cs="Arial"/>
          <w:sz w:val="20"/>
          <w:szCs w:val="28"/>
        </w:rPr>
        <w:t>сохранение традиций народной музыкальной культур</w:t>
      </w:r>
      <w:r>
        <w:rPr>
          <w:rFonts w:ascii="Arial" w:hAnsi="Arial" w:cs="Arial"/>
          <w:sz w:val="20"/>
          <w:szCs w:val="28"/>
        </w:rPr>
        <w:t>ы народов Прикамья, формирование</w:t>
      </w:r>
      <w:r w:rsidR="00201A32" w:rsidRPr="00201A32">
        <w:rPr>
          <w:rFonts w:ascii="Arial" w:hAnsi="Arial" w:cs="Arial"/>
          <w:sz w:val="20"/>
          <w:szCs w:val="28"/>
        </w:rPr>
        <w:t xml:space="preserve"> гражданско-патриотического сознания у подрастающего поколения, воспитания любви и уважения к  прошлому и настоящему Пермского края.</w:t>
      </w:r>
    </w:p>
    <w:p w:rsidR="002B34AE" w:rsidRDefault="00201A32" w:rsidP="00F269C1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bookmarkStart w:id="4" w:name="Par259"/>
      <w:bookmarkEnd w:id="4"/>
      <w:r w:rsidRPr="00201A32">
        <w:rPr>
          <w:rFonts w:ascii="Arial" w:hAnsi="Arial" w:cs="Arial"/>
          <w:color w:val="000000" w:themeColor="text1"/>
          <w:sz w:val="20"/>
          <w:szCs w:val="20"/>
        </w:rPr>
        <w:t xml:space="preserve">За последние годы  не только увеличились объемы средств, выделяемых из </w:t>
      </w:r>
      <w:r w:rsidR="0099542A">
        <w:rPr>
          <w:rFonts w:ascii="Arial" w:hAnsi="Arial" w:cs="Arial"/>
          <w:color w:val="000000" w:themeColor="text1"/>
          <w:sz w:val="20"/>
          <w:szCs w:val="20"/>
        </w:rPr>
        <w:t xml:space="preserve">бюджета </w:t>
      </w:r>
      <w:r w:rsidRPr="00201A32">
        <w:rPr>
          <w:rFonts w:ascii="Arial" w:hAnsi="Arial" w:cs="Arial"/>
          <w:color w:val="000000" w:themeColor="text1"/>
          <w:sz w:val="20"/>
          <w:szCs w:val="20"/>
        </w:rPr>
        <w:t>Юрлинского муниципальн</w:t>
      </w:r>
      <w:r w:rsidR="00CB4CE9">
        <w:rPr>
          <w:rFonts w:ascii="Arial" w:hAnsi="Arial" w:cs="Arial"/>
          <w:color w:val="000000" w:themeColor="text1"/>
          <w:sz w:val="20"/>
          <w:szCs w:val="20"/>
        </w:rPr>
        <w:t>ого округа</w:t>
      </w:r>
      <w:r w:rsidRPr="00201A32">
        <w:rPr>
          <w:rFonts w:ascii="Arial" w:hAnsi="Arial" w:cs="Arial"/>
          <w:color w:val="000000" w:themeColor="text1"/>
          <w:sz w:val="20"/>
          <w:szCs w:val="20"/>
        </w:rPr>
        <w:t xml:space="preserve"> на развитие культуры</w:t>
      </w:r>
      <w:r w:rsidR="000144D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144D4">
        <w:rPr>
          <w:rStyle w:val="ae"/>
          <w:rFonts w:ascii="Arial" w:hAnsi="Arial" w:cs="Arial"/>
          <w:b w:val="0"/>
          <w:sz w:val="20"/>
          <w:szCs w:val="20"/>
        </w:rPr>
        <w:t>(д</w:t>
      </w:r>
      <w:r w:rsidR="000144D4" w:rsidRPr="000144D4">
        <w:rPr>
          <w:rStyle w:val="ae"/>
          <w:rFonts w:ascii="Arial" w:hAnsi="Arial" w:cs="Arial"/>
          <w:b w:val="0"/>
          <w:sz w:val="20"/>
          <w:szCs w:val="20"/>
        </w:rPr>
        <w:t>оля расходов на культуру в консолидированном</w:t>
      </w:r>
      <w:r w:rsidR="00054971">
        <w:rPr>
          <w:rStyle w:val="ae"/>
          <w:rFonts w:ascii="Arial" w:hAnsi="Arial" w:cs="Arial"/>
          <w:b w:val="0"/>
          <w:sz w:val="20"/>
          <w:szCs w:val="20"/>
        </w:rPr>
        <w:t xml:space="preserve"> бюджете района (в динамике 2017-2018</w:t>
      </w:r>
      <w:r w:rsidR="000144D4" w:rsidRPr="000144D4">
        <w:rPr>
          <w:rStyle w:val="ae"/>
          <w:rFonts w:ascii="Arial" w:hAnsi="Arial" w:cs="Arial"/>
          <w:b w:val="0"/>
          <w:sz w:val="20"/>
          <w:szCs w:val="20"/>
        </w:rPr>
        <w:t xml:space="preserve"> гг.) составила:  2017 г. - 6,5%</w:t>
      </w:r>
      <w:r w:rsidR="00054971">
        <w:rPr>
          <w:rStyle w:val="ae"/>
          <w:rFonts w:ascii="Arial" w:hAnsi="Arial" w:cs="Arial"/>
          <w:b w:val="0"/>
          <w:sz w:val="20"/>
          <w:szCs w:val="20"/>
        </w:rPr>
        <w:t xml:space="preserve"> ,2018г-6,2%</w:t>
      </w:r>
      <w:r w:rsidR="000144D4">
        <w:rPr>
          <w:rStyle w:val="ae"/>
          <w:rFonts w:ascii="Arial" w:hAnsi="Arial" w:cs="Arial"/>
          <w:b w:val="0"/>
          <w:sz w:val="20"/>
          <w:szCs w:val="20"/>
        </w:rPr>
        <w:t>)</w:t>
      </w:r>
      <w:r w:rsidRPr="0099542A">
        <w:rPr>
          <w:rFonts w:ascii="Arial" w:hAnsi="Arial" w:cs="Arial"/>
          <w:sz w:val="20"/>
          <w:szCs w:val="20"/>
        </w:rPr>
        <w:t xml:space="preserve">, но и </w:t>
      </w:r>
      <w:r w:rsidR="0099542A" w:rsidRPr="0099542A">
        <w:rPr>
          <w:rFonts w:ascii="Arial" w:hAnsi="Arial" w:cs="Arial"/>
          <w:sz w:val="20"/>
          <w:szCs w:val="20"/>
        </w:rPr>
        <w:t xml:space="preserve">увеличились качественные </w:t>
      </w:r>
      <w:r w:rsidR="0099542A">
        <w:rPr>
          <w:rFonts w:ascii="Arial" w:hAnsi="Arial" w:cs="Arial"/>
          <w:sz w:val="20"/>
          <w:szCs w:val="20"/>
        </w:rPr>
        <w:t xml:space="preserve">показатели </w:t>
      </w:r>
      <w:r w:rsidR="0099542A" w:rsidRPr="0099542A">
        <w:rPr>
          <w:rFonts w:ascii="Arial" w:hAnsi="Arial" w:cs="Arial"/>
          <w:sz w:val="20"/>
          <w:szCs w:val="20"/>
        </w:rPr>
        <w:t>работы учреждений культуры.</w:t>
      </w:r>
      <w:r w:rsidRPr="0099542A">
        <w:rPr>
          <w:rFonts w:ascii="Arial" w:hAnsi="Arial" w:cs="Arial"/>
          <w:sz w:val="20"/>
          <w:szCs w:val="20"/>
        </w:rPr>
        <w:t xml:space="preserve"> Увеличилось коли</w:t>
      </w:r>
      <w:r w:rsidRPr="00201A32">
        <w:rPr>
          <w:rFonts w:ascii="Arial" w:hAnsi="Arial" w:cs="Arial"/>
          <w:color w:val="000000" w:themeColor="text1"/>
          <w:sz w:val="20"/>
          <w:szCs w:val="20"/>
        </w:rPr>
        <w:t xml:space="preserve">чество мероприятий </w:t>
      </w:r>
      <w:r w:rsidR="00054971">
        <w:rPr>
          <w:rFonts w:ascii="Arial" w:hAnsi="Arial" w:cs="Arial"/>
          <w:color w:val="000000"/>
          <w:sz w:val="20"/>
          <w:szCs w:val="20"/>
        </w:rPr>
        <w:t xml:space="preserve"> </w:t>
      </w:r>
      <w:r w:rsidRPr="00201A32">
        <w:rPr>
          <w:rFonts w:ascii="Arial" w:hAnsi="Arial" w:cs="Arial"/>
          <w:color w:val="000000"/>
          <w:sz w:val="20"/>
          <w:szCs w:val="20"/>
        </w:rPr>
        <w:t>201</w:t>
      </w:r>
      <w:r w:rsidR="002B34AE">
        <w:rPr>
          <w:rFonts w:ascii="Arial" w:hAnsi="Arial" w:cs="Arial"/>
          <w:color w:val="000000"/>
          <w:sz w:val="20"/>
          <w:szCs w:val="20"/>
        </w:rPr>
        <w:t>7</w:t>
      </w:r>
      <w:r w:rsidRPr="00201A32">
        <w:rPr>
          <w:rFonts w:ascii="Arial" w:hAnsi="Arial" w:cs="Arial"/>
          <w:color w:val="000000"/>
          <w:sz w:val="20"/>
          <w:szCs w:val="20"/>
        </w:rPr>
        <w:t>г</w:t>
      </w:r>
      <w:r w:rsidR="002B34AE">
        <w:rPr>
          <w:rFonts w:ascii="Arial" w:hAnsi="Arial" w:cs="Arial"/>
          <w:color w:val="000000"/>
          <w:sz w:val="20"/>
          <w:szCs w:val="20"/>
        </w:rPr>
        <w:t xml:space="preserve">. </w:t>
      </w:r>
      <w:r w:rsidR="00054971">
        <w:rPr>
          <w:rFonts w:ascii="Arial" w:hAnsi="Arial" w:cs="Arial"/>
          <w:color w:val="000000"/>
          <w:sz w:val="20"/>
          <w:szCs w:val="20"/>
        </w:rPr>
        <w:t>–</w:t>
      </w:r>
      <w:r w:rsidR="002B34AE">
        <w:rPr>
          <w:rFonts w:ascii="Arial" w:hAnsi="Arial" w:cs="Arial"/>
          <w:color w:val="000000"/>
          <w:sz w:val="20"/>
          <w:szCs w:val="20"/>
        </w:rPr>
        <w:t xml:space="preserve"> 3073</w:t>
      </w:r>
      <w:r w:rsidR="00054971">
        <w:rPr>
          <w:rFonts w:ascii="Arial" w:hAnsi="Arial" w:cs="Arial"/>
          <w:color w:val="000000"/>
          <w:sz w:val="20"/>
          <w:szCs w:val="20"/>
        </w:rPr>
        <w:t>, 2018г-2987;</w:t>
      </w:r>
      <w:r w:rsidRPr="00201A3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01A32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посетителей </w:t>
      </w:r>
      <w:r w:rsidR="00054971">
        <w:rPr>
          <w:rFonts w:ascii="Arial" w:hAnsi="Arial" w:cs="Arial"/>
          <w:color w:val="000000"/>
          <w:sz w:val="20"/>
          <w:szCs w:val="20"/>
        </w:rPr>
        <w:t xml:space="preserve"> </w:t>
      </w:r>
      <w:r w:rsidRPr="00201A32">
        <w:rPr>
          <w:rFonts w:ascii="Arial" w:hAnsi="Arial" w:cs="Arial"/>
          <w:color w:val="000000"/>
          <w:sz w:val="20"/>
          <w:szCs w:val="20"/>
        </w:rPr>
        <w:t xml:space="preserve"> </w:t>
      </w:r>
      <w:r w:rsidRPr="00201A32">
        <w:rPr>
          <w:rFonts w:ascii="Arial" w:hAnsi="Arial" w:cs="Arial"/>
          <w:color w:val="000000" w:themeColor="text1"/>
          <w:sz w:val="20"/>
          <w:szCs w:val="20"/>
        </w:rPr>
        <w:t>201</w:t>
      </w:r>
      <w:r w:rsidR="002B34AE">
        <w:rPr>
          <w:rFonts w:ascii="Arial" w:hAnsi="Arial" w:cs="Arial"/>
          <w:color w:val="000000" w:themeColor="text1"/>
          <w:sz w:val="20"/>
          <w:szCs w:val="20"/>
        </w:rPr>
        <w:t>7</w:t>
      </w:r>
      <w:r w:rsidRPr="00201A32">
        <w:rPr>
          <w:rFonts w:ascii="Arial" w:hAnsi="Arial" w:cs="Arial"/>
          <w:color w:val="000000" w:themeColor="text1"/>
          <w:sz w:val="20"/>
          <w:szCs w:val="20"/>
        </w:rPr>
        <w:t>г</w:t>
      </w:r>
      <w:r w:rsidR="002B34AE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054971">
        <w:rPr>
          <w:rFonts w:ascii="Arial" w:hAnsi="Arial" w:cs="Arial"/>
          <w:color w:val="000000" w:themeColor="text1"/>
          <w:sz w:val="20"/>
          <w:szCs w:val="20"/>
        </w:rPr>
        <w:t>–</w:t>
      </w:r>
      <w:r w:rsidR="002B34AE">
        <w:rPr>
          <w:rFonts w:ascii="Arial" w:hAnsi="Arial" w:cs="Arial"/>
          <w:color w:val="000000" w:themeColor="text1"/>
          <w:sz w:val="20"/>
          <w:szCs w:val="20"/>
        </w:rPr>
        <w:t xml:space="preserve"> 89018</w:t>
      </w:r>
      <w:r w:rsidR="00054971">
        <w:rPr>
          <w:rFonts w:ascii="Arial" w:hAnsi="Arial" w:cs="Arial"/>
          <w:color w:val="000000" w:themeColor="text1"/>
          <w:sz w:val="20"/>
          <w:szCs w:val="20"/>
        </w:rPr>
        <w:t>, 2018г-83327.</w:t>
      </w:r>
      <w:r w:rsidRPr="00201A3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01A32">
        <w:rPr>
          <w:rFonts w:ascii="Arial" w:hAnsi="Arial" w:cs="Arial"/>
          <w:sz w:val="20"/>
          <w:szCs w:val="20"/>
        </w:rPr>
        <w:t xml:space="preserve">Количественные показатели свидетельствуют о значительно возросшем </w:t>
      </w:r>
      <w:r w:rsidR="00054971">
        <w:rPr>
          <w:rFonts w:ascii="Arial" w:hAnsi="Arial" w:cs="Arial"/>
          <w:sz w:val="20"/>
          <w:szCs w:val="20"/>
        </w:rPr>
        <w:t>интересе жителей и гостей округа</w:t>
      </w:r>
      <w:r w:rsidRPr="00201A32">
        <w:rPr>
          <w:rFonts w:ascii="Arial" w:hAnsi="Arial" w:cs="Arial"/>
          <w:sz w:val="20"/>
          <w:szCs w:val="20"/>
        </w:rPr>
        <w:t xml:space="preserve"> к культурным событиям, что, в свою очередь, говорит о повышении качества оказываемых услуг. </w:t>
      </w:r>
    </w:p>
    <w:p w:rsidR="00A3217F" w:rsidRDefault="00201A32" w:rsidP="005F3CC5">
      <w:pPr>
        <w:spacing w:after="0"/>
        <w:ind w:firstLine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В то же время, несмотря на предпринимаемые усилия и достигнутые результаты, остались нерешенными проблемы, среди которых наиболее важными и требующими особого внимания являются следующие:</w:t>
      </w:r>
      <w:r w:rsidR="005F3CC5">
        <w:rPr>
          <w:rFonts w:ascii="Arial" w:hAnsi="Arial" w:cs="Arial"/>
          <w:sz w:val="20"/>
          <w:szCs w:val="20"/>
        </w:rPr>
        <w:t xml:space="preserve"> </w:t>
      </w:r>
      <w:r w:rsidRPr="00201A32">
        <w:rPr>
          <w:rFonts w:ascii="Arial" w:hAnsi="Arial" w:cs="Arial"/>
          <w:sz w:val="20"/>
          <w:szCs w:val="20"/>
        </w:rPr>
        <w:t>недостаточный уровень развития кадрового потенциала сферы культуры;</w:t>
      </w:r>
      <w:r w:rsidR="005F3CC5">
        <w:rPr>
          <w:rFonts w:ascii="Arial" w:hAnsi="Arial" w:cs="Arial"/>
          <w:sz w:val="20"/>
          <w:szCs w:val="20"/>
        </w:rPr>
        <w:t xml:space="preserve"> </w:t>
      </w:r>
      <w:r w:rsidRPr="00201A32">
        <w:rPr>
          <w:rFonts w:ascii="Arial" w:hAnsi="Arial" w:cs="Arial"/>
          <w:sz w:val="20"/>
          <w:szCs w:val="20"/>
        </w:rPr>
        <w:t xml:space="preserve">отсутствие достаточных условий для получения дополнительного образования детей, подростков и молодежи </w:t>
      </w:r>
      <w:r w:rsidR="00054971">
        <w:rPr>
          <w:rFonts w:ascii="Arial" w:hAnsi="Arial" w:cs="Arial"/>
          <w:sz w:val="20"/>
          <w:szCs w:val="20"/>
        </w:rPr>
        <w:t>Юрлинского муниципального округа</w:t>
      </w:r>
      <w:r w:rsidRPr="00201A32">
        <w:rPr>
          <w:rFonts w:ascii="Arial" w:hAnsi="Arial" w:cs="Arial"/>
          <w:sz w:val="20"/>
          <w:szCs w:val="20"/>
        </w:rPr>
        <w:t>;</w:t>
      </w:r>
      <w:r w:rsidR="005F3CC5">
        <w:rPr>
          <w:rFonts w:ascii="Arial" w:hAnsi="Arial" w:cs="Arial"/>
          <w:sz w:val="20"/>
          <w:szCs w:val="20"/>
        </w:rPr>
        <w:t xml:space="preserve"> </w:t>
      </w:r>
      <w:r w:rsidRPr="00201A32">
        <w:rPr>
          <w:rFonts w:ascii="Arial" w:hAnsi="Arial" w:cs="Arial"/>
          <w:sz w:val="20"/>
          <w:szCs w:val="20"/>
        </w:rPr>
        <w:t>отсутствие системы патриотического воспитания и низкая степе</w:t>
      </w:r>
      <w:r w:rsidR="00054971">
        <w:rPr>
          <w:rFonts w:ascii="Arial" w:hAnsi="Arial" w:cs="Arial"/>
          <w:sz w:val="20"/>
          <w:szCs w:val="20"/>
        </w:rPr>
        <w:t>нь вовлеченности молодежи округа</w:t>
      </w:r>
      <w:r w:rsidRPr="00201A32">
        <w:rPr>
          <w:rFonts w:ascii="Arial" w:hAnsi="Arial" w:cs="Arial"/>
          <w:sz w:val="20"/>
          <w:szCs w:val="20"/>
        </w:rPr>
        <w:t xml:space="preserve"> в с</w:t>
      </w:r>
      <w:r w:rsidR="002B34AE">
        <w:rPr>
          <w:rFonts w:ascii="Arial" w:hAnsi="Arial" w:cs="Arial"/>
          <w:sz w:val="20"/>
          <w:szCs w:val="20"/>
        </w:rPr>
        <w:t>оциально-экономические процессы;</w:t>
      </w:r>
      <w:r w:rsidR="005F3CC5">
        <w:rPr>
          <w:rFonts w:ascii="Arial" w:hAnsi="Arial" w:cs="Arial"/>
          <w:sz w:val="20"/>
          <w:szCs w:val="20"/>
        </w:rPr>
        <w:t xml:space="preserve"> </w:t>
      </w:r>
      <w:r w:rsidR="002B34AE" w:rsidRPr="002B34AE">
        <w:rPr>
          <w:rFonts w:ascii="Arial" w:hAnsi="Arial" w:cs="Arial"/>
          <w:sz w:val="20"/>
          <w:szCs w:val="20"/>
        </w:rPr>
        <w:t>н</w:t>
      </w:r>
      <w:r w:rsidR="002B34AE" w:rsidRPr="002B34AE">
        <w:rPr>
          <w:rFonts w:ascii="Arial" w:eastAsia="Times New Roman" w:hAnsi="Arial" w:cs="Arial"/>
          <w:sz w:val="20"/>
          <w:szCs w:val="20"/>
        </w:rPr>
        <w:t>изкая координация между различными организациями, учреждениями, ведомствами и специалистами по пропаганде здорового образа жизни и активному вовлечению подростков и молодежи в спортивные секции</w:t>
      </w:r>
      <w:r w:rsidR="005F3CC5">
        <w:rPr>
          <w:rFonts w:ascii="Arial" w:hAnsi="Arial" w:cs="Arial"/>
          <w:sz w:val="20"/>
          <w:szCs w:val="20"/>
        </w:rPr>
        <w:t xml:space="preserve">.  </w:t>
      </w:r>
      <w:r w:rsidRPr="00201A32">
        <w:rPr>
          <w:rFonts w:ascii="Arial" w:hAnsi="Arial" w:cs="Arial"/>
          <w:sz w:val="20"/>
          <w:szCs w:val="20"/>
        </w:rPr>
        <w:t>Еще одной важнейшей проблемой является сохранение культурной самобытн</w:t>
      </w:r>
      <w:r w:rsidR="00054971">
        <w:rPr>
          <w:rFonts w:ascii="Arial" w:hAnsi="Arial" w:cs="Arial"/>
          <w:sz w:val="20"/>
          <w:szCs w:val="20"/>
        </w:rPr>
        <w:t>ости населения Юрлинского округа</w:t>
      </w:r>
      <w:r w:rsidRPr="00201A32">
        <w:rPr>
          <w:rFonts w:ascii="Arial" w:hAnsi="Arial" w:cs="Arial"/>
          <w:sz w:val="20"/>
          <w:szCs w:val="20"/>
        </w:rPr>
        <w:t>, охрана и эффективное использование культурного наследия.</w:t>
      </w:r>
    </w:p>
    <w:p w:rsidR="00EB3FF0" w:rsidRDefault="00EB3FF0" w:rsidP="00EB3FF0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EB3FF0">
        <w:rPr>
          <w:rFonts w:ascii="Arial" w:hAnsi="Arial" w:cs="Arial"/>
          <w:sz w:val="20"/>
          <w:szCs w:val="20"/>
        </w:rPr>
        <w:t>Ежегодно проводится текущий и капитальный ремонт учреждений культуры. Доля муниципальных учреждений культуры, здания которых находятся в аварийном состоянии и  требуют капитального р</w:t>
      </w:r>
      <w:r w:rsidR="00054971">
        <w:rPr>
          <w:rFonts w:ascii="Arial" w:hAnsi="Arial" w:cs="Arial"/>
          <w:sz w:val="20"/>
          <w:szCs w:val="20"/>
        </w:rPr>
        <w:t xml:space="preserve">емонта  составили  в </w:t>
      </w:r>
      <w:r w:rsidRPr="00EB3FF0">
        <w:rPr>
          <w:rFonts w:ascii="Arial" w:hAnsi="Arial" w:cs="Arial"/>
          <w:sz w:val="20"/>
          <w:szCs w:val="20"/>
        </w:rPr>
        <w:t xml:space="preserve"> 2016 - 8 %, 2017 – 6% ,</w:t>
      </w:r>
      <w:r w:rsidR="00054971">
        <w:rPr>
          <w:rFonts w:ascii="Arial" w:hAnsi="Arial" w:cs="Arial"/>
          <w:sz w:val="20"/>
          <w:szCs w:val="20"/>
        </w:rPr>
        <w:t>2018г-5%</w:t>
      </w:r>
      <w:r w:rsidRPr="00EB3FF0">
        <w:rPr>
          <w:rFonts w:ascii="Arial" w:hAnsi="Arial" w:cs="Arial"/>
          <w:sz w:val="20"/>
          <w:szCs w:val="20"/>
        </w:rPr>
        <w:t xml:space="preserve"> необходим  ремонт сельских клубов</w:t>
      </w:r>
      <w:r w:rsidR="005F3CC5">
        <w:rPr>
          <w:rFonts w:ascii="Arial" w:hAnsi="Arial" w:cs="Arial"/>
          <w:sz w:val="20"/>
          <w:szCs w:val="20"/>
        </w:rPr>
        <w:t>.</w:t>
      </w:r>
    </w:p>
    <w:p w:rsidR="00201A32" w:rsidRPr="00201A32" w:rsidRDefault="00201A32" w:rsidP="00EB3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 xml:space="preserve">Наряду с перечисленными существует ряд социально-экономических проблем, которые оказывают негативное влияние на развитие и потребление культуры </w:t>
      </w:r>
      <w:r w:rsidR="00054971">
        <w:rPr>
          <w:rFonts w:ascii="Arial" w:hAnsi="Arial" w:cs="Arial"/>
          <w:sz w:val="20"/>
          <w:szCs w:val="20"/>
        </w:rPr>
        <w:t>в Юрлинском муниципальном округе</w:t>
      </w:r>
      <w:r w:rsidRPr="00201A32">
        <w:rPr>
          <w:rFonts w:ascii="Arial" w:hAnsi="Arial" w:cs="Arial"/>
          <w:sz w:val="20"/>
          <w:szCs w:val="20"/>
        </w:rPr>
        <w:t>. К числу наиболее острых следует отнести проблемы кадрового обеспечения отрасли, нехватка специалистов</w:t>
      </w:r>
      <w:r w:rsidR="00EB3FF0">
        <w:rPr>
          <w:rFonts w:ascii="Arial" w:hAnsi="Arial" w:cs="Arial"/>
          <w:sz w:val="20"/>
          <w:szCs w:val="20"/>
        </w:rPr>
        <w:t>.</w:t>
      </w:r>
      <w:r w:rsidRPr="00201A32">
        <w:rPr>
          <w:rFonts w:ascii="Arial" w:hAnsi="Arial" w:cs="Arial"/>
          <w:sz w:val="20"/>
          <w:szCs w:val="20"/>
        </w:rPr>
        <w:t xml:space="preserve"> </w:t>
      </w:r>
    </w:p>
    <w:p w:rsidR="00C43A3F" w:rsidRDefault="00201A32" w:rsidP="005F3C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201A32">
        <w:rPr>
          <w:rFonts w:ascii="Arial" w:hAnsi="Arial" w:cs="Arial"/>
          <w:color w:val="000000" w:themeColor="text1"/>
          <w:sz w:val="20"/>
          <w:szCs w:val="20"/>
        </w:rPr>
        <w:t xml:space="preserve"> Решить проблему острого дефицита профессиональных кадров, привлечения в отрасль молодых специалистов можно только путем повышения престижности работы в сфере культуры, в том числе за счет роста заработной платы. Значимость и актуальность обозначенных проблем требуют сбалансируемого решения вопросов, связанных с сохранением и развитием культуры района</w:t>
      </w:r>
      <w:r w:rsidR="00C43A3F">
        <w:rPr>
          <w:rFonts w:ascii="Arial" w:hAnsi="Arial" w:cs="Arial"/>
          <w:color w:val="000000" w:themeColor="text1"/>
          <w:sz w:val="20"/>
          <w:szCs w:val="20"/>
        </w:rPr>
        <w:t>,</w:t>
      </w:r>
      <w:r w:rsidRPr="00201A32">
        <w:rPr>
          <w:rFonts w:ascii="Arial" w:hAnsi="Arial" w:cs="Arial"/>
          <w:color w:val="000000" w:themeColor="text1"/>
          <w:sz w:val="20"/>
          <w:szCs w:val="20"/>
        </w:rPr>
        <w:t xml:space="preserve"> с поддержкой приоритетных направлений</w:t>
      </w:r>
      <w:r w:rsidR="00C43A3F">
        <w:rPr>
          <w:rFonts w:ascii="Arial" w:hAnsi="Arial" w:cs="Arial"/>
          <w:color w:val="000000" w:themeColor="text1"/>
          <w:sz w:val="20"/>
          <w:szCs w:val="20"/>
        </w:rPr>
        <w:t>,</w:t>
      </w:r>
      <w:r w:rsidRPr="00201A32">
        <w:rPr>
          <w:rFonts w:ascii="Arial" w:hAnsi="Arial" w:cs="Arial"/>
          <w:color w:val="000000" w:themeColor="text1"/>
          <w:sz w:val="20"/>
          <w:szCs w:val="20"/>
        </w:rPr>
        <w:t xml:space="preserve"> обеспечивающих улучшение качества</w:t>
      </w:r>
      <w:r w:rsidR="00C43A3F">
        <w:rPr>
          <w:rFonts w:ascii="Arial" w:hAnsi="Arial" w:cs="Arial"/>
          <w:color w:val="000000" w:themeColor="text1"/>
          <w:sz w:val="20"/>
          <w:szCs w:val="20"/>
        </w:rPr>
        <w:t>,</w:t>
      </w:r>
      <w:r w:rsidR="007C27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43A3F">
        <w:rPr>
          <w:rFonts w:ascii="Arial" w:hAnsi="Arial" w:cs="Arial"/>
          <w:color w:val="000000" w:themeColor="text1"/>
          <w:sz w:val="20"/>
          <w:szCs w:val="20"/>
        </w:rPr>
        <w:t>разнообразия</w:t>
      </w:r>
      <w:r w:rsidR="007C27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43A3F">
        <w:rPr>
          <w:rFonts w:ascii="Arial" w:hAnsi="Arial" w:cs="Arial"/>
          <w:color w:val="000000" w:themeColor="text1"/>
          <w:sz w:val="20"/>
          <w:szCs w:val="20"/>
        </w:rPr>
        <w:t>услуг</w:t>
      </w:r>
      <w:r w:rsidR="007C27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01A32">
        <w:rPr>
          <w:rFonts w:ascii="Arial" w:hAnsi="Arial" w:cs="Arial"/>
          <w:color w:val="000000"/>
          <w:sz w:val="20"/>
          <w:szCs w:val="20"/>
        </w:rPr>
        <w:t xml:space="preserve">учреждений культуры и дополнительного образования детей, создания условий для развития творчества. </w:t>
      </w:r>
    </w:p>
    <w:p w:rsidR="00201A32" w:rsidRDefault="00201A32" w:rsidP="005F3CC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201A32">
        <w:rPr>
          <w:rFonts w:ascii="Arial" w:hAnsi="Arial" w:cs="Arial"/>
          <w:color w:val="000000"/>
          <w:sz w:val="20"/>
          <w:szCs w:val="20"/>
        </w:rPr>
        <w:t>Программно - целевой метод позволяет сконцентрировать финансовые ресурсы</w:t>
      </w:r>
      <w:r w:rsidR="00C43A3F">
        <w:rPr>
          <w:rFonts w:ascii="Arial" w:hAnsi="Arial" w:cs="Arial"/>
          <w:color w:val="000000"/>
          <w:sz w:val="20"/>
          <w:szCs w:val="20"/>
        </w:rPr>
        <w:t xml:space="preserve"> на проведение наиболее значимых мероприятий</w:t>
      </w:r>
      <w:r w:rsidRPr="00201A32">
        <w:rPr>
          <w:rFonts w:ascii="Arial" w:hAnsi="Arial" w:cs="Arial"/>
          <w:color w:val="000000"/>
          <w:sz w:val="20"/>
          <w:szCs w:val="20"/>
        </w:rPr>
        <w:t xml:space="preserve">, создать условия для устойчивого дальнейшего развития сферы культуры </w:t>
      </w:r>
      <w:r w:rsidR="00054971">
        <w:rPr>
          <w:rFonts w:ascii="Arial" w:hAnsi="Arial" w:cs="Arial"/>
          <w:color w:val="000000"/>
          <w:sz w:val="20"/>
          <w:szCs w:val="20"/>
        </w:rPr>
        <w:t>Юрлинского муниципального округа</w:t>
      </w:r>
      <w:r w:rsidRPr="00201A32">
        <w:rPr>
          <w:rFonts w:ascii="Arial" w:hAnsi="Arial" w:cs="Arial"/>
          <w:color w:val="000000"/>
          <w:sz w:val="20"/>
          <w:szCs w:val="20"/>
        </w:rPr>
        <w:t>.</w:t>
      </w:r>
    </w:p>
    <w:p w:rsidR="00C43A3F" w:rsidRPr="00201A32" w:rsidRDefault="00C43A3F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01A32" w:rsidRPr="0063711D" w:rsidRDefault="00201A32" w:rsidP="006371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bookmarkStart w:id="5" w:name="Par326"/>
      <w:bookmarkEnd w:id="5"/>
      <w:r w:rsidRPr="0063711D">
        <w:rPr>
          <w:rFonts w:ascii="Arial" w:hAnsi="Arial" w:cs="Arial"/>
          <w:b/>
          <w:sz w:val="20"/>
          <w:szCs w:val="20"/>
        </w:rPr>
        <w:t>II. Приоритеты и цели</w:t>
      </w:r>
      <w:r w:rsidR="00C43A3F" w:rsidRPr="0063711D">
        <w:rPr>
          <w:rFonts w:ascii="Arial" w:hAnsi="Arial" w:cs="Arial"/>
          <w:b/>
          <w:sz w:val="20"/>
          <w:szCs w:val="20"/>
        </w:rPr>
        <w:t>,</w:t>
      </w:r>
      <w:r w:rsidR="007C272C">
        <w:rPr>
          <w:rFonts w:ascii="Arial" w:hAnsi="Arial" w:cs="Arial"/>
          <w:b/>
          <w:sz w:val="20"/>
          <w:szCs w:val="20"/>
        </w:rPr>
        <w:t xml:space="preserve"> </w:t>
      </w:r>
      <w:r w:rsidRPr="0063711D">
        <w:rPr>
          <w:rFonts w:ascii="Arial" w:hAnsi="Arial" w:cs="Arial"/>
          <w:b/>
          <w:sz w:val="20"/>
          <w:szCs w:val="20"/>
        </w:rPr>
        <w:t>описание основных целей и задач Муниципальной программы,</w:t>
      </w:r>
    </w:p>
    <w:p w:rsidR="0063711D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3711D">
        <w:rPr>
          <w:rFonts w:ascii="Arial" w:hAnsi="Arial" w:cs="Arial"/>
          <w:b/>
          <w:sz w:val="20"/>
          <w:szCs w:val="20"/>
        </w:rPr>
        <w:t>прогноз развития соответствующей</w:t>
      </w:r>
      <w:r w:rsidR="007C272C">
        <w:rPr>
          <w:rFonts w:ascii="Arial" w:hAnsi="Arial" w:cs="Arial"/>
          <w:b/>
          <w:sz w:val="20"/>
          <w:szCs w:val="20"/>
        </w:rPr>
        <w:t xml:space="preserve"> </w:t>
      </w:r>
      <w:r w:rsidRPr="0063711D">
        <w:rPr>
          <w:rFonts w:ascii="Arial" w:hAnsi="Arial" w:cs="Arial"/>
          <w:b/>
          <w:sz w:val="20"/>
          <w:szCs w:val="20"/>
        </w:rPr>
        <w:t>сферы</w:t>
      </w:r>
      <w:r w:rsidR="007C272C">
        <w:rPr>
          <w:rFonts w:ascii="Arial" w:hAnsi="Arial" w:cs="Arial"/>
          <w:b/>
          <w:sz w:val="20"/>
          <w:szCs w:val="20"/>
        </w:rPr>
        <w:t xml:space="preserve"> </w:t>
      </w:r>
      <w:r w:rsidRPr="0063711D">
        <w:rPr>
          <w:rFonts w:ascii="Arial" w:hAnsi="Arial" w:cs="Arial"/>
          <w:b/>
          <w:sz w:val="20"/>
          <w:szCs w:val="20"/>
        </w:rPr>
        <w:t xml:space="preserve">социально-экономического развития </w:t>
      </w:r>
    </w:p>
    <w:p w:rsidR="00201A32" w:rsidRPr="0063711D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3711D">
        <w:rPr>
          <w:rFonts w:ascii="Arial" w:hAnsi="Arial" w:cs="Arial"/>
          <w:b/>
          <w:sz w:val="20"/>
          <w:szCs w:val="20"/>
        </w:rPr>
        <w:t>и планируемые показатели</w:t>
      </w:r>
      <w:r w:rsidR="007C272C">
        <w:rPr>
          <w:rFonts w:ascii="Arial" w:hAnsi="Arial" w:cs="Arial"/>
          <w:b/>
          <w:sz w:val="20"/>
          <w:szCs w:val="20"/>
        </w:rPr>
        <w:t xml:space="preserve"> </w:t>
      </w:r>
      <w:r w:rsidRPr="0063711D">
        <w:rPr>
          <w:rFonts w:ascii="Arial" w:hAnsi="Arial" w:cs="Arial"/>
          <w:b/>
          <w:sz w:val="20"/>
          <w:szCs w:val="20"/>
        </w:rPr>
        <w:t>по итогам реализации Муниципальной программы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 xml:space="preserve">2.1. Приоритеты государственной политики в сфере культуры установлены следующими стратегическими документами и нормативными правовыми актами Российской Федерации,  Пермского края, </w:t>
      </w:r>
      <w:r w:rsidR="00054971">
        <w:rPr>
          <w:rFonts w:ascii="Arial" w:hAnsi="Arial" w:cs="Arial"/>
          <w:sz w:val="20"/>
          <w:szCs w:val="20"/>
        </w:rPr>
        <w:t>Юрлинского муниципального округа</w:t>
      </w:r>
      <w:r w:rsidRPr="00201A32">
        <w:rPr>
          <w:rFonts w:ascii="Arial" w:hAnsi="Arial" w:cs="Arial"/>
          <w:sz w:val="20"/>
          <w:szCs w:val="20"/>
        </w:rPr>
        <w:t>;</w:t>
      </w:r>
    </w:p>
    <w:p w:rsidR="00201A32" w:rsidRPr="00201A32" w:rsidRDefault="00A14DC3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9" w:tooltip="&quot;Основы законодательства Российской Федерации о культуре&quot; (утв. ВС РФ 09.10.1992 N 3612-1) (ред. от 05.05.2014){КонсультантПлюс}" w:history="1">
        <w:r w:rsidR="00201A32" w:rsidRPr="00201A32">
          <w:rPr>
            <w:rFonts w:ascii="Arial" w:hAnsi="Arial" w:cs="Arial"/>
            <w:color w:val="0000FF"/>
            <w:sz w:val="20"/>
            <w:szCs w:val="20"/>
          </w:rPr>
          <w:t>Закон</w:t>
        </w:r>
      </w:hyperlink>
      <w:r w:rsidR="00201A32" w:rsidRPr="00201A32">
        <w:rPr>
          <w:rFonts w:ascii="Arial" w:hAnsi="Arial" w:cs="Arial"/>
          <w:sz w:val="20"/>
          <w:szCs w:val="20"/>
        </w:rPr>
        <w:t xml:space="preserve"> Российской Федерации от 9 октября 1992 г. N 3612-1 "Основы законодательства Российской Федерации о культуре";</w:t>
      </w:r>
    </w:p>
    <w:p w:rsidR="00201A32" w:rsidRPr="00201A32" w:rsidRDefault="00A14DC3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0" w:tooltip="Закон Пермского края от 20.12.2012 N 140-ПК (ред. от 05.06.2013) &quot;О Программе социально-экономического развития Пермского края на 2012-2016 годы&quot; (принят ЗС ПК 06.12.2012){КонсультантПлюс}" w:history="1">
        <w:r w:rsidR="00201A32" w:rsidRPr="00201A32">
          <w:rPr>
            <w:rFonts w:ascii="Arial" w:hAnsi="Arial" w:cs="Arial"/>
            <w:color w:val="0000FF"/>
            <w:sz w:val="20"/>
            <w:szCs w:val="20"/>
          </w:rPr>
          <w:t>Закон</w:t>
        </w:r>
      </w:hyperlink>
      <w:r w:rsidR="00201A32" w:rsidRPr="00201A32">
        <w:rPr>
          <w:rFonts w:ascii="Arial" w:hAnsi="Arial" w:cs="Arial"/>
          <w:sz w:val="20"/>
          <w:szCs w:val="20"/>
        </w:rPr>
        <w:t xml:space="preserve"> Пермского края от 20 декабря 2012 г. N 140-ПК "О Программе социально-экономического развития Пермского края на 2012-2016 годы"; 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 xml:space="preserve">«Стратегия социально – экономического развития </w:t>
      </w:r>
      <w:r w:rsidR="00054971">
        <w:rPr>
          <w:rFonts w:ascii="Arial" w:hAnsi="Arial" w:cs="Arial"/>
          <w:sz w:val="20"/>
          <w:szCs w:val="20"/>
        </w:rPr>
        <w:t>Юрлинского муниципального округа</w:t>
      </w:r>
      <w:r w:rsidRPr="00201A32">
        <w:rPr>
          <w:rFonts w:ascii="Arial" w:hAnsi="Arial" w:cs="Arial"/>
          <w:sz w:val="20"/>
          <w:szCs w:val="20"/>
        </w:rPr>
        <w:t xml:space="preserve"> Пермского края» Решение Земского Собрания </w:t>
      </w:r>
      <w:r w:rsidR="00054971">
        <w:rPr>
          <w:rFonts w:ascii="Arial" w:hAnsi="Arial" w:cs="Arial"/>
          <w:sz w:val="20"/>
          <w:szCs w:val="20"/>
        </w:rPr>
        <w:t>Юрлинского муниципального округа</w:t>
      </w:r>
      <w:r w:rsidRPr="00201A32">
        <w:rPr>
          <w:rFonts w:ascii="Arial" w:hAnsi="Arial" w:cs="Arial"/>
          <w:sz w:val="20"/>
          <w:szCs w:val="20"/>
        </w:rPr>
        <w:t xml:space="preserve"> от 25.11. 2011 г. N 54. </w:t>
      </w:r>
    </w:p>
    <w:p w:rsidR="00201A32" w:rsidRPr="00201A32" w:rsidRDefault="00201A32" w:rsidP="004C65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Основными для муниципальной культурной политики являются цели повыше</w:t>
      </w:r>
      <w:r w:rsidR="00054971">
        <w:rPr>
          <w:rFonts w:ascii="Arial" w:hAnsi="Arial" w:cs="Arial"/>
          <w:sz w:val="20"/>
          <w:szCs w:val="20"/>
        </w:rPr>
        <w:t>ния конкурентоспособности округа</w:t>
      </w:r>
      <w:r w:rsidRPr="00201A32">
        <w:rPr>
          <w:rFonts w:ascii="Arial" w:hAnsi="Arial" w:cs="Arial"/>
          <w:sz w:val="20"/>
          <w:szCs w:val="20"/>
        </w:rPr>
        <w:t>, повышения качества жизни его населения</w:t>
      </w:r>
      <w:r w:rsidR="00C43A3F">
        <w:rPr>
          <w:rFonts w:ascii="Arial" w:hAnsi="Arial" w:cs="Arial"/>
          <w:sz w:val="20"/>
          <w:szCs w:val="20"/>
        </w:rPr>
        <w:t>.</w:t>
      </w:r>
      <w:r w:rsidR="004C657B">
        <w:rPr>
          <w:rFonts w:ascii="Arial" w:hAnsi="Arial" w:cs="Arial"/>
          <w:sz w:val="20"/>
          <w:szCs w:val="20"/>
        </w:rPr>
        <w:t xml:space="preserve"> </w:t>
      </w:r>
      <w:r w:rsidRPr="00201A32">
        <w:rPr>
          <w:rFonts w:ascii="Arial" w:hAnsi="Arial" w:cs="Arial"/>
          <w:sz w:val="20"/>
          <w:szCs w:val="20"/>
        </w:rPr>
        <w:t xml:space="preserve">Одной из ключевых задач функционально-целевого блока "Социальная политика" в </w:t>
      </w:r>
      <w:hyperlink r:id="rId11" w:tooltip="Постановление Законодательного Собрания Пермского края от 01.12.2011 N 3046 (ред. от 06.12.2012) &quot;О Стратегии социально-экономического развития Пермского края до 2026 года&quot;{КонсультантПлюс}" w:history="1">
        <w:r w:rsidRPr="00201A32">
          <w:rPr>
            <w:rFonts w:ascii="Arial" w:hAnsi="Arial" w:cs="Arial"/>
            <w:color w:val="000000" w:themeColor="text1"/>
            <w:sz w:val="20"/>
            <w:szCs w:val="20"/>
          </w:rPr>
          <w:t>Стратегии</w:t>
        </w:r>
      </w:hyperlink>
      <w:r w:rsidRPr="00201A32">
        <w:rPr>
          <w:rFonts w:ascii="Arial" w:hAnsi="Arial" w:cs="Arial"/>
          <w:sz w:val="20"/>
          <w:szCs w:val="20"/>
        </w:rPr>
        <w:t xml:space="preserve"> социально-экономического развития </w:t>
      </w:r>
      <w:r w:rsidR="00054971">
        <w:rPr>
          <w:rFonts w:ascii="Arial" w:hAnsi="Arial" w:cs="Arial"/>
          <w:sz w:val="20"/>
          <w:szCs w:val="20"/>
        </w:rPr>
        <w:t>Юрлинского муниципального округа</w:t>
      </w:r>
      <w:r w:rsidRPr="00201A32">
        <w:rPr>
          <w:rFonts w:ascii="Arial" w:hAnsi="Arial" w:cs="Arial"/>
          <w:sz w:val="20"/>
          <w:szCs w:val="20"/>
        </w:rPr>
        <w:t xml:space="preserve"> является создание условий для:</w:t>
      </w:r>
      <w:r w:rsidR="004C657B">
        <w:rPr>
          <w:rFonts w:ascii="Arial" w:hAnsi="Arial" w:cs="Arial"/>
          <w:sz w:val="20"/>
          <w:szCs w:val="20"/>
        </w:rPr>
        <w:t xml:space="preserve"> </w:t>
      </w:r>
      <w:r w:rsidRPr="00201A32">
        <w:rPr>
          <w:rFonts w:ascii="Arial" w:hAnsi="Arial" w:cs="Arial"/>
          <w:sz w:val="20"/>
          <w:szCs w:val="20"/>
        </w:rPr>
        <w:t>создания новых и модернизации существ</w:t>
      </w:r>
      <w:r w:rsidR="00C43A3F">
        <w:rPr>
          <w:rFonts w:ascii="Arial" w:hAnsi="Arial" w:cs="Arial"/>
          <w:sz w:val="20"/>
          <w:szCs w:val="20"/>
        </w:rPr>
        <w:t>ующих объектов  сферы культуры;</w:t>
      </w:r>
      <w:r w:rsidR="004C657B">
        <w:rPr>
          <w:rFonts w:ascii="Arial" w:hAnsi="Arial" w:cs="Arial"/>
          <w:sz w:val="20"/>
          <w:szCs w:val="20"/>
        </w:rPr>
        <w:t xml:space="preserve">  </w:t>
      </w:r>
      <w:r w:rsidRPr="00201A32">
        <w:rPr>
          <w:rFonts w:ascii="Arial" w:hAnsi="Arial" w:cs="Arial"/>
          <w:sz w:val="20"/>
          <w:szCs w:val="20"/>
        </w:rPr>
        <w:t>формирования широкого событийного ряда;</w:t>
      </w:r>
      <w:r w:rsidR="004C657B">
        <w:rPr>
          <w:rFonts w:ascii="Arial" w:hAnsi="Arial" w:cs="Arial"/>
          <w:sz w:val="20"/>
          <w:szCs w:val="20"/>
        </w:rPr>
        <w:t xml:space="preserve"> </w:t>
      </w:r>
      <w:r w:rsidRPr="00201A32">
        <w:rPr>
          <w:rFonts w:ascii="Arial" w:hAnsi="Arial" w:cs="Arial"/>
          <w:sz w:val="20"/>
          <w:szCs w:val="20"/>
        </w:rPr>
        <w:t>грантовой поддержки социокультурных инициатив;</w:t>
      </w:r>
      <w:r w:rsidR="004C657B">
        <w:rPr>
          <w:rFonts w:ascii="Arial" w:hAnsi="Arial" w:cs="Arial"/>
          <w:sz w:val="20"/>
          <w:szCs w:val="20"/>
        </w:rPr>
        <w:t xml:space="preserve"> </w:t>
      </w:r>
      <w:r w:rsidRPr="00201A32">
        <w:rPr>
          <w:rFonts w:ascii="Arial" w:hAnsi="Arial" w:cs="Arial"/>
          <w:sz w:val="20"/>
          <w:szCs w:val="20"/>
        </w:rPr>
        <w:t>развития системы дополнительного образования в сфере искусства и культуры;</w:t>
      </w:r>
      <w:r w:rsidR="004C657B">
        <w:rPr>
          <w:rFonts w:ascii="Arial" w:hAnsi="Arial" w:cs="Arial"/>
          <w:sz w:val="20"/>
          <w:szCs w:val="20"/>
        </w:rPr>
        <w:t xml:space="preserve"> </w:t>
      </w:r>
      <w:r w:rsidRPr="00201A32">
        <w:rPr>
          <w:rFonts w:ascii="Arial" w:hAnsi="Arial" w:cs="Arial"/>
          <w:sz w:val="20"/>
          <w:szCs w:val="20"/>
        </w:rPr>
        <w:t>содействия развитию любительского творчества;</w:t>
      </w:r>
      <w:r w:rsidR="004C657B">
        <w:rPr>
          <w:rFonts w:ascii="Arial" w:hAnsi="Arial" w:cs="Arial"/>
          <w:sz w:val="20"/>
          <w:szCs w:val="20"/>
        </w:rPr>
        <w:t xml:space="preserve"> </w:t>
      </w:r>
      <w:r w:rsidRPr="00201A32">
        <w:rPr>
          <w:rFonts w:ascii="Arial" w:hAnsi="Arial" w:cs="Arial"/>
          <w:sz w:val="20"/>
          <w:szCs w:val="20"/>
        </w:rPr>
        <w:t>сохранения и развития потенциала объектов культурного наследия, ра</w:t>
      </w:r>
      <w:r w:rsidR="00054971">
        <w:rPr>
          <w:rFonts w:ascii="Arial" w:hAnsi="Arial" w:cs="Arial"/>
          <w:sz w:val="20"/>
          <w:szCs w:val="20"/>
        </w:rPr>
        <w:t>сположенных на территории округа</w:t>
      </w:r>
      <w:r w:rsidRPr="00201A32">
        <w:rPr>
          <w:rFonts w:ascii="Arial" w:hAnsi="Arial" w:cs="Arial"/>
          <w:sz w:val="20"/>
          <w:szCs w:val="20"/>
        </w:rPr>
        <w:t>;</w:t>
      </w:r>
      <w:r w:rsidR="004C657B">
        <w:rPr>
          <w:rFonts w:ascii="Arial" w:hAnsi="Arial" w:cs="Arial"/>
          <w:sz w:val="20"/>
          <w:szCs w:val="20"/>
        </w:rPr>
        <w:t xml:space="preserve"> </w:t>
      </w:r>
      <w:r w:rsidRPr="00201A32">
        <w:rPr>
          <w:rFonts w:ascii="Arial" w:hAnsi="Arial" w:cs="Arial"/>
          <w:sz w:val="20"/>
          <w:szCs w:val="20"/>
        </w:rPr>
        <w:t xml:space="preserve">вовлечения молодежи </w:t>
      </w:r>
      <w:r w:rsidR="00054971">
        <w:rPr>
          <w:rFonts w:ascii="Arial" w:hAnsi="Arial" w:cs="Arial"/>
          <w:sz w:val="20"/>
          <w:szCs w:val="20"/>
        </w:rPr>
        <w:t>Юрлинского муниципального округа</w:t>
      </w:r>
      <w:r w:rsidRPr="00201A32">
        <w:rPr>
          <w:rFonts w:ascii="Arial" w:hAnsi="Arial" w:cs="Arial"/>
          <w:sz w:val="20"/>
          <w:szCs w:val="20"/>
        </w:rPr>
        <w:t xml:space="preserve"> в социально-экономические процессы;</w:t>
      </w:r>
      <w:r w:rsidR="004C657B">
        <w:rPr>
          <w:rFonts w:ascii="Arial" w:hAnsi="Arial" w:cs="Arial"/>
          <w:sz w:val="20"/>
          <w:szCs w:val="20"/>
        </w:rPr>
        <w:t xml:space="preserve"> </w:t>
      </w:r>
      <w:r w:rsidRPr="00201A32">
        <w:rPr>
          <w:rFonts w:ascii="Arial" w:hAnsi="Arial" w:cs="Arial"/>
          <w:sz w:val="20"/>
          <w:szCs w:val="20"/>
        </w:rPr>
        <w:t>приведение учреждений культуры в нормативное состояние.</w:t>
      </w:r>
      <w:r w:rsidR="004C657B">
        <w:rPr>
          <w:rFonts w:ascii="Arial" w:hAnsi="Arial" w:cs="Arial"/>
          <w:sz w:val="20"/>
          <w:szCs w:val="20"/>
        </w:rPr>
        <w:t xml:space="preserve">  </w:t>
      </w:r>
      <w:r w:rsidRPr="00201A32">
        <w:rPr>
          <w:rFonts w:ascii="Arial" w:hAnsi="Arial" w:cs="Arial"/>
          <w:sz w:val="20"/>
          <w:szCs w:val="20"/>
        </w:rPr>
        <w:t xml:space="preserve">Таким образом, данная муниципальная программа соответствует приоритетным направлениям социально-экономического развития </w:t>
      </w:r>
      <w:r w:rsidR="00FA1D1F">
        <w:rPr>
          <w:rFonts w:ascii="Arial" w:hAnsi="Arial" w:cs="Arial"/>
          <w:sz w:val="20"/>
          <w:szCs w:val="20"/>
        </w:rPr>
        <w:t>Юрлинского муниципального округа</w:t>
      </w:r>
      <w:r w:rsidRPr="00201A32">
        <w:rPr>
          <w:rFonts w:ascii="Arial" w:hAnsi="Arial" w:cs="Arial"/>
          <w:sz w:val="20"/>
          <w:szCs w:val="20"/>
        </w:rPr>
        <w:t>.</w:t>
      </w:r>
    </w:p>
    <w:p w:rsidR="00201A32" w:rsidRPr="001769A3" w:rsidRDefault="00201A32" w:rsidP="004C6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 xml:space="preserve">Целью муниципальной программы является создание условий для обеспечения равного доступа к культурным ценностям и творческой самореализации всех жителей </w:t>
      </w:r>
      <w:r w:rsidR="00FA1D1F">
        <w:rPr>
          <w:rFonts w:ascii="Arial" w:hAnsi="Arial" w:cs="Arial"/>
          <w:sz w:val="20"/>
          <w:szCs w:val="20"/>
        </w:rPr>
        <w:t>Юрлинского муниципального округа</w:t>
      </w:r>
      <w:r w:rsidRPr="00201A32">
        <w:rPr>
          <w:rFonts w:ascii="Arial" w:hAnsi="Arial" w:cs="Arial"/>
          <w:sz w:val="20"/>
          <w:szCs w:val="20"/>
        </w:rPr>
        <w:t>, воспитание молодежи в духе патриотизма, обеспечение сохранности истор</w:t>
      </w:r>
      <w:r w:rsidR="001769A3">
        <w:rPr>
          <w:rFonts w:ascii="Arial" w:hAnsi="Arial" w:cs="Arial"/>
          <w:sz w:val="20"/>
          <w:szCs w:val="20"/>
        </w:rPr>
        <w:t xml:space="preserve">ико-культурного наследия района, </w:t>
      </w:r>
      <w:r w:rsidR="001769A3" w:rsidRPr="001769A3">
        <w:rPr>
          <w:rFonts w:ascii="Arial" w:hAnsi="Arial" w:cs="Arial"/>
          <w:sz w:val="20"/>
          <w:szCs w:val="20"/>
          <w:shd w:val="clear" w:color="auto" w:fill="FFFFFF"/>
        </w:rPr>
        <w:t>о</w:t>
      </w:r>
      <w:r w:rsidR="001769A3" w:rsidRPr="001769A3">
        <w:rPr>
          <w:rFonts w:ascii="Arial" w:hAnsi="Arial" w:cs="Arial"/>
          <w:sz w:val="20"/>
          <w:szCs w:val="20"/>
        </w:rPr>
        <w:t>беспечение гармонизации межнациональных отношений; формирование позитивного имиджа Юрлинского муниципального района как района, комфортного для проживания представителей любой национальности и конфессии</w:t>
      </w:r>
      <w:r w:rsidR="001769A3">
        <w:rPr>
          <w:rFonts w:ascii="Arial" w:hAnsi="Arial" w:cs="Arial"/>
          <w:sz w:val="20"/>
          <w:szCs w:val="20"/>
        </w:rPr>
        <w:t xml:space="preserve">, </w:t>
      </w:r>
      <w:r w:rsidR="001769A3" w:rsidRPr="001769A3">
        <w:rPr>
          <w:rFonts w:ascii="Arial" w:hAnsi="Arial" w:cs="Arial"/>
          <w:sz w:val="20"/>
          <w:szCs w:val="20"/>
          <w:shd w:val="clear" w:color="auto" w:fill="FFFFFF"/>
        </w:rPr>
        <w:t>создание условий для укрепления здоровья населения развития инфраструктуры спорта, популяризации массового спорта и развития системы профессионального спорта (включая спорт высших достижений), а также приобщения различных слоев общества к регулярным занятиям физической культурой и спортом</w:t>
      </w:r>
      <w:r w:rsidR="001769A3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Для достижения поставленной цели необходимо решение следующих задач:</w:t>
      </w:r>
    </w:p>
    <w:p w:rsidR="00201A32" w:rsidRPr="00201A32" w:rsidRDefault="00201A32" w:rsidP="00EB3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сохранение объектов культурного наследия, расположенных на территории Юрлинского;</w:t>
      </w:r>
    </w:p>
    <w:p w:rsidR="00201A32" w:rsidRPr="00201A32" w:rsidRDefault="00201A32" w:rsidP="00EB3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строительство новых и приведение в нормативное состояние существующих объектов, занимаемых учреждениями культуры;</w:t>
      </w:r>
    </w:p>
    <w:p w:rsidR="00201A32" w:rsidRPr="00201A32" w:rsidRDefault="00201A32" w:rsidP="00EB3FF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 xml:space="preserve">повышение престижности и привлекательности профессий в сфере культуры, в том числе путем </w:t>
      </w:r>
      <w:r w:rsidRPr="00201A32">
        <w:rPr>
          <w:rFonts w:ascii="Arial" w:hAnsi="Arial" w:cs="Arial"/>
          <w:sz w:val="20"/>
          <w:szCs w:val="20"/>
        </w:rPr>
        <w:lastRenderedPageBreak/>
        <w:t>обеспечения достойной оплаты труда;</w:t>
      </w:r>
    </w:p>
    <w:p w:rsidR="00201A32" w:rsidRPr="00201A32" w:rsidRDefault="00201A32" w:rsidP="00176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создание условий для получения дополнительного образования и приобщения к искусству и культуре детей, подростков и молодежи района;</w:t>
      </w:r>
    </w:p>
    <w:p w:rsidR="00201A32" w:rsidRPr="00201A32" w:rsidRDefault="00201A32" w:rsidP="00176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совершенствование системы патриотического воспитания молодежи района;</w:t>
      </w:r>
    </w:p>
    <w:p w:rsidR="00201A32" w:rsidRPr="00201A32" w:rsidRDefault="00FA1D1F" w:rsidP="00176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влечение молодежи Юрлинского округа</w:t>
      </w:r>
      <w:r w:rsidR="00201A32" w:rsidRPr="00201A32">
        <w:rPr>
          <w:rFonts w:ascii="Arial" w:hAnsi="Arial" w:cs="Arial"/>
          <w:sz w:val="20"/>
          <w:szCs w:val="20"/>
        </w:rPr>
        <w:t xml:space="preserve"> в социально-экономические процессы; </w:t>
      </w:r>
    </w:p>
    <w:p w:rsidR="00201A32" w:rsidRDefault="00201A32" w:rsidP="001769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создание условий для развития библи</w:t>
      </w:r>
      <w:r w:rsidR="00EB3FF0">
        <w:rPr>
          <w:rFonts w:ascii="Arial" w:hAnsi="Arial" w:cs="Arial"/>
          <w:sz w:val="20"/>
          <w:szCs w:val="20"/>
        </w:rPr>
        <w:t>отечного обслуживания населения;</w:t>
      </w:r>
    </w:p>
    <w:p w:rsidR="00EB3FF0" w:rsidRPr="00EB3FF0" w:rsidRDefault="00EB3FF0" w:rsidP="001769A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EB3FF0">
        <w:rPr>
          <w:rFonts w:ascii="Arial" w:hAnsi="Arial" w:cs="Arial"/>
          <w:sz w:val="20"/>
          <w:szCs w:val="20"/>
          <w:shd w:val="clear" w:color="auto" w:fill="FFFFFF"/>
        </w:rPr>
        <w:t>повышение интереса различных кат</w:t>
      </w:r>
      <w:r w:rsidR="00FA1D1F">
        <w:rPr>
          <w:rFonts w:ascii="Arial" w:hAnsi="Arial" w:cs="Arial"/>
          <w:sz w:val="20"/>
          <w:szCs w:val="20"/>
          <w:shd w:val="clear" w:color="auto" w:fill="FFFFFF"/>
        </w:rPr>
        <w:t>егорий граждан Юрлинского округа</w:t>
      </w:r>
      <w:r w:rsidRPr="00EB3FF0">
        <w:rPr>
          <w:rFonts w:ascii="Arial" w:hAnsi="Arial" w:cs="Arial"/>
          <w:sz w:val="20"/>
          <w:szCs w:val="20"/>
          <w:shd w:val="clear" w:color="auto" w:fill="FFFFFF"/>
        </w:rPr>
        <w:t xml:space="preserve"> к занятиям физической культурой и спортом посредством создания и внедрения в образовательный процесс эффективной системы физического воспитания, развития инфраструктуры для занятий массовым спортом, как в образовательных учреждениях, так и по месту жительства;</w:t>
      </w:r>
    </w:p>
    <w:p w:rsidR="00EB3FF0" w:rsidRPr="00EB3FF0" w:rsidRDefault="00EB3FF0" w:rsidP="001769A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EB3FF0">
        <w:rPr>
          <w:rFonts w:ascii="Arial" w:hAnsi="Arial" w:cs="Arial"/>
          <w:sz w:val="20"/>
          <w:szCs w:val="20"/>
        </w:rPr>
        <w:t>совершенствование деятельности учреждений культуры и образования, средств массовой информации по формированию уважения к истории, культуре, языку народов и этнических общностей России, мировым культурным ценностям в формировании толерантного сознания.</w:t>
      </w:r>
    </w:p>
    <w:p w:rsidR="00201A32" w:rsidRPr="0063711D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bookmarkStart w:id="6" w:name="Par362"/>
      <w:bookmarkEnd w:id="6"/>
      <w:r w:rsidRPr="0063711D">
        <w:rPr>
          <w:rFonts w:ascii="Arial" w:hAnsi="Arial" w:cs="Arial"/>
          <w:b/>
          <w:sz w:val="20"/>
          <w:szCs w:val="20"/>
        </w:rPr>
        <w:t>III. Прогноз конечных результатов Муниципальной программы,</w:t>
      </w:r>
    </w:p>
    <w:p w:rsidR="00201A32" w:rsidRPr="0063711D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3711D">
        <w:rPr>
          <w:rFonts w:ascii="Arial" w:hAnsi="Arial" w:cs="Arial"/>
          <w:b/>
          <w:sz w:val="20"/>
          <w:szCs w:val="20"/>
        </w:rPr>
        <w:t>характеризующих целевое состояние (изменение состояния)</w:t>
      </w:r>
    </w:p>
    <w:p w:rsidR="00201A32" w:rsidRPr="0063711D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3711D">
        <w:rPr>
          <w:rFonts w:ascii="Arial" w:hAnsi="Arial" w:cs="Arial"/>
          <w:b/>
          <w:sz w:val="20"/>
          <w:szCs w:val="20"/>
        </w:rPr>
        <w:t>уровня и качества жизни населения, социальной сферы</w:t>
      </w:r>
    </w:p>
    <w:p w:rsidR="00201A32" w:rsidRPr="00B46C8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6C82">
        <w:rPr>
          <w:rFonts w:ascii="Arial" w:hAnsi="Arial" w:cs="Arial"/>
          <w:sz w:val="20"/>
          <w:szCs w:val="20"/>
        </w:rPr>
        <w:t>Реализация муниципальной программы в целом позволит достигнуть прогнозных значений по целевым показателям муниципальной программы:</w:t>
      </w:r>
    </w:p>
    <w:p w:rsidR="00201A32" w:rsidRPr="00B46C8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6C82">
        <w:rPr>
          <w:rFonts w:ascii="Arial" w:hAnsi="Arial" w:cs="Arial"/>
          <w:sz w:val="20"/>
          <w:szCs w:val="20"/>
        </w:rPr>
        <w:t>повышение удовлетворенности жителей Ю</w:t>
      </w:r>
      <w:r w:rsidR="00FA1D1F">
        <w:rPr>
          <w:rFonts w:ascii="Arial" w:hAnsi="Arial" w:cs="Arial"/>
          <w:sz w:val="20"/>
          <w:szCs w:val="20"/>
        </w:rPr>
        <w:t>рлинского муниципального округа</w:t>
      </w:r>
      <w:r w:rsidRPr="00B46C82">
        <w:rPr>
          <w:rFonts w:ascii="Arial" w:hAnsi="Arial" w:cs="Arial"/>
          <w:sz w:val="20"/>
          <w:szCs w:val="20"/>
        </w:rPr>
        <w:t xml:space="preserve"> качеством предоставления муниципаль</w:t>
      </w:r>
      <w:r w:rsidR="003161EA" w:rsidRPr="00B46C82">
        <w:rPr>
          <w:rFonts w:ascii="Arial" w:hAnsi="Arial" w:cs="Arial"/>
          <w:sz w:val="20"/>
          <w:szCs w:val="20"/>
        </w:rPr>
        <w:t xml:space="preserve">ных услуг в сфере культуры до </w:t>
      </w:r>
      <w:r w:rsidR="00105E4E" w:rsidRPr="00B46C82">
        <w:rPr>
          <w:rFonts w:ascii="Arial" w:hAnsi="Arial" w:cs="Arial"/>
          <w:sz w:val="20"/>
          <w:szCs w:val="20"/>
        </w:rPr>
        <w:t>82</w:t>
      </w:r>
      <w:r w:rsidR="003161EA" w:rsidRPr="00B46C82">
        <w:rPr>
          <w:rFonts w:ascii="Arial" w:hAnsi="Arial" w:cs="Arial"/>
          <w:sz w:val="20"/>
          <w:szCs w:val="20"/>
        </w:rPr>
        <w:t>% к 20</w:t>
      </w:r>
      <w:r w:rsidR="004F10CE" w:rsidRPr="00B46C82">
        <w:rPr>
          <w:rFonts w:ascii="Arial" w:hAnsi="Arial" w:cs="Arial"/>
          <w:sz w:val="20"/>
          <w:szCs w:val="20"/>
        </w:rPr>
        <w:t>22</w:t>
      </w:r>
      <w:r w:rsidRPr="00B46C82">
        <w:rPr>
          <w:rFonts w:ascii="Arial" w:hAnsi="Arial" w:cs="Arial"/>
          <w:sz w:val="20"/>
          <w:szCs w:val="20"/>
        </w:rPr>
        <w:t xml:space="preserve"> году;</w:t>
      </w:r>
    </w:p>
    <w:p w:rsidR="00201A32" w:rsidRPr="00B46C8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6C82">
        <w:rPr>
          <w:rFonts w:ascii="Arial" w:hAnsi="Arial" w:cs="Arial"/>
          <w:sz w:val="20"/>
          <w:szCs w:val="20"/>
        </w:rPr>
        <w:t>увеличение количе</w:t>
      </w:r>
      <w:r w:rsidR="00FA1D1F">
        <w:rPr>
          <w:rFonts w:ascii="Arial" w:hAnsi="Arial" w:cs="Arial"/>
          <w:sz w:val="20"/>
          <w:szCs w:val="20"/>
        </w:rPr>
        <w:t>ства населения Юрлинского округа</w:t>
      </w:r>
      <w:r w:rsidRPr="00B46C82">
        <w:rPr>
          <w:rFonts w:ascii="Arial" w:hAnsi="Arial" w:cs="Arial"/>
          <w:sz w:val="20"/>
          <w:szCs w:val="20"/>
        </w:rPr>
        <w:t>, охваченного услугами библиотеч</w:t>
      </w:r>
      <w:r w:rsidR="003161EA" w:rsidRPr="00B46C82">
        <w:rPr>
          <w:rFonts w:ascii="Arial" w:hAnsi="Arial" w:cs="Arial"/>
          <w:sz w:val="20"/>
          <w:szCs w:val="20"/>
        </w:rPr>
        <w:t xml:space="preserve">ного обслуживания, до </w:t>
      </w:r>
      <w:r w:rsidR="003F7433" w:rsidRPr="00B46C82">
        <w:rPr>
          <w:rFonts w:ascii="Arial" w:hAnsi="Arial" w:cs="Arial"/>
          <w:sz w:val="20"/>
          <w:szCs w:val="20"/>
        </w:rPr>
        <w:t>60</w:t>
      </w:r>
      <w:r w:rsidR="003161EA" w:rsidRPr="00B46C82">
        <w:rPr>
          <w:rFonts w:ascii="Arial" w:hAnsi="Arial" w:cs="Arial"/>
          <w:sz w:val="20"/>
          <w:szCs w:val="20"/>
        </w:rPr>
        <w:t>% к 20</w:t>
      </w:r>
      <w:r w:rsidR="003F7433" w:rsidRPr="00B46C82">
        <w:rPr>
          <w:rFonts w:ascii="Arial" w:hAnsi="Arial" w:cs="Arial"/>
          <w:sz w:val="20"/>
          <w:szCs w:val="20"/>
        </w:rPr>
        <w:t>2</w:t>
      </w:r>
      <w:r w:rsidR="00891E64" w:rsidRPr="00B46C82">
        <w:rPr>
          <w:rFonts w:ascii="Arial" w:hAnsi="Arial" w:cs="Arial"/>
          <w:sz w:val="20"/>
          <w:szCs w:val="20"/>
        </w:rPr>
        <w:t>2</w:t>
      </w:r>
      <w:r w:rsidRPr="00B46C82">
        <w:rPr>
          <w:rFonts w:ascii="Arial" w:hAnsi="Arial" w:cs="Arial"/>
          <w:sz w:val="20"/>
          <w:szCs w:val="20"/>
        </w:rPr>
        <w:t xml:space="preserve"> году;</w:t>
      </w:r>
    </w:p>
    <w:p w:rsidR="00201A32" w:rsidRPr="00B46C8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6C82">
        <w:rPr>
          <w:rFonts w:ascii="Arial" w:hAnsi="Arial" w:cs="Arial"/>
          <w:sz w:val="20"/>
          <w:szCs w:val="20"/>
        </w:rPr>
        <w:t xml:space="preserve">отношение средней заработной платы работников культуры </w:t>
      </w:r>
      <w:r w:rsidR="00FA1D1F">
        <w:rPr>
          <w:rFonts w:ascii="Arial" w:hAnsi="Arial" w:cs="Arial"/>
          <w:sz w:val="20"/>
          <w:szCs w:val="20"/>
        </w:rPr>
        <w:t>Юрлинского муниципального округа</w:t>
      </w:r>
      <w:r w:rsidRPr="00B46C82">
        <w:rPr>
          <w:rFonts w:ascii="Arial" w:hAnsi="Arial" w:cs="Arial"/>
          <w:sz w:val="20"/>
          <w:szCs w:val="20"/>
        </w:rPr>
        <w:t xml:space="preserve"> к средней заработной плате в Пермском крае - </w:t>
      </w:r>
      <w:r w:rsidR="00AD2023" w:rsidRPr="00B46C82">
        <w:rPr>
          <w:rFonts w:ascii="Arial" w:hAnsi="Arial" w:cs="Arial"/>
          <w:sz w:val="20"/>
          <w:szCs w:val="20"/>
        </w:rPr>
        <w:t>100</w:t>
      </w:r>
      <w:r w:rsidR="003161EA" w:rsidRPr="00B46C82">
        <w:rPr>
          <w:rFonts w:ascii="Arial" w:hAnsi="Arial" w:cs="Arial"/>
          <w:sz w:val="20"/>
          <w:szCs w:val="20"/>
        </w:rPr>
        <w:t>% к 20</w:t>
      </w:r>
      <w:r w:rsidR="00891E64" w:rsidRPr="00B46C82">
        <w:rPr>
          <w:rFonts w:ascii="Arial" w:hAnsi="Arial" w:cs="Arial"/>
          <w:sz w:val="20"/>
          <w:szCs w:val="20"/>
        </w:rPr>
        <w:t>22</w:t>
      </w:r>
      <w:r w:rsidRPr="00B46C82">
        <w:rPr>
          <w:rFonts w:ascii="Arial" w:hAnsi="Arial" w:cs="Arial"/>
          <w:sz w:val="20"/>
          <w:szCs w:val="20"/>
        </w:rPr>
        <w:t xml:space="preserve"> году;</w:t>
      </w:r>
    </w:p>
    <w:p w:rsidR="00201A32" w:rsidRPr="00B46C8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6C82">
        <w:rPr>
          <w:rFonts w:ascii="Arial" w:hAnsi="Arial" w:cs="Arial"/>
          <w:sz w:val="20"/>
          <w:szCs w:val="20"/>
        </w:rPr>
        <w:t>увеличение доли детей и молодеж</w:t>
      </w:r>
      <w:r w:rsidR="00FA1D1F">
        <w:rPr>
          <w:rFonts w:ascii="Arial" w:hAnsi="Arial" w:cs="Arial"/>
          <w:sz w:val="20"/>
          <w:szCs w:val="20"/>
        </w:rPr>
        <w:t>и, получающих в Юрлинском округе</w:t>
      </w:r>
      <w:r w:rsidRPr="00B46C82">
        <w:rPr>
          <w:rFonts w:ascii="Arial" w:hAnsi="Arial" w:cs="Arial"/>
          <w:sz w:val="20"/>
          <w:szCs w:val="20"/>
        </w:rPr>
        <w:t xml:space="preserve">  услуги дополнительного образования, в общей численности детей в возрасте 5-18 лет, прожива</w:t>
      </w:r>
      <w:r w:rsidR="00FA1D1F">
        <w:rPr>
          <w:rFonts w:ascii="Arial" w:hAnsi="Arial" w:cs="Arial"/>
          <w:sz w:val="20"/>
          <w:szCs w:val="20"/>
        </w:rPr>
        <w:t>ющих в Юрлинском округе</w:t>
      </w:r>
      <w:r w:rsidR="00A11D5C" w:rsidRPr="00B46C82">
        <w:rPr>
          <w:rFonts w:ascii="Arial" w:hAnsi="Arial" w:cs="Arial"/>
          <w:sz w:val="20"/>
          <w:szCs w:val="20"/>
        </w:rPr>
        <w:t>, до 1</w:t>
      </w:r>
      <w:r w:rsidR="003F7433" w:rsidRPr="00B46C82">
        <w:rPr>
          <w:rFonts w:ascii="Arial" w:hAnsi="Arial" w:cs="Arial"/>
          <w:sz w:val="20"/>
          <w:szCs w:val="20"/>
        </w:rPr>
        <w:t>5</w:t>
      </w:r>
      <w:r w:rsidRPr="00B46C82">
        <w:rPr>
          <w:rFonts w:ascii="Arial" w:hAnsi="Arial" w:cs="Arial"/>
          <w:sz w:val="20"/>
          <w:szCs w:val="20"/>
        </w:rPr>
        <w:t xml:space="preserve">% к </w:t>
      </w:r>
      <w:r w:rsidR="003161EA" w:rsidRPr="00B46C82">
        <w:rPr>
          <w:rFonts w:ascii="Arial" w:hAnsi="Arial" w:cs="Arial"/>
          <w:sz w:val="20"/>
          <w:szCs w:val="20"/>
        </w:rPr>
        <w:t>20</w:t>
      </w:r>
      <w:r w:rsidR="003F7433" w:rsidRPr="00B46C82">
        <w:rPr>
          <w:rFonts w:ascii="Arial" w:hAnsi="Arial" w:cs="Arial"/>
          <w:sz w:val="20"/>
          <w:szCs w:val="20"/>
        </w:rPr>
        <w:t>2</w:t>
      </w:r>
      <w:r w:rsidR="00891E64" w:rsidRPr="00B46C82">
        <w:rPr>
          <w:rFonts w:ascii="Arial" w:hAnsi="Arial" w:cs="Arial"/>
          <w:sz w:val="20"/>
          <w:szCs w:val="20"/>
        </w:rPr>
        <w:t>2</w:t>
      </w:r>
      <w:r w:rsidRPr="00B46C82">
        <w:rPr>
          <w:rFonts w:ascii="Arial" w:hAnsi="Arial" w:cs="Arial"/>
          <w:sz w:val="20"/>
          <w:szCs w:val="20"/>
        </w:rPr>
        <w:t xml:space="preserve"> году;</w:t>
      </w:r>
    </w:p>
    <w:p w:rsidR="00201A32" w:rsidRPr="00B46C8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6C82">
        <w:rPr>
          <w:rFonts w:ascii="Arial" w:hAnsi="Arial" w:cs="Arial"/>
          <w:sz w:val="20"/>
          <w:szCs w:val="20"/>
        </w:rPr>
        <w:t>ежегодное количество молодежи, охваченной патриотическими общественными практиками, -  до 300 человек;</w:t>
      </w:r>
    </w:p>
    <w:p w:rsidR="00201A32" w:rsidRPr="00B46C8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6C82">
        <w:rPr>
          <w:rFonts w:ascii="Arial" w:hAnsi="Arial" w:cs="Arial"/>
          <w:sz w:val="20"/>
          <w:szCs w:val="20"/>
        </w:rPr>
        <w:t>удельный вес молодежи в возрасте от 14 до 30 лет, занятых в социальных, творческих и проектах и</w:t>
      </w:r>
      <w:r w:rsidR="003161EA" w:rsidRPr="00B46C82">
        <w:rPr>
          <w:rFonts w:ascii="Arial" w:hAnsi="Arial" w:cs="Arial"/>
          <w:sz w:val="20"/>
          <w:szCs w:val="20"/>
        </w:rPr>
        <w:t xml:space="preserve">ной направленности, до </w:t>
      </w:r>
      <w:r w:rsidR="00891E64" w:rsidRPr="00B46C82">
        <w:rPr>
          <w:rFonts w:ascii="Arial" w:hAnsi="Arial" w:cs="Arial"/>
          <w:sz w:val="20"/>
          <w:szCs w:val="20"/>
        </w:rPr>
        <w:t>19</w:t>
      </w:r>
      <w:r w:rsidR="00AC7AAE" w:rsidRPr="00B46C82">
        <w:rPr>
          <w:rFonts w:ascii="Arial" w:hAnsi="Arial" w:cs="Arial"/>
          <w:sz w:val="20"/>
          <w:szCs w:val="20"/>
        </w:rPr>
        <w:t>%</w:t>
      </w:r>
      <w:r w:rsidR="003161EA" w:rsidRPr="00B46C82">
        <w:rPr>
          <w:rFonts w:ascii="Arial" w:hAnsi="Arial" w:cs="Arial"/>
          <w:sz w:val="20"/>
          <w:szCs w:val="20"/>
        </w:rPr>
        <w:t xml:space="preserve"> к 20</w:t>
      </w:r>
      <w:r w:rsidR="003F7433" w:rsidRPr="00B46C82">
        <w:rPr>
          <w:rFonts w:ascii="Arial" w:hAnsi="Arial" w:cs="Arial"/>
          <w:sz w:val="20"/>
          <w:szCs w:val="20"/>
        </w:rPr>
        <w:t>2</w:t>
      </w:r>
      <w:r w:rsidR="00891E64" w:rsidRPr="00B46C82">
        <w:rPr>
          <w:rFonts w:ascii="Arial" w:hAnsi="Arial" w:cs="Arial"/>
          <w:sz w:val="20"/>
          <w:szCs w:val="20"/>
        </w:rPr>
        <w:t>2</w:t>
      </w:r>
      <w:r w:rsidRPr="00B46C82">
        <w:rPr>
          <w:rFonts w:ascii="Arial" w:hAnsi="Arial" w:cs="Arial"/>
          <w:sz w:val="20"/>
          <w:szCs w:val="20"/>
        </w:rPr>
        <w:t xml:space="preserve"> году;</w:t>
      </w:r>
    </w:p>
    <w:p w:rsidR="00201A32" w:rsidRPr="00B46C8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46C82">
        <w:rPr>
          <w:rFonts w:ascii="Arial" w:hAnsi="Arial" w:cs="Arial"/>
          <w:sz w:val="20"/>
          <w:szCs w:val="20"/>
        </w:rPr>
        <w:t xml:space="preserve">увеличение доли инфраструктурных объектов сферы культуры, находящихся в нормативном состоянии, - </w:t>
      </w:r>
      <w:r w:rsidR="00A11D5C" w:rsidRPr="00B46C82">
        <w:rPr>
          <w:rFonts w:ascii="Arial" w:hAnsi="Arial" w:cs="Arial"/>
          <w:sz w:val="20"/>
          <w:szCs w:val="20"/>
        </w:rPr>
        <w:t>до</w:t>
      </w:r>
      <w:r w:rsidR="00891E64" w:rsidRPr="00B46C82">
        <w:rPr>
          <w:rFonts w:ascii="Arial" w:hAnsi="Arial" w:cs="Arial"/>
          <w:sz w:val="20"/>
          <w:szCs w:val="20"/>
        </w:rPr>
        <w:t xml:space="preserve"> 50%</w:t>
      </w:r>
      <w:r w:rsidR="003161EA" w:rsidRPr="00B46C82">
        <w:rPr>
          <w:rFonts w:ascii="Arial" w:hAnsi="Arial" w:cs="Arial"/>
          <w:sz w:val="20"/>
          <w:szCs w:val="20"/>
        </w:rPr>
        <w:t xml:space="preserve"> к 20</w:t>
      </w:r>
      <w:r w:rsidR="003F7433" w:rsidRPr="00B46C82">
        <w:rPr>
          <w:rFonts w:ascii="Arial" w:hAnsi="Arial" w:cs="Arial"/>
          <w:sz w:val="20"/>
          <w:szCs w:val="20"/>
        </w:rPr>
        <w:t>2</w:t>
      </w:r>
      <w:r w:rsidR="00891E64" w:rsidRPr="00B46C82">
        <w:rPr>
          <w:rFonts w:ascii="Arial" w:hAnsi="Arial" w:cs="Arial"/>
          <w:sz w:val="20"/>
          <w:szCs w:val="20"/>
        </w:rPr>
        <w:t>2</w:t>
      </w:r>
      <w:r w:rsidR="004C657B" w:rsidRPr="00B46C82">
        <w:rPr>
          <w:rFonts w:ascii="Arial" w:hAnsi="Arial" w:cs="Arial"/>
          <w:sz w:val="20"/>
          <w:szCs w:val="20"/>
        </w:rPr>
        <w:t xml:space="preserve"> году.</w:t>
      </w:r>
    </w:p>
    <w:p w:rsidR="00201A32" w:rsidRPr="00105E4E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201A32" w:rsidRPr="0063711D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bookmarkStart w:id="7" w:name="Par386"/>
      <w:bookmarkEnd w:id="7"/>
      <w:r w:rsidRPr="0063711D">
        <w:rPr>
          <w:rFonts w:ascii="Arial" w:hAnsi="Arial" w:cs="Arial"/>
          <w:b/>
          <w:sz w:val="20"/>
          <w:szCs w:val="20"/>
        </w:rPr>
        <w:t xml:space="preserve">IV. Сроки реализации </w:t>
      </w:r>
      <w:r w:rsidR="00105E4E">
        <w:rPr>
          <w:rFonts w:ascii="Arial" w:hAnsi="Arial" w:cs="Arial"/>
          <w:b/>
          <w:sz w:val="20"/>
          <w:szCs w:val="20"/>
        </w:rPr>
        <w:t>М</w:t>
      </w:r>
      <w:r w:rsidRPr="0063711D">
        <w:rPr>
          <w:rFonts w:ascii="Arial" w:hAnsi="Arial" w:cs="Arial"/>
          <w:b/>
          <w:sz w:val="20"/>
          <w:szCs w:val="20"/>
        </w:rPr>
        <w:t>униципальной программы в целом,</w:t>
      </w:r>
    </w:p>
    <w:p w:rsidR="00201A32" w:rsidRPr="0063711D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3711D">
        <w:rPr>
          <w:rFonts w:ascii="Arial" w:hAnsi="Arial" w:cs="Arial"/>
          <w:b/>
          <w:sz w:val="20"/>
          <w:szCs w:val="20"/>
        </w:rPr>
        <w:t>этапы и сроки их реализации с указанием промежуточных</w:t>
      </w:r>
      <w:r w:rsidR="007C272C">
        <w:rPr>
          <w:rFonts w:ascii="Arial" w:hAnsi="Arial" w:cs="Arial"/>
          <w:b/>
          <w:sz w:val="20"/>
          <w:szCs w:val="20"/>
        </w:rPr>
        <w:t xml:space="preserve"> </w:t>
      </w:r>
      <w:r w:rsidRPr="0063711D">
        <w:rPr>
          <w:rFonts w:ascii="Arial" w:hAnsi="Arial" w:cs="Arial"/>
          <w:b/>
          <w:sz w:val="20"/>
          <w:szCs w:val="20"/>
        </w:rPr>
        <w:t>показателей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 xml:space="preserve">Муниципальная программа рассчитана на период с </w:t>
      </w:r>
      <w:r w:rsidR="0027016F">
        <w:rPr>
          <w:rFonts w:ascii="Arial" w:hAnsi="Arial" w:cs="Arial"/>
          <w:sz w:val="20"/>
          <w:szCs w:val="20"/>
        </w:rPr>
        <w:t>2020</w:t>
      </w:r>
      <w:r w:rsidRPr="00201A32">
        <w:rPr>
          <w:rFonts w:ascii="Arial" w:hAnsi="Arial" w:cs="Arial"/>
          <w:sz w:val="20"/>
          <w:szCs w:val="20"/>
        </w:rPr>
        <w:t xml:space="preserve"> по 20</w:t>
      </w:r>
      <w:r w:rsidR="0027016F">
        <w:rPr>
          <w:rFonts w:ascii="Arial" w:hAnsi="Arial" w:cs="Arial"/>
          <w:sz w:val="20"/>
          <w:szCs w:val="20"/>
        </w:rPr>
        <w:t>22</w:t>
      </w:r>
      <w:r w:rsidRPr="00201A32">
        <w:rPr>
          <w:rFonts w:ascii="Arial" w:hAnsi="Arial" w:cs="Arial"/>
          <w:sz w:val="20"/>
          <w:szCs w:val="20"/>
        </w:rPr>
        <w:t xml:space="preserve"> годы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Муниципальная программа не имеет строгого деления на этапы, мероприятия муниципальной программы реализуются на протяжении всего срока ее действия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В ходе исполнения муниципальной 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о-экономического развития района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1A32" w:rsidRPr="0063711D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bookmarkStart w:id="8" w:name="Par394"/>
      <w:bookmarkEnd w:id="8"/>
      <w:r w:rsidRPr="0063711D">
        <w:rPr>
          <w:rFonts w:ascii="Arial" w:hAnsi="Arial" w:cs="Arial"/>
          <w:b/>
          <w:sz w:val="20"/>
          <w:szCs w:val="20"/>
        </w:rPr>
        <w:t xml:space="preserve">V. Перечень основных мероприятий </w:t>
      </w:r>
      <w:r w:rsidR="00105E4E">
        <w:rPr>
          <w:rFonts w:ascii="Arial" w:hAnsi="Arial" w:cs="Arial"/>
          <w:b/>
          <w:sz w:val="20"/>
          <w:szCs w:val="20"/>
        </w:rPr>
        <w:t>М</w:t>
      </w:r>
      <w:r w:rsidRPr="0063711D">
        <w:rPr>
          <w:rFonts w:ascii="Arial" w:hAnsi="Arial" w:cs="Arial"/>
          <w:b/>
          <w:sz w:val="20"/>
          <w:szCs w:val="20"/>
        </w:rPr>
        <w:t>униципальной программы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 xml:space="preserve">Мероприятия Муниципальной программы реализуются в рамках </w:t>
      </w:r>
      <w:r w:rsidR="005B7C07">
        <w:rPr>
          <w:rFonts w:ascii="Arial" w:hAnsi="Arial" w:cs="Arial"/>
          <w:sz w:val="20"/>
          <w:szCs w:val="20"/>
        </w:rPr>
        <w:t>7</w:t>
      </w:r>
      <w:r w:rsidRPr="00201A32">
        <w:rPr>
          <w:rFonts w:ascii="Arial" w:hAnsi="Arial" w:cs="Arial"/>
          <w:sz w:val="20"/>
          <w:szCs w:val="20"/>
        </w:rPr>
        <w:t xml:space="preserve"> подпрограмм, которые обеспечивают</w:t>
      </w:r>
      <w:r w:rsidR="00A11D5C">
        <w:rPr>
          <w:rFonts w:ascii="Arial" w:hAnsi="Arial" w:cs="Arial"/>
          <w:sz w:val="20"/>
          <w:szCs w:val="20"/>
        </w:rPr>
        <w:t xml:space="preserve"> решение задач и достижение цели</w:t>
      </w:r>
      <w:r w:rsidRPr="00201A32">
        <w:rPr>
          <w:rFonts w:ascii="Arial" w:hAnsi="Arial" w:cs="Arial"/>
          <w:sz w:val="20"/>
          <w:szCs w:val="20"/>
        </w:rPr>
        <w:t xml:space="preserve"> Программы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Подробный перечень мероприятий Программы с указанием сроков их реализации и ожидаемых результатов изложен в соответствующих разделах подпрограмм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3711D" w:rsidRDefault="00201A32" w:rsidP="006371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bookmarkStart w:id="9" w:name="Par399"/>
      <w:bookmarkEnd w:id="9"/>
      <w:r w:rsidRPr="0063711D">
        <w:rPr>
          <w:rFonts w:ascii="Arial" w:hAnsi="Arial" w:cs="Arial"/>
          <w:b/>
          <w:sz w:val="20"/>
          <w:szCs w:val="20"/>
        </w:rPr>
        <w:t>VI. Основные меры правового регулирования в соответствующей</w:t>
      </w:r>
      <w:r w:rsidR="007C272C">
        <w:rPr>
          <w:rFonts w:ascii="Arial" w:hAnsi="Arial" w:cs="Arial"/>
          <w:b/>
          <w:sz w:val="20"/>
          <w:szCs w:val="20"/>
        </w:rPr>
        <w:t xml:space="preserve"> </w:t>
      </w:r>
      <w:r w:rsidRPr="0063711D">
        <w:rPr>
          <w:rFonts w:ascii="Arial" w:hAnsi="Arial" w:cs="Arial"/>
          <w:b/>
          <w:sz w:val="20"/>
          <w:szCs w:val="20"/>
        </w:rPr>
        <w:t xml:space="preserve">сфере, </w:t>
      </w:r>
    </w:p>
    <w:p w:rsidR="0063711D" w:rsidRDefault="00201A32" w:rsidP="006371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63711D">
        <w:rPr>
          <w:rFonts w:ascii="Arial" w:hAnsi="Arial" w:cs="Arial"/>
          <w:b/>
          <w:sz w:val="20"/>
          <w:szCs w:val="20"/>
        </w:rPr>
        <w:t>направленные на достижение целей и конечных</w:t>
      </w:r>
      <w:r w:rsidR="007C272C">
        <w:rPr>
          <w:rFonts w:ascii="Arial" w:hAnsi="Arial" w:cs="Arial"/>
          <w:b/>
          <w:sz w:val="20"/>
          <w:szCs w:val="20"/>
        </w:rPr>
        <w:t xml:space="preserve"> </w:t>
      </w:r>
      <w:r w:rsidRPr="0063711D">
        <w:rPr>
          <w:rFonts w:ascii="Arial" w:hAnsi="Arial" w:cs="Arial"/>
          <w:b/>
          <w:sz w:val="20"/>
          <w:szCs w:val="20"/>
        </w:rPr>
        <w:t xml:space="preserve">результатов </w:t>
      </w:r>
      <w:r w:rsidR="00105E4E">
        <w:rPr>
          <w:rFonts w:ascii="Arial" w:hAnsi="Arial" w:cs="Arial"/>
          <w:b/>
          <w:sz w:val="20"/>
          <w:szCs w:val="20"/>
        </w:rPr>
        <w:t>М</w:t>
      </w:r>
      <w:r w:rsidRPr="0063711D">
        <w:rPr>
          <w:rFonts w:ascii="Arial" w:hAnsi="Arial" w:cs="Arial"/>
          <w:b/>
          <w:sz w:val="20"/>
          <w:szCs w:val="20"/>
        </w:rPr>
        <w:t xml:space="preserve">униципальной программы, </w:t>
      </w:r>
    </w:p>
    <w:p w:rsidR="00201A32" w:rsidRPr="0063711D" w:rsidRDefault="00201A32" w:rsidP="006371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63711D">
        <w:rPr>
          <w:rFonts w:ascii="Arial" w:hAnsi="Arial" w:cs="Arial"/>
          <w:b/>
          <w:sz w:val="20"/>
          <w:szCs w:val="20"/>
        </w:rPr>
        <w:t>с обоснованием</w:t>
      </w:r>
      <w:r w:rsidR="007C272C">
        <w:rPr>
          <w:rFonts w:ascii="Arial" w:hAnsi="Arial" w:cs="Arial"/>
          <w:b/>
          <w:sz w:val="20"/>
          <w:szCs w:val="20"/>
        </w:rPr>
        <w:t xml:space="preserve"> </w:t>
      </w:r>
      <w:r w:rsidRPr="0063711D">
        <w:rPr>
          <w:rFonts w:ascii="Arial" w:hAnsi="Arial" w:cs="Arial"/>
          <w:b/>
          <w:sz w:val="20"/>
          <w:szCs w:val="20"/>
        </w:rPr>
        <w:t>основных положений и сроков принятия необходимых нормативных</w:t>
      </w:r>
      <w:r w:rsidR="007C272C">
        <w:rPr>
          <w:rFonts w:ascii="Arial" w:hAnsi="Arial" w:cs="Arial"/>
          <w:b/>
          <w:sz w:val="20"/>
          <w:szCs w:val="20"/>
        </w:rPr>
        <w:t xml:space="preserve"> </w:t>
      </w:r>
      <w:r w:rsidRPr="0063711D">
        <w:rPr>
          <w:rFonts w:ascii="Arial" w:hAnsi="Arial" w:cs="Arial"/>
          <w:b/>
          <w:sz w:val="20"/>
          <w:szCs w:val="20"/>
        </w:rPr>
        <w:t>правовых актов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 xml:space="preserve">Основные меры правового регулирования направленные на достижение целей и конечных результатов </w:t>
      </w:r>
      <w:r w:rsidR="00105E4E">
        <w:rPr>
          <w:rFonts w:ascii="Arial" w:hAnsi="Arial" w:cs="Arial"/>
          <w:sz w:val="20"/>
          <w:szCs w:val="20"/>
        </w:rPr>
        <w:t>М</w:t>
      </w:r>
      <w:r w:rsidRPr="00201A32">
        <w:rPr>
          <w:rFonts w:ascii="Arial" w:hAnsi="Arial" w:cs="Arial"/>
          <w:sz w:val="20"/>
          <w:szCs w:val="20"/>
        </w:rPr>
        <w:t xml:space="preserve">униципальной программы, изложены в соответствующих разделах подпрограмм настоящей </w:t>
      </w:r>
      <w:r w:rsidR="00A91BCE" w:rsidRPr="00201A32">
        <w:rPr>
          <w:rFonts w:ascii="Arial" w:hAnsi="Arial" w:cs="Arial"/>
          <w:sz w:val="20"/>
          <w:szCs w:val="20"/>
        </w:rPr>
        <w:t>Муниципальной</w:t>
      </w:r>
      <w:r w:rsidRPr="00201A32">
        <w:rPr>
          <w:rFonts w:ascii="Arial" w:hAnsi="Arial" w:cs="Arial"/>
          <w:sz w:val="20"/>
          <w:szCs w:val="20"/>
        </w:rPr>
        <w:t xml:space="preserve"> программы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 xml:space="preserve">Также планируется реализация организационных мер, направленных на заключение соглашений и договоров с исполнителями и участниками </w:t>
      </w:r>
      <w:r w:rsidR="00105E4E">
        <w:rPr>
          <w:rFonts w:ascii="Arial" w:hAnsi="Arial" w:cs="Arial"/>
          <w:sz w:val="20"/>
          <w:szCs w:val="20"/>
        </w:rPr>
        <w:t>М</w:t>
      </w:r>
      <w:r w:rsidRPr="00201A32">
        <w:rPr>
          <w:rFonts w:ascii="Arial" w:hAnsi="Arial" w:cs="Arial"/>
          <w:sz w:val="20"/>
          <w:szCs w:val="20"/>
        </w:rPr>
        <w:t>униципальной программы по реализации мероприятий подпрограмм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1A32" w:rsidRPr="0063711D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bookmarkStart w:id="10" w:name="Par408"/>
      <w:bookmarkEnd w:id="10"/>
      <w:r w:rsidRPr="0063711D">
        <w:rPr>
          <w:rFonts w:ascii="Arial" w:hAnsi="Arial" w:cs="Arial"/>
          <w:b/>
          <w:sz w:val="20"/>
          <w:szCs w:val="20"/>
        </w:rPr>
        <w:t>VII. Перечень подпрограмм</w:t>
      </w:r>
    </w:p>
    <w:p w:rsidR="004C657B" w:rsidRDefault="004C657B" w:rsidP="004C657B">
      <w:pPr>
        <w:spacing w:after="0"/>
        <w:jc w:val="both"/>
        <w:rPr>
          <w:rFonts w:ascii="Arial" w:hAnsi="Arial" w:cs="Arial"/>
          <w:sz w:val="20"/>
          <w:szCs w:val="24"/>
        </w:rPr>
      </w:pPr>
      <w:r w:rsidRPr="004C657B">
        <w:rPr>
          <w:rFonts w:ascii="Arial" w:hAnsi="Arial" w:cs="Arial"/>
          <w:sz w:val="20"/>
          <w:szCs w:val="24"/>
        </w:rPr>
        <w:t>Подпрограмма 1 «Развитие культуры  в Юрлинском муници</w:t>
      </w:r>
      <w:r w:rsidR="00FA1D1F">
        <w:rPr>
          <w:rFonts w:ascii="Arial" w:hAnsi="Arial" w:cs="Arial"/>
          <w:sz w:val="20"/>
          <w:szCs w:val="24"/>
        </w:rPr>
        <w:t>пальном округе</w:t>
      </w:r>
      <w:r w:rsidRPr="004C657B">
        <w:rPr>
          <w:rFonts w:ascii="Arial" w:hAnsi="Arial" w:cs="Arial"/>
          <w:sz w:val="20"/>
          <w:szCs w:val="24"/>
        </w:rPr>
        <w:t xml:space="preserve">» </w:t>
      </w:r>
    </w:p>
    <w:p w:rsidR="004C657B" w:rsidRDefault="004C657B" w:rsidP="004C657B">
      <w:pPr>
        <w:spacing w:after="0"/>
        <w:jc w:val="both"/>
        <w:rPr>
          <w:rFonts w:ascii="Arial" w:hAnsi="Arial" w:cs="Arial"/>
          <w:sz w:val="20"/>
          <w:szCs w:val="24"/>
        </w:rPr>
      </w:pPr>
      <w:r w:rsidRPr="004C657B">
        <w:rPr>
          <w:rFonts w:ascii="Arial" w:hAnsi="Arial" w:cs="Arial"/>
          <w:sz w:val="20"/>
          <w:szCs w:val="24"/>
        </w:rPr>
        <w:t xml:space="preserve">Подпрограмма 2 «Развитие дополнительного образования в сфере культуры и искусства </w:t>
      </w:r>
      <w:r w:rsidR="00FA1D1F">
        <w:rPr>
          <w:rFonts w:ascii="Arial" w:hAnsi="Arial" w:cs="Arial"/>
          <w:sz w:val="20"/>
          <w:szCs w:val="24"/>
        </w:rPr>
        <w:t>Юрлинского муниципального округа</w:t>
      </w:r>
      <w:r w:rsidRPr="004C657B">
        <w:rPr>
          <w:rFonts w:ascii="Arial" w:hAnsi="Arial" w:cs="Arial"/>
          <w:sz w:val="20"/>
          <w:szCs w:val="24"/>
        </w:rPr>
        <w:t xml:space="preserve">» </w:t>
      </w:r>
    </w:p>
    <w:p w:rsidR="004C657B" w:rsidRPr="004C657B" w:rsidRDefault="004C657B" w:rsidP="004C657B">
      <w:pPr>
        <w:spacing w:after="0"/>
        <w:jc w:val="both"/>
        <w:rPr>
          <w:rFonts w:ascii="Arial" w:hAnsi="Arial" w:cs="Arial"/>
          <w:sz w:val="20"/>
          <w:szCs w:val="24"/>
        </w:rPr>
      </w:pPr>
      <w:r w:rsidRPr="004C657B">
        <w:rPr>
          <w:rFonts w:ascii="Arial" w:hAnsi="Arial" w:cs="Arial"/>
          <w:sz w:val="20"/>
          <w:szCs w:val="24"/>
        </w:rPr>
        <w:t xml:space="preserve">Подпрограмма 3 «Реализация молодежной политики </w:t>
      </w:r>
      <w:r w:rsidR="00FA1D1F">
        <w:rPr>
          <w:rFonts w:ascii="Arial" w:hAnsi="Arial" w:cs="Arial"/>
          <w:sz w:val="20"/>
          <w:szCs w:val="24"/>
        </w:rPr>
        <w:t>в Юрлинском муниципальном округе</w:t>
      </w:r>
      <w:r w:rsidRPr="004C657B">
        <w:rPr>
          <w:rFonts w:ascii="Arial" w:hAnsi="Arial" w:cs="Arial"/>
          <w:sz w:val="20"/>
          <w:szCs w:val="24"/>
        </w:rPr>
        <w:t xml:space="preserve">» </w:t>
      </w:r>
    </w:p>
    <w:p w:rsidR="0016295C" w:rsidRDefault="0016295C" w:rsidP="004C657B">
      <w:pPr>
        <w:pStyle w:val="ConsPlusNormal"/>
        <w:jc w:val="both"/>
      </w:pPr>
    </w:p>
    <w:p w:rsidR="004C657B" w:rsidRDefault="004C657B" w:rsidP="004C657B">
      <w:pPr>
        <w:pStyle w:val="ConsPlusNormal"/>
        <w:jc w:val="both"/>
      </w:pPr>
      <w:r w:rsidRPr="004C657B">
        <w:lastRenderedPageBreak/>
        <w:t xml:space="preserve">Подпрограмма 4 «Развитие инфраструктуры и приведение в нормативное состояние учреждений отрасли культуры </w:t>
      </w:r>
      <w:r w:rsidR="00FA1D1F">
        <w:t>Юрлинского муниципального округа</w:t>
      </w:r>
      <w:r w:rsidRPr="004C657B">
        <w:t xml:space="preserve">» </w:t>
      </w:r>
    </w:p>
    <w:p w:rsidR="004C657B" w:rsidRPr="004C657B" w:rsidRDefault="004C657B" w:rsidP="004C657B">
      <w:pPr>
        <w:pStyle w:val="ConsPlusNormal"/>
        <w:jc w:val="both"/>
      </w:pPr>
      <w:r w:rsidRPr="004C657B">
        <w:t>Подпрограмма 5 «Развитие физической культуры и спорта в Юрлинском муни</w:t>
      </w:r>
      <w:r w:rsidR="00FA1D1F">
        <w:t>ципальном округе</w:t>
      </w:r>
      <w:r>
        <w:t xml:space="preserve">» </w:t>
      </w:r>
    </w:p>
    <w:p w:rsidR="004C657B" w:rsidRPr="004C657B" w:rsidRDefault="004C657B" w:rsidP="004C657B">
      <w:pPr>
        <w:pStyle w:val="ConsPlusNormal"/>
        <w:jc w:val="both"/>
      </w:pPr>
      <w:r w:rsidRPr="004C657B">
        <w:t>Подпрограмма 6 «Гармонизация межнациональных отношений в Юрлинском муни</w:t>
      </w:r>
      <w:r w:rsidR="00FA1D1F">
        <w:t>ципальном округе</w:t>
      </w:r>
      <w:r>
        <w:t xml:space="preserve">» </w:t>
      </w:r>
    </w:p>
    <w:p w:rsidR="00201A32" w:rsidRPr="004C657B" w:rsidRDefault="004C657B" w:rsidP="004C657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 xml:space="preserve">Подпрограмма 7 «Обеспечение реализации Программы и прочих мероприятий в </w:t>
      </w:r>
      <w:r>
        <w:rPr>
          <w:rFonts w:ascii="Arial" w:hAnsi="Arial" w:cs="Arial"/>
          <w:sz w:val="20"/>
          <w:szCs w:val="20"/>
        </w:rPr>
        <w:t xml:space="preserve">области культуры» </w:t>
      </w:r>
    </w:p>
    <w:p w:rsidR="004C657B" w:rsidRDefault="004C657B" w:rsidP="004C65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</w:p>
    <w:p w:rsidR="00201A32" w:rsidRPr="0063711D" w:rsidRDefault="00201A32" w:rsidP="004C657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63711D">
        <w:rPr>
          <w:rFonts w:ascii="Arial" w:hAnsi="Arial" w:cs="Arial"/>
          <w:b/>
          <w:sz w:val="20"/>
          <w:szCs w:val="20"/>
        </w:rPr>
        <w:t>VIII. Информация по ресурсному обеспечению Муниципальной</w:t>
      </w:r>
      <w:r w:rsidR="007C272C">
        <w:rPr>
          <w:rFonts w:ascii="Arial" w:hAnsi="Arial" w:cs="Arial"/>
          <w:b/>
          <w:sz w:val="20"/>
          <w:szCs w:val="20"/>
        </w:rPr>
        <w:t xml:space="preserve"> </w:t>
      </w:r>
      <w:r w:rsidRPr="0063711D">
        <w:rPr>
          <w:rFonts w:ascii="Arial" w:hAnsi="Arial" w:cs="Arial"/>
          <w:b/>
          <w:sz w:val="20"/>
          <w:szCs w:val="20"/>
        </w:rPr>
        <w:t>программы</w:t>
      </w:r>
    </w:p>
    <w:p w:rsidR="00BA2750" w:rsidRPr="00F64B1E" w:rsidRDefault="00BA2750" w:rsidP="007C0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64B1E">
        <w:rPr>
          <w:rFonts w:ascii="Arial" w:hAnsi="Arial" w:cs="Arial"/>
          <w:sz w:val="20"/>
          <w:szCs w:val="20"/>
        </w:rPr>
        <w:t>Общий объем средств на реализацию Муниципальной программы</w:t>
      </w:r>
      <w:r w:rsidR="00105E4E" w:rsidRPr="00F64B1E">
        <w:rPr>
          <w:rFonts w:ascii="Arial" w:hAnsi="Arial" w:cs="Arial"/>
          <w:sz w:val="20"/>
          <w:szCs w:val="20"/>
        </w:rPr>
        <w:t xml:space="preserve"> </w:t>
      </w:r>
      <w:r w:rsidRPr="00F64B1E">
        <w:rPr>
          <w:rFonts w:ascii="Arial" w:hAnsi="Arial" w:cs="Arial"/>
          <w:sz w:val="20"/>
          <w:szCs w:val="20"/>
        </w:rPr>
        <w:t xml:space="preserve">– </w:t>
      </w:r>
      <w:r w:rsidR="00161FAC">
        <w:rPr>
          <w:rFonts w:ascii="Arial" w:hAnsi="Arial" w:cs="Arial"/>
          <w:sz w:val="20"/>
          <w:szCs w:val="20"/>
        </w:rPr>
        <w:t>85.265,470</w:t>
      </w:r>
      <w:r w:rsidRPr="00F64B1E">
        <w:rPr>
          <w:rFonts w:ascii="Arial" w:hAnsi="Arial" w:cs="Arial"/>
          <w:sz w:val="20"/>
          <w:szCs w:val="20"/>
        </w:rPr>
        <w:t xml:space="preserve"> тыс. руб. В том числе по годам:</w:t>
      </w:r>
    </w:p>
    <w:p w:rsidR="00BA2750" w:rsidRPr="00F64B1E" w:rsidRDefault="004F10CE" w:rsidP="007C0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0</w:t>
      </w:r>
      <w:r w:rsidR="00BA2750" w:rsidRPr="00F64B1E">
        <w:rPr>
          <w:rFonts w:ascii="Arial" w:hAnsi="Arial" w:cs="Arial"/>
          <w:sz w:val="20"/>
          <w:szCs w:val="20"/>
        </w:rPr>
        <w:t xml:space="preserve"> г. – </w:t>
      </w:r>
      <w:r w:rsidR="00443095">
        <w:rPr>
          <w:rFonts w:ascii="Arial" w:hAnsi="Arial" w:cs="Arial"/>
          <w:sz w:val="20"/>
          <w:szCs w:val="20"/>
        </w:rPr>
        <w:t>29698,49</w:t>
      </w:r>
      <w:r w:rsidR="00BA2750" w:rsidRPr="00F64B1E">
        <w:rPr>
          <w:rFonts w:ascii="Arial" w:hAnsi="Arial" w:cs="Arial"/>
          <w:sz w:val="20"/>
          <w:szCs w:val="20"/>
        </w:rPr>
        <w:t xml:space="preserve"> тыс. руб.;</w:t>
      </w:r>
    </w:p>
    <w:p w:rsidR="00BA2750" w:rsidRPr="00F64B1E" w:rsidRDefault="00BA2750" w:rsidP="007C0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64B1E">
        <w:rPr>
          <w:rFonts w:ascii="Arial" w:hAnsi="Arial" w:cs="Arial"/>
          <w:sz w:val="20"/>
          <w:szCs w:val="20"/>
        </w:rPr>
        <w:t>20</w:t>
      </w:r>
      <w:r w:rsidR="004F10CE">
        <w:rPr>
          <w:rFonts w:ascii="Arial" w:hAnsi="Arial" w:cs="Arial"/>
          <w:sz w:val="20"/>
          <w:szCs w:val="20"/>
        </w:rPr>
        <w:t>21</w:t>
      </w:r>
      <w:r w:rsidRPr="00F64B1E">
        <w:rPr>
          <w:rFonts w:ascii="Arial" w:hAnsi="Arial" w:cs="Arial"/>
          <w:sz w:val="20"/>
          <w:szCs w:val="20"/>
        </w:rPr>
        <w:t xml:space="preserve"> г. – </w:t>
      </w:r>
      <w:r w:rsidR="00443095">
        <w:rPr>
          <w:rFonts w:ascii="Arial" w:hAnsi="Arial" w:cs="Arial"/>
          <w:sz w:val="20"/>
          <w:szCs w:val="20"/>
        </w:rPr>
        <w:t>27765,51</w:t>
      </w:r>
      <w:r w:rsidRPr="00F64B1E">
        <w:rPr>
          <w:rFonts w:ascii="Arial" w:hAnsi="Arial" w:cs="Arial"/>
          <w:sz w:val="20"/>
          <w:szCs w:val="20"/>
        </w:rPr>
        <w:t xml:space="preserve"> тыс. руб.;</w:t>
      </w:r>
    </w:p>
    <w:p w:rsidR="00BA2750" w:rsidRPr="00F64B1E" w:rsidRDefault="00BA2750" w:rsidP="007C0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64B1E">
        <w:rPr>
          <w:rFonts w:ascii="Arial" w:hAnsi="Arial" w:cs="Arial"/>
          <w:sz w:val="20"/>
          <w:szCs w:val="20"/>
        </w:rPr>
        <w:t>20</w:t>
      </w:r>
      <w:r w:rsidR="004F10CE">
        <w:rPr>
          <w:rFonts w:ascii="Arial" w:hAnsi="Arial" w:cs="Arial"/>
          <w:sz w:val="20"/>
          <w:szCs w:val="20"/>
        </w:rPr>
        <w:t>22</w:t>
      </w:r>
      <w:r w:rsidRPr="00F64B1E">
        <w:rPr>
          <w:rFonts w:ascii="Arial" w:hAnsi="Arial" w:cs="Arial"/>
          <w:sz w:val="20"/>
          <w:szCs w:val="20"/>
        </w:rPr>
        <w:t xml:space="preserve"> г. – </w:t>
      </w:r>
      <w:r w:rsidR="00443095">
        <w:rPr>
          <w:rFonts w:ascii="Arial" w:hAnsi="Arial" w:cs="Arial"/>
          <w:sz w:val="20"/>
          <w:szCs w:val="20"/>
        </w:rPr>
        <w:t>27792,47</w:t>
      </w:r>
      <w:r w:rsidRPr="00F64B1E">
        <w:rPr>
          <w:rFonts w:ascii="Arial" w:hAnsi="Arial" w:cs="Arial"/>
          <w:sz w:val="20"/>
          <w:szCs w:val="20"/>
        </w:rPr>
        <w:t>тыс. руб.</w:t>
      </w:r>
    </w:p>
    <w:p w:rsidR="00BA2750" w:rsidRPr="00F64B1E" w:rsidRDefault="00BA2750" w:rsidP="007C023C">
      <w:pPr>
        <w:pStyle w:val="ConsPlusNormal"/>
        <w:jc w:val="both"/>
      </w:pPr>
      <w:r w:rsidRPr="00F64B1E">
        <w:t>За счет средств краевого бюджета</w:t>
      </w:r>
      <w:r w:rsidR="009F4145" w:rsidRPr="00F64B1E">
        <w:t xml:space="preserve"> </w:t>
      </w:r>
      <w:r w:rsidRPr="00F64B1E">
        <w:t>–</w:t>
      </w:r>
      <w:r w:rsidR="004F10CE">
        <w:t xml:space="preserve"> </w:t>
      </w:r>
      <w:r w:rsidRPr="00F64B1E">
        <w:t>тыс. руб. В том числе по годам:</w:t>
      </w:r>
    </w:p>
    <w:p w:rsidR="009F4145" w:rsidRPr="00F64B1E" w:rsidRDefault="004F10CE" w:rsidP="007C0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0</w:t>
      </w:r>
      <w:r w:rsidR="009F4145" w:rsidRPr="00F64B1E">
        <w:rPr>
          <w:rFonts w:ascii="Arial" w:hAnsi="Arial" w:cs="Arial"/>
          <w:sz w:val="20"/>
          <w:szCs w:val="20"/>
        </w:rPr>
        <w:t xml:space="preserve"> г. –  тыс. руб.;</w:t>
      </w:r>
    </w:p>
    <w:p w:rsidR="009F4145" w:rsidRPr="00F64B1E" w:rsidRDefault="004F10CE" w:rsidP="007C0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1</w:t>
      </w:r>
      <w:r w:rsidR="009F4145" w:rsidRPr="00F64B1E">
        <w:rPr>
          <w:rFonts w:ascii="Arial" w:hAnsi="Arial" w:cs="Arial"/>
          <w:sz w:val="20"/>
          <w:szCs w:val="20"/>
        </w:rPr>
        <w:t xml:space="preserve"> г. –  тыс. руб.;</w:t>
      </w:r>
    </w:p>
    <w:p w:rsidR="009F4145" w:rsidRPr="00F64B1E" w:rsidRDefault="004F10CE" w:rsidP="007C0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22 г. – </w:t>
      </w:r>
      <w:r w:rsidR="009F4145" w:rsidRPr="00F64B1E">
        <w:rPr>
          <w:rFonts w:ascii="Arial" w:hAnsi="Arial" w:cs="Arial"/>
          <w:sz w:val="20"/>
          <w:szCs w:val="20"/>
        </w:rPr>
        <w:t xml:space="preserve"> тыс. руб.</w:t>
      </w:r>
    </w:p>
    <w:p w:rsidR="00BA2750" w:rsidRPr="00F64B1E" w:rsidRDefault="00BA2750" w:rsidP="007C023C">
      <w:pPr>
        <w:pStyle w:val="ConsPlusNormal"/>
        <w:jc w:val="both"/>
      </w:pPr>
      <w:r w:rsidRPr="00F64B1E">
        <w:t>За счет средств местного  бюджета –</w:t>
      </w:r>
      <w:r w:rsidR="009F4145" w:rsidRPr="00F64B1E">
        <w:t xml:space="preserve"> </w:t>
      </w:r>
      <w:r w:rsidR="00161FAC">
        <w:t>85265,470</w:t>
      </w:r>
      <w:r w:rsidRPr="00F64B1E">
        <w:t xml:space="preserve"> тыс. руб. В том числе по годам:</w:t>
      </w:r>
    </w:p>
    <w:p w:rsidR="009F4145" w:rsidRPr="00F64B1E" w:rsidRDefault="004F10CE" w:rsidP="007C0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0</w:t>
      </w:r>
      <w:r w:rsidR="009F4145" w:rsidRPr="00F64B1E">
        <w:rPr>
          <w:rFonts w:ascii="Arial" w:hAnsi="Arial" w:cs="Arial"/>
          <w:sz w:val="20"/>
          <w:szCs w:val="20"/>
        </w:rPr>
        <w:t xml:space="preserve"> г. – </w:t>
      </w:r>
      <w:r w:rsidR="00443095">
        <w:rPr>
          <w:rFonts w:ascii="Arial" w:hAnsi="Arial" w:cs="Arial"/>
          <w:sz w:val="20"/>
          <w:szCs w:val="20"/>
        </w:rPr>
        <w:t>29698,49</w:t>
      </w:r>
      <w:r w:rsidR="009F4145" w:rsidRPr="00F64B1E">
        <w:rPr>
          <w:rFonts w:ascii="Arial" w:hAnsi="Arial" w:cs="Arial"/>
          <w:sz w:val="20"/>
          <w:szCs w:val="20"/>
        </w:rPr>
        <w:t xml:space="preserve"> тыс. руб.;</w:t>
      </w:r>
    </w:p>
    <w:p w:rsidR="009F4145" w:rsidRPr="00F64B1E" w:rsidRDefault="004F10CE" w:rsidP="007C0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1</w:t>
      </w:r>
      <w:r w:rsidR="009F4145" w:rsidRPr="00F64B1E">
        <w:rPr>
          <w:rFonts w:ascii="Arial" w:hAnsi="Arial" w:cs="Arial"/>
          <w:sz w:val="20"/>
          <w:szCs w:val="20"/>
        </w:rPr>
        <w:t xml:space="preserve"> г. – </w:t>
      </w:r>
      <w:r w:rsidR="00443095">
        <w:rPr>
          <w:rFonts w:ascii="Arial" w:hAnsi="Arial" w:cs="Arial"/>
          <w:sz w:val="20"/>
          <w:szCs w:val="20"/>
        </w:rPr>
        <w:t>27765,51</w:t>
      </w:r>
      <w:r w:rsidR="009F4145" w:rsidRPr="00F64B1E">
        <w:rPr>
          <w:rFonts w:ascii="Arial" w:hAnsi="Arial" w:cs="Arial"/>
          <w:sz w:val="20"/>
          <w:szCs w:val="20"/>
        </w:rPr>
        <w:t xml:space="preserve"> тыс. руб.;</w:t>
      </w:r>
    </w:p>
    <w:p w:rsidR="009F4145" w:rsidRPr="00F64B1E" w:rsidRDefault="004F10CE" w:rsidP="007C02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2</w:t>
      </w:r>
      <w:r w:rsidR="009F4145" w:rsidRPr="00F64B1E">
        <w:rPr>
          <w:rFonts w:ascii="Arial" w:hAnsi="Arial" w:cs="Arial"/>
          <w:sz w:val="20"/>
          <w:szCs w:val="20"/>
        </w:rPr>
        <w:t xml:space="preserve"> г. – </w:t>
      </w:r>
      <w:r w:rsidR="00443095">
        <w:rPr>
          <w:rFonts w:ascii="Arial" w:hAnsi="Arial" w:cs="Arial"/>
          <w:sz w:val="20"/>
          <w:szCs w:val="20"/>
        </w:rPr>
        <w:t>27792,47</w:t>
      </w:r>
      <w:r w:rsidR="009F4145" w:rsidRPr="00F64B1E">
        <w:rPr>
          <w:rFonts w:ascii="Arial" w:hAnsi="Arial" w:cs="Arial"/>
          <w:sz w:val="20"/>
          <w:szCs w:val="20"/>
        </w:rPr>
        <w:t xml:space="preserve"> тыс. руб.</w:t>
      </w:r>
    </w:p>
    <w:p w:rsidR="00201A32" w:rsidRPr="00201A32" w:rsidRDefault="00FA1D1F" w:rsidP="00C40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ъем финансирования на 2020</w:t>
      </w:r>
      <w:r w:rsidR="00201A32" w:rsidRPr="00201A32">
        <w:rPr>
          <w:rFonts w:ascii="Arial" w:hAnsi="Arial" w:cs="Arial"/>
          <w:sz w:val="20"/>
          <w:szCs w:val="20"/>
        </w:rPr>
        <w:t>-20</w:t>
      </w:r>
      <w:r>
        <w:rPr>
          <w:rFonts w:ascii="Arial" w:hAnsi="Arial" w:cs="Arial"/>
          <w:sz w:val="20"/>
          <w:szCs w:val="20"/>
        </w:rPr>
        <w:t>22</w:t>
      </w:r>
      <w:r w:rsidR="00C409BC">
        <w:rPr>
          <w:rFonts w:ascii="Arial" w:hAnsi="Arial" w:cs="Arial"/>
          <w:sz w:val="20"/>
          <w:szCs w:val="20"/>
        </w:rPr>
        <w:t xml:space="preserve"> </w:t>
      </w:r>
      <w:r w:rsidR="00201A32" w:rsidRPr="00201A32">
        <w:rPr>
          <w:rFonts w:ascii="Arial" w:hAnsi="Arial" w:cs="Arial"/>
          <w:sz w:val="20"/>
          <w:szCs w:val="20"/>
        </w:rPr>
        <w:t xml:space="preserve"> годы определен в соответствии с действующим законодательством.</w:t>
      </w:r>
    </w:p>
    <w:p w:rsidR="00201A32" w:rsidRPr="00201A32" w:rsidRDefault="00201A32" w:rsidP="00C409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 xml:space="preserve">Объем финансового обеспечения на реализацию </w:t>
      </w:r>
      <w:r w:rsidR="00D63444">
        <w:rPr>
          <w:rFonts w:ascii="Arial" w:hAnsi="Arial" w:cs="Arial"/>
          <w:sz w:val="20"/>
          <w:szCs w:val="20"/>
        </w:rPr>
        <w:t>Муниципально</w:t>
      </w:r>
      <w:r w:rsidRPr="00201A32">
        <w:rPr>
          <w:rFonts w:ascii="Arial" w:hAnsi="Arial" w:cs="Arial"/>
          <w:sz w:val="20"/>
          <w:szCs w:val="20"/>
        </w:rPr>
        <w:t>й программы подлежит ежегодному уточнению при формировании проектов соответствующих бюджетов на очередной финансовый год и плановый период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1A32" w:rsidRPr="0063711D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bookmarkStart w:id="11" w:name="Par441"/>
      <w:bookmarkEnd w:id="11"/>
      <w:r w:rsidRPr="0063711D">
        <w:rPr>
          <w:rFonts w:ascii="Arial" w:hAnsi="Arial" w:cs="Arial"/>
          <w:b/>
          <w:sz w:val="20"/>
          <w:szCs w:val="20"/>
        </w:rPr>
        <w:t>IX. Описание мер государственного регулирования и управления</w:t>
      </w:r>
    </w:p>
    <w:p w:rsid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3711D">
        <w:rPr>
          <w:rFonts w:ascii="Arial" w:hAnsi="Arial" w:cs="Arial"/>
          <w:b/>
          <w:sz w:val="20"/>
          <w:szCs w:val="20"/>
        </w:rPr>
        <w:t>рисками с целью минимизации их влияния на достижение целей</w:t>
      </w:r>
      <w:r w:rsidR="007C272C">
        <w:rPr>
          <w:rFonts w:ascii="Arial" w:hAnsi="Arial" w:cs="Arial"/>
          <w:b/>
          <w:sz w:val="20"/>
          <w:szCs w:val="20"/>
        </w:rPr>
        <w:t xml:space="preserve"> </w:t>
      </w:r>
      <w:r w:rsidRPr="0063711D">
        <w:rPr>
          <w:rFonts w:ascii="Arial" w:hAnsi="Arial" w:cs="Arial"/>
          <w:b/>
          <w:sz w:val="20"/>
          <w:szCs w:val="20"/>
        </w:rPr>
        <w:t>Муниципальной программы</w:t>
      </w:r>
    </w:p>
    <w:p w:rsidR="0016295C" w:rsidRPr="0063711D" w:rsidRDefault="0016295C" w:rsidP="00201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9.1. Важное значение для успешной реализации муниципальной программы имеет прогнозирование возможных рисков, связанных с достижением стратегической цели, решением задач муниципальной программы, оценка их масштабов и последствий, а также формирование системы мер по их предотвращению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В рамках реализации муниципальной программы могут быть выделены следующие риски ее реализации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9.2. Правовые риски. Правовые риски связаны с изменением федерального и краевого законодательства, длительностью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Для минимизации воздействия данной группы рисков планируется: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проводить мониторинг планируемых изменений в федеральном и краевом законодательстве в сфере обеспечения свободы творчества и прав граждан на участие в культурной жизни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 xml:space="preserve">9.3. Финансовые риски. Финансовые риски связаны с возникновением бюджетного дефицита и недостаточным вследствие этого уровнем бюджетного финансирования, </w:t>
      </w:r>
      <w:r w:rsidR="005D34AE" w:rsidRPr="00201A32">
        <w:rPr>
          <w:rFonts w:ascii="Arial" w:hAnsi="Arial" w:cs="Arial"/>
          <w:sz w:val="20"/>
          <w:szCs w:val="20"/>
        </w:rPr>
        <w:t>секвестрованием</w:t>
      </w:r>
      <w:r w:rsidRPr="00201A32">
        <w:rPr>
          <w:rFonts w:ascii="Arial" w:hAnsi="Arial" w:cs="Arial"/>
          <w:sz w:val="20"/>
          <w:szCs w:val="20"/>
        </w:rPr>
        <w:t xml:space="preserve"> бюджетных расходов на сферу культуры, а также отсутствием устойчивого источника финансирования деятельности. 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Способами ограничения финансовых рисков выступают: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определение приоритетов для первоочередного финансирования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планирование бюджетных расходов с применением методик оценки эффективности бюджетных расходов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привлечение внебюджетного финансирования, в том числе выявление и внедрение лучшего опыта привлечения внебюджетных ресурсов в сферу культуры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9.4. Административные риски. Риски данной группы связаны с неэффективным управлением реализацией муниципальной программы, низкой эффективностью взаимодействия заинтересованных сторон, что может повлечь за собой потерю управляемости отрасли культуры в части обеспечения свободы творчества и прав граждан на участие в культурной жизни, нарушение планируемых сроков реализации муниципальной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подпрограмм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Основными условиями минимизации административных рисков являются: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проведение систематического мониторинга результативности реализации муниципальной программы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повышение эффективности взаимодействия участников реализации муниципальной программы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заключение и контроль реализации соглашений о взаимодействии с заинтересованными сторонами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своевременная корректировка мероприятий Муниципальной программы.</w:t>
      </w:r>
    </w:p>
    <w:p w:rsidR="00201A32" w:rsidRPr="00201A32" w:rsidRDefault="00201A32" w:rsidP="00201A32">
      <w:pPr>
        <w:pStyle w:val="ConsPlusNormal"/>
        <w:jc w:val="both"/>
      </w:pPr>
      <w:r w:rsidRPr="00201A32">
        <w:t xml:space="preserve">9.5. Кадровые риски. </w:t>
      </w:r>
      <w:r w:rsidR="005D34AE" w:rsidRPr="00201A32">
        <w:t>Кадровые риски обусловлены определенным дефицитом высококвалифицированных кадров в сфере культуры, что снижает эффективность работы</w:t>
      </w:r>
      <w:r w:rsidR="005D34AE">
        <w:t xml:space="preserve"> </w:t>
      </w:r>
      <w:r w:rsidR="005D34AE" w:rsidRPr="00201A32">
        <w:t xml:space="preserve">соответствующих учреждений и качество предоставляемых услуг. </w:t>
      </w:r>
      <w:r w:rsidRPr="00201A32"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lastRenderedPageBreak/>
        <w:t>С целью минимизации влияния рисков на достижение цели и запланированных результатов в процессе реализации муниципальной программы возможно принятие следующих общих мер: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мониторинг реализации муниципальной программы, позволяющий отслеживать выполнение запланированных мероприятий и достижения промежуточных показателей и целевых показателей Муниципальных программы и подпрограмм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Принятие общих мер по управлению рисками осуществляется Ответственным исполнителем и соисполнителями муниципальной программы в процессе мониторинга реализации муниципальной программы и оценки ее эффективности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1A32" w:rsidRPr="0063711D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bookmarkStart w:id="12" w:name="Par474"/>
      <w:bookmarkEnd w:id="12"/>
      <w:r w:rsidRPr="0063711D">
        <w:rPr>
          <w:rFonts w:ascii="Arial" w:hAnsi="Arial" w:cs="Arial"/>
          <w:b/>
          <w:sz w:val="20"/>
          <w:szCs w:val="20"/>
        </w:rPr>
        <w:t>X. Методика оценки эффективности муниципальной программы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10.1. Оценка эффективности выполнения муниципальной программы проводится для обеспечения Ответственного исполнителя муниципальной программы оперативной информацией о ходе и промежуточных результатах выполнения мероприятий муниципальной программы, подпрограмм и решения задач и реализации целей муниципальной программы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Ответственный исполнитель муниципальной программы использует результаты оценки эффективности ее выполнения при принятии решений: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о корректировке плана реализации муниципальной программы на текущий год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о формировании плана реализации муниципальной программы на очередной год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о подготовке предложений по корректировке муниципальной программы в случае выявления факторов, существенно влияющих на ход реализации Программы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Оценка эффективности осуществляется следующими способами: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обследование (анализ) Ответственным исполнителем текущего состояния сферы реализации Программы на основе достигнутых результатов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экспертная оценка хода и результатов реализации муниципальной программы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Методика оценки эффективности муниципальной программы учитывает необходимость проведения оценки: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степени соответствия запланированному уровню затрат и эффективности использования средств бюджета Юрлинского муниципального района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степени достижения целевых показателей муниципальной программы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степени достижения целей и решения задач муниципальной программы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10.2. Степень соответствия запланированному уровню затрат рассчитывается по формуле: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6"/>
          <w:sz w:val="20"/>
          <w:szCs w:val="20"/>
        </w:rPr>
        <w:drawing>
          <wp:inline distT="0" distB="0" distL="0" distR="0">
            <wp:extent cx="3876675" cy="2762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4"/>
          <w:sz w:val="20"/>
          <w:szCs w:val="20"/>
        </w:rPr>
        <w:drawing>
          <wp:inline distT="0" distB="0" distL="0" distR="0">
            <wp:extent cx="228600" cy="2381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A32">
        <w:rPr>
          <w:rFonts w:ascii="Arial" w:hAnsi="Arial" w:cs="Arial"/>
          <w:sz w:val="20"/>
          <w:szCs w:val="20"/>
        </w:rPr>
        <w:t xml:space="preserve"> - степень соответствия запланированному уровню затрат и эффективности использования средств бюджета Юрлинского муниципального района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4"/>
          <w:sz w:val="20"/>
          <w:szCs w:val="20"/>
        </w:rPr>
        <w:drawing>
          <wp:inline distT="0" distB="0" distL="0" distR="0">
            <wp:extent cx="295275" cy="2381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A32">
        <w:rPr>
          <w:rFonts w:ascii="Arial" w:hAnsi="Arial" w:cs="Arial"/>
          <w:sz w:val="20"/>
          <w:szCs w:val="20"/>
        </w:rPr>
        <w:t xml:space="preserve"> - объем средств, фактически затраченных на мероприятие в ходе реализации Программы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2"/>
          <w:sz w:val="20"/>
          <w:szCs w:val="20"/>
        </w:rPr>
        <w:drawing>
          <wp:inline distT="0" distB="0" distL="0" distR="0">
            <wp:extent cx="295275" cy="2286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A32">
        <w:rPr>
          <w:rFonts w:ascii="Arial" w:hAnsi="Arial" w:cs="Arial"/>
          <w:sz w:val="20"/>
          <w:szCs w:val="20"/>
        </w:rPr>
        <w:t xml:space="preserve"> - объем средств, запланированных на реализацию мероприятия Программы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2"/>
          <w:sz w:val="20"/>
          <w:szCs w:val="20"/>
        </w:rPr>
        <w:drawing>
          <wp:inline distT="0" distB="0" distL="0" distR="0">
            <wp:extent cx="219075" cy="228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A32">
        <w:rPr>
          <w:rFonts w:ascii="Arial" w:hAnsi="Arial" w:cs="Arial"/>
          <w:sz w:val="20"/>
          <w:szCs w:val="20"/>
        </w:rPr>
        <w:t xml:space="preserve"> - количество мероприятий Программы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Эффективность использования средств бюджета Юрлинского муниципального района рассчитывается следующим образом: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 xml:space="preserve">отклонение значения </w:t>
      </w:r>
      <w:r>
        <w:rPr>
          <w:rFonts w:ascii="Arial" w:hAnsi="Arial" w:cs="Arial"/>
          <w:noProof/>
          <w:position w:val="-14"/>
          <w:sz w:val="20"/>
          <w:szCs w:val="20"/>
        </w:rPr>
        <w:drawing>
          <wp:inline distT="0" distB="0" distL="0" distR="0">
            <wp:extent cx="228600" cy="238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A32">
        <w:rPr>
          <w:rFonts w:ascii="Arial" w:hAnsi="Arial" w:cs="Arial"/>
          <w:sz w:val="20"/>
          <w:szCs w:val="20"/>
        </w:rPr>
        <w:t xml:space="preserve"> от 100% составляет +/-2% - эффективность расходования средств бюджета Юрлинского муниципального района на реализацию Программы высокая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 xml:space="preserve">отклонение значения </w:t>
      </w:r>
      <w:r>
        <w:rPr>
          <w:rFonts w:ascii="Arial" w:hAnsi="Arial" w:cs="Arial"/>
          <w:noProof/>
          <w:position w:val="-14"/>
          <w:sz w:val="20"/>
          <w:szCs w:val="20"/>
        </w:rPr>
        <w:drawing>
          <wp:inline distT="0" distB="0" distL="0" distR="0">
            <wp:extent cx="228600" cy="238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A32">
        <w:rPr>
          <w:rFonts w:ascii="Arial" w:hAnsi="Arial" w:cs="Arial"/>
          <w:sz w:val="20"/>
          <w:szCs w:val="20"/>
        </w:rPr>
        <w:t xml:space="preserve"> от 100% составляет +/-5% - эффективность расходования средств бюджета Юрлинского муниципального района на реализацию Программы средняя;</w:t>
      </w:r>
    </w:p>
    <w:p w:rsidR="00201A32" w:rsidRPr="00201A32" w:rsidRDefault="00201A32" w:rsidP="00201A32">
      <w:pPr>
        <w:pStyle w:val="ConsPlusNormal"/>
        <w:jc w:val="both"/>
      </w:pPr>
      <w:r w:rsidRPr="00201A32">
        <w:t xml:space="preserve">отклонение значения </w:t>
      </w:r>
      <w:r>
        <w:rPr>
          <w:noProof/>
          <w:position w:val="-14"/>
        </w:rPr>
        <w:drawing>
          <wp:inline distT="0" distB="0" distL="0" distR="0">
            <wp:extent cx="228600" cy="2381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A32">
        <w:t xml:space="preserve"> от 100% составляет +/-10% - эффективность расходования средств</w:t>
      </w:r>
      <w:r w:rsidR="007C272C">
        <w:t xml:space="preserve"> </w:t>
      </w:r>
      <w:r w:rsidRPr="00201A32">
        <w:t>бюджета Юрлинского муниципального района на реализацию муниципальной программы низкая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10.3. Степень достижения целевых показателей муниципальной программы рассчитывается по формуле: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6"/>
          <w:sz w:val="20"/>
          <w:szCs w:val="20"/>
        </w:rPr>
        <w:drawing>
          <wp:inline distT="0" distB="0" distL="0" distR="0">
            <wp:extent cx="3695700" cy="2762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2"/>
          <w:sz w:val="20"/>
          <w:szCs w:val="20"/>
        </w:rPr>
        <w:drawing>
          <wp:inline distT="0" distB="0" distL="0" distR="0">
            <wp:extent cx="238125" cy="2286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A32">
        <w:rPr>
          <w:rFonts w:ascii="Arial" w:hAnsi="Arial" w:cs="Arial"/>
          <w:sz w:val="20"/>
          <w:szCs w:val="20"/>
        </w:rPr>
        <w:t xml:space="preserve"> - степень достижения целевых показателей муниципальной программы (процентов)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4"/>
          <w:sz w:val="20"/>
          <w:szCs w:val="20"/>
        </w:rPr>
        <w:drawing>
          <wp:inline distT="0" distB="0" distL="0" distR="0">
            <wp:extent cx="266700" cy="2381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A32">
        <w:rPr>
          <w:rFonts w:ascii="Arial" w:hAnsi="Arial" w:cs="Arial"/>
          <w:sz w:val="20"/>
          <w:szCs w:val="20"/>
        </w:rPr>
        <w:t xml:space="preserve"> - фактическое значение целевого показателя, достигнутое в ходе реализации муниципальной программы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2"/>
          <w:sz w:val="20"/>
          <w:szCs w:val="20"/>
        </w:rPr>
        <w:drawing>
          <wp:inline distT="0" distB="0" distL="0" distR="0">
            <wp:extent cx="266700" cy="228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A32">
        <w:rPr>
          <w:rFonts w:ascii="Arial" w:hAnsi="Arial" w:cs="Arial"/>
          <w:sz w:val="20"/>
          <w:szCs w:val="20"/>
        </w:rPr>
        <w:t xml:space="preserve"> - плановое значение целевого показателя в соответствии с муниципальной программой;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2"/>
          <w:sz w:val="20"/>
          <w:szCs w:val="20"/>
        </w:rPr>
        <w:drawing>
          <wp:inline distT="0" distB="0" distL="0" distR="0">
            <wp:extent cx="190500" cy="228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A32">
        <w:rPr>
          <w:rFonts w:ascii="Arial" w:hAnsi="Arial" w:cs="Arial"/>
          <w:sz w:val="20"/>
          <w:szCs w:val="20"/>
        </w:rPr>
        <w:t xml:space="preserve"> - количество целевых показателей муниципальной программы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10.4. Степень достижения целей и решения задач муниципальной программы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Определяется экспертами через оценку достижения поставленных задач Программы, значения устанавливаются по номинальной шкале: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"0" - низкое качество решения задачи муниципальной программы,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lastRenderedPageBreak/>
        <w:t>"1" - среднее качество решения задачи муниципальной программы,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"2" - высокое качество решения задачи муниципальной программы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Эксперты оценивают достижение каждой поставленной задачи муниципальной программы отдельно.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Итоговая оценка достижения поставленных задач муниципальной программы рассчитывается по формуле: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01A32" w:rsidRPr="00201A32" w:rsidRDefault="00201A32" w:rsidP="00201A32">
      <w:pPr>
        <w:pStyle w:val="ConsPlusNormal"/>
        <w:jc w:val="both"/>
      </w:pPr>
      <w:r>
        <w:rPr>
          <w:noProof/>
          <w:position w:val="-14"/>
        </w:rPr>
        <w:drawing>
          <wp:inline distT="0" distB="0" distL="0" distR="0">
            <wp:extent cx="1666875" cy="2571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A32">
        <w:t xml:space="preserve"> ДЦ - итоговая оценка по достижению цели Муниципальной программы,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З - оценка эксперта по достижению поставленной задачи,</w:t>
      </w:r>
    </w:p>
    <w:p w:rsidR="00201A32" w:rsidRPr="00201A32" w:rsidRDefault="00201A32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position w:val="-12"/>
          <w:sz w:val="20"/>
          <w:szCs w:val="20"/>
        </w:rPr>
        <w:drawing>
          <wp:inline distT="0" distB="0" distL="0" distR="0">
            <wp:extent cx="180975" cy="2286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A32">
        <w:rPr>
          <w:rFonts w:ascii="Arial" w:hAnsi="Arial" w:cs="Arial"/>
          <w:sz w:val="20"/>
          <w:szCs w:val="20"/>
        </w:rPr>
        <w:t xml:space="preserve"> - количество экспертов, участвовавших в экспертном опросе.</w:t>
      </w:r>
    </w:p>
    <w:p w:rsidR="00DD460C" w:rsidRDefault="00201A32" w:rsidP="00DD46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1A32">
        <w:rPr>
          <w:rFonts w:ascii="Arial" w:hAnsi="Arial" w:cs="Arial"/>
          <w:sz w:val="20"/>
          <w:szCs w:val="20"/>
        </w:rPr>
        <w:t>Настоящая методика подразумевает необходимость проведения оценки эффективности Муниципальной программы в течение срока ее реализации не реже одного раза в год.</w:t>
      </w:r>
    </w:p>
    <w:p w:rsidR="00DD460C" w:rsidRPr="00DD460C" w:rsidRDefault="00DD460C" w:rsidP="00DD460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460C" w:rsidRDefault="00DD460C" w:rsidP="00DD460C">
      <w:pPr>
        <w:pStyle w:val="ConsPlusNormal"/>
        <w:jc w:val="right"/>
        <w:outlineLvl w:val="1"/>
      </w:pPr>
    </w:p>
    <w:p w:rsidR="00FF4AF6" w:rsidRDefault="00FF4AF6" w:rsidP="00DD460C">
      <w:pPr>
        <w:pStyle w:val="ConsPlusNormal"/>
        <w:jc w:val="right"/>
        <w:outlineLvl w:val="1"/>
      </w:pPr>
    </w:p>
    <w:p w:rsidR="004E4146" w:rsidRDefault="004E4146" w:rsidP="00DD460C">
      <w:pPr>
        <w:pStyle w:val="ConsPlusNormal"/>
        <w:jc w:val="right"/>
        <w:outlineLvl w:val="1"/>
      </w:pPr>
    </w:p>
    <w:p w:rsidR="004E4146" w:rsidRDefault="004E4146" w:rsidP="00DD460C">
      <w:pPr>
        <w:pStyle w:val="ConsPlusNormal"/>
        <w:jc w:val="right"/>
        <w:outlineLvl w:val="1"/>
      </w:pPr>
    </w:p>
    <w:p w:rsidR="00F269C1" w:rsidRDefault="00F269C1" w:rsidP="00DD460C">
      <w:pPr>
        <w:pStyle w:val="ConsPlusNormal"/>
        <w:jc w:val="right"/>
        <w:outlineLvl w:val="1"/>
      </w:pPr>
    </w:p>
    <w:p w:rsidR="00F269C1" w:rsidRDefault="00F269C1" w:rsidP="00DD460C">
      <w:pPr>
        <w:pStyle w:val="ConsPlusNormal"/>
        <w:jc w:val="right"/>
        <w:outlineLvl w:val="1"/>
      </w:pPr>
    </w:p>
    <w:p w:rsidR="00F269C1" w:rsidRDefault="00F269C1" w:rsidP="00DD460C">
      <w:pPr>
        <w:pStyle w:val="ConsPlusNormal"/>
        <w:jc w:val="right"/>
        <w:outlineLvl w:val="1"/>
      </w:pPr>
    </w:p>
    <w:p w:rsidR="00F269C1" w:rsidRDefault="00F269C1" w:rsidP="00DD460C">
      <w:pPr>
        <w:pStyle w:val="ConsPlusNormal"/>
        <w:jc w:val="right"/>
        <w:outlineLvl w:val="1"/>
      </w:pPr>
    </w:p>
    <w:p w:rsidR="00F269C1" w:rsidRDefault="00F269C1" w:rsidP="00DD460C">
      <w:pPr>
        <w:pStyle w:val="ConsPlusNormal"/>
        <w:jc w:val="right"/>
        <w:outlineLvl w:val="1"/>
      </w:pPr>
    </w:p>
    <w:p w:rsidR="00F269C1" w:rsidRDefault="00F269C1" w:rsidP="00DD460C">
      <w:pPr>
        <w:pStyle w:val="ConsPlusNormal"/>
        <w:jc w:val="right"/>
        <w:outlineLvl w:val="1"/>
      </w:pPr>
    </w:p>
    <w:p w:rsidR="00F269C1" w:rsidRDefault="00F269C1" w:rsidP="00DD460C">
      <w:pPr>
        <w:pStyle w:val="ConsPlusNormal"/>
        <w:jc w:val="right"/>
        <w:outlineLvl w:val="1"/>
      </w:pPr>
    </w:p>
    <w:p w:rsidR="00F269C1" w:rsidRDefault="00F269C1" w:rsidP="00DD460C">
      <w:pPr>
        <w:pStyle w:val="ConsPlusNormal"/>
        <w:jc w:val="right"/>
        <w:outlineLvl w:val="1"/>
      </w:pPr>
    </w:p>
    <w:p w:rsidR="00F269C1" w:rsidRDefault="00F269C1" w:rsidP="00DD460C">
      <w:pPr>
        <w:pStyle w:val="ConsPlusNormal"/>
        <w:jc w:val="right"/>
        <w:outlineLvl w:val="1"/>
      </w:pPr>
    </w:p>
    <w:p w:rsidR="00F269C1" w:rsidRDefault="00F269C1" w:rsidP="00DD460C">
      <w:pPr>
        <w:pStyle w:val="ConsPlusNormal"/>
        <w:jc w:val="right"/>
        <w:outlineLvl w:val="1"/>
      </w:pPr>
    </w:p>
    <w:p w:rsidR="00F269C1" w:rsidRDefault="00F269C1" w:rsidP="00DD460C">
      <w:pPr>
        <w:pStyle w:val="ConsPlusNormal"/>
        <w:jc w:val="right"/>
        <w:outlineLvl w:val="1"/>
      </w:pPr>
    </w:p>
    <w:p w:rsidR="004C657B" w:rsidRDefault="004C657B" w:rsidP="00DD460C">
      <w:pPr>
        <w:pStyle w:val="ConsPlusNormal"/>
        <w:jc w:val="right"/>
        <w:outlineLvl w:val="1"/>
      </w:pPr>
    </w:p>
    <w:p w:rsidR="004C657B" w:rsidRDefault="004C657B" w:rsidP="00DD460C">
      <w:pPr>
        <w:pStyle w:val="ConsPlusNormal"/>
        <w:jc w:val="right"/>
        <w:outlineLvl w:val="1"/>
      </w:pPr>
    </w:p>
    <w:p w:rsidR="004C657B" w:rsidRDefault="004C657B" w:rsidP="00DD460C">
      <w:pPr>
        <w:pStyle w:val="ConsPlusNormal"/>
        <w:jc w:val="right"/>
        <w:outlineLvl w:val="1"/>
      </w:pPr>
    </w:p>
    <w:p w:rsidR="004C657B" w:rsidRDefault="004C657B" w:rsidP="00DD460C">
      <w:pPr>
        <w:pStyle w:val="ConsPlusNormal"/>
        <w:jc w:val="right"/>
        <w:outlineLvl w:val="1"/>
      </w:pPr>
    </w:p>
    <w:p w:rsidR="004C657B" w:rsidRDefault="004C657B" w:rsidP="00DD460C">
      <w:pPr>
        <w:pStyle w:val="ConsPlusNormal"/>
        <w:jc w:val="right"/>
        <w:outlineLvl w:val="1"/>
      </w:pPr>
    </w:p>
    <w:p w:rsidR="004C657B" w:rsidRDefault="004C657B" w:rsidP="00DD460C">
      <w:pPr>
        <w:pStyle w:val="ConsPlusNormal"/>
        <w:jc w:val="right"/>
        <w:outlineLvl w:val="1"/>
      </w:pPr>
    </w:p>
    <w:p w:rsidR="004C657B" w:rsidRDefault="004C657B" w:rsidP="00DD460C">
      <w:pPr>
        <w:pStyle w:val="ConsPlusNormal"/>
        <w:jc w:val="right"/>
        <w:outlineLvl w:val="1"/>
      </w:pPr>
    </w:p>
    <w:p w:rsidR="004C657B" w:rsidRDefault="004C657B" w:rsidP="00DD460C">
      <w:pPr>
        <w:pStyle w:val="ConsPlusNormal"/>
        <w:jc w:val="right"/>
        <w:outlineLvl w:val="1"/>
      </w:pPr>
    </w:p>
    <w:p w:rsidR="004C657B" w:rsidRDefault="004C657B" w:rsidP="00DD460C">
      <w:pPr>
        <w:pStyle w:val="ConsPlusNormal"/>
        <w:jc w:val="right"/>
        <w:outlineLvl w:val="1"/>
      </w:pPr>
    </w:p>
    <w:p w:rsidR="004C657B" w:rsidRDefault="004C657B" w:rsidP="00DD460C">
      <w:pPr>
        <w:pStyle w:val="ConsPlusNormal"/>
        <w:jc w:val="right"/>
        <w:outlineLvl w:val="1"/>
      </w:pPr>
    </w:p>
    <w:p w:rsidR="004C657B" w:rsidRDefault="004C657B" w:rsidP="00DD460C">
      <w:pPr>
        <w:pStyle w:val="ConsPlusNormal"/>
        <w:jc w:val="right"/>
        <w:outlineLvl w:val="1"/>
      </w:pPr>
    </w:p>
    <w:p w:rsidR="004C657B" w:rsidRDefault="004C657B" w:rsidP="00DD460C">
      <w:pPr>
        <w:pStyle w:val="ConsPlusNormal"/>
        <w:jc w:val="right"/>
        <w:outlineLvl w:val="1"/>
      </w:pPr>
    </w:p>
    <w:p w:rsidR="004C657B" w:rsidRDefault="004C657B" w:rsidP="00DD460C">
      <w:pPr>
        <w:pStyle w:val="ConsPlusNormal"/>
        <w:jc w:val="right"/>
        <w:outlineLvl w:val="1"/>
      </w:pPr>
    </w:p>
    <w:p w:rsidR="004C657B" w:rsidRDefault="004C657B" w:rsidP="00DD460C">
      <w:pPr>
        <w:pStyle w:val="ConsPlusNormal"/>
        <w:jc w:val="right"/>
        <w:outlineLvl w:val="1"/>
      </w:pPr>
    </w:p>
    <w:p w:rsidR="004E4146" w:rsidRDefault="004E4146" w:rsidP="00DD460C">
      <w:pPr>
        <w:pStyle w:val="ConsPlusNormal"/>
        <w:jc w:val="right"/>
        <w:outlineLvl w:val="1"/>
      </w:pPr>
    </w:p>
    <w:p w:rsidR="00206801" w:rsidRDefault="00206801" w:rsidP="00DD460C">
      <w:pPr>
        <w:pStyle w:val="ConsPlusNormal"/>
        <w:jc w:val="right"/>
        <w:outlineLvl w:val="1"/>
      </w:pPr>
    </w:p>
    <w:p w:rsidR="00206801" w:rsidRDefault="00206801" w:rsidP="00DD460C">
      <w:pPr>
        <w:pStyle w:val="ConsPlusNormal"/>
        <w:jc w:val="right"/>
        <w:outlineLvl w:val="1"/>
      </w:pPr>
    </w:p>
    <w:p w:rsidR="00206801" w:rsidRDefault="00206801" w:rsidP="00DD460C">
      <w:pPr>
        <w:pStyle w:val="ConsPlusNormal"/>
        <w:jc w:val="right"/>
        <w:outlineLvl w:val="1"/>
      </w:pPr>
    </w:p>
    <w:p w:rsidR="008977F5" w:rsidRDefault="008977F5" w:rsidP="00DD460C">
      <w:pPr>
        <w:pStyle w:val="ConsPlusNormal"/>
        <w:jc w:val="right"/>
        <w:outlineLvl w:val="1"/>
      </w:pPr>
    </w:p>
    <w:p w:rsidR="008977F5" w:rsidRDefault="008977F5" w:rsidP="00DD460C">
      <w:pPr>
        <w:pStyle w:val="ConsPlusNormal"/>
        <w:jc w:val="right"/>
        <w:outlineLvl w:val="1"/>
      </w:pPr>
    </w:p>
    <w:p w:rsidR="008977F5" w:rsidRDefault="008977F5" w:rsidP="00DD460C">
      <w:pPr>
        <w:pStyle w:val="ConsPlusNormal"/>
        <w:jc w:val="right"/>
        <w:outlineLvl w:val="1"/>
      </w:pPr>
    </w:p>
    <w:p w:rsidR="008977F5" w:rsidRDefault="008977F5" w:rsidP="00DD460C">
      <w:pPr>
        <w:pStyle w:val="ConsPlusNormal"/>
        <w:jc w:val="right"/>
        <w:outlineLvl w:val="1"/>
      </w:pPr>
    </w:p>
    <w:p w:rsidR="008977F5" w:rsidRDefault="008977F5" w:rsidP="00DD460C">
      <w:pPr>
        <w:pStyle w:val="ConsPlusNormal"/>
        <w:jc w:val="right"/>
        <w:outlineLvl w:val="1"/>
      </w:pPr>
    </w:p>
    <w:p w:rsidR="008977F5" w:rsidRDefault="008977F5" w:rsidP="00DD460C">
      <w:pPr>
        <w:pStyle w:val="ConsPlusNormal"/>
        <w:jc w:val="right"/>
        <w:outlineLvl w:val="1"/>
      </w:pPr>
    </w:p>
    <w:p w:rsidR="008977F5" w:rsidRDefault="008977F5" w:rsidP="00DD460C">
      <w:pPr>
        <w:pStyle w:val="ConsPlusNormal"/>
        <w:jc w:val="right"/>
        <w:outlineLvl w:val="1"/>
      </w:pPr>
    </w:p>
    <w:p w:rsidR="008977F5" w:rsidRDefault="008977F5" w:rsidP="00DD460C">
      <w:pPr>
        <w:pStyle w:val="ConsPlusNormal"/>
        <w:jc w:val="right"/>
        <w:outlineLvl w:val="1"/>
      </w:pPr>
    </w:p>
    <w:p w:rsidR="008977F5" w:rsidRDefault="008977F5" w:rsidP="00DD460C">
      <w:pPr>
        <w:pStyle w:val="ConsPlusNormal"/>
        <w:jc w:val="right"/>
        <w:outlineLvl w:val="1"/>
      </w:pPr>
    </w:p>
    <w:p w:rsidR="008977F5" w:rsidRDefault="008977F5" w:rsidP="00DD460C">
      <w:pPr>
        <w:pStyle w:val="ConsPlusNormal"/>
        <w:jc w:val="right"/>
        <w:outlineLvl w:val="1"/>
      </w:pPr>
    </w:p>
    <w:p w:rsidR="008977F5" w:rsidRDefault="008977F5" w:rsidP="00DD460C">
      <w:pPr>
        <w:pStyle w:val="ConsPlusNormal"/>
        <w:jc w:val="right"/>
        <w:outlineLvl w:val="1"/>
      </w:pPr>
    </w:p>
    <w:p w:rsidR="008977F5" w:rsidRDefault="008977F5" w:rsidP="00DD460C">
      <w:pPr>
        <w:pStyle w:val="ConsPlusNormal"/>
        <w:jc w:val="right"/>
        <w:outlineLvl w:val="1"/>
      </w:pPr>
    </w:p>
    <w:p w:rsidR="008977F5" w:rsidRDefault="008977F5" w:rsidP="00DD460C">
      <w:pPr>
        <w:pStyle w:val="ConsPlusNormal"/>
        <w:jc w:val="right"/>
        <w:outlineLvl w:val="1"/>
      </w:pPr>
    </w:p>
    <w:p w:rsidR="00206801" w:rsidRDefault="00206801" w:rsidP="00DD460C">
      <w:pPr>
        <w:pStyle w:val="ConsPlusNormal"/>
        <w:jc w:val="right"/>
        <w:outlineLvl w:val="1"/>
      </w:pPr>
    </w:p>
    <w:p w:rsidR="00206801" w:rsidRDefault="00206801" w:rsidP="00DD460C">
      <w:pPr>
        <w:pStyle w:val="ConsPlusNormal"/>
        <w:jc w:val="right"/>
        <w:outlineLvl w:val="1"/>
      </w:pPr>
    </w:p>
    <w:p w:rsidR="00162A70" w:rsidRDefault="00162A70" w:rsidP="00DD460C">
      <w:pPr>
        <w:pStyle w:val="ConsPlusNormal"/>
        <w:jc w:val="right"/>
        <w:outlineLvl w:val="1"/>
      </w:pPr>
    </w:p>
    <w:p w:rsidR="00162A70" w:rsidRDefault="00162A70" w:rsidP="00DD460C">
      <w:pPr>
        <w:pStyle w:val="ConsPlusNormal"/>
        <w:jc w:val="right"/>
        <w:outlineLvl w:val="1"/>
      </w:pPr>
    </w:p>
    <w:p w:rsidR="00162A70" w:rsidRDefault="00162A70" w:rsidP="00DD460C">
      <w:pPr>
        <w:pStyle w:val="ConsPlusNormal"/>
        <w:jc w:val="right"/>
        <w:outlineLvl w:val="1"/>
      </w:pPr>
    </w:p>
    <w:p w:rsidR="00206801" w:rsidRDefault="00206801" w:rsidP="00DD460C">
      <w:pPr>
        <w:pStyle w:val="ConsPlusNormal"/>
        <w:jc w:val="right"/>
        <w:outlineLvl w:val="1"/>
      </w:pPr>
    </w:p>
    <w:p w:rsidR="00F64B1E" w:rsidRDefault="00F64B1E" w:rsidP="00DD460C">
      <w:pPr>
        <w:pStyle w:val="ConsPlusNormal"/>
        <w:jc w:val="right"/>
        <w:outlineLvl w:val="1"/>
      </w:pPr>
    </w:p>
    <w:p w:rsidR="004E4146" w:rsidRDefault="004E4146" w:rsidP="00DD460C">
      <w:pPr>
        <w:pStyle w:val="ConsPlusNormal"/>
        <w:jc w:val="right"/>
        <w:outlineLvl w:val="1"/>
      </w:pPr>
    </w:p>
    <w:p w:rsidR="00CC31B1" w:rsidRDefault="00CC31B1" w:rsidP="00DD460C">
      <w:pPr>
        <w:pStyle w:val="ConsPlusNormal"/>
        <w:jc w:val="right"/>
        <w:outlineLvl w:val="1"/>
      </w:pPr>
    </w:p>
    <w:p w:rsidR="00DD460C" w:rsidRDefault="00DE0F64" w:rsidP="00DD460C">
      <w:pPr>
        <w:pStyle w:val="ConsPlusNormal"/>
        <w:jc w:val="right"/>
        <w:outlineLvl w:val="1"/>
      </w:pPr>
      <w:r>
        <w:lastRenderedPageBreak/>
        <w:t>Приложение 1</w:t>
      </w:r>
    </w:p>
    <w:p w:rsidR="00DD460C" w:rsidRDefault="00DD460C" w:rsidP="00DD460C">
      <w:pPr>
        <w:pStyle w:val="ConsPlusNormal"/>
        <w:jc w:val="right"/>
      </w:pPr>
      <w:r>
        <w:t xml:space="preserve">к </w:t>
      </w:r>
      <w:r w:rsidR="00E15896">
        <w:t xml:space="preserve"> </w:t>
      </w:r>
      <w:r>
        <w:t>Муниципальной программе</w:t>
      </w:r>
    </w:p>
    <w:p w:rsidR="003934EF" w:rsidRDefault="00DD460C" w:rsidP="00DD460C">
      <w:pPr>
        <w:pStyle w:val="ConsPlusNormal"/>
        <w:jc w:val="right"/>
      </w:pPr>
      <w:r>
        <w:t>«Развитие культуры</w:t>
      </w:r>
      <w:r w:rsidR="003934EF">
        <w:t xml:space="preserve">, молодежной политики </w:t>
      </w:r>
    </w:p>
    <w:p w:rsidR="00DD460C" w:rsidRDefault="003934EF" w:rsidP="00DD460C">
      <w:pPr>
        <w:pStyle w:val="ConsPlusNormal"/>
        <w:jc w:val="right"/>
      </w:pPr>
      <w:r>
        <w:t>и спорта</w:t>
      </w:r>
      <w:r w:rsidR="00DD460C">
        <w:t xml:space="preserve"> Юрлинского</w:t>
      </w:r>
      <w:r>
        <w:t xml:space="preserve"> </w:t>
      </w:r>
      <w:r w:rsidR="00DD460C">
        <w:t xml:space="preserve"> муниципальног</w:t>
      </w:r>
      <w:r w:rsidR="00FA1D1F">
        <w:t>о округа</w:t>
      </w:r>
      <w:r w:rsidR="00DD460C">
        <w:t>»</w:t>
      </w:r>
    </w:p>
    <w:p w:rsidR="00DD460C" w:rsidRDefault="00DD460C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460C" w:rsidRDefault="00DD460C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460C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/>
          <w:b/>
          <w:bCs/>
          <w:kern w:val="3"/>
          <w:sz w:val="28"/>
          <w:szCs w:val="28"/>
        </w:rPr>
      </w:pPr>
    </w:p>
    <w:p w:rsidR="00DD460C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/>
          <w:b/>
          <w:bCs/>
          <w:kern w:val="3"/>
          <w:sz w:val="28"/>
          <w:szCs w:val="28"/>
        </w:rPr>
      </w:pPr>
    </w:p>
    <w:p w:rsidR="00DD460C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/>
          <w:b/>
          <w:bCs/>
          <w:kern w:val="3"/>
          <w:sz w:val="28"/>
          <w:szCs w:val="28"/>
        </w:rPr>
      </w:pPr>
    </w:p>
    <w:p w:rsidR="00DD460C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/>
          <w:b/>
          <w:bCs/>
          <w:kern w:val="3"/>
          <w:sz w:val="28"/>
          <w:szCs w:val="28"/>
        </w:rPr>
      </w:pPr>
    </w:p>
    <w:p w:rsidR="00DD460C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/>
          <w:b/>
          <w:bCs/>
          <w:kern w:val="3"/>
          <w:sz w:val="28"/>
          <w:szCs w:val="28"/>
        </w:rPr>
      </w:pPr>
    </w:p>
    <w:p w:rsidR="00DD460C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/>
          <w:b/>
          <w:bCs/>
          <w:kern w:val="3"/>
          <w:sz w:val="28"/>
          <w:szCs w:val="28"/>
        </w:rPr>
      </w:pPr>
    </w:p>
    <w:p w:rsidR="00DD460C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/>
          <w:b/>
          <w:bCs/>
          <w:kern w:val="3"/>
          <w:sz w:val="28"/>
          <w:szCs w:val="28"/>
        </w:rPr>
      </w:pPr>
    </w:p>
    <w:p w:rsidR="00DD460C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/>
          <w:b/>
          <w:bCs/>
          <w:kern w:val="3"/>
          <w:sz w:val="28"/>
          <w:szCs w:val="28"/>
        </w:rPr>
      </w:pPr>
    </w:p>
    <w:p w:rsidR="00DD460C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/>
          <w:b/>
          <w:bCs/>
          <w:kern w:val="3"/>
          <w:sz w:val="28"/>
          <w:szCs w:val="28"/>
        </w:rPr>
      </w:pPr>
    </w:p>
    <w:p w:rsidR="00DD460C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Arial" w:hAnsi="Times New Roman"/>
          <w:b/>
          <w:bCs/>
          <w:kern w:val="3"/>
          <w:sz w:val="28"/>
          <w:szCs w:val="28"/>
        </w:rPr>
      </w:pPr>
    </w:p>
    <w:p w:rsidR="00BA05A7" w:rsidRDefault="00BA05A7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4743CA" w:rsidRPr="00C16293" w:rsidRDefault="004743CA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4743CA" w:rsidRPr="009F4145" w:rsidRDefault="004743CA" w:rsidP="004743CA">
      <w:pPr>
        <w:pStyle w:val="ConsPlusNormal"/>
        <w:outlineLvl w:val="1"/>
        <w:rPr>
          <w:sz w:val="28"/>
          <w:szCs w:val="28"/>
        </w:rPr>
      </w:pPr>
    </w:p>
    <w:p w:rsidR="004743CA" w:rsidRPr="009F4145" w:rsidRDefault="004743CA" w:rsidP="004743CA">
      <w:pPr>
        <w:pStyle w:val="ConsPlusNormal"/>
        <w:jc w:val="center"/>
        <w:outlineLvl w:val="1"/>
        <w:rPr>
          <w:sz w:val="28"/>
          <w:szCs w:val="28"/>
        </w:rPr>
      </w:pPr>
      <w:r w:rsidRPr="009F4145">
        <w:rPr>
          <w:sz w:val="28"/>
          <w:szCs w:val="28"/>
        </w:rPr>
        <w:t>ПАСПОРТ</w:t>
      </w:r>
    </w:p>
    <w:p w:rsidR="004743CA" w:rsidRPr="009F4145" w:rsidRDefault="004743CA" w:rsidP="004743CA">
      <w:pPr>
        <w:pStyle w:val="ConsPlusNormal"/>
        <w:jc w:val="center"/>
        <w:rPr>
          <w:sz w:val="28"/>
          <w:szCs w:val="28"/>
        </w:rPr>
      </w:pPr>
      <w:r w:rsidRPr="009F4145">
        <w:rPr>
          <w:sz w:val="28"/>
          <w:szCs w:val="28"/>
        </w:rPr>
        <w:t xml:space="preserve">Муниципальной </w:t>
      </w:r>
      <w:r w:rsidR="0063711D" w:rsidRPr="009F4145">
        <w:rPr>
          <w:sz w:val="28"/>
          <w:szCs w:val="28"/>
        </w:rPr>
        <w:t>под</w:t>
      </w:r>
      <w:r w:rsidRPr="009F4145">
        <w:rPr>
          <w:sz w:val="28"/>
          <w:szCs w:val="28"/>
        </w:rPr>
        <w:t xml:space="preserve">программы </w:t>
      </w:r>
    </w:p>
    <w:p w:rsidR="004743CA" w:rsidRPr="009F4145" w:rsidRDefault="004743CA" w:rsidP="00773A05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kern w:val="3"/>
          <w:sz w:val="28"/>
          <w:szCs w:val="28"/>
        </w:rPr>
      </w:pPr>
      <w:r w:rsidRPr="009F4145">
        <w:rPr>
          <w:rFonts w:ascii="Arial" w:eastAsia="Arial" w:hAnsi="Arial" w:cs="Arial"/>
          <w:bCs/>
          <w:kern w:val="3"/>
          <w:sz w:val="28"/>
          <w:szCs w:val="28"/>
        </w:rPr>
        <w:t>«</w:t>
      </w:r>
      <w:r w:rsidR="005B7C07">
        <w:rPr>
          <w:rFonts w:ascii="Arial" w:eastAsia="Arial" w:hAnsi="Arial" w:cs="Arial"/>
          <w:bCs/>
          <w:kern w:val="3"/>
          <w:sz w:val="28"/>
          <w:szCs w:val="28"/>
        </w:rPr>
        <w:t>Р</w:t>
      </w:r>
      <w:r w:rsidRPr="009F4145">
        <w:rPr>
          <w:rFonts w:ascii="Arial" w:eastAsia="Arial" w:hAnsi="Arial" w:cs="Arial"/>
          <w:bCs/>
          <w:kern w:val="3"/>
          <w:sz w:val="28"/>
          <w:szCs w:val="28"/>
        </w:rPr>
        <w:t>азвитие  культур</w:t>
      </w:r>
      <w:r w:rsidR="005B7C07">
        <w:rPr>
          <w:rFonts w:ascii="Arial" w:eastAsia="Arial" w:hAnsi="Arial" w:cs="Arial"/>
          <w:bCs/>
          <w:kern w:val="3"/>
          <w:sz w:val="28"/>
          <w:szCs w:val="28"/>
        </w:rPr>
        <w:t>ы</w:t>
      </w:r>
      <w:r w:rsidRPr="009F4145">
        <w:rPr>
          <w:rFonts w:ascii="Arial" w:eastAsia="Arial" w:hAnsi="Arial" w:cs="Arial"/>
          <w:bCs/>
          <w:kern w:val="3"/>
          <w:sz w:val="28"/>
          <w:szCs w:val="28"/>
        </w:rPr>
        <w:t xml:space="preserve"> </w:t>
      </w:r>
      <w:r w:rsidR="00830E80">
        <w:rPr>
          <w:rFonts w:ascii="Arial" w:eastAsia="Arial" w:hAnsi="Arial" w:cs="Arial"/>
          <w:bCs/>
          <w:kern w:val="3"/>
          <w:sz w:val="28"/>
          <w:szCs w:val="28"/>
        </w:rPr>
        <w:t>в Юрлинском муниципальном округе</w:t>
      </w:r>
      <w:r w:rsidRPr="009F4145">
        <w:rPr>
          <w:rFonts w:ascii="Arial" w:eastAsia="Arial" w:hAnsi="Arial" w:cs="Arial"/>
          <w:bCs/>
          <w:kern w:val="3"/>
          <w:sz w:val="28"/>
          <w:szCs w:val="28"/>
        </w:rPr>
        <w:t>»</w:t>
      </w:r>
    </w:p>
    <w:p w:rsidR="004743CA" w:rsidRPr="0063711D" w:rsidRDefault="004743CA" w:rsidP="004743CA">
      <w:pPr>
        <w:pStyle w:val="ConsPlusNormal"/>
        <w:jc w:val="center"/>
      </w:pPr>
      <w:r w:rsidRPr="009F4145">
        <w:rPr>
          <w:sz w:val="28"/>
          <w:szCs w:val="28"/>
        </w:rPr>
        <w:t xml:space="preserve"> (далее –</w:t>
      </w:r>
      <w:r w:rsidR="005B7C07">
        <w:rPr>
          <w:sz w:val="28"/>
          <w:szCs w:val="28"/>
        </w:rPr>
        <w:t xml:space="preserve"> П</w:t>
      </w:r>
      <w:r w:rsidR="0063711D" w:rsidRPr="009F4145">
        <w:rPr>
          <w:sz w:val="28"/>
          <w:szCs w:val="28"/>
        </w:rPr>
        <w:t>од</w:t>
      </w:r>
      <w:r w:rsidRPr="009F4145">
        <w:rPr>
          <w:sz w:val="28"/>
          <w:szCs w:val="28"/>
        </w:rPr>
        <w:t>программа</w:t>
      </w:r>
      <w:r w:rsidRPr="0063711D">
        <w:t>)</w:t>
      </w:r>
    </w:p>
    <w:p w:rsidR="004743CA" w:rsidRPr="0063711D" w:rsidRDefault="004743CA" w:rsidP="004743CA">
      <w:pPr>
        <w:rPr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Pr="00C16293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E15896" w:rsidRDefault="00E15896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4C657B" w:rsidRDefault="004C657B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667B06" w:rsidRDefault="00667B06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667B06" w:rsidRDefault="00667B06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667B06" w:rsidRDefault="00667B06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667B06" w:rsidRDefault="00667B06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4C657B" w:rsidRDefault="004C657B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4C657B" w:rsidRDefault="004C657B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4C657B" w:rsidRDefault="004C657B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4C657B" w:rsidRDefault="004C657B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4C657B" w:rsidRDefault="004C657B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4C657B" w:rsidRDefault="004C657B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4C657B" w:rsidRDefault="004C657B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4C657B" w:rsidRDefault="004C657B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206801" w:rsidRDefault="00206801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206801" w:rsidRDefault="00206801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206801" w:rsidRDefault="00206801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E15896" w:rsidRPr="00C16293" w:rsidRDefault="00E15896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p w:rsidR="00DD460C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bCs/>
          <w:kern w:val="3"/>
          <w:sz w:val="20"/>
          <w:szCs w:val="20"/>
        </w:rPr>
      </w:pPr>
    </w:p>
    <w:tbl>
      <w:tblPr>
        <w:tblW w:w="1021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53"/>
        <w:gridCol w:w="8363"/>
      </w:tblGrid>
      <w:tr w:rsidR="00DD460C" w:rsidRPr="004C657B" w:rsidTr="004C657B"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4C657B" w:rsidRDefault="00DD460C" w:rsidP="00F4490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Ответственный исполнитель  под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57B" w:rsidRDefault="004C657B" w:rsidP="004C657B">
            <w:pPr>
              <w:pStyle w:val="ConsPlusNormal"/>
              <w:jc w:val="both"/>
            </w:pPr>
            <w:r>
              <w:t>МБУК «Юрлинский МКДЦ»</w:t>
            </w:r>
          </w:p>
          <w:p w:rsidR="004C657B" w:rsidRDefault="004C657B" w:rsidP="004C657B">
            <w:pPr>
              <w:pStyle w:val="ConsPlusNormal"/>
              <w:ind w:left="142" w:hanging="142"/>
              <w:jc w:val="both"/>
            </w:pPr>
            <w:r>
              <w:t>МБУК «Юрлинская ЦБС»</w:t>
            </w:r>
          </w:p>
          <w:p w:rsidR="005B7C07" w:rsidRPr="004C657B" w:rsidRDefault="005B7C07" w:rsidP="004C657B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</w:p>
        </w:tc>
      </w:tr>
      <w:tr w:rsidR="00DD460C" w:rsidRPr="004C657B" w:rsidTr="004C657B">
        <w:tc>
          <w:tcPr>
            <w:tcW w:w="1853" w:type="dxa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4C657B" w:rsidRDefault="00DD460C" w:rsidP="00F44906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Участники  под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4C657B" w:rsidRDefault="00206801" w:rsidP="004C657B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3"/>
                <w:sz w:val="20"/>
                <w:szCs w:val="20"/>
              </w:rPr>
              <w:t>Администрация</w:t>
            </w:r>
            <w:r w:rsidR="00DD460C"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 xml:space="preserve"> Юрлинског</w:t>
            </w:r>
            <w:r w:rsidR="00773A05"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о муниципальног</w:t>
            </w:r>
            <w:r w:rsidR="00FA1D1F">
              <w:rPr>
                <w:rFonts w:ascii="Arial" w:eastAsia="Arial" w:hAnsi="Arial" w:cs="Arial"/>
                <w:kern w:val="3"/>
                <w:sz w:val="20"/>
                <w:szCs w:val="20"/>
              </w:rPr>
              <w:t>о округа</w:t>
            </w:r>
            <w:r w:rsidR="00DD460C"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;</w:t>
            </w:r>
          </w:p>
          <w:p w:rsidR="00DD460C" w:rsidRPr="004C657B" w:rsidRDefault="00FA1D1F" w:rsidP="004C657B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3"/>
                <w:sz w:val="20"/>
                <w:szCs w:val="20"/>
              </w:rPr>
              <w:t xml:space="preserve"> </w:t>
            </w:r>
            <w:r w:rsidR="00DD460C"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Управ</w:t>
            </w:r>
            <w:r>
              <w:rPr>
                <w:rFonts w:ascii="Arial" w:eastAsia="Arial" w:hAnsi="Arial" w:cs="Arial"/>
                <w:kern w:val="3"/>
                <w:sz w:val="20"/>
                <w:szCs w:val="20"/>
              </w:rPr>
              <w:t>ление культуры Юрлинского округа</w:t>
            </w:r>
          </w:p>
        </w:tc>
      </w:tr>
      <w:tr w:rsidR="00DD460C" w:rsidRPr="004C657B" w:rsidTr="004C657B"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4C657B" w:rsidRDefault="00F44906" w:rsidP="00F44906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 xml:space="preserve">Цель </w:t>
            </w:r>
            <w:r w:rsidR="00DD460C"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 xml:space="preserve"> под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4C657B" w:rsidRDefault="00DD460C" w:rsidP="004C65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Стратегической целью подпрограммы является создание условий для обеспечения равного доступа к культурным ценностям и творческой самореализаци</w:t>
            </w:r>
            <w:r w:rsidR="00FA1D1F">
              <w:rPr>
                <w:rFonts w:ascii="Arial" w:eastAsia="Arial" w:hAnsi="Arial" w:cs="Arial"/>
                <w:kern w:val="3"/>
                <w:sz w:val="20"/>
                <w:szCs w:val="20"/>
              </w:rPr>
              <w:t>и всех жителей Юрлинского округа</w:t>
            </w: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, воспитание молодежи в духе патриотизма, обеспечение сохранности историко-культу</w:t>
            </w:r>
            <w:r w:rsidR="00FA1D1F">
              <w:rPr>
                <w:rFonts w:ascii="Arial" w:eastAsia="Arial" w:hAnsi="Arial" w:cs="Arial"/>
                <w:kern w:val="3"/>
                <w:sz w:val="20"/>
                <w:szCs w:val="20"/>
              </w:rPr>
              <w:t>рного наследия Юрлинского округа</w:t>
            </w:r>
          </w:p>
        </w:tc>
      </w:tr>
      <w:tr w:rsidR="00DD460C" w:rsidRPr="004C657B" w:rsidTr="004C657B"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8E7" w:rsidRPr="004C657B" w:rsidRDefault="00D748E7" w:rsidP="00D748E7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Задачи</w:t>
            </w:r>
          </w:p>
          <w:p w:rsidR="00DD460C" w:rsidRPr="004C657B" w:rsidRDefault="00DD460C" w:rsidP="00D748E7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под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4C657B" w:rsidRDefault="00DD460C" w:rsidP="004C657B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Стратегическими задачами подпрограммы являются:</w:t>
            </w:r>
          </w:p>
          <w:p w:rsidR="00773A05" w:rsidRPr="004C657B" w:rsidRDefault="003B3244" w:rsidP="004C657B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1.</w:t>
            </w:r>
            <w:r w:rsidR="00773A05"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Сохранение и развитие традиционной народной культуры, нематериального культурного на</w:t>
            </w:r>
            <w:r w:rsidR="00FA1D1F">
              <w:rPr>
                <w:rFonts w:ascii="Arial" w:eastAsia="Arial" w:hAnsi="Arial" w:cs="Arial"/>
                <w:kern w:val="3"/>
                <w:sz w:val="20"/>
                <w:szCs w:val="20"/>
              </w:rPr>
              <w:t>следия народов Юрлинского округа</w:t>
            </w:r>
            <w:r w:rsidR="00773A05"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;</w:t>
            </w:r>
          </w:p>
          <w:p w:rsidR="00DD460C" w:rsidRPr="004C657B" w:rsidRDefault="003B3244" w:rsidP="004C657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4C657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2. Ра</w:t>
            </w:r>
            <w:r w:rsidR="00D748E7" w:rsidRPr="004C657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сширение культурно-просветительской деятельности библиотек по продвижению книги и чтения</w:t>
            </w:r>
          </w:p>
        </w:tc>
      </w:tr>
      <w:tr w:rsidR="00816769" w:rsidRPr="004C657B" w:rsidTr="004C657B"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4C657B" w:rsidRDefault="00DD460C" w:rsidP="00D748E7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8E7" w:rsidRPr="004C657B" w:rsidRDefault="009518E1" w:rsidP="004C657B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</w:pPr>
            <w:r w:rsidRPr="004C657B">
              <w:rPr>
                <w:rFonts w:ascii="Arial" w:hAnsi="Arial" w:cs="Arial"/>
                <w:sz w:val="20"/>
                <w:szCs w:val="20"/>
              </w:rPr>
              <w:t xml:space="preserve"> Увеличение количества участников мероприятий; увеличение числа</w:t>
            </w:r>
            <w:r w:rsidRPr="004C657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 xml:space="preserve"> пользователей библиотек</w:t>
            </w:r>
          </w:p>
        </w:tc>
      </w:tr>
      <w:tr w:rsidR="00DD460C" w:rsidRPr="004C657B" w:rsidTr="004C657B"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4C657B" w:rsidRDefault="00DD460C" w:rsidP="00D748E7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4C657B" w:rsidRDefault="00D748E7" w:rsidP="004C657B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П</w:t>
            </w:r>
            <w:r w:rsidR="00095CF7">
              <w:rPr>
                <w:rFonts w:ascii="Arial" w:eastAsia="Arial" w:hAnsi="Arial" w:cs="Arial"/>
                <w:kern w:val="3"/>
                <w:sz w:val="20"/>
                <w:szCs w:val="20"/>
              </w:rPr>
              <w:t>одпрограмма реализуется в 2020</w:t>
            </w:r>
            <w:r w:rsidR="00DD460C"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-20</w:t>
            </w:r>
            <w:r w:rsidR="00095CF7">
              <w:rPr>
                <w:rFonts w:ascii="Arial" w:eastAsia="Arial" w:hAnsi="Arial" w:cs="Arial"/>
                <w:kern w:val="3"/>
                <w:sz w:val="20"/>
                <w:szCs w:val="20"/>
              </w:rPr>
              <w:t>22</w:t>
            </w:r>
            <w:r w:rsidR="00DD460C"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 xml:space="preserve"> годах. Реализация подпрограммы по этапам не предусмотрена</w:t>
            </w:r>
            <w:r w:rsidR="009F4145"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.</w:t>
            </w:r>
          </w:p>
        </w:tc>
      </w:tr>
    </w:tbl>
    <w:p w:rsidR="00915EFF" w:rsidRPr="004C657B" w:rsidRDefault="00915EFF" w:rsidP="00DD460C">
      <w:pPr>
        <w:widowControl w:val="0"/>
        <w:suppressAutoHyphens/>
        <w:autoSpaceDN w:val="0"/>
        <w:spacing w:after="0" w:line="240" w:lineRule="auto"/>
        <w:jc w:val="both"/>
        <w:rPr>
          <w:rFonts w:ascii="Arial" w:eastAsia="Arial" w:hAnsi="Arial" w:cs="Arial"/>
          <w:kern w:val="3"/>
          <w:sz w:val="20"/>
          <w:szCs w:val="20"/>
        </w:rPr>
      </w:pPr>
    </w:p>
    <w:tbl>
      <w:tblPr>
        <w:tblW w:w="1021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1"/>
        <w:gridCol w:w="524"/>
        <w:gridCol w:w="3000"/>
        <w:gridCol w:w="1154"/>
        <w:gridCol w:w="1275"/>
        <w:gridCol w:w="1276"/>
        <w:gridCol w:w="1276"/>
      </w:tblGrid>
      <w:tr w:rsidR="00D748E7" w:rsidRPr="004C657B" w:rsidTr="004C657B"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8E7" w:rsidRPr="004C657B" w:rsidRDefault="00D748E7" w:rsidP="00D748E7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8E7" w:rsidRPr="004C657B" w:rsidRDefault="00D748E7" w:rsidP="005F24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 xml:space="preserve">N </w:t>
            </w:r>
          </w:p>
          <w:p w:rsidR="00D748E7" w:rsidRPr="004C657B" w:rsidRDefault="00D748E7" w:rsidP="005F24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п/п</w:t>
            </w:r>
          </w:p>
        </w:tc>
        <w:tc>
          <w:tcPr>
            <w:tcW w:w="3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8E7" w:rsidRPr="004C657B" w:rsidRDefault="00D748E7" w:rsidP="005F24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8E7" w:rsidRPr="004C657B" w:rsidRDefault="00D748E7" w:rsidP="005F24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Ед. 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8E7" w:rsidRPr="004C657B" w:rsidRDefault="00D748E7" w:rsidP="005F24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Плановое значение показателя</w:t>
            </w:r>
          </w:p>
        </w:tc>
      </w:tr>
      <w:tr w:rsidR="00D748E7" w:rsidRPr="004C657B" w:rsidTr="00206801">
        <w:trPr>
          <w:trHeight w:val="419"/>
        </w:trPr>
        <w:tc>
          <w:tcPr>
            <w:tcW w:w="1711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8E7" w:rsidRPr="004C657B" w:rsidRDefault="00D748E7" w:rsidP="00DD46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8E7" w:rsidRPr="004C657B" w:rsidRDefault="00D748E7" w:rsidP="005F24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8E7" w:rsidRPr="004C657B" w:rsidRDefault="00D748E7" w:rsidP="005F24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1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8E7" w:rsidRPr="004C657B" w:rsidRDefault="00D748E7" w:rsidP="005F242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48E7" w:rsidRPr="004C657B" w:rsidRDefault="00095CF7" w:rsidP="004C657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3"/>
                <w:sz w:val="20"/>
                <w:szCs w:val="20"/>
              </w:rPr>
              <w:t>2020</w:t>
            </w:r>
            <w:r w:rsidR="00D748E7"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 xml:space="preserve"> </w:t>
            </w:r>
            <w:r w:rsidR="004C657B">
              <w:rPr>
                <w:rFonts w:ascii="Arial" w:eastAsia="Arial" w:hAnsi="Arial" w:cs="Arial"/>
                <w:kern w:val="3"/>
                <w:sz w:val="20"/>
                <w:szCs w:val="20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48E7" w:rsidRPr="004C657B" w:rsidRDefault="00095CF7" w:rsidP="004C657B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3"/>
                <w:sz w:val="20"/>
                <w:szCs w:val="20"/>
              </w:rPr>
              <w:t>2021</w:t>
            </w:r>
            <w:r w:rsidR="004C657B">
              <w:rPr>
                <w:rFonts w:ascii="Arial" w:eastAsia="Arial" w:hAnsi="Arial" w:cs="Arial"/>
                <w:kern w:val="3"/>
                <w:sz w:val="20"/>
                <w:szCs w:val="20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48E7" w:rsidRPr="004C657B" w:rsidRDefault="00095CF7" w:rsidP="004C657B">
            <w:pPr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3"/>
                <w:sz w:val="20"/>
                <w:szCs w:val="20"/>
              </w:rPr>
              <w:t>2022</w:t>
            </w:r>
            <w:r w:rsidR="00D748E7"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 xml:space="preserve"> </w:t>
            </w:r>
            <w:r w:rsidR="004C657B">
              <w:rPr>
                <w:rFonts w:ascii="Arial" w:eastAsia="Arial" w:hAnsi="Arial" w:cs="Arial"/>
                <w:kern w:val="3"/>
                <w:sz w:val="20"/>
                <w:szCs w:val="20"/>
              </w:rPr>
              <w:t>г.</w:t>
            </w:r>
          </w:p>
        </w:tc>
      </w:tr>
      <w:tr w:rsidR="00D748E7" w:rsidRPr="004C657B" w:rsidTr="00F92348">
        <w:tc>
          <w:tcPr>
            <w:tcW w:w="1711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8E7" w:rsidRPr="004C657B" w:rsidRDefault="00D748E7" w:rsidP="00DD46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748E7" w:rsidRPr="004C657B" w:rsidRDefault="00D748E7" w:rsidP="00DD460C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1</w:t>
            </w:r>
          </w:p>
        </w:tc>
        <w:tc>
          <w:tcPr>
            <w:tcW w:w="79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D748E7" w:rsidRPr="004C657B" w:rsidRDefault="00D748E7" w:rsidP="00D748E7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Подпрограмма "Развитие культуры в Юрлинском муниципальном районе"</w:t>
            </w:r>
          </w:p>
        </w:tc>
      </w:tr>
      <w:tr w:rsidR="00F92348" w:rsidRPr="004C657B" w:rsidTr="004C657B">
        <w:tc>
          <w:tcPr>
            <w:tcW w:w="1711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348" w:rsidRPr="004C657B" w:rsidRDefault="00F92348" w:rsidP="00DD46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348" w:rsidRPr="004C657B" w:rsidRDefault="00F92348" w:rsidP="005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hAnsi="Arial" w:cs="Arial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095CF7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095CF7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92348" w:rsidRPr="004C657B" w:rsidRDefault="00095CF7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000</w:t>
            </w:r>
          </w:p>
        </w:tc>
      </w:tr>
      <w:tr w:rsidR="00F92348" w:rsidRPr="004C657B" w:rsidTr="004C657B">
        <w:tc>
          <w:tcPr>
            <w:tcW w:w="1711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348" w:rsidRPr="004C657B" w:rsidRDefault="00F92348" w:rsidP="00DD46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348" w:rsidRPr="004C657B" w:rsidRDefault="00F92348" w:rsidP="005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 w:cs="Symbo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Количество проведенных мероприяти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AB017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шту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095CF7" w:rsidP="00AB017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3"/>
                <w:sz w:val="20"/>
                <w:szCs w:val="20"/>
              </w:rPr>
              <w:t>30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095CF7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92348" w:rsidRPr="004C657B" w:rsidRDefault="00095CF7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80</w:t>
            </w:r>
          </w:p>
        </w:tc>
      </w:tr>
      <w:tr w:rsidR="00F92348" w:rsidRPr="004C657B" w:rsidTr="004C657B">
        <w:tc>
          <w:tcPr>
            <w:tcW w:w="1711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348" w:rsidRPr="004C657B" w:rsidRDefault="00F92348" w:rsidP="00DD46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348" w:rsidRPr="004C657B" w:rsidRDefault="00F92348" w:rsidP="005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Количество клубных формирований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AB017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B46C82" w:rsidP="00AB0174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3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B46C82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92348" w:rsidRPr="004C657B" w:rsidRDefault="00B46C82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</w:tr>
      <w:tr w:rsidR="00F92348" w:rsidRPr="004C657B" w:rsidTr="004C657B">
        <w:tc>
          <w:tcPr>
            <w:tcW w:w="1711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348" w:rsidRPr="004C657B" w:rsidRDefault="00F92348" w:rsidP="00DD46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348" w:rsidRPr="004C657B" w:rsidRDefault="00F92348" w:rsidP="005F24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hAnsi="Arial" w:cs="Arial"/>
                <w:sz w:val="20"/>
                <w:szCs w:val="20"/>
              </w:rPr>
              <w:t>Средняя читаемость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hAnsi="Arial" w:cs="Arial"/>
                <w:sz w:val="20"/>
                <w:szCs w:val="20"/>
              </w:rPr>
              <w:t>экземпля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4C657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AC7AAE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92348" w:rsidRPr="004C657B" w:rsidRDefault="00AC7AAE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1</w:t>
            </w:r>
          </w:p>
        </w:tc>
      </w:tr>
      <w:tr w:rsidR="00F92348" w:rsidRPr="004C657B" w:rsidTr="004C657B">
        <w:tc>
          <w:tcPr>
            <w:tcW w:w="1711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348" w:rsidRPr="004C657B" w:rsidRDefault="00F92348" w:rsidP="00DD46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Число пользователей библиотек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hAnsi="Arial" w:cs="Arial"/>
                <w:sz w:val="20"/>
                <w:szCs w:val="20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4C657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095CF7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6</w:t>
            </w:r>
            <w:r w:rsidR="00F92348" w:rsidRPr="004C657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92348" w:rsidRPr="004C657B" w:rsidRDefault="00AC7AAE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4500</w:t>
            </w:r>
          </w:p>
        </w:tc>
      </w:tr>
      <w:tr w:rsidR="00F92348" w:rsidRPr="004C657B" w:rsidTr="004C657B">
        <w:tc>
          <w:tcPr>
            <w:tcW w:w="1711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92348" w:rsidRPr="004C657B" w:rsidRDefault="00F92348" w:rsidP="00DD46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Количество выданных документов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657B">
              <w:rPr>
                <w:rFonts w:ascii="Arial" w:hAnsi="Arial" w:cs="Arial"/>
                <w:sz w:val="20"/>
                <w:szCs w:val="20"/>
              </w:rPr>
              <w:t>экземпля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F92348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4C657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33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92348" w:rsidRPr="004C657B" w:rsidRDefault="00095CF7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331</w:t>
            </w:r>
            <w:r w:rsidR="00F92348" w:rsidRPr="004C657B"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F92348" w:rsidRPr="004C657B" w:rsidRDefault="00AC7AAE" w:rsidP="00AB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US"/>
              </w:rPr>
              <w:t>133000</w:t>
            </w:r>
          </w:p>
        </w:tc>
      </w:tr>
    </w:tbl>
    <w:p w:rsidR="006A1FD4" w:rsidRPr="004C657B" w:rsidRDefault="006A1FD4" w:rsidP="00DD460C">
      <w:pPr>
        <w:widowControl w:val="0"/>
        <w:suppressAutoHyphens/>
        <w:autoSpaceDN w:val="0"/>
        <w:spacing w:after="0" w:line="240" w:lineRule="auto"/>
        <w:jc w:val="both"/>
        <w:rPr>
          <w:rFonts w:ascii="Arial" w:eastAsia="Arial" w:hAnsi="Arial" w:cs="Arial"/>
          <w:kern w:val="3"/>
          <w:sz w:val="20"/>
          <w:szCs w:val="20"/>
        </w:rPr>
      </w:pPr>
    </w:p>
    <w:tbl>
      <w:tblPr>
        <w:tblW w:w="10216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0"/>
        <w:gridCol w:w="3375"/>
        <w:gridCol w:w="1570"/>
        <w:gridCol w:w="1570"/>
        <w:gridCol w:w="1571"/>
      </w:tblGrid>
      <w:tr w:rsidR="005870C6" w:rsidRPr="004C657B" w:rsidTr="00CD5832">
        <w:trPr>
          <w:trHeight w:val="343"/>
        </w:trPr>
        <w:tc>
          <w:tcPr>
            <w:tcW w:w="2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0C6" w:rsidRPr="00FA1D1F" w:rsidRDefault="005870C6" w:rsidP="00993F4F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</w:pPr>
            <w:r w:rsidRPr="00FA1D1F"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0C6" w:rsidRPr="00FA1D1F" w:rsidRDefault="005870C6" w:rsidP="00993F4F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</w:pPr>
            <w:r w:rsidRPr="00FA1D1F"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7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870C6" w:rsidRPr="00FA1D1F" w:rsidRDefault="005870C6" w:rsidP="00CD58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</w:pPr>
            <w:r w:rsidRPr="00FA1D1F"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  <w:t>Расходы (тыс. руб.)</w:t>
            </w:r>
          </w:p>
        </w:tc>
      </w:tr>
      <w:tr w:rsidR="005870C6" w:rsidRPr="004C657B" w:rsidTr="005870C6">
        <w:trPr>
          <w:trHeight w:val="401"/>
        </w:trPr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0C6" w:rsidRPr="00FA1D1F" w:rsidRDefault="005870C6" w:rsidP="00993F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0C6" w:rsidRPr="00FA1D1F" w:rsidRDefault="005870C6" w:rsidP="00993F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0C6" w:rsidRPr="00FA1D1F" w:rsidRDefault="00072009" w:rsidP="00CD58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</w:pPr>
            <w:r w:rsidRPr="00FA1D1F"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  <w:t>2020</w:t>
            </w:r>
            <w:r w:rsidR="005870C6" w:rsidRPr="00FA1D1F"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  <w:t>г.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70C6" w:rsidRPr="00FA1D1F" w:rsidRDefault="005870C6" w:rsidP="00CD58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</w:pPr>
            <w:r w:rsidRPr="00FA1D1F"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  <w:t>20</w:t>
            </w:r>
            <w:r w:rsidR="00072009" w:rsidRPr="00FA1D1F"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  <w:t>21</w:t>
            </w:r>
            <w:r w:rsidRPr="00FA1D1F"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  <w:t>г.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870C6" w:rsidRPr="00FA1D1F" w:rsidRDefault="005870C6" w:rsidP="00CD583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</w:pPr>
            <w:r w:rsidRPr="00FA1D1F"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  <w:t>20</w:t>
            </w:r>
            <w:r w:rsidR="00CD5832" w:rsidRPr="00FA1D1F"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  <w:t>2</w:t>
            </w:r>
            <w:r w:rsidR="00072009" w:rsidRPr="00FA1D1F"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  <w:t>2</w:t>
            </w:r>
            <w:r w:rsidRPr="00FA1D1F"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  <w:t>г.</w:t>
            </w:r>
          </w:p>
        </w:tc>
      </w:tr>
      <w:tr w:rsidR="0016295C" w:rsidRPr="004C657B" w:rsidTr="005870C6">
        <w:trPr>
          <w:trHeight w:val="386"/>
        </w:trPr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295C" w:rsidRPr="00FA1D1F" w:rsidRDefault="0016295C" w:rsidP="00993F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295C" w:rsidRPr="00FA1D1F" w:rsidRDefault="0016295C" w:rsidP="00993F4F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kern w:val="3"/>
                <w:sz w:val="20"/>
                <w:szCs w:val="20"/>
              </w:rPr>
            </w:pPr>
            <w:r w:rsidRPr="00FA1D1F">
              <w:rPr>
                <w:rFonts w:ascii="Arial" w:eastAsia="Arial" w:hAnsi="Arial" w:cs="Arial"/>
                <w:b/>
                <w:color w:val="000000" w:themeColor="text1"/>
                <w:kern w:val="3"/>
                <w:sz w:val="20"/>
                <w:szCs w:val="20"/>
              </w:rPr>
              <w:t>Всего, в том числе: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295C" w:rsidRPr="00FA1D1F" w:rsidRDefault="007701D2" w:rsidP="001629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kern w:val="3"/>
                <w:sz w:val="20"/>
                <w:szCs w:val="20"/>
              </w:rPr>
              <w:t>17904,5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6295C" w:rsidRPr="00FA1D1F" w:rsidRDefault="00161FAC" w:rsidP="00FD5277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kern w:val="3"/>
                <w:sz w:val="20"/>
                <w:szCs w:val="20"/>
              </w:rPr>
              <w:t>18927,23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16295C" w:rsidRPr="00FA1D1F" w:rsidRDefault="00161FAC" w:rsidP="0016295C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kern w:val="3"/>
                <w:sz w:val="20"/>
                <w:szCs w:val="20"/>
              </w:rPr>
              <w:t>18998,73</w:t>
            </w:r>
          </w:p>
        </w:tc>
      </w:tr>
      <w:tr w:rsidR="005870C6" w:rsidRPr="004C657B" w:rsidTr="00CD5832">
        <w:trPr>
          <w:trHeight w:val="331"/>
        </w:trPr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0C6" w:rsidRPr="00FA1D1F" w:rsidRDefault="005870C6" w:rsidP="00993F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70C6" w:rsidRPr="00FA1D1F" w:rsidRDefault="005870C6" w:rsidP="00CD5832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</w:pPr>
            <w:r w:rsidRPr="00FA1D1F"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  <w:t>Краевой бюджет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70C6" w:rsidRPr="00FA1D1F" w:rsidRDefault="005870C6" w:rsidP="00CD583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</w:pPr>
            <w:r w:rsidRPr="00FA1D1F"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70C6" w:rsidRPr="00FA1D1F" w:rsidRDefault="005870C6" w:rsidP="00CD583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</w:pPr>
            <w:r w:rsidRPr="00FA1D1F"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870C6" w:rsidRPr="00FA1D1F" w:rsidRDefault="00D740A4" w:rsidP="00CD583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</w:pPr>
            <w:r w:rsidRPr="00FA1D1F"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  <w:t>-</w:t>
            </w:r>
          </w:p>
        </w:tc>
      </w:tr>
      <w:tr w:rsidR="005870C6" w:rsidRPr="004C657B" w:rsidTr="00CD5832">
        <w:trPr>
          <w:trHeight w:val="407"/>
        </w:trPr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0C6" w:rsidRPr="00FA1D1F" w:rsidRDefault="005870C6" w:rsidP="00993F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70C6" w:rsidRPr="00FA1D1F" w:rsidRDefault="005870C6" w:rsidP="00CD5832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</w:pPr>
            <w:r w:rsidRPr="00FA1D1F"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  <w:t>Федеральный бюджет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70C6" w:rsidRPr="00FA1D1F" w:rsidRDefault="005870C6" w:rsidP="00CD583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</w:pPr>
            <w:r w:rsidRPr="00FA1D1F"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70C6" w:rsidRPr="00FA1D1F" w:rsidRDefault="005870C6" w:rsidP="00CD583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</w:pPr>
            <w:r w:rsidRPr="00FA1D1F"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870C6" w:rsidRPr="00FA1D1F" w:rsidRDefault="00D740A4" w:rsidP="00CD583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</w:pPr>
            <w:r w:rsidRPr="00FA1D1F"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  <w:t>-</w:t>
            </w:r>
          </w:p>
        </w:tc>
      </w:tr>
      <w:tr w:rsidR="005870C6" w:rsidRPr="004C657B" w:rsidTr="00CD5832">
        <w:trPr>
          <w:trHeight w:val="512"/>
        </w:trPr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0C6" w:rsidRPr="00FA1D1F" w:rsidRDefault="005870C6" w:rsidP="00993F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en-US" w:eastAsia="en-US" w:bidi="en-US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70C6" w:rsidRPr="00FA1D1F" w:rsidRDefault="005870C6" w:rsidP="00CD5832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</w:pPr>
            <w:r w:rsidRPr="00FA1D1F"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  <w:t xml:space="preserve">Бюджет </w:t>
            </w:r>
            <w:r w:rsidR="00CC31B1"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  <w:t>Юрлинского муниципального округа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70C6" w:rsidRPr="00FA1D1F" w:rsidRDefault="007701D2" w:rsidP="00CD583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  <w:t>17904,5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70C6" w:rsidRPr="00FA1D1F" w:rsidRDefault="00161FAC" w:rsidP="00CD583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  <w:t>18927,23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870C6" w:rsidRPr="00FA1D1F" w:rsidRDefault="00161FAC" w:rsidP="00CD583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  <w:t>18998,73</w:t>
            </w:r>
          </w:p>
        </w:tc>
      </w:tr>
      <w:tr w:rsidR="005870C6" w:rsidRPr="004C657B" w:rsidTr="00CD5832">
        <w:trPr>
          <w:trHeight w:val="321"/>
        </w:trPr>
        <w:tc>
          <w:tcPr>
            <w:tcW w:w="2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870C6" w:rsidRPr="00FA1D1F" w:rsidRDefault="005870C6" w:rsidP="00993F4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70C6" w:rsidRPr="00FA1D1F" w:rsidRDefault="005870C6" w:rsidP="00CD5832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</w:pPr>
            <w:r w:rsidRPr="00FA1D1F"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  <w:t>Внебюджетные источники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70C6" w:rsidRPr="00FA1D1F" w:rsidRDefault="0016295C" w:rsidP="00CD583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</w:pPr>
            <w:r w:rsidRPr="00FA1D1F"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  <w:t>-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870C6" w:rsidRPr="00FA1D1F" w:rsidRDefault="0016295C" w:rsidP="00CD583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</w:pPr>
            <w:r w:rsidRPr="00FA1D1F"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  <w:t>-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5870C6" w:rsidRPr="00FA1D1F" w:rsidRDefault="0016295C" w:rsidP="00CD583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</w:pPr>
            <w:r w:rsidRPr="00FA1D1F"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  <w:t>-</w:t>
            </w:r>
          </w:p>
        </w:tc>
      </w:tr>
    </w:tbl>
    <w:p w:rsidR="001D169C" w:rsidRPr="004C657B" w:rsidRDefault="001D169C" w:rsidP="001D169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kern w:val="3"/>
          <w:sz w:val="20"/>
          <w:szCs w:val="20"/>
        </w:rPr>
      </w:pPr>
    </w:p>
    <w:p w:rsidR="0063711D" w:rsidRPr="004C657B" w:rsidRDefault="001D169C" w:rsidP="001D169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kern w:val="3"/>
          <w:sz w:val="20"/>
          <w:szCs w:val="20"/>
        </w:rPr>
      </w:pPr>
      <w:r w:rsidRPr="004C657B">
        <w:rPr>
          <w:rFonts w:ascii="Arial" w:eastAsia="Arial" w:hAnsi="Arial" w:cs="Arial"/>
          <w:b/>
          <w:kern w:val="3"/>
          <w:sz w:val="20"/>
          <w:szCs w:val="20"/>
          <w:lang w:val="en-US"/>
        </w:rPr>
        <w:t>I</w:t>
      </w:r>
      <w:r w:rsidRPr="004C657B">
        <w:rPr>
          <w:rFonts w:ascii="Arial" w:eastAsia="Arial" w:hAnsi="Arial" w:cs="Arial"/>
          <w:b/>
          <w:kern w:val="3"/>
          <w:sz w:val="20"/>
          <w:szCs w:val="20"/>
        </w:rPr>
        <w:t>. Характеристика текущего состояния соответствующей сферы</w:t>
      </w:r>
    </w:p>
    <w:p w:rsidR="001D169C" w:rsidRPr="004C657B" w:rsidRDefault="001D169C" w:rsidP="001D169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kern w:val="3"/>
          <w:sz w:val="20"/>
          <w:szCs w:val="20"/>
        </w:rPr>
      </w:pPr>
      <w:r w:rsidRPr="004C657B">
        <w:rPr>
          <w:rFonts w:ascii="Arial" w:eastAsia="Arial" w:hAnsi="Arial" w:cs="Arial"/>
          <w:b/>
          <w:kern w:val="3"/>
          <w:sz w:val="20"/>
          <w:szCs w:val="20"/>
        </w:rPr>
        <w:t>социально-экономиче</w:t>
      </w:r>
      <w:r w:rsidR="00FA1D1F">
        <w:rPr>
          <w:rFonts w:ascii="Arial" w:eastAsia="Arial" w:hAnsi="Arial" w:cs="Arial"/>
          <w:b/>
          <w:kern w:val="3"/>
          <w:sz w:val="20"/>
          <w:szCs w:val="20"/>
        </w:rPr>
        <w:t>ского развития Юрлинского округа</w:t>
      </w:r>
      <w:r w:rsidRPr="004C657B">
        <w:rPr>
          <w:rFonts w:ascii="Arial" w:eastAsia="Arial" w:hAnsi="Arial" w:cs="Arial"/>
          <w:b/>
          <w:kern w:val="3"/>
          <w:sz w:val="20"/>
          <w:szCs w:val="20"/>
        </w:rPr>
        <w:t>, основные</w:t>
      </w:r>
      <w:r w:rsidR="007C272C" w:rsidRPr="004C657B">
        <w:rPr>
          <w:rFonts w:ascii="Arial" w:eastAsia="Arial" w:hAnsi="Arial" w:cs="Arial"/>
          <w:b/>
          <w:kern w:val="3"/>
          <w:sz w:val="20"/>
          <w:szCs w:val="20"/>
        </w:rPr>
        <w:t xml:space="preserve"> </w:t>
      </w:r>
      <w:r w:rsidRPr="004C657B">
        <w:rPr>
          <w:rFonts w:ascii="Arial" w:eastAsia="Arial" w:hAnsi="Arial" w:cs="Arial"/>
          <w:b/>
          <w:kern w:val="3"/>
          <w:sz w:val="20"/>
          <w:szCs w:val="20"/>
        </w:rPr>
        <w:t>показатели и анализ социальных, финансово-экономических</w:t>
      </w:r>
      <w:r w:rsidR="007C272C" w:rsidRPr="004C657B">
        <w:rPr>
          <w:rFonts w:ascii="Arial" w:eastAsia="Arial" w:hAnsi="Arial" w:cs="Arial"/>
          <w:b/>
          <w:kern w:val="3"/>
          <w:sz w:val="20"/>
          <w:szCs w:val="20"/>
        </w:rPr>
        <w:t xml:space="preserve"> </w:t>
      </w:r>
      <w:r w:rsidRPr="004C657B">
        <w:rPr>
          <w:rFonts w:ascii="Arial" w:eastAsia="Arial" w:hAnsi="Arial" w:cs="Arial"/>
          <w:b/>
          <w:kern w:val="3"/>
          <w:sz w:val="20"/>
          <w:szCs w:val="20"/>
        </w:rPr>
        <w:t>и прочих рисков реализации подпрограммы</w:t>
      </w:r>
    </w:p>
    <w:p w:rsidR="0063711D" w:rsidRPr="004C657B" w:rsidRDefault="001D169C" w:rsidP="00D740A4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</w:pPr>
      <w:r w:rsidRPr="004C657B">
        <w:rPr>
          <w:rFonts w:ascii="Arial" w:eastAsia="Arial" w:hAnsi="Arial" w:cs="Arial"/>
          <w:kern w:val="3"/>
          <w:sz w:val="20"/>
          <w:szCs w:val="20"/>
        </w:rPr>
        <w:t>Следует отметить, что основ</w:t>
      </w:r>
      <w:r w:rsidR="00FA1D1F">
        <w:rPr>
          <w:rFonts w:ascii="Arial" w:eastAsia="Arial" w:hAnsi="Arial" w:cs="Arial"/>
          <w:kern w:val="3"/>
          <w:sz w:val="20"/>
          <w:szCs w:val="20"/>
        </w:rPr>
        <w:t>у благополучия Юрлинского округа</w:t>
      </w:r>
      <w:r w:rsidRPr="004C657B">
        <w:rPr>
          <w:rFonts w:ascii="Arial" w:eastAsia="Arial" w:hAnsi="Arial" w:cs="Arial"/>
          <w:kern w:val="3"/>
          <w:sz w:val="20"/>
          <w:szCs w:val="20"/>
        </w:rPr>
        <w:t xml:space="preserve"> на протяжении всего его существования составляла традиционная промышленность - лесопромышленный комплекс. Прошлое и  настоящее являются неотъемлемой частью не просто экономики района, но и культурной идентичности, типов деятельности и форм творчества,  креативности, преобладающих на территории.  Историко-культурн</w:t>
      </w:r>
      <w:r w:rsidR="00FA1D1F">
        <w:rPr>
          <w:rFonts w:ascii="Arial" w:eastAsia="Arial" w:hAnsi="Arial" w:cs="Arial"/>
          <w:kern w:val="3"/>
          <w:sz w:val="20"/>
          <w:szCs w:val="20"/>
        </w:rPr>
        <w:t>ое своеобразие Юрлинского округа</w:t>
      </w:r>
      <w:r w:rsidRPr="004C657B">
        <w:rPr>
          <w:rFonts w:ascii="Arial" w:eastAsia="Arial" w:hAnsi="Arial" w:cs="Arial"/>
          <w:kern w:val="3"/>
          <w:sz w:val="20"/>
          <w:szCs w:val="20"/>
        </w:rPr>
        <w:t xml:space="preserve"> создает особые, уникальные предпосылки для формирования пространств инновационной деятельности.</w:t>
      </w:r>
      <w:r w:rsidR="00D740A4">
        <w:rPr>
          <w:rFonts w:ascii="Arial" w:eastAsia="Arial" w:hAnsi="Arial" w:cs="Arial"/>
          <w:kern w:val="3"/>
          <w:sz w:val="20"/>
          <w:szCs w:val="20"/>
        </w:rPr>
        <w:t xml:space="preserve"> </w:t>
      </w:r>
      <w:r w:rsidRPr="004C657B">
        <w:rPr>
          <w:rFonts w:ascii="Arial" w:eastAsia="Arial" w:hAnsi="Arial" w:cs="Arial"/>
          <w:kern w:val="3"/>
          <w:sz w:val="20"/>
          <w:szCs w:val="20"/>
        </w:rPr>
        <w:t xml:space="preserve">Бесспорными носителями культурного потенциала района являются учреждения культуры, а также люди, работающие в сфере культуры и искусства. </w:t>
      </w:r>
    </w:p>
    <w:p w:rsidR="00206801" w:rsidRDefault="001818B2" w:rsidP="005A55B3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4C657B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>На данный период в 1</w:t>
      </w:r>
      <w:r w:rsidR="00D740A4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>5</w:t>
      </w:r>
      <w:r w:rsidR="00DD460C" w:rsidRPr="004C657B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 xml:space="preserve"> учреждениях</w:t>
      </w:r>
      <w:r w:rsidR="00F53390" w:rsidRPr="004C657B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 xml:space="preserve"> культурно-досугового типа </w:t>
      </w:r>
      <w:r w:rsidR="00DD460C" w:rsidRPr="004C657B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 xml:space="preserve"> работают </w:t>
      </w:r>
      <w:r w:rsidR="00206801" w:rsidRPr="00206801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>различные</w:t>
      </w:r>
      <w:r w:rsidR="00DD460C" w:rsidRPr="004C657B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 xml:space="preserve"> клубны</w:t>
      </w:r>
      <w:r w:rsidR="00206801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>е</w:t>
      </w:r>
      <w:r w:rsidR="00DD460C" w:rsidRPr="004C657B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 xml:space="preserve"> формировани</w:t>
      </w:r>
      <w:r w:rsidR="00206801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 xml:space="preserve">я. </w:t>
      </w:r>
      <w:r w:rsidR="005F0FF6" w:rsidRPr="004C657B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>По д</w:t>
      </w:r>
      <w:r w:rsidR="00DD460C" w:rsidRPr="004C657B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>анны</w:t>
      </w:r>
      <w:r w:rsidR="005F0FF6" w:rsidRPr="004C657B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>м</w:t>
      </w:r>
      <w:r w:rsidR="00DD460C" w:rsidRPr="004C657B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 xml:space="preserve"> последнего отчетного пе</w:t>
      </w:r>
      <w:r w:rsidR="00F07DA2" w:rsidRPr="004C657B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 xml:space="preserve">риода: в учреждениях проведено </w:t>
      </w:r>
      <w:r w:rsidR="00FA1D1F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>2987 мероприятия, посетило их 83327</w:t>
      </w:r>
      <w:r w:rsidR="00DD460C" w:rsidRPr="004C657B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 xml:space="preserve"> зрителя.</w:t>
      </w:r>
      <w:r w:rsidR="00F53390" w:rsidRPr="004C657B">
        <w:rPr>
          <w:rFonts w:ascii="Arial" w:eastAsia="Times New Roman" w:hAnsi="Arial" w:cs="Arial"/>
          <w:sz w:val="20"/>
          <w:szCs w:val="20"/>
        </w:rPr>
        <w:t xml:space="preserve"> </w:t>
      </w:r>
    </w:p>
    <w:p w:rsidR="00DD460C" w:rsidRPr="004C657B" w:rsidRDefault="00FA1D1F" w:rsidP="005A55B3">
      <w:pPr>
        <w:spacing w:after="0" w:line="240" w:lineRule="auto"/>
        <w:ind w:firstLine="567"/>
        <w:jc w:val="both"/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В Юрлинском муниципальном округе</w:t>
      </w:r>
      <w:r w:rsidR="00F53390" w:rsidRPr="004C657B">
        <w:rPr>
          <w:rFonts w:ascii="Arial" w:eastAsia="Times New Roman" w:hAnsi="Arial" w:cs="Arial"/>
          <w:sz w:val="20"/>
          <w:szCs w:val="20"/>
        </w:rPr>
        <w:t xml:space="preserve"> в текущем году насчитывается 11 публичных (общедоступных) библиотек, из них 11 находится в сель</w:t>
      </w:r>
      <w:r w:rsidR="00F53390" w:rsidRPr="004C657B">
        <w:rPr>
          <w:rFonts w:ascii="Arial" w:eastAsia="Times New Roman" w:hAnsi="Arial" w:cs="Arial"/>
          <w:sz w:val="20"/>
          <w:szCs w:val="20"/>
        </w:rPr>
        <w:softHyphen/>
        <w:t xml:space="preserve">ской местности.  Среди них: Центральная районная библиотека, центральная детская библиотека и 9 библиотек-филиалов.  3 сельским библиотекам присвоено звание Павленковской библиотеки в честь выдающегося русского просветителя Ф. Павленкова. </w:t>
      </w:r>
    </w:p>
    <w:p w:rsidR="00F53390" w:rsidRPr="004C657B" w:rsidRDefault="00DD460C" w:rsidP="005A55B3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4C657B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 xml:space="preserve">Население района приглашается на мероприятия через афиши, рекламу, выставляется </w:t>
      </w:r>
      <w:r w:rsidR="0095572C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>план мероприятий на сайте округа</w:t>
      </w:r>
      <w:r w:rsidRPr="004C657B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>.</w:t>
      </w:r>
      <w:r w:rsidR="005A55B3" w:rsidRPr="004C657B">
        <w:rPr>
          <w:rFonts w:ascii="Arial" w:eastAsia="Andale Sans UI" w:hAnsi="Arial" w:cs="Arial"/>
          <w:color w:val="000000" w:themeColor="text1"/>
          <w:kern w:val="3"/>
          <w:sz w:val="20"/>
          <w:szCs w:val="20"/>
          <w:lang w:eastAsia="en-US" w:bidi="en-US"/>
        </w:rPr>
        <w:t xml:space="preserve"> </w:t>
      </w:r>
      <w:r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 xml:space="preserve">В организации и проведении мероприятий </w:t>
      </w:r>
      <w:r w:rsidR="0095572C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>содействуют администрация округа</w:t>
      </w:r>
      <w:r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>, администрации поселений. Специалисты КДУ сотрудничают с обра</w:t>
      </w:r>
      <w:r w:rsidR="0095572C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>зовательными учреждениями округа</w:t>
      </w:r>
      <w:r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>, со службами профилактики правонарушений среди несовершеннолетних, с Юрлинским отделом соцзащ</w:t>
      </w:r>
      <w:r w:rsidR="00CB5E53"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>иты населения, районной больницей</w:t>
      </w:r>
      <w:r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 xml:space="preserve"> и другими службами.</w:t>
      </w:r>
      <w:r w:rsidR="00F53390"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 xml:space="preserve"> </w:t>
      </w:r>
    </w:p>
    <w:p w:rsidR="00DD460C" w:rsidRPr="004C657B" w:rsidRDefault="00CB5E53" w:rsidP="005A55B3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</w:pPr>
      <w:r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>Не</w:t>
      </w:r>
      <w:r w:rsidR="00DD460C"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>достаточное финансирование порождает ряд проблем — выписать периодические издания, возможность подключения к интернету, выезд на краевые и региональные семинары и курсы повышения квалификации.</w:t>
      </w:r>
      <w:r w:rsidR="00F53390" w:rsidRPr="004C657B">
        <w:rPr>
          <w:rFonts w:ascii="Arial" w:eastAsia="Times New Roman" w:hAnsi="Arial" w:cs="Arial"/>
          <w:color w:val="000000"/>
          <w:sz w:val="20"/>
          <w:szCs w:val="20"/>
        </w:rPr>
        <w:t xml:space="preserve"> Для сохранения значимости  и универсальности книжного фонда в массовых библиотеках  необходимо его постоянное пополнение и обновление по различным отраслям знания в книжном и электронном вариантах.</w:t>
      </w:r>
    </w:p>
    <w:p w:rsidR="00DD460C" w:rsidRPr="004C657B" w:rsidRDefault="00DD460C" w:rsidP="005A55B3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kern w:val="3"/>
          <w:sz w:val="20"/>
          <w:szCs w:val="20"/>
          <w:lang w:eastAsia="en-US" w:bidi="en-US"/>
        </w:rPr>
      </w:pPr>
      <w:r w:rsidRPr="004C657B">
        <w:rPr>
          <w:rFonts w:ascii="Arial" w:eastAsia="Times New Roman" w:hAnsi="Arial" w:cs="Arial"/>
          <w:kern w:val="3"/>
          <w:sz w:val="20"/>
          <w:szCs w:val="20"/>
          <w:lang w:eastAsia="en-US" w:bidi="en-US"/>
        </w:rPr>
        <w:t>Не секрет, что идёт «старение» кадрово</w:t>
      </w:r>
      <w:r w:rsidR="0095572C">
        <w:rPr>
          <w:rFonts w:ascii="Arial" w:eastAsia="Times New Roman" w:hAnsi="Arial" w:cs="Arial"/>
          <w:kern w:val="3"/>
          <w:sz w:val="20"/>
          <w:szCs w:val="20"/>
          <w:lang w:eastAsia="en-US" w:bidi="en-US"/>
        </w:rPr>
        <w:t>го состава. С 2012 года в округе</w:t>
      </w:r>
      <w:r w:rsidRPr="004C657B">
        <w:rPr>
          <w:rFonts w:ascii="Arial" w:eastAsia="Times New Roman" w:hAnsi="Arial" w:cs="Arial"/>
          <w:kern w:val="3"/>
          <w:sz w:val="20"/>
          <w:szCs w:val="20"/>
          <w:lang w:eastAsia="en-US" w:bidi="en-US"/>
        </w:rPr>
        <w:t xml:space="preserve"> действует программа поддержки молодых специалистов и «Кадры», они дают надежду на то, что наши ряды пополнятся молодыми специалистами.</w:t>
      </w:r>
    </w:p>
    <w:p w:rsidR="00DD460C" w:rsidRPr="004C657B" w:rsidRDefault="00DD460C" w:rsidP="005A55B3">
      <w:pPr>
        <w:widowControl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0"/>
          <w:szCs w:val="20"/>
        </w:rPr>
      </w:pPr>
      <w:r w:rsidRPr="004C657B">
        <w:rPr>
          <w:rFonts w:ascii="Arial" w:eastAsia="Times New Roman" w:hAnsi="Arial" w:cs="Arial"/>
          <w:kern w:val="3"/>
          <w:sz w:val="20"/>
          <w:szCs w:val="20"/>
          <w:lang w:eastAsia="en-US" w:bidi="en-US"/>
        </w:rPr>
        <w:t xml:space="preserve">Работа учреждений строится  по следующим направлениям: </w:t>
      </w:r>
      <w:r w:rsidR="00750E78" w:rsidRPr="004C657B">
        <w:rPr>
          <w:rFonts w:ascii="Arial" w:eastAsia="Times New Roman" w:hAnsi="Arial" w:cs="Arial"/>
          <w:kern w:val="3"/>
          <w:sz w:val="20"/>
          <w:szCs w:val="20"/>
          <w:lang w:eastAsia="en-US" w:bidi="en-US"/>
        </w:rPr>
        <w:t>п</w:t>
      </w:r>
      <w:r w:rsidRPr="004C657B">
        <w:rPr>
          <w:rFonts w:ascii="Arial" w:eastAsia="Times New Roman" w:hAnsi="Arial" w:cs="Arial"/>
          <w:kern w:val="3"/>
          <w:sz w:val="20"/>
          <w:szCs w:val="20"/>
          <w:lang w:eastAsia="en-US" w:bidi="en-US"/>
        </w:rPr>
        <w:t>атриотическое воспитание, пропаганда здорового образа жизни,  работа с молодежью, работа с детьми и подростками, участие в региональных и краевых мероприятиях, концертная деятельность.</w:t>
      </w:r>
      <w:r w:rsidR="00F53390" w:rsidRPr="004C657B">
        <w:rPr>
          <w:rFonts w:ascii="Arial" w:eastAsia="Times New Roman" w:hAnsi="Arial" w:cs="Arial"/>
          <w:sz w:val="20"/>
          <w:szCs w:val="20"/>
        </w:rPr>
        <w:t xml:space="preserve"> Библиотеками ведётся большая работа по пропаганде всех имеющихся книжных фондов, проводятся массовые мероприятия по нравственному, эстетическому, патриотическому воспитанию, особое внимание уделяется  краеведческой деятельности, и в этом направлении проделана значительная работа по сбо</w:t>
      </w:r>
      <w:r w:rsidR="0095572C">
        <w:rPr>
          <w:rFonts w:ascii="Arial" w:eastAsia="Times New Roman" w:hAnsi="Arial" w:cs="Arial"/>
          <w:sz w:val="20"/>
          <w:szCs w:val="20"/>
        </w:rPr>
        <w:t>ру информации о Юрлинском округе</w:t>
      </w:r>
      <w:r w:rsidR="00F53390" w:rsidRPr="004C657B">
        <w:rPr>
          <w:rFonts w:ascii="Arial" w:eastAsia="Times New Roman" w:hAnsi="Arial" w:cs="Arial"/>
          <w:sz w:val="20"/>
          <w:szCs w:val="20"/>
        </w:rPr>
        <w:t>, его людях и историческом развитии.</w:t>
      </w:r>
    </w:p>
    <w:p w:rsidR="00DD460C" w:rsidRPr="004C657B" w:rsidRDefault="00DD460C" w:rsidP="005A55B3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</w:pPr>
      <w:r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 xml:space="preserve">Примеры наиболее ярких  и значимых мероприятий и направлений территории: </w:t>
      </w:r>
      <w:r w:rsidR="00750E78"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>VI</w:t>
      </w:r>
      <w:r w:rsidR="0095572C">
        <w:rPr>
          <w:rFonts w:ascii="Arial" w:eastAsia="Andale Sans UI" w:hAnsi="Arial" w:cs="Arial"/>
          <w:kern w:val="3"/>
          <w:sz w:val="20"/>
          <w:szCs w:val="20"/>
          <w:lang w:val="en-US" w:eastAsia="en-US" w:bidi="en-US"/>
        </w:rPr>
        <w:t>I</w:t>
      </w:r>
      <w:r w:rsidR="00750E78"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 xml:space="preserve"> открытый фестиваль "Русский остров". </w:t>
      </w:r>
      <w:r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>Два дня не смолкали над Юрлою голоса певчих артистов и, конечно же, русской гармошки.</w:t>
      </w:r>
      <w:r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ab/>
        <w:t xml:space="preserve">Фестивальное поле было разделено на сектора – яркие пятна. По периметру разместились торговые ряды, палатки, интерактивные и развлекательные площадки. Было на что посмотреть. Впечатляли ярмарочно – ремесленные ряды под навесом из берёзовых веток. Со всех концов края мастера привезли свои творенья. Чего только не было на этом поле! Забавы на радость детям и удивленье взрослых. Вечером после возжигания обрядового костра, желающие могли </w:t>
      </w:r>
      <w:r w:rsidR="00206801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 xml:space="preserve">отведать уху «На Петра и Павла». </w:t>
      </w:r>
      <w:r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 xml:space="preserve">Для детей работала интерактивная площадка «В гостях у Юрлинки». На «Чайном дворе» угощали травяными чаями с баранками, сушками, пряниками и конфетами. </w:t>
      </w:r>
    </w:p>
    <w:p w:rsidR="00DD460C" w:rsidRPr="004C657B" w:rsidRDefault="00DD460C" w:rsidP="005A55B3">
      <w:pPr>
        <w:widowControl w:val="0"/>
        <w:tabs>
          <w:tab w:val="left" w:pos="567"/>
        </w:tabs>
        <w:suppressAutoHyphens/>
        <w:autoSpaceDN w:val="0"/>
        <w:spacing w:after="0" w:line="240" w:lineRule="auto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</w:pPr>
      <w:r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ab/>
        <w:t>Патриотическое воспитание остается одним из приоритетных направлений работы КДУ. Формирование высокого патриотического сознания, чувства верности своему Отечеству и родному краю, готовности к выполнению гражданского долга, и просто любви и уважения к малой родине, вот те задачи, которые стоят перед работниками КДУ. Традиционными в нашем районе стали торжественные проводы в ряды Российской Армии, вручение паспорта юным гражданам России, мероприятия, посвященные Дню рождения Пермского края, Дню России, Дню народного единства, праздники сел и деревень. В районном центре 9 мая почти каждый житель приходит на площадь – здесь проходят митинг, тематическая программа, традиционная легкоатлетическая эстафета, в которой участвуют жители всего района.  И пусть на сегодняшний день у нас не осталось ни одного ветерана Великой Отечественной, но нынешнее поколение помнит о ратных подвигах своих земляков.</w:t>
      </w:r>
    </w:p>
    <w:p w:rsidR="00DD460C" w:rsidRPr="004C657B" w:rsidRDefault="00DD460C" w:rsidP="005A55B3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</w:pPr>
      <w:r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>Приоритетным направлением в работе КДУ является пропаганда здорового образа жизни. Проводится большое количество бесед, лекций, встречи с медицинскими работниками, тематические дискотеки, конкурсы, викторины, конкурсы плакатов, рисунков, спортивные мероприятия. Такие мероприятия проводятся среди всех возрастных категорий граждан. Ежегодно проводится районная акция «Мы за здоровый образ жизни!». В начале программы показ видеоролика «Что к чему ведёт». Выступление нарколога со с</w:t>
      </w:r>
      <w:r w:rsidR="0095572C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>татистическими данными по округу</w:t>
      </w:r>
      <w:r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 xml:space="preserve"> и той территории, где проводится акция. Выступление эстрадной детской группы, викторины, раздача буклетов. Выставка-конкурс рисунков и плакатов по здоровому образу жизни.</w:t>
      </w:r>
    </w:p>
    <w:p w:rsidR="00DD460C" w:rsidRPr="004C657B" w:rsidRDefault="00DD460C" w:rsidP="005A55B3">
      <w:pPr>
        <w:widowControl w:val="0"/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Arial" w:eastAsia="Arial" w:hAnsi="Arial" w:cs="Arial"/>
          <w:kern w:val="3"/>
          <w:sz w:val="20"/>
          <w:szCs w:val="20"/>
        </w:rPr>
      </w:pPr>
      <w:r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>Большая работа ведется по  направлениям с разными категориями населения.</w:t>
      </w:r>
      <w:r w:rsidR="005A55B3"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 xml:space="preserve"> </w:t>
      </w:r>
      <w:r w:rsidRPr="004C657B">
        <w:rPr>
          <w:rFonts w:ascii="Arial" w:eastAsia="Arial" w:hAnsi="Arial" w:cs="Arial"/>
          <w:kern w:val="3"/>
          <w:sz w:val="20"/>
          <w:szCs w:val="20"/>
        </w:rPr>
        <w:t xml:space="preserve">Меры, направленные на реализацию культурной политики последних лет, дали толчок развитию  этих направлений. Количественные показатели свидетельствуют о значительно возросшем </w:t>
      </w:r>
      <w:r w:rsidR="0095572C">
        <w:rPr>
          <w:rFonts w:ascii="Arial" w:eastAsia="Arial" w:hAnsi="Arial" w:cs="Arial"/>
          <w:kern w:val="3"/>
          <w:sz w:val="20"/>
          <w:szCs w:val="20"/>
        </w:rPr>
        <w:t>интересе жителей и гостей округа</w:t>
      </w:r>
      <w:r w:rsidRPr="004C657B">
        <w:rPr>
          <w:rFonts w:ascii="Arial" w:eastAsia="Arial" w:hAnsi="Arial" w:cs="Arial"/>
          <w:kern w:val="3"/>
          <w:sz w:val="20"/>
          <w:szCs w:val="20"/>
        </w:rPr>
        <w:t xml:space="preserve"> к культурным событиям, что, в свою очередь, говорит о повышении качества оказываемых услуг.</w:t>
      </w:r>
    </w:p>
    <w:p w:rsidR="00DD460C" w:rsidRPr="004C657B" w:rsidRDefault="00DD460C" w:rsidP="008977F5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Arial" w:eastAsia="Arial" w:hAnsi="Arial" w:cs="Arial"/>
          <w:kern w:val="3"/>
          <w:sz w:val="20"/>
          <w:szCs w:val="20"/>
        </w:rPr>
      </w:pPr>
      <w:r w:rsidRPr="004C657B">
        <w:rPr>
          <w:rFonts w:ascii="Arial" w:eastAsia="Arial" w:hAnsi="Arial" w:cs="Arial"/>
          <w:kern w:val="3"/>
          <w:sz w:val="20"/>
          <w:szCs w:val="20"/>
        </w:rPr>
        <w:t>В то же время, несмотря на предпринимаемые усилия и достигнутые результаты, остались нерешенными масштабные проблемы, среди которых наиболее важными и требующими особого внимания являются следующие:</w:t>
      </w:r>
      <w:r w:rsidR="008977F5">
        <w:rPr>
          <w:rFonts w:ascii="Arial" w:eastAsia="Arial" w:hAnsi="Arial" w:cs="Arial"/>
          <w:kern w:val="3"/>
          <w:sz w:val="20"/>
          <w:szCs w:val="20"/>
        </w:rPr>
        <w:t xml:space="preserve"> </w:t>
      </w:r>
      <w:r w:rsidR="005A55B3" w:rsidRPr="004C657B"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  <w:t>материально- техническая база остаётся по-прежнему на низком уровне, отсюда не всегда высокий уровень проводимых мероприятий</w:t>
      </w:r>
      <w:r w:rsidR="005A55B3" w:rsidRPr="004C657B">
        <w:rPr>
          <w:rFonts w:ascii="Arial" w:eastAsia="Arial" w:hAnsi="Arial" w:cs="Arial"/>
          <w:kern w:val="3"/>
          <w:sz w:val="20"/>
          <w:szCs w:val="20"/>
        </w:rPr>
        <w:t xml:space="preserve"> </w:t>
      </w:r>
      <w:r w:rsidR="0063711D" w:rsidRPr="004C657B">
        <w:rPr>
          <w:rFonts w:ascii="Arial" w:eastAsia="Arial" w:hAnsi="Arial" w:cs="Arial"/>
          <w:kern w:val="3"/>
          <w:sz w:val="20"/>
          <w:szCs w:val="20"/>
        </w:rPr>
        <w:t>н</w:t>
      </w:r>
      <w:r w:rsidRPr="004C657B">
        <w:rPr>
          <w:rFonts w:ascii="Arial" w:eastAsia="Arial" w:hAnsi="Arial" w:cs="Arial"/>
          <w:kern w:val="3"/>
          <w:sz w:val="20"/>
          <w:szCs w:val="20"/>
        </w:rPr>
        <w:t>едостаточный уровень развития кадрового потенциала сферы культуры</w:t>
      </w:r>
      <w:r w:rsidR="001D1E44" w:rsidRPr="004C657B">
        <w:rPr>
          <w:rFonts w:ascii="Arial" w:eastAsia="Arial" w:hAnsi="Arial" w:cs="Arial"/>
          <w:kern w:val="3"/>
          <w:sz w:val="20"/>
          <w:szCs w:val="20"/>
        </w:rPr>
        <w:t>;</w:t>
      </w:r>
      <w:r w:rsidR="008977F5">
        <w:rPr>
          <w:rFonts w:ascii="Arial" w:eastAsia="Arial" w:hAnsi="Arial" w:cs="Arial"/>
          <w:kern w:val="3"/>
          <w:sz w:val="20"/>
          <w:szCs w:val="20"/>
        </w:rPr>
        <w:t xml:space="preserve"> </w:t>
      </w:r>
      <w:r w:rsidR="001D1E44" w:rsidRPr="004C657B">
        <w:rPr>
          <w:rFonts w:ascii="Arial" w:eastAsia="Arial" w:hAnsi="Arial" w:cs="Arial"/>
          <w:kern w:val="3"/>
          <w:sz w:val="20"/>
          <w:szCs w:val="20"/>
        </w:rPr>
        <w:t xml:space="preserve"> </w:t>
      </w:r>
      <w:r w:rsidR="0063711D" w:rsidRPr="004C657B">
        <w:rPr>
          <w:rFonts w:ascii="Arial" w:eastAsia="Arial" w:hAnsi="Arial" w:cs="Arial"/>
          <w:kern w:val="3"/>
          <w:sz w:val="20"/>
          <w:szCs w:val="20"/>
        </w:rPr>
        <w:t>о</w:t>
      </w:r>
      <w:r w:rsidRPr="004C657B">
        <w:rPr>
          <w:rFonts w:ascii="Arial" w:eastAsia="Arial" w:hAnsi="Arial" w:cs="Arial"/>
          <w:kern w:val="3"/>
          <w:sz w:val="20"/>
          <w:szCs w:val="20"/>
        </w:rPr>
        <w:t>тсутствие системы патриотического воспитания и низкая степень вовлечен</w:t>
      </w:r>
      <w:r w:rsidR="0095572C">
        <w:rPr>
          <w:rFonts w:ascii="Arial" w:eastAsia="Arial" w:hAnsi="Arial" w:cs="Arial"/>
          <w:kern w:val="3"/>
          <w:sz w:val="20"/>
          <w:szCs w:val="20"/>
        </w:rPr>
        <w:t>ности молодежи Юрлинского округа</w:t>
      </w:r>
      <w:r w:rsidRPr="004C657B">
        <w:rPr>
          <w:rFonts w:ascii="Arial" w:eastAsia="Arial" w:hAnsi="Arial" w:cs="Arial"/>
          <w:kern w:val="3"/>
          <w:sz w:val="20"/>
          <w:szCs w:val="20"/>
        </w:rPr>
        <w:t xml:space="preserve"> в с</w:t>
      </w:r>
      <w:r w:rsidR="001D1E44" w:rsidRPr="004C657B">
        <w:rPr>
          <w:rFonts w:ascii="Arial" w:eastAsia="Arial" w:hAnsi="Arial" w:cs="Arial"/>
          <w:kern w:val="3"/>
          <w:sz w:val="20"/>
          <w:szCs w:val="20"/>
        </w:rPr>
        <w:t xml:space="preserve">оциально-экономические процессы. </w:t>
      </w:r>
      <w:r w:rsidRPr="004C657B">
        <w:rPr>
          <w:rFonts w:ascii="Arial" w:eastAsia="Arial" w:hAnsi="Arial" w:cs="Arial"/>
          <w:kern w:val="3"/>
          <w:sz w:val="20"/>
          <w:szCs w:val="20"/>
        </w:rPr>
        <w:t>Приобщение к культуре и искусству также должно осуществляться через творческую самореализацию ребенка. Условия для самореализации, в первую очередь, предоставляют культурно-досуговые учреж</w:t>
      </w:r>
      <w:r w:rsidR="0095572C">
        <w:rPr>
          <w:rFonts w:ascii="Arial" w:eastAsia="Arial" w:hAnsi="Arial" w:cs="Arial"/>
          <w:kern w:val="3"/>
          <w:sz w:val="20"/>
          <w:szCs w:val="20"/>
        </w:rPr>
        <w:t>дения, однако в Юрлинском округе</w:t>
      </w:r>
      <w:r w:rsidRPr="004C657B">
        <w:rPr>
          <w:rFonts w:ascii="Arial" w:eastAsia="Arial" w:hAnsi="Arial" w:cs="Arial"/>
          <w:kern w:val="3"/>
          <w:sz w:val="20"/>
          <w:szCs w:val="20"/>
        </w:rPr>
        <w:t xml:space="preserve"> наблюдается недостаточность ресурсной базы данного вида учреждений.</w:t>
      </w:r>
      <w:r w:rsidR="001D1E44" w:rsidRPr="004C657B">
        <w:rPr>
          <w:rFonts w:ascii="Arial" w:eastAsia="Arial" w:hAnsi="Arial" w:cs="Arial"/>
          <w:kern w:val="3"/>
          <w:sz w:val="20"/>
          <w:szCs w:val="20"/>
        </w:rPr>
        <w:t xml:space="preserve"> </w:t>
      </w:r>
      <w:r w:rsidRPr="004C657B">
        <w:rPr>
          <w:rFonts w:ascii="Arial" w:eastAsia="Arial" w:hAnsi="Arial" w:cs="Arial"/>
          <w:kern w:val="3"/>
          <w:sz w:val="20"/>
          <w:szCs w:val="20"/>
        </w:rPr>
        <w:t>Таким образом, появилась необходимость поддерживать и развивать культуру и искусство</w:t>
      </w:r>
      <w:r w:rsidR="0095572C">
        <w:rPr>
          <w:rFonts w:ascii="Arial" w:eastAsia="Arial" w:hAnsi="Arial" w:cs="Arial"/>
          <w:kern w:val="3"/>
          <w:sz w:val="20"/>
          <w:szCs w:val="20"/>
        </w:rPr>
        <w:t xml:space="preserve"> на территории Юрлинского округа</w:t>
      </w:r>
      <w:r w:rsidRPr="004C657B">
        <w:rPr>
          <w:rFonts w:ascii="Arial" w:eastAsia="Arial" w:hAnsi="Arial" w:cs="Arial"/>
          <w:kern w:val="3"/>
          <w:sz w:val="20"/>
          <w:szCs w:val="20"/>
        </w:rPr>
        <w:t xml:space="preserve"> через деятельность культурно-досуговых учреждений.</w:t>
      </w:r>
    </w:p>
    <w:p w:rsidR="00DD460C" w:rsidRPr="004C657B" w:rsidRDefault="00DD460C" w:rsidP="001D1E44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Arial" w:eastAsia="Arial" w:hAnsi="Arial" w:cs="Arial"/>
          <w:kern w:val="3"/>
          <w:sz w:val="20"/>
          <w:szCs w:val="20"/>
        </w:rPr>
      </w:pPr>
      <w:r w:rsidRPr="004C657B">
        <w:rPr>
          <w:rFonts w:ascii="Arial" w:eastAsia="Arial" w:hAnsi="Arial" w:cs="Arial"/>
          <w:kern w:val="3"/>
          <w:sz w:val="20"/>
          <w:szCs w:val="20"/>
        </w:rPr>
        <w:t>К числу наиболее острых следует отнести проблемы кадрового обеспечения отрасли.</w:t>
      </w:r>
      <w:r w:rsidR="005A55B3" w:rsidRPr="004C657B">
        <w:rPr>
          <w:rFonts w:ascii="Arial" w:eastAsia="Arial" w:hAnsi="Arial" w:cs="Arial"/>
          <w:kern w:val="3"/>
          <w:sz w:val="20"/>
          <w:szCs w:val="20"/>
        </w:rPr>
        <w:t xml:space="preserve"> </w:t>
      </w:r>
      <w:r w:rsidRPr="004C657B">
        <w:rPr>
          <w:rFonts w:ascii="Arial" w:eastAsia="Arial" w:hAnsi="Arial" w:cs="Arial"/>
          <w:kern w:val="3"/>
          <w:sz w:val="20"/>
          <w:szCs w:val="20"/>
        </w:rPr>
        <w:t xml:space="preserve">Решить проблему острого дефицита профессиональных кадров, привлечения в отрасль молодых специалистов </w:t>
      </w:r>
      <w:r w:rsidRPr="004C657B">
        <w:rPr>
          <w:rFonts w:ascii="Arial" w:eastAsia="Arial" w:hAnsi="Arial" w:cs="Arial"/>
          <w:kern w:val="3"/>
          <w:sz w:val="20"/>
          <w:szCs w:val="20"/>
        </w:rPr>
        <w:lastRenderedPageBreak/>
        <w:t>можно только путем повышения престижности работы в сфере культуры, в том числе за счет роста заработной платы.</w:t>
      </w:r>
    </w:p>
    <w:p w:rsidR="00DD460C" w:rsidRPr="004C657B" w:rsidRDefault="0095572C" w:rsidP="001D1E44">
      <w:pPr>
        <w:spacing w:after="0" w:line="240" w:lineRule="auto"/>
        <w:ind w:firstLine="567"/>
        <w:contextualSpacing/>
        <w:jc w:val="both"/>
        <w:rPr>
          <w:rFonts w:ascii="Arial" w:eastAsia="Arial" w:hAnsi="Arial" w:cs="Arial"/>
          <w:kern w:val="3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Библиотеки нашего округа</w:t>
      </w:r>
      <w:r w:rsidR="005A55B3" w:rsidRPr="004C657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, как наиболее приближенные и доступные населению, могут оказывать самое активное влияние на общественную и культурную жизнь местного сообщества, на экономическое и социальное развитие муниципального образования, на становление гражданского и правового общества, на воспитание, образование, духовное и интеллектуальное развитие подрастающего поколения, на социокультурную реабилитацию уязвимых слоев населения.  Право граждан на получение качественных информационных потребностей должно подкрепляться соответствующим финансированием.</w:t>
      </w:r>
      <w:r w:rsidR="005A55B3" w:rsidRPr="004C657B"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="005A55B3" w:rsidRPr="004C657B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В целях повышения интереса населения к библиотекам, развития культурно-информационного пространства необходимо проведение акций, презентаций, ярмарок, фестивалей, рекламных кампаний, связанных с историческими и памятными датами, событиями мировой и отечественной культуры.</w:t>
      </w:r>
      <w:r w:rsidR="005A55B3" w:rsidRPr="004C657B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p w:rsidR="00D740A4" w:rsidRDefault="00D740A4" w:rsidP="002775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</w:p>
    <w:p w:rsidR="002775E6" w:rsidRPr="004C657B" w:rsidRDefault="002775E6" w:rsidP="002775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4C657B">
        <w:rPr>
          <w:rFonts w:ascii="Arial" w:hAnsi="Arial" w:cs="Arial"/>
          <w:b/>
          <w:sz w:val="20"/>
          <w:szCs w:val="20"/>
        </w:rPr>
        <w:t xml:space="preserve">II. Приоритеты и цели </w:t>
      </w:r>
    </w:p>
    <w:p w:rsidR="002775E6" w:rsidRPr="004C657B" w:rsidRDefault="002775E6" w:rsidP="002775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C657B">
        <w:rPr>
          <w:rFonts w:ascii="Arial" w:hAnsi="Arial" w:cs="Arial"/>
          <w:b/>
          <w:sz w:val="20"/>
          <w:szCs w:val="20"/>
        </w:rPr>
        <w:t xml:space="preserve">описание основных целей и задач </w:t>
      </w:r>
      <w:r w:rsidR="00467FE0" w:rsidRPr="004C657B">
        <w:rPr>
          <w:rFonts w:ascii="Arial" w:hAnsi="Arial" w:cs="Arial"/>
          <w:b/>
          <w:sz w:val="20"/>
          <w:szCs w:val="20"/>
        </w:rPr>
        <w:t>под</w:t>
      </w:r>
      <w:r w:rsidRPr="004C657B">
        <w:rPr>
          <w:rFonts w:ascii="Arial" w:hAnsi="Arial" w:cs="Arial"/>
          <w:b/>
          <w:sz w:val="20"/>
          <w:szCs w:val="20"/>
        </w:rPr>
        <w:t>программы,</w:t>
      </w:r>
    </w:p>
    <w:p w:rsidR="00467FE0" w:rsidRPr="004C657B" w:rsidRDefault="002775E6" w:rsidP="002775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C657B">
        <w:rPr>
          <w:rFonts w:ascii="Arial" w:hAnsi="Arial" w:cs="Arial"/>
          <w:b/>
          <w:sz w:val="20"/>
          <w:szCs w:val="20"/>
        </w:rPr>
        <w:t>прогноз развития соответствующей сферы</w:t>
      </w:r>
      <w:r w:rsidR="007C272C" w:rsidRPr="004C657B">
        <w:rPr>
          <w:rFonts w:ascii="Arial" w:hAnsi="Arial" w:cs="Arial"/>
          <w:b/>
          <w:sz w:val="20"/>
          <w:szCs w:val="20"/>
        </w:rPr>
        <w:t xml:space="preserve"> </w:t>
      </w:r>
      <w:r w:rsidRPr="004C657B">
        <w:rPr>
          <w:rFonts w:ascii="Arial" w:hAnsi="Arial" w:cs="Arial"/>
          <w:b/>
          <w:sz w:val="20"/>
          <w:szCs w:val="20"/>
        </w:rPr>
        <w:t xml:space="preserve">социально-экономического развития </w:t>
      </w:r>
    </w:p>
    <w:p w:rsidR="002775E6" w:rsidRPr="004C657B" w:rsidRDefault="002775E6" w:rsidP="002775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C657B">
        <w:rPr>
          <w:rFonts w:ascii="Arial" w:hAnsi="Arial" w:cs="Arial"/>
          <w:b/>
          <w:sz w:val="20"/>
          <w:szCs w:val="20"/>
        </w:rPr>
        <w:t>и планируемые показатели</w:t>
      </w:r>
      <w:r w:rsidR="007C272C" w:rsidRPr="004C657B">
        <w:rPr>
          <w:rFonts w:ascii="Arial" w:hAnsi="Arial" w:cs="Arial"/>
          <w:b/>
          <w:sz w:val="20"/>
          <w:szCs w:val="20"/>
        </w:rPr>
        <w:t xml:space="preserve"> </w:t>
      </w:r>
      <w:r w:rsidRPr="004C657B">
        <w:rPr>
          <w:rFonts w:ascii="Arial" w:hAnsi="Arial" w:cs="Arial"/>
          <w:b/>
          <w:sz w:val="20"/>
          <w:szCs w:val="20"/>
        </w:rPr>
        <w:t xml:space="preserve">по итогам реализации </w:t>
      </w:r>
      <w:r w:rsidR="00886360" w:rsidRPr="004C657B">
        <w:rPr>
          <w:rFonts w:ascii="Arial" w:hAnsi="Arial" w:cs="Arial"/>
          <w:b/>
          <w:sz w:val="20"/>
          <w:szCs w:val="20"/>
        </w:rPr>
        <w:t>под</w:t>
      </w:r>
      <w:r w:rsidRPr="004C657B">
        <w:rPr>
          <w:rFonts w:ascii="Arial" w:hAnsi="Arial" w:cs="Arial"/>
          <w:b/>
          <w:sz w:val="20"/>
          <w:szCs w:val="20"/>
        </w:rPr>
        <w:t>программы</w:t>
      </w:r>
    </w:p>
    <w:p w:rsidR="002775E6" w:rsidRPr="004C657B" w:rsidRDefault="002775E6" w:rsidP="00230FD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 xml:space="preserve">2.1. Приоритеты государственной политики в сфере культуры установлены следующими стратегическими документами и нормативными правовыми актами Российской Федерации,  Пермского края, </w:t>
      </w:r>
      <w:r w:rsidR="0095572C">
        <w:rPr>
          <w:rFonts w:ascii="Arial" w:hAnsi="Arial" w:cs="Arial"/>
          <w:sz w:val="20"/>
          <w:szCs w:val="20"/>
        </w:rPr>
        <w:t>Юрлинского муниципального округа</w:t>
      </w:r>
      <w:r w:rsidRPr="004C657B">
        <w:rPr>
          <w:rFonts w:ascii="Arial" w:hAnsi="Arial" w:cs="Arial"/>
          <w:sz w:val="20"/>
          <w:szCs w:val="20"/>
        </w:rPr>
        <w:t>;</w:t>
      </w:r>
    </w:p>
    <w:p w:rsidR="002775E6" w:rsidRPr="004C657B" w:rsidRDefault="00A14DC3" w:rsidP="00467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24" w:tooltip="&quot;Основы законодательства Российской Федерации о культуре&quot; (утв. ВС РФ 09.10.1992 N 3612-1) (ред. от 05.05.2014){КонсультантПлюс}" w:history="1">
        <w:r w:rsidR="002775E6" w:rsidRPr="004C657B">
          <w:rPr>
            <w:rFonts w:ascii="Arial" w:hAnsi="Arial" w:cs="Arial"/>
            <w:color w:val="0000FF"/>
            <w:sz w:val="20"/>
            <w:szCs w:val="20"/>
          </w:rPr>
          <w:t>Закон</w:t>
        </w:r>
      </w:hyperlink>
      <w:r w:rsidR="002775E6" w:rsidRPr="004C657B">
        <w:rPr>
          <w:rFonts w:ascii="Arial" w:hAnsi="Arial" w:cs="Arial"/>
          <w:sz w:val="20"/>
          <w:szCs w:val="20"/>
        </w:rPr>
        <w:t xml:space="preserve"> Российской Федерации от 9 октября 1992 г. N 3612-1 "Основы законодательства Российской Федерации о культуре";</w:t>
      </w:r>
    </w:p>
    <w:p w:rsidR="002775E6" w:rsidRPr="004C657B" w:rsidRDefault="00A14DC3" w:rsidP="00467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25" w:tooltip="Закон Пермского края от 20.12.2012 N 140-ПК (ред. от 05.06.2013) &quot;О Программе социально-экономического развития Пермского края на 2012-2016 годы&quot; (принят ЗС ПК 06.12.2012){КонсультантПлюс}" w:history="1">
        <w:r w:rsidR="002775E6" w:rsidRPr="004C657B">
          <w:rPr>
            <w:rFonts w:ascii="Arial" w:hAnsi="Arial" w:cs="Arial"/>
            <w:color w:val="0000FF"/>
            <w:sz w:val="20"/>
            <w:szCs w:val="20"/>
          </w:rPr>
          <w:t>Закон</w:t>
        </w:r>
      </w:hyperlink>
      <w:r w:rsidR="002775E6" w:rsidRPr="004C657B">
        <w:rPr>
          <w:rFonts w:ascii="Arial" w:hAnsi="Arial" w:cs="Arial"/>
          <w:sz w:val="20"/>
          <w:szCs w:val="20"/>
        </w:rPr>
        <w:t xml:space="preserve"> Пермского края от 20 декабря 2012 г. N 140-ПК "О Программе социально-экономического развития Пермского края на 2012-2016 годы"; </w:t>
      </w:r>
    </w:p>
    <w:p w:rsidR="002775E6" w:rsidRPr="004C657B" w:rsidRDefault="002775E6" w:rsidP="00467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 xml:space="preserve">«Стратегия социально – экономического развития </w:t>
      </w:r>
      <w:r w:rsidR="0095572C">
        <w:rPr>
          <w:rFonts w:ascii="Arial" w:hAnsi="Arial" w:cs="Arial"/>
          <w:sz w:val="20"/>
          <w:szCs w:val="20"/>
        </w:rPr>
        <w:t>Юрлинского муниципального округа</w:t>
      </w:r>
      <w:r w:rsidRPr="004C657B">
        <w:rPr>
          <w:rFonts w:ascii="Arial" w:hAnsi="Arial" w:cs="Arial"/>
          <w:sz w:val="20"/>
          <w:szCs w:val="20"/>
        </w:rPr>
        <w:t xml:space="preserve"> Пермского края» Решение Земского Собрания </w:t>
      </w:r>
      <w:r w:rsidR="0095572C">
        <w:rPr>
          <w:rFonts w:ascii="Arial" w:hAnsi="Arial" w:cs="Arial"/>
          <w:sz w:val="20"/>
          <w:szCs w:val="20"/>
        </w:rPr>
        <w:t>Юрлинского муниципального округа</w:t>
      </w:r>
      <w:r w:rsidRPr="004C657B">
        <w:rPr>
          <w:rFonts w:ascii="Arial" w:hAnsi="Arial" w:cs="Arial"/>
          <w:sz w:val="20"/>
          <w:szCs w:val="20"/>
        </w:rPr>
        <w:t xml:space="preserve"> от 25.11. 2011 г. N 54. </w:t>
      </w:r>
    </w:p>
    <w:p w:rsidR="002775E6" w:rsidRPr="004C657B" w:rsidRDefault="002775E6" w:rsidP="00467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 xml:space="preserve"> Основными для муниципальной культурной политики являются цели повыше</w:t>
      </w:r>
      <w:r w:rsidR="0095572C">
        <w:rPr>
          <w:rFonts w:ascii="Arial" w:hAnsi="Arial" w:cs="Arial"/>
          <w:sz w:val="20"/>
          <w:szCs w:val="20"/>
        </w:rPr>
        <w:t>ния конкурентоспособности округа</w:t>
      </w:r>
      <w:r w:rsidRPr="004C657B">
        <w:rPr>
          <w:rFonts w:ascii="Arial" w:hAnsi="Arial" w:cs="Arial"/>
          <w:sz w:val="20"/>
          <w:szCs w:val="20"/>
        </w:rPr>
        <w:t>, повышения качества жизни его населения и содействие переводу экономики на инновационный путь развития.</w:t>
      </w:r>
    </w:p>
    <w:p w:rsidR="002775E6" w:rsidRPr="004C657B" w:rsidRDefault="002775E6" w:rsidP="00467F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>приведение учреждений культуры в нормативное состояние.</w:t>
      </w:r>
    </w:p>
    <w:p w:rsidR="001D1E44" w:rsidRPr="004C657B" w:rsidRDefault="002775E6" w:rsidP="00230FD6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 xml:space="preserve">2.2. Целью подпрограммы является создание условий для обеспечения равного доступа к культурным ценностям и творческой самореализации всех жителей </w:t>
      </w:r>
      <w:r w:rsidR="0095572C">
        <w:rPr>
          <w:rFonts w:ascii="Arial" w:hAnsi="Arial" w:cs="Arial"/>
          <w:sz w:val="20"/>
          <w:szCs w:val="20"/>
        </w:rPr>
        <w:t>Юрлинского муниципального округа</w:t>
      </w:r>
      <w:r w:rsidRPr="004C657B">
        <w:rPr>
          <w:rFonts w:ascii="Arial" w:hAnsi="Arial" w:cs="Arial"/>
          <w:sz w:val="20"/>
          <w:szCs w:val="20"/>
        </w:rPr>
        <w:t xml:space="preserve">, воспитание молодежи в духе патриотизма, </w:t>
      </w:r>
      <w:r w:rsidR="001D1E44" w:rsidRPr="004C657B">
        <w:rPr>
          <w:rFonts w:ascii="Arial" w:hAnsi="Arial" w:cs="Arial"/>
          <w:sz w:val="20"/>
          <w:szCs w:val="20"/>
        </w:rPr>
        <w:t>о</w:t>
      </w:r>
      <w:r w:rsidR="001D1E44" w:rsidRPr="004C657B">
        <w:rPr>
          <w:rFonts w:ascii="Arial" w:eastAsia="Times New Roman" w:hAnsi="Arial" w:cs="Arial"/>
          <w:sz w:val="20"/>
          <w:szCs w:val="20"/>
        </w:rPr>
        <w:t>беспечение реализации конституционны</w:t>
      </w:r>
      <w:r w:rsidR="0095572C">
        <w:rPr>
          <w:rFonts w:ascii="Arial" w:eastAsia="Times New Roman" w:hAnsi="Arial" w:cs="Arial"/>
          <w:sz w:val="20"/>
          <w:szCs w:val="20"/>
        </w:rPr>
        <w:t>х прав граждан Юрлинского округа</w:t>
      </w:r>
      <w:r w:rsidR="001D1E44" w:rsidRPr="004C657B">
        <w:rPr>
          <w:rFonts w:ascii="Arial" w:eastAsia="Times New Roman" w:hAnsi="Arial" w:cs="Arial"/>
          <w:sz w:val="20"/>
          <w:szCs w:val="20"/>
        </w:rPr>
        <w:t xml:space="preserve">  на свободный и оперативный доступ к информации через развитие библиотечного дела и модернизацию библиотечног</w:t>
      </w:r>
      <w:r w:rsidR="0095572C">
        <w:rPr>
          <w:rFonts w:ascii="Arial" w:eastAsia="Times New Roman" w:hAnsi="Arial" w:cs="Arial"/>
          <w:sz w:val="20"/>
          <w:szCs w:val="20"/>
        </w:rPr>
        <w:t>о обслуживания населения округа</w:t>
      </w:r>
      <w:r w:rsidR="00230FD6" w:rsidRPr="004C657B">
        <w:rPr>
          <w:rFonts w:ascii="Arial" w:eastAsia="Times New Roman" w:hAnsi="Arial" w:cs="Arial"/>
          <w:sz w:val="20"/>
          <w:szCs w:val="20"/>
        </w:rPr>
        <w:t xml:space="preserve">, </w:t>
      </w:r>
      <w:r w:rsidR="001D1E44" w:rsidRPr="004C657B">
        <w:rPr>
          <w:rFonts w:ascii="Arial" w:eastAsia="Times New Roman" w:hAnsi="Arial" w:cs="Arial"/>
          <w:color w:val="000000"/>
          <w:sz w:val="20"/>
          <w:szCs w:val="20"/>
        </w:rPr>
        <w:t>сохранение национального культурного наследия, хранящегося в библиотеках</w:t>
      </w:r>
      <w:r w:rsidR="00230FD6" w:rsidRPr="004C657B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230FD6" w:rsidRPr="004C657B" w:rsidRDefault="002775E6" w:rsidP="00230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>Для достижения поставленной цели необходимо решение следующих задач:</w:t>
      </w:r>
      <w:r w:rsidR="00230FD6" w:rsidRPr="004C657B">
        <w:rPr>
          <w:rFonts w:ascii="Arial" w:hAnsi="Arial" w:cs="Arial"/>
          <w:sz w:val="20"/>
          <w:szCs w:val="20"/>
        </w:rPr>
        <w:t xml:space="preserve"> </w:t>
      </w:r>
    </w:p>
    <w:p w:rsidR="00230FD6" w:rsidRPr="004C657B" w:rsidRDefault="00230FD6" w:rsidP="00230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>сохранение и развитие потенциала объектов культурного наследия, расположенных на территории района;</w:t>
      </w:r>
    </w:p>
    <w:p w:rsidR="00230FD6" w:rsidRPr="004C657B" w:rsidRDefault="00230FD6" w:rsidP="00230F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 xml:space="preserve">вовлечение молодежи </w:t>
      </w:r>
      <w:r w:rsidR="0095572C">
        <w:rPr>
          <w:rFonts w:ascii="Arial" w:hAnsi="Arial" w:cs="Arial"/>
          <w:sz w:val="20"/>
          <w:szCs w:val="20"/>
        </w:rPr>
        <w:t>Юрлинского муниципального округа</w:t>
      </w:r>
      <w:r w:rsidRPr="004C657B">
        <w:rPr>
          <w:rFonts w:ascii="Arial" w:hAnsi="Arial" w:cs="Arial"/>
          <w:sz w:val="20"/>
          <w:szCs w:val="20"/>
        </w:rPr>
        <w:t xml:space="preserve"> в социально-экономические процессы;</w:t>
      </w:r>
    </w:p>
    <w:p w:rsidR="00DD460C" w:rsidRPr="004C657B" w:rsidRDefault="00230FD6" w:rsidP="00467FE0">
      <w:pPr>
        <w:widowControl w:val="0"/>
        <w:suppressAutoHyphens/>
        <w:autoSpaceDN w:val="0"/>
        <w:spacing w:after="0" w:line="240" w:lineRule="auto"/>
        <w:jc w:val="both"/>
        <w:rPr>
          <w:rFonts w:ascii="Arial" w:eastAsia="Arial" w:hAnsi="Arial" w:cs="Arial"/>
          <w:kern w:val="3"/>
          <w:sz w:val="20"/>
          <w:szCs w:val="20"/>
        </w:rPr>
      </w:pPr>
      <w:r w:rsidRPr="004C657B">
        <w:rPr>
          <w:rFonts w:ascii="Arial" w:eastAsia="Arial" w:hAnsi="Arial" w:cs="Arial"/>
          <w:kern w:val="3"/>
          <w:sz w:val="20"/>
          <w:szCs w:val="20"/>
        </w:rPr>
        <w:t>с</w:t>
      </w:r>
      <w:r w:rsidR="002775E6" w:rsidRPr="004C657B">
        <w:rPr>
          <w:rFonts w:ascii="Arial" w:eastAsia="Arial" w:hAnsi="Arial" w:cs="Arial"/>
          <w:kern w:val="3"/>
          <w:sz w:val="20"/>
          <w:szCs w:val="20"/>
        </w:rPr>
        <w:t>охранение и развитие традиционной народной культуры, нематериального культурного на</w:t>
      </w:r>
      <w:r w:rsidR="0095572C">
        <w:rPr>
          <w:rFonts w:ascii="Arial" w:eastAsia="Arial" w:hAnsi="Arial" w:cs="Arial"/>
          <w:kern w:val="3"/>
          <w:sz w:val="20"/>
          <w:szCs w:val="20"/>
        </w:rPr>
        <w:t>следия народов Юрлинского округа</w:t>
      </w:r>
      <w:r w:rsidR="002775E6" w:rsidRPr="004C657B">
        <w:rPr>
          <w:rFonts w:ascii="Arial" w:eastAsia="Arial" w:hAnsi="Arial" w:cs="Arial"/>
          <w:kern w:val="3"/>
          <w:sz w:val="20"/>
          <w:szCs w:val="20"/>
        </w:rPr>
        <w:t>;</w:t>
      </w:r>
    </w:p>
    <w:p w:rsidR="002775E6" w:rsidRPr="004C657B" w:rsidRDefault="00230FD6" w:rsidP="00467FE0">
      <w:pPr>
        <w:widowControl w:val="0"/>
        <w:suppressAutoHyphens/>
        <w:autoSpaceDN w:val="0"/>
        <w:spacing w:after="0" w:line="240" w:lineRule="auto"/>
        <w:jc w:val="both"/>
        <w:rPr>
          <w:rFonts w:ascii="Arial" w:eastAsia="Arial" w:hAnsi="Arial" w:cs="Arial"/>
          <w:kern w:val="3"/>
          <w:sz w:val="20"/>
          <w:szCs w:val="20"/>
        </w:rPr>
      </w:pPr>
      <w:r w:rsidRPr="004C657B">
        <w:rPr>
          <w:rFonts w:ascii="Arial" w:eastAsia="Arial" w:hAnsi="Arial" w:cs="Arial"/>
          <w:kern w:val="3"/>
          <w:sz w:val="20"/>
          <w:szCs w:val="20"/>
        </w:rPr>
        <w:t>п</w:t>
      </w:r>
      <w:r w:rsidR="002775E6" w:rsidRPr="004C657B">
        <w:rPr>
          <w:rFonts w:ascii="Arial" w:eastAsia="Arial" w:hAnsi="Arial" w:cs="Arial"/>
          <w:kern w:val="3"/>
          <w:sz w:val="20"/>
          <w:szCs w:val="20"/>
        </w:rPr>
        <w:t>роведение мероприятий и конкурсов в области традиционной народной культуры, нематериального культурного наследия народов Юрлинско</w:t>
      </w:r>
      <w:r w:rsidR="0095572C">
        <w:rPr>
          <w:rFonts w:ascii="Arial" w:eastAsia="Arial" w:hAnsi="Arial" w:cs="Arial"/>
          <w:kern w:val="3"/>
          <w:sz w:val="20"/>
          <w:szCs w:val="20"/>
        </w:rPr>
        <w:t>го округа</w:t>
      </w:r>
      <w:r w:rsidR="002775E6" w:rsidRPr="004C657B">
        <w:rPr>
          <w:rFonts w:ascii="Arial" w:eastAsia="Arial" w:hAnsi="Arial" w:cs="Arial"/>
          <w:kern w:val="3"/>
          <w:sz w:val="20"/>
          <w:szCs w:val="20"/>
        </w:rPr>
        <w:t>;</w:t>
      </w:r>
    </w:p>
    <w:p w:rsidR="002775E6" w:rsidRPr="004C657B" w:rsidRDefault="002775E6" w:rsidP="00467FE0">
      <w:pPr>
        <w:widowControl w:val="0"/>
        <w:suppressAutoHyphens/>
        <w:autoSpaceDN w:val="0"/>
        <w:spacing w:after="0" w:line="240" w:lineRule="auto"/>
        <w:jc w:val="both"/>
        <w:rPr>
          <w:rFonts w:ascii="Arial" w:eastAsia="Arial" w:hAnsi="Arial" w:cs="Arial"/>
          <w:kern w:val="3"/>
          <w:sz w:val="20"/>
          <w:szCs w:val="20"/>
        </w:rPr>
      </w:pPr>
      <w:r w:rsidRPr="004C657B">
        <w:rPr>
          <w:rFonts w:ascii="Arial" w:eastAsia="Arial" w:hAnsi="Arial" w:cs="Arial"/>
          <w:kern w:val="3"/>
          <w:sz w:val="20"/>
          <w:szCs w:val="20"/>
        </w:rPr>
        <w:t>Поддержка творческих инициатив населения.</w:t>
      </w:r>
    </w:p>
    <w:p w:rsidR="001D1E44" w:rsidRPr="004C657B" w:rsidRDefault="001D1E44" w:rsidP="001D1E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C657B">
        <w:rPr>
          <w:rFonts w:ascii="Arial" w:eastAsia="Times New Roman" w:hAnsi="Arial" w:cs="Arial"/>
          <w:sz w:val="20"/>
          <w:szCs w:val="20"/>
        </w:rPr>
        <w:t>Задач</w:t>
      </w:r>
      <w:r w:rsidR="00230FD6" w:rsidRPr="004C657B">
        <w:rPr>
          <w:rFonts w:ascii="Arial" w:eastAsia="Times New Roman" w:hAnsi="Arial" w:cs="Arial"/>
          <w:sz w:val="20"/>
          <w:szCs w:val="20"/>
        </w:rPr>
        <w:t xml:space="preserve">ами </w:t>
      </w:r>
      <w:r w:rsidRPr="004C657B">
        <w:rPr>
          <w:rFonts w:ascii="Arial" w:eastAsia="Times New Roman" w:hAnsi="Arial" w:cs="Arial"/>
          <w:sz w:val="20"/>
          <w:szCs w:val="20"/>
        </w:rPr>
        <w:t>библиотечного обслуживания в</w:t>
      </w:r>
      <w:r w:rsidR="0095572C">
        <w:rPr>
          <w:rFonts w:ascii="Arial" w:eastAsia="Times New Roman" w:hAnsi="Arial" w:cs="Arial"/>
          <w:sz w:val="20"/>
          <w:szCs w:val="20"/>
        </w:rPr>
        <w:t xml:space="preserve"> Юрлинском  муниципальном округе</w:t>
      </w:r>
      <w:r w:rsidRPr="004C657B">
        <w:rPr>
          <w:rFonts w:ascii="Arial" w:eastAsia="Times New Roman" w:hAnsi="Arial" w:cs="Arial"/>
          <w:sz w:val="20"/>
          <w:szCs w:val="20"/>
        </w:rPr>
        <w:t>:</w:t>
      </w:r>
    </w:p>
    <w:p w:rsidR="001D1E44" w:rsidRPr="004C657B" w:rsidRDefault="001D1E44" w:rsidP="001D1E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C657B">
        <w:rPr>
          <w:rFonts w:ascii="Arial" w:eastAsia="Times New Roman" w:hAnsi="Arial" w:cs="Arial"/>
          <w:sz w:val="20"/>
          <w:szCs w:val="20"/>
        </w:rPr>
        <w:t>-повышение эффективности деятельности муниципальных библиотек через совершенствование   традиционных библиотечных и внедрение современных технологий, в том числе информационно-коммуникационных;</w:t>
      </w:r>
    </w:p>
    <w:p w:rsidR="001D1E44" w:rsidRPr="004C657B" w:rsidRDefault="001D1E44" w:rsidP="001D1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C657B">
        <w:rPr>
          <w:rFonts w:ascii="Arial" w:eastAsia="Times New Roman" w:hAnsi="Arial" w:cs="Arial"/>
          <w:sz w:val="20"/>
          <w:szCs w:val="20"/>
        </w:rPr>
        <w:t>-укрепление материально-технической базы библиотек, обеспечение их  современным оборудованием для эффективного функционирования, безопасного и комфортного пребывания пользователей;</w:t>
      </w:r>
    </w:p>
    <w:p w:rsidR="001D1E44" w:rsidRPr="004C657B" w:rsidRDefault="001D1E44" w:rsidP="001D1E4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C657B">
        <w:rPr>
          <w:rFonts w:ascii="Arial" w:eastAsia="Times New Roman" w:hAnsi="Arial" w:cs="Arial"/>
          <w:sz w:val="20"/>
          <w:szCs w:val="20"/>
        </w:rPr>
        <w:t xml:space="preserve">-расширение культурно-просветительской деятельности библиотек по продвижению чтения и книги; </w:t>
      </w:r>
    </w:p>
    <w:p w:rsidR="001D1E44" w:rsidRPr="004C657B" w:rsidRDefault="001D1E44" w:rsidP="001D1E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C657B">
        <w:rPr>
          <w:rFonts w:ascii="Arial" w:eastAsia="Times New Roman" w:hAnsi="Arial" w:cs="Arial"/>
          <w:sz w:val="20"/>
          <w:szCs w:val="20"/>
        </w:rPr>
        <w:t xml:space="preserve">-обеспечение доступности услуг библиотек для  категорий  населения, требующих социальной поддержки и содействие решению проблемы культурного досуга – </w:t>
      </w:r>
    </w:p>
    <w:p w:rsidR="001D1E44" w:rsidRPr="004C657B" w:rsidRDefault="001D1E44" w:rsidP="001D1E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C657B">
        <w:rPr>
          <w:rFonts w:ascii="Arial" w:eastAsia="Times New Roman" w:hAnsi="Arial" w:cs="Arial"/>
          <w:sz w:val="20"/>
          <w:szCs w:val="20"/>
        </w:rPr>
        <w:t xml:space="preserve">создание условий для обеспечения сохранности библиотечного фонда муниципальных библиотек; </w:t>
      </w:r>
    </w:p>
    <w:p w:rsidR="001D1E44" w:rsidRPr="004C657B" w:rsidRDefault="001D1E44" w:rsidP="001D1E4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4C657B">
        <w:rPr>
          <w:rFonts w:ascii="Arial" w:eastAsia="Times New Roman" w:hAnsi="Arial" w:cs="Arial"/>
          <w:sz w:val="20"/>
          <w:szCs w:val="20"/>
        </w:rPr>
        <w:t>-повышение профессиональной компетентности работников муниципальных библиотек.</w:t>
      </w:r>
    </w:p>
    <w:p w:rsidR="001D1E44" w:rsidRPr="004C657B" w:rsidRDefault="001D1E44" w:rsidP="006A1FD4">
      <w:pPr>
        <w:widowControl w:val="0"/>
        <w:suppressAutoHyphens/>
        <w:autoSpaceDN w:val="0"/>
        <w:spacing w:after="0" w:line="240" w:lineRule="auto"/>
        <w:rPr>
          <w:rFonts w:ascii="Arial" w:eastAsia="Arial" w:hAnsi="Arial" w:cs="Arial"/>
          <w:kern w:val="3"/>
          <w:sz w:val="20"/>
          <w:szCs w:val="20"/>
        </w:rPr>
      </w:pPr>
    </w:p>
    <w:p w:rsidR="00DD460C" w:rsidRPr="004C657B" w:rsidRDefault="002775E6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kern w:val="3"/>
          <w:sz w:val="20"/>
          <w:szCs w:val="20"/>
        </w:rPr>
      </w:pPr>
      <w:r w:rsidRPr="004C657B">
        <w:rPr>
          <w:rFonts w:ascii="Arial" w:eastAsia="Arial" w:hAnsi="Arial" w:cs="Arial"/>
          <w:b/>
          <w:kern w:val="3"/>
          <w:sz w:val="20"/>
          <w:szCs w:val="20"/>
        </w:rPr>
        <w:t>I</w:t>
      </w:r>
      <w:r w:rsidR="00D71373" w:rsidRPr="004C657B">
        <w:rPr>
          <w:rFonts w:ascii="Arial" w:eastAsia="Arial" w:hAnsi="Arial" w:cs="Arial"/>
          <w:b/>
          <w:kern w:val="3"/>
          <w:sz w:val="20"/>
          <w:szCs w:val="20"/>
          <w:lang w:val="en-US"/>
        </w:rPr>
        <w:t>II</w:t>
      </w:r>
      <w:r w:rsidR="00D71373" w:rsidRPr="004C657B">
        <w:rPr>
          <w:rFonts w:ascii="Arial" w:eastAsia="Arial" w:hAnsi="Arial" w:cs="Arial"/>
          <w:b/>
          <w:kern w:val="3"/>
          <w:sz w:val="20"/>
          <w:szCs w:val="20"/>
        </w:rPr>
        <w:t>.</w:t>
      </w:r>
      <w:r w:rsidR="00DD460C" w:rsidRPr="004C657B">
        <w:rPr>
          <w:rFonts w:ascii="Arial" w:eastAsia="Arial" w:hAnsi="Arial" w:cs="Arial"/>
          <w:b/>
          <w:kern w:val="3"/>
          <w:sz w:val="20"/>
          <w:szCs w:val="20"/>
        </w:rPr>
        <w:t xml:space="preserve"> Прогноз конечных результатов подпрограммы,</w:t>
      </w:r>
    </w:p>
    <w:p w:rsidR="00467FE0" w:rsidRPr="004C657B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kern w:val="3"/>
          <w:sz w:val="20"/>
          <w:szCs w:val="20"/>
        </w:rPr>
      </w:pPr>
      <w:r w:rsidRPr="004C657B">
        <w:rPr>
          <w:rFonts w:ascii="Arial" w:eastAsia="Arial" w:hAnsi="Arial" w:cs="Arial"/>
          <w:b/>
          <w:kern w:val="3"/>
          <w:sz w:val="20"/>
          <w:szCs w:val="20"/>
        </w:rPr>
        <w:t>характеризующих целевое состояние (изменение состояния)</w:t>
      </w:r>
      <w:r w:rsidR="00036CCA" w:rsidRPr="004C657B">
        <w:rPr>
          <w:rFonts w:ascii="Arial" w:eastAsia="Arial" w:hAnsi="Arial" w:cs="Arial"/>
          <w:b/>
          <w:kern w:val="3"/>
          <w:sz w:val="20"/>
          <w:szCs w:val="20"/>
        </w:rPr>
        <w:t xml:space="preserve"> </w:t>
      </w:r>
      <w:r w:rsidRPr="004C657B">
        <w:rPr>
          <w:rFonts w:ascii="Arial" w:eastAsia="Arial" w:hAnsi="Arial" w:cs="Arial"/>
          <w:b/>
          <w:kern w:val="3"/>
          <w:sz w:val="20"/>
          <w:szCs w:val="20"/>
        </w:rPr>
        <w:t>уровня и качества жизни населения, социальной сферы,</w:t>
      </w:r>
      <w:r w:rsidR="007C272C" w:rsidRPr="004C657B">
        <w:rPr>
          <w:rFonts w:ascii="Arial" w:eastAsia="Arial" w:hAnsi="Arial" w:cs="Arial"/>
          <w:b/>
          <w:kern w:val="3"/>
          <w:sz w:val="20"/>
          <w:szCs w:val="20"/>
        </w:rPr>
        <w:t xml:space="preserve"> </w:t>
      </w:r>
      <w:r w:rsidRPr="004C657B">
        <w:rPr>
          <w:rFonts w:ascii="Arial" w:eastAsia="Arial" w:hAnsi="Arial" w:cs="Arial"/>
          <w:b/>
          <w:kern w:val="3"/>
          <w:sz w:val="20"/>
          <w:szCs w:val="20"/>
        </w:rPr>
        <w:t>экономики, общественной безопасности, государственных</w:t>
      </w:r>
      <w:r w:rsidR="007C272C" w:rsidRPr="004C657B">
        <w:rPr>
          <w:rFonts w:ascii="Arial" w:eastAsia="Arial" w:hAnsi="Arial" w:cs="Arial"/>
          <w:b/>
          <w:kern w:val="3"/>
          <w:sz w:val="20"/>
          <w:szCs w:val="20"/>
        </w:rPr>
        <w:t xml:space="preserve"> </w:t>
      </w:r>
      <w:r w:rsidRPr="004C657B">
        <w:rPr>
          <w:rFonts w:ascii="Arial" w:eastAsia="Arial" w:hAnsi="Arial" w:cs="Arial"/>
          <w:b/>
          <w:kern w:val="3"/>
          <w:sz w:val="20"/>
          <w:szCs w:val="20"/>
        </w:rPr>
        <w:t xml:space="preserve">институтов, </w:t>
      </w:r>
    </w:p>
    <w:p w:rsidR="00467FE0" w:rsidRPr="004C657B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kern w:val="3"/>
          <w:sz w:val="20"/>
          <w:szCs w:val="20"/>
        </w:rPr>
      </w:pPr>
      <w:r w:rsidRPr="004C657B">
        <w:rPr>
          <w:rFonts w:ascii="Arial" w:eastAsia="Arial" w:hAnsi="Arial" w:cs="Arial"/>
          <w:b/>
          <w:kern w:val="3"/>
          <w:sz w:val="20"/>
          <w:szCs w:val="20"/>
        </w:rPr>
        <w:t>степени реализации других общественно значимых</w:t>
      </w:r>
      <w:r w:rsidR="007C272C" w:rsidRPr="004C657B">
        <w:rPr>
          <w:rFonts w:ascii="Arial" w:eastAsia="Arial" w:hAnsi="Arial" w:cs="Arial"/>
          <w:b/>
          <w:kern w:val="3"/>
          <w:sz w:val="20"/>
          <w:szCs w:val="20"/>
        </w:rPr>
        <w:t xml:space="preserve"> </w:t>
      </w:r>
      <w:r w:rsidRPr="004C657B">
        <w:rPr>
          <w:rFonts w:ascii="Arial" w:eastAsia="Arial" w:hAnsi="Arial" w:cs="Arial"/>
          <w:b/>
          <w:kern w:val="3"/>
          <w:sz w:val="20"/>
          <w:szCs w:val="20"/>
        </w:rPr>
        <w:t xml:space="preserve">интересов и потребностей </w:t>
      </w:r>
    </w:p>
    <w:p w:rsidR="00DD460C" w:rsidRPr="004C657B" w:rsidRDefault="00DD460C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kern w:val="3"/>
          <w:sz w:val="20"/>
          <w:szCs w:val="20"/>
        </w:rPr>
      </w:pPr>
      <w:r w:rsidRPr="004C657B">
        <w:rPr>
          <w:rFonts w:ascii="Arial" w:eastAsia="Arial" w:hAnsi="Arial" w:cs="Arial"/>
          <w:b/>
          <w:kern w:val="3"/>
          <w:sz w:val="20"/>
          <w:szCs w:val="20"/>
        </w:rPr>
        <w:t>в соответствующей сфере</w:t>
      </w:r>
    </w:p>
    <w:p w:rsidR="00DD460C" w:rsidRPr="004C657B" w:rsidRDefault="00DD460C" w:rsidP="00DD460C">
      <w:pPr>
        <w:widowControl w:val="0"/>
        <w:suppressAutoHyphens/>
        <w:autoSpaceDN w:val="0"/>
        <w:spacing w:after="0" w:line="240" w:lineRule="auto"/>
        <w:jc w:val="both"/>
        <w:rPr>
          <w:rFonts w:ascii="Arial" w:eastAsia="Arial" w:hAnsi="Arial" w:cs="Arial"/>
          <w:kern w:val="3"/>
          <w:sz w:val="20"/>
          <w:szCs w:val="20"/>
        </w:rPr>
      </w:pPr>
      <w:r w:rsidRPr="004C657B">
        <w:rPr>
          <w:rFonts w:ascii="Arial" w:eastAsia="Arial" w:hAnsi="Arial" w:cs="Arial"/>
          <w:kern w:val="3"/>
          <w:sz w:val="20"/>
          <w:szCs w:val="20"/>
        </w:rPr>
        <w:t>Реализация подпрограммы в целом позволит достигнуть прогнозных значений по целевым показателям Муниципальной программы:</w:t>
      </w:r>
    </w:p>
    <w:p w:rsidR="00DE0F64" w:rsidRPr="004C657B" w:rsidRDefault="00DE0F64" w:rsidP="00230FD6">
      <w:pPr>
        <w:widowControl w:val="0"/>
        <w:suppressAutoHyphens/>
        <w:autoSpaceDN w:val="0"/>
        <w:spacing w:after="0" w:line="240" w:lineRule="auto"/>
        <w:jc w:val="both"/>
        <w:rPr>
          <w:rFonts w:ascii="Arial" w:eastAsia="Arial" w:hAnsi="Arial" w:cs="Arial"/>
          <w:kern w:val="3"/>
          <w:sz w:val="20"/>
          <w:szCs w:val="20"/>
        </w:rPr>
      </w:pPr>
      <w:r w:rsidRPr="004C657B">
        <w:rPr>
          <w:rFonts w:ascii="Arial" w:eastAsia="Arial" w:hAnsi="Arial" w:cs="Arial"/>
          <w:kern w:val="3"/>
          <w:sz w:val="20"/>
          <w:szCs w:val="20"/>
        </w:rPr>
        <w:t>Повышение качества и уровня культурно – досуго</w:t>
      </w:r>
      <w:r w:rsidR="001818B2" w:rsidRPr="004C657B">
        <w:rPr>
          <w:rFonts w:ascii="Arial" w:eastAsia="Arial" w:hAnsi="Arial" w:cs="Arial"/>
          <w:kern w:val="3"/>
          <w:sz w:val="20"/>
          <w:szCs w:val="20"/>
        </w:rPr>
        <w:t xml:space="preserve">вых услуг в сфере культуры до </w:t>
      </w:r>
      <w:r w:rsidR="00095CF7">
        <w:rPr>
          <w:rFonts w:ascii="Arial" w:eastAsia="Arial" w:hAnsi="Arial" w:cs="Arial"/>
          <w:kern w:val="3"/>
          <w:sz w:val="20"/>
          <w:szCs w:val="20"/>
        </w:rPr>
        <w:t>82</w:t>
      </w:r>
      <w:r w:rsidR="00036CCA" w:rsidRPr="004C657B">
        <w:rPr>
          <w:rFonts w:ascii="Arial" w:eastAsia="Arial" w:hAnsi="Arial" w:cs="Arial"/>
          <w:kern w:val="3"/>
          <w:sz w:val="20"/>
          <w:szCs w:val="20"/>
        </w:rPr>
        <w:t xml:space="preserve"> </w:t>
      </w:r>
      <w:r w:rsidR="001818B2" w:rsidRPr="004C657B">
        <w:rPr>
          <w:rFonts w:ascii="Arial" w:eastAsia="Arial" w:hAnsi="Arial" w:cs="Arial"/>
          <w:kern w:val="3"/>
          <w:sz w:val="20"/>
          <w:szCs w:val="20"/>
        </w:rPr>
        <w:t>% к 20</w:t>
      </w:r>
      <w:r w:rsidR="00095CF7">
        <w:rPr>
          <w:rFonts w:ascii="Arial" w:eastAsia="Arial" w:hAnsi="Arial" w:cs="Arial"/>
          <w:kern w:val="3"/>
          <w:sz w:val="20"/>
          <w:szCs w:val="20"/>
        </w:rPr>
        <w:t>22</w:t>
      </w:r>
      <w:r w:rsidRPr="004C657B">
        <w:rPr>
          <w:rFonts w:ascii="Arial" w:eastAsia="Arial" w:hAnsi="Arial" w:cs="Arial"/>
          <w:kern w:val="3"/>
          <w:sz w:val="20"/>
          <w:szCs w:val="20"/>
        </w:rPr>
        <w:t>г;</w:t>
      </w:r>
      <w:r w:rsidR="00036CCA" w:rsidRPr="004C657B">
        <w:rPr>
          <w:rFonts w:ascii="Arial" w:eastAsia="Arial" w:hAnsi="Arial" w:cs="Arial"/>
          <w:kern w:val="3"/>
          <w:sz w:val="20"/>
          <w:szCs w:val="20"/>
        </w:rPr>
        <w:t xml:space="preserve"> </w:t>
      </w:r>
      <w:r w:rsidR="00230FD6" w:rsidRPr="004C657B">
        <w:rPr>
          <w:rFonts w:ascii="Arial" w:eastAsia="Times New Roman" w:hAnsi="Arial" w:cs="Arial"/>
          <w:sz w:val="20"/>
          <w:szCs w:val="20"/>
        </w:rPr>
        <w:t>увеличение количество посещений муниципаль</w:t>
      </w:r>
      <w:r w:rsidR="0095572C">
        <w:rPr>
          <w:rFonts w:ascii="Arial" w:eastAsia="Times New Roman" w:hAnsi="Arial" w:cs="Arial"/>
          <w:sz w:val="20"/>
          <w:szCs w:val="20"/>
        </w:rPr>
        <w:t>ных библиотек в Юрлинском округе</w:t>
      </w:r>
      <w:r w:rsidR="00230FD6" w:rsidRPr="004C657B">
        <w:rPr>
          <w:rFonts w:ascii="Arial" w:eastAsia="Times New Roman" w:hAnsi="Arial" w:cs="Arial"/>
          <w:sz w:val="20"/>
          <w:szCs w:val="20"/>
        </w:rPr>
        <w:t xml:space="preserve">, </w:t>
      </w:r>
      <w:r w:rsidR="00230FD6" w:rsidRPr="004C657B">
        <w:rPr>
          <w:rFonts w:ascii="Arial" w:hAnsi="Arial" w:cs="Arial"/>
          <w:sz w:val="20"/>
          <w:szCs w:val="20"/>
        </w:rPr>
        <w:t xml:space="preserve"> </w:t>
      </w:r>
      <w:r w:rsidR="000A1DFC" w:rsidRPr="004C657B">
        <w:rPr>
          <w:rFonts w:ascii="Arial" w:hAnsi="Arial" w:cs="Arial"/>
          <w:sz w:val="20"/>
          <w:szCs w:val="20"/>
        </w:rPr>
        <w:t>повышение количества участников мероприятий</w:t>
      </w:r>
      <w:r w:rsidR="00230FD6" w:rsidRPr="004C657B">
        <w:rPr>
          <w:rFonts w:ascii="Arial" w:hAnsi="Arial" w:cs="Arial"/>
          <w:sz w:val="20"/>
          <w:szCs w:val="20"/>
        </w:rPr>
        <w:t xml:space="preserve">, </w:t>
      </w:r>
      <w:r w:rsidR="000A1DFC" w:rsidRPr="004C657B">
        <w:rPr>
          <w:rFonts w:ascii="Arial" w:hAnsi="Arial" w:cs="Arial"/>
          <w:sz w:val="20"/>
          <w:szCs w:val="20"/>
        </w:rPr>
        <w:t>повышение к</w:t>
      </w:r>
      <w:r w:rsidR="000A1DFC" w:rsidRPr="004C657B">
        <w:rPr>
          <w:rFonts w:ascii="Arial" w:eastAsia="Arial" w:hAnsi="Arial" w:cs="Arial"/>
          <w:kern w:val="3"/>
          <w:sz w:val="20"/>
          <w:szCs w:val="20"/>
        </w:rPr>
        <w:t xml:space="preserve">оличества </w:t>
      </w:r>
      <w:r w:rsidR="00036CCA" w:rsidRPr="004C657B">
        <w:rPr>
          <w:rFonts w:ascii="Arial" w:eastAsia="Arial" w:hAnsi="Arial" w:cs="Arial"/>
          <w:kern w:val="3"/>
          <w:sz w:val="20"/>
          <w:szCs w:val="20"/>
        </w:rPr>
        <w:t xml:space="preserve">и качества </w:t>
      </w:r>
      <w:r w:rsidR="000A1DFC" w:rsidRPr="004C657B">
        <w:rPr>
          <w:rFonts w:ascii="Arial" w:eastAsia="Arial" w:hAnsi="Arial" w:cs="Arial"/>
          <w:kern w:val="3"/>
          <w:sz w:val="20"/>
          <w:szCs w:val="20"/>
        </w:rPr>
        <w:t>проведенных мероприятий.</w:t>
      </w:r>
    </w:p>
    <w:p w:rsidR="00D71373" w:rsidRPr="004C657B" w:rsidRDefault="00D71373" w:rsidP="00DE0F64">
      <w:pPr>
        <w:widowControl w:val="0"/>
        <w:suppressAutoHyphens/>
        <w:autoSpaceDN w:val="0"/>
        <w:spacing w:after="0" w:line="240" w:lineRule="auto"/>
        <w:jc w:val="both"/>
        <w:rPr>
          <w:rFonts w:ascii="Arial" w:eastAsia="Arial" w:hAnsi="Arial" w:cs="Arial"/>
          <w:kern w:val="3"/>
          <w:sz w:val="20"/>
          <w:szCs w:val="20"/>
        </w:rPr>
      </w:pPr>
    </w:p>
    <w:p w:rsidR="00D71373" w:rsidRPr="004C657B" w:rsidRDefault="00D71373" w:rsidP="00D7137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b/>
          <w:kern w:val="3"/>
          <w:sz w:val="20"/>
          <w:szCs w:val="20"/>
          <w:lang w:eastAsia="en-US" w:bidi="en-US"/>
        </w:rPr>
      </w:pPr>
      <w:r w:rsidRPr="004C657B">
        <w:rPr>
          <w:rFonts w:ascii="Arial" w:eastAsia="Andale Sans UI" w:hAnsi="Arial" w:cs="Arial"/>
          <w:b/>
          <w:kern w:val="3"/>
          <w:sz w:val="20"/>
          <w:szCs w:val="20"/>
          <w:lang w:val="en-US" w:eastAsia="en-US" w:bidi="en-US"/>
        </w:rPr>
        <w:t>IV</w:t>
      </w:r>
      <w:r w:rsidRPr="004C657B">
        <w:rPr>
          <w:rFonts w:ascii="Arial" w:eastAsia="Andale Sans UI" w:hAnsi="Arial" w:cs="Arial"/>
          <w:b/>
          <w:kern w:val="3"/>
          <w:sz w:val="20"/>
          <w:szCs w:val="20"/>
          <w:lang w:eastAsia="en-US" w:bidi="en-US"/>
        </w:rPr>
        <w:t>. Сроки реализации подпрограммы в целом,</w:t>
      </w:r>
    </w:p>
    <w:p w:rsidR="00D71373" w:rsidRPr="004C657B" w:rsidRDefault="00D71373" w:rsidP="00D71373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kern w:val="3"/>
          <w:sz w:val="20"/>
          <w:szCs w:val="20"/>
        </w:rPr>
      </w:pPr>
      <w:r w:rsidRPr="004C657B">
        <w:rPr>
          <w:rFonts w:ascii="Arial" w:eastAsia="Arial" w:hAnsi="Arial" w:cs="Arial"/>
          <w:b/>
          <w:kern w:val="3"/>
          <w:sz w:val="20"/>
          <w:szCs w:val="20"/>
        </w:rPr>
        <w:t>этапы и сроки их реализации с указанием промежуточных</w:t>
      </w:r>
      <w:r w:rsidR="007C272C" w:rsidRPr="004C657B">
        <w:rPr>
          <w:rFonts w:ascii="Arial" w:eastAsia="Arial" w:hAnsi="Arial" w:cs="Arial"/>
          <w:b/>
          <w:kern w:val="3"/>
          <w:sz w:val="20"/>
          <w:szCs w:val="20"/>
        </w:rPr>
        <w:t xml:space="preserve"> </w:t>
      </w:r>
      <w:r w:rsidRPr="004C657B">
        <w:rPr>
          <w:rFonts w:ascii="Arial" w:eastAsia="Arial" w:hAnsi="Arial" w:cs="Arial"/>
          <w:b/>
          <w:kern w:val="3"/>
          <w:sz w:val="20"/>
          <w:szCs w:val="20"/>
        </w:rPr>
        <w:t>показателей</w:t>
      </w:r>
    </w:p>
    <w:p w:rsidR="00D71373" w:rsidRPr="004C657B" w:rsidRDefault="00D71373" w:rsidP="00886360">
      <w:pPr>
        <w:widowControl w:val="0"/>
        <w:suppressAutoHyphens/>
        <w:autoSpaceDN w:val="0"/>
        <w:spacing w:after="0" w:line="240" w:lineRule="auto"/>
        <w:jc w:val="both"/>
        <w:rPr>
          <w:rFonts w:ascii="Arial" w:eastAsia="Arial" w:hAnsi="Arial" w:cs="Arial"/>
          <w:kern w:val="3"/>
          <w:sz w:val="20"/>
          <w:szCs w:val="20"/>
        </w:rPr>
      </w:pPr>
      <w:r w:rsidRPr="004C657B">
        <w:rPr>
          <w:rFonts w:ascii="Arial" w:eastAsia="Arial" w:hAnsi="Arial" w:cs="Arial"/>
          <w:kern w:val="3"/>
          <w:sz w:val="20"/>
          <w:szCs w:val="20"/>
        </w:rPr>
        <w:lastRenderedPageBreak/>
        <w:t>Муниципальная подпрог</w:t>
      </w:r>
      <w:r w:rsidR="00095CF7">
        <w:rPr>
          <w:rFonts w:ascii="Arial" w:eastAsia="Arial" w:hAnsi="Arial" w:cs="Arial"/>
          <w:kern w:val="3"/>
          <w:sz w:val="20"/>
          <w:szCs w:val="20"/>
        </w:rPr>
        <w:t>рамма рассчитана на период с 2020</w:t>
      </w:r>
      <w:r w:rsidRPr="004C657B">
        <w:rPr>
          <w:rFonts w:ascii="Arial" w:eastAsia="Arial" w:hAnsi="Arial" w:cs="Arial"/>
          <w:kern w:val="3"/>
          <w:sz w:val="20"/>
          <w:szCs w:val="20"/>
        </w:rPr>
        <w:t xml:space="preserve"> по 20</w:t>
      </w:r>
      <w:r w:rsidR="00036CCA" w:rsidRPr="004C657B">
        <w:rPr>
          <w:rFonts w:ascii="Arial" w:eastAsia="Arial" w:hAnsi="Arial" w:cs="Arial"/>
          <w:kern w:val="3"/>
          <w:sz w:val="20"/>
          <w:szCs w:val="20"/>
        </w:rPr>
        <w:t>2</w:t>
      </w:r>
      <w:r w:rsidR="00095CF7">
        <w:rPr>
          <w:rFonts w:ascii="Arial" w:eastAsia="Arial" w:hAnsi="Arial" w:cs="Arial"/>
          <w:kern w:val="3"/>
          <w:sz w:val="20"/>
          <w:szCs w:val="20"/>
        </w:rPr>
        <w:t>2</w:t>
      </w:r>
      <w:r w:rsidRPr="004C657B">
        <w:rPr>
          <w:rFonts w:ascii="Arial" w:eastAsia="Arial" w:hAnsi="Arial" w:cs="Arial"/>
          <w:kern w:val="3"/>
          <w:sz w:val="20"/>
          <w:szCs w:val="20"/>
        </w:rPr>
        <w:t xml:space="preserve"> годы.</w:t>
      </w:r>
    </w:p>
    <w:p w:rsidR="00D71373" w:rsidRPr="004C657B" w:rsidRDefault="00D71373" w:rsidP="00886360">
      <w:pPr>
        <w:widowControl w:val="0"/>
        <w:suppressAutoHyphens/>
        <w:autoSpaceDN w:val="0"/>
        <w:spacing w:after="0" w:line="240" w:lineRule="auto"/>
        <w:jc w:val="both"/>
        <w:rPr>
          <w:rFonts w:ascii="Arial" w:eastAsia="Arial" w:hAnsi="Arial" w:cs="Arial"/>
          <w:kern w:val="3"/>
          <w:sz w:val="20"/>
          <w:szCs w:val="20"/>
        </w:rPr>
      </w:pPr>
      <w:r w:rsidRPr="004C657B">
        <w:rPr>
          <w:rFonts w:ascii="Arial" w:eastAsia="Arial" w:hAnsi="Arial" w:cs="Arial"/>
          <w:kern w:val="3"/>
          <w:sz w:val="20"/>
          <w:szCs w:val="20"/>
        </w:rPr>
        <w:t>Муниципальная подпрограмма не имеет строгого деления на этапы, мероприятия подпрограммы реализуются на протяжении всего срока ее действия.</w:t>
      </w:r>
    </w:p>
    <w:p w:rsidR="00D71373" w:rsidRPr="004C657B" w:rsidRDefault="00D71373" w:rsidP="00886360">
      <w:pPr>
        <w:widowControl w:val="0"/>
        <w:suppressAutoHyphens/>
        <w:autoSpaceDN w:val="0"/>
        <w:spacing w:after="0" w:line="240" w:lineRule="auto"/>
        <w:jc w:val="both"/>
        <w:rPr>
          <w:rFonts w:ascii="Arial" w:eastAsia="Arial" w:hAnsi="Arial" w:cs="Arial"/>
          <w:kern w:val="3"/>
          <w:sz w:val="20"/>
          <w:szCs w:val="20"/>
        </w:rPr>
      </w:pPr>
      <w:r w:rsidRPr="004C657B">
        <w:rPr>
          <w:rFonts w:ascii="Arial" w:eastAsia="Arial" w:hAnsi="Arial" w:cs="Arial"/>
          <w:kern w:val="3"/>
          <w:sz w:val="20"/>
          <w:szCs w:val="20"/>
        </w:rPr>
        <w:t>В ходе исполнения под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</w:t>
      </w:r>
      <w:r w:rsidR="0095572C">
        <w:rPr>
          <w:rFonts w:ascii="Arial" w:eastAsia="Arial" w:hAnsi="Arial" w:cs="Arial"/>
          <w:kern w:val="3"/>
          <w:sz w:val="20"/>
          <w:szCs w:val="20"/>
        </w:rPr>
        <w:t>о-экономического развития округа</w:t>
      </w:r>
      <w:r w:rsidRPr="004C657B">
        <w:rPr>
          <w:rFonts w:ascii="Arial" w:eastAsia="Arial" w:hAnsi="Arial" w:cs="Arial"/>
          <w:kern w:val="3"/>
          <w:sz w:val="20"/>
          <w:szCs w:val="20"/>
        </w:rPr>
        <w:t>.</w:t>
      </w:r>
    </w:p>
    <w:p w:rsidR="006A1FD4" w:rsidRPr="004C657B" w:rsidRDefault="006A1FD4" w:rsidP="00DD460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kern w:val="3"/>
          <w:sz w:val="20"/>
          <w:szCs w:val="20"/>
        </w:rPr>
      </w:pPr>
    </w:p>
    <w:p w:rsidR="00DD460C" w:rsidRPr="004C657B" w:rsidRDefault="00C579A9" w:rsidP="00886360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kern w:val="3"/>
          <w:sz w:val="20"/>
          <w:szCs w:val="20"/>
        </w:rPr>
      </w:pPr>
      <w:r w:rsidRPr="004C657B">
        <w:rPr>
          <w:rFonts w:ascii="Arial" w:eastAsia="Arial" w:hAnsi="Arial" w:cs="Arial"/>
          <w:b/>
          <w:kern w:val="3"/>
          <w:sz w:val="20"/>
          <w:szCs w:val="20"/>
          <w:lang w:val="en-US"/>
        </w:rPr>
        <w:t>V</w:t>
      </w:r>
      <w:r w:rsidR="00DD460C" w:rsidRPr="004C657B">
        <w:rPr>
          <w:rFonts w:ascii="Arial" w:eastAsia="Arial" w:hAnsi="Arial" w:cs="Arial"/>
          <w:b/>
          <w:kern w:val="3"/>
          <w:sz w:val="20"/>
          <w:szCs w:val="20"/>
        </w:rPr>
        <w:t xml:space="preserve">. </w:t>
      </w:r>
      <w:r w:rsidR="00522609" w:rsidRPr="004C657B">
        <w:rPr>
          <w:rFonts w:ascii="Arial" w:eastAsia="Arial" w:hAnsi="Arial" w:cs="Arial"/>
          <w:b/>
          <w:kern w:val="3"/>
          <w:sz w:val="20"/>
          <w:szCs w:val="20"/>
        </w:rPr>
        <w:t>Перечень м</w:t>
      </w:r>
      <w:r w:rsidR="00DD460C" w:rsidRPr="004C657B">
        <w:rPr>
          <w:rFonts w:ascii="Arial" w:eastAsia="Arial" w:hAnsi="Arial" w:cs="Arial"/>
          <w:b/>
          <w:kern w:val="3"/>
          <w:sz w:val="20"/>
          <w:szCs w:val="20"/>
        </w:rPr>
        <w:t>ероприяти</w:t>
      </w:r>
      <w:r w:rsidR="00230FD6" w:rsidRPr="004C657B">
        <w:rPr>
          <w:rFonts w:ascii="Arial" w:eastAsia="Arial" w:hAnsi="Arial" w:cs="Arial"/>
          <w:b/>
          <w:kern w:val="3"/>
          <w:sz w:val="20"/>
          <w:szCs w:val="20"/>
        </w:rPr>
        <w:t>й</w:t>
      </w:r>
      <w:r w:rsidR="00522609" w:rsidRPr="004C657B">
        <w:rPr>
          <w:rFonts w:ascii="Arial" w:eastAsia="Arial" w:hAnsi="Arial" w:cs="Arial"/>
          <w:b/>
          <w:kern w:val="3"/>
          <w:sz w:val="20"/>
          <w:szCs w:val="20"/>
        </w:rPr>
        <w:t xml:space="preserve"> подпрограммы «</w:t>
      </w:r>
      <w:r w:rsidR="00230FD6" w:rsidRPr="004C657B">
        <w:rPr>
          <w:rFonts w:ascii="Arial" w:eastAsia="Arial" w:hAnsi="Arial" w:cs="Arial"/>
          <w:b/>
          <w:kern w:val="3"/>
          <w:sz w:val="20"/>
          <w:szCs w:val="20"/>
        </w:rPr>
        <w:t>Р</w:t>
      </w:r>
      <w:r w:rsidR="00522609" w:rsidRPr="004C657B">
        <w:rPr>
          <w:rFonts w:ascii="Arial" w:eastAsia="Arial" w:hAnsi="Arial" w:cs="Arial"/>
          <w:b/>
          <w:kern w:val="3"/>
          <w:sz w:val="20"/>
          <w:szCs w:val="20"/>
        </w:rPr>
        <w:t>азвитие культур</w:t>
      </w:r>
      <w:r w:rsidR="00230FD6" w:rsidRPr="004C657B">
        <w:rPr>
          <w:rFonts w:ascii="Arial" w:eastAsia="Arial" w:hAnsi="Arial" w:cs="Arial"/>
          <w:b/>
          <w:kern w:val="3"/>
          <w:sz w:val="20"/>
          <w:szCs w:val="20"/>
        </w:rPr>
        <w:t>ы</w:t>
      </w:r>
      <w:r w:rsidR="00522609" w:rsidRPr="004C657B">
        <w:rPr>
          <w:rFonts w:ascii="Arial" w:eastAsia="Arial" w:hAnsi="Arial" w:cs="Arial"/>
          <w:b/>
          <w:kern w:val="3"/>
          <w:sz w:val="20"/>
          <w:szCs w:val="20"/>
        </w:rPr>
        <w:t xml:space="preserve"> </w:t>
      </w:r>
      <w:r w:rsidR="0095572C">
        <w:rPr>
          <w:rFonts w:ascii="Arial" w:eastAsia="Arial" w:hAnsi="Arial" w:cs="Arial"/>
          <w:b/>
          <w:kern w:val="3"/>
          <w:sz w:val="20"/>
          <w:szCs w:val="20"/>
        </w:rPr>
        <w:t>в Юрлинском муниципальном округе</w:t>
      </w:r>
      <w:r w:rsidR="00522609" w:rsidRPr="004C657B">
        <w:rPr>
          <w:rFonts w:ascii="Arial" w:eastAsia="Arial" w:hAnsi="Arial" w:cs="Arial"/>
          <w:b/>
          <w:kern w:val="3"/>
          <w:sz w:val="20"/>
          <w:szCs w:val="20"/>
        </w:rPr>
        <w:t>»</w:t>
      </w:r>
    </w:p>
    <w:p w:rsidR="00DD460C" w:rsidRPr="004C657B" w:rsidRDefault="00DD460C" w:rsidP="00DD460C">
      <w:pPr>
        <w:widowControl w:val="0"/>
        <w:suppressAutoHyphens/>
        <w:autoSpaceDN w:val="0"/>
        <w:spacing w:after="0" w:line="240" w:lineRule="auto"/>
        <w:jc w:val="both"/>
        <w:rPr>
          <w:rFonts w:ascii="Arial" w:eastAsia="Arial" w:hAnsi="Arial" w:cs="Arial"/>
          <w:kern w:val="3"/>
          <w:sz w:val="20"/>
          <w:szCs w:val="20"/>
        </w:rPr>
      </w:pPr>
    </w:p>
    <w:tbl>
      <w:tblPr>
        <w:tblW w:w="10125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3158"/>
        <w:gridCol w:w="1804"/>
        <w:gridCol w:w="1204"/>
        <w:gridCol w:w="1205"/>
        <w:gridCol w:w="2177"/>
      </w:tblGrid>
      <w:tr w:rsidR="00DD460C" w:rsidRPr="004C657B" w:rsidTr="008977F5">
        <w:tc>
          <w:tcPr>
            <w:tcW w:w="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N п/п</w:t>
            </w: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Наименование подпрограммы, основного мероприятия (ВЦП), мероприятия</w:t>
            </w:r>
          </w:p>
        </w:tc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Ответственный исполнитель, участники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Срок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</w:tr>
      <w:tr w:rsidR="00DD460C" w:rsidRPr="004C657B" w:rsidTr="008977F5">
        <w:tc>
          <w:tcPr>
            <w:tcW w:w="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3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1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eastAsia="en-US" w:bidi="en-US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начала реализации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окончания реализации</w:t>
            </w:r>
          </w:p>
        </w:tc>
        <w:tc>
          <w:tcPr>
            <w:tcW w:w="2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" w:eastAsia="Andale Sans UI" w:hAnsi="Arial" w:cs="Arial"/>
                <w:kern w:val="3"/>
                <w:sz w:val="18"/>
                <w:szCs w:val="18"/>
                <w:lang w:val="en-US" w:eastAsia="en-US" w:bidi="en-US"/>
              </w:rPr>
            </w:pPr>
          </w:p>
        </w:tc>
      </w:tr>
      <w:tr w:rsidR="00DD460C" w:rsidRPr="004C657B" w:rsidTr="008977F5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2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4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5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6</w:t>
            </w:r>
          </w:p>
        </w:tc>
      </w:tr>
      <w:tr w:rsidR="00DD460C" w:rsidRPr="004C657B" w:rsidTr="00230FD6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DD460C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</w:p>
        </w:tc>
        <w:tc>
          <w:tcPr>
            <w:tcW w:w="9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D460C" w:rsidRPr="008977F5" w:rsidRDefault="00DD460C" w:rsidP="00230FD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b/>
                <w:kern w:val="3"/>
                <w:sz w:val="18"/>
                <w:szCs w:val="18"/>
              </w:rPr>
              <w:t>Подпрограмма "</w:t>
            </w:r>
            <w:r w:rsidR="00230FD6" w:rsidRPr="008977F5">
              <w:rPr>
                <w:rFonts w:ascii="Arial" w:eastAsia="Arial" w:hAnsi="Arial" w:cs="Arial"/>
                <w:b/>
                <w:kern w:val="3"/>
                <w:sz w:val="18"/>
                <w:szCs w:val="18"/>
              </w:rPr>
              <w:t>Р</w:t>
            </w:r>
            <w:r w:rsidRPr="008977F5">
              <w:rPr>
                <w:rFonts w:ascii="Arial" w:eastAsia="Arial" w:hAnsi="Arial" w:cs="Arial"/>
                <w:b/>
                <w:kern w:val="3"/>
                <w:sz w:val="18"/>
                <w:szCs w:val="18"/>
              </w:rPr>
              <w:t>азвитие культур</w:t>
            </w:r>
            <w:r w:rsidR="00230FD6" w:rsidRPr="008977F5">
              <w:rPr>
                <w:rFonts w:ascii="Arial" w:eastAsia="Arial" w:hAnsi="Arial" w:cs="Arial"/>
                <w:b/>
                <w:kern w:val="3"/>
                <w:sz w:val="18"/>
                <w:szCs w:val="18"/>
              </w:rPr>
              <w:t>ы</w:t>
            </w:r>
            <w:r w:rsidRPr="008977F5">
              <w:rPr>
                <w:rFonts w:ascii="Arial" w:eastAsia="Arial" w:hAnsi="Arial" w:cs="Arial"/>
                <w:b/>
                <w:kern w:val="3"/>
                <w:sz w:val="18"/>
                <w:szCs w:val="18"/>
              </w:rPr>
              <w:t xml:space="preserve"> </w:t>
            </w:r>
            <w:r w:rsidR="0095572C">
              <w:rPr>
                <w:rFonts w:ascii="Arial" w:eastAsia="Arial" w:hAnsi="Arial" w:cs="Arial"/>
                <w:b/>
                <w:kern w:val="3"/>
                <w:sz w:val="18"/>
                <w:szCs w:val="18"/>
              </w:rPr>
              <w:t>в Юрлинском муниципальном округе</w:t>
            </w:r>
            <w:r w:rsidRPr="008977F5">
              <w:rPr>
                <w:rFonts w:ascii="Arial" w:eastAsia="Arial" w:hAnsi="Arial" w:cs="Arial"/>
                <w:b/>
                <w:kern w:val="3"/>
                <w:sz w:val="18"/>
                <w:szCs w:val="18"/>
              </w:rPr>
              <w:t>»</w:t>
            </w:r>
          </w:p>
        </w:tc>
      </w:tr>
      <w:tr w:rsidR="00036CCA" w:rsidRPr="004C657B" w:rsidTr="008977F5">
        <w:trPr>
          <w:trHeight w:val="376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6CCA" w:rsidRPr="008977F5" w:rsidRDefault="00230FD6" w:rsidP="008977F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1</w:t>
            </w:r>
          </w:p>
        </w:tc>
        <w:tc>
          <w:tcPr>
            <w:tcW w:w="9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36CCA" w:rsidRPr="008977F5" w:rsidRDefault="00036CCA" w:rsidP="008977F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b/>
                <w:kern w:val="3"/>
                <w:sz w:val="18"/>
                <w:szCs w:val="18"/>
              </w:rPr>
              <w:t>Основное мероприятие «Организация досуга населения и условий для массового отдыха»</w:t>
            </w:r>
          </w:p>
        </w:tc>
      </w:tr>
      <w:tr w:rsidR="008F4CB0" w:rsidRPr="004C657B" w:rsidTr="008977F5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4CB0" w:rsidRPr="008977F5" w:rsidRDefault="008F4CB0" w:rsidP="00DD460C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1.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4CB0" w:rsidRPr="008977F5" w:rsidRDefault="008F4CB0" w:rsidP="00DD460C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Сохранение и развитие традиционной народной культуры, нематериального культурного на</w:t>
            </w:r>
            <w:r w:rsidR="0095572C">
              <w:rPr>
                <w:rFonts w:ascii="Arial" w:eastAsia="Arial" w:hAnsi="Arial" w:cs="Arial"/>
                <w:kern w:val="3"/>
                <w:sz w:val="18"/>
                <w:szCs w:val="18"/>
              </w:rPr>
              <w:t>следия народов Юрлинского округ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4CB0" w:rsidRPr="008977F5" w:rsidRDefault="008F4CB0" w:rsidP="00F269C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Юрлинский МКДЦ;   органы местного самоуправлен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4CB0" w:rsidRPr="008977F5" w:rsidRDefault="00DC703A" w:rsidP="00036CC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>
              <w:rPr>
                <w:rFonts w:ascii="Arial" w:eastAsia="Arial" w:hAnsi="Arial" w:cs="Arial"/>
                <w:kern w:val="3"/>
                <w:sz w:val="18"/>
                <w:szCs w:val="18"/>
              </w:rPr>
              <w:t>20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4CB0" w:rsidRPr="008977F5" w:rsidRDefault="00DC703A" w:rsidP="00036CCA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>
              <w:rPr>
                <w:rFonts w:ascii="Arial" w:eastAsia="Arial" w:hAnsi="Arial" w:cs="Arial"/>
                <w:kern w:val="3"/>
                <w:sz w:val="18"/>
                <w:szCs w:val="18"/>
              </w:rPr>
              <w:t>20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F4CB0" w:rsidRPr="008977F5" w:rsidRDefault="00036CCA" w:rsidP="00405F7B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п</w:t>
            </w:r>
            <w:r w:rsidR="008F4CB0"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 xml:space="preserve">овышение качества и уровня культурно – досуговых услуг в сфере культуры </w:t>
            </w:r>
            <w:r w:rsidR="001818B2"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 xml:space="preserve">до </w:t>
            </w: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82</w:t>
            </w:r>
            <w:r w:rsidR="008F4CB0"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%</w:t>
            </w: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,</w:t>
            </w:r>
          </w:p>
          <w:p w:rsidR="008F4CB0" w:rsidRPr="008977F5" w:rsidRDefault="000A1DFC" w:rsidP="00405F7B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hAnsi="Arial" w:cs="Arial"/>
                <w:sz w:val="18"/>
                <w:szCs w:val="18"/>
              </w:rPr>
              <w:t>повышение количества участников мероприятий; повышение к</w:t>
            </w: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 xml:space="preserve">оличества </w:t>
            </w:r>
            <w:r w:rsidR="00036CCA"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 xml:space="preserve">и качества </w:t>
            </w: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проведенных мероприятий</w:t>
            </w:r>
          </w:p>
        </w:tc>
      </w:tr>
      <w:tr w:rsidR="00D740A4" w:rsidRPr="004C657B" w:rsidTr="008977F5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740A4" w:rsidP="00DD460C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1.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740A4" w:rsidP="00DD460C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Предоставление муниципальных услуг в области любительского творчеств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740A4" w:rsidP="00F269C1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Юрлинский МКДЦ; органы местного самоуправлени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C703A" w:rsidP="007C023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>
              <w:rPr>
                <w:rFonts w:ascii="Arial" w:eastAsia="Arial" w:hAnsi="Arial" w:cs="Arial"/>
                <w:kern w:val="3"/>
                <w:sz w:val="18"/>
                <w:szCs w:val="18"/>
              </w:rPr>
              <w:t>20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C703A" w:rsidP="007C023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>
              <w:rPr>
                <w:rFonts w:ascii="Arial" w:eastAsia="Arial" w:hAnsi="Arial" w:cs="Arial"/>
                <w:kern w:val="3"/>
                <w:sz w:val="18"/>
                <w:szCs w:val="18"/>
              </w:rPr>
              <w:t>202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740A4" w:rsidP="00405F7B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увеличение количества клубных формирований</w:t>
            </w:r>
          </w:p>
        </w:tc>
      </w:tr>
      <w:tr w:rsidR="00D740A4" w:rsidRPr="004C657B" w:rsidTr="008977F5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740A4" w:rsidP="00DD460C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1.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740A4" w:rsidP="00DD460C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Проведение мероприятий и конкурсов в области традиционной народной культуры, нематериального культурного на</w:t>
            </w:r>
            <w:r w:rsidR="0095572C">
              <w:rPr>
                <w:rFonts w:ascii="Arial" w:eastAsia="Arial" w:hAnsi="Arial" w:cs="Arial"/>
                <w:kern w:val="3"/>
                <w:sz w:val="18"/>
                <w:szCs w:val="18"/>
              </w:rPr>
              <w:t>следия народов Юрлинского округ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740A4" w:rsidP="00DD46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Юрлинский МКДЦ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C703A" w:rsidP="007C023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>
              <w:rPr>
                <w:rFonts w:ascii="Arial" w:eastAsia="Arial" w:hAnsi="Arial" w:cs="Arial"/>
                <w:kern w:val="3"/>
                <w:sz w:val="18"/>
                <w:szCs w:val="18"/>
              </w:rPr>
              <w:t>20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C703A" w:rsidP="007C023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>
              <w:rPr>
                <w:rFonts w:ascii="Arial" w:eastAsia="Arial" w:hAnsi="Arial" w:cs="Arial"/>
                <w:kern w:val="3"/>
                <w:sz w:val="18"/>
                <w:szCs w:val="18"/>
              </w:rPr>
              <w:t>20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740A4" w:rsidP="00036CCA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 xml:space="preserve"> рост количества посещений концертных мероприятий </w:t>
            </w:r>
          </w:p>
        </w:tc>
      </w:tr>
      <w:tr w:rsidR="00D740A4" w:rsidRPr="004C657B" w:rsidTr="008977F5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740A4" w:rsidP="00DD460C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1.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740A4" w:rsidP="00DD460C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Поддержка творческих инициатив населения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740A4" w:rsidP="00DD460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Юрлинский МКДЦ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C703A" w:rsidP="007C023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>
              <w:rPr>
                <w:rFonts w:ascii="Arial" w:eastAsia="Arial" w:hAnsi="Arial" w:cs="Arial"/>
                <w:kern w:val="3"/>
                <w:sz w:val="18"/>
                <w:szCs w:val="18"/>
              </w:rPr>
              <w:t>20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C703A" w:rsidP="007C023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>
              <w:rPr>
                <w:rFonts w:ascii="Arial" w:eastAsia="Arial" w:hAnsi="Arial" w:cs="Arial"/>
                <w:kern w:val="3"/>
                <w:sz w:val="18"/>
                <w:szCs w:val="18"/>
              </w:rPr>
              <w:t>20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740A4" w:rsidRPr="008977F5" w:rsidRDefault="00D740A4" w:rsidP="00036CCA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рост  количества творческих коллективов делегированных на краевые, всероссийские, международные мероприятия</w:t>
            </w:r>
          </w:p>
        </w:tc>
      </w:tr>
      <w:tr w:rsidR="00230FD6" w:rsidRPr="004C657B" w:rsidTr="008977F5">
        <w:trPr>
          <w:trHeight w:val="414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FD6" w:rsidRPr="008977F5" w:rsidRDefault="00230FD6" w:rsidP="008977F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2</w:t>
            </w:r>
          </w:p>
        </w:tc>
        <w:tc>
          <w:tcPr>
            <w:tcW w:w="9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30FD6" w:rsidRPr="008977F5" w:rsidRDefault="00230FD6" w:rsidP="008977F5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Arial" w:eastAsia="Arial" w:hAnsi="Arial" w:cs="Arial"/>
                <w:b/>
                <w:kern w:val="3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b/>
                <w:sz w:val="18"/>
                <w:szCs w:val="18"/>
                <w:lang w:eastAsia="en-US"/>
              </w:rPr>
              <w:t>Основное мероприятие «Библиотечно-информационное обслуживание населения»</w:t>
            </w:r>
          </w:p>
        </w:tc>
      </w:tr>
      <w:tr w:rsidR="00D272BD" w:rsidRPr="004C657B" w:rsidTr="008977F5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DD460C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2.1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2BD" w:rsidRPr="008977F5" w:rsidRDefault="00D272BD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Совершенствование библиотечной сети, укрепление материально-технической базы библиотек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F269C1" w:rsidP="00897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Юрлинская ЦБС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C703A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C703A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21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036CCA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Повышение безопасности работы библиотек</w:t>
            </w:r>
          </w:p>
        </w:tc>
      </w:tr>
      <w:tr w:rsidR="00D272BD" w:rsidRPr="004C657B" w:rsidTr="008977F5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DD460C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2.2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2BD" w:rsidRPr="008977F5" w:rsidRDefault="00D272BD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Сохранение и развитие сети би</w:t>
            </w:r>
            <w:r w:rsidR="0095572C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блиотек Юрлинского округа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897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Юрлинская ЦБС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C703A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C703A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21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036CCA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</w:p>
        </w:tc>
      </w:tr>
      <w:tr w:rsidR="00D272BD" w:rsidRPr="004C657B" w:rsidTr="008977F5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DD460C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2.3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F26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Комплектование библиотечных фондов печатными и электронными изданиями согласно действующим нормативам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8977F5">
            <w:pPr>
              <w:jc w:val="center"/>
              <w:rPr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Юрлинская ЦБС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C703A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C703A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Полноценное комплектование библиотек различными видами документов; повышение интереса к чтению</w:t>
            </w:r>
          </w:p>
        </w:tc>
      </w:tr>
      <w:tr w:rsidR="00D272BD" w:rsidRPr="004C657B" w:rsidTr="008977F5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DD460C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2.4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272BD" w:rsidRPr="008977F5" w:rsidRDefault="00D272BD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Подписка периодическими изданиями</w:t>
            </w:r>
          </w:p>
          <w:p w:rsidR="00D272BD" w:rsidRPr="008977F5" w:rsidRDefault="00D272BD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8977F5">
            <w:pPr>
              <w:jc w:val="center"/>
              <w:rPr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Юрлинская ЦБС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C703A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C703A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Расширение круга выписываемых журналов и газет</w:t>
            </w:r>
          </w:p>
        </w:tc>
      </w:tr>
      <w:tr w:rsidR="00D272BD" w:rsidRPr="004C657B" w:rsidTr="008977F5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DD460C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Arial" w:hAnsi="Arial" w:cs="Arial"/>
                <w:kern w:val="3"/>
                <w:sz w:val="18"/>
                <w:szCs w:val="18"/>
              </w:rPr>
              <w:t>2.5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D74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Совершенствование подготовки и повышение квалификации библиотечных работников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8977F5">
            <w:pPr>
              <w:jc w:val="center"/>
              <w:rPr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Юрлинская ЦБС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C703A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C703A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272BD" w:rsidRPr="008977F5" w:rsidRDefault="00D272BD" w:rsidP="00036CCA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kern w:val="3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Выявление и внедрение в практику работы лучшего библиотечного опыта  и инноваций</w:t>
            </w:r>
          </w:p>
        </w:tc>
      </w:tr>
    </w:tbl>
    <w:p w:rsidR="00DD460C" w:rsidRPr="004C657B" w:rsidRDefault="00DD460C" w:rsidP="00DD460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Arial" w:eastAsia="Andale Sans UI" w:hAnsi="Arial" w:cs="Arial"/>
          <w:kern w:val="3"/>
          <w:sz w:val="20"/>
          <w:szCs w:val="20"/>
          <w:lang w:eastAsia="en-US" w:bidi="en-US"/>
        </w:rPr>
      </w:pPr>
    </w:p>
    <w:p w:rsidR="002775E6" w:rsidRPr="004C657B" w:rsidRDefault="002775E6" w:rsidP="002775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4C657B">
        <w:rPr>
          <w:rFonts w:ascii="Arial" w:hAnsi="Arial" w:cs="Arial"/>
          <w:b/>
          <w:sz w:val="20"/>
          <w:szCs w:val="20"/>
        </w:rPr>
        <w:t>VI. Основные меры правового регулирования в соответствующей</w:t>
      </w:r>
    </w:p>
    <w:p w:rsidR="00886360" w:rsidRPr="004C657B" w:rsidRDefault="002775E6" w:rsidP="002775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C657B">
        <w:rPr>
          <w:rFonts w:ascii="Arial" w:hAnsi="Arial" w:cs="Arial"/>
          <w:b/>
          <w:sz w:val="20"/>
          <w:szCs w:val="20"/>
        </w:rPr>
        <w:t>сфере, направленные на достижение целей и конечных</w:t>
      </w:r>
      <w:r w:rsidR="007C272C" w:rsidRPr="004C657B">
        <w:rPr>
          <w:rFonts w:ascii="Arial" w:hAnsi="Arial" w:cs="Arial"/>
          <w:b/>
          <w:sz w:val="20"/>
          <w:szCs w:val="20"/>
        </w:rPr>
        <w:t xml:space="preserve"> </w:t>
      </w:r>
      <w:r w:rsidRPr="004C657B">
        <w:rPr>
          <w:rFonts w:ascii="Arial" w:hAnsi="Arial" w:cs="Arial"/>
          <w:b/>
          <w:sz w:val="20"/>
          <w:szCs w:val="20"/>
        </w:rPr>
        <w:t xml:space="preserve">результатов </w:t>
      </w:r>
      <w:r w:rsidR="00036CCA" w:rsidRPr="004C657B">
        <w:rPr>
          <w:rFonts w:ascii="Arial" w:hAnsi="Arial" w:cs="Arial"/>
          <w:b/>
          <w:sz w:val="20"/>
          <w:szCs w:val="20"/>
        </w:rPr>
        <w:t>под</w:t>
      </w:r>
      <w:r w:rsidRPr="004C657B">
        <w:rPr>
          <w:rFonts w:ascii="Arial" w:hAnsi="Arial" w:cs="Arial"/>
          <w:b/>
          <w:sz w:val="20"/>
          <w:szCs w:val="20"/>
        </w:rPr>
        <w:t xml:space="preserve">программы, </w:t>
      </w:r>
    </w:p>
    <w:p w:rsidR="002775E6" w:rsidRPr="004C657B" w:rsidRDefault="002775E6" w:rsidP="002775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C657B">
        <w:rPr>
          <w:rFonts w:ascii="Arial" w:hAnsi="Arial" w:cs="Arial"/>
          <w:b/>
          <w:sz w:val="20"/>
          <w:szCs w:val="20"/>
        </w:rPr>
        <w:t>с обоснованием</w:t>
      </w:r>
      <w:r w:rsidR="007C272C" w:rsidRPr="004C657B">
        <w:rPr>
          <w:rFonts w:ascii="Arial" w:hAnsi="Arial" w:cs="Arial"/>
          <w:b/>
          <w:sz w:val="20"/>
          <w:szCs w:val="20"/>
        </w:rPr>
        <w:t xml:space="preserve"> </w:t>
      </w:r>
      <w:r w:rsidRPr="004C657B">
        <w:rPr>
          <w:rFonts w:ascii="Arial" w:hAnsi="Arial" w:cs="Arial"/>
          <w:b/>
          <w:sz w:val="20"/>
          <w:szCs w:val="20"/>
        </w:rPr>
        <w:t>основных положений и сроков принятия необходимых нормативных</w:t>
      </w:r>
    </w:p>
    <w:p w:rsidR="002775E6" w:rsidRPr="004C657B" w:rsidRDefault="002775E6" w:rsidP="002775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C657B">
        <w:rPr>
          <w:rFonts w:ascii="Arial" w:hAnsi="Arial" w:cs="Arial"/>
          <w:b/>
          <w:sz w:val="20"/>
          <w:szCs w:val="20"/>
        </w:rPr>
        <w:t>правовых актов</w:t>
      </w:r>
    </w:p>
    <w:p w:rsidR="002775E6" w:rsidRPr="004C657B" w:rsidRDefault="00C579A9" w:rsidP="0027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>П</w:t>
      </w:r>
      <w:r w:rsidR="002775E6" w:rsidRPr="004C657B">
        <w:rPr>
          <w:rFonts w:ascii="Arial" w:hAnsi="Arial" w:cs="Arial"/>
          <w:sz w:val="20"/>
          <w:szCs w:val="20"/>
        </w:rPr>
        <w:t xml:space="preserve">ланируется реализация организационных мер, направленных на заключение соглашений и договоров с исполнителями и участниками муниципальной </w:t>
      </w:r>
      <w:r w:rsidRPr="004C657B">
        <w:rPr>
          <w:rFonts w:ascii="Arial" w:hAnsi="Arial" w:cs="Arial"/>
          <w:sz w:val="20"/>
          <w:szCs w:val="20"/>
        </w:rPr>
        <w:t>под</w:t>
      </w:r>
      <w:r w:rsidR="002775E6" w:rsidRPr="004C657B">
        <w:rPr>
          <w:rFonts w:ascii="Arial" w:hAnsi="Arial" w:cs="Arial"/>
          <w:sz w:val="20"/>
          <w:szCs w:val="20"/>
        </w:rPr>
        <w:t>программы по реализации мероприятий подпрограмм.</w:t>
      </w:r>
    </w:p>
    <w:p w:rsidR="00D71373" w:rsidRPr="004C657B" w:rsidRDefault="00D71373" w:rsidP="002775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0"/>
          <w:szCs w:val="20"/>
        </w:rPr>
      </w:pPr>
    </w:p>
    <w:p w:rsidR="00D748E7" w:rsidRPr="004C657B" w:rsidRDefault="00D748E7" w:rsidP="00D748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4C657B">
        <w:rPr>
          <w:rFonts w:ascii="Arial" w:hAnsi="Arial" w:cs="Arial"/>
          <w:b/>
          <w:sz w:val="20"/>
          <w:szCs w:val="20"/>
        </w:rPr>
        <w:t xml:space="preserve">VII. Описание мер государственного регулирования и управления рисками </w:t>
      </w:r>
    </w:p>
    <w:p w:rsidR="00D748E7" w:rsidRPr="004C657B" w:rsidRDefault="00D748E7" w:rsidP="00D748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4C657B">
        <w:rPr>
          <w:rFonts w:ascii="Arial" w:hAnsi="Arial" w:cs="Arial"/>
          <w:b/>
          <w:sz w:val="20"/>
          <w:szCs w:val="20"/>
        </w:rPr>
        <w:t xml:space="preserve">с целью минимизации их влияния на достижение целей </w:t>
      </w:r>
      <w:r w:rsidR="00D272BD" w:rsidRPr="004C657B">
        <w:rPr>
          <w:rFonts w:ascii="Arial" w:hAnsi="Arial" w:cs="Arial"/>
          <w:b/>
          <w:sz w:val="20"/>
          <w:szCs w:val="20"/>
        </w:rPr>
        <w:t>п</w:t>
      </w:r>
      <w:r w:rsidRPr="004C657B">
        <w:rPr>
          <w:rFonts w:ascii="Arial" w:hAnsi="Arial" w:cs="Arial"/>
          <w:b/>
          <w:sz w:val="20"/>
          <w:szCs w:val="20"/>
        </w:rPr>
        <w:t>одпрограммы</w:t>
      </w:r>
    </w:p>
    <w:p w:rsidR="00D748E7" w:rsidRPr="004C657B" w:rsidRDefault="00D748E7" w:rsidP="00D74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>Принятие общих мер по управлению рисками осуществляется Ответственным исполнителем</w:t>
      </w:r>
      <w:r w:rsidR="00D272BD" w:rsidRPr="004C657B">
        <w:rPr>
          <w:rFonts w:ascii="Arial" w:hAnsi="Arial" w:cs="Arial"/>
          <w:sz w:val="20"/>
          <w:szCs w:val="20"/>
        </w:rPr>
        <w:t xml:space="preserve"> п</w:t>
      </w:r>
      <w:r w:rsidRPr="004C657B">
        <w:rPr>
          <w:rFonts w:ascii="Arial" w:hAnsi="Arial" w:cs="Arial"/>
          <w:sz w:val="20"/>
          <w:szCs w:val="20"/>
        </w:rPr>
        <w:t xml:space="preserve">одпрограммы </w:t>
      </w:r>
      <w:r w:rsidRPr="004C657B">
        <w:rPr>
          <w:rFonts w:ascii="Arial" w:hAnsi="Arial" w:cs="Arial"/>
          <w:sz w:val="20"/>
          <w:szCs w:val="20"/>
        </w:rPr>
        <w:lastRenderedPageBreak/>
        <w:t xml:space="preserve">в процессе реализации </w:t>
      </w:r>
      <w:r w:rsidR="00D272BD" w:rsidRPr="004C657B">
        <w:rPr>
          <w:rFonts w:ascii="Arial" w:hAnsi="Arial" w:cs="Arial"/>
          <w:sz w:val="20"/>
          <w:szCs w:val="20"/>
        </w:rPr>
        <w:t>п</w:t>
      </w:r>
      <w:r w:rsidRPr="004C657B">
        <w:rPr>
          <w:rFonts w:ascii="Arial" w:hAnsi="Arial" w:cs="Arial"/>
          <w:sz w:val="20"/>
          <w:szCs w:val="20"/>
        </w:rPr>
        <w:t>одпрограммы.</w:t>
      </w:r>
    </w:p>
    <w:p w:rsidR="00D748E7" w:rsidRPr="004C657B" w:rsidRDefault="00D748E7" w:rsidP="00D74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48E7" w:rsidRPr="004C657B" w:rsidRDefault="00D748E7" w:rsidP="00D74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 xml:space="preserve">На минимизацию риска не достижения конечных результатов </w:t>
      </w:r>
      <w:r w:rsidR="00D272BD" w:rsidRPr="004C657B">
        <w:rPr>
          <w:rFonts w:ascii="Arial" w:hAnsi="Arial" w:cs="Arial"/>
          <w:sz w:val="20"/>
          <w:szCs w:val="20"/>
        </w:rPr>
        <w:t>п</w:t>
      </w:r>
      <w:r w:rsidRPr="004C657B">
        <w:rPr>
          <w:rFonts w:ascii="Arial" w:hAnsi="Arial" w:cs="Arial"/>
          <w:sz w:val="20"/>
          <w:szCs w:val="20"/>
        </w:rPr>
        <w:t xml:space="preserve">одпрограммы направлены меры по формированию плана, содержащего перечень мероприятий </w:t>
      </w:r>
      <w:r w:rsidR="00D272BD" w:rsidRPr="004C657B">
        <w:rPr>
          <w:rFonts w:ascii="Arial" w:hAnsi="Arial" w:cs="Arial"/>
          <w:sz w:val="20"/>
          <w:szCs w:val="20"/>
        </w:rPr>
        <w:t>п</w:t>
      </w:r>
      <w:r w:rsidRPr="004C657B">
        <w:rPr>
          <w:rFonts w:ascii="Arial" w:hAnsi="Arial" w:cs="Arial"/>
          <w:sz w:val="20"/>
          <w:szCs w:val="20"/>
        </w:rPr>
        <w:t xml:space="preserve">одпрограммы, включая мероприятия, промежуточные показатели и индикаторы, а также мониторинг реализации </w:t>
      </w:r>
      <w:r w:rsidR="00D272BD" w:rsidRPr="004C657B">
        <w:rPr>
          <w:rFonts w:ascii="Arial" w:hAnsi="Arial" w:cs="Arial"/>
          <w:sz w:val="20"/>
          <w:szCs w:val="20"/>
        </w:rPr>
        <w:t>п</w:t>
      </w:r>
      <w:r w:rsidRPr="004C657B">
        <w:rPr>
          <w:rFonts w:ascii="Arial" w:hAnsi="Arial" w:cs="Arial"/>
          <w:sz w:val="20"/>
          <w:szCs w:val="20"/>
        </w:rPr>
        <w:t>одпрограммы.</w:t>
      </w:r>
    </w:p>
    <w:p w:rsidR="00D748E7" w:rsidRPr="004C657B" w:rsidRDefault="00D748E7" w:rsidP="00D74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 xml:space="preserve">Реализация </w:t>
      </w:r>
      <w:r w:rsidR="00D272BD" w:rsidRPr="004C657B">
        <w:rPr>
          <w:rFonts w:ascii="Arial" w:hAnsi="Arial" w:cs="Arial"/>
          <w:sz w:val="20"/>
          <w:szCs w:val="20"/>
        </w:rPr>
        <w:t>мероприятий п</w:t>
      </w:r>
      <w:r w:rsidRPr="004C657B">
        <w:rPr>
          <w:rFonts w:ascii="Arial" w:hAnsi="Arial" w:cs="Arial"/>
          <w:sz w:val="20"/>
          <w:szCs w:val="20"/>
        </w:rPr>
        <w:t>одпрограммы возможна при условии ее финансирования в рамках запланированных объемов.</w:t>
      </w:r>
    </w:p>
    <w:p w:rsidR="00D748E7" w:rsidRPr="004C657B" w:rsidRDefault="00D748E7" w:rsidP="00D74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748E7" w:rsidRPr="004C657B" w:rsidRDefault="00C76F82" w:rsidP="00D748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4C657B">
        <w:rPr>
          <w:rFonts w:ascii="Arial" w:hAnsi="Arial" w:cs="Arial"/>
          <w:b/>
          <w:sz w:val="20"/>
          <w:szCs w:val="20"/>
        </w:rPr>
        <w:t>VI</w:t>
      </w:r>
      <w:r>
        <w:rPr>
          <w:rFonts w:ascii="Arial" w:hAnsi="Arial" w:cs="Arial"/>
          <w:b/>
          <w:sz w:val="20"/>
          <w:szCs w:val="20"/>
          <w:lang w:val="en-US"/>
        </w:rPr>
        <w:t>II</w:t>
      </w:r>
      <w:r w:rsidR="00D748E7" w:rsidRPr="004C657B">
        <w:rPr>
          <w:rFonts w:ascii="Arial" w:hAnsi="Arial" w:cs="Arial"/>
          <w:b/>
          <w:sz w:val="20"/>
          <w:szCs w:val="20"/>
        </w:rPr>
        <w:t>. Методика оценки эффективности Подпрограммы</w:t>
      </w:r>
    </w:p>
    <w:p w:rsidR="00D748E7" w:rsidRPr="004C657B" w:rsidRDefault="00D272BD" w:rsidP="00D748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C657B">
        <w:rPr>
          <w:rFonts w:ascii="Arial" w:hAnsi="Arial" w:cs="Arial"/>
          <w:sz w:val="20"/>
          <w:szCs w:val="20"/>
        </w:rPr>
        <w:t>Методика оценки эффективности п</w:t>
      </w:r>
      <w:r w:rsidR="00D748E7" w:rsidRPr="004C657B">
        <w:rPr>
          <w:rFonts w:ascii="Arial" w:hAnsi="Arial" w:cs="Arial"/>
          <w:sz w:val="20"/>
          <w:szCs w:val="20"/>
        </w:rPr>
        <w:t xml:space="preserve">одпрограммы соответствует методике, изложенной в </w:t>
      </w:r>
      <w:hyperlink w:anchor="Par474" w:tooltip="Ссылка на текущий документ" w:history="1">
        <w:r w:rsidR="00D748E7" w:rsidRPr="004C657B">
          <w:rPr>
            <w:rFonts w:ascii="Arial" w:hAnsi="Arial" w:cs="Arial"/>
            <w:color w:val="0000FF"/>
            <w:sz w:val="20"/>
            <w:szCs w:val="20"/>
          </w:rPr>
          <w:t>разделе X</w:t>
        </w:r>
      </w:hyperlink>
      <w:r w:rsidR="00D748E7" w:rsidRPr="004C657B">
        <w:rPr>
          <w:sz w:val="20"/>
          <w:szCs w:val="20"/>
        </w:rPr>
        <w:t xml:space="preserve"> </w:t>
      </w:r>
      <w:r w:rsidR="00D748E7" w:rsidRPr="004C657B">
        <w:rPr>
          <w:rFonts w:ascii="Arial" w:hAnsi="Arial" w:cs="Arial"/>
          <w:sz w:val="20"/>
          <w:szCs w:val="20"/>
        </w:rPr>
        <w:t>муниципальной программы.</w:t>
      </w:r>
    </w:p>
    <w:p w:rsidR="002775E6" w:rsidRPr="004C657B" w:rsidRDefault="002775E6" w:rsidP="002775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775E6" w:rsidRPr="004C657B" w:rsidRDefault="002775E6" w:rsidP="006A1FD4">
      <w:pPr>
        <w:rPr>
          <w:rFonts w:ascii="Times New Roman" w:eastAsia="Arial" w:hAnsi="Times New Roman" w:cs="Symbol"/>
          <w:sz w:val="20"/>
          <w:szCs w:val="20"/>
        </w:rPr>
      </w:pPr>
    </w:p>
    <w:p w:rsidR="002775E6" w:rsidRPr="006A1FD4" w:rsidRDefault="002775E6" w:rsidP="006A1FD4">
      <w:pPr>
        <w:rPr>
          <w:rFonts w:ascii="Times New Roman" w:eastAsia="Arial" w:hAnsi="Times New Roman" w:cs="Symbol"/>
          <w:sz w:val="24"/>
          <w:szCs w:val="24"/>
        </w:rPr>
        <w:sectPr w:rsidR="002775E6" w:rsidRPr="006A1FD4" w:rsidSect="00060D72">
          <w:footerReference w:type="default" r:id="rId26"/>
          <w:pgSz w:w="11906" w:h="16838"/>
          <w:pgMar w:top="567" w:right="567" w:bottom="567" w:left="1134" w:header="0" w:footer="0" w:gutter="0"/>
          <w:cols w:space="720"/>
        </w:sectPr>
      </w:pPr>
    </w:p>
    <w:p w:rsidR="00162A70" w:rsidRDefault="00162A70" w:rsidP="00310C5C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310C5C" w:rsidRPr="00C16293" w:rsidRDefault="00310C5C" w:rsidP="00310C5C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C16293">
        <w:rPr>
          <w:rFonts w:ascii="Arial" w:eastAsia="Times New Roman" w:hAnsi="Arial" w:cs="Arial"/>
          <w:sz w:val="20"/>
          <w:szCs w:val="20"/>
        </w:rPr>
        <w:t>Приложение 2</w:t>
      </w:r>
    </w:p>
    <w:p w:rsidR="003934EF" w:rsidRDefault="00310C5C" w:rsidP="003934EF">
      <w:pPr>
        <w:pStyle w:val="ConsPlusNormal"/>
        <w:jc w:val="right"/>
        <w:rPr>
          <w:rFonts w:eastAsia="Times New Roman"/>
        </w:rPr>
      </w:pPr>
      <w:r w:rsidRPr="00C16293">
        <w:rPr>
          <w:rFonts w:eastAsia="Times New Roman"/>
        </w:rPr>
        <w:t xml:space="preserve">                                                                         к  </w:t>
      </w:r>
      <w:r w:rsidR="003934EF">
        <w:rPr>
          <w:rFonts w:eastAsia="Times New Roman"/>
        </w:rPr>
        <w:t xml:space="preserve">Муниципальной </w:t>
      </w:r>
      <w:r w:rsidRPr="00C16293">
        <w:rPr>
          <w:rFonts w:eastAsia="Times New Roman"/>
        </w:rPr>
        <w:t xml:space="preserve">программе </w:t>
      </w:r>
    </w:p>
    <w:p w:rsidR="003934EF" w:rsidRDefault="003934EF" w:rsidP="003934EF">
      <w:pPr>
        <w:pStyle w:val="ConsPlusNormal"/>
        <w:jc w:val="right"/>
      </w:pPr>
      <w:r>
        <w:t xml:space="preserve">«Развитие культуры, молодежной политики </w:t>
      </w:r>
    </w:p>
    <w:p w:rsidR="003934EF" w:rsidRDefault="003934EF" w:rsidP="003934EF">
      <w:pPr>
        <w:pStyle w:val="ConsPlusNormal"/>
        <w:jc w:val="right"/>
      </w:pPr>
      <w:r>
        <w:t>и спорта Юрлинского  муниципальн</w:t>
      </w:r>
      <w:r w:rsidR="0095572C">
        <w:t>ого округа</w:t>
      </w:r>
      <w:r>
        <w:t>»</w:t>
      </w:r>
    </w:p>
    <w:p w:rsidR="00310C5C" w:rsidRPr="00C16293" w:rsidRDefault="00310C5C" w:rsidP="003934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310C5C" w:rsidRPr="00C16293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310C5C" w:rsidRPr="00C16293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10C5C" w:rsidRPr="00C16293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10C5C" w:rsidRPr="00C16293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bookmarkStart w:id="13" w:name="Par1260"/>
      <w:bookmarkEnd w:id="13"/>
    </w:p>
    <w:p w:rsidR="00310C5C" w:rsidRPr="00C16293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310C5C" w:rsidRPr="00C16293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310C5C" w:rsidRPr="00C16293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310C5C" w:rsidRPr="00C16293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310C5C" w:rsidRPr="00C16293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310C5C" w:rsidRPr="00C16293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310C5C" w:rsidRPr="00C16293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310C5C" w:rsidRPr="00C16293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310C5C" w:rsidRPr="00C16293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310C5C" w:rsidRPr="00C16293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310C5C" w:rsidRPr="00D04D8B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D04D8B" w:rsidRPr="00D04D8B" w:rsidRDefault="00D04D8B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310C5C" w:rsidRPr="00C16293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310C5C" w:rsidRPr="007819E2" w:rsidRDefault="00310C5C" w:rsidP="00D71373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bookmarkStart w:id="14" w:name="Par1267"/>
      <w:bookmarkEnd w:id="14"/>
    </w:p>
    <w:p w:rsidR="00310C5C" w:rsidRPr="007819E2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7819E2">
        <w:rPr>
          <w:rFonts w:ascii="Arial" w:eastAsia="Times New Roman" w:hAnsi="Arial" w:cs="Arial"/>
          <w:sz w:val="28"/>
          <w:szCs w:val="28"/>
        </w:rPr>
        <w:t xml:space="preserve">Паспорт </w:t>
      </w:r>
    </w:p>
    <w:p w:rsidR="00310C5C" w:rsidRPr="007819E2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7819E2">
        <w:rPr>
          <w:rFonts w:ascii="Arial" w:eastAsia="Times New Roman" w:hAnsi="Arial" w:cs="Arial"/>
          <w:sz w:val="28"/>
          <w:szCs w:val="28"/>
        </w:rPr>
        <w:t>подпрограммы «Развитие дополнительного образования в сфере культуры и искусства Юр</w:t>
      </w:r>
      <w:r w:rsidR="00830E80">
        <w:rPr>
          <w:rFonts w:ascii="Arial" w:eastAsia="Times New Roman" w:hAnsi="Arial" w:cs="Arial"/>
          <w:sz w:val="28"/>
          <w:szCs w:val="28"/>
        </w:rPr>
        <w:t>линского муниципального округа</w:t>
      </w:r>
      <w:r w:rsidR="00651191" w:rsidRPr="007819E2">
        <w:rPr>
          <w:rFonts w:ascii="Arial" w:eastAsia="Times New Roman" w:hAnsi="Arial" w:cs="Arial"/>
          <w:sz w:val="28"/>
          <w:szCs w:val="28"/>
        </w:rPr>
        <w:t>»</w:t>
      </w:r>
    </w:p>
    <w:p w:rsidR="00D272BD" w:rsidRPr="0063711D" w:rsidRDefault="00D272BD" w:rsidP="00D272BD">
      <w:pPr>
        <w:pStyle w:val="ConsPlusNormal"/>
        <w:jc w:val="center"/>
      </w:pPr>
      <w:r w:rsidRPr="009F4145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П</w:t>
      </w:r>
      <w:r w:rsidRPr="009F4145">
        <w:rPr>
          <w:sz w:val="28"/>
          <w:szCs w:val="28"/>
        </w:rPr>
        <w:t>одпрограмма</w:t>
      </w:r>
      <w:r w:rsidRPr="0063711D">
        <w:t>)</w:t>
      </w:r>
    </w:p>
    <w:p w:rsidR="00310C5C" w:rsidRPr="007819E2" w:rsidRDefault="00310C5C" w:rsidP="00310C5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sz w:val="28"/>
          <w:szCs w:val="28"/>
        </w:rPr>
      </w:pPr>
    </w:p>
    <w:p w:rsidR="00310C5C" w:rsidRPr="007819E2" w:rsidRDefault="00310C5C" w:rsidP="00310C5C">
      <w:pPr>
        <w:tabs>
          <w:tab w:val="left" w:pos="6675"/>
        </w:tabs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:rsidR="00310C5C" w:rsidRPr="009868C4" w:rsidRDefault="00310C5C" w:rsidP="00310C5C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:rsidR="00310C5C" w:rsidRPr="00651191" w:rsidRDefault="00310C5C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04D8B" w:rsidRPr="00651191" w:rsidRDefault="00D04D8B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10C5C" w:rsidRPr="00C16293" w:rsidRDefault="00310C5C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10C5C" w:rsidRPr="00C16293" w:rsidRDefault="00310C5C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10C5C" w:rsidRPr="00C16293" w:rsidRDefault="00310C5C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10C5C" w:rsidRDefault="00310C5C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18CA" w:rsidRDefault="00A118CA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18CA" w:rsidRDefault="00A118CA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18CA" w:rsidRDefault="00A118CA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18CA" w:rsidRDefault="00A118CA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18CA" w:rsidRDefault="00A118CA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18CA" w:rsidRDefault="00A118CA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18CA" w:rsidRDefault="00A118CA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18CA" w:rsidRDefault="00A118CA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18CA" w:rsidRDefault="00A118CA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18CA" w:rsidRDefault="00A118CA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51989" w:rsidRDefault="00E51989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51989" w:rsidRDefault="00E51989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51989" w:rsidRDefault="00E51989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51989" w:rsidRDefault="00E51989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51989" w:rsidRDefault="00E51989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18CA" w:rsidRDefault="00A118CA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18CA" w:rsidRDefault="00A118CA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75B0D" w:rsidRDefault="00E75B0D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67B06" w:rsidRDefault="00667B06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67B06" w:rsidRDefault="00667B06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67B06" w:rsidRDefault="00667B06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67B06" w:rsidRDefault="00667B06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67B06" w:rsidRDefault="00667B06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75B0D" w:rsidRDefault="00E75B0D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E75B0D" w:rsidRDefault="00E75B0D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F7433" w:rsidRDefault="003F7433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F7433" w:rsidRDefault="003F7433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868C4" w:rsidRDefault="009868C4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Style w:val="10"/>
        <w:tblW w:w="10206" w:type="dxa"/>
        <w:tblLayout w:type="fixed"/>
        <w:tblLook w:val="0000" w:firstRow="0" w:lastRow="0" w:firstColumn="0" w:lastColumn="0" w:noHBand="0" w:noVBand="0"/>
      </w:tblPr>
      <w:tblGrid>
        <w:gridCol w:w="1668"/>
        <w:gridCol w:w="317"/>
        <w:gridCol w:w="250"/>
        <w:gridCol w:w="3294"/>
        <w:gridCol w:w="992"/>
        <w:gridCol w:w="1228"/>
        <w:gridCol w:w="1228"/>
        <w:gridCol w:w="1229"/>
      </w:tblGrid>
      <w:tr w:rsidR="00310C5C" w:rsidRPr="00D740A4" w:rsidTr="007819E2">
        <w:trPr>
          <w:trHeight w:val="599"/>
        </w:trPr>
        <w:tc>
          <w:tcPr>
            <w:tcW w:w="1985" w:type="dxa"/>
            <w:gridSpan w:val="2"/>
          </w:tcPr>
          <w:p w:rsidR="00310C5C" w:rsidRPr="00D740A4" w:rsidRDefault="00310C5C" w:rsidP="00310C5C">
            <w:pPr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lastRenderedPageBreak/>
              <w:t>Ответственный исполнитель Подпрограммы</w:t>
            </w:r>
          </w:p>
        </w:tc>
        <w:tc>
          <w:tcPr>
            <w:tcW w:w="8221" w:type="dxa"/>
            <w:gridSpan w:val="6"/>
          </w:tcPr>
          <w:p w:rsidR="00310C5C" w:rsidRPr="00D740A4" w:rsidRDefault="00D740A4" w:rsidP="00E75B0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МБУ ДОД «Юрлинская ДШИ»</w:t>
            </w:r>
          </w:p>
        </w:tc>
      </w:tr>
      <w:tr w:rsidR="00310C5C" w:rsidRPr="00D740A4" w:rsidTr="007819E2">
        <w:tc>
          <w:tcPr>
            <w:tcW w:w="1985" w:type="dxa"/>
            <w:gridSpan w:val="2"/>
          </w:tcPr>
          <w:p w:rsidR="00310C5C" w:rsidRPr="00D740A4" w:rsidRDefault="00310C5C" w:rsidP="00310C5C">
            <w:pPr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>Участники Подпрограммы</w:t>
            </w:r>
          </w:p>
        </w:tc>
        <w:tc>
          <w:tcPr>
            <w:tcW w:w="8221" w:type="dxa"/>
            <w:gridSpan w:val="6"/>
          </w:tcPr>
          <w:p w:rsidR="00310C5C" w:rsidRPr="00D740A4" w:rsidRDefault="00310C5C" w:rsidP="00D740A4">
            <w:pPr>
              <w:jc w:val="both"/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 xml:space="preserve">Администрация </w:t>
            </w:r>
            <w:r w:rsidR="0095572C">
              <w:rPr>
                <w:rFonts w:ascii="Arial" w:eastAsia="Times New Roman" w:hAnsi="Arial" w:cs="Arial"/>
              </w:rPr>
              <w:t>Юрлинского муниципального округа</w:t>
            </w:r>
            <w:r w:rsidRPr="00D740A4">
              <w:rPr>
                <w:rFonts w:ascii="Arial" w:eastAsia="Times New Roman" w:hAnsi="Arial" w:cs="Arial"/>
              </w:rPr>
              <w:t xml:space="preserve">; </w:t>
            </w:r>
          </w:p>
          <w:p w:rsidR="00310C5C" w:rsidRPr="00D740A4" w:rsidRDefault="00310C5C" w:rsidP="00D740A4">
            <w:pPr>
              <w:jc w:val="both"/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>Управ</w:t>
            </w:r>
            <w:r w:rsidR="0095572C">
              <w:rPr>
                <w:rFonts w:ascii="Arial" w:eastAsia="Times New Roman" w:hAnsi="Arial" w:cs="Arial"/>
              </w:rPr>
              <w:t>ление культуры Юрлинского округа</w:t>
            </w:r>
            <w:r w:rsidRPr="00D740A4">
              <w:rPr>
                <w:rFonts w:ascii="Arial" w:eastAsia="Times New Roman" w:hAnsi="Arial" w:cs="Arial"/>
              </w:rPr>
              <w:t>;</w:t>
            </w:r>
          </w:p>
        </w:tc>
      </w:tr>
      <w:tr w:rsidR="00310C5C" w:rsidRPr="00D740A4" w:rsidTr="007819E2">
        <w:trPr>
          <w:trHeight w:val="612"/>
        </w:trPr>
        <w:tc>
          <w:tcPr>
            <w:tcW w:w="1985" w:type="dxa"/>
            <w:gridSpan w:val="2"/>
          </w:tcPr>
          <w:p w:rsidR="00310C5C" w:rsidRPr="00D740A4" w:rsidRDefault="00310C5C" w:rsidP="00310C5C">
            <w:pPr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>Цели Подпрограммы</w:t>
            </w:r>
          </w:p>
        </w:tc>
        <w:tc>
          <w:tcPr>
            <w:tcW w:w="8221" w:type="dxa"/>
            <w:gridSpan w:val="6"/>
          </w:tcPr>
          <w:p w:rsidR="00310C5C" w:rsidRPr="00D740A4" w:rsidRDefault="00310C5C" w:rsidP="00D740A4">
            <w:pPr>
              <w:jc w:val="both"/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 xml:space="preserve">Создание условий для получения художественного и музыкального образования и приобщения к искусству и культуре детей, подростков и молодежи </w:t>
            </w:r>
            <w:r w:rsidR="0095572C">
              <w:rPr>
                <w:rFonts w:ascii="Arial" w:eastAsia="Times New Roman" w:hAnsi="Arial" w:cs="Arial"/>
              </w:rPr>
              <w:t>Юрлинского муниципального округа</w:t>
            </w:r>
          </w:p>
        </w:tc>
      </w:tr>
      <w:tr w:rsidR="00310C5C" w:rsidRPr="00D740A4" w:rsidTr="007819E2">
        <w:tc>
          <w:tcPr>
            <w:tcW w:w="1985" w:type="dxa"/>
            <w:gridSpan w:val="2"/>
          </w:tcPr>
          <w:p w:rsidR="00310C5C" w:rsidRPr="00D740A4" w:rsidRDefault="00310C5C" w:rsidP="00310C5C">
            <w:pPr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>Задачи Подпрограммы</w:t>
            </w:r>
          </w:p>
        </w:tc>
        <w:tc>
          <w:tcPr>
            <w:tcW w:w="8221" w:type="dxa"/>
            <w:gridSpan w:val="6"/>
          </w:tcPr>
          <w:p w:rsidR="00310C5C" w:rsidRPr="00D740A4" w:rsidRDefault="00310C5C" w:rsidP="00D740A4">
            <w:pPr>
              <w:jc w:val="both"/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>Обеспечить доступность получения дополнительного образования в сфере культуры и искусства вне зависимости от места проживания, уровня достатка и состояния здоровья обучающихся, тем самым увеличить количество детей и молодежи, получающих худ</w:t>
            </w:r>
            <w:r w:rsidR="0095572C">
              <w:rPr>
                <w:rFonts w:ascii="Arial" w:eastAsia="Times New Roman" w:hAnsi="Arial" w:cs="Arial"/>
              </w:rPr>
              <w:t>ожественное образование в округе</w:t>
            </w:r>
          </w:p>
        </w:tc>
      </w:tr>
      <w:tr w:rsidR="00310C5C" w:rsidRPr="00D740A4" w:rsidTr="00D85DD7">
        <w:trPr>
          <w:trHeight w:val="1072"/>
        </w:trPr>
        <w:tc>
          <w:tcPr>
            <w:tcW w:w="1985" w:type="dxa"/>
            <w:gridSpan w:val="2"/>
          </w:tcPr>
          <w:p w:rsidR="00310C5C" w:rsidRPr="00D740A4" w:rsidRDefault="00310C5C" w:rsidP="00310C5C">
            <w:pPr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>Ожидаемые результаты реализации Подпрограммы</w:t>
            </w:r>
          </w:p>
        </w:tc>
        <w:tc>
          <w:tcPr>
            <w:tcW w:w="8221" w:type="dxa"/>
            <w:gridSpan w:val="6"/>
          </w:tcPr>
          <w:p w:rsidR="00310C5C" w:rsidRPr="00D740A4" w:rsidRDefault="00310C5C" w:rsidP="00D740A4">
            <w:pPr>
              <w:jc w:val="both"/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>Реализация Подпрограммы позволит достигнуть прогнозных значений по целевым показателям Подпрограммы:</w:t>
            </w:r>
          </w:p>
          <w:p w:rsidR="00310C5C" w:rsidRPr="00D740A4" w:rsidRDefault="000A1DFC" w:rsidP="00D85DD7">
            <w:pPr>
              <w:ind w:left="-102"/>
              <w:jc w:val="both"/>
              <w:rPr>
                <w:rFonts w:ascii="Arial" w:eastAsia="Times New Roman" w:hAnsi="Arial" w:cs="Arial"/>
              </w:rPr>
            </w:pPr>
            <w:r w:rsidRPr="00D740A4">
              <w:rPr>
                <w:rFonts w:ascii="Arial" w:hAnsi="Arial" w:cs="Arial"/>
              </w:rPr>
              <w:t xml:space="preserve">увеличение доли детей ставших победителями и призерами краевых, Всероссийских и международных мероприятий;  увеличение доли родителей удовлетворенных условиями и качеством предоставляемой образовательной услуги </w:t>
            </w:r>
          </w:p>
        </w:tc>
      </w:tr>
      <w:tr w:rsidR="00310C5C" w:rsidRPr="00D740A4" w:rsidTr="007819E2">
        <w:tc>
          <w:tcPr>
            <w:tcW w:w="1985" w:type="dxa"/>
            <w:gridSpan w:val="2"/>
          </w:tcPr>
          <w:p w:rsidR="00310C5C" w:rsidRPr="00D740A4" w:rsidRDefault="00310C5C" w:rsidP="00310C5C">
            <w:pPr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>Этапы и сроки реализации Подпрограммы</w:t>
            </w:r>
          </w:p>
        </w:tc>
        <w:tc>
          <w:tcPr>
            <w:tcW w:w="8221" w:type="dxa"/>
            <w:gridSpan w:val="6"/>
          </w:tcPr>
          <w:p w:rsidR="00310C5C" w:rsidRPr="00D740A4" w:rsidRDefault="00310C5C" w:rsidP="007819E2">
            <w:pPr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>Ср</w:t>
            </w:r>
            <w:r w:rsidR="00DC703A">
              <w:rPr>
                <w:rFonts w:ascii="Arial" w:eastAsia="Times New Roman" w:hAnsi="Arial" w:cs="Arial"/>
              </w:rPr>
              <w:t>оки реализации Подпрограммы: 2020</w:t>
            </w:r>
            <w:r w:rsidRPr="00D740A4">
              <w:rPr>
                <w:rFonts w:ascii="Arial" w:eastAsia="Times New Roman" w:hAnsi="Arial" w:cs="Arial"/>
              </w:rPr>
              <w:t>-20</w:t>
            </w:r>
            <w:r w:rsidR="00DC703A">
              <w:rPr>
                <w:rFonts w:ascii="Arial" w:eastAsia="Times New Roman" w:hAnsi="Arial" w:cs="Arial"/>
              </w:rPr>
              <w:t>22</w:t>
            </w:r>
            <w:r w:rsidRPr="00D740A4">
              <w:rPr>
                <w:rFonts w:ascii="Arial" w:eastAsia="Times New Roman" w:hAnsi="Arial" w:cs="Arial"/>
              </w:rPr>
              <w:t xml:space="preserve"> годы. Реализация Подпрограммы по этапам не предусмотрена</w:t>
            </w:r>
          </w:p>
        </w:tc>
      </w:tr>
      <w:tr w:rsidR="00651191" w:rsidRPr="00D740A4" w:rsidTr="007819E2">
        <w:tc>
          <w:tcPr>
            <w:tcW w:w="10206" w:type="dxa"/>
            <w:gridSpan w:val="8"/>
          </w:tcPr>
          <w:p w:rsidR="00651191" w:rsidRPr="00D740A4" w:rsidRDefault="00651191" w:rsidP="00310C5C">
            <w:pPr>
              <w:rPr>
                <w:rFonts w:ascii="Arial" w:eastAsia="Times New Roman" w:hAnsi="Arial" w:cs="Arial"/>
              </w:rPr>
            </w:pPr>
          </w:p>
        </w:tc>
      </w:tr>
      <w:tr w:rsidR="00E75B0D" w:rsidRPr="00D740A4" w:rsidTr="007819E2">
        <w:trPr>
          <w:trHeight w:val="393"/>
        </w:trPr>
        <w:tc>
          <w:tcPr>
            <w:tcW w:w="1668" w:type="dxa"/>
            <w:vMerge w:val="restart"/>
          </w:tcPr>
          <w:p w:rsidR="00E75B0D" w:rsidRPr="00D740A4" w:rsidRDefault="00E75B0D" w:rsidP="00E75B0D">
            <w:pPr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 xml:space="preserve">Целевые показатели </w:t>
            </w:r>
          </w:p>
          <w:p w:rsidR="00E75B0D" w:rsidRPr="00D740A4" w:rsidRDefault="00E75B0D" w:rsidP="00E75B0D">
            <w:pPr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>подпрограммы</w:t>
            </w:r>
          </w:p>
        </w:tc>
        <w:tc>
          <w:tcPr>
            <w:tcW w:w="567" w:type="dxa"/>
            <w:gridSpan w:val="2"/>
            <w:vMerge w:val="restart"/>
          </w:tcPr>
          <w:p w:rsidR="00E75B0D" w:rsidRPr="00D740A4" w:rsidRDefault="00E75B0D" w:rsidP="00E75B0D">
            <w:pPr>
              <w:jc w:val="center"/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>N п/п</w:t>
            </w:r>
          </w:p>
        </w:tc>
        <w:tc>
          <w:tcPr>
            <w:tcW w:w="3294" w:type="dxa"/>
            <w:vMerge w:val="restart"/>
          </w:tcPr>
          <w:p w:rsidR="00E75B0D" w:rsidRPr="00D740A4" w:rsidRDefault="00E75B0D" w:rsidP="00E75B0D">
            <w:pPr>
              <w:jc w:val="center"/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E75B0D" w:rsidRPr="00D740A4" w:rsidRDefault="00E75B0D" w:rsidP="00E75B0D">
            <w:pPr>
              <w:jc w:val="center"/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>Ед. изм.</w:t>
            </w:r>
          </w:p>
        </w:tc>
        <w:tc>
          <w:tcPr>
            <w:tcW w:w="3685" w:type="dxa"/>
            <w:gridSpan w:val="3"/>
          </w:tcPr>
          <w:p w:rsidR="00E75B0D" w:rsidRPr="00D740A4" w:rsidRDefault="00E75B0D" w:rsidP="00E75B0D">
            <w:pPr>
              <w:jc w:val="center"/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>Плановое значение показателя</w:t>
            </w:r>
          </w:p>
        </w:tc>
      </w:tr>
      <w:tr w:rsidR="005870C6" w:rsidRPr="00D740A4" w:rsidTr="007819E2">
        <w:tc>
          <w:tcPr>
            <w:tcW w:w="1668" w:type="dxa"/>
            <w:vMerge/>
          </w:tcPr>
          <w:p w:rsidR="005870C6" w:rsidRPr="00D740A4" w:rsidRDefault="005870C6" w:rsidP="00310C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gridSpan w:val="2"/>
            <w:vMerge/>
          </w:tcPr>
          <w:p w:rsidR="005870C6" w:rsidRPr="00D740A4" w:rsidRDefault="005870C6" w:rsidP="00310C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294" w:type="dxa"/>
            <w:vMerge/>
          </w:tcPr>
          <w:p w:rsidR="005870C6" w:rsidRPr="00D740A4" w:rsidRDefault="005870C6" w:rsidP="00310C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992" w:type="dxa"/>
            <w:vMerge/>
          </w:tcPr>
          <w:p w:rsidR="005870C6" w:rsidRPr="00D740A4" w:rsidRDefault="005870C6" w:rsidP="00310C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28" w:type="dxa"/>
          </w:tcPr>
          <w:p w:rsidR="005870C6" w:rsidRPr="00D740A4" w:rsidRDefault="00DC703A" w:rsidP="00D85DD7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20</w:t>
            </w:r>
            <w:r w:rsidR="005870C6" w:rsidRPr="00D740A4">
              <w:rPr>
                <w:rFonts w:ascii="Arial" w:eastAsia="Times New Roman" w:hAnsi="Arial" w:cs="Arial"/>
              </w:rPr>
              <w:t xml:space="preserve"> </w:t>
            </w:r>
            <w:r w:rsidR="00D85DD7">
              <w:rPr>
                <w:rFonts w:ascii="Arial" w:eastAsia="Times New Roman" w:hAnsi="Arial" w:cs="Arial"/>
              </w:rPr>
              <w:t>г.</w:t>
            </w:r>
          </w:p>
        </w:tc>
        <w:tc>
          <w:tcPr>
            <w:tcW w:w="1228" w:type="dxa"/>
          </w:tcPr>
          <w:p w:rsidR="005870C6" w:rsidRPr="00D740A4" w:rsidRDefault="005870C6" w:rsidP="00D85DD7">
            <w:pPr>
              <w:jc w:val="center"/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>20</w:t>
            </w:r>
            <w:r w:rsidR="00DC703A">
              <w:rPr>
                <w:rFonts w:ascii="Arial" w:eastAsia="Times New Roman" w:hAnsi="Arial" w:cs="Arial"/>
              </w:rPr>
              <w:t>21</w:t>
            </w:r>
            <w:r w:rsidRPr="00D740A4">
              <w:rPr>
                <w:rFonts w:ascii="Arial" w:eastAsia="Times New Roman" w:hAnsi="Arial" w:cs="Arial"/>
              </w:rPr>
              <w:t xml:space="preserve"> </w:t>
            </w:r>
            <w:r w:rsidR="00D85DD7">
              <w:rPr>
                <w:rFonts w:ascii="Arial" w:eastAsia="Times New Roman" w:hAnsi="Arial" w:cs="Arial"/>
              </w:rPr>
              <w:t>г.</w:t>
            </w:r>
          </w:p>
        </w:tc>
        <w:tc>
          <w:tcPr>
            <w:tcW w:w="1229" w:type="dxa"/>
          </w:tcPr>
          <w:p w:rsidR="005870C6" w:rsidRPr="00D740A4" w:rsidRDefault="005870C6" w:rsidP="00D85DD7">
            <w:pPr>
              <w:jc w:val="center"/>
              <w:rPr>
                <w:rFonts w:ascii="Arial" w:eastAsia="Times New Roman" w:hAnsi="Arial" w:cs="Arial"/>
              </w:rPr>
            </w:pPr>
            <w:r w:rsidRPr="00D740A4">
              <w:rPr>
                <w:rFonts w:ascii="Arial" w:eastAsia="Times New Roman" w:hAnsi="Arial" w:cs="Arial"/>
              </w:rPr>
              <w:t>20</w:t>
            </w:r>
            <w:r w:rsidR="007819E2" w:rsidRPr="00D740A4">
              <w:rPr>
                <w:rFonts w:ascii="Arial" w:eastAsia="Times New Roman" w:hAnsi="Arial" w:cs="Arial"/>
              </w:rPr>
              <w:t>2</w:t>
            </w:r>
            <w:r w:rsidR="00DC703A">
              <w:rPr>
                <w:rFonts w:ascii="Arial" w:eastAsia="Times New Roman" w:hAnsi="Arial" w:cs="Arial"/>
              </w:rPr>
              <w:t>2</w:t>
            </w:r>
            <w:r w:rsidRPr="00D740A4">
              <w:rPr>
                <w:rFonts w:ascii="Arial" w:eastAsia="Times New Roman" w:hAnsi="Arial" w:cs="Arial"/>
              </w:rPr>
              <w:t xml:space="preserve"> </w:t>
            </w:r>
            <w:r w:rsidR="00D85DD7">
              <w:rPr>
                <w:rFonts w:ascii="Arial" w:eastAsia="Times New Roman" w:hAnsi="Arial" w:cs="Arial"/>
              </w:rPr>
              <w:t>г.</w:t>
            </w:r>
          </w:p>
        </w:tc>
      </w:tr>
      <w:tr w:rsidR="005870C6" w:rsidRPr="00D740A4" w:rsidTr="007819E2">
        <w:trPr>
          <w:trHeight w:val="898"/>
        </w:trPr>
        <w:tc>
          <w:tcPr>
            <w:tcW w:w="1668" w:type="dxa"/>
            <w:vMerge/>
          </w:tcPr>
          <w:p w:rsidR="005870C6" w:rsidRPr="00D740A4" w:rsidRDefault="005870C6" w:rsidP="00310C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gridSpan w:val="2"/>
          </w:tcPr>
          <w:p w:rsidR="005870C6" w:rsidRPr="00D740A4" w:rsidRDefault="005870C6" w:rsidP="00E75B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40A4">
              <w:rPr>
                <w:rFonts w:ascii="Arial" w:hAnsi="Arial" w:cs="Arial"/>
              </w:rPr>
              <w:t>1</w:t>
            </w:r>
          </w:p>
        </w:tc>
        <w:tc>
          <w:tcPr>
            <w:tcW w:w="3294" w:type="dxa"/>
          </w:tcPr>
          <w:p w:rsidR="005870C6" w:rsidRPr="00D740A4" w:rsidRDefault="005870C6" w:rsidP="00E75B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40A4">
              <w:rPr>
                <w:rFonts w:ascii="Arial" w:hAnsi="Arial" w:cs="Arial"/>
              </w:rPr>
              <w:t>Доля детей ставших победителями и призерами краевых, Всероссийских и международных мероприятий</w:t>
            </w:r>
          </w:p>
        </w:tc>
        <w:tc>
          <w:tcPr>
            <w:tcW w:w="992" w:type="dxa"/>
          </w:tcPr>
          <w:p w:rsidR="005870C6" w:rsidRPr="00D740A4" w:rsidRDefault="005870C6" w:rsidP="00E75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740A4">
              <w:rPr>
                <w:rFonts w:ascii="Arial" w:hAnsi="Arial" w:cs="Arial"/>
              </w:rPr>
              <w:t>%</w:t>
            </w:r>
          </w:p>
        </w:tc>
        <w:tc>
          <w:tcPr>
            <w:tcW w:w="1228" w:type="dxa"/>
          </w:tcPr>
          <w:p w:rsidR="005870C6" w:rsidRPr="00D740A4" w:rsidRDefault="007819E2" w:rsidP="00E75B0D">
            <w:pPr>
              <w:jc w:val="center"/>
              <w:rPr>
                <w:rFonts w:ascii="Arial" w:hAnsi="Arial" w:cs="Arial"/>
              </w:rPr>
            </w:pPr>
            <w:r w:rsidRPr="00D740A4">
              <w:rPr>
                <w:rFonts w:ascii="Arial" w:hAnsi="Arial" w:cs="Arial"/>
              </w:rPr>
              <w:t>40</w:t>
            </w:r>
          </w:p>
        </w:tc>
        <w:tc>
          <w:tcPr>
            <w:tcW w:w="1228" w:type="dxa"/>
          </w:tcPr>
          <w:p w:rsidR="005870C6" w:rsidRPr="00D740A4" w:rsidRDefault="00DC703A" w:rsidP="00E75B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  <w:tc>
          <w:tcPr>
            <w:tcW w:w="1229" w:type="dxa"/>
          </w:tcPr>
          <w:p w:rsidR="005870C6" w:rsidRPr="00D740A4" w:rsidRDefault="00DC703A" w:rsidP="00E75B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5870C6" w:rsidRPr="00D740A4" w:rsidTr="007819E2">
        <w:trPr>
          <w:trHeight w:val="927"/>
        </w:trPr>
        <w:tc>
          <w:tcPr>
            <w:tcW w:w="1668" w:type="dxa"/>
            <w:vMerge/>
          </w:tcPr>
          <w:p w:rsidR="005870C6" w:rsidRPr="00D740A4" w:rsidRDefault="005870C6" w:rsidP="00310C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gridSpan w:val="2"/>
          </w:tcPr>
          <w:p w:rsidR="005870C6" w:rsidRPr="00D740A4" w:rsidRDefault="005870C6" w:rsidP="00E75B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40A4">
              <w:rPr>
                <w:rFonts w:ascii="Arial" w:hAnsi="Arial" w:cs="Arial"/>
              </w:rPr>
              <w:t>2</w:t>
            </w:r>
          </w:p>
        </w:tc>
        <w:tc>
          <w:tcPr>
            <w:tcW w:w="3294" w:type="dxa"/>
          </w:tcPr>
          <w:p w:rsidR="005870C6" w:rsidRPr="00D740A4" w:rsidRDefault="005870C6" w:rsidP="0079459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40A4">
              <w:rPr>
                <w:rFonts w:ascii="Arial" w:hAnsi="Arial" w:cs="Arial"/>
              </w:rPr>
              <w:t>Доля родителей удовлетворенных условиями и качеством предоставляемой образовательной услуги</w:t>
            </w:r>
          </w:p>
        </w:tc>
        <w:tc>
          <w:tcPr>
            <w:tcW w:w="992" w:type="dxa"/>
          </w:tcPr>
          <w:p w:rsidR="005870C6" w:rsidRPr="00D740A4" w:rsidRDefault="005870C6" w:rsidP="00E75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740A4">
              <w:rPr>
                <w:rFonts w:ascii="Arial" w:hAnsi="Arial" w:cs="Arial"/>
              </w:rPr>
              <w:t>%</w:t>
            </w:r>
          </w:p>
        </w:tc>
        <w:tc>
          <w:tcPr>
            <w:tcW w:w="1228" w:type="dxa"/>
          </w:tcPr>
          <w:p w:rsidR="005870C6" w:rsidRPr="00D740A4" w:rsidRDefault="007819E2" w:rsidP="00E75B0D">
            <w:pPr>
              <w:jc w:val="center"/>
              <w:rPr>
                <w:rFonts w:ascii="Arial" w:hAnsi="Arial" w:cs="Arial"/>
              </w:rPr>
            </w:pPr>
            <w:r w:rsidRPr="00D740A4">
              <w:rPr>
                <w:rFonts w:ascii="Arial" w:hAnsi="Arial" w:cs="Arial"/>
              </w:rPr>
              <w:t>97</w:t>
            </w:r>
          </w:p>
        </w:tc>
        <w:tc>
          <w:tcPr>
            <w:tcW w:w="1228" w:type="dxa"/>
          </w:tcPr>
          <w:p w:rsidR="005870C6" w:rsidRPr="00D740A4" w:rsidRDefault="007819E2" w:rsidP="00E75B0D">
            <w:pPr>
              <w:jc w:val="center"/>
              <w:rPr>
                <w:rFonts w:ascii="Arial" w:hAnsi="Arial" w:cs="Arial"/>
              </w:rPr>
            </w:pPr>
            <w:r w:rsidRPr="00D740A4">
              <w:rPr>
                <w:rFonts w:ascii="Arial" w:hAnsi="Arial" w:cs="Arial"/>
              </w:rPr>
              <w:t>97</w:t>
            </w:r>
            <w:r w:rsidR="00DC703A">
              <w:rPr>
                <w:rFonts w:ascii="Arial" w:hAnsi="Arial" w:cs="Arial"/>
              </w:rPr>
              <w:t>,5</w:t>
            </w:r>
          </w:p>
        </w:tc>
        <w:tc>
          <w:tcPr>
            <w:tcW w:w="1229" w:type="dxa"/>
          </w:tcPr>
          <w:p w:rsidR="005870C6" w:rsidRPr="00D740A4" w:rsidRDefault="00DC703A" w:rsidP="00E75B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5870C6" w:rsidRPr="00D740A4" w:rsidTr="007819E2">
        <w:trPr>
          <w:trHeight w:val="189"/>
        </w:trPr>
        <w:tc>
          <w:tcPr>
            <w:tcW w:w="1668" w:type="dxa"/>
            <w:vMerge/>
          </w:tcPr>
          <w:p w:rsidR="005870C6" w:rsidRPr="00D740A4" w:rsidRDefault="005870C6" w:rsidP="00310C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gridSpan w:val="2"/>
          </w:tcPr>
          <w:p w:rsidR="005870C6" w:rsidRPr="00D740A4" w:rsidRDefault="005870C6" w:rsidP="00E75B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740A4">
              <w:rPr>
                <w:rFonts w:ascii="Arial" w:hAnsi="Arial" w:cs="Arial"/>
              </w:rPr>
              <w:t>3</w:t>
            </w:r>
          </w:p>
        </w:tc>
        <w:tc>
          <w:tcPr>
            <w:tcW w:w="3294" w:type="dxa"/>
          </w:tcPr>
          <w:p w:rsidR="005870C6" w:rsidRPr="00D740A4" w:rsidRDefault="005870C6" w:rsidP="00E75B0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740A4">
              <w:rPr>
                <w:rFonts w:ascii="Arial" w:hAnsi="Arial" w:cs="Arial"/>
              </w:rPr>
              <w:t>Число обучающихся</w:t>
            </w:r>
          </w:p>
        </w:tc>
        <w:tc>
          <w:tcPr>
            <w:tcW w:w="992" w:type="dxa"/>
          </w:tcPr>
          <w:p w:rsidR="005870C6" w:rsidRPr="00D740A4" w:rsidRDefault="005870C6" w:rsidP="00E75B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D740A4">
              <w:rPr>
                <w:rFonts w:ascii="Arial" w:hAnsi="Arial" w:cs="Arial"/>
              </w:rPr>
              <w:t>чел.</w:t>
            </w:r>
          </w:p>
        </w:tc>
        <w:tc>
          <w:tcPr>
            <w:tcW w:w="1228" w:type="dxa"/>
          </w:tcPr>
          <w:p w:rsidR="005870C6" w:rsidRPr="00D740A4" w:rsidRDefault="00DC703A" w:rsidP="00497E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  <w:tc>
          <w:tcPr>
            <w:tcW w:w="1228" w:type="dxa"/>
          </w:tcPr>
          <w:p w:rsidR="005870C6" w:rsidRPr="00D740A4" w:rsidRDefault="00DC703A" w:rsidP="00E75B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  <w:tc>
          <w:tcPr>
            <w:tcW w:w="1229" w:type="dxa"/>
          </w:tcPr>
          <w:p w:rsidR="005870C6" w:rsidRPr="00D740A4" w:rsidRDefault="00DC703A" w:rsidP="00E75B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</w:tr>
    </w:tbl>
    <w:p w:rsidR="00310C5C" w:rsidRPr="00D740A4" w:rsidRDefault="00310C5C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10348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3321"/>
        <w:gridCol w:w="1680"/>
        <w:gridCol w:w="1681"/>
        <w:gridCol w:w="1681"/>
      </w:tblGrid>
      <w:tr w:rsidR="009448BB" w:rsidRPr="00D740A4" w:rsidTr="00162A70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95572C" w:rsidRDefault="009448BB" w:rsidP="009942F5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572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Объемы и источники финансирования </w:t>
            </w:r>
          </w:p>
        </w:tc>
        <w:tc>
          <w:tcPr>
            <w:tcW w:w="3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95572C" w:rsidRDefault="009448BB" w:rsidP="00994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572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BB" w:rsidRPr="0095572C" w:rsidRDefault="009448BB" w:rsidP="009942F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572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асходы (тыс. руб.)</w:t>
            </w:r>
          </w:p>
        </w:tc>
      </w:tr>
      <w:tr w:rsidR="009448BB" w:rsidRPr="00D740A4" w:rsidTr="00162A7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95572C" w:rsidRDefault="009448BB" w:rsidP="00310C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95572C" w:rsidRDefault="009448BB" w:rsidP="00310C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95572C" w:rsidRDefault="00072009" w:rsidP="008476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572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20</w:t>
            </w:r>
            <w:r w:rsidR="009448BB" w:rsidRPr="0095572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95572C" w:rsidRDefault="009448BB" w:rsidP="008476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572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</w:t>
            </w:r>
            <w:r w:rsidR="00072009" w:rsidRPr="0095572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1</w:t>
            </w:r>
            <w:r w:rsidRPr="0095572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BB" w:rsidRPr="0095572C" w:rsidRDefault="009448BB" w:rsidP="008476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572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</w:t>
            </w:r>
            <w:r w:rsidR="00072009" w:rsidRPr="0095572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2</w:t>
            </w:r>
            <w:r w:rsidRPr="0095572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г.</w:t>
            </w:r>
          </w:p>
        </w:tc>
      </w:tr>
      <w:tr w:rsidR="00C76F82" w:rsidRPr="00D740A4" w:rsidTr="00162A7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F82" w:rsidRPr="0095572C" w:rsidRDefault="00C76F82" w:rsidP="00310C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76F82" w:rsidRPr="0095572C" w:rsidRDefault="00C76F82" w:rsidP="00FB601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95572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76F82" w:rsidRPr="0095572C" w:rsidRDefault="009F1A42" w:rsidP="00162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5623,8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C76F82" w:rsidRPr="0095572C" w:rsidRDefault="00072009" w:rsidP="00162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95572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6.</w:t>
            </w:r>
            <w:r w:rsidR="007701D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330,0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F82" w:rsidRPr="0095572C" w:rsidRDefault="007701D2" w:rsidP="00162A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6331,87</w:t>
            </w:r>
          </w:p>
        </w:tc>
      </w:tr>
      <w:tr w:rsidR="009448BB" w:rsidRPr="00D740A4" w:rsidTr="00162A7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95572C" w:rsidRDefault="009448BB" w:rsidP="00310C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95572C" w:rsidRDefault="009448BB" w:rsidP="00FB601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572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95572C" w:rsidRDefault="009448BB" w:rsidP="00FB6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572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95572C" w:rsidRDefault="009448BB" w:rsidP="00FB6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572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BB" w:rsidRPr="0095572C" w:rsidRDefault="009448BB" w:rsidP="00FB6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572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9448BB" w:rsidRPr="00D740A4" w:rsidTr="00162A7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95572C" w:rsidRDefault="009448BB" w:rsidP="00310C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95572C" w:rsidRDefault="009448BB" w:rsidP="00FB601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572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95572C" w:rsidRDefault="009448BB" w:rsidP="00FB6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572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95572C" w:rsidRDefault="009448BB" w:rsidP="00FB6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572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BB" w:rsidRPr="0095572C" w:rsidRDefault="009448BB" w:rsidP="00FB6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572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9448BB" w:rsidRPr="00D740A4" w:rsidTr="00162A7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95572C" w:rsidRDefault="009448BB" w:rsidP="00310C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95572C" w:rsidRDefault="009448BB" w:rsidP="00FB601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572C"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  <w:t xml:space="preserve">Бюджет </w:t>
            </w:r>
            <w:r w:rsidR="00CC31B1"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  <w:t>Юрлинского муниципального округ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48BB" w:rsidRPr="0095572C" w:rsidRDefault="009F1A42" w:rsidP="00FB6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623,8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48BB" w:rsidRPr="0095572C" w:rsidRDefault="00072009" w:rsidP="00FB6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572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.</w:t>
            </w:r>
            <w:r w:rsidR="007701D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30,07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BB" w:rsidRPr="0095572C" w:rsidRDefault="00072009" w:rsidP="00FB6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572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6.</w:t>
            </w:r>
            <w:r w:rsidR="007701D2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331,87</w:t>
            </w:r>
          </w:p>
        </w:tc>
      </w:tr>
      <w:tr w:rsidR="009448BB" w:rsidRPr="00D740A4" w:rsidTr="00162A70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95572C" w:rsidRDefault="009448BB" w:rsidP="00310C5C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95572C" w:rsidRDefault="009448BB" w:rsidP="00FB6014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95572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48BB" w:rsidRPr="0095572C" w:rsidRDefault="00C76F82" w:rsidP="0084766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5572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48BB" w:rsidRPr="0095572C" w:rsidRDefault="00C76F82" w:rsidP="00FB6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5572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BB" w:rsidRPr="0095572C" w:rsidRDefault="00C76F82" w:rsidP="00FB60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95572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</w:tbl>
    <w:p w:rsidR="00FA1498" w:rsidRPr="00D740A4" w:rsidRDefault="00FA1498" w:rsidP="0084766C">
      <w:pPr>
        <w:tabs>
          <w:tab w:val="left" w:pos="135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310C5C" w:rsidRPr="00D740A4" w:rsidRDefault="00310C5C" w:rsidP="0084766C">
      <w:pPr>
        <w:tabs>
          <w:tab w:val="left" w:pos="1350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740A4">
        <w:rPr>
          <w:rFonts w:ascii="Arial" w:eastAsia="Times New Roman" w:hAnsi="Arial" w:cs="Arial"/>
          <w:b/>
          <w:sz w:val="20"/>
          <w:szCs w:val="20"/>
        </w:rPr>
        <w:t>I. Характеристика сферы реализации Подпрограммы, описание</w:t>
      </w:r>
    </w:p>
    <w:p w:rsidR="00310C5C" w:rsidRPr="00D740A4" w:rsidRDefault="00310C5C" w:rsidP="0084766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740A4">
        <w:rPr>
          <w:rFonts w:ascii="Arial" w:eastAsia="Times New Roman" w:hAnsi="Arial" w:cs="Arial"/>
          <w:b/>
          <w:sz w:val="20"/>
          <w:szCs w:val="20"/>
        </w:rPr>
        <w:t>основных проблем в указанной сфере и прогноз ее развития</w:t>
      </w:r>
    </w:p>
    <w:p w:rsidR="00310C5C" w:rsidRPr="00D740A4" w:rsidRDefault="00310C5C" w:rsidP="00310C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 xml:space="preserve">     Художественное и музыкальное образование играет важную роль в жизни района: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поднимает общий и личный уровень культуры жителей района, что способствует воспитанию толерантности, уменьшает этническую и иную социальную напряженность;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расширяет сферы услуг, создает новые пространства для творческого самовыражения и роста, досуга и развлечения;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повышает культурную и инвестиционную привлекательность района;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создает условия для формирования и развития  активных, созидательных, успешных людей, что привлекает и удерживает в районе квалифицированные кадры.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740A4">
        <w:rPr>
          <w:rFonts w:ascii="Arial" w:eastAsia="Times New Roman" w:hAnsi="Arial" w:cs="Arial"/>
          <w:sz w:val="20"/>
          <w:szCs w:val="20"/>
        </w:rPr>
        <w:t>Основой системой ху</w:t>
      </w:r>
      <w:r w:rsidR="00DB0797">
        <w:rPr>
          <w:rFonts w:ascii="Arial" w:eastAsia="Times New Roman" w:hAnsi="Arial" w:cs="Arial"/>
          <w:sz w:val="20"/>
          <w:szCs w:val="20"/>
        </w:rPr>
        <w:t>дожественного образования округа</w:t>
      </w:r>
      <w:r w:rsidRPr="00D740A4">
        <w:rPr>
          <w:rFonts w:ascii="Arial" w:eastAsia="Times New Roman" w:hAnsi="Arial" w:cs="Arial"/>
          <w:sz w:val="20"/>
          <w:szCs w:val="20"/>
        </w:rPr>
        <w:t xml:space="preserve">  является  Муниципальное бюджетное учреждени</w:t>
      </w:r>
      <w:r w:rsidR="000A1DFC" w:rsidRPr="00D740A4">
        <w:rPr>
          <w:rFonts w:ascii="Arial" w:eastAsia="Times New Roman" w:hAnsi="Arial" w:cs="Arial"/>
          <w:sz w:val="20"/>
          <w:szCs w:val="20"/>
        </w:rPr>
        <w:t>е д</w:t>
      </w:r>
      <w:r w:rsidRPr="00D740A4">
        <w:rPr>
          <w:rFonts w:ascii="Arial" w:eastAsia="Times New Roman" w:hAnsi="Arial" w:cs="Arial"/>
          <w:sz w:val="20"/>
          <w:szCs w:val="20"/>
        </w:rPr>
        <w:t>ополнительного образования «Юрлинская детская школа искусств» (далее МБУ ДО «Юрлинская ДШИ»).</w:t>
      </w:r>
    </w:p>
    <w:p w:rsidR="00310C5C" w:rsidRPr="00D740A4" w:rsidRDefault="000A1DF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740A4">
        <w:rPr>
          <w:rFonts w:ascii="Arial" w:eastAsia="Times New Roman" w:hAnsi="Arial" w:cs="Arial"/>
          <w:sz w:val="20"/>
          <w:szCs w:val="20"/>
        </w:rPr>
        <w:t>МБУ ДО «Юрлинская ДШИ»</w:t>
      </w:r>
      <w:r w:rsidR="0084766C" w:rsidRPr="00D740A4">
        <w:rPr>
          <w:rFonts w:ascii="Arial" w:eastAsia="Times New Roman" w:hAnsi="Arial" w:cs="Arial"/>
          <w:sz w:val="20"/>
          <w:szCs w:val="20"/>
        </w:rPr>
        <w:t xml:space="preserve"> </w:t>
      </w:r>
      <w:r w:rsidR="00310C5C" w:rsidRPr="00D740A4">
        <w:rPr>
          <w:rFonts w:ascii="Arial" w:eastAsia="Times New Roman" w:hAnsi="Arial" w:cs="Arial"/>
          <w:sz w:val="20"/>
          <w:szCs w:val="20"/>
          <w:lang w:eastAsia="ar-SA"/>
        </w:rPr>
        <w:t>была открыта в 1977 году решением от 18.08.1977г. за № 208 исполкомом районного Совета трудящихся. Исполком решает: просить исполком окружного Совета разрешить открытие  вс. Юрла детской музыкальной школы по классу баяна и фортепиано с охватом 25 учащихся.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740A4">
        <w:rPr>
          <w:rFonts w:ascii="Arial" w:eastAsia="Times New Roman" w:hAnsi="Arial" w:cs="Arial"/>
          <w:sz w:val="20"/>
          <w:szCs w:val="20"/>
          <w:lang w:eastAsia="ar-SA"/>
        </w:rPr>
        <w:t xml:space="preserve">           В 1994 году в целях дальнейшего художественно-эстетического образования детей на базе школы было открыто художественное отделение. 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740A4">
        <w:rPr>
          <w:rFonts w:ascii="Arial" w:eastAsia="Times New Roman" w:hAnsi="Arial" w:cs="Arial"/>
          <w:sz w:val="20"/>
          <w:szCs w:val="20"/>
          <w:lang w:eastAsia="ar-SA"/>
        </w:rPr>
        <w:t xml:space="preserve">            В 1999 году по приказу Отдела культуры от 29 апреля 1999 года №16 музыкальная школа была переименована  в Детскую школу искусств</w:t>
      </w:r>
      <w:r w:rsidRPr="00D740A4">
        <w:rPr>
          <w:rFonts w:ascii="Arial" w:eastAsia="Times New Roman" w:hAnsi="Arial" w:cs="Arial"/>
          <w:b/>
          <w:sz w:val="20"/>
          <w:szCs w:val="20"/>
          <w:lang w:eastAsia="ar-SA"/>
        </w:rPr>
        <w:t>.</w:t>
      </w:r>
    </w:p>
    <w:p w:rsidR="00310C5C" w:rsidRPr="00D740A4" w:rsidRDefault="0084766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740A4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            Юрлинская </w:t>
      </w:r>
      <w:r w:rsidR="00310C5C" w:rsidRPr="00D740A4">
        <w:rPr>
          <w:rFonts w:ascii="Arial" w:eastAsia="Times New Roman" w:hAnsi="Arial" w:cs="Arial"/>
          <w:sz w:val="20"/>
          <w:szCs w:val="20"/>
          <w:lang w:eastAsia="ar-SA"/>
        </w:rPr>
        <w:t>ДШИ размещается в приспособленном 2-х этажном здании на 2-ом этаже. Ремонт здания проводился в 20</w:t>
      </w:r>
      <w:r w:rsidRPr="00D740A4">
        <w:rPr>
          <w:rFonts w:ascii="Arial" w:eastAsia="Times New Roman" w:hAnsi="Arial" w:cs="Arial"/>
          <w:sz w:val="20"/>
          <w:szCs w:val="20"/>
          <w:lang w:eastAsia="ar-SA"/>
        </w:rPr>
        <w:t>18 году:</w:t>
      </w:r>
      <w:r w:rsidR="00310C5C" w:rsidRPr="00D740A4">
        <w:rPr>
          <w:rFonts w:ascii="Arial" w:eastAsia="Times New Roman" w:hAnsi="Arial" w:cs="Arial"/>
          <w:sz w:val="20"/>
          <w:szCs w:val="20"/>
          <w:lang w:eastAsia="ar-SA"/>
        </w:rPr>
        <w:t xml:space="preserve"> был  выполнен косметический ремонт внутри здания школы</w:t>
      </w:r>
      <w:r w:rsidRPr="00D740A4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310C5C" w:rsidRPr="00D740A4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740A4">
        <w:rPr>
          <w:rFonts w:ascii="Arial" w:eastAsia="Times New Roman" w:hAnsi="Arial" w:cs="Arial"/>
          <w:sz w:val="20"/>
          <w:szCs w:val="20"/>
          <w:lang w:eastAsia="ar-SA"/>
        </w:rPr>
        <w:t>Ежегодно при школе проводятся  мероприятия с учащимися по пожарной безопасности, это выставки детских рисунков, участие в конкурсах  различного уровня  с тематикой по пожарной безопасности.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b/>
          <w:kern w:val="2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  <w:lang w:eastAsia="ar-SA"/>
        </w:rPr>
        <w:t xml:space="preserve">    </w:t>
      </w:r>
      <w:r w:rsidRPr="00D740A4">
        <w:rPr>
          <w:rFonts w:ascii="Arial" w:eastAsia="Times New Roman" w:hAnsi="Arial" w:cs="Arial"/>
          <w:sz w:val="20"/>
          <w:szCs w:val="20"/>
        </w:rPr>
        <w:t xml:space="preserve">    В 201</w:t>
      </w:r>
      <w:r w:rsidR="0084766C" w:rsidRPr="00D740A4">
        <w:rPr>
          <w:rFonts w:ascii="Arial" w:eastAsia="Times New Roman" w:hAnsi="Arial" w:cs="Arial"/>
          <w:sz w:val="20"/>
          <w:szCs w:val="20"/>
        </w:rPr>
        <w:t>8</w:t>
      </w:r>
      <w:r w:rsidRPr="00D740A4">
        <w:rPr>
          <w:rFonts w:ascii="Arial" w:eastAsia="Times New Roman" w:hAnsi="Arial" w:cs="Arial"/>
          <w:sz w:val="20"/>
          <w:szCs w:val="20"/>
        </w:rPr>
        <w:t xml:space="preserve"> г. в системе дополнительного образования в сфере  культуры Ю</w:t>
      </w:r>
      <w:r w:rsidR="00DB0797">
        <w:rPr>
          <w:rFonts w:ascii="Arial" w:eastAsia="Times New Roman" w:hAnsi="Arial" w:cs="Arial"/>
          <w:sz w:val="20"/>
          <w:szCs w:val="20"/>
        </w:rPr>
        <w:t>рлинского  муниципального округа</w:t>
      </w:r>
      <w:r w:rsidRPr="00D740A4">
        <w:rPr>
          <w:rFonts w:ascii="Arial" w:eastAsia="Times New Roman" w:hAnsi="Arial" w:cs="Arial"/>
          <w:sz w:val="20"/>
          <w:szCs w:val="20"/>
        </w:rPr>
        <w:t xml:space="preserve">  - 1 детская школ</w:t>
      </w:r>
      <w:r w:rsidR="0084766C" w:rsidRPr="00D740A4">
        <w:rPr>
          <w:rFonts w:ascii="Arial" w:eastAsia="Times New Roman" w:hAnsi="Arial" w:cs="Arial"/>
          <w:sz w:val="20"/>
          <w:szCs w:val="20"/>
        </w:rPr>
        <w:t>а искусств; в ней  обучается  108</w:t>
      </w:r>
      <w:r w:rsidRPr="00D740A4">
        <w:rPr>
          <w:rFonts w:ascii="Arial" w:eastAsia="Times New Roman" w:hAnsi="Arial" w:cs="Arial"/>
          <w:sz w:val="20"/>
          <w:szCs w:val="20"/>
        </w:rPr>
        <w:t xml:space="preserve"> человек, работают 11 преподавателей.  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</w:rPr>
      </w:pPr>
      <w:r w:rsidRPr="00D740A4">
        <w:rPr>
          <w:rFonts w:ascii="Arial" w:eastAsia="Times New Roman" w:hAnsi="Arial" w:cs="Arial"/>
          <w:kern w:val="2"/>
          <w:sz w:val="20"/>
          <w:szCs w:val="20"/>
        </w:rPr>
        <w:t xml:space="preserve">В 2013г. 29 ноября получена  бессрочная лицензия за № 3129 серия  59Л01  № 0000882 выдана  Государственной инспекцией по надзору и контролю  в сфере образования Пермского края, вид образовательной программы – дополнительная, направленность – Дополнительная общеразвивающая,  Дополнительная предпрофессиональная. 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</w:rPr>
      </w:pPr>
      <w:r w:rsidRPr="00D740A4">
        <w:rPr>
          <w:rFonts w:ascii="Arial" w:eastAsia="Times New Roman" w:hAnsi="Arial" w:cs="Arial"/>
          <w:kern w:val="2"/>
          <w:sz w:val="20"/>
          <w:szCs w:val="20"/>
        </w:rPr>
        <w:t>В школе работают следующие отделения: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</w:rPr>
      </w:pPr>
      <w:r w:rsidRPr="00D740A4">
        <w:rPr>
          <w:rFonts w:ascii="Arial" w:eastAsia="Times New Roman" w:hAnsi="Arial" w:cs="Arial"/>
          <w:kern w:val="2"/>
          <w:sz w:val="20"/>
          <w:szCs w:val="20"/>
        </w:rPr>
        <w:t xml:space="preserve"> 1.Музыкальное отделение: класс фортепиано, класс домры, класс балалайки, класс баяна и  аккордеона, хоровой класс.</w:t>
      </w:r>
    </w:p>
    <w:p w:rsidR="00310C5C" w:rsidRPr="00D740A4" w:rsidRDefault="00310C5C" w:rsidP="0084766C">
      <w:pPr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</w:rPr>
      </w:pPr>
      <w:r w:rsidRPr="00D740A4">
        <w:rPr>
          <w:rFonts w:ascii="Arial" w:eastAsia="Times New Roman" w:hAnsi="Arial" w:cs="Arial"/>
          <w:kern w:val="2"/>
          <w:sz w:val="20"/>
          <w:szCs w:val="20"/>
        </w:rPr>
        <w:t>2. Художественное отделение. Обучение ведётся по следующим</w:t>
      </w:r>
      <w:r w:rsidR="0084766C" w:rsidRPr="00D740A4">
        <w:rPr>
          <w:rFonts w:ascii="Arial" w:eastAsia="Times New Roman" w:hAnsi="Arial" w:cs="Arial"/>
          <w:kern w:val="2"/>
          <w:sz w:val="20"/>
          <w:szCs w:val="20"/>
        </w:rPr>
        <w:t xml:space="preserve"> предметам: рисунок, живопись, с</w:t>
      </w:r>
      <w:r w:rsidRPr="00D740A4">
        <w:rPr>
          <w:rFonts w:ascii="Arial" w:eastAsia="Times New Roman" w:hAnsi="Arial" w:cs="Arial"/>
          <w:kern w:val="2"/>
          <w:sz w:val="20"/>
          <w:szCs w:val="20"/>
        </w:rPr>
        <w:t>кульптура, лепка,  керамика, композиция, декоративно-прикладное искусство, компьютерная графика, аэрография, история искусств.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</w:rPr>
      </w:pPr>
      <w:r w:rsidRPr="00D740A4">
        <w:rPr>
          <w:rFonts w:ascii="Arial" w:eastAsia="Times New Roman" w:hAnsi="Arial" w:cs="Arial"/>
          <w:kern w:val="2"/>
          <w:sz w:val="20"/>
          <w:szCs w:val="20"/>
        </w:rPr>
        <w:t xml:space="preserve"> Продолжительность обучения зависит от возраста учащихся и поступления в школу.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</w:rPr>
      </w:pPr>
      <w:r w:rsidRPr="00D740A4">
        <w:rPr>
          <w:rFonts w:ascii="Arial" w:eastAsia="Times New Roman" w:hAnsi="Arial" w:cs="Arial"/>
          <w:kern w:val="2"/>
          <w:sz w:val="20"/>
          <w:szCs w:val="20"/>
        </w:rPr>
        <w:t xml:space="preserve"> Срок обучения на музыкальном отделении – 5-6, 7-8(9) лет.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</w:rPr>
      </w:pPr>
      <w:r w:rsidRPr="00D740A4">
        <w:rPr>
          <w:rFonts w:ascii="Arial" w:eastAsia="Times New Roman" w:hAnsi="Arial" w:cs="Arial"/>
          <w:kern w:val="2"/>
          <w:sz w:val="20"/>
          <w:szCs w:val="20"/>
        </w:rPr>
        <w:t xml:space="preserve"> Срок обучения на художественном отделении – 5-6, 7-8(9) лет.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</w:rPr>
      </w:pPr>
      <w:r w:rsidRPr="00D740A4">
        <w:rPr>
          <w:rFonts w:ascii="Arial" w:eastAsia="Times New Roman" w:hAnsi="Arial" w:cs="Arial"/>
          <w:kern w:val="2"/>
          <w:sz w:val="20"/>
          <w:szCs w:val="20"/>
        </w:rPr>
        <w:t xml:space="preserve"> Срок обучения на эстетическом классе – 1 год.</w:t>
      </w:r>
    </w:p>
    <w:p w:rsidR="00F269C1" w:rsidRPr="00D740A4" w:rsidRDefault="00310C5C" w:rsidP="00FA149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kern w:val="2"/>
          <w:sz w:val="20"/>
          <w:szCs w:val="20"/>
        </w:rPr>
        <w:t xml:space="preserve"> Сроки обучения</w:t>
      </w:r>
      <w:r w:rsidR="00FA1498" w:rsidRPr="00D740A4">
        <w:rPr>
          <w:rFonts w:ascii="Arial" w:eastAsia="Times New Roman" w:hAnsi="Arial" w:cs="Arial"/>
          <w:kern w:val="2"/>
          <w:sz w:val="20"/>
          <w:szCs w:val="20"/>
        </w:rPr>
        <w:t xml:space="preserve"> </w:t>
      </w:r>
      <w:r w:rsidRPr="00D740A4">
        <w:rPr>
          <w:rFonts w:ascii="Arial" w:eastAsia="Times New Roman" w:hAnsi="Arial" w:cs="Arial"/>
          <w:kern w:val="2"/>
          <w:sz w:val="20"/>
          <w:szCs w:val="20"/>
        </w:rPr>
        <w:t>в</w:t>
      </w:r>
      <w:r w:rsidR="00FA1498" w:rsidRPr="00D740A4">
        <w:rPr>
          <w:rFonts w:ascii="Arial" w:eastAsia="Times New Roman" w:hAnsi="Arial" w:cs="Arial"/>
          <w:kern w:val="2"/>
          <w:sz w:val="20"/>
          <w:szCs w:val="20"/>
        </w:rPr>
        <w:t xml:space="preserve"> </w:t>
      </w:r>
      <w:r w:rsidR="007C272C" w:rsidRPr="00D740A4">
        <w:rPr>
          <w:rFonts w:ascii="Arial" w:eastAsia="Times New Roman" w:hAnsi="Arial" w:cs="Arial"/>
          <w:kern w:val="2"/>
          <w:sz w:val="20"/>
          <w:szCs w:val="20"/>
        </w:rPr>
        <w:t xml:space="preserve"> </w:t>
      </w:r>
      <w:r w:rsidRPr="00D740A4">
        <w:rPr>
          <w:rFonts w:ascii="Arial" w:eastAsia="Times New Roman" w:hAnsi="Arial" w:cs="Arial"/>
          <w:kern w:val="2"/>
          <w:sz w:val="20"/>
          <w:szCs w:val="20"/>
        </w:rPr>
        <w:t>допрофессиональном</w:t>
      </w:r>
      <w:r w:rsidR="00FA1498" w:rsidRPr="00D740A4">
        <w:rPr>
          <w:rFonts w:ascii="Arial" w:eastAsia="Times New Roman" w:hAnsi="Arial" w:cs="Arial"/>
          <w:kern w:val="2"/>
          <w:sz w:val="20"/>
          <w:szCs w:val="20"/>
        </w:rPr>
        <w:t xml:space="preserve"> </w:t>
      </w:r>
      <w:r w:rsidRPr="00D740A4">
        <w:rPr>
          <w:rFonts w:ascii="Arial" w:eastAsia="Times New Roman" w:hAnsi="Arial" w:cs="Arial"/>
          <w:kern w:val="2"/>
          <w:sz w:val="20"/>
          <w:szCs w:val="20"/>
        </w:rPr>
        <w:t xml:space="preserve"> классе – 1 год.                                                                                  </w:t>
      </w:r>
      <w:r w:rsidRPr="00D740A4">
        <w:rPr>
          <w:rFonts w:ascii="Arial" w:eastAsia="Times New Roman" w:hAnsi="Arial" w:cs="Arial"/>
          <w:sz w:val="20"/>
          <w:szCs w:val="20"/>
        </w:rPr>
        <w:t xml:space="preserve">   </w:t>
      </w:r>
    </w:p>
    <w:p w:rsidR="00310C5C" w:rsidRPr="00D740A4" w:rsidRDefault="00310C5C" w:rsidP="00FA1498">
      <w:pPr>
        <w:spacing w:after="0" w:line="240" w:lineRule="auto"/>
        <w:rPr>
          <w:rFonts w:ascii="Arial" w:eastAsia="Times New Roman" w:hAnsi="Arial" w:cs="Arial"/>
          <w:kern w:val="2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 xml:space="preserve">В детской школе искусств дети занимаются из разных социальных слоев, из семей с разным уровнем материального достатка, разных способностей, имеющих разный социальный опыт, что делает школу искусств значимой коммуникативной площадкой социальной адаптации. </w:t>
      </w:r>
    </w:p>
    <w:p w:rsidR="00310C5C" w:rsidRPr="00D740A4" w:rsidRDefault="00310C5C" w:rsidP="0084766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  <w:r w:rsidRPr="00D740A4">
        <w:rPr>
          <w:rFonts w:ascii="Arial" w:eastAsia="Times New Roman" w:hAnsi="Arial" w:cs="Arial"/>
          <w:sz w:val="20"/>
          <w:szCs w:val="20"/>
        </w:rPr>
        <w:t>В детской школе искусств   немало стабильных достижений и эффективной динамики (высокие достижения учащихся  на творческих конкурсах различного уровня, вовлеченность учреждения художественного образования в актуальную культурную политику района и т.д.)</w:t>
      </w:r>
      <w:r w:rsidR="0084766C" w:rsidRPr="00D740A4">
        <w:rPr>
          <w:rFonts w:ascii="Arial" w:eastAsia="Times New Roman" w:hAnsi="Arial" w:cs="Arial"/>
          <w:sz w:val="20"/>
          <w:szCs w:val="20"/>
        </w:rPr>
        <w:t>.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 xml:space="preserve">   В школе проводится мониторинг по выявлению и поддержке одаренных детей (учащиеся ежегодно приглашаются на районную, губернаторскую ёлку; на краевые мероприятия).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 xml:space="preserve">     Ш</w:t>
      </w:r>
      <w:r w:rsidR="00DB0797">
        <w:rPr>
          <w:rFonts w:ascii="Arial" w:eastAsia="Times New Roman" w:hAnsi="Arial" w:cs="Arial"/>
          <w:sz w:val="20"/>
          <w:szCs w:val="20"/>
        </w:rPr>
        <w:t>кола искусств в Юрлинском округе</w:t>
      </w:r>
      <w:r w:rsidRPr="00D740A4">
        <w:rPr>
          <w:rFonts w:ascii="Arial" w:eastAsia="Times New Roman" w:hAnsi="Arial" w:cs="Arial"/>
          <w:sz w:val="20"/>
          <w:szCs w:val="20"/>
        </w:rPr>
        <w:t xml:space="preserve">  сталкивается с рядом комплексных многофакторных проблем: (отсутствие помещений для зан</w:t>
      </w:r>
      <w:r w:rsidR="00BD1C4A" w:rsidRPr="00D740A4">
        <w:rPr>
          <w:rFonts w:ascii="Arial" w:eastAsia="Times New Roman" w:hAnsi="Arial" w:cs="Arial"/>
          <w:sz w:val="20"/>
          <w:szCs w:val="20"/>
        </w:rPr>
        <w:t>ятий, нехватка финансирования (</w:t>
      </w:r>
      <w:r w:rsidRPr="00D740A4">
        <w:rPr>
          <w:rFonts w:ascii="Arial" w:eastAsia="Times New Roman" w:hAnsi="Arial" w:cs="Arial"/>
          <w:sz w:val="20"/>
          <w:szCs w:val="20"/>
        </w:rPr>
        <w:t>для приобретения периодических изданий для школы, лицензированных программ для компьютерного класса и.т.др.), требуется новое здание детской школы искусств).</w:t>
      </w:r>
    </w:p>
    <w:p w:rsidR="0084766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Школа является центром художественно-эстетического образования детей в с.</w:t>
      </w:r>
      <w:r w:rsidR="0084766C" w:rsidRPr="00D740A4">
        <w:rPr>
          <w:rFonts w:ascii="Arial" w:eastAsia="Times New Roman" w:hAnsi="Arial" w:cs="Arial"/>
          <w:sz w:val="20"/>
          <w:szCs w:val="20"/>
        </w:rPr>
        <w:t xml:space="preserve"> </w:t>
      </w:r>
      <w:r w:rsidRPr="00D740A4">
        <w:rPr>
          <w:rFonts w:ascii="Arial" w:eastAsia="Times New Roman" w:hAnsi="Arial" w:cs="Arial"/>
          <w:sz w:val="20"/>
          <w:szCs w:val="20"/>
        </w:rPr>
        <w:t>Юрла. Доля учащихся, посещающих   МБУ ДО «Юрлинская ДШИ» от числа детей общеобразовательной школы 1-9 классы, составляет - 15%. На сегодняшний день высока востребованность населения Юрлинского</w:t>
      </w:r>
      <w:r w:rsidR="00DB0797">
        <w:rPr>
          <w:rFonts w:ascii="Arial" w:eastAsia="Times New Roman" w:hAnsi="Arial" w:cs="Arial"/>
          <w:sz w:val="20"/>
          <w:szCs w:val="20"/>
        </w:rPr>
        <w:t xml:space="preserve"> округа</w:t>
      </w:r>
      <w:r w:rsidRPr="00D740A4">
        <w:rPr>
          <w:rFonts w:ascii="Arial" w:eastAsia="Times New Roman" w:hAnsi="Arial" w:cs="Arial"/>
          <w:sz w:val="20"/>
          <w:szCs w:val="20"/>
        </w:rPr>
        <w:t xml:space="preserve"> в услугах школы, но из-за нехватки площадей приходится отказывать родителям в принятии их детей для обучения. Есть предложения по развитию детской школы искусств – это  развитие класса «керамики», ведения новых дисциплин – «хореография», для этого требуется комфортное помещение, отвечающее всем требованиям для организации учебного процесса. В связи с этим имеется целесообразность строительства нового здания для Юрлинской детской школы искусств на 200 мест. 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 xml:space="preserve">      Программы специального художественного образования слишком "долгосрочны" и негибки (отсутствуют модульные программы, краткосрочные художественные практики, вариативность), что приводит к потере мотивации к художественному образованию в подростковой школе;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 xml:space="preserve">          Сложившаяся ситуация не может быть изменена в пределах одного финансового года. Решение вышеуказанных вопросов требует длительных системных усилий, интеграции материально-технических, инфраструктурных, интеллектуальных и кадровых ресурсов; межведомственного взаимодействия с целью преодоления административных барьеров и достижения значимого эффекта.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Риски и ограничения при решении назревших проблем развития школы искусств программно-целевым методом могут быть связаны: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- со слабым взаимодействием и координацией субъектов, реализующих политику в сфере художественного образования;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- недостаточным финансированием, что приведет к диспропорциям в ресурсной поддержке различных направлений Подпрограммы;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 xml:space="preserve">     Для минимизации рисков целесообразно: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- сформировать экспертный совет Подпрограммы;</w:t>
      </w:r>
    </w:p>
    <w:p w:rsidR="00310C5C" w:rsidRPr="00D740A4" w:rsidRDefault="00310C5C" w:rsidP="00A118C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- определить и поддержать  инновационные проекты и направления модернизации школы искусств</w:t>
      </w:r>
      <w:bookmarkStart w:id="15" w:name="Par1422"/>
      <w:bookmarkEnd w:id="15"/>
      <w:r w:rsidRPr="00D740A4">
        <w:rPr>
          <w:rFonts w:ascii="Arial" w:eastAsia="Times New Roman" w:hAnsi="Arial" w:cs="Arial"/>
          <w:sz w:val="20"/>
          <w:szCs w:val="20"/>
        </w:rPr>
        <w:t xml:space="preserve">. </w:t>
      </w:r>
    </w:p>
    <w:p w:rsidR="00C16293" w:rsidRPr="00D740A4" w:rsidRDefault="00C16293" w:rsidP="00310C5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310C5C" w:rsidRPr="00D740A4" w:rsidRDefault="00310C5C" w:rsidP="00310C5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740A4">
        <w:rPr>
          <w:rFonts w:ascii="Arial" w:eastAsia="Times New Roman" w:hAnsi="Arial" w:cs="Arial"/>
          <w:b/>
          <w:sz w:val="20"/>
          <w:szCs w:val="20"/>
        </w:rPr>
        <w:t>II. Приоритеты государственной политики в сфере реализации</w:t>
      </w:r>
    </w:p>
    <w:p w:rsidR="00310C5C" w:rsidRPr="00D740A4" w:rsidRDefault="00310C5C" w:rsidP="00CD2F8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740A4">
        <w:rPr>
          <w:rFonts w:ascii="Arial" w:eastAsia="Times New Roman" w:hAnsi="Arial" w:cs="Arial"/>
          <w:b/>
          <w:sz w:val="20"/>
          <w:szCs w:val="20"/>
        </w:rPr>
        <w:t>Подпрограм</w:t>
      </w:r>
      <w:r w:rsidR="00CD2F84" w:rsidRPr="00D740A4">
        <w:rPr>
          <w:rFonts w:ascii="Arial" w:eastAsia="Times New Roman" w:hAnsi="Arial" w:cs="Arial"/>
          <w:b/>
          <w:sz w:val="20"/>
          <w:szCs w:val="20"/>
        </w:rPr>
        <w:t>мы, цель и задачи Подпрограммы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Главные приоритеты государственной политики в сфере Подпрограммы установлены в следующих стратегических документах и нормативных правовых актах Российской Федерации:</w:t>
      </w:r>
    </w:p>
    <w:p w:rsidR="00310C5C" w:rsidRPr="00D740A4" w:rsidRDefault="00A14DC3" w:rsidP="00FB601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hyperlink r:id="rId27" w:tooltip="Закон РФ от 10.07.1992 N 3266-1 (ред. от 12.11.2012) &quot;Об образовании&quot;------------ Утратил силу{КонсультантПлюс}" w:history="1">
        <w:r w:rsidR="00310C5C" w:rsidRPr="00D740A4">
          <w:rPr>
            <w:rFonts w:ascii="Arial" w:eastAsia="Times New Roman" w:hAnsi="Arial" w:cs="Arial"/>
            <w:b/>
            <w:color w:val="0000FF"/>
            <w:sz w:val="20"/>
            <w:szCs w:val="20"/>
          </w:rPr>
          <w:t>Закон</w:t>
        </w:r>
      </w:hyperlink>
      <w:r w:rsidR="00310C5C" w:rsidRPr="00D740A4">
        <w:rPr>
          <w:rFonts w:ascii="Arial" w:eastAsia="Times New Roman" w:hAnsi="Arial" w:cs="Arial"/>
          <w:b/>
          <w:sz w:val="20"/>
          <w:szCs w:val="20"/>
        </w:rPr>
        <w:t xml:space="preserve"> Российской Федерации от 10 июля 1992 г. N 3266-1 "Об образовании";</w:t>
      </w:r>
    </w:p>
    <w:p w:rsidR="00310C5C" w:rsidRPr="00D740A4" w:rsidRDefault="00A14DC3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hyperlink r:id="rId28" w:tooltip="&quot;Основы законодательства Российской Федерации о культуре&quot; (утв. ВС РФ 09.10.1992 N 3612-1) (ред. от 05.05.2014){КонсультантПлюс}" w:history="1">
        <w:r w:rsidR="00310C5C" w:rsidRPr="00D740A4">
          <w:rPr>
            <w:rFonts w:ascii="Arial" w:eastAsia="Times New Roman" w:hAnsi="Arial" w:cs="Arial"/>
            <w:color w:val="0000FF"/>
            <w:sz w:val="20"/>
            <w:szCs w:val="20"/>
          </w:rPr>
          <w:t>Основы</w:t>
        </w:r>
      </w:hyperlink>
      <w:r w:rsidR="00310C5C" w:rsidRPr="00D740A4">
        <w:rPr>
          <w:rFonts w:ascii="Arial" w:eastAsia="Times New Roman" w:hAnsi="Arial" w:cs="Arial"/>
          <w:sz w:val="20"/>
          <w:szCs w:val="20"/>
        </w:rPr>
        <w:t xml:space="preserve"> законодательства Российской Федерации о культуре, утвержденные 9 октября 1992 г. N 3612-1;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 xml:space="preserve">Федеральный </w:t>
      </w:r>
      <w:hyperlink r:id="rId29" w:tooltip="Федеральный закон от 06.10.1999 N 184-ФЗ (ред. от 28.06.2014) &quot;Об общих принципах организации законодательных (представительных) и исполнительных органов государственной власти субъектов Российской Федерации&quot;{КонсультантПлюс}" w:history="1">
        <w:r w:rsidRPr="00D740A4">
          <w:rPr>
            <w:rFonts w:ascii="Arial" w:eastAsia="Times New Roman" w:hAnsi="Arial" w:cs="Arial"/>
            <w:color w:val="0000FF"/>
            <w:sz w:val="20"/>
            <w:szCs w:val="20"/>
          </w:rPr>
          <w:t>закон</w:t>
        </w:r>
      </w:hyperlink>
      <w:r w:rsidRPr="00D740A4">
        <w:rPr>
          <w:rFonts w:ascii="Arial" w:eastAsia="Times New Roman" w:hAnsi="Arial" w:cs="Arial"/>
          <w:sz w:val="20"/>
          <w:szCs w:val="20"/>
        </w:rPr>
        <w:t xml:space="preserve"> от 6 октября 1999 г.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 xml:space="preserve">Федеральный </w:t>
      </w:r>
      <w:hyperlink r:id="rId30" w:tooltip="Федеральный закон от 06.10.2003 N 131-ФЗ (ред. от 21.07.2014) &quot;Об общих принципах организации местного самоуправления в Российской Федерации&quot;{КонсультантПлюс}" w:history="1">
        <w:r w:rsidRPr="00D740A4">
          <w:rPr>
            <w:rFonts w:ascii="Arial" w:eastAsia="Times New Roman" w:hAnsi="Arial" w:cs="Arial"/>
            <w:color w:val="0000FF"/>
            <w:sz w:val="20"/>
            <w:szCs w:val="20"/>
          </w:rPr>
          <w:t>закон</w:t>
        </w:r>
      </w:hyperlink>
      <w:r w:rsidRPr="00D740A4">
        <w:rPr>
          <w:rFonts w:ascii="Arial" w:eastAsia="Times New Roman" w:hAnsi="Arial" w:cs="Arial"/>
          <w:sz w:val="20"/>
          <w:szCs w:val="20"/>
        </w:rPr>
        <w:t xml:space="preserve"> от 6 октября 2003 г. N 131-ФЗ "Об общих принципах организации местного самоуправления в Российской Федерации";</w:t>
      </w:r>
    </w:p>
    <w:p w:rsidR="00310C5C" w:rsidRPr="00D740A4" w:rsidRDefault="00A14DC3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hyperlink r:id="rId31" w:tooltip="Распоряжение Правительства РФ от 25.08.2008 N 1244-р (ред. от 08.09.2010) &lt;О Концепции развития образования в сфере культуры и искусства в Российской Федерации на 2008 - 2015 годы&gt; (вместе с &quot;Планом мероприятий по реализации концепции развития образования в сф" w:history="1">
        <w:r w:rsidR="00310C5C" w:rsidRPr="00D740A4">
          <w:rPr>
            <w:rFonts w:ascii="Arial" w:eastAsia="Times New Roman" w:hAnsi="Arial" w:cs="Arial"/>
            <w:color w:val="0000FF"/>
            <w:sz w:val="20"/>
            <w:szCs w:val="20"/>
          </w:rPr>
          <w:t>Концепция</w:t>
        </w:r>
      </w:hyperlink>
      <w:r w:rsidR="00310C5C" w:rsidRPr="00D740A4">
        <w:rPr>
          <w:rFonts w:ascii="Arial" w:eastAsia="Times New Roman" w:hAnsi="Arial" w:cs="Arial"/>
          <w:sz w:val="20"/>
          <w:szCs w:val="20"/>
        </w:rPr>
        <w:t xml:space="preserve"> развития образования в сфере культуры и искусства в Российской Федерации на 2008-2015 годы, одобренная распоряжением Правительства Российской Федерации от 25 августа 2008 г. N 1244-р;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 xml:space="preserve">Национальная </w:t>
      </w:r>
      <w:hyperlink r:id="rId32" w:tooltip="Указ Президента РФ от 01.06.2012 N 761 &quot;О Национальной стратегии действий в интересах детей на 2012 - 2017 годы&quot;{КонсультантПлюс}" w:history="1">
        <w:r w:rsidRPr="00D740A4">
          <w:rPr>
            <w:rFonts w:ascii="Arial" w:eastAsia="Times New Roman" w:hAnsi="Arial" w:cs="Arial"/>
            <w:color w:val="0000FF"/>
            <w:sz w:val="20"/>
            <w:szCs w:val="20"/>
          </w:rPr>
          <w:t>стратегия</w:t>
        </w:r>
      </w:hyperlink>
      <w:r w:rsidRPr="00D740A4">
        <w:rPr>
          <w:rFonts w:ascii="Arial" w:eastAsia="Times New Roman" w:hAnsi="Arial" w:cs="Arial"/>
          <w:sz w:val="20"/>
          <w:szCs w:val="20"/>
        </w:rPr>
        <w:t xml:space="preserve"> действий в интересах детей Российской Федерации на 2012-2017 годы, утвержденная Указом Президента Российской Федерации от 1 июня 2012 г. N 761;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 xml:space="preserve">Государственная </w:t>
      </w:r>
      <w:hyperlink r:id="rId33" w:tooltip="Распоряжение Правительства РФ от 22.11.2012 N 2148-р &lt;Об утверждении государственной программы Российской Федерации &quot;Развитие образования&quot; на 2013 - 2020 годы&gt;------------ Утратил силу{КонсультантПлюс}" w:history="1">
        <w:r w:rsidRPr="00D740A4">
          <w:rPr>
            <w:rFonts w:ascii="Arial" w:eastAsia="Times New Roman" w:hAnsi="Arial" w:cs="Arial"/>
            <w:color w:val="0000FF"/>
            <w:sz w:val="20"/>
            <w:szCs w:val="20"/>
          </w:rPr>
          <w:t>программа</w:t>
        </w:r>
      </w:hyperlink>
      <w:r w:rsidRPr="00D740A4">
        <w:rPr>
          <w:rFonts w:ascii="Arial" w:eastAsia="Times New Roman" w:hAnsi="Arial" w:cs="Arial"/>
          <w:sz w:val="20"/>
          <w:szCs w:val="20"/>
        </w:rPr>
        <w:t xml:space="preserve"> Российской Федерации "Развитие образования" на 2013-2020 годы, утвержденная Постановлением Правительства Российской Федерации 22 ноября 2012 г. N 2148-р;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 xml:space="preserve">Федеральный </w:t>
      </w:r>
      <w:hyperlink r:id="rId34" w:tooltip="Федеральный закон от 29.12.2012 N 273-ФЗ (ред. от 21.07.2014) &quot;Об образовании в Российской Федерации&quot;{КонсультантПлюс}" w:history="1">
        <w:r w:rsidRPr="00D740A4">
          <w:rPr>
            <w:rFonts w:ascii="Arial" w:eastAsia="Times New Roman" w:hAnsi="Arial" w:cs="Arial"/>
            <w:color w:val="0000FF"/>
            <w:sz w:val="20"/>
            <w:szCs w:val="20"/>
          </w:rPr>
          <w:t>закон</w:t>
        </w:r>
      </w:hyperlink>
      <w:r w:rsidRPr="00D740A4">
        <w:rPr>
          <w:rFonts w:ascii="Arial" w:eastAsia="Times New Roman" w:hAnsi="Arial" w:cs="Arial"/>
          <w:sz w:val="20"/>
          <w:szCs w:val="20"/>
        </w:rPr>
        <w:t xml:space="preserve"> от 29 декабря 2012 г. N 273-ФЗ "Об образовании в Российской Федерации";</w:t>
      </w:r>
    </w:p>
    <w:p w:rsidR="00310C5C" w:rsidRPr="00D740A4" w:rsidRDefault="00A14DC3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hyperlink r:id="rId35" w:tooltip="Закон Пермской области от 07.04.1999 N 458-66 (ред. от 29.12.2005, с изм. от 07.09.2009) &quot;О государственной политике в сфере культуры, искусства и кинематографии&quot; (принят ЗС ПО 26.03.1999){КонсультантПлюс}" w:history="1">
        <w:r w:rsidR="00310C5C" w:rsidRPr="00D740A4">
          <w:rPr>
            <w:rFonts w:ascii="Arial" w:eastAsia="Times New Roman" w:hAnsi="Arial" w:cs="Arial"/>
            <w:color w:val="0000FF"/>
            <w:sz w:val="20"/>
            <w:szCs w:val="20"/>
          </w:rPr>
          <w:t>Закон</w:t>
        </w:r>
      </w:hyperlink>
      <w:r w:rsidR="00310C5C" w:rsidRPr="00D740A4">
        <w:rPr>
          <w:rFonts w:ascii="Arial" w:eastAsia="Times New Roman" w:hAnsi="Arial" w:cs="Arial"/>
          <w:sz w:val="20"/>
          <w:szCs w:val="20"/>
        </w:rPr>
        <w:t xml:space="preserve"> Пермской области от 7 апреля 1999 г. N 458-66 "О государственной политике в сфере культуры, искусства и кинематографии";</w:t>
      </w:r>
    </w:p>
    <w:p w:rsidR="00310C5C" w:rsidRPr="00D740A4" w:rsidRDefault="00A14DC3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hyperlink r:id="rId36" w:tooltip="Закон Пермского края от 02.04.2010 N 598-ПК (ред. от 06.05.2014) &quot;О стратегическом планировании социально-экономического развития Пермского края&quot; (принят ЗС ПК 18.03.2010){КонсультантПлюс}" w:history="1">
        <w:r w:rsidR="00310C5C" w:rsidRPr="00D740A4">
          <w:rPr>
            <w:rFonts w:ascii="Arial" w:eastAsia="Times New Roman" w:hAnsi="Arial" w:cs="Arial"/>
            <w:color w:val="0000FF"/>
            <w:sz w:val="20"/>
            <w:szCs w:val="20"/>
          </w:rPr>
          <w:t>Закон</w:t>
        </w:r>
      </w:hyperlink>
      <w:r w:rsidR="00310C5C" w:rsidRPr="00D740A4">
        <w:rPr>
          <w:rFonts w:ascii="Arial" w:eastAsia="Times New Roman" w:hAnsi="Arial" w:cs="Arial"/>
          <w:sz w:val="20"/>
          <w:szCs w:val="20"/>
        </w:rPr>
        <w:t xml:space="preserve"> Пермского края от 2 апреля 2010 г. N 598-ПК "О стратегическом планировании социально-экономического развития Пермского края";</w:t>
      </w:r>
    </w:p>
    <w:p w:rsidR="00310C5C" w:rsidRPr="00D740A4" w:rsidRDefault="00A14DC3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hyperlink r:id="rId37" w:tooltip="Постановление Правительства Пермского края от 11.02.2009 N 63-п (ред. от 03.04.2012) &quot;О разработке, формировании и реализации долгосрочных целевых программ&quot;{КонсультантПлюс}" w:history="1">
        <w:r w:rsidR="00310C5C" w:rsidRPr="00D740A4">
          <w:rPr>
            <w:rFonts w:ascii="Arial" w:eastAsia="Times New Roman" w:hAnsi="Arial" w:cs="Arial"/>
            <w:color w:val="0000FF"/>
            <w:sz w:val="20"/>
            <w:szCs w:val="20"/>
          </w:rPr>
          <w:t>Постановление</w:t>
        </w:r>
      </w:hyperlink>
      <w:r w:rsidR="00310C5C" w:rsidRPr="00D740A4">
        <w:rPr>
          <w:rFonts w:ascii="Arial" w:eastAsia="Times New Roman" w:hAnsi="Arial" w:cs="Arial"/>
          <w:sz w:val="20"/>
          <w:szCs w:val="20"/>
        </w:rPr>
        <w:t xml:space="preserve"> Правительства Пермского края от 11 февраля 2009 г. N 63-п "О разработке, 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формировании и реализации долгосрочных целевых программ";</w:t>
      </w:r>
    </w:p>
    <w:p w:rsidR="00310C5C" w:rsidRPr="00D740A4" w:rsidRDefault="00A14DC3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hyperlink r:id="rId38" w:tooltip="Постановление Правительства Пермского края от 16.11.2010 N 897-п (ред. от 09.09.2013) &quot;Об утверждении долгосрочной целевой программы &quot;Семья и дети Пермского края на 2011-2015 годы&quot;{КонсультантПлюс}" w:history="1">
        <w:r w:rsidR="00310C5C" w:rsidRPr="00D740A4">
          <w:rPr>
            <w:rFonts w:ascii="Arial" w:eastAsia="Times New Roman" w:hAnsi="Arial" w:cs="Arial"/>
            <w:color w:val="0000FF"/>
            <w:sz w:val="20"/>
            <w:szCs w:val="20"/>
          </w:rPr>
          <w:t>Постановление</w:t>
        </w:r>
      </w:hyperlink>
      <w:r w:rsidR="00310C5C" w:rsidRPr="00D740A4">
        <w:rPr>
          <w:rFonts w:ascii="Arial" w:eastAsia="Times New Roman" w:hAnsi="Arial" w:cs="Arial"/>
          <w:sz w:val="20"/>
          <w:szCs w:val="20"/>
        </w:rPr>
        <w:t xml:space="preserve"> Правительства Пермского края от 16 ноября 2010 г. N 897-п "Об утверждении долгосрочной целевой программы "Семья и дети Пермского края на 2011-2015 годы";</w:t>
      </w:r>
    </w:p>
    <w:p w:rsidR="00310C5C" w:rsidRPr="00D740A4" w:rsidRDefault="00A14DC3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hyperlink r:id="rId39" w:tooltip="Закон Пермского края от 20.12.2012 N 140-ПК (ред. от 05.06.2013) &quot;О Программе социально-экономического развития Пермского края на 2012-2016 годы&quot; (принят ЗС ПК 06.12.2012){КонсультантПлюс}" w:history="1">
        <w:r w:rsidR="00310C5C" w:rsidRPr="00D740A4">
          <w:rPr>
            <w:rFonts w:ascii="Arial" w:eastAsia="Times New Roman" w:hAnsi="Arial" w:cs="Arial"/>
            <w:color w:val="0000FF"/>
            <w:sz w:val="20"/>
            <w:szCs w:val="20"/>
          </w:rPr>
          <w:t>Закон</w:t>
        </w:r>
      </w:hyperlink>
      <w:r w:rsidR="00310C5C" w:rsidRPr="00D740A4">
        <w:rPr>
          <w:rFonts w:ascii="Arial" w:eastAsia="Times New Roman" w:hAnsi="Arial" w:cs="Arial"/>
          <w:sz w:val="20"/>
          <w:szCs w:val="20"/>
        </w:rPr>
        <w:t xml:space="preserve"> Пермского края от 20 декабря 2012 г. N 140-ПК "О Программе социально-экономического развития Пермского края на 2012-2016 годы";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 xml:space="preserve"> В соответствии с ФЗ от 06.10.2003 № 131 – ФЗ « Об общих принципах организации местного самоуправления в РФ» , Уставом муниципального образования  </w:t>
      </w:r>
      <w:r w:rsidR="00DB0797">
        <w:rPr>
          <w:rFonts w:ascii="Arial" w:eastAsia="Times New Roman" w:hAnsi="Arial" w:cs="Arial"/>
          <w:sz w:val="20"/>
          <w:szCs w:val="20"/>
        </w:rPr>
        <w:t>Юрлинского муниципального округа</w:t>
      </w:r>
      <w:r w:rsidRPr="00D740A4">
        <w:rPr>
          <w:rFonts w:ascii="Arial" w:eastAsia="Times New Roman" w:hAnsi="Arial" w:cs="Arial"/>
          <w:sz w:val="20"/>
          <w:szCs w:val="20"/>
        </w:rPr>
        <w:t xml:space="preserve">, Стратегией социально-экономического развития </w:t>
      </w:r>
      <w:r w:rsidR="00DB0797">
        <w:rPr>
          <w:rFonts w:ascii="Arial" w:eastAsia="Times New Roman" w:hAnsi="Arial" w:cs="Arial"/>
          <w:sz w:val="20"/>
          <w:szCs w:val="20"/>
        </w:rPr>
        <w:t>Юрлинского муниципального округа</w:t>
      </w:r>
      <w:r w:rsidRPr="00D740A4">
        <w:rPr>
          <w:rFonts w:ascii="Arial" w:eastAsia="Times New Roman" w:hAnsi="Arial" w:cs="Arial"/>
          <w:sz w:val="20"/>
          <w:szCs w:val="20"/>
        </w:rPr>
        <w:t>.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 xml:space="preserve"> В рамках </w:t>
      </w:r>
      <w:hyperlink r:id="rId40" w:tooltip="Постановление Законодательного Собрания Пермского края от 01.12.2011 N 3046 (ред. от 06.12.2012) &quot;О Стратегии социально-экономического развития Пермского края до 2026 года&quot;{КонсультантПлюс}" w:history="1">
        <w:r w:rsidRPr="00D740A4">
          <w:rPr>
            <w:rFonts w:ascii="Arial" w:eastAsia="Times New Roman" w:hAnsi="Arial" w:cs="Arial"/>
            <w:color w:val="0000FF"/>
            <w:sz w:val="20"/>
            <w:szCs w:val="20"/>
          </w:rPr>
          <w:t>Стратегии</w:t>
        </w:r>
      </w:hyperlink>
      <w:r w:rsidRPr="00D740A4">
        <w:rPr>
          <w:rFonts w:ascii="Arial" w:eastAsia="Times New Roman" w:hAnsi="Arial" w:cs="Arial"/>
          <w:sz w:val="20"/>
          <w:szCs w:val="20"/>
        </w:rPr>
        <w:t xml:space="preserve"> и </w:t>
      </w:r>
      <w:hyperlink r:id="rId41" w:tooltip="Закон Пермского края от 20.12.2012 N 140-ПК (ред. от 05.06.2013) &quot;О Программе социально-экономического развития Пермского края на 2012-2016 годы&quot; (принят ЗС ПК 06.12.2012){КонсультантПлюс}" w:history="1">
        <w:r w:rsidRPr="00D740A4">
          <w:rPr>
            <w:rFonts w:ascii="Arial" w:eastAsia="Times New Roman" w:hAnsi="Arial" w:cs="Arial"/>
            <w:color w:val="0000FF"/>
            <w:sz w:val="20"/>
            <w:szCs w:val="20"/>
          </w:rPr>
          <w:t>Программы</w:t>
        </w:r>
      </w:hyperlink>
      <w:r w:rsidRPr="00D740A4">
        <w:rPr>
          <w:rFonts w:ascii="Arial" w:eastAsia="Times New Roman" w:hAnsi="Arial" w:cs="Arial"/>
          <w:sz w:val="20"/>
          <w:szCs w:val="20"/>
        </w:rPr>
        <w:t xml:space="preserve"> социально-экономического развития  </w:t>
      </w:r>
      <w:r w:rsidR="00DB0797">
        <w:rPr>
          <w:rFonts w:ascii="Arial" w:eastAsia="Times New Roman" w:hAnsi="Arial" w:cs="Arial"/>
          <w:sz w:val="20"/>
          <w:szCs w:val="20"/>
        </w:rPr>
        <w:t>Юрлинского муниципального округа</w:t>
      </w:r>
      <w:r w:rsidRPr="00D740A4">
        <w:rPr>
          <w:rFonts w:ascii="Arial" w:eastAsia="Times New Roman" w:hAnsi="Arial" w:cs="Arial"/>
          <w:sz w:val="20"/>
          <w:szCs w:val="20"/>
        </w:rPr>
        <w:t xml:space="preserve">  предусмотрены следующие цели и задачи : повышение уровня и качества жизни населения, стабилизация численности населения, обеспечение реального роста доходов населения, создание условий для развития малого и среднего предпринимательства, максимизация доходов от использования ресурсов, создание комфортной среды проживания;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Повышение рождаемости и снижение смертности, снижение уровня преступности, снижение заболеваемости и инвалидности, повышение качества образования, повышение инвестиционной привлекательности территории, максимизация доходов от использования земельных ресурсов и имущества, увеличение объемов строительства жилья, снижение доли дорог, не отвечающих нормативным требованиям, увеличение собственных доходов муниципальных образований, профилактика семейного неблагополучия.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 xml:space="preserve">С учетом данных приоритетов </w:t>
      </w:r>
      <w:r w:rsidRPr="00D740A4">
        <w:rPr>
          <w:rFonts w:ascii="Arial" w:eastAsia="Times New Roman" w:hAnsi="Arial" w:cs="Arial"/>
          <w:b/>
          <w:sz w:val="20"/>
          <w:szCs w:val="20"/>
        </w:rPr>
        <w:t>целью</w:t>
      </w:r>
      <w:r w:rsidRPr="00D740A4">
        <w:rPr>
          <w:rFonts w:ascii="Arial" w:eastAsia="Times New Roman" w:hAnsi="Arial" w:cs="Arial"/>
          <w:sz w:val="20"/>
          <w:szCs w:val="20"/>
        </w:rPr>
        <w:t xml:space="preserve"> подпрограммы "Развитие дополнительного образования  в сфере культуры и искусства </w:t>
      </w:r>
      <w:r w:rsidR="00DB0797">
        <w:rPr>
          <w:rFonts w:ascii="Arial" w:eastAsia="Times New Roman" w:hAnsi="Arial" w:cs="Arial"/>
          <w:sz w:val="20"/>
          <w:szCs w:val="20"/>
        </w:rPr>
        <w:t>Юрлинского муниципального округа Пермского края</w:t>
      </w:r>
      <w:r w:rsidRPr="00D740A4">
        <w:rPr>
          <w:rFonts w:ascii="Arial" w:eastAsia="Times New Roman" w:hAnsi="Arial" w:cs="Arial"/>
          <w:sz w:val="20"/>
          <w:szCs w:val="20"/>
        </w:rPr>
        <w:t>" является создание условий для получения качественного художественного и музыкального образования, приобщения к искусству и культуре детей, подростков и молодежи района.</w:t>
      </w:r>
    </w:p>
    <w:p w:rsidR="00CD2F84" w:rsidRPr="00D740A4" w:rsidRDefault="00CD2F84" w:rsidP="00A118C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310C5C" w:rsidRPr="00D85DD7" w:rsidRDefault="00310C5C" w:rsidP="00A118C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D85DD7">
        <w:rPr>
          <w:rFonts w:ascii="Arial" w:eastAsia="Times New Roman" w:hAnsi="Arial" w:cs="Arial"/>
          <w:sz w:val="20"/>
          <w:szCs w:val="20"/>
        </w:rPr>
        <w:t>Задачи Подпрограммы.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- Увеличить количество детей и молодежи, получающих художественное  и музыкальное образование в районе, обеспечив доступность получения образования вне зависимости от места проживания, уровня достатка и состояния здоровья обучающихся, для чего необходимо: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создать единую информационную систему услуг художественного и м</w:t>
      </w:r>
      <w:r w:rsidR="00DB0797">
        <w:rPr>
          <w:rFonts w:ascii="Arial" w:eastAsia="Times New Roman" w:hAnsi="Arial" w:cs="Arial"/>
          <w:sz w:val="20"/>
          <w:szCs w:val="20"/>
        </w:rPr>
        <w:t>узыкального образования в округе</w:t>
      </w:r>
      <w:r w:rsidRPr="00D740A4">
        <w:rPr>
          <w:rFonts w:ascii="Arial" w:eastAsia="Times New Roman" w:hAnsi="Arial" w:cs="Arial"/>
          <w:sz w:val="20"/>
          <w:szCs w:val="20"/>
        </w:rPr>
        <w:t>;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внедрить в практику новые формы образовательной деятельности.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- Увеличить количество детей района, участвующих в муниципальных и региональных творческих мероприятиях, конкурсах, фестивалях, выставках, праздниках, культурных проектах для детей, что обеспечит: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выявление и поддержку одаренных детей, адекватное педагогическое сопровождение д</w:t>
      </w:r>
      <w:r w:rsidR="00DB0797">
        <w:rPr>
          <w:rFonts w:ascii="Arial" w:eastAsia="Times New Roman" w:hAnsi="Arial" w:cs="Arial"/>
          <w:sz w:val="20"/>
          <w:szCs w:val="20"/>
        </w:rPr>
        <w:t>етей округа</w:t>
      </w:r>
      <w:r w:rsidRPr="00D740A4">
        <w:rPr>
          <w:rFonts w:ascii="Arial" w:eastAsia="Times New Roman" w:hAnsi="Arial" w:cs="Arial"/>
          <w:sz w:val="20"/>
          <w:szCs w:val="20"/>
        </w:rPr>
        <w:t xml:space="preserve">  в соответствии с их возможностями и задатками;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продвижение детей в соответствии с индивидуальным образовательным  развитием, в том числе на всероссийском и международном уровнях.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- Обеспечить Юрлинскую детскую школу искусств специальным оборудованием и музыкальными инструментами в соответствии с федеральными требованиями к условиям по реализации предпрофессиональных программ художественного и музыкального образования.</w:t>
      </w:r>
    </w:p>
    <w:p w:rsidR="00310C5C" w:rsidRPr="00D740A4" w:rsidRDefault="00310C5C" w:rsidP="00FB601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- Обеспечить улучшение качества работы школы искусств  через  повышение квалификации преподавателей, создание системы поощрения лучших преподавателей в зависимости от интенсивности труда и использования эффективных форм преподавательской деятельности, образовательных результатов учеников, заслуг в научной деятельности.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- Создать эффективный механизм стимулирования качества обучения учащихся в образовательном  учреждении школы.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10C5C" w:rsidRPr="00D740A4" w:rsidRDefault="00310C5C" w:rsidP="00A118C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bookmarkStart w:id="16" w:name="Par1464"/>
      <w:bookmarkEnd w:id="16"/>
      <w:r w:rsidRPr="00D740A4">
        <w:rPr>
          <w:rFonts w:ascii="Arial" w:eastAsia="Times New Roman" w:hAnsi="Arial" w:cs="Arial"/>
          <w:b/>
          <w:sz w:val="20"/>
          <w:szCs w:val="20"/>
        </w:rPr>
        <w:t>III. Прогноз конечных результатов Подпрограммы</w:t>
      </w:r>
    </w:p>
    <w:p w:rsidR="000A1DFC" w:rsidRPr="00D740A4" w:rsidRDefault="00310C5C" w:rsidP="000A1DFC">
      <w:pPr>
        <w:spacing w:after="0" w:line="240" w:lineRule="auto"/>
        <w:ind w:left="-102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Показателями реализации Подпрограммы выступают:</w:t>
      </w:r>
      <w:r w:rsidR="000A1DFC" w:rsidRPr="00D740A4">
        <w:rPr>
          <w:rFonts w:ascii="Arial" w:hAnsi="Arial" w:cs="Arial"/>
          <w:sz w:val="20"/>
          <w:szCs w:val="20"/>
        </w:rPr>
        <w:t xml:space="preserve"> увеличение доли детей ставших победителями и призерами краевых, Всероссийских и международных мероприятий до 4</w:t>
      </w:r>
      <w:r w:rsidR="00DB0797">
        <w:rPr>
          <w:rFonts w:ascii="Arial" w:hAnsi="Arial" w:cs="Arial"/>
          <w:sz w:val="20"/>
          <w:szCs w:val="20"/>
        </w:rPr>
        <w:t>5%</w:t>
      </w:r>
      <w:r w:rsidR="000A1DFC" w:rsidRPr="00D740A4">
        <w:rPr>
          <w:rFonts w:ascii="Arial" w:hAnsi="Arial" w:cs="Arial"/>
          <w:sz w:val="20"/>
          <w:szCs w:val="20"/>
        </w:rPr>
        <w:t xml:space="preserve"> к 20</w:t>
      </w:r>
      <w:r w:rsidR="00DB0797">
        <w:rPr>
          <w:rFonts w:ascii="Arial" w:hAnsi="Arial" w:cs="Arial"/>
          <w:sz w:val="20"/>
          <w:szCs w:val="20"/>
        </w:rPr>
        <w:t>22</w:t>
      </w:r>
      <w:r w:rsidR="000A1DFC" w:rsidRPr="00D740A4">
        <w:rPr>
          <w:rFonts w:ascii="Arial" w:hAnsi="Arial" w:cs="Arial"/>
          <w:sz w:val="20"/>
          <w:szCs w:val="20"/>
        </w:rPr>
        <w:t xml:space="preserve"> году;  увеличение доли родителей удовлетворенных условиями и качеством предоставляе</w:t>
      </w:r>
      <w:r w:rsidR="00DB0797">
        <w:rPr>
          <w:rFonts w:ascii="Arial" w:hAnsi="Arial" w:cs="Arial"/>
          <w:sz w:val="20"/>
          <w:szCs w:val="20"/>
        </w:rPr>
        <w:t>мой образовательной услуги до 98%</w:t>
      </w:r>
      <w:r w:rsidR="000A1DFC" w:rsidRPr="00D740A4">
        <w:rPr>
          <w:rFonts w:ascii="Arial" w:hAnsi="Arial" w:cs="Arial"/>
          <w:sz w:val="20"/>
          <w:szCs w:val="20"/>
        </w:rPr>
        <w:t xml:space="preserve"> к 20</w:t>
      </w:r>
      <w:r w:rsidR="00CD2F84" w:rsidRPr="00D740A4">
        <w:rPr>
          <w:rFonts w:ascii="Arial" w:hAnsi="Arial" w:cs="Arial"/>
          <w:sz w:val="20"/>
          <w:szCs w:val="20"/>
        </w:rPr>
        <w:t>2</w:t>
      </w:r>
      <w:r w:rsidR="00DB0797">
        <w:rPr>
          <w:rFonts w:ascii="Arial" w:hAnsi="Arial" w:cs="Arial"/>
          <w:sz w:val="20"/>
          <w:szCs w:val="20"/>
        </w:rPr>
        <w:t>2</w:t>
      </w:r>
      <w:r w:rsidR="000A1DFC" w:rsidRPr="00D740A4">
        <w:rPr>
          <w:rFonts w:ascii="Arial" w:hAnsi="Arial" w:cs="Arial"/>
          <w:sz w:val="20"/>
          <w:szCs w:val="20"/>
        </w:rPr>
        <w:t xml:space="preserve"> году; увеличение численности  обучающихся</w:t>
      </w:r>
      <w:r w:rsidR="00CD2F84" w:rsidRPr="00D740A4">
        <w:rPr>
          <w:rFonts w:ascii="Arial" w:hAnsi="Arial" w:cs="Arial"/>
          <w:sz w:val="20"/>
          <w:szCs w:val="20"/>
        </w:rPr>
        <w:t>.</w:t>
      </w:r>
    </w:p>
    <w:p w:rsidR="00310C5C" w:rsidRPr="00D740A4" w:rsidRDefault="00310C5C" w:rsidP="00A118C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310C5C" w:rsidRPr="00D740A4" w:rsidRDefault="00310C5C" w:rsidP="00A118C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bookmarkStart w:id="17" w:name="Par1480"/>
      <w:bookmarkEnd w:id="17"/>
      <w:r w:rsidRPr="00D740A4">
        <w:rPr>
          <w:rFonts w:ascii="Arial" w:eastAsia="Times New Roman" w:hAnsi="Arial" w:cs="Arial"/>
          <w:b/>
          <w:sz w:val="20"/>
          <w:szCs w:val="20"/>
        </w:rPr>
        <w:t>IV. Сроки реализации Подпрограммы в целом, этапы и сроки их реализации с указанием промежуточных показателей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lastRenderedPageBreak/>
        <w:t xml:space="preserve">Реализация Подпрограммы не предусматривает этапов. Мероприятия в рамках направления реализуются в течение всего периода реализации Муниципальной </w:t>
      </w:r>
      <w:r w:rsidR="00CD2F84" w:rsidRPr="00D740A4">
        <w:rPr>
          <w:rFonts w:ascii="Arial" w:eastAsia="Times New Roman" w:hAnsi="Arial" w:cs="Arial"/>
          <w:sz w:val="20"/>
          <w:szCs w:val="20"/>
        </w:rPr>
        <w:t>под</w:t>
      </w:r>
      <w:r w:rsidRPr="00D740A4">
        <w:rPr>
          <w:rFonts w:ascii="Arial" w:eastAsia="Times New Roman" w:hAnsi="Arial" w:cs="Arial"/>
          <w:sz w:val="20"/>
          <w:szCs w:val="20"/>
        </w:rPr>
        <w:t>программы с 20</w:t>
      </w:r>
      <w:r w:rsidR="00DC703A">
        <w:rPr>
          <w:rFonts w:ascii="Arial" w:eastAsia="Times New Roman" w:hAnsi="Arial" w:cs="Arial"/>
          <w:sz w:val="20"/>
          <w:szCs w:val="20"/>
        </w:rPr>
        <w:t>20</w:t>
      </w:r>
      <w:r w:rsidRPr="00D740A4">
        <w:rPr>
          <w:rFonts w:ascii="Arial" w:eastAsia="Times New Roman" w:hAnsi="Arial" w:cs="Arial"/>
          <w:sz w:val="20"/>
          <w:szCs w:val="20"/>
        </w:rPr>
        <w:t xml:space="preserve"> по 20</w:t>
      </w:r>
      <w:r w:rsidR="00DC703A">
        <w:rPr>
          <w:rFonts w:ascii="Arial" w:eastAsia="Times New Roman" w:hAnsi="Arial" w:cs="Arial"/>
          <w:sz w:val="20"/>
          <w:szCs w:val="20"/>
        </w:rPr>
        <w:t>22</w:t>
      </w:r>
      <w:r w:rsidRPr="00D740A4">
        <w:rPr>
          <w:rFonts w:ascii="Arial" w:eastAsia="Times New Roman" w:hAnsi="Arial" w:cs="Arial"/>
          <w:sz w:val="20"/>
          <w:szCs w:val="20"/>
        </w:rPr>
        <w:t xml:space="preserve"> год.</w:t>
      </w:r>
    </w:p>
    <w:p w:rsidR="00CD2F84" w:rsidRPr="00D740A4" w:rsidRDefault="00CD2F84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10C5C" w:rsidRPr="00D740A4" w:rsidRDefault="00310C5C" w:rsidP="00A118C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bookmarkStart w:id="18" w:name="Par1486"/>
      <w:bookmarkEnd w:id="18"/>
      <w:r w:rsidRPr="00D740A4">
        <w:rPr>
          <w:rFonts w:ascii="Arial" w:eastAsia="Times New Roman" w:hAnsi="Arial" w:cs="Arial"/>
          <w:b/>
          <w:sz w:val="20"/>
          <w:szCs w:val="20"/>
        </w:rPr>
        <w:t>V. Перечень мероприятий Подпрограммы с указанием сроков их реализации и ожидаемых результатов</w:t>
      </w:r>
    </w:p>
    <w:p w:rsidR="00310C5C" w:rsidRPr="00D740A4" w:rsidRDefault="00310C5C" w:rsidP="00CD2F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 xml:space="preserve">В рамках реализации Подпрограммы планируется: </w:t>
      </w:r>
    </w:p>
    <w:p w:rsidR="00310C5C" w:rsidRPr="00D740A4" w:rsidRDefault="00310C5C" w:rsidP="00CD2F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приобретение музыкальных инструментов и оборудования для Детской школы искусств</w:t>
      </w:r>
      <w:r w:rsidR="00CD2F84" w:rsidRPr="00D740A4">
        <w:rPr>
          <w:rFonts w:ascii="Arial" w:eastAsia="Times New Roman" w:hAnsi="Arial" w:cs="Arial"/>
          <w:sz w:val="20"/>
          <w:szCs w:val="20"/>
        </w:rPr>
        <w:t>;</w:t>
      </w:r>
    </w:p>
    <w:p w:rsidR="00310C5C" w:rsidRPr="00D740A4" w:rsidRDefault="00310C5C" w:rsidP="00CD2F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проведение мероприятий и конкурсов в области художественного образования;</w:t>
      </w:r>
    </w:p>
    <w:p w:rsidR="00310C5C" w:rsidRPr="00D740A4" w:rsidRDefault="00310C5C" w:rsidP="00CD2F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реализация комплекса мер по поиску художественно одаренных детей и молодежи района для ориентации их на получение профессии в сфере культуры и искусства;</w:t>
      </w:r>
    </w:p>
    <w:p w:rsidR="00310C5C" w:rsidRPr="00D740A4" w:rsidRDefault="00310C5C" w:rsidP="00CD2F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Для привлечения большего числа детей и молодежи в сферу художественного образования проводится комплекс творческих мероприятий, конкурсов.</w:t>
      </w:r>
    </w:p>
    <w:p w:rsidR="00310C5C" w:rsidRPr="00D740A4" w:rsidRDefault="00310C5C" w:rsidP="00CD2F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Большую роль играет информирование детей и их родителей об оказании образовательных услуг детской школой искусств. В этих целях предусматривается обеспечение работы школьной информационно-коммуникационной системы оказания услуг художественного образования (сайт).</w:t>
      </w:r>
    </w:p>
    <w:p w:rsidR="00310C5C" w:rsidRPr="00D740A4" w:rsidRDefault="00310C5C" w:rsidP="00CD2F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обеспечение художественного образования в сфере искусства и культуры  музыкальными инструментами и оборудованием в соответствии с федеральными требованиями по организации образовательного процесса;</w:t>
      </w:r>
    </w:p>
    <w:p w:rsidR="00310C5C" w:rsidRPr="00D740A4" w:rsidRDefault="00310C5C" w:rsidP="00CD2F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 xml:space="preserve">заключение соглашений по приобретению музыкальных инструментов и оборудования для детской </w:t>
      </w:r>
      <w:r w:rsidR="00DB0797">
        <w:rPr>
          <w:rFonts w:ascii="Arial" w:eastAsia="Times New Roman" w:hAnsi="Arial" w:cs="Arial"/>
          <w:sz w:val="20"/>
          <w:szCs w:val="20"/>
        </w:rPr>
        <w:t>школы искусств Юрлинского округа</w:t>
      </w:r>
      <w:r w:rsidRPr="00D740A4">
        <w:rPr>
          <w:rFonts w:ascii="Arial" w:eastAsia="Times New Roman" w:hAnsi="Arial" w:cs="Arial"/>
          <w:sz w:val="20"/>
          <w:szCs w:val="20"/>
        </w:rPr>
        <w:t>.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В связи с переходом  детской школы  искусств на выполнение государственных требований по реализации дополнительных предпрофессиональных общеобразовательных программ в области искусств, предусматривается приобретение необходимых музыкальных инструментов и специального оборудования, в том числе концертных инструментов, - как условие участия в рейтинговых всероссийских и международных конкурсах музыкальных исполнителей.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Результатами реализации основного мероприятия станут:</w:t>
      </w:r>
    </w:p>
    <w:p w:rsidR="00CD2F84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улучшение материально-техничес</w:t>
      </w:r>
      <w:r w:rsidR="00841467" w:rsidRPr="00D740A4">
        <w:rPr>
          <w:rFonts w:ascii="Arial" w:eastAsia="Times New Roman" w:hAnsi="Arial" w:cs="Arial"/>
          <w:sz w:val="20"/>
          <w:szCs w:val="20"/>
        </w:rPr>
        <w:t>кой базы детской школы искусств.</w:t>
      </w:r>
      <w:r w:rsidRPr="00D740A4">
        <w:rPr>
          <w:rFonts w:ascii="Arial" w:eastAsia="Times New Roman" w:hAnsi="Arial" w:cs="Arial"/>
          <w:sz w:val="20"/>
          <w:szCs w:val="20"/>
        </w:rPr>
        <w:t xml:space="preserve"> </w:t>
      </w:r>
    </w:p>
    <w:p w:rsidR="00742FD7" w:rsidRPr="00D740A4" w:rsidRDefault="00742FD7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742FD7" w:rsidRPr="00D740A4" w:rsidRDefault="00742FD7" w:rsidP="006354D5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b/>
          <w:kern w:val="3"/>
          <w:sz w:val="20"/>
          <w:szCs w:val="20"/>
        </w:rPr>
      </w:pPr>
      <w:r w:rsidRPr="00D740A4">
        <w:rPr>
          <w:rFonts w:ascii="Arial" w:eastAsia="Arial" w:hAnsi="Arial" w:cs="Arial"/>
          <w:b/>
          <w:kern w:val="3"/>
          <w:sz w:val="20"/>
          <w:szCs w:val="20"/>
        </w:rPr>
        <w:t>Перечень мероприятий муниципальной подпрограммы Юрлинского муниципального</w:t>
      </w:r>
      <w:r w:rsidR="00DB0797">
        <w:rPr>
          <w:rFonts w:ascii="Arial" w:eastAsia="Arial" w:hAnsi="Arial" w:cs="Arial"/>
          <w:b/>
          <w:kern w:val="3"/>
          <w:sz w:val="20"/>
          <w:szCs w:val="20"/>
        </w:rPr>
        <w:t xml:space="preserve"> округа</w:t>
      </w:r>
      <w:r w:rsidRPr="00D740A4">
        <w:rPr>
          <w:rFonts w:ascii="Arial" w:eastAsia="Arial" w:hAnsi="Arial" w:cs="Arial"/>
          <w:b/>
          <w:kern w:val="3"/>
          <w:sz w:val="20"/>
          <w:szCs w:val="20"/>
        </w:rPr>
        <w:t xml:space="preserve"> </w:t>
      </w:r>
      <w:r w:rsidRPr="00D740A4">
        <w:rPr>
          <w:rFonts w:ascii="Arial" w:eastAsia="Arial" w:hAnsi="Arial" w:cs="Arial"/>
          <w:kern w:val="3"/>
          <w:sz w:val="20"/>
          <w:szCs w:val="20"/>
        </w:rPr>
        <w:t>«</w:t>
      </w:r>
      <w:r w:rsidRPr="00D740A4">
        <w:rPr>
          <w:rFonts w:ascii="Arial" w:eastAsia="Times New Roman" w:hAnsi="Arial" w:cs="Arial"/>
          <w:b/>
          <w:sz w:val="20"/>
          <w:szCs w:val="20"/>
        </w:rPr>
        <w:t>Развитие дополнительного образования в сфере культуры и искусства</w:t>
      </w:r>
      <w:r w:rsidR="00747B02" w:rsidRPr="00D740A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DB0797">
        <w:rPr>
          <w:rFonts w:ascii="Arial" w:eastAsia="Arial" w:hAnsi="Arial" w:cs="Arial"/>
          <w:b/>
          <w:kern w:val="3"/>
          <w:sz w:val="20"/>
          <w:szCs w:val="20"/>
        </w:rPr>
        <w:t>Юрлинского муниципального округа</w:t>
      </w:r>
      <w:r w:rsidRPr="00D740A4">
        <w:rPr>
          <w:rFonts w:ascii="Arial" w:eastAsia="Arial" w:hAnsi="Arial" w:cs="Arial"/>
          <w:b/>
          <w:kern w:val="3"/>
          <w:sz w:val="20"/>
          <w:szCs w:val="20"/>
        </w:rPr>
        <w:t>»</w:t>
      </w:r>
    </w:p>
    <w:tbl>
      <w:tblPr>
        <w:tblStyle w:val="10"/>
        <w:tblpPr w:leftFromText="180" w:rightFromText="180" w:vertAnchor="text" w:horzAnchor="page" w:tblpX="1276" w:tblpY="268"/>
        <w:tblW w:w="10206" w:type="dxa"/>
        <w:tblLayout w:type="fixed"/>
        <w:tblLook w:val="0000" w:firstRow="0" w:lastRow="0" w:firstColumn="0" w:lastColumn="0" w:noHBand="0" w:noVBand="0"/>
      </w:tblPr>
      <w:tblGrid>
        <w:gridCol w:w="505"/>
        <w:gridCol w:w="2291"/>
        <w:gridCol w:w="1417"/>
        <w:gridCol w:w="1303"/>
        <w:gridCol w:w="1304"/>
        <w:gridCol w:w="3386"/>
      </w:tblGrid>
      <w:tr w:rsidR="00742FD7" w:rsidRPr="00D740A4" w:rsidTr="00606272">
        <w:tc>
          <w:tcPr>
            <w:tcW w:w="505" w:type="dxa"/>
            <w:vMerge w:val="restart"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N п/п</w:t>
            </w:r>
          </w:p>
        </w:tc>
        <w:tc>
          <w:tcPr>
            <w:tcW w:w="2291" w:type="dxa"/>
            <w:vMerge w:val="restart"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Наименование подпрограммы, основного мероприятия (ВЦП), мероприятия</w:t>
            </w:r>
          </w:p>
        </w:tc>
        <w:tc>
          <w:tcPr>
            <w:tcW w:w="1417" w:type="dxa"/>
            <w:vMerge w:val="restart"/>
          </w:tcPr>
          <w:p w:rsidR="002901FE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Ответствен</w:t>
            </w:r>
          </w:p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ный исполнитель, участники</w:t>
            </w:r>
          </w:p>
        </w:tc>
        <w:tc>
          <w:tcPr>
            <w:tcW w:w="2607" w:type="dxa"/>
            <w:gridSpan w:val="2"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Срок</w:t>
            </w:r>
          </w:p>
        </w:tc>
        <w:tc>
          <w:tcPr>
            <w:tcW w:w="3386" w:type="dxa"/>
            <w:vMerge w:val="restart"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</w:tr>
      <w:tr w:rsidR="00CD2F84" w:rsidRPr="00D740A4" w:rsidTr="00606272">
        <w:tc>
          <w:tcPr>
            <w:tcW w:w="505" w:type="dxa"/>
            <w:vMerge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291" w:type="dxa"/>
            <w:vMerge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303" w:type="dxa"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начала реализации</w:t>
            </w:r>
          </w:p>
        </w:tc>
        <w:tc>
          <w:tcPr>
            <w:tcW w:w="1304" w:type="dxa"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окончания реализации</w:t>
            </w:r>
          </w:p>
        </w:tc>
        <w:tc>
          <w:tcPr>
            <w:tcW w:w="3386" w:type="dxa"/>
            <w:vMerge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2F84" w:rsidRPr="00D740A4" w:rsidTr="00606272">
        <w:tc>
          <w:tcPr>
            <w:tcW w:w="505" w:type="dxa"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291" w:type="dxa"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417" w:type="dxa"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303" w:type="dxa"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304" w:type="dxa"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3386" w:type="dxa"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742FD7" w:rsidRPr="00D740A4" w:rsidTr="00606272">
        <w:tc>
          <w:tcPr>
            <w:tcW w:w="505" w:type="dxa"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bookmarkStart w:id="19" w:name="Par2868"/>
            <w:bookmarkEnd w:id="19"/>
            <w:r w:rsidRPr="008977F5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701" w:type="dxa"/>
            <w:gridSpan w:val="5"/>
          </w:tcPr>
          <w:p w:rsidR="00742FD7" w:rsidRPr="008977F5" w:rsidRDefault="00742FD7" w:rsidP="00D85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Подпрограмма </w:t>
            </w:r>
            <w:r w:rsidR="00B25A9E" w:rsidRPr="008977F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"</w:t>
            </w:r>
            <w:r w:rsidRPr="008977F5">
              <w:rPr>
                <w:rFonts w:ascii="Arial" w:eastAsia="Times New Roman" w:hAnsi="Arial" w:cs="Arial"/>
                <w:b/>
                <w:sz w:val="18"/>
                <w:szCs w:val="18"/>
              </w:rPr>
              <w:t>Развитие дополнительного образования в сфере культуры и искусства Ю</w:t>
            </w:r>
            <w:r w:rsidR="00B25A9E" w:rsidRPr="008977F5">
              <w:rPr>
                <w:rFonts w:ascii="Arial" w:eastAsia="Times New Roman" w:hAnsi="Arial" w:cs="Arial"/>
                <w:b/>
                <w:sz w:val="18"/>
                <w:szCs w:val="18"/>
              </w:rPr>
              <w:t>рлинского муниципального района»</w:t>
            </w:r>
          </w:p>
        </w:tc>
      </w:tr>
      <w:tr w:rsidR="00606272" w:rsidRPr="00D740A4" w:rsidTr="00606272">
        <w:tc>
          <w:tcPr>
            <w:tcW w:w="505" w:type="dxa"/>
          </w:tcPr>
          <w:p w:rsidR="00606272" w:rsidRPr="008977F5" w:rsidRDefault="00606272" w:rsidP="00CD2F84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701" w:type="dxa"/>
            <w:gridSpan w:val="5"/>
          </w:tcPr>
          <w:p w:rsidR="00606272" w:rsidRPr="008977F5" w:rsidRDefault="00606272" w:rsidP="00D85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b/>
                <w:sz w:val="18"/>
                <w:szCs w:val="18"/>
              </w:rPr>
              <w:t>Основное мероприятие «Предоставление дополнительного образования для детей в сфере культуры и искусства»</w:t>
            </w:r>
          </w:p>
        </w:tc>
      </w:tr>
      <w:tr w:rsidR="00742FD7" w:rsidRPr="00D740A4" w:rsidTr="00606272">
        <w:tc>
          <w:tcPr>
            <w:tcW w:w="505" w:type="dxa"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2291" w:type="dxa"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Сохранение и развитие дополнительного образования в сфере культуры и искусства</w:t>
            </w:r>
          </w:p>
        </w:tc>
        <w:tc>
          <w:tcPr>
            <w:tcW w:w="1417" w:type="dxa"/>
          </w:tcPr>
          <w:p w:rsidR="00742FD7" w:rsidRPr="008977F5" w:rsidRDefault="00742FD7" w:rsidP="00D85D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 xml:space="preserve">МБУ ДО «Юрлинская  </w:t>
            </w:r>
            <w:r w:rsidR="00D85DD7" w:rsidRPr="008977F5">
              <w:rPr>
                <w:rFonts w:ascii="Arial" w:eastAsia="Times New Roman" w:hAnsi="Arial" w:cs="Arial"/>
                <w:sz w:val="18"/>
                <w:szCs w:val="18"/>
              </w:rPr>
              <w:t>ДШИ</w:t>
            </w: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»</w:t>
            </w:r>
          </w:p>
        </w:tc>
        <w:tc>
          <w:tcPr>
            <w:tcW w:w="1303" w:type="dxa"/>
          </w:tcPr>
          <w:p w:rsidR="00742FD7" w:rsidRPr="008977F5" w:rsidRDefault="00DC703A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</w:p>
        </w:tc>
        <w:tc>
          <w:tcPr>
            <w:tcW w:w="1304" w:type="dxa"/>
          </w:tcPr>
          <w:p w:rsidR="00742FD7" w:rsidRPr="008977F5" w:rsidRDefault="00742F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20</w:t>
            </w:r>
            <w:r w:rsidR="00CD2F84" w:rsidRPr="008977F5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="00DC703A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386" w:type="dxa"/>
          </w:tcPr>
          <w:p w:rsidR="00742FD7" w:rsidRPr="008977F5" w:rsidRDefault="00606272" w:rsidP="00CD2F8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 xml:space="preserve">1. </w:t>
            </w:r>
            <w:r w:rsidR="00742FD7" w:rsidRPr="008977F5">
              <w:rPr>
                <w:rFonts w:ascii="Arial" w:eastAsia="Times New Roman" w:hAnsi="Arial" w:cs="Arial"/>
                <w:sz w:val="18"/>
                <w:szCs w:val="18"/>
              </w:rPr>
              <w:t>Совершенствование нормативно правовой базы в сфере развития художественно-эстетического и музыкального образования детей, сохранение и возрождение традиционной народной культуры, сохранение и развитие народных художественных промыслов.</w:t>
            </w:r>
          </w:p>
        </w:tc>
      </w:tr>
      <w:tr w:rsidR="00CD2F84" w:rsidRPr="00D740A4" w:rsidTr="00606272">
        <w:tc>
          <w:tcPr>
            <w:tcW w:w="505" w:type="dxa"/>
          </w:tcPr>
          <w:p w:rsidR="00CD2F84" w:rsidRPr="008977F5" w:rsidRDefault="00CD2F84" w:rsidP="00CD2F8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  <w:tc>
          <w:tcPr>
            <w:tcW w:w="2291" w:type="dxa"/>
          </w:tcPr>
          <w:p w:rsidR="00CD2F84" w:rsidRPr="008977F5" w:rsidRDefault="00CD2F84" w:rsidP="00CD2F8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Организация проведения значимых мероприятий и творческих конкурсов в сфере дополнительного образования.</w:t>
            </w:r>
          </w:p>
        </w:tc>
        <w:tc>
          <w:tcPr>
            <w:tcW w:w="1417" w:type="dxa"/>
          </w:tcPr>
          <w:p w:rsidR="00CD2F84" w:rsidRPr="008977F5" w:rsidRDefault="00D85D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МБУ ДО «Юрлинская  ДШИ»</w:t>
            </w:r>
          </w:p>
        </w:tc>
        <w:tc>
          <w:tcPr>
            <w:tcW w:w="1303" w:type="dxa"/>
          </w:tcPr>
          <w:p w:rsidR="00CD2F84" w:rsidRPr="008977F5" w:rsidRDefault="00DC703A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</w:p>
        </w:tc>
        <w:tc>
          <w:tcPr>
            <w:tcW w:w="1304" w:type="dxa"/>
          </w:tcPr>
          <w:p w:rsidR="00CD2F84" w:rsidRPr="008977F5" w:rsidRDefault="00DC703A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2</w:t>
            </w:r>
          </w:p>
        </w:tc>
        <w:tc>
          <w:tcPr>
            <w:tcW w:w="3386" w:type="dxa"/>
          </w:tcPr>
          <w:p w:rsidR="00CD2F84" w:rsidRPr="008977F5" w:rsidRDefault="00CD2F84" w:rsidP="00CD2F8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1. Увеличение количества и качества значимых мероприятий, посвященных значимым событиям российской культуры и развитию культурного сотрудничества.</w:t>
            </w:r>
          </w:p>
          <w:p w:rsidR="00CD2F84" w:rsidRPr="008977F5" w:rsidRDefault="00CD2F84" w:rsidP="00CD2F8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2. Поддержка культурных мероприятий в области сохранения и развития нематериального культу</w:t>
            </w:r>
            <w:r w:rsidR="007D3D6E">
              <w:rPr>
                <w:rFonts w:ascii="Arial" w:eastAsia="Times New Roman" w:hAnsi="Arial" w:cs="Arial"/>
                <w:sz w:val="18"/>
                <w:szCs w:val="18"/>
              </w:rPr>
              <w:t>рного наследия Юрлинского округа</w:t>
            </w:r>
          </w:p>
        </w:tc>
      </w:tr>
      <w:tr w:rsidR="00CD2F84" w:rsidRPr="00D740A4" w:rsidTr="00606272">
        <w:tc>
          <w:tcPr>
            <w:tcW w:w="505" w:type="dxa"/>
          </w:tcPr>
          <w:p w:rsidR="00CD2F84" w:rsidRPr="008977F5" w:rsidRDefault="00CD2F84" w:rsidP="00CD2F8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1.3</w:t>
            </w:r>
          </w:p>
        </w:tc>
        <w:tc>
          <w:tcPr>
            <w:tcW w:w="2291" w:type="dxa"/>
          </w:tcPr>
          <w:p w:rsidR="00CD2F84" w:rsidRPr="008977F5" w:rsidRDefault="00CD2F84" w:rsidP="00CD2F8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Оказание муниципальных услуг и обеспечение деятельности образовательного учреждения.</w:t>
            </w:r>
          </w:p>
        </w:tc>
        <w:tc>
          <w:tcPr>
            <w:tcW w:w="1417" w:type="dxa"/>
          </w:tcPr>
          <w:p w:rsidR="00CD2F84" w:rsidRPr="008977F5" w:rsidRDefault="00D85DD7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МБУ ДО «Юрлинская  ДШИ»</w:t>
            </w:r>
          </w:p>
        </w:tc>
        <w:tc>
          <w:tcPr>
            <w:tcW w:w="1303" w:type="dxa"/>
          </w:tcPr>
          <w:p w:rsidR="00CD2F84" w:rsidRPr="008977F5" w:rsidRDefault="00DC703A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</w:p>
        </w:tc>
        <w:tc>
          <w:tcPr>
            <w:tcW w:w="1304" w:type="dxa"/>
          </w:tcPr>
          <w:p w:rsidR="00CD2F84" w:rsidRPr="008977F5" w:rsidRDefault="00DC703A" w:rsidP="00CD2F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2</w:t>
            </w:r>
          </w:p>
        </w:tc>
        <w:tc>
          <w:tcPr>
            <w:tcW w:w="3386" w:type="dxa"/>
          </w:tcPr>
          <w:p w:rsidR="00CD2F84" w:rsidRPr="008977F5" w:rsidRDefault="00CD2F84" w:rsidP="00CD2F8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1. Повышение квалификации педагогических кадров для системы дополнительного образования.</w:t>
            </w:r>
          </w:p>
          <w:p w:rsidR="00CD2F84" w:rsidRPr="008977F5" w:rsidRDefault="00CD2F84" w:rsidP="00CD2F8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8977F5">
              <w:rPr>
                <w:rFonts w:ascii="Arial" w:eastAsia="Times New Roman" w:hAnsi="Arial" w:cs="Arial"/>
                <w:sz w:val="18"/>
                <w:szCs w:val="18"/>
              </w:rPr>
              <w:t>2. Укрепление материально-технической базы в образовательном учреждении дополнительного образования детей.</w:t>
            </w:r>
          </w:p>
        </w:tc>
      </w:tr>
    </w:tbl>
    <w:p w:rsidR="00841467" w:rsidRPr="00D740A4" w:rsidRDefault="00841467" w:rsidP="00FB601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841467" w:rsidRPr="00D740A4" w:rsidRDefault="00841467" w:rsidP="00FB601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841467" w:rsidRPr="00D740A4" w:rsidRDefault="00841467" w:rsidP="00FB601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740A4">
        <w:rPr>
          <w:rFonts w:ascii="Arial" w:eastAsia="Times New Roman" w:hAnsi="Arial" w:cs="Arial"/>
          <w:b/>
          <w:sz w:val="20"/>
          <w:szCs w:val="20"/>
        </w:rPr>
        <w:t>VI. Основные меры правового регулирования в соответствующей сфере, направленные на достижение целей и</w:t>
      </w:r>
    </w:p>
    <w:p w:rsidR="00310C5C" w:rsidRPr="00D740A4" w:rsidRDefault="00310C5C" w:rsidP="00FB6014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740A4">
        <w:rPr>
          <w:rFonts w:ascii="Arial" w:eastAsia="Times New Roman" w:hAnsi="Arial" w:cs="Arial"/>
          <w:b/>
          <w:sz w:val="20"/>
          <w:szCs w:val="20"/>
        </w:rPr>
        <w:lastRenderedPageBreak/>
        <w:t>конечных результатов Подпрограммы, с обоснованием основных положений и сроков принятия необходимых нормативных правовых актов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К основным мерам правового регулирования в рамках Подпрограммы относится принятие новых и приведение в соответствие с федеральным законодательством существующих нормативных актов в сфере художественного  и музыкального образования.</w:t>
      </w:r>
    </w:p>
    <w:p w:rsidR="00310C5C" w:rsidRPr="00D740A4" w:rsidRDefault="00310C5C" w:rsidP="00310C5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310C5C" w:rsidRPr="00D740A4" w:rsidRDefault="00310C5C" w:rsidP="00A118C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bookmarkStart w:id="20" w:name="Par1539"/>
      <w:bookmarkEnd w:id="20"/>
      <w:r w:rsidRPr="00D740A4">
        <w:rPr>
          <w:rFonts w:ascii="Arial" w:eastAsia="Times New Roman" w:hAnsi="Arial" w:cs="Arial"/>
          <w:b/>
          <w:sz w:val="20"/>
          <w:szCs w:val="20"/>
        </w:rPr>
        <w:t>VII. Описание мер государственного регулирования</w:t>
      </w:r>
    </w:p>
    <w:p w:rsidR="00310C5C" w:rsidRPr="00D740A4" w:rsidRDefault="00310C5C" w:rsidP="00A118C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740A4">
        <w:rPr>
          <w:rFonts w:ascii="Arial" w:eastAsia="Times New Roman" w:hAnsi="Arial" w:cs="Arial"/>
          <w:b/>
          <w:sz w:val="20"/>
          <w:szCs w:val="20"/>
        </w:rPr>
        <w:t>и управления рисками с целью минимизации их влияния</w:t>
      </w:r>
    </w:p>
    <w:p w:rsidR="00A118CA" w:rsidRPr="00D740A4" w:rsidRDefault="00310C5C" w:rsidP="00A118C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D740A4">
        <w:rPr>
          <w:rFonts w:ascii="Arial" w:eastAsia="Times New Roman" w:hAnsi="Arial" w:cs="Arial"/>
          <w:b/>
          <w:sz w:val="20"/>
          <w:szCs w:val="20"/>
        </w:rPr>
        <w:t>на достижение целей Подпрограммы</w:t>
      </w:r>
    </w:p>
    <w:p w:rsidR="00131668" w:rsidRPr="00D740A4" w:rsidRDefault="00310C5C" w:rsidP="00B25A9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740A4">
        <w:rPr>
          <w:rFonts w:ascii="Arial" w:eastAsia="Times New Roman" w:hAnsi="Arial" w:cs="Arial"/>
          <w:sz w:val="20"/>
          <w:szCs w:val="20"/>
        </w:rPr>
        <w:t>Принятие общих мер по управлению рисками осуществляется Ответственным исполнителем МБУ ДО «</w:t>
      </w:r>
      <w:r w:rsidR="00B25A9E" w:rsidRPr="00D740A4">
        <w:rPr>
          <w:rFonts w:ascii="Arial" w:eastAsia="Times New Roman" w:hAnsi="Arial" w:cs="Arial"/>
          <w:sz w:val="20"/>
          <w:szCs w:val="20"/>
        </w:rPr>
        <w:t xml:space="preserve">Юрлинская </w:t>
      </w:r>
      <w:r w:rsidRPr="00D740A4">
        <w:rPr>
          <w:rFonts w:ascii="Arial" w:eastAsia="Times New Roman" w:hAnsi="Arial" w:cs="Arial"/>
          <w:sz w:val="20"/>
          <w:szCs w:val="20"/>
        </w:rPr>
        <w:t>ДШИ»</w:t>
      </w:r>
      <w:r w:rsidR="00B25A9E" w:rsidRPr="00D740A4">
        <w:rPr>
          <w:rFonts w:ascii="Arial" w:eastAsia="Times New Roman" w:hAnsi="Arial" w:cs="Arial"/>
          <w:sz w:val="20"/>
          <w:szCs w:val="20"/>
        </w:rPr>
        <w:t xml:space="preserve">. </w:t>
      </w:r>
      <w:r w:rsidRPr="00D740A4">
        <w:rPr>
          <w:rFonts w:ascii="Arial" w:eastAsia="Times New Roman" w:hAnsi="Arial" w:cs="Arial"/>
          <w:sz w:val="20"/>
          <w:szCs w:val="20"/>
        </w:rPr>
        <w:t>Реализация мероприятий Подпрограммы возможна при условии ее финансирования в рамках</w:t>
      </w:r>
      <w:r w:rsidR="007C272C" w:rsidRPr="00D740A4">
        <w:rPr>
          <w:rFonts w:ascii="Arial" w:eastAsia="Times New Roman" w:hAnsi="Arial" w:cs="Arial"/>
          <w:sz w:val="20"/>
          <w:szCs w:val="20"/>
        </w:rPr>
        <w:t xml:space="preserve"> </w:t>
      </w:r>
      <w:r w:rsidRPr="00D740A4">
        <w:rPr>
          <w:rFonts w:ascii="Arial" w:eastAsia="Times New Roman" w:hAnsi="Arial" w:cs="Arial"/>
          <w:sz w:val="20"/>
          <w:szCs w:val="20"/>
        </w:rPr>
        <w:t>запланированных объемо</w:t>
      </w:r>
      <w:bookmarkStart w:id="21" w:name="Par1564"/>
      <w:bookmarkStart w:id="22" w:name="Par2207"/>
      <w:bookmarkEnd w:id="21"/>
      <w:bookmarkEnd w:id="22"/>
      <w:r w:rsidR="00962ED5" w:rsidRPr="00D740A4">
        <w:rPr>
          <w:rFonts w:ascii="Arial" w:eastAsia="Times New Roman" w:hAnsi="Arial" w:cs="Arial"/>
          <w:sz w:val="20"/>
          <w:szCs w:val="20"/>
        </w:rPr>
        <w:t>в</w:t>
      </w:r>
      <w:r w:rsidR="00B25A9E" w:rsidRPr="00D740A4">
        <w:rPr>
          <w:rFonts w:ascii="Arial" w:eastAsia="Times New Roman" w:hAnsi="Arial" w:cs="Arial"/>
          <w:sz w:val="20"/>
          <w:szCs w:val="20"/>
        </w:rPr>
        <w:t>.</w:t>
      </w:r>
    </w:p>
    <w:p w:rsidR="00B25A9E" w:rsidRPr="00D740A4" w:rsidRDefault="00B25A9E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B25A9E" w:rsidRPr="00D740A4" w:rsidRDefault="00B25A9E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B25A9E" w:rsidRPr="00D740A4" w:rsidRDefault="00B25A9E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B25A9E" w:rsidRPr="00D740A4" w:rsidRDefault="00B25A9E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B25A9E" w:rsidRDefault="00B25A9E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Pr="00162A70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5E5096" w:rsidRPr="00D740A4" w:rsidRDefault="005E5096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B25A9E" w:rsidRPr="00D740A4" w:rsidRDefault="00B25A9E" w:rsidP="00BE374E">
      <w:pPr>
        <w:widowControl w:val="0"/>
        <w:tabs>
          <w:tab w:val="left" w:pos="8355"/>
        </w:tabs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DB0797" w:rsidRDefault="00DB0797" w:rsidP="00C36FD9">
      <w:pPr>
        <w:pStyle w:val="ConsPlusNormal"/>
        <w:jc w:val="right"/>
        <w:outlineLvl w:val="1"/>
      </w:pPr>
      <w:bookmarkStart w:id="23" w:name="Par223"/>
      <w:bookmarkEnd w:id="23"/>
    </w:p>
    <w:p w:rsidR="00C36FD9" w:rsidRDefault="00C36FD9" w:rsidP="00C36FD9">
      <w:pPr>
        <w:pStyle w:val="ConsPlusNormal"/>
        <w:jc w:val="right"/>
        <w:outlineLvl w:val="1"/>
      </w:pPr>
      <w:r>
        <w:lastRenderedPageBreak/>
        <w:t xml:space="preserve">Приложение </w:t>
      </w:r>
      <w:r w:rsidR="00D272BD">
        <w:t>3</w:t>
      </w:r>
    </w:p>
    <w:p w:rsidR="00C36FD9" w:rsidRDefault="00C36FD9" w:rsidP="00C36FD9">
      <w:pPr>
        <w:pStyle w:val="ConsPlusNormal"/>
        <w:jc w:val="right"/>
      </w:pPr>
      <w:r>
        <w:t>к Муниципальной программе</w:t>
      </w:r>
    </w:p>
    <w:p w:rsidR="0016222B" w:rsidRDefault="00C36FD9" w:rsidP="00C36FD9">
      <w:pPr>
        <w:pStyle w:val="ConsPlusNormal"/>
        <w:jc w:val="right"/>
      </w:pPr>
      <w:r>
        <w:t>«Развитие культуры</w:t>
      </w:r>
      <w:r w:rsidR="0016222B">
        <w:t>, молодежной политики</w:t>
      </w:r>
    </w:p>
    <w:p w:rsidR="00C36FD9" w:rsidRDefault="0016222B" w:rsidP="00C36FD9">
      <w:pPr>
        <w:pStyle w:val="ConsPlusNormal"/>
        <w:jc w:val="right"/>
      </w:pPr>
      <w:r>
        <w:t xml:space="preserve"> и спорта</w:t>
      </w:r>
      <w:r w:rsidR="00C36FD9">
        <w:t xml:space="preserve"> Юрлинского</w:t>
      </w:r>
      <w:r>
        <w:t xml:space="preserve"> </w:t>
      </w:r>
      <w:r w:rsidR="00DB0797">
        <w:t xml:space="preserve"> муниципального округа</w:t>
      </w:r>
      <w:r w:rsidR="00C36FD9">
        <w:t>»</w:t>
      </w:r>
    </w:p>
    <w:p w:rsidR="00C36FD9" w:rsidRDefault="00C36FD9" w:rsidP="00C36FD9">
      <w:pPr>
        <w:pStyle w:val="ConsPlusNormal"/>
        <w:jc w:val="right"/>
      </w:pPr>
    </w:p>
    <w:p w:rsidR="00C36FD9" w:rsidRDefault="00C36FD9" w:rsidP="00C36FD9">
      <w:pPr>
        <w:pStyle w:val="ConsPlusNormal"/>
        <w:jc w:val="right"/>
      </w:pPr>
    </w:p>
    <w:p w:rsidR="00C36FD9" w:rsidRDefault="00C36FD9" w:rsidP="00C36FD9">
      <w:pPr>
        <w:pStyle w:val="ConsPlusNormal"/>
        <w:jc w:val="right"/>
      </w:pPr>
    </w:p>
    <w:p w:rsidR="00C36FD9" w:rsidRDefault="00C36FD9" w:rsidP="00C36FD9">
      <w:pPr>
        <w:pStyle w:val="ConsPlusNormal"/>
        <w:jc w:val="right"/>
      </w:pPr>
    </w:p>
    <w:p w:rsidR="00C36FD9" w:rsidRDefault="00C36FD9" w:rsidP="00C36FD9">
      <w:pPr>
        <w:pStyle w:val="ConsPlusNormal"/>
        <w:jc w:val="center"/>
      </w:pPr>
    </w:p>
    <w:p w:rsidR="00C36FD9" w:rsidRDefault="00C36FD9" w:rsidP="00C36FD9">
      <w:pPr>
        <w:pStyle w:val="ConsPlusNormal"/>
        <w:jc w:val="center"/>
      </w:pPr>
    </w:p>
    <w:p w:rsidR="00C36FD9" w:rsidRDefault="00C36FD9" w:rsidP="00C36FD9">
      <w:pPr>
        <w:pStyle w:val="ConsPlusNormal"/>
        <w:jc w:val="center"/>
      </w:pPr>
    </w:p>
    <w:p w:rsidR="00C36FD9" w:rsidRDefault="00C36FD9" w:rsidP="00C36FD9">
      <w:pPr>
        <w:pStyle w:val="ConsPlusNormal"/>
        <w:jc w:val="right"/>
      </w:pPr>
    </w:p>
    <w:p w:rsidR="00A50CCC" w:rsidRDefault="00A50CCC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Pr="0016222B" w:rsidRDefault="00C36FD9" w:rsidP="00C36FD9">
      <w:pPr>
        <w:pStyle w:val="ConsPlusNormal"/>
        <w:jc w:val="both"/>
        <w:rPr>
          <w:sz w:val="28"/>
          <w:szCs w:val="28"/>
        </w:rPr>
      </w:pPr>
    </w:p>
    <w:p w:rsidR="00962ED5" w:rsidRPr="0016222B" w:rsidRDefault="00962ED5" w:rsidP="00962ED5">
      <w:pPr>
        <w:pStyle w:val="ConsPlusNormal"/>
        <w:jc w:val="center"/>
        <w:rPr>
          <w:b/>
          <w:sz w:val="28"/>
          <w:szCs w:val="28"/>
        </w:rPr>
      </w:pPr>
    </w:p>
    <w:p w:rsidR="00962ED5" w:rsidRPr="0016222B" w:rsidRDefault="00C36FD9" w:rsidP="00C36FD9">
      <w:pPr>
        <w:pStyle w:val="ConsPlusNormal"/>
        <w:jc w:val="center"/>
        <w:outlineLvl w:val="2"/>
        <w:rPr>
          <w:sz w:val="28"/>
          <w:szCs w:val="28"/>
        </w:rPr>
      </w:pPr>
      <w:r w:rsidRPr="0016222B">
        <w:rPr>
          <w:sz w:val="28"/>
          <w:szCs w:val="28"/>
        </w:rPr>
        <w:t>Паспорт</w:t>
      </w:r>
    </w:p>
    <w:p w:rsidR="00C36FD9" w:rsidRPr="0016222B" w:rsidRDefault="00C36FD9" w:rsidP="00962ED5">
      <w:pPr>
        <w:pStyle w:val="ConsPlusNormal"/>
        <w:jc w:val="center"/>
        <w:outlineLvl w:val="2"/>
        <w:rPr>
          <w:sz w:val="28"/>
          <w:szCs w:val="28"/>
        </w:rPr>
      </w:pPr>
      <w:r w:rsidRPr="0016222B">
        <w:rPr>
          <w:sz w:val="28"/>
          <w:szCs w:val="28"/>
        </w:rPr>
        <w:t>Подпрограммы</w:t>
      </w:r>
      <w:r w:rsidR="007C6F44" w:rsidRPr="0016222B">
        <w:rPr>
          <w:sz w:val="28"/>
          <w:szCs w:val="28"/>
        </w:rPr>
        <w:t xml:space="preserve"> </w:t>
      </w:r>
      <w:r w:rsidR="00405F7B" w:rsidRPr="0016222B">
        <w:rPr>
          <w:sz w:val="28"/>
          <w:szCs w:val="28"/>
        </w:rPr>
        <w:t>«Реализация молодежной политики в</w:t>
      </w:r>
      <w:r w:rsidR="00830E80">
        <w:rPr>
          <w:sz w:val="28"/>
          <w:szCs w:val="28"/>
        </w:rPr>
        <w:t xml:space="preserve"> Юрлинском муниципальном округе</w:t>
      </w:r>
      <w:r w:rsidR="003F2DCD" w:rsidRPr="0016222B">
        <w:rPr>
          <w:sz w:val="28"/>
          <w:szCs w:val="28"/>
        </w:rPr>
        <w:t>»</w:t>
      </w:r>
    </w:p>
    <w:p w:rsidR="00A73FBF" w:rsidRPr="0063711D" w:rsidRDefault="00A73FBF" w:rsidP="00A73FBF">
      <w:pPr>
        <w:pStyle w:val="ConsPlusNormal"/>
        <w:jc w:val="center"/>
      </w:pPr>
      <w:r w:rsidRPr="009F4145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П</w:t>
      </w:r>
      <w:r w:rsidRPr="009F4145">
        <w:rPr>
          <w:sz w:val="28"/>
          <w:szCs w:val="28"/>
        </w:rPr>
        <w:t>одпрограмма</w:t>
      </w:r>
      <w:r w:rsidRPr="0063711D">
        <w:t>)</w:t>
      </w:r>
    </w:p>
    <w:p w:rsidR="00C36FD9" w:rsidRPr="0016222B" w:rsidRDefault="00C36FD9" w:rsidP="00676CF6">
      <w:pPr>
        <w:pStyle w:val="ConsPlusNormal"/>
        <w:outlineLvl w:val="1"/>
        <w:rPr>
          <w:sz w:val="28"/>
          <w:szCs w:val="28"/>
        </w:rPr>
      </w:pPr>
    </w:p>
    <w:p w:rsidR="00C36FD9" w:rsidRPr="00962ED5" w:rsidRDefault="00C36FD9" w:rsidP="00676CF6">
      <w:pPr>
        <w:pStyle w:val="ConsPlusNormal"/>
        <w:outlineLvl w:val="1"/>
        <w:rPr>
          <w:sz w:val="18"/>
        </w:rPr>
      </w:pPr>
    </w:p>
    <w:p w:rsidR="00C36FD9" w:rsidRPr="00962ED5" w:rsidRDefault="00C36FD9" w:rsidP="00676CF6">
      <w:pPr>
        <w:pStyle w:val="ConsPlusNormal"/>
        <w:outlineLvl w:val="1"/>
        <w:rPr>
          <w:sz w:val="18"/>
        </w:rPr>
      </w:pPr>
    </w:p>
    <w:p w:rsidR="00C36FD9" w:rsidRPr="00962ED5" w:rsidRDefault="00C36FD9" w:rsidP="00676CF6">
      <w:pPr>
        <w:pStyle w:val="ConsPlusNormal"/>
        <w:outlineLvl w:val="1"/>
        <w:rPr>
          <w:sz w:val="18"/>
        </w:rPr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162A70" w:rsidRDefault="00162A70" w:rsidP="00676CF6">
      <w:pPr>
        <w:pStyle w:val="ConsPlusNormal"/>
        <w:outlineLvl w:val="1"/>
      </w:pPr>
    </w:p>
    <w:p w:rsidR="00162A70" w:rsidRDefault="00162A70" w:rsidP="00676CF6">
      <w:pPr>
        <w:pStyle w:val="ConsPlusNormal"/>
        <w:outlineLvl w:val="1"/>
      </w:pPr>
    </w:p>
    <w:p w:rsidR="00162A70" w:rsidRDefault="00162A70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C36FD9" w:rsidRDefault="00C36FD9" w:rsidP="00676CF6">
      <w:pPr>
        <w:pStyle w:val="ConsPlusNormal"/>
        <w:outlineLvl w:val="1"/>
      </w:pPr>
    </w:p>
    <w:p w:rsidR="003F7433" w:rsidRDefault="003F7433" w:rsidP="00676CF6">
      <w:pPr>
        <w:pStyle w:val="ConsPlusNormal"/>
        <w:outlineLvl w:val="1"/>
      </w:pPr>
    </w:p>
    <w:p w:rsidR="00E81840" w:rsidRDefault="00E81840" w:rsidP="00676CF6">
      <w:pPr>
        <w:pStyle w:val="ConsPlusNormal"/>
        <w:outlineLvl w:val="1"/>
      </w:pPr>
    </w:p>
    <w:p w:rsidR="00E81840" w:rsidRDefault="00E81840" w:rsidP="00676CF6">
      <w:pPr>
        <w:pStyle w:val="ConsPlusNormal"/>
        <w:outlineLvl w:val="1"/>
      </w:pPr>
    </w:p>
    <w:p w:rsidR="00DB0797" w:rsidRDefault="00DB0797" w:rsidP="00676CF6">
      <w:pPr>
        <w:pStyle w:val="ConsPlusNormal"/>
        <w:outlineLvl w:val="1"/>
      </w:pPr>
    </w:p>
    <w:p w:rsidR="00162A70" w:rsidRDefault="00162A70" w:rsidP="00676CF6">
      <w:pPr>
        <w:pStyle w:val="ConsPlusNormal"/>
        <w:outlineLvl w:val="1"/>
      </w:pPr>
    </w:p>
    <w:p w:rsidR="00162A70" w:rsidRDefault="00162A70" w:rsidP="00676CF6">
      <w:pPr>
        <w:pStyle w:val="ConsPlusNormal"/>
        <w:outlineLvl w:val="1"/>
      </w:pPr>
    </w:p>
    <w:p w:rsidR="00162A70" w:rsidRDefault="00162A70" w:rsidP="00676CF6">
      <w:pPr>
        <w:pStyle w:val="ConsPlusNormal"/>
        <w:outlineLvl w:val="1"/>
      </w:pPr>
    </w:p>
    <w:tbl>
      <w:tblPr>
        <w:tblpPr w:leftFromText="180" w:rightFromText="180" w:vertAnchor="text" w:horzAnchor="margin" w:tblpX="386" w:tblpY="-199"/>
        <w:tblW w:w="988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048"/>
      </w:tblGrid>
      <w:tr w:rsidR="00C36FD9" w:rsidRPr="00746990" w:rsidTr="00BF772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FD9" w:rsidRPr="00D85DD7" w:rsidRDefault="00C36FD9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5DD7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Ответственный исполнитель Подпрограммы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FD9" w:rsidRPr="00D85DD7" w:rsidRDefault="00C36FD9" w:rsidP="00D85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5DD7">
              <w:rPr>
                <w:rFonts w:ascii="Arial" w:eastAsia="Times New Roman" w:hAnsi="Arial" w:cs="Arial"/>
                <w:sz w:val="20"/>
                <w:szCs w:val="20"/>
              </w:rPr>
              <w:t>Управление культуры</w:t>
            </w:r>
            <w:r w:rsidR="00D85D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D85DD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B0797">
              <w:rPr>
                <w:rFonts w:ascii="Arial" w:eastAsia="Times New Roman" w:hAnsi="Arial" w:cs="Arial"/>
                <w:sz w:val="20"/>
                <w:szCs w:val="20"/>
              </w:rPr>
              <w:t>Юрлинского муниципального округа</w:t>
            </w:r>
          </w:p>
        </w:tc>
      </w:tr>
      <w:tr w:rsidR="00C36FD9" w:rsidRPr="00746990" w:rsidTr="00BF772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FD9" w:rsidRPr="00D85DD7" w:rsidRDefault="00C36FD9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5DD7">
              <w:rPr>
                <w:rFonts w:ascii="Arial" w:eastAsia="Times New Roman" w:hAnsi="Arial" w:cs="Arial"/>
                <w:sz w:val="20"/>
                <w:szCs w:val="20"/>
              </w:rPr>
              <w:t>Участники Подпрограммы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85DD7" w:rsidRPr="004C657B" w:rsidRDefault="005E5096" w:rsidP="00D85DD7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3"/>
                <w:sz w:val="20"/>
                <w:szCs w:val="20"/>
              </w:rPr>
              <w:t>Администрация</w:t>
            </w:r>
            <w:r w:rsidR="00D85DD7"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 xml:space="preserve"> </w:t>
            </w:r>
            <w:r w:rsidR="00DB0797">
              <w:rPr>
                <w:rFonts w:ascii="Arial" w:eastAsia="Arial" w:hAnsi="Arial" w:cs="Arial"/>
                <w:kern w:val="3"/>
                <w:sz w:val="20"/>
                <w:szCs w:val="20"/>
              </w:rPr>
              <w:t>Юрлинского муниципального округа</w:t>
            </w:r>
            <w:r w:rsidR="00D85DD7"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;</w:t>
            </w:r>
          </w:p>
          <w:p w:rsidR="00D85DD7" w:rsidRPr="00DB0797" w:rsidRDefault="00DB0797" w:rsidP="00DB0797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3"/>
                <w:sz w:val="20"/>
                <w:szCs w:val="20"/>
              </w:rPr>
              <w:t xml:space="preserve"> </w:t>
            </w:r>
            <w:r w:rsidR="00C36FD9" w:rsidRPr="00D85DD7">
              <w:rPr>
                <w:rFonts w:eastAsia="Times New Roman"/>
              </w:rPr>
              <w:t>Управление образования</w:t>
            </w:r>
            <w:r w:rsidR="00C16293" w:rsidRPr="00D85DD7">
              <w:rPr>
                <w:rFonts w:eastAsia="Times New Roman"/>
              </w:rPr>
              <w:t xml:space="preserve"> администрации </w:t>
            </w:r>
            <w:r w:rsidR="007D3D6E">
              <w:rPr>
                <w:rFonts w:eastAsia="Times New Roman"/>
              </w:rPr>
              <w:t>Юрлинского муниципального округа</w:t>
            </w:r>
            <w:r w:rsidR="00C16293" w:rsidRPr="00D85DD7">
              <w:rPr>
                <w:rFonts w:eastAsia="Times New Roman"/>
              </w:rPr>
              <w:t>, К</w:t>
            </w:r>
            <w:r w:rsidR="00C36FD9" w:rsidRPr="00D85DD7">
              <w:rPr>
                <w:rFonts w:eastAsia="Times New Roman"/>
              </w:rPr>
              <w:t xml:space="preserve">омиссия по делам несовершеннолетних и защите их прав </w:t>
            </w:r>
            <w:r>
              <w:rPr>
                <w:rFonts w:eastAsia="Times New Roman"/>
              </w:rPr>
              <w:t>Юрлинского муниципального округа</w:t>
            </w:r>
            <w:r w:rsidR="00C16293" w:rsidRPr="00D85DD7">
              <w:rPr>
                <w:rFonts w:eastAsia="Times New Roman"/>
              </w:rPr>
              <w:t>;</w:t>
            </w:r>
            <w:r w:rsidR="00D85DD7">
              <w:rPr>
                <w:rFonts w:eastAsia="Times New Roman"/>
              </w:rPr>
              <w:t xml:space="preserve"> </w:t>
            </w:r>
            <w:r w:rsidR="00D85DD7">
              <w:t xml:space="preserve"> МБУК «Юрлинский МКДЦ»;</w:t>
            </w:r>
          </w:p>
          <w:p w:rsidR="00E81840" w:rsidRPr="00D85DD7" w:rsidRDefault="00D85DD7" w:rsidP="00D85DD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D85DD7">
              <w:rPr>
                <w:rFonts w:ascii="Arial" w:hAnsi="Arial" w:cs="Arial"/>
                <w:sz w:val="20"/>
                <w:szCs w:val="20"/>
              </w:rPr>
              <w:t>МБУК «Юрлинская ЦБС»;</w:t>
            </w:r>
            <w:r>
              <w:t xml:space="preserve"> </w:t>
            </w:r>
            <w:r w:rsidRPr="00D85DD7">
              <w:rPr>
                <w:rFonts w:ascii="Arial" w:hAnsi="Arial" w:cs="Arial"/>
                <w:sz w:val="20"/>
                <w:szCs w:val="20"/>
              </w:rPr>
              <w:t>МБУ ДО «Юрлинская ДШИ»</w:t>
            </w:r>
          </w:p>
        </w:tc>
      </w:tr>
      <w:tr w:rsidR="00C36FD9" w:rsidRPr="00746990" w:rsidTr="00BF772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FD9" w:rsidRPr="00D85DD7" w:rsidRDefault="00C36FD9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5DD7">
              <w:rPr>
                <w:rFonts w:ascii="Arial" w:eastAsia="Times New Roman" w:hAnsi="Arial" w:cs="Arial"/>
                <w:sz w:val="20"/>
                <w:szCs w:val="20"/>
              </w:rPr>
              <w:t>Цель Подпрограммы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FD9" w:rsidRPr="00D85DD7" w:rsidRDefault="00C36FD9" w:rsidP="00D85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85DD7">
              <w:rPr>
                <w:rFonts w:ascii="Arial" w:eastAsia="Times New Roman" w:hAnsi="Arial" w:cs="Arial"/>
                <w:sz w:val="20"/>
                <w:szCs w:val="20"/>
              </w:rPr>
              <w:t xml:space="preserve">Реализация единой молодежной политики, направленной на создание условий и возможностей для успешной социализации и эффективной самореализации молодежи, для развития ее потенциала в интересах </w:t>
            </w:r>
            <w:r w:rsidR="00DB0797">
              <w:rPr>
                <w:rFonts w:ascii="Arial" w:eastAsia="Times New Roman" w:hAnsi="Arial" w:cs="Arial"/>
                <w:sz w:val="20"/>
                <w:szCs w:val="20"/>
              </w:rPr>
              <w:t>Юрлинского муниципального округа</w:t>
            </w:r>
          </w:p>
        </w:tc>
      </w:tr>
      <w:tr w:rsidR="00C36FD9" w:rsidRPr="00746990" w:rsidTr="00BF772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FD9" w:rsidRPr="00D85DD7" w:rsidRDefault="00C36FD9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5DD7">
              <w:rPr>
                <w:rFonts w:ascii="Arial" w:eastAsia="Times New Roman" w:hAnsi="Arial" w:cs="Arial"/>
                <w:sz w:val="20"/>
                <w:szCs w:val="20"/>
              </w:rPr>
              <w:t>Задачи Подпрограммы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FD9" w:rsidRPr="00D85DD7" w:rsidRDefault="00C36FD9" w:rsidP="00D85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85DD7">
              <w:rPr>
                <w:rFonts w:ascii="Arial" w:eastAsia="Times New Roman" w:hAnsi="Arial" w:cs="Arial"/>
                <w:sz w:val="20"/>
                <w:szCs w:val="20"/>
              </w:rPr>
              <w:t xml:space="preserve">Создание необходимых условий для вовлечения молодежи в процессы </w:t>
            </w:r>
            <w:r w:rsidR="00354968" w:rsidRPr="00D85DD7">
              <w:rPr>
                <w:rFonts w:ascii="Arial" w:eastAsia="Times New Roman" w:hAnsi="Arial" w:cs="Arial"/>
                <w:sz w:val="20"/>
                <w:szCs w:val="20"/>
              </w:rPr>
              <w:t>самореализации</w:t>
            </w:r>
            <w:r w:rsidR="00DB0797">
              <w:rPr>
                <w:rFonts w:ascii="Arial" w:eastAsia="Times New Roman" w:hAnsi="Arial" w:cs="Arial"/>
                <w:sz w:val="20"/>
                <w:szCs w:val="20"/>
              </w:rPr>
              <w:t xml:space="preserve"> на территории Юрлинского округа</w:t>
            </w:r>
            <w:r w:rsidR="00354968" w:rsidRPr="00D85DD7">
              <w:rPr>
                <w:rFonts w:ascii="Arial" w:eastAsia="Times New Roman" w:hAnsi="Arial" w:cs="Arial"/>
                <w:sz w:val="20"/>
                <w:szCs w:val="20"/>
              </w:rPr>
              <w:t xml:space="preserve">, применения </w:t>
            </w:r>
            <w:r w:rsidRPr="00D85DD7">
              <w:rPr>
                <w:rFonts w:ascii="Arial" w:eastAsia="Times New Roman" w:hAnsi="Arial" w:cs="Arial"/>
                <w:sz w:val="20"/>
                <w:szCs w:val="20"/>
              </w:rPr>
              <w:t>информации и ценностей, нео</w:t>
            </w:r>
            <w:r w:rsidR="00C16293" w:rsidRPr="00D85DD7">
              <w:rPr>
                <w:rFonts w:ascii="Arial" w:eastAsia="Times New Roman" w:hAnsi="Arial" w:cs="Arial"/>
                <w:sz w:val="20"/>
                <w:szCs w:val="20"/>
              </w:rPr>
              <w:t>бходимых для эффективной жизни</w:t>
            </w:r>
          </w:p>
        </w:tc>
      </w:tr>
      <w:tr w:rsidR="00C36FD9" w:rsidRPr="00746990" w:rsidTr="00BF7724">
        <w:trPr>
          <w:trHeight w:val="13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FD9" w:rsidRPr="00D85DD7" w:rsidRDefault="00C36FD9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5DD7">
              <w:rPr>
                <w:rFonts w:ascii="Arial" w:eastAsia="Times New Roman" w:hAnsi="Arial" w:cs="Arial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FD9" w:rsidRPr="00D85DD7" w:rsidRDefault="00C36FD9" w:rsidP="00D85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85DD7">
              <w:rPr>
                <w:rFonts w:ascii="Arial" w:eastAsia="Times New Roman" w:hAnsi="Arial" w:cs="Arial"/>
                <w:sz w:val="20"/>
                <w:szCs w:val="20"/>
              </w:rPr>
              <w:t>Реализация Подпрограммы позволит достигнуть прогнозных значений по целевым показателям Подпрограммы:</w:t>
            </w:r>
          </w:p>
          <w:p w:rsidR="00354968" w:rsidRPr="00D85DD7" w:rsidRDefault="00402D06" w:rsidP="00D85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85DD7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5454B" w:rsidRPr="00D85DD7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F51C56" w:rsidRPr="00D85DD7">
              <w:rPr>
                <w:rFonts w:ascii="Arial" w:eastAsia="Times New Roman" w:hAnsi="Arial" w:cs="Arial"/>
                <w:sz w:val="20"/>
                <w:szCs w:val="20"/>
              </w:rPr>
              <w:t xml:space="preserve">увеличение </w:t>
            </w:r>
            <w:r w:rsidR="00C36FD9" w:rsidRPr="00D85DD7">
              <w:rPr>
                <w:rFonts w:ascii="Arial" w:eastAsia="Times New Roman" w:hAnsi="Arial" w:cs="Arial"/>
                <w:sz w:val="20"/>
                <w:szCs w:val="20"/>
              </w:rPr>
              <w:t>удельн</w:t>
            </w:r>
            <w:r w:rsidR="00F51C56" w:rsidRPr="00D85DD7">
              <w:rPr>
                <w:rFonts w:ascii="Arial" w:eastAsia="Times New Roman" w:hAnsi="Arial" w:cs="Arial"/>
                <w:sz w:val="20"/>
                <w:szCs w:val="20"/>
              </w:rPr>
              <w:t>ого</w:t>
            </w:r>
            <w:r w:rsidR="00C36FD9" w:rsidRPr="00D85DD7">
              <w:rPr>
                <w:rFonts w:ascii="Arial" w:eastAsia="Times New Roman" w:hAnsi="Arial" w:cs="Arial"/>
                <w:sz w:val="20"/>
                <w:szCs w:val="20"/>
              </w:rPr>
              <w:t xml:space="preserve"> вес</w:t>
            </w:r>
            <w:r w:rsidR="00F51C56" w:rsidRPr="00D85DD7">
              <w:rPr>
                <w:rFonts w:ascii="Arial" w:eastAsia="Times New Roman" w:hAnsi="Arial" w:cs="Arial"/>
                <w:sz w:val="20"/>
                <w:szCs w:val="20"/>
              </w:rPr>
              <w:t>а</w:t>
            </w:r>
            <w:r w:rsidR="00C36FD9" w:rsidRPr="00D85DD7">
              <w:rPr>
                <w:rFonts w:ascii="Arial" w:eastAsia="Times New Roman" w:hAnsi="Arial" w:cs="Arial"/>
                <w:sz w:val="20"/>
                <w:szCs w:val="20"/>
              </w:rPr>
              <w:t xml:space="preserve"> молодежи в возрасте от 14 до 30 лет, занятых в социальных, творческих и </w:t>
            </w:r>
            <w:r w:rsidRPr="00D85DD7">
              <w:rPr>
                <w:rFonts w:ascii="Arial" w:eastAsia="Times New Roman" w:hAnsi="Arial" w:cs="Arial"/>
                <w:sz w:val="20"/>
                <w:szCs w:val="20"/>
              </w:rPr>
              <w:t xml:space="preserve">патриотических </w:t>
            </w:r>
            <w:r w:rsidR="00C36FD9" w:rsidRPr="00D85DD7">
              <w:rPr>
                <w:rFonts w:ascii="Arial" w:eastAsia="Times New Roman" w:hAnsi="Arial" w:cs="Arial"/>
                <w:sz w:val="20"/>
                <w:szCs w:val="20"/>
              </w:rPr>
              <w:t xml:space="preserve">проектах; </w:t>
            </w:r>
          </w:p>
          <w:p w:rsidR="00E81840" w:rsidRPr="00D85DD7" w:rsidRDefault="00402D06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85D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35454B" w:rsidRPr="00D85DD7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C36FD9" w:rsidRPr="00D85DD7">
              <w:rPr>
                <w:rFonts w:ascii="Arial" w:eastAsia="Times New Roman" w:hAnsi="Arial" w:cs="Arial"/>
                <w:sz w:val="20"/>
                <w:szCs w:val="20"/>
              </w:rPr>
              <w:t>увеличение доли молодежи, оценивающей свою информированность о возможностях самореализации как "у</w:t>
            </w:r>
            <w:r w:rsidR="00354968" w:rsidRPr="00D85DD7">
              <w:rPr>
                <w:rFonts w:ascii="Arial" w:eastAsia="Times New Roman" w:hAnsi="Arial" w:cs="Arial"/>
                <w:sz w:val="20"/>
                <w:szCs w:val="20"/>
              </w:rPr>
              <w:t>довлетворительно"</w:t>
            </w:r>
          </w:p>
        </w:tc>
      </w:tr>
      <w:tr w:rsidR="00C36FD9" w:rsidRPr="00746990" w:rsidTr="00BF772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FD9" w:rsidRPr="00D85DD7" w:rsidRDefault="00C36FD9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85DD7">
              <w:rPr>
                <w:rFonts w:ascii="Arial" w:eastAsia="Times New Roman" w:hAnsi="Arial" w:cs="Arial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FD9" w:rsidRPr="00D85DD7" w:rsidRDefault="00354968" w:rsidP="00D85D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D85DD7">
              <w:rPr>
                <w:rFonts w:ascii="Arial" w:eastAsia="Times New Roman" w:hAnsi="Arial" w:cs="Arial"/>
                <w:sz w:val="20"/>
                <w:szCs w:val="20"/>
              </w:rPr>
              <w:t>Подпрограмма реализуется в 20</w:t>
            </w:r>
            <w:r w:rsidR="00DC703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  <w:r w:rsidRPr="00D85DD7">
              <w:rPr>
                <w:rFonts w:ascii="Arial" w:eastAsia="Times New Roman" w:hAnsi="Arial" w:cs="Arial"/>
                <w:sz w:val="20"/>
                <w:szCs w:val="20"/>
              </w:rPr>
              <w:t>-20</w:t>
            </w:r>
            <w:r w:rsidR="0016222B" w:rsidRPr="00D85DD7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C703A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C36FD9" w:rsidRPr="00D85DD7">
              <w:rPr>
                <w:rFonts w:ascii="Arial" w:eastAsia="Times New Roman" w:hAnsi="Arial" w:cs="Arial"/>
                <w:sz w:val="20"/>
                <w:szCs w:val="20"/>
              </w:rPr>
              <w:t xml:space="preserve"> годах. Реализация Подпрограммы по этапам не предусмотрена</w:t>
            </w:r>
            <w:r w:rsidR="005E509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E572CE" w:rsidRPr="00746990" w:rsidTr="00BF7724">
        <w:trPr>
          <w:trHeight w:val="113"/>
        </w:trPr>
        <w:tc>
          <w:tcPr>
            <w:tcW w:w="9883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572CE" w:rsidRPr="00746990" w:rsidRDefault="00E572CE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tbl>
      <w:tblPr>
        <w:tblW w:w="9922" w:type="dxa"/>
        <w:tblInd w:w="3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567"/>
        <w:gridCol w:w="3260"/>
        <w:gridCol w:w="992"/>
        <w:gridCol w:w="1134"/>
        <w:gridCol w:w="1134"/>
        <w:gridCol w:w="1134"/>
      </w:tblGrid>
      <w:tr w:rsidR="00C36FD9" w:rsidRPr="00746990" w:rsidTr="00BF7724">
        <w:trPr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FD9" w:rsidRPr="00AF711C" w:rsidRDefault="00C36FD9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FD9" w:rsidRPr="00AF711C" w:rsidRDefault="00C36FD9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FD9" w:rsidRPr="00AF711C" w:rsidRDefault="00C36FD9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36FD9" w:rsidRPr="00AF711C" w:rsidRDefault="00C36FD9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Ед.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1840" w:rsidRPr="00AF711C" w:rsidRDefault="00C36FD9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Плановое значение показателя</w:t>
            </w:r>
          </w:p>
        </w:tc>
      </w:tr>
      <w:tr w:rsidR="009448BB" w:rsidRPr="00746990" w:rsidTr="00BF7724">
        <w:trPr>
          <w:trHeight w:val="19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CD57EC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20</w:t>
            </w:r>
            <w:r w:rsidR="009448BB"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</w:t>
            </w:r>
            <w:r w:rsidR="00CD57E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1</w:t>
            </w: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81840" w:rsidRPr="00AF711C" w:rsidRDefault="00CD57EC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22</w:t>
            </w:r>
            <w:r w:rsidR="009448BB"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г.</w:t>
            </w:r>
          </w:p>
        </w:tc>
      </w:tr>
      <w:tr w:rsidR="009448BB" w:rsidRPr="00746990" w:rsidTr="00BF7724">
        <w:trPr>
          <w:trHeight w:val="1064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sz w:val="20"/>
                <w:szCs w:val="20"/>
              </w:rPr>
              <w:t xml:space="preserve">удельный вес молодежи в возрасте от 14 до 30 лет, занятых в социальных, творческих и патриотических  проект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CD57EC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CD57EC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CD57EC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</w:tr>
      <w:tr w:rsidR="009448BB" w:rsidRPr="00746990" w:rsidTr="00BF7724">
        <w:trPr>
          <w:trHeight w:val="87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2C3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sz w:val="20"/>
                <w:szCs w:val="20"/>
              </w:rPr>
              <w:t>доля молодежи, оценивающей свою информированность о возможностях самореализации как "удовлетворительно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3F7433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CD57EC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CD57EC" w:rsidP="00C36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</w:tr>
    </w:tbl>
    <w:p w:rsidR="004E4146" w:rsidRPr="00746990" w:rsidRDefault="004E4146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18"/>
          <w:szCs w:val="18"/>
        </w:rPr>
      </w:pPr>
    </w:p>
    <w:tbl>
      <w:tblPr>
        <w:tblpPr w:leftFromText="180" w:rightFromText="180" w:vertAnchor="text" w:horzAnchor="margin" w:tblpX="386" w:tblpY="105"/>
        <w:tblW w:w="988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38"/>
        <w:gridCol w:w="3005"/>
        <w:gridCol w:w="1646"/>
        <w:gridCol w:w="1647"/>
        <w:gridCol w:w="1647"/>
      </w:tblGrid>
      <w:tr w:rsidR="009448BB" w:rsidRPr="00746990" w:rsidTr="00BF7724"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Расходы (тыс. руб.)</w:t>
            </w:r>
          </w:p>
        </w:tc>
      </w:tr>
      <w:tr w:rsidR="009448BB" w:rsidRPr="00746990" w:rsidTr="00BF7724">
        <w:trPr>
          <w:trHeight w:val="219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CD57EC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20</w:t>
            </w:r>
            <w:r w:rsidR="009448BB"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</w:t>
            </w:r>
            <w:r w:rsidR="00CD57E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1</w:t>
            </w: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0</w:t>
            </w:r>
            <w:r w:rsidR="00CD57E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2</w:t>
            </w: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г.</w:t>
            </w:r>
          </w:p>
        </w:tc>
      </w:tr>
      <w:tr w:rsidR="009448BB" w:rsidRPr="00746990" w:rsidTr="00BF7724"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48BB" w:rsidRPr="00AF711C" w:rsidRDefault="007701D2" w:rsidP="007B77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575,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48BB" w:rsidRPr="00AF711C" w:rsidRDefault="0016222B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8</w:t>
            </w:r>
            <w:r w:rsidR="00161FA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8</w:t>
            </w:r>
            <w:r w:rsidRPr="00AF711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="00AF711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0</w:t>
            </w:r>
            <w:r w:rsidRPr="00AF711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BB" w:rsidRPr="00AF711C" w:rsidRDefault="0016222B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8</w:t>
            </w:r>
            <w:r w:rsidR="00161FA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8</w:t>
            </w:r>
            <w:r w:rsidRPr="00AF711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="00AF711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0</w:t>
            </w:r>
            <w:r w:rsidRPr="00AF711C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0</w:t>
            </w:r>
          </w:p>
        </w:tc>
      </w:tr>
      <w:tr w:rsidR="009448BB" w:rsidRPr="00746990" w:rsidTr="00BF7724"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9448BB" w:rsidRPr="00746990" w:rsidTr="00BF7724"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AF711C" w:rsidRPr="00746990" w:rsidTr="00BF7724"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711C" w:rsidRPr="00AF711C" w:rsidRDefault="00AF711C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F711C" w:rsidRPr="00AF711C" w:rsidRDefault="00AF711C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  <w:t xml:space="preserve">Бюджет </w:t>
            </w:r>
            <w:r w:rsidR="00CC31B1"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  <w:t>Юрлинского муниципального округа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F711C" w:rsidRPr="00AF711C" w:rsidRDefault="007701D2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575,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AF711C" w:rsidRPr="00AF711C" w:rsidRDefault="00AF711C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8</w:t>
            </w:r>
            <w:r w:rsidR="00161FA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</w:t>
            </w: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11C" w:rsidRPr="00AF711C" w:rsidRDefault="00AF711C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28</w:t>
            </w:r>
            <w:r w:rsidR="00161FA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8</w:t>
            </w: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,00</w:t>
            </w:r>
          </w:p>
        </w:tc>
      </w:tr>
      <w:tr w:rsidR="009448BB" w:rsidRPr="00746990" w:rsidTr="00BF7724"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BB" w:rsidRPr="00AF711C" w:rsidRDefault="009448BB" w:rsidP="003F7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405F7B" w:rsidRPr="00746990" w:rsidRDefault="00405F7B" w:rsidP="00405F7B">
      <w:pPr>
        <w:pStyle w:val="ConsPlusNormal"/>
        <w:outlineLvl w:val="1"/>
        <w:rPr>
          <w:sz w:val="18"/>
          <w:szCs w:val="18"/>
        </w:rPr>
      </w:pP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</w:rPr>
      </w:pPr>
      <w:r w:rsidRPr="00AF711C">
        <w:rPr>
          <w:rFonts w:ascii="Arial" w:eastAsia="Times New Roman" w:hAnsi="Arial" w:cs="Arial"/>
          <w:b/>
          <w:sz w:val="20"/>
          <w:szCs w:val="20"/>
        </w:rPr>
        <w:t>I. Характеристика текущего состояния соответствующей сферы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b/>
          <w:sz w:val="20"/>
          <w:szCs w:val="20"/>
        </w:rPr>
        <w:t>социально-экономиче</w:t>
      </w:r>
      <w:r w:rsidR="00DB0797">
        <w:rPr>
          <w:rFonts w:ascii="Arial" w:eastAsia="Times New Roman" w:hAnsi="Arial" w:cs="Arial"/>
          <w:b/>
          <w:sz w:val="20"/>
          <w:szCs w:val="20"/>
        </w:rPr>
        <w:t>ского развития Юрлинского округа</w:t>
      </w:r>
      <w:r w:rsidRPr="00AF711C">
        <w:rPr>
          <w:rFonts w:ascii="Arial" w:eastAsia="Times New Roman" w:hAnsi="Arial" w:cs="Arial"/>
          <w:b/>
          <w:sz w:val="20"/>
          <w:szCs w:val="20"/>
        </w:rPr>
        <w:t>, основные</w:t>
      </w:r>
      <w:r w:rsidR="007C272C" w:rsidRPr="00AF711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F711C">
        <w:rPr>
          <w:rFonts w:ascii="Arial" w:eastAsia="Times New Roman" w:hAnsi="Arial" w:cs="Arial"/>
          <w:b/>
          <w:sz w:val="20"/>
          <w:szCs w:val="20"/>
        </w:rPr>
        <w:t>показатели и анализ социальных, финансово-экономических</w:t>
      </w:r>
      <w:r w:rsidR="007C272C" w:rsidRPr="00AF711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F711C">
        <w:rPr>
          <w:rFonts w:ascii="Arial" w:eastAsia="Times New Roman" w:hAnsi="Arial" w:cs="Arial"/>
          <w:b/>
          <w:sz w:val="20"/>
          <w:szCs w:val="20"/>
        </w:rPr>
        <w:t>и прочих рисков реализации Подпрограммы</w:t>
      </w:r>
    </w:p>
    <w:p w:rsidR="00C36FD9" w:rsidRPr="00AF711C" w:rsidRDefault="009876FD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Молодежь</w:t>
      </w:r>
      <w:r w:rsidR="00C36FD9" w:rsidRPr="00AF711C">
        <w:rPr>
          <w:rFonts w:ascii="Arial" w:eastAsia="Times New Roman" w:hAnsi="Arial" w:cs="Arial"/>
          <w:sz w:val="20"/>
          <w:szCs w:val="20"/>
        </w:rPr>
        <w:t xml:space="preserve"> – граждане Российской Федерации, включая лиц с двойным гражданством, в возрасте от 14 до 30 лет.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Молоде</w:t>
      </w:r>
      <w:r w:rsidR="00211496" w:rsidRPr="00AF711C">
        <w:rPr>
          <w:rFonts w:ascii="Arial" w:eastAsia="Times New Roman" w:hAnsi="Arial" w:cs="Arial"/>
          <w:sz w:val="20"/>
          <w:szCs w:val="20"/>
        </w:rPr>
        <w:t>жные общественные объединения (</w:t>
      </w:r>
      <w:r w:rsidRPr="00AF711C">
        <w:rPr>
          <w:rFonts w:ascii="Arial" w:eastAsia="Times New Roman" w:hAnsi="Arial" w:cs="Arial"/>
          <w:sz w:val="20"/>
          <w:szCs w:val="20"/>
        </w:rPr>
        <w:t>далее- молодежные объединения)- объединения граждан в возрасте до 30 лет, созданные на основе общности интересов для осуществления совместной деятельности, направленной на удовлетворение духовных и иных нематериальных потребностей, социальное становление и развитие членов объединения, а также в целях защиты прав и свобод.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Молодая семья- семья в первые три года после заключения брака</w:t>
      </w:r>
      <w:r w:rsidR="005D34AE">
        <w:rPr>
          <w:rFonts w:ascii="Arial" w:eastAsia="Times New Roman" w:hAnsi="Arial" w:cs="Arial"/>
          <w:sz w:val="20"/>
          <w:szCs w:val="20"/>
        </w:rPr>
        <w:t xml:space="preserve"> (</w:t>
      </w:r>
      <w:r w:rsidRPr="00AF711C">
        <w:rPr>
          <w:rFonts w:ascii="Arial" w:eastAsia="Times New Roman" w:hAnsi="Arial" w:cs="Arial"/>
          <w:sz w:val="20"/>
          <w:szCs w:val="20"/>
        </w:rPr>
        <w:t xml:space="preserve">в случае рождения детей- без </w:t>
      </w:r>
      <w:r w:rsidRPr="00AF711C">
        <w:rPr>
          <w:rFonts w:ascii="Arial" w:eastAsia="Times New Roman" w:hAnsi="Arial" w:cs="Arial"/>
          <w:sz w:val="20"/>
          <w:szCs w:val="20"/>
        </w:rPr>
        <w:lastRenderedPageBreak/>
        <w:t>ограничения продолжительности брака) при условии, что один из супругов не достиг 30-летнего возраста, а также неполная семья с детьми, в которых мать и отец не достигли 30-летнего возраста.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 xml:space="preserve">Муниципальная молодежная политика- правовая, экономическая и организационная деятельность Администрации </w:t>
      </w:r>
      <w:r w:rsidR="00DB0797">
        <w:rPr>
          <w:rFonts w:ascii="Arial" w:eastAsia="Times New Roman" w:hAnsi="Arial" w:cs="Arial"/>
          <w:sz w:val="20"/>
          <w:szCs w:val="20"/>
        </w:rPr>
        <w:t>Юрлинского муниципального округа</w:t>
      </w:r>
      <w:r w:rsidRPr="00AF711C">
        <w:rPr>
          <w:rFonts w:ascii="Arial" w:eastAsia="Times New Roman" w:hAnsi="Arial" w:cs="Arial"/>
          <w:sz w:val="20"/>
          <w:szCs w:val="20"/>
        </w:rPr>
        <w:t>, направленная на поддержку молодых граждан, содействие молодежным объединениям, организациям, оказывающим поддержку молодежи.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Общая цель молодежной политики</w:t>
      </w:r>
      <w:r w:rsidR="00D272BD" w:rsidRPr="00AF711C">
        <w:rPr>
          <w:rFonts w:ascii="Arial" w:eastAsia="Times New Roman" w:hAnsi="Arial" w:cs="Arial"/>
          <w:sz w:val="20"/>
          <w:szCs w:val="20"/>
        </w:rPr>
        <w:t xml:space="preserve"> </w:t>
      </w:r>
      <w:r w:rsidRPr="00AF711C">
        <w:rPr>
          <w:rFonts w:ascii="Arial" w:eastAsia="Times New Roman" w:hAnsi="Arial" w:cs="Arial"/>
          <w:sz w:val="20"/>
          <w:szCs w:val="20"/>
        </w:rPr>
        <w:t>- содействие бесконфликтной интеграции молодых людей в общество. Перед молодежью ставятся задачи, связанные не только с необходимостью получения образования и овладения профессиональными навыками, но и достижение определенного уровня гражданской и социальной зрелости.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Актуальность молодежной политики обусловлена тем, что 14-25-летние жители через несколько лет станут основным трудовым ресурсом, а их трудовая деятельность</w:t>
      </w:r>
      <w:r w:rsidR="0016222B" w:rsidRPr="00AF711C">
        <w:rPr>
          <w:rFonts w:ascii="Arial" w:eastAsia="Times New Roman" w:hAnsi="Arial" w:cs="Arial"/>
          <w:sz w:val="20"/>
          <w:szCs w:val="20"/>
        </w:rPr>
        <w:t xml:space="preserve"> </w:t>
      </w:r>
      <w:r w:rsidRPr="00AF711C">
        <w:rPr>
          <w:rFonts w:ascii="Arial" w:eastAsia="Times New Roman" w:hAnsi="Arial" w:cs="Arial"/>
          <w:sz w:val="20"/>
          <w:szCs w:val="20"/>
        </w:rPr>
        <w:t>- источником средств для социального обеспечения детей, инвалидов и старшего поколения. Общая численность молод</w:t>
      </w:r>
      <w:r w:rsidR="00DB0797">
        <w:rPr>
          <w:rFonts w:ascii="Arial" w:eastAsia="Times New Roman" w:hAnsi="Arial" w:cs="Arial"/>
          <w:sz w:val="20"/>
          <w:szCs w:val="20"/>
        </w:rPr>
        <w:t>ого поколения в Юрлинском округе</w:t>
      </w:r>
      <w:r w:rsidRPr="00AF711C">
        <w:rPr>
          <w:rFonts w:ascii="Arial" w:eastAsia="Times New Roman" w:hAnsi="Arial" w:cs="Arial"/>
          <w:sz w:val="20"/>
          <w:szCs w:val="20"/>
        </w:rPr>
        <w:t xml:space="preserve"> по данным переписи 2013 года в возрасте от14 до 30 лет составляет </w:t>
      </w:r>
      <w:r w:rsidR="00405F7B" w:rsidRPr="00AF711C">
        <w:rPr>
          <w:rFonts w:ascii="Arial" w:eastAsia="Times New Roman" w:hAnsi="Arial" w:cs="Arial"/>
          <w:sz w:val="20"/>
          <w:szCs w:val="20"/>
        </w:rPr>
        <w:t>26</w:t>
      </w:r>
      <w:r w:rsidRPr="00AF711C">
        <w:rPr>
          <w:rFonts w:ascii="Arial" w:eastAsia="Times New Roman" w:hAnsi="Arial" w:cs="Arial"/>
          <w:sz w:val="20"/>
          <w:szCs w:val="20"/>
        </w:rPr>
        <w:t>00человек.\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Снижение трудоспособности активного населения через несколько лет станет одной из самых акт</w:t>
      </w:r>
      <w:r w:rsidR="00DB0797">
        <w:rPr>
          <w:rFonts w:ascii="Arial" w:eastAsia="Times New Roman" w:hAnsi="Arial" w:cs="Arial"/>
          <w:sz w:val="20"/>
          <w:szCs w:val="20"/>
        </w:rPr>
        <w:t>уальных проблем округа</w:t>
      </w:r>
      <w:r w:rsidRPr="00AF711C">
        <w:rPr>
          <w:rFonts w:ascii="Arial" w:eastAsia="Times New Roman" w:hAnsi="Arial" w:cs="Arial"/>
          <w:sz w:val="20"/>
          <w:szCs w:val="20"/>
        </w:rPr>
        <w:t>. Основной задачей настоящей программы является предоставление возможности для каждого молодого человека получить навыки социальной деятельности и проявле</w:t>
      </w:r>
      <w:r w:rsidR="00211496" w:rsidRPr="00AF711C">
        <w:rPr>
          <w:rFonts w:ascii="Arial" w:eastAsia="Times New Roman" w:hAnsi="Arial" w:cs="Arial"/>
          <w:sz w:val="20"/>
          <w:szCs w:val="20"/>
        </w:rPr>
        <w:t>ния активности, самореализации</w:t>
      </w:r>
      <w:r w:rsidRPr="00AF711C">
        <w:rPr>
          <w:rFonts w:ascii="Arial" w:eastAsia="Times New Roman" w:hAnsi="Arial" w:cs="Arial"/>
          <w:sz w:val="20"/>
          <w:szCs w:val="20"/>
        </w:rPr>
        <w:t xml:space="preserve"> и самоопределения.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При анализе представленных данных можно выявить ряд основных проблем в сфере молоде</w:t>
      </w:r>
      <w:r w:rsidR="00CC31B1">
        <w:rPr>
          <w:rFonts w:ascii="Arial" w:eastAsia="Times New Roman" w:hAnsi="Arial" w:cs="Arial"/>
          <w:sz w:val="20"/>
          <w:szCs w:val="20"/>
        </w:rPr>
        <w:t>жной политики в Юрлинском округе</w:t>
      </w:r>
      <w:r w:rsidRPr="00AF711C">
        <w:rPr>
          <w:rFonts w:ascii="Arial" w:eastAsia="Times New Roman" w:hAnsi="Arial" w:cs="Arial"/>
          <w:sz w:val="20"/>
          <w:szCs w:val="20"/>
        </w:rPr>
        <w:t>: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отсутствие системы патриотического воспитания в районе;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низкий уровень осведомлен</w:t>
      </w:r>
      <w:r w:rsidR="00CC31B1">
        <w:rPr>
          <w:rFonts w:ascii="Arial" w:eastAsia="Times New Roman" w:hAnsi="Arial" w:cs="Arial"/>
          <w:sz w:val="20"/>
          <w:szCs w:val="20"/>
        </w:rPr>
        <w:t>ности молодежи Юрлинского округа</w:t>
      </w:r>
      <w:r w:rsidRPr="00AF711C">
        <w:rPr>
          <w:rFonts w:ascii="Arial" w:eastAsia="Times New Roman" w:hAnsi="Arial" w:cs="Arial"/>
          <w:sz w:val="20"/>
          <w:szCs w:val="20"/>
        </w:rPr>
        <w:t xml:space="preserve"> о возможностях сам</w:t>
      </w:r>
      <w:r w:rsidR="00CC31B1">
        <w:rPr>
          <w:rFonts w:ascii="Arial" w:eastAsia="Times New Roman" w:hAnsi="Arial" w:cs="Arial"/>
          <w:sz w:val="20"/>
          <w:szCs w:val="20"/>
        </w:rPr>
        <w:t>ореализации на территории округа</w:t>
      </w:r>
      <w:r w:rsidRPr="00AF711C">
        <w:rPr>
          <w:rFonts w:ascii="Arial" w:eastAsia="Times New Roman" w:hAnsi="Arial" w:cs="Arial"/>
          <w:sz w:val="20"/>
          <w:szCs w:val="20"/>
        </w:rPr>
        <w:t>;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недостаточно высокий уровень развития до</w:t>
      </w:r>
      <w:r w:rsidR="00CC31B1">
        <w:rPr>
          <w:rFonts w:ascii="Arial" w:eastAsia="Times New Roman" w:hAnsi="Arial" w:cs="Arial"/>
          <w:sz w:val="20"/>
          <w:szCs w:val="20"/>
        </w:rPr>
        <w:t>бровольческого движения в округе</w:t>
      </w:r>
      <w:r w:rsidRPr="00AF711C">
        <w:rPr>
          <w:rFonts w:ascii="Arial" w:eastAsia="Times New Roman" w:hAnsi="Arial" w:cs="Arial"/>
          <w:sz w:val="20"/>
          <w:szCs w:val="20"/>
        </w:rPr>
        <w:t>;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низкий уровень экономической активности молодежи и недостаточно высокий уровень вовлеченности молодежи</w:t>
      </w:r>
      <w:r w:rsidR="00CC31B1">
        <w:rPr>
          <w:rFonts w:ascii="Arial" w:eastAsia="Times New Roman" w:hAnsi="Arial" w:cs="Arial"/>
          <w:sz w:val="20"/>
          <w:szCs w:val="20"/>
        </w:rPr>
        <w:t xml:space="preserve"> в экономические процессы округа</w:t>
      </w:r>
      <w:r w:rsidRPr="00AF711C">
        <w:rPr>
          <w:rFonts w:ascii="Arial" w:eastAsia="Times New Roman" w:hAnsi="Arial" w:cs="Arial"/>
          <w:sz w:val="20"/>
          <w:szCs w:val="20"/>
        </w:rPr>
        <w:t>;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недостаточно высокий уровень вовлечения молодежи в общественно-поли</w:t>
      </w:r>
      <w:r w:rsidR="00CC31B1">
        <w:rPr>
          <w:rFonts w:ascii="Arial" w:eastAsia="Times New Roman" w:hAnsi="Arial" w:cs="Arial"/>
          <w:sz w:val="20"/>
          <w:szCs w:val="20"/>
        </w:rPr>
        <w:t>тическую жизнь Юрлинского округа</w:t>
      </w:r>
      <w:r w:rsidRPr="00AF711C">
        <w:rPr>
          <w:rFonts w:ascii="Arial" w:eastAsia="Times New Roman" w:hAnsi="Arial" w:cs="Arial"/>
          <w:sz w:val="20"/>
          <w:szCs w:val="20"/>
        </w:rPr>
        <w:t>;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недостаточная поддержка молодежных инициатив;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отсутствие системы поддержки молодых людей, оказавших</w:t>
      </w:r>
      <w:r w:rsidR="00AF711C">
        <w:rPr>
          <w:rFonts w:ascii="Arial" w:eastAsia="Times New Roman" w:hAnsi="Arial" w:cs="Arial"/>
          <w:sz w:val="20"/>
          <w:szCs w:val="20"/>
        </w:rPr>
        <w:t>ся в трудной жизненной ситуации.</w:t>
      </w:r>
    </w:p>
    <w:p w:rsidR="00C36FD9" w:rsidRPr="00746990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886360" w:rsidRPr="00AF711C" w:rsidRDefault="00C36FD9" w:rsidP="008863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</w:rPr>
      </w:pPr>
      <w:bookmarkStart w:id="24" w:name="Par1748"/>
      <w:bookmarkEnd w:id="24"/>
      <w:r w:rsidRPr="00AF711C">
        <w:rPr>
          <w:rFonts w:ascii="Arial" w:eastAsia="Times New Roman" w:hAnsi="Arial" w:cs="Arial"/>
          <w:b/>
          <w:sz w:val="20"/>
          <w:szCs w:val="20"/>
        </w:rPr>
        <w:t>II. Приоритеты и цели государственной политики</w:t>
      </w:r>
      <w:r w:rsidR="007C272C" w:rsidRPr="00AF711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F711C">
        <w:rPr>
          <w:rFonts w:ascii="Arial" w:eastAsia="Times New Roman" w:hAnsi="Arial" w:cs="Arial"/>
          <w:b/>
          <w:sz w:val="20"/>
          <w:szCs w:val="20"/>
        </w:rPr>
        <w:t xml:space="preserve">в соответствующей сфере </w:t>
      </w:r>
    </w:p>
    <w:p w:rsidR="00886360" w:rsidRPr="00AF711C" w:rsidRDefault="00C36FD9" w:rsidP="008863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</w:rPr>
      </w:pPr>
      <w:r w:rsidRPr="00AF711C">
        <w:rPr>
          <w:rFonts w:ascii="Arial" w:eastAsia="Times New Roman" w:hAnsi="Arial" w:cs="Arial"/>
          <w:b/>
          <w:sz w:val="20"/>
          <w:szCs w:val="20"/>
        </w:rPr>
        <w:t>социально-экономического развития,</w:t>
      </w:r>
      <w:r w:rsidR="007C272C" w:rsidRPr="00AF711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F711C">
        <w:rPr>
          <w:rFonts w:ascii="Arial" w:eastAsia="Times New Roman" w:hAnsi="Arial" w:cs="Arial"/>
          <w:b/>
          <w:sz w:val="20"/>
          <w:szCs w:val="20"/>
        </w:rPr>
        <w:t>описание основных целей и задач</w:t>
      </w:r>
      <w:r w:rsidR="00211496" w:rsidRPr="00AF711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F3540" w:rsidRPr="00AF711C">
        <w:rPr>
          <w:rFonts w:ascii="Arial" w:eastAsia="Times New Roman" w:hAnsi="Arial" w:cs="Arial"/>
          <w:b/>
          <w:sz w:val="20"/>
          <w:szCs w:val="20"/>
        </w:rPr>
        <w:t>П</w:t>
      </w:r>
      <w:r w:rsidR="00886360" w:rsidRPr="00AF711C">
        <w:rPr>
          <w:rFonts w:ascii="Arial" w:eastAsia="Times New Roman" w:hAnsi="Arial" w:cs="Arial"/>
          <w:b/>
          <w:sz w:val="20"/>
          <w:szCs w:val="20"/>
        </w:rPr>
        <w:t>од</w:t>
      </w:r>
      <w:r w:rsidRPr="00AF711C">
        <w:rPr>
          <w:rFonts w:ascii="Arial" w:eastAsia="Times New Roman" w:hAnsi="Arial" w:cs="Arial"/>
          <w:b/>
          <w:sz w:val="20"/>
          <w:szCs w:val="20"/>
        </w:rPr>
        <w:t>программы,</w:t>
      </w:r>
      <w:r w:rsidR="007C272C" w:rsidRPr="00AF711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F711C">
        <w:rPr>
          <w:rFonts w:ascii="Arial" w:eastAsia="Times New Roman" w:hAnsi="Arial" w:cs="Arial"/>
          <w:b/>
          <w:sz w:val="20"/>
          <w:szCs w:val="20"/>
        </w:rPr>
        <w:t>прогноз развития соответствующей сферы</w:t>
      </w:r>
      <w:r w:rsidR="007C272C" w:rsidRPr="00AF711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F711C">
        <w:rPr>
          <w:rFonts w:ascii="Arial" w:eastAsia="Times New Roman" w:hAnsi="Arial" w:cs="Arial"/>
          <w:b/>
          <w:sz w:val="20"/>
          <w:szCs w:val="20"/>
        </w:rPr>
        <w:t xml:space="preserve">социально-экономического развития </w:t>
      </w:r>
    </w:p>
    <w:p w:rsidR="00C36FD9" w:rsidRPr="00AF711C" w:rsidRDefault="00C36FD9" w:rsidP="008863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</w:rPr>
      </w:pPr>
      <w:r w:rsidRPr="00AF711C">
        <w:rPr>
          <w:rFonts w:ascii="Arial" w:eastAsia="Times New Roman" w:hAnsi="Arial" w:cs="Arial"/>
          <w:b/>
          <w:sz w:val="20"/>
          <w:szCs w:val="20"/>
        </w:rPr>
        <w:t>и планируемые</w:t>
      </w:r>
      <w:r w:rsidR="007C272C" w:rsidRPr="00AF711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F711C">
        <w:rPr>
          <w:rFonts w:ascii="Arial" w:eastAsia="Times New Roman" w:hAnsi="Arial" w:cs="Arial"/>
          <w:b/>
          <w:sz w:val="20"/>
          <w:szCs w:val="20"/>
        </w:rPr>
        <w:t>макроэкономические показатели по итогам реализации</w:t>
      </w:r>
      <w:r w:rsidR="007C272C" w:rsidRPr="00AF711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F711C">
        <w:rPr>
          <w:rFonts w:ascii="Arial" w:eastAsia="Times New Roman" w:hAnsi="Arial" w:cs="Arial"/>
          <w:b/>
          <w:sz w:val="20"/>
          <w:szCs w:val="20"/>
        </w:rPr>
        <w:t>Подпрограммы</w:t>
      </w:r>
    </w:p>
    <w:p w:rsidR="00966A76" w:rsidRPr="00AF711C" w:rsidRDefault="00C36FD9" w:rsidP="008863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Учитывая масштабы за</w:t>
      </w:r>
      <w:r w:rsidR="00966A76" w:rsidRPr="00AF711C">
        <w:rPr>
          <w:rFonts w:ascii="Arial" w:eastAsia="Times New Roman" w:hAnsi="Arial" w:cs="Arial"/>
          <w:sz w:val="20"/>
          <w:szCs w:val="20"/>
        </w:rPr>
        <w:t>да</w:t>
      </w:r>
      <w:r w:rsidR="00CC31B1">
        <w:rPr>
          <w:rFonts w:ascii="Arial" w:eastAsia="Times New Roman" w:hAnsi="Arial" w:cs="Arial"/>
          <w:sz w:val="20"/>
          <w:szCs w:val="20"/>
        </w:rPr>
        <w:t>ч, стоящих перед округом</w:t>
      </w:r>
      <w:r w:rsidR="00966A76" w:rsidRPr="00AF711C">
        <w:rPr>
          <w:rFonts w:ascii="Arial" w:eastAsia="Times New Roman" w:hAnsi="Arial" w:cs="Arial"/>
          <w:sz w:val="20"/>
          <w:szCs w:val="20"/>
        </w:rPr>
        <w:t xml:space="preserve">, </w:t>
      </w:r>
      <w:r w:rsidRPr="00AF711C">
        <w:rPr>
          <w:rFonts w:ascii="Arial" w:eastAsia="Times New Roman" w:hAnsi="Arial" w:cs="Arial"/>
          <w:sz w:val="20"/>
          <w:szCs w:val="20"/>
        </w:rPr>
        <w:t xml:space="preserve"> предлагается программно-целевой подход реализации </w:t>
      </w:r>
      <w:r w:rsidR="00966A76" w:rsidRPr="00AF711C">
        <w:rPr>
          <w:rFonts w:ascii="Arial" w:eastAsia="Times New Roman" w:hAnsi="Arial" w:cs="Arial"/>
          <w:sz w:val="20"/>
          <w:szCs w:val="20"/>
        </w:rPr>
        <w:t>муниципальной</w:t>
      </w:r>
      <w:r w:rsidRPr="00AF711C">
        <w:rPr>
          <w:rFonts w:ascii="Arial" w:eastAsia="Times New Roman" w:hAnsi="Arial" w:cs="Arial"/>
          <w:sz w:val="20"/>
          <w:szCs w:val="20"/>
        </w:rPr>
        <w:t xml:space="preserve"> молодежной политики, основанный на определении основных приоритетных направлений в качестве системообразующих. </w:t>
      </w:r>
      <w:r w:rsidR="00966A76" w:rsidRPr="00AF711C">
        <w:rPr>
          <w:rFonts w:ascii="Arial" w:eastAsia="Times New Roman" w:hAnsi="Arial" w:cs="Arial"/>
          <w:sz w:val="20"/>
          <w:szCs w:val="20"/>
        </w:rPr>
        <w:t>В соответствии с Программой «С</w:t>
      </w:r>
      <w:r w:rsidRPr="00AF711C">
        <w:rPr>
          <w:rFonts w:ascii="Arial" w:eastAsia="Times New Roman" w:hAnsi="Arial" w:cs="Arial"/>
          <w:sz w:val="20"/>
          <w:szCs w:val="20"/>
        </w:rPr>
        <w:t xml:space="preserve">оциально-экономического развития </w:t>
      </w:r>
      <w:r w:rsidR="00966A76" w:rsidRPr="00AF711C">
        <w:rPr>
          <w:rFonts w:ascii="Arial" w:eastAsia="Times New Roman" w:hAnsi="Arial" w:cs="Arial"/>
          <w:sz w:val="20"/>
          <w:szCs w:val="20"/>
        </w:rPr>
        <w:t>Юрлинског</w:t>
      </w:r>
      <w:r w:rsidR="00CC31B1">
        <w:rPr>
          <w:rFonts w:ascii="Arial" w:eastAsia="Times New Roman" w:hAnsi="Arial" w:cs="Arial"/>
          <w:sz w:val="20"/>
          <w:szCs w:val="20"/>
        </w:rPr>
        <w:t>о округа</w:t>
      </w:r>
      <w:r w:rsidR="00966A76" w:rsidRPr="00AF711C">
        <w:rPr>
          <w:rFonts w:ascii="Arial" w:eastAsia="Times New Roman" w:hAnsi="Arial" w:cs="Arial"/>
          <w:sz w:val="20"/>
          <w:szCs w:val="20"/>
        </w:rPr>
        <w:t>»</w:t>
      </w:r>
      <w:r w:rsidRPr="00AF711C">
        <w:rPr>
          <w:rFonts w:ascii="Arial" w:eastAsia="Times New Roman" w:hAnsi="Arial" w:cs="Arial"/>
          <w:sz w:val="20"/>
          <w:szCs w:val="20"/>
        </w:rPr>
        <w:t xml:space="preserve"> на среднесрочную перспективу, </w:t>
      </w:r>
      <w:r w:rsidR="00966A76" w:rsidRPr="00AF711C">
        <w:rPr>
          <w:rFonts w:ascii="Arial" w:eastAsia="Times New Roman" w:hAnsi="Arial" w:cs="Arial"/>
          <w:sz w:val="20"/>
          <w:szCs w:val="20"/>
        </w:rPr>
        <w:t xml:space="preserve">муниципальная </w:t>
      </w:r>
      <w:r w:rsidRPr="00AF711C">
        <w:rPr>
          <w:rFonts w:ascii="Arial" w:eastAsia="Times New Roman" w:hAnsi="Arial" w:cs="Arial"/>
          <w:sz w:val="20"/>
          <w:szCs w:val="20"/>
        </w:rPr>
        <w:t>молоде</w:t>
      </w:r>
      <w:r w:rsidR="00CC31B1">
        <w:rPr>
          <w:rFonts w:ascii="Arial" w:eastAsia="Times New Roman" w:hAnsi="Arial" w:cs="Arial"/>
          <w:sz w:val="20"/>
          <w:szCs w:val="20"/>
        </w:rPr>
        <w:t>жная политика в Юрлинском округе</w:t>
      </w:r>
      <w:r w:rsidRPr="00AF711C">
        <w:rPr>
          <w:rFonts w:ascii="Arial" w:eastAsia="Times New Roman" w:hAnsi="Arial" w:cs="Arial"/>
          <w:sz w:val="20"/>
          <w:szCs w:val="20"/>
        </w:rPr>
        <w:t xml:space="preserve"> будет реализована по следующим приоритетным</w:t>
      </w:r>
      <w:r w:rsidR="007C272C" w:rsidRPr="00AF711C">
        <w:rPr>
          <w:rFonts w:ascii="Arial" w:eastAsia="Times New Roman" w:hAnsi="Arial" w:cs="Arial"/>
          <w:sz w:val="20"/>
          <w:szCs w:val="20"/>
        </w:rPr>
        <w:t xml:space="preserve"> </w:t>
      </w:r>
      <w:r w:rsidR="00966A76" w:rsidRPr="00AF711C">
        <w:rPr>
          <w:rFonts w:ascii="Arial" w:eastAsia="Times New Roman" w:hAnsi="Arial" w:cs="Arial"/>
          <w:sz w:val="20"/>
          <w:szCs w:val="20"/>
        </w:rPr>
        <w:t>направлениям:</w:t>
      </w:r>
    </w:p>
    <w:p w:rsidR="00966A76" w:rsidRPr="00AF711C" w:rsidRDefault="00966A76" w:rsidP="00886360">
      <w:pPr>
        <w:pStyle w:val="aa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Создание необходимых условий для вовлечения молодежи в процессы самореализации на терри</w:t>
      </w:r>
      <w:r w:rsidR="00CC31B1">
        <w:rPr>
          <w:rFonts w:ascii="Arial" w:eastAsia="Times New Roman" w:hAnsi="Arial" w:cs="Arial"/>
          <w:sz w:val="20"/>
          <w:szCs w:val="20"/>
        </w:rPr>
        <w:t>тории Юрлинского округа</w:t>
      </w:r>
      <w:r w:rsidRPr="00AF711C">
        <w:rPr>
          <w:rFonts w:ascii="Arial" w:eastAsia="Times New Roman" w:hAnsi="Arial" w:cs="Arial"/>
          <w:sz w:val="20"/>
          <w:szCs w:val="20"/>
        </w:rPr>
        <w:t>;</w:t>
      </w:r>
    </w:p>
    <w:p w:rsidR="00966A76" w:rsidRPr="00AF711C" w:rsidRDefault="00966A76" w:rsidP="00886360">
      <w:pPr>
        <w:pStyle w:val="aa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 xml:space="preserve"> Воспитание гражданственности и п</w:t>
      </w:r>
      <w:r w:rsidR="00CC31B1">
        <w:rPr>
          <w:rFonts w:ascii="Arial" w:eastAsia="Times New Roman" w:hAnsi="Arial" w:cs="Arial"/>
          <w:sz w:val="20"/>
          <w:szCs w:val="20"/>
        </w:rPr>
        <w:t>атриотизма среди молодежи округа</w:t>
      </w:r>
      <w:r w:rsidRPr="00AF711C">
        <w:rPr>
          <w:rFonts w:ascii="Arial" w:eastAsia="Times New Roman" w:hAnsi="Arial" w:cs="Arial"/>
          <w:sz w:val="20"/>
          <w:szCs w:val="20"/>
        </w:rPr>
        <w:t>;</w:t>
      </w:r>
    </w:p>
    <w:p w:rsidR="00966A76" w:rsidRPr="00AF711C" w:rsidRDefault="00966A76" w:rsidP="00886360">
      <w:pPr>
        <w:pStyle w:val="aa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профилактика алкоголизма, наркомании, асоциальных явлений в молодежной среде, пропаганда здорового образа жизни;</w:t>
      </w:r>
    </w:p>
    <w:p w:rsidR="00966A76" w:rsidRPr="00AF711C" w:rsidRDefault="00966A76" w:rsidP="00886360">
      <w:pPr>
        <w:pStyle w:val="aa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- Повышение уровня информированности молодежи о реализации молодежн</w:t>
      </w:r>
      <w:r w:rsidR="00CC31B1">
        <w:rPr>
          <w:rFonts w:ascii="Arial" w:eastAsia="Times New Roman" w:hAnsi="Arial" w:cs="Arial"/>
          <w:sz w:val="20"/>
          <w:szCs w:val="20"/>
        </w:rPr>
        <w:t>ой политики на территории округа</w:t>
      </w:r>
      <w:r w:rsidRPr="00AF711C">
        <w:rPr>
          <w:rFonts w:ascii="Arial" w:eastAsia="Times New Roman" w:hAnsi="Arial" w:cs="Arial"/>
          <w:sz w:val="20"/>
          <w:szCs w:val="20"/>
        </w:rPr>
        <w:t>;</w:t>
      </w:r>
    </w:p>
    <w:p w:rsidR="00966A76" w:rsidRPr="00AF711C" w:rsidRDefault="00966A76" w:rsidP="008863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- Выявление и продвижение талантливой молодежи;</w:t>
      </w:r>
    </w:p>
    <w:p w:rsidR="00C36FD9" w:rsidRPr="00AF711C" w:rsidRDefault="00966A76" w:rsidP="008863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- формирование механизмов вовлечения молодежи в многообразную общественную деятельность, направленную на улучшение качества жизни жителей Юрлинского муниципал</w:t>
      </w:r>
      <w:r w:rsidR="00CC31B1">
        <w:rPr>
          <w:rFonts w:ascii="Arial" w:eastAsia="Times New Roman" w:hAnsi="Arial" w:cs="Arial"/>
          <w:sz w:val="20"/>
          <w:szCs w:val="20"/>
        </w:rPr>
        <w:t>ьного округа</w:t>
      </w:r>
      <w:r w:rsidRPr="00AF711C">
        <w:rPr>
          <w:rFonts w:ascii="Arial" w:eastAsia="Times New Roman" w:hAnsi="Arial" w:cs="Arial"/>
          <w:sz w:val="20"/>
          <w:szCs w:val="20"/>
        </w:rPr>
        <w:t>.</w:t>
      </w:r>
    </w:p>
    <w:p w:rsidR="00C36FD9" w:rsidRPr="00AF711C" w:rsidRDefault="00C36FD9" w:rsidP="00AF711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Работа по данным направлениям обеспечит создание условий для успешной социализации и эффективной самореализации молодежи, а также возможности для самостоятельного и эффективного решения молодыми людьми возникающих проблем. Такой подход позволит эффективно использовать ресурсы, организовать деятельность и будет способствовать взаимосвязанному улучшению качества жизни моло</w:t>
      </w:r>
      <w:r w:rsidR="00CC31B1">
        <w:rPr>
          <w:rFonts w:ascii="Arial" w:eastAsia="Times New Roman" w:hAnsi="Arial" w:cs="Arial"/>
          <w:sz w:val="20"/>
          <w:szCs w:val="20"/>
        </w:rPr>
        <w:t>дого поколения и развитию округа</w:t>
      </w:r>
      <w:r w:rsidRPr="00AF711C">
        <w:rPr>
          <w:rFonts w:ascii="Arial" w:eastAsia="Times New Roman" w:hAnsi="Arial" w:cs="Arial"/>
          <w:sz w:val="20"/>
          <w:szCs w:val="20"/>
        </w:rPr>
        <w:t xml:space="preserve"> в целом.</w:t>
      </w:r>
    </w:p>
    <w:p w:rsidR="00966A76" w:rsidRPr="00AF711C" w:rsidRDefault="00C36FD9" w:rsidP="00886360">
      <w:pPr>
        <w:pStyle w:val="aa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 xml:space="preserve">В качестве основных </w:t>
      </w:r>
      <w:r w:rsidR="00966A76" w:rsidRPr="00AF711C">
        <w:rPr>
          <w:rFonts w:ascii="Arial" w:eastAsia="Times New Roman" w:hAnsi="Arial" w:cs="Arial"/>
          <w:sz w:val="20"/>
          <w:szCs w:val="20"/>
        </w:rPr>
        <w:t>участников</w:t>
      </w:r>
      <w:r w:rsidRPr="00AF711C">
        <w:rPr>
          <w:rFonts w:ascii="Arial" w:eastAsia="Times New Roman" w:hAnsi="Arial" w:cs="Arial"/>
          <w:sz w:val="20"/>
          <w:szCs w:val="20"/>
        </w:rPr>
        <w:t xml:space="preserve"> программных мероприятий рассматриваются</w:t>
      </w:r>
      <w:r w:rsidR="00966A76" w:rsidRPr="00AF711C">
        <w:rPr>
          <w:rFonts w:ascii="Arial" w:eastAsia="Times New Roman" w:hAnsi="Arial" w:cs="Arial"/>
          <w:sz w:val="20"/>
          <w:szCs w:val="20"/>
        </w:rPr>
        <w:t xml:space="preserve"> муниципальные</w:t>
      </w:r>
      <w:r w:rsidR="00CC31B1">
        <w:rPr>
          <w:rFonts w:ascii="Arial" w:eastAsia="Times New Roman" w:hAnsi="Arial" w:cs="Arial"/>
          <w:sz w:val="20"/>
          <w:szCs w:val="20"/>
        </w:rPr>
        <w:t xml:space="preserve"> учреждения и организации округа</w:t>
      </w:r>
      <w:r w:rsidR="00966A76" w:rsidRPr="00AF711C">
        <w:rPr>
          <w:rFonts w:ascii="Arial" w:eastAsia="Times New Roman" w:hAnsi="Arial" w:cs="Arial"/>
          <w:sz w:val="20"/>
          <w:szCs w:val="20"/>
        </w:rPr>
        <w:t>:</w:t>
      </w:r>
    </w:p>
    <w:p w:rsidR="00966A76" w:rsidRPr="00AF711C" w:rsidRDefault="00966A76" w:rsidP="00886360">
      <w:pPr>
        <w:pStyle w:val="aa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 xml:space="preserve">Администрация </w:t>
      </w:r>
      <w:r w:rsidR="00CC31B1">
        <w:rPr>
          <w:rFonts w:ascii="Arial" w:hAnsi="Arial" w:cs="Arial"/>
          <w:sz w:val="20"/>
          <w:szCs w:val="20"/>
        </w:rPr>
        <w:t>Юрлинского муниципального округа</w:t>
      </w:r>
      <w:r w:rsidRPr="00AF711C">
        <w:rPr>
          <w:rFonts w:ascii="Arial" w:hAnsi="Arial" w:cs="Arial"/>
          <w:sz w:val="20"/>
          <w:szCs w:val="20"/>
        </w:rPr>
        <w:t>;</w:t>
      </w:r>
    </w:p>
    <w:p w:rsidR="00966A76" w:rsidRPr="00AF711C" w:rsidRDefault="00CC31B1" w:rsidP="00966A76">
      <w:pPr>
        <w:pStyle w:val="aa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966A76" w:rsidRPr="00AF711C">
        <w:rPr>
          <w:rFonts w:ascii="Arial" w:hAnsi="Arial" w:cs="Arial"/>
          <w:sz w:val="20"/>
          <w:szCs w:val="20"/>
        </w:rPr>
        <w:t xml:space="preserve">Муниципальные учреждения культуры </w:t>
      </w:r>
      <w:r>
        <w:rPr>
          <w:rFonts w:ascii="Arial" w:hAnsi="Arial" w:cs="Arial"/>
          <w:sz w:val="20"/>
          <w:szCs w:val="20"/>
        </w:rPr>
        <w:t>Юрлинского муниципального округа</w:t>
      </w:r>
      <w:r w:rsidR="00966A76" w:rsidRPr="00AF711C">
        <w:rPr>
          <w:rFonts w:ascii="Arial" w:hAnsi="Arial" w:cs="Arial"/>
          <w:sz w:val="20"/>
          <w:szCs w:val="20"/>
        </w:rPr>
        <w:t>;</w:t>
      </w:r>
    </w:p>
    <w:p w:rsidR="00966A76" w:rsidRPr="00AF711C" w:rsidRDefault="00966A76" w:rsidP="00966A76">
      <w:pPr>
        <w:pStyle w:val="aa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 xml:space="preserve">Управление образования администрации </w:t>
      </w:r>
      <w:r w:rsidR="00CC31B1">
        <w:rPr>
          <w:rFonts w:ascii="Arial" w:eastAsia="Times New Roman" w:hAnsi="Arial" w:cs="Arial"/>
          <w:sz w:val="20"/>
          <w:szCs w:val="20"/>
        </w:rPr>
        <w:t>Юрлинского муниципального округа</w:t>
      </w:r>
      <w:r w:rsidRPr="00AF711C">
        <w:rPr>
          <w:rFonts w:ascii="Arial" w:eastAsia="Times New Roman" w:hAnsi="Arial" w:cs="Arial"/>
          <w:sz w:val="20"/>
          <w:szCs w:val="20"/>
        </w:rPr>
        <w:t>, Муниципальное бюджетное учреждение здравоохранения  « Юрлинская ЦРБ»;</w:t>
      </w:r>
    </w:p>
    <w:p w:rsidR="00966A76" w:rsidRPr="00AF711C" w:rsidRDefault="00966A76" w:rsidP="00966A76">
      <w:pPr>
        <w:pStyle w:val="aa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Комиссия по делам несовершеннолетних и защите их прав Юрлинского муниципальн</w:t>
      </w:r>
      <w:r w:rsidR="00CC31B1">
        <w:rPr>
          <w:rFonts w:ascii="Arial" w:eastAsia="Times New Roman" w:hAnsi="Arial" w:cs="Arial"/>
          <w:sz w:val="20"/>
          <w:szCs w:val="20"/>
        </w:rPr>
        <w:t>ого округа</w:t>
      </w:r>
      <w:r w:rsidRPr="00AF711C">
        <w:rPr>
          <w:rFonts w:ascii="Arial" w:eastAsia="Times New Roman" w:hAnsi="Arial" w:cs="Arial"/>
          <w:sz w:val="20"/>
          <w:szCs w:val="20"/>
        </w:rPr>
        <w:t>;</w:t>
      </w:r>
    </w:p>
    <w:p w:rsidR="00C36FD9" w:rsidRPr="00AF711C" w:rsidRDefault="00966A76" w:rsidP="00966A76">
      <w:pPr>
        <w:pStyle w:val="aa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 xml:space="preserve">Социально ориентированные некоммерческие организации, юридические лица; </w:t>
      </w:r>
      <w:r w:rsidR="00C36FD9" w:rsidRPr="00AF711C">
        <w:rPr>
          <w:rFonts w:ascii="Arial" w:eastAsia="Times New Roman" w:hAnsi="Arial" w:cs="Arial"/>
          <w:sz w:val="20"/>
          <w:szCs w:val="20"/>
        </w:rPr>
        <w:t>некоммерческие организации, уставная деятельность которых соответствует приоритетным направлениям. Данный подход позволит вовлечь в реализацию государственной молодежной политики непосредственно молодежь района, переведя ее тем самым из объекта в субъект молодежной политики.</w:t>
      </w:r>
    </w:p>
    <w:p w:rsidR="00C36FD9" w:rsidRPr="00746990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</w:rPr>
      </w:pPr>
      <w:bookmarkStart w:id="25" w:name="Par1771"/>
      <w:bookmarkEnd w:id="25"/>
      <w:r w:rsidRPr="00AF711C">
        <w:rPr>
          <w:rFonts w:ascii="Arial" w:eastAsia="Times New Roman" w:hAnsi="Arial" w:cs="Arial"/>
          <w:b/>
          <w:sz w:val="20"/>
          <w:szCs w:val="20"/>
        </w:rPr>
        <w:t xml:space="preserve">III. Прогноз конечных результатов </w:t>
      </w:r>
    </w:p>
    <w:p w:rsidR="00AD7AA8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F711C">
        <w:rPr>
          <w:rFonts w:ascii="Arial" w:eastAsia="Times New Roman" w:hAnsi="Arial" w:cs="Arial"/>
          <w:b/>
          <w:sz w:val="20"/>
          <w:szCs w:val="20"/>
        </w:rPr>
        <w:t>характеризующих целевое состояние (изменение состояния)</w:t>
      </w:r>
      <w:r w:rsidR="002F3540" w:rsidRPr="00AF711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F711C">
        <w:rPr>
          <w:rFonts w:ascii="Arial" w:eastAsia="Times New Roman" w:hAnsi="Arial" w:cs="Arial"/>
          <w:b/>
          <w:sz w:val="20"/>
          <w:szCs w:val="20"/>
        </w:rPr>
        <w:t xml:space="preserve">уровня и качества жизни населения, </w:t>
      </w:r>
      <w:r w:rsidRPr="00AF711C">
        <w:rPr>
          <w:rFonts w:ascii="Arial" w:eastAsia="Times New Roman" w:hAnsi="Arial" w:cs="Arial"/>
          <w:b/>
          <w:sz w:val="20"/>
          <w:szCs w:val="20"/>
        </w:rPr>
        <w:lastRenderedPageBreak/>
        <w:t>социальной сферы,</w:t>
      </w:r>
      <w:r w:rsidR="007C272C" w:rsidRPr="00AF711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F711C">
        <w:rPr>
          <w:rFonts w:ascii="Arial" w:eastAsia="Times New Roman" w:hAnsi="Arial" w:cs="Arial"/>
          <w:b/>
          <w:sz w:val="20"/>
          <w:szCs w:val="20"/>
        </w:rPr>
        <w:t>экономики, общественной безопасности, государственных</w:t>
      </w:r>
      <w:r w:rsidR="007C272C" w:rsidRPr="00AF711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F711C">
        <w:rPr>
          <w:rFonts w:ascii="Arial" w:eastAsia="Times New Roman" w:hAnsi="Arial" w:cs="Arial"/>
          <w:b/>
          <w:sz w:val="20"/>
          <w:szCs w:val="20"/>
        </w:rPr>
        <w:t xml:space="preserve">институтов, </w:t>
      </w:r>
    </w:p>
    <w:p w:rsidR="00AD7AA8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F711C">
        <w:rPr>
          <w:rFonts w:ascii="Arial" w:eastAsia="Times New Roman" w:hAnsi="Arial" w:cs="Arial"/>
          <w:b/>
          <w:sz w:val="20"/>
          <w:szCs w:val="20"/>
        </w:rPr>
        <w:t>степени реализации других общественно значимых</w:t>
      </w:r>
      <w:r w:rsidR="007C272C" w:rsidRPr="00AF711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F711C">
        <w:rPr>
          <w:rFonts w:ascii="Arial" w:eastAsia="Times New Roman" w:hAnsi="Arial" w:cs="Arial"/>
          <w:b/>
          <w:sz w:val="20"/>
          <w:szCs w:val="20"/>
        </w:rPr>
        <w:t xml:space="preserve">интересов и потребностей 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F711C">
        <w:rPr>
          <w:rFonts w:ascii="Arial" w:eastAsia="Times New Roman" w:hAnsi="Arial" w:cs="Arial"/>
          <w:b/>
          <w:sz w:val="20"/>
          <w:szCs w:val="20"/>
        </w:rPr>
        <w:t>в соответствующей сфере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Улучшение положения в районе за счет самостоятельного и ответственного самоопределения, повышение деловой, предпринимательской, творческой, спортивной активности молодежи.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Реализация программных мероприятий позволит создать условия для роста общей информационной грамотности и социальной активности молодежи, развития ее талантов.</w:t>
      </w:r>
    </w:p>
    <w:p w:rsidR="00D63444" w:rsidRPr="00AF711C" w:rsidRDefault="00D63444" w:rsidP="00D63444">
      <w:pPr>
        <w:framePr w:hSpace="180" w:wrap="around" w:vAnchor="text" w:hAnchor="margin" w:y="-199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Реализация Подпрограммы позволит достигнуть прогнозных значений по целевым показателям Подпрограммы:</w:t>
      </w:r>
    </w:p>
    <w:p w:rsidR="00D63444" w:rsidRPr="00AF711C" w:rsidRDefault="00D63444" w:rsidP="00D63444">
      <w:pPr>
        <w:framePr w:hSpace="180" w:wrap="around" w:vAnchor="text" w:hAnchor="margin" w:y="-199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1.количество молодежи, охваченной патриотическими общественными практиками, 300 человек ежегодно;</w:t>
      </w:r>
    </w:p>
    <w:p w:rsidR="00D63444" w:rsidRPr="00AF711C" w:rsidRDefault="00D63444" w:rsidP="00D63444">
      <w:pPr>
        <w:framePr w:hSpace="180" w:wrap="around" w:vAnchor="text" w:hAnchor="margin" w:y="-199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2.удельный вес молодежи в возрасте от 14 до 30 лет, занятых в социальных, творческих и проектах иной направленности, до</w:t>
      </w:r>
      <w:r w:rsidR="003F7433" w:rsidRPr="00AF711C">
        <w:rPr>
          <w:rFonts w:ascii="Arial" w:eastAsia="Times New Roman" w:hAnsi="Arial" w:cs="Arial"/>
          <w:sz w:val="20"/>
          <w:szCs w:val="20"/>
        </w:rPr>
        <w:t xml:space="preserve"> </w:t>
      </w:r>
      <w:r w:rsidR="00CF7DAB" w:rsidRPr="00AF711C">
        <w:rPr>
          <w:rFonts w:ascii="Arial" w:eastAsia="Times New Roman" w:hAnsi="Arial" w:cs="Arial"/>
          <w:sz w:val="20"/>
          <w:szCs w:val="20"/>
        </w:rPr>
        <w:t>1</w:t>
      </w:r>
      <w:r w:rsidR="00CD57EC">
        <w:rPr>
          <w:rFonts w:ascii="Arial" w:eastAsia="Times New Roman" w:hAnsi="Arial" w:cs="Arial"/>
          <w:sz w:val="20"/>
          <w:szCs w:val="20"/>
        </w:rPr>
        <w:t>9% к 2022</w:t>
      </w:r>
      <w:r w:rsidRPr="00AF711C">
        <w:rPr>
          <w:rFonts w:ascii="Arial" w:eastAsia="Times New Roman" w:hAnsi="Arial" w:cs="Arial"/>
          <w:sz w:val="20"/>
          <w:szCs w:val="20"/>
        </w:rPr>
        <w:t xml:space="preserve"> году; </w:t>
      </w:r>
    </w:p>
    <w:p w:rsidR="00D63444" w:rsidRPr="00AF711C" w:rsidRDefault="00D63444" w:rsidP="00D63444">
      <w:pPr>
        <w:framePr w:hSpace="180" w:wrap="around" w:vAnchor="text" w:hAnchor="margin" w:y="-199"/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3.увеличение доли молодежи, оценивающей свою информированность о возможностях самореализации как "у</w:t>
      </w:r>
      <w:r w:rsidR="00CF7DAB" w:rsidRPr="00AF711C">
        <w:rPr>
          <w:rFonts w:ascii="Arial" w:eastAsia="Times New Roman" w:hAnsi="Arial" w:cs="Arial"/>
          <w:sz w:val="20"/>
          <w:szCs w:val="20"/>
        </w:rPr>
        <w:t>довлетворительно", до 5% к 20</w:t>
      </w:r>
      <w:r w:rsidR="003F7433" w:rsidRPr="00AF711C">
        <w:rPr>
          <w:rFonts w:ascii="Arial" w:eastAsia="Times New Roman" w:hAnsi="Arial" w:cs="Arial"/>
          <w:sz w:val="20"/>
          <w:szCs w:val="20"/>
        </w:rPr>
        <w:t>2</w:t>
      </w:r>
      <w:r w:rsidR="00CD57EC">
        <w:rPr>
          <w:rFonts w:ascii="Arial" w:eastAsia="Times New Roman" w:hAnsi="Arial" w:cs="Arial"/>
          <w:sz w:val="20"/>
          <w:szCs w:val="20"/>
        </w:rPr>
        <w:t>2</w:t>
      </w:r>
      <w:r w:rsidRPr="00AF711C">
        <w:rPr>
          <w:rFonts w:ascii="Arial" w:eastAsia="Times New Roman" w:hAnsi="Arial" w:cs="Arial"/>
          <w:sz w:val="20"/>
          <w:szCs w:val="20"/>
        </w:rPr>
        <w:t xml:space="preserve"> году;</w:t>
      </w:r>
    </w:p>
    <w:p w:rsidR="00D63444" w:rsidRPr="00AF711C" w:rsidRDefault="00D63444" w:rsidP="00D634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</w:rPr>
      </w:pPr>
      <w:bookmarkStart w:id="26" w:name="Par1790"/>
      <w:bookmarkEnd w:id="26"/>
      <w:r w:rsidRPr="00AF711C">
        <w:rPr>
          <w:rFonts w:ascii="Arial" w:eastAsia="Times New Roman" w:hAnsi="Arial" w:cs="Arial"/>
          <w:b/>
          <w:sz w:val="20"/>
          <w:szCs w:val="20"/>
        </w:rPr>
        <w:t>IV. Сроки реализации Подпрограммы в целом, этапы и сроки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F711C">
        <w:rPr>
          <w:rFonts w:ascii="Arial" w:eastAsia="Times New Roman" w:hAnsi="Arial" w:cs="Arial"/>
          <w:b/>
          <w:sz w:val="20"/>
          <w:szCs w:val="20"/>
        </w:rPr>
        <w:t>их реализации с указанием промежуточных показателей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Реализация Подпрограммы не предусматривает этапов. Мероприятия в рамках Подпрограммы реализуются в течение всего периода действи</w:t>
      </w:r>
      <w:r w:rsidR="00966A76" w:rsidRPr="00AF711C">
        <w:rPr>
          <w:rFonts w:ascii="Arial" w:eastAsia="Times New Roman" w:hAnsi="Arial" w:cs="Arial"/>
          <w:sz w:val="20"/>
          <w:szCs w:val="20"/>
        </w:rPr>
        <w:t xml:space="preserve">я муниципальной программы </w:t>
      </w:r>
      <w:r w:rsidR="00CD57EC">
        <w:rPr>
          <w:rFonts w:ascii="Arial" w:eastAsia="Times New Roman" w:hAnsi="Arial" w:cs="Arial"/>
          <w:sz w:val="20"/>
          <w:szCs w:val="20"/>
        </w:rPr>
        <w:t>2020</w:t>
      </w:r>
      <w:r w:rsidR="00E65044" w:rsidRPr="00AF711C">
        <w:rPr>
          <w:rFonts w:ascii="Arial" w:eastAsia="Times New Roman" w:hAnsi="Arial" w:cs="Arial"/>
          <w:sz w:val="20"/>
          <w:szCs w:val="20"/>
        </w:rPr>
        <w:t>-20</w:t>
      </w:r>
      <w:r w:rsidR="0016222B" w:rsidRPr="00AF711C">
        <w:rPr>
          <w:rFonts w:ascii="Arial" w:eastAsia="Times New Roman" w:hAnsi="Arial" w:cs="Arial"/>
          <w:sz w:val="20"/>
          <w:szCs w:val="20"/>
        </w:rPr>
        <w:t>2</w:t>
      </w:r>
      <w:r w:rsidR="00CD57EC">
        <w:rPr>
          <w:rFonts w:ascii="Arial" w:eastAsia="Times New Roman" w:hAnsi="Arial" w:cs="Arial"/>
          <w:sz w:val="20"/>
          <w:szCs w:val="20"/>
        </w:rPr>
        <w:t>2</w:t>
      </w:r>
      <w:r w:rsidR="009A0FE2" w:rsidRPr="00AF711C">
        <w:rPr>
          <w:rFonts w:ascii="Arial" w:eastAsia="Times New Roman" w:hAnsi="Arial" w:cs="Arial"/>
          <w:sz w:val="20"/>
          <w:szCs w:val="20"/>
        </w:rPr>
        <w:t xml:space="preserve"> </w:t>
      </w:r>
      <w:r w:rsidR="00966A76" w:rsidRPr="00AF711C">
        <w:rPr>
          <w:rFonts w:ascii="Arial" w:eastAsia="Times New Roman" w:hAnsi="Arial" w:cs="Arial"/>
          <w:sz w:val="20"/>
          <w:szCs w:val="20"/>
        </w:rPr>
        <w:t>годы</w:t>
      </w:r>
      <w:r w:rsidRPr="00AF711C">
        <w:rPr>
          <w:rFonts w:ascii="Arial" w:eastAsia="Times New Roman" w:hAnsi="Arial" w:cs="Arial"/>
          <w:sz w:val="20"/>
          <w:szCs w:val="20"/>
        </w:rPr>
        <w:t>.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</w:rPr>
      </w:pPr>
      <w:bookmarkStart w:id="27" w:name="Par1795"/>
      <w:bookmarkEnd w:id="27"/>
      <w:r w:rsidRPr="00AF711C">
        <w:rPr>
          <w:rFonts w:ascii="Arial" w:eastAsia="Times New Roman" w:hAnsi="Arial" w:cs="Arial"/>
          <w:b/>
          <w:sz w:val="20"/>
          <w:szCs w:val="20"/>
        </w:rPr>
        <w:t>V. Перечень мероприятий Подпрограммы с указанием сроков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AF711C">
        <w:rPr>
          <w:rFonts w:ascii="Arial" w:eastAsia="Times New Roman" w:hAnsi="Arial" w:cs="Arial"/>
          <w:b/>
          <w:sz w:val="20"/>
          <w:szCs w:val="20"/>
        </w:rPr>
        <w:t>их реализации и ожидаемых результатов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5.1. Поддержка  деятельности и развития детских и молодежных объединений.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5.2. Поддержка интеллектуального, творческого, духовно- нравственного развития молодежи.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5.3. Профилактика алкоголизма, наркомании, асоциальных явлений в молодежной среде, пропаганда здорового образа жизни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5.4. Организация занятости подростков и молодежи.</w:t>
      </w:r>
    </w:p>
    <w:p w:rsidR="00C36FD9" w:rsidRPr="00AF711C" w:rsidRDefault="00C36FD9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5.5. Военно-патриотическое, нравственное, правовое воспитание молодежи</w:t>
      </w:r>
    </w:p>
    <w:p w:rsidR="008E0EBC" w:rsidRPr="00746990" w:rsidRDefault="008E0EBC" w:rsidP="00C36F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8E0EBC" w:rsidRPr="00746990" w:rsidRDefault="008E0EBC" w:rsidP="008E0EBC">
      <w:pPr>
        <w:widowControl w:val="0"/>
        <w:suppressAutoHyphens/>
        <w:autoSpaceDN w:val="0"/>
        <w:spacing w:after="0" w:line="240" w:lineRule="auto"/>
        <w:jc w:val="center"/>
        <w:rPr>
          <w:rFonts w:ascii="Arial" w:eastAsia="Arial" w:hAnsi="Arial" w:cs="Arial"/>
          <w:kern w:val="3"/>
          <w:sz w:val="18"/>
          <w:szCs w:val="18"/>
        </w:rPr>
      </w:pPr>
      <w:bookmarkStart w:id="28" w:name="Par3420"/>
      <w:bookmarkStart w:id="29" w:name="Par3425"/>
      <w:bookmarkEnd w:id="28"/>
      <w:bookmarkEnd w:id="29"/>
      <w:r w:rsidRPr="00746990">
        <w:rPr>
          <w:rFonts w:ascii="Arial" w:eastAsia="Arial" w:hAnsi="Arial" w:cs="Arial"/>
          <w:b/>
          <w:kern w:val="3"/>
          <w:sz w:val="18"/>
          <w:szCs w:val="18"/>
        </w:rPr>
        <w:t xml:space="preserve"> Перечень мероприятий муниципальной подпрограммы </w:t>
      </w:r>
      <w:r w:rsidRPr="00746990">
        <w:rPr>
          <w:rFonts w:ascii="Arial" w:eastAsia="Arial" w:hAnsi="Arial" w:cs="Arial"/>
          <w:kern w:val="3"/>
          <w:sz w:val="18"/>
          <w:szCs w:val="18"/>
        </w:rPr>
        <w:t>«</w:t>
      </w:r>
      <w:r w:rsidRPr="00746990">
        <w:rPr>
          <w:rFonts w:ascii="Arial" w:eastAsia="Times New Roman" w:hAnsi="Arial" w:cs="Arial"/>
          <w:b/>
          <w:sz w:val="18"/>
          <w:szCs w:val="18"/>
        </w:rPr>
        <w:t xml:space="preserve">Реализация молодежной политики в </w:t>
      </w:r>
      <w:r w:rsidRPr="00746990">
        <w:rPr>
          <w:rFonts w:ascii="Arial" w:eastAsia="Arial" w:hAnsi="Arial" w:cs="Arial"/>
          <w:b/>
          <w:kern w:val="3"/>
          <w:sz w:val="18"/>
          <w:szCs w:val="18"/>
        </w:rPr>
        <w:t>Юрлинском муниципальном районе»</w:t>
      </w:r>
    </w:p>
    <w:p w:rsidR="008E0EBC" w:rsidRPr="00746990" w:rsidRDefault="008E0EBC" w:rsidP="008E0E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701"/>
        <w:gridCol w:w="1275"/>
        <w:gridCol w:w="1276"/>
        <w:gridCol w:w="2552"/>
      </w:tblGrid>
      <w:tr w:rsidR="008E0EBC" w:rsidRPr="00746990" w:rsidTr="005E5096">
        <w:trPr>
          <w:trHeight w:val="13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N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Наименование подпрограммы, основного мероприятия (ВЦП)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Ответственный исполнитель, участник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Срок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</w:tr>
      <w:tr w:rsidR="00571F89" w:rsidRPr="00746990" w:rsidTr="005E5096">
        <w:trPr>
          <w:trHeight w:val="1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начала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окончания реализаци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71F89" w:rsidRPr="00746990" w:rsidTr="005E5096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8E0EBC" w:rsidRPr="00746990" w:rsidTr="005E5096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  <w:bookmarkStart w:id="30" w:name="Par3214"/>
            <w:bookmarkStart w:id="31" w:name="Par3257"/>
            <w:bookmarkEnd w:id="30"/>
            <w:bookmarkEnd w:id="31"/>
            <w:r w:rsidRPr="007469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AF711C" w:rsidRDefault="008E0EBC" w:rsidP="00AD7AA8">
            <w:pPr>
              <w:widowControl w:val="0"/>
              <w:suppressAutoHyphens/>
              <w:autoSpaceDN w:val="0"/>
              <w:spacing w:after="0" w:line="240" w:lineRule="auto"/>
              <w:rPr>
                <w:rFonts w:ascii="Arial" w:eastAsia="Arial" w:hAnsi="Arial" w:cs="Arial"/>
                <w:b/>
                <w:kern w:val="3"/>
                <w:sz w:val="18"/>
                <w:szCs w:val="18"/>
              </w:rPr>
            </w:pPr>
            <w:r w:rsidRPr="00AF711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Подпрограмма </w:t>
            </w:r>
            <w:r w:rsidRPr="00AF711C">
              <w:rPr>
                <w:rFonts w:ascii="Arial" w:eastAsia="Arial" w:hAnsi="Arial" w:cs="Arial"/>
                <w:b/>
                <w:kern w:val="3"/>
                <w:sz w:val="18"/>
                <w:szCs w:val="18"/>
              </w:rPr>
              <w:t>«</w:t>
            </w:r>
            <w:r w:rsidRPr="00AF711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Реализация молодежной политики в </w:t>
            </w:r>
            <w:r w:rsidRPr="00AF711C">
              <w:rPr>
                <w:rFonts w:ascii="Arial" w:eastAsia="Arial" w:hAnsi="Arial" w:cs="Arial"/>
                <w:b/>
                <w:kern w:val="3"/>
                <w:sz w:val="18"/>
                <w:szCs w:val="18"/>
              </w:rPr>
              <w:t>Юрлинском муниципальном районе»</w:t>
            </w:r>
          </w:p>
        </w:tc>
      </w:tr>
      <w:tr w:rsidR="00571F89" w:rsidRPr="00746990" w:rsidTr="005E5096">
        <w:trPr>
          <w:trHeight w:val="1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57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 xml:space="preserve">Основное мероприятие: Развитие молодежной </w:t>
            </w:r>
            <w:r w:rsidR="00571F89" w:rsidRPr="00746990">
              <w:rPr>
                <w:rFonts w:ascii="Arial" w:eastAsia="Times New Roman" w:hAnsi="Arial" w:cs="Arial"/>
                <w:sz w:val="18"/>
                <w:szCs w:val="18"/>
              </w:rPr>
              <w:t>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57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 xml:space="preserve">Управление культуры </w:t>
            </w:r>
            <w:r w:rsidR="00CC31B1">
              <w:rPr>
                <w:rFonts w:ascii="Arial" w:eastAsia="Times New Roman" w:hAnsi="Arial" w:cs="Arial"/>
                <w:sz w:val="18"/>
                <w:szCs w:val="18"/>
              </w:rPr>
              <w:t>Юрлинск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CD57EC" w:rsidP="009448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CD57EC" w:rsidP="009A0F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0EBC" w:rsidRPr="00746990" w:rsidRDefault="008E0EBC" w:rsidP="0057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Увеличение доли молодежи, оценивающей свою информированность о возможностях самореализации "удовлетворительно"</w:t>
            </w:r>
          </w:p>
        </w:tc>
      </w:tr>
      <w:tr w:rsidR="00571F89" w:rsidRPr="00746990" w:rsidTr="005E5096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1.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Мероприятие: поддержка деятельности и развития молодежных объединений и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 xml:space="preserve">Управление культуры Юрлинского </w:t>
            </w:r>
            <w:r w:rsidR="00CC31B1" w:rsidRPr="00CC31B1">
              <w:rPr>
                <w:rFonts w:ascii="Arial" w:eastAsia="Times New Roman" w:hAnsi="Arial" w:cs="Arial"/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CD57EC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CD57EC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57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Увеличение доли молодежи, охваченной творческими общественными практиками (в том числе и позитивные молодежные субкультуры)</w:t>
            </w:r>
          </w:p>
        </w:tc>
      </w:tr>
      <w:tr w:rsidR="00571F89" w:rsidRPr="00746990" w:rsidTr="005E5096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1.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Мероприятие: поддержка интеллектуального, творческого, духовно-нравственного развития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 xml:space="preserve">Управление культуры Юрлинского </w:t>
            </w:r>
            <w:r w:rsidR="00CC31B1" w:rsidRPr="00CC31B1">
              <w:rPr>
                <w:rFonts w:ascii="Arial" w:eastAsia="Times New Roman" w:hAnsi="Arial" w:cs="Arial"/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CD57EC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CD57EC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57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Увеличение удельного веса молодежи в возрасте от 14 до 30 лет, занятой в социальных, творческих и проектах иной направленности</w:t>
            </w:r>
          </w:p>
        </w:tc>
      </w:tr>
      <w:tr w:rsidR="00571F89" w:rsidRPr="00746990" w:rsidTr="005E5096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1.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Мероприятие: профилактика алкоголизма, наркомании, асоциальных явлений в молодежной среде, пропаганда здорового образа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 xml:space="preserve">Управление культуры Юрлинского </w:t>
            </w:r>
            <w:r w:rsidR="00CC31B1" w:rsidRPr="00CC31B1">
              <w:rPr>
                <w:rFonts w:ascii="Arial" w:eastAsia="Times New Roman" w:hAnsi="Arial" w:cs="Arial"/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CD57EC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CD57EC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57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Профилактика алкоголизма, наркомании, асоциальных явлений в молодежной среде</w:t>
            </w:r>
          </w:p>
        </w:tc>
      </w:tr>
      <w:tr w:rsidR="00571F89" w:rsidRPr="00746990" w:rsidTr="005E5096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1.1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Организация занятости подростков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57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 xml:space="preserve">Управление культуры </w:t>
            </w:r>
            <w:r w:rsidRPr="0074699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 xml:space="preserve">Юрлинского </w:t>
            </w:r>
            <w:r w:rsidR="00CC31B1" w:rsidRPr="00CC31B1">
              <w:rPr>
                <w:rFonts w:ascii="Arial" w:eastAsia="Times New Roman" w:hAnsi="Arial" w:cs="Arial"/>
                <w:sz w:val="18"/>
                <w:szCs w:val="18"/>
              </w:rPr>
              <w:t>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CD57EC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CD57EC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571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 xml:space="preserve">Увеличение доли молодежи с ожиданиями(внутренними </w:t>
            </w:r>
            <w:r w:rsidRPr="0074699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установками) жить и работать в Юрлинском муниципальном районе</w:t>
            </w:r>
          </w:p>
        </w:tc>
      </w:tr>
      <w:tr w:rsidR="00571F89" w:rsidRPr="00746990" w:rsidTr="005E5096">
        <w:trPr>
          <w:trHeight w:val="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1.1.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Мероприятие: Военно-патриотическое, нравственное, правовое воспитание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Управление культуры, молодежной политики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CD57EC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CD57EC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71F89" w:rsidRPr="00746990" w:rsidRDefault="00571F89" w:rsidP="008E0E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Увеличение количества молодежи, охваченной патриотическими общественными практиками</w:t>
            </w:r>
          </w:p>
        </w:tc>
      </w:tr>
    </w:tbl>
    <w:p w:rsidR="00C36FD9" w:rsidRPr="00746990" w:rsidRDefault="00C36FD9" w:rsidP="008E0E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32" w:name="Par3319"/>
      <w:bookmarkEnd w:id="32"/>
    </w:p>
    <w:p w:rsidR="00A50CCC" w:rsidRPr="00AF711C" w:rsidRDefault="00C36FD9" w:rsidP="00AD7A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0"/>
          <w:szCs w:val="20"/>
        </w:rPr>
      </w:pPr>
      <w:bookmarkStart w:id="33" w:name="Par1827"/>
      <w:bookmarkEnd w:id="33"/>
      <w:r w:rsidRPr="00AF711C">
        <w:rPr>
          <w:rFonts w:ascii="Arial" w:eastAsia="Times New Roman" w:hAnsi="Arial" w:cs="Arial"/>
          <w:b/>
          <w:sz w:val="20"/>
          <w:szCs w:val="20"/>
        </w:rPr>
        <w:t>VI. Основные меры правового регулирования в соответствующей</w:t>
      </w:r>
      <w:r w:rsidR="007C272C" w:rsidRPr="00AF711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F711C">
        <w:rPr>
          <w:rFonts w:ascii="Arial" w:eastAsia="Times New Roman" w:hAnsi="Arial" w:cs="Arial"/>
          <w:b/>
          <w:sz w:val="20"/>
          <w:szCs w:val="20"/>
        </w:rPr>
        <w:t>сфере, направленные на достижение целей и конечных</w:t>
      </w:r>
      <w:r w:rsidR="007C272C" w:rsidRPr="00AF711C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F711C">
        <w:rPr>
          <w:rFonts w:ascii="Arial" w:eastAsia="Times New Roman" w:hAnsi="Arial" w:cs="Arial"/>
          <w:b/>
          <w:sz w:val="20"/>
          <w:szCs w:val="20"/>
        </w:rPr>
        <w:t>результатов Подпрограммы, с обоснованием основных положений.</w:t>
      </w:r>
    </w:p>
    <w:p w:rsidR="00E65044" w:rsidRPr="00AF711C" w:rsidRDefault="00D63444" w:rsidP="00D634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Основные меры правового регулирования направление на достижения целей и конечных результатов муниципальной подпрограммы изложены в разделе программы «Развитие культуры</w:t>
      </w:r>
      <w:r w:rsidR="00571F89" w:rsidRPr="00AF711C">
        <w:rPr>
          <w:rFonts w:ascii="Arial" w:eastAsia="Times New Roman" w:hAnsi="Arial" w:cs="Arial"/>
          <w:sz w:val="20"/>
          <w:szCs w:val="20"/>
        </w:rPr>
        <w:t>, молодежной политики и спорта</w:t>
      </w:r>
      <w:r w:rsidRPr="00AF711C">
        <w:rPr>
          <w:rFonts w:ascii="Arial" w:eastAsia="Times New Roman" w:hAnsi="Arial" w:cs="Arial"/>
          <w:sz w:val="20"/>
          <w:szCs w:val="20"/>
        </w:rPr>
        <w:t xml:space="preserve"> </w:t>
      </w:r>
      <w:r w:rsidR="00CC31B1">
        <w:rPr>
          <w:rFonts w:ascii="Arial" w:eastAsia="Times New Roman" w:hAnsi="Arial" w:cs="Arial"/>
          <w:sz w:val="20"/>
          <w:szCs w:val="20"/>
        </w:rPr>
        <w:t>Юрлинского муниципального округа</w:t>
      </w:r>
      <w:r w:rsidRPr="00AF711C">
        <w:rPr>
          <w:rFonts w:ascii="Arial" w:eastAsia="Times New Roman" w:hAnsi="Arial" w:cs="Arial"/>
          <w:sz w:val="20"/>
          <w:szCs w:val="20"/>
        </w:rPr>
        <w:t>».</w:t>
      </w:r>
    </w:p>
    <w:p w:rsidR="00D63444" w:rsidRPr="00AF711C" w:rsidRDefault="00D63444" w:rsidP="00D634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D63444" w:rsidRPr="00AF711C" w:rsidRDefault="00D63444" w:rsidP="00D634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Также планируется реализация организационных мер, направленных на заключение соглашений и договоров с исполнителями и участниками муниципальной программы по реализации мероприятий подпрограмм.</w:t>
      </w:r>
    </w:p>
    <w:p w:rsidR="00D63444" w:rsidRPr="00AF711C" w:rsidRDefault="00D63444" w:rsidP="00D634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D7AA8" w:rsidRPr="00AF711C" w:rsidRDefault="005339A6" w:rsidP="00AD7A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AF711C">
        <w:rPr>
          <w:rFonts w:ascii="Arial" w:hAnsi="Arial" w:cs="Arial"/>
          <w:b/>
          <w:sz w:val="20"/>
          <w:szCs w:val="20"/>
        </w:rPr>
        <w:t>VII. Описание мер государственного регулирования</w:t>
      </w:r>
      <w:r w:rsidR="007C272C" w:rsidRPr="00AF711C">
        <w:rPr>
          <w:rFonts w:ascii="Arial" w:hAnsi="Arial" w:cs="Arial"/>
          <w:b/>
          <w:sz w:val="20"/>
          <w:szCs w:val="20"/>
        </w:rPr>
        <w:t xml:space="preserve"> </w:t>
      </w:r>
      <w:r w:rsidRPr="00AF711C">
        <w:rPr>
          <w:rFonts w:ascii="Arial" w:hAnsi="Arial" w:cs="Arial"/>
          <w:b/>
          <w:sz w:val="20"/>
          <w:szCs w:val="20"/>
        </w:rPr>
        <w:t xml:space="preserve">и управления рисками </w:t>
      </w:r>
    </w:p>
    <w:p w:rsidR="005339A6" w:rsidRPr="00AF711C" w:rsidRDefault="005339A6" w:rsidP="00AD7A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AF711C">
        <w:rPr>
          <w:rFonts w:ascii="Arial" w:hAnsi="Arial" w:cs="Arial"/>
          <w:b/>
          <w:sz w:val="20"/>
          <w:szCs w:val="20"/>
        </w:rPr>
        <w:t>с целью минимизации их влияния</w:t>
      </w:r>
      <w:r w:rsidR="007C272C" w:rsidRPr="00AF711C">
        <w:rPr>
          <w:rFonts w:ascii="Arial" w:hAnsi="Arial" w:cs="Arial"/>
          <w:b/>
          <w:sz w:val="20"/>
          <w:szCs w:val="20"/>
        </w:rPr>
        <w:t xml:space="preserve"> </w:t>
      </w:r>
      <w:r w:rsidRPr="00AF711C">
        <w:rPr>
          <w:rFonts w:ascii="Arial" w:hAnsi="Arial" w:cs="Arial"/>
          <w:b/>
          <w:sz w:val="20"/>
          <w:szCs w:val="20"/>
        </w:rPr>
        <w:t>на достижение целей Подпрограммы</w:t>
      </w:r>
    </w:p>
    <w:p w:rsidR="005339A6" w:rsidRPr="00AF711C" w:rsidRDefault="005339A6" w:rsidP="00533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Принятие общих мер по управлению рисками осуществляется Ответственным исполнителем Подпрограммы в процессе реализации Подпрограммы.</w:t>
      </w:r>
    </w:p>
    <w:p w:rsidR="005339A6" w:rsidRPr="00AF711C" w:rsidRDefault="005339A6" w:rsidP="00533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339A6" w:rsidRPr="00AF711C" w:rsidRDefault="005339A6" w:rsidP="00533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На минимизацию риска не достижения конечных результатов Подпрограммы направлены меры по формированию плана, содержащего перечень мероприятий Подпрограммы, включая мероприятия, промежуточные показатели и индикаторы, а также мониторинг реализации Подпрограммы.</w:t>
      </w:r>
    </w:p>
    <w:p w:rsidR="005339A6" w:rsidRPr="00AF711C" w:rsidRDefault="005339A6" w:rsidP="00533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Реализация мероприятий Подпрограммы возможна при условии ее финансирования в рамках запланированных объемов.</w:t>
      </w:r>
    </w:p>
    <w:p w:rsidR="005339A6" w:rsidRPr="00AF711C" w:rsidRDefault="005339A6" w:rsidP="00533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339A6" w:rsidRPr="00AF711C" w:rsidRDefault="00C76F82" w:rsidP="005339A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AF711C">
        <w:rPr>
          <w:rFonts w:ascii="Arial" w:hAnsi="Arial" w:cs="Arial"/>
          <w:b/>
          <w:sz w:val="20"/>
          <w:szCs w:val="20"/>
        </w:rPr>
        <w:t>VII</w:t>
      </w:r>
      <w:r>
        <w:rPr>
          <w:rFonts w:ascii="Arial" w:hAnsi="Arial" w:cs="Arial"/>
          <w:b/>
          <w:sz w:val="20"/>
          <w:szCs w:val="20"/>
          <w:lang w:val="en-US"/>
        </w:rPr>
        <w:t>I</w:t>
      </w:r>
      <w:r w:rsidRPr="00AF711C">
        <w:rPr>
          <w:rFonts w:ascii="Arial" w:hAnsi="Arial" w:cs="Arial"/>
          <w:b/>
          <w:sz w:val="20"/>
          <w:szCs w:val="20"/>
        </w:rPr>
        <w:t>.</w:t>
      </w:r>
      <w:r w:rsidR="005339A6" w:rsidRPr="00AF711C">
        <w:rPr>
          <w:rFonts w:ascii="Arial" w:hAnsi="Arial" w:cs="Arial"/>
          <w:b/>
          <w:sz w:val="20"/>
          <w:szCs w:val="20"/>
        </w:rPr>
        <w:t xml:space="preserve"> Методика оценки эффективности Подпрограммы</w:t>
      </w:r>
    </w:p>
    <w:p w:rsidR="005339A6" w:rsidRPr="00AF711C" w:rsidRDefault="005339A6" w:rsidP="005339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 xml:space="preserve">Методика оценки эффективности Подпрограммы соответствует методике, изложенной в </w:t>
      </w:r>
      <w:hyperlink w:anchor="Par474" w:tooltip="Ссылка на текущий документ" w:history="1">
        <w:r w:rsidRPr="00AF711C">
          <w:rPr>
            <w:rFonts w:ascii="Arial" w:hAnsi="Arial" w:cs="Arial"/>
            <w:color w:val="0000FF"/>
            <w:sz w:val="20"/>
            <w:szCs w:val="20"/>
          </w:rPr>
          <w:t>разделе X</w:t>
        </w:r>
      </w:hyperlink>
      <w:r w:rsidR="007C272C" w:rsidRPr="00AF711C">
        <w:rPr>
          <w:sz w:val="20"/>
          <w:szCs w:val="20"/>
        </w:rPr>
        <w:t xml:space="preserve"> </w:t>
      </w:r>
      <w:r w:rsidRPr="00AF711C">
        <w:rPr>
          <w:rFonts w:ascii="Arial" w:hAnsi="Arial" w:cs="Arial"/>
          <w:sz w:val="20"/>
          <w:szCs w:val="20"/>
        </w:rPr>
        <w:t>муниципальной программы.</w:t>
      </w:r>
    </w:p>
    <w:p w:rsidR="005339A6" w:rsidRPr="00746990" w:rsidRDefault="005339A6" w:rsidP="00D634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65044" w:rsidRDefault="00E65044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A73FBF" w:rsidRDefault="00A73FBF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A73FBF" w:rsidRDefault="00A73FBF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A73FBF" w:rsidRDefault="00A73FBF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A73FBF" w:rsidRDefault="00A73FBF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A73FBF" w:rsidRDefault="00A73FBF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A73FBF" w:rsidRDefault="00A73FBF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A63425" w:rsidRDefault="00A63425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A63425" w:rsidRPr="00162A70" w:rsidRDefault="00A63425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C76F82" w:rsidRPr="00162A70" w:rsidRDefault="00C76F82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A63425" w:rsidRDefault="00A63425" w:rsidP="00C36F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D63444" w:rsidRDefault="00D63444" w:rsidP="00405F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F711C" w:rsidRDefault="00AF711C" w:rsidP="00405F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F711C" w:rsidRDefault="00AF711C" w:rsidP="00405F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F711C" w:rsidRDefault="00AF711C" w:rsidP="00405F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F711C" w:rsidRDefault="00AF711C" w:rsidP="00405F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C31B1" w:rsidRDefault="00CC31B1" w:rsidP="00A009AF">
      <w:pPr>
        <w:pStyle w:val="ConsPlusNormal"/>
        <w:jc w:val="right"/>
        <w:outlineLvl w:val="1"/>
      </w:pPr>
    </w:p>
    <w:p w:rsidR="00CC31B1" w:rsidRDefault="00CC31B1" w:rsidP="00A009AF">
      <w:pPr>
        <w:pStyle w:val="ConsPlusNormal"/>
        <w:jc w:val="right"/>
        <w:outlineLvl w:val="1"/>
      </w:pPr>
    </w:p>
    <w:p w:rsidR="00810EA8" w:rsidRDefault="00810EA8" w:rsidP="00A009AF">
      <w:pPr>
        <w:pStyle w:val="ConsPlusNormal"/>
        <w:jc w:val="right"/>
        <w:outlineLvl w:val="1"/>
      </w:pPr>
    </w:p>
    <w:p w:rsidR="00810EA8" w:rsidRDefault="00810EA8" w:rsidP="00A009AF">
      <w:pPr>
        <w:pStyle w:val="ConsPlusNormal"/>
        <w:jc w:val="right"/>
        <w:outlineLvl w:val="1"/>
      </w:pPr>
    </w:p>
    <w:p w:rsidR="00A009AF" w:rsidRDefault="00A009AF" w:rsidP="00A009AF">
      <w:pPr>
        <w:pStyle w:val="ConsPlusNormal"/>
        <w:jc w:val="right"/>
        <w:outlineLvl w:val="1"/>
      </w:pPr>
      <w:r>
        <w:lastRenderedPageBreak/>
        <w:t xml:space="preserve">Приложение </w:t>
      </w:r>
      <w:r w:rsidR="00D272BD">
        <w:t>4</w:t>
      </w:r>
    </w:p>
    <w:p w:rsidR="00A009AF" w:rsidRDefault="0037497E" w:rsidP="00A009AF">
      <w:pPr>
        <w:pStyle w:val="ConsPlusNormal"/>
        <w:jc w:val="right"/>
      </w:pPr>
      <w:r>
        <w:t xml:space="preserve">к </w:t>
      </w:r>
      <w:r w:rsidR="002F3540">
        <w:t xml:space="preserve"> </w:t>
      </w:r>
      <w:r>
        <w:t>Муниципальной</w:t>
      </w:r>
      <w:r w:rsidR="00A009AF">
        <w:t xml:space="preserve"> программе</w:t>
      </w:r>
    </w:p>
    <w:p w:rsidR="002901FE" w:rsidRDefault="0037497E" w:rsidP="00A009AF">
      <w:pPr>
        <w:pStyle w:val="ConsPlusNormal"/>
        <w:jc w:val="right"/>
      </w:pPr>
      <w:r>
        <w:t>«Развитие культуры</w:t>
      </w:r>
      <w:r w:rsidR="002901FE">
        <w:t>, молодежной политики</w:t>
      </w:r>
    </w:p>
    <w:p w:rsidR="00A009AF" w:rsidRDefault="002901FE" w:rsidP="00A009AF">
      <w:pPr>
        <w:pStyle w:val="ConsPlusNormal"/>
        <w:jc w:val="right"/>
      </w:pPr>
      <w:r>
        <w:t xml:space="preserve"> и спорта </w:t>
      </w:r>
      <w:r w:rsidR="0037497E">
        <w:t xml:space="preserve"> </w:t>
      </w:r>
      <w:r w:rsidR="00CC31B1">
        <w:t>Юрлинского муниципального округа</w:t>
      </w:r>
      <w:r w:rsidR="0037497E">
        <w:t>»</w:t>
      </w:r>
    </w:p>
    <w:p w:rsidR="00A33D38" w:rsidRDefault="00A33D38" w:rsidP="00A009AF">
      <w:pPr>
        <w:pStyle w:val="ConsPlusNormal"/>
        <w:jc w:val="right"/>
      </w:pPr>
    </w:p>
    <w:p w:rsidR="00A009AF" w:rsidRDefault="00A009AF" w:rsidP="00A009AF">
      <w:pPr>
        <w:pStyle w:val="ConsPlusNormal"/>
        <w:jc w:val="right"/>
      </w:pPr>
    </w:p>
    <w:p w:rsidR="00A009AF" w:rsidRDefault="00A009AF" w:rsidP="00A009AF">
      <w:pPr>
        <w:pStyle w:val="ConsPlusNormal"/>
        <w:jc w:val="right"/>
      </w:pPr>
    </w:p>
    <w:p w:rsidR="00A009AF" w:rsidRDefault="00A009AF" w:rsidP="00A009AF">
      <w:pPr>
        <w:pStyle w:val="ConsPlusNormal"/>
        <w:jc w:val="right"/>
      </w:pPr>
    </w:p>
    <w:p w:rsidR="00A009AF" w:rsidRDefault="00A009AF" w:rsidP="00A009AF">
      <w:pPr>
        <w:pStyle w:val="ConsPlusNormal"/>
        <w:jc w:val="right"/>
      </w:pPr>
    </w:p>
    <w:p w:rsidR="00A009AF" w:rsidRDefault="00A009AF" w:rsidP="00A009AF">
      <w:pPr>
        <w:pStyle w:val="ConsPlusNormal"/>
        <w:jc w:val="right"/>
      </w:pPr>
    </w:p>
    <w:p w:rsidR="00A009AF" w:rsidRDefault="00A009AF" w:rsidP="00A009AF">
      <w:pPr>
        <w:pStyle w:val="ConsPlusNormal"/>
        <w:jc w:val="right"/>
      </w:pPr>
    </w:p>
    <w:p w:rsidR="00A009AF" w:rsidRDefault="00A009AF" w:rsidP="00A009AF">
      <w:pPr>
        <w:pStyle w:val="ConsPlusNormal"/>
        <w:jc w:val="right"/>
      </w:pPr>
    </w:p>
    <w:p w:rsidR="00A009AF" w:rsidRDefault="00A009AF" w:rsidP="00A009AF">
      <w:pPr>
        <w:pStyle w:val="ConsPlusNormal"/>
        <w:jc w:val="right"/>
      </w:pPr>
    </w:p>
    <w:p w:rsidR="00A33D38" w:rsidRDefault="00A33D38" w:rsidP="00A009AF">
      <w:pPr>
        <w:pStyle w:val="ConsPlusNormal"/>
        <w:jc w:val="right"/>
      </w:pPr>
    </w:p>
    <w:p w:rsidR="00A33D38" w:rsidRDefault="00A33D38" w:rsidP="00A009AF">
      <w:pPr>
        <w:pStyle w:val="ConsPlusNormal"/>
        <w:jc w:val="right"/>
      </w:pPr>
    </w:p>
    <w:p w:rsidR="00A33D38" w:rsidRDefault="00A33D38" w:rsidP="00A009AF">
      <w:pPr>
        <w:pStyle w:val="ConsPlusNormal"/>
        <w:jc w:val="right"/>
      </w:pPr>
    </w:p>
    <w:p w:rsidR="00A33D38" w:rsidRDefault="00A33D38" w:rsidP="00A009AF">
      <w:pPr>
        <w:pStyle w:val="ConsPlusNormal"/>
        <w:jc w:val="right"/>
      </w:pPr>
    </w:p>
    <w:p w:rsidR="00402D06" w:rsidRDefault="00402D06" w:rsidP="00A009AF">
      <w:pPr>
        <w:pStyle w:val="ConsPlusNormal"/>
        <w:jc w:val="right"/>
      </w:pPr>
    </w:p>
    <w:p w:rsidR="00402D06" w:rsidRDefault="00402D06" w:rsidP="00A009AF">
      <w:pPr>
        <w:pStyle w:val="ConsPlusNormal"/>
        <w:jc w:val="right"/>
      </w:pPr>
    </w:p>
    <w:p w:rsidR="00402D06" w:rsidRDefault="00402D06" w:rsidP="00A009AF">
      <w:pPr>
        <w:pStyle w:val="ConsPlusNormal"/>
        <w:jc w:val="right"/>
      </w:pPr>
    </w:p>
    <w:p w:rsidR="00402D06" w:rsidRDefault="00402D06" w:rsidP="00A009AF">
      <w:pPr>
        <w:pStyle w:val="ConsPlusNormal"/>
        <w:jc w:val="right"/>
      </w:pPr>
    </w:p>
    <w:p w:rsidR="00A009AF" w:rsidRPr="003F2DCD" w:rsidRDefault="00A009AF" w:rsidP="00A009AF">
      <w:pPr>
        <w:pStyle w:val="ConsPlusNormal"/>
        <w:jc w:val="both"/>
        <w:rPr>
          <w:b/>
        </w:rPr>
      </w:pPr>
    </w:p>
    <w:p w:rsidR="00A009AF" w:rsidRPr="002901FE" w:rsidRDefault="00A009AF" w:rsidP="00A009AF">
      <w:pPr>
        <w:pStyle w:val="ConsPlusNormal"/>
        <w:jc w:val="center"/>
        <w:rPr>
          <w:b/>
          <w:sz w:val="28"/>
          <w:szCs w:val="28"/>
        </w:rPr>
      </w:pPr>
      <w:bookmarkStart w:id="34" w:name="Par2212"/>
      <w:bookmarkEnd w:id="34"/>
    </w:p>
    <w:p w:rsidR="00A558C3" w:rsidRPr="002901FE" w:rsidRDefault="00A558C3" w:rsidP="00A009AF">
      <w:pPr>
        <w:pStyle w:val="ConsPlusNormal"/>
        <w:jc w:val="center"/>
        <w:outlineLvl w:val="2"/>
        <w:rPr>
          <w:sz w:val="28"/>
          <w:szCs w:val="28"/>
        </w:rPr>
      </w:pPr>
      <w:bookmarkStart w:id="35" w:name="Par2219"/>
      <w:bookmarkEnd w:id="35"/>
    </w:p>
    <w:p w:rsidR="00A33D38" w:rsidRPr="002901FE" w:rsidRDefault="00A009AF" w:rsidP="00A33D38">
      <w:pPr>
        <w:pStyle w:val="ConsPlusNormal"/>
        <w:jc w:val="center"/>
        <w:outlineLvl w:val="2"/>
        <w:rPr>
          <w:sz w:val="28"/>
          <w:szCs w:val="28"/>
        </w:rPr>
      </w:pPr>
      <w:r w:rsidRPr="002901FE">
        <w:rPr>
          <w:sz w:val="28"/>
          <w:szCs w:val="28"/>
        </w:rPr>
        <w:t>Паспорт</w:t>
      </w:r>
    </w:p>
    <w:p w:rsidR="00A558C3" w:rsidRPr="002901FE" w:rsidRDefault="00A558C3" w:rsidP="00A33D38">
      <w:pPr>
        <w:pStyle w:val="ConsPlusNormal"/>
        <w:jc w:val="center"/>
        <w:outlineLvl w:val="2"/>
        <w:rPr>
          <w:sz w:val="28"/>
          <w:szCs w:val="28"/>
        </w:rPr>
      </w:pPr>
    </w:p>
    <w:p w:rsidR="00A558C3" w:rsidRPr="002901FE" w:rsidRDefault="00A33D38" w:rsidP="00A558C3">
      <w:pPr>
        <w:pStyle w:val="ConsPlusNormal"/>
        <w:jc w:val="center"/>
        <w:rPr>
          <w:sz w:val="28"/>
          <w:szCs w:val="28"/>
        </w:rPr>
      </w:pPr>
      <w:r w:rsidRPr="002901FE">
        <w:rPr>
          <w:sz w:val="28"/>
          <w:szCs w:val="28"/>
        </w:rPr>
        <w:t>Подпрограммы</w:t>
      </w:r>
      <w:r w:rsidR="002901FE">
        <w:rPr>
          <w:sz w:val="28"/>
          <w:szCs w:val="28"/>
        </w:rPr>
        <w:t xml:space="preserve"> «</w:t>
      </w:r>
      <w:r w:rsidR="00A558C3" w:rsidRPr="002901FE">
        <w:rPr>
          <w:sz w:val="28"/>
          <w:szCs w:val="28"/>
        </w:rPr>
        <w:t>Развитие инфраструктуры и приведение в нормативное</w:t>
      </w:r>
    </w:p>
    <w:p w:rsidR="00A558C3" w:rsidRPr="002901FE" w:rsidRDefault="00A558C3" w:rsidP="00A558C3">
      <w:pPr>
        <w:pStyle w:val="ConsPlusNormal"/>
        <w:jc w:val="center"/>
        <w:rPr>
          <w:sz w:val="28"/>
          <w:szCs w:val="28"/>
        </w:rPr>
      </w:pPr>
      <w:r w:rsidRPr="002901FE">
        <w:rPr>
          <w:sz w:val="28"/>
          <w:szCs w:val="28"/>
        </w:rPr>
        <w:t>состояние учреждений</w:t>
      </w:r>
      <w:r w:rsidR="00E572CE" w:rsidRPr="002901FE">
        <w:rPr>
          <w:sz w:val="28"/>
          <w:szCs w:val="28"/>
        </w:rPr>
        <w:t xml:space="preserve"> отрасли</w:t>
      </w:r>
      <w:r w:rsidRPr="002901FE">
        <w:rPr>
          <w:sz w:val="28"/>
          <w:szCs w:val="28"/>
        </w:rPr>
        <w:t xml:space="preserve"> культуры Ю</w:t>
      </w:r>
      <w:r w:rsidR="002901FE">
        <w:rPr>
          <w:sz w:val="28"/>
          <w:szCs w:val="28"/>
        </w:rPr>
        <w:t>рлинского муниципал</w:t>
      </w:r>
      <w:r w:rsidR="00830E80">
        <w:rPr>
          <w:sz w:val="28"/>
          <w:szCs w:val="28"/>
        </w:rPr>
        <w:t>ьного округа</w:t>
      </w:r>
      <w:r w:rsidR="002901FE">
        <w:rPr>
          <w:sz w:val="28"/>
          <w:szCs w:val="28"/>
        </w:rPr>
        <w:t>»</w:t>
      </w:r>
    </w:p>
    <w:p w:rsidR="00A73FBF" w:rsidRPr="0063711D" w:rsidRDefault="00A73FBF" w:rsidP="00A73FBF">
      <w:pPr>
        <w:pStyle w:val="ConsPlusNormal"/>
        <w:jc w:val="center"/>
      </w:pPr>
      <w:r w:rsidRPr="009F4145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П</w:t>
      </w:r>
      <w:r w:rsidRPr="009F4145">
        <w:rPr>
          <w:sz w:val="28"/>
          <w:szCs w:val="28"/>
        </w:rPr>
        <w:t>одпрограмма</w:t>
      </w:r>
      <w:r w:rsidRPr="0063711D">
        <w:t>)</w:t>
      </w:r>
    </w:p>
    <w:p w:rsidR="00A558C3" w:rsidRPr="002901FE" w:rsidRDefault="00A558C3" w:rsidP="00A558C3">
      <w:pPr>
        <w:pStyle w:val="ConsPlusNormal"/>
        <w:jc w:val="center"/>
        <w:rPr>
          <w:sz w:val="28"/>
          <w:szCs w:val="28"/>
        </w:rPr>
      </w:pPr>
    </w:p>
    <w:p w:rsidR="00A558C3" w:rsidRPr="00A33D38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572CE" w:rsidRDefault="00E572CE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7B06" w:rsidRDefault="00667B06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7B06" w:rsidRDefault="00667B06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7B06" w:rsidRDefault="00667B06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7B06" w:rsidRDefault="00667B06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C76F82" w:rsidRDefault="00C76F82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C76F82" w:rsidRPr="00C76F82" w:rsidRDefault="00C76F82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67B06" w:rsidRDefault="00667B06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C31B1" w:rsidRDefault="00CC31B1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558C3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98"/>
        <w:gridCol w:w="8108"/>
      </w:tblGrid>
      <w:tr w:rsidR="00A009AF" w:rsidRPr="00746990" w:rsidTr="00AD7AA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9AF" w:rsidRPr="00AF711C" w:rsidRDefault="00A009AF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9AF" w:rsidRPr="00AF711C" w:rsidRDefault="00A009AF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 xml:space="preserve">Управление  культуры, молодежной политики и спорта Администрации </w:t>
            </w:r>
            <w:r w:rsidR="00CC31B1">
              <w:rPr>
                <w:rFonts w:ascii="Arial" w:hAnsi="Arial" w:cs="Arial"/>
                <w:sz w:val="20"/>
                <w:szCs w:val="20"/>
              </w:rPr>
              <w:t>Юрлинского муниципального округа</w:t>
            </w:r>
          </w:p>
        </w:tc>
      </w:tr>
      <w:tr w:rsidR="00A009AF" w:rsidRPr="00746990" w:rsidTr="00AD7AA8"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9AF" w:rsidRPr="00AF711C" w:rsidRDefault="00A009AF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Участники Подпрограммы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9AF" w:rsidRDefault="00A63425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МБУК «</w:t>
            </w:r>
            <w:r w:rsidR="00AF711C">
              <w:rPr>
                <w:rFonts w:ascii="Arial" w:hAnsi="Arial" w:cs="Arial"/>
                <w:sz w:val="20"/>
                <w:szCs w:val="20"/>
              </w:rPr>
              <w:t>Юрлинский МКДЦ</w:t>
            </w:r>
            <w:r w:rsidRPr="00AF711C">
              <w:rPr>
                <w:rFonts w:ascii="Arial" w:hAnsi="Arial" w:cs="Arial"/>
                <w:sz w:val="20"/>
                <w:szCs w:val="20"/>
              </w:rPr>
              <w:t>»</w:t>
            </w:r>
          </w:p>
          <w:p w:rsidR="00AF711C" w:rsidRPr="00AF711C" w:rsidRDefault="00AF711C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БУК «Юрлинская ЦБС»</w:t>
            </w:r>
          </w:p>
          <w:p w:rsidR="00A009AF" w:rsidRPr="00AF711C" w:rsidRDefault="00A009AF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МБУ ДО «Юрлинская ДШИ»</w:t>
            </w:r>
          </w:p>
        </w:tc>
      </w:tr>
      <w:tr w:rsidR="00A009AF" w:rsidRPr="00746990" w:rsidTr="00AD7AA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9AF" w:rsidRPr="00AF711C" w:rsidRDefault="00A009AF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Цель Подпрограммы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9AF" w:rsidRPr="00AF711C" w:rsidRDefault="00A009AF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Создание комфортных условий для обеспечения доступа к культурным ценностям и творческой самореал</w:t>
            </w:r>
            <w:r w:rsidR="00CC31B1">
              <w:rPr>
                <w:rFonts w:ascii="Arial" w:hAnsi="Arial" w:cs="Arial"/>
                <w:sz w:val="20"/>
                <w:szCs w:val="20"/>
              </w:rPr>
              <w:t>изации жителей Юрлинского округа</w:t>
            </w:r>
          </w:p>
        </w:tc>
      </w:tr>
      <w:tr w:rsidR="00A009AF" w:rsidRPr="00746990" w:rsidTr="00AD7AA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9AF" w:rsidRPr="00AF711C" w:rsidRDefault="00A009AF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Задачи Подпрограммы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9AF" w:rsidRPr="00AF711C" w:rsidRDefault="00A009AF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Приведение в нормативное состояние существующих объектов, занимаемых  учреждениями культуры и образования в сфере культуры</w:t>
            </w:r>
          </w:p>
        </w:tc>
      </w:tr>
      <w:tr w:rsidR="00A009AF" w:rsidRPr="00746990" w:rsidTr="00AD7AA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9AF" w:rsidRPr="00AF711C" w:rsidRDefault="00A009AF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Ожидаемые результаты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9AF" w:rsidRPr="00AF711C" w:rsidRDefault="00A009AF" w:rsidP="00F51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Увеличение доли муниципальных инфраструктурных объектов сферы культуры, находящихся в нормативном состоянии</w:t>
            </w:r>
          </w:p>
        </w:tc>
      </w:tr>
      <w:tr w:rsidR="00A009AF" w:rsidRPr="00746990" w:rsidTr="00AD7AA8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9AF" w:rsidRPr="00AF711C" w:rsidRDefault="00A009AF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8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009AF" w:rsidRPr="00AF711C" w:rsidRDefault="00A009AF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711C">
              <w:rPr>
                <w:rFonts w:ascii="Arial" w:hAnsi="Arial" w:cs="Arial"/>
                <w:sz w:val="20"/>
                <w:szCs w:val="20"/>
              </w:rPr>
              <w:t>Сро</w:t>
            </w:r>
            <w:r w:rsidR="0037497E" w:rsidRPr="00AF711C">
              <w:rPr>
                <w:rFonts w:ascii="Arial" w:hAnsi="Arial" w:cs="Arial"/>
                <w:sz w:val="20"/>
                <w:szCs w:val="20"/>
              </w:rPr>
              <w:t>ки реа</w:t>
            </w:r>
            <w:r w:rsidR="00830E80">
              <w:rPr>
                <w:rFonts w:ascii="Arial" w:hAnsi="Arial" w:cs="Arial"/>
                <w:sz w:val="20"/>
                <w:szCs w:val="20"/>
              </w:rPr>
              <w:t>лизации подпрограммы: 2020</w:t>
            </w:r>
            <w:r w:rsidR="0037497E" w:rsidRPr="00AF711C">
              <w:rPr>
                <w:rFonts w:ascii="Arial" w:hAnsi="Arial" w:cs="Arial"/>
                <w:sz w:val="20"/>
                <w:szCs w:val="20"/>
              </w:rPr>
              <w:t>-20</w:t>
            </w:r>
            <w:r w:rsidR="002901FE" w:rsidRPr="00AF711C">
              <w:rPr>
                <w:rFonts w:ascii="Arial" w:hAnsi="Arial" w:cs="Arial"/>
                <w:sz w:val="20"/>
                <w:szCs w:val="20"/>
              </w:rPr>
              <w:t>2</w:t>
            </w:r>
            <w:r w:rsidR="00830E80">
              <w:rPr>
                <w:rFonts w:ascii="Arial" w:hAnsi="Arial" w:cs="Arial"/>
                <w:sz w:val="20"/>
                <w:szCs w:val="20"/>
              </w:rPr>
              <w:t>2</w:t>
            </w:r>
            <w:r w:rsidRPr="00AF711C">
              <w:rPr>
                <w:rFonts w:ascii="Arial" w:hAnsi="Arial" w:cs="Arial"/>
                <w:sz w:val="20"/>
                <w:szCs w:val="20"/>
              </w:rPr>
              <w:t xml:space="preserve"> годы. Реализация Подпрограммы по этапам не предусмотрена</w:t>
            </w:r>
          </w:p>
        </w:tc>
      </w:tr>
    </w:tbl>
    <w:p w:rsidR="00A009AF" w:rsidRPr="00746990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41"/>
        <w:gridCol w:w="3346"/>
        <w:gridCol w:w="850"/>
        <w:gridCol w:w="1323"/>
        <w:gridCol w:w="1323"/>
        <w:gridCol w:w="1323"/>
      </w:tblGrid>
      <w:tr w:rsidR="008F4A8A" w:rsidRPr="00746990" w:rsidTr="00AF711C"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A8A" w:rsidRPr="00AF711C" w:rsidRDefault="008F4A8A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hAnsi="Arial" w:cs="Arial"/>
                <w:color w:val="000000" w:themeColor="text1"/>
                <w:sz w:val="20"/>
                <w:szCs w:val="20"/>
              </w:rPr>
              <w:t>Целевые показатели Подпрограммы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A8A" w:rsidRPr="00AF711C" w:rsidRDefault="008F4A8A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A8A" w:rsidRPr="00AF711C" w:rsidRDefault="008F4A8A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hAnsi="Arial" w:cs="Arial"/>
                <w:color w:val="000000" w:themeColor="text1"/>
                <w:sz w:val="20"/>
                <w:szCs w:val="20"/>
              </w:rPr>
              <w:t>Ед. измер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F4A8A" w:rsidRPr="00AF711C" w:rsidRDefault="008F4A8A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hAnsi="Arial" w:cs="Arial"/>
                <w:color w:val="000000" w:themeColor="text1"/>
                <w:sz w:val="20"/>
                <w:szCs w:val="20"/>
              </w:rPr>
              <w:t>Плановое значение показателя</w:t>
            </w:r>
          </w:p>
        </w:tc>
      </w:tr>
      <w:tr w:rsidR="009448BB" w:rsidRPr="00746990" w:rsidTr="00AF711C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830E80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0</w:t>
            </w:r>
            <w:r w:rsidR="009448BB" w:rsidRPr="00AF71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F711C">
              <w:rPr>
                <w:rFonts w:ascii="Arial" w:hAnsi="Arial" w:cs="Arial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830E80"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  <w:r w:rsidRPr="00AF71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F711C">
              <w:rPr>
                <w:rFonts w:ascii="Arial" w:hAnsi="Arial" w:cs="Arial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830E80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</w:t>
            </w:r>
            <w:r w:rsidR="009448BB" w:rsidRPr="00AF711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F711C">
              <w:rPr>
                <w:rFonts w:ascii="Arial" w:hAnsi="Arial" w:cs="Arial"/>
                <w:color w:val="000000" w:themeColor="text1"/>
                <w:sz w:val="20"/>
                <w:szCs w:val="20"/>
              </w:rPr>
              <w:t>г.</w:t>
            </w:r>
          </w:p>
        </w:tc>
      </w:tr>
      <w:tr w:rsidR="009448BB" w:rsidRPr="00746990" w:rsidTr="00AF711C"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hAnsi="Arial" w:cs="Arial"/>
                <w:color w:val="000000" w:themeColor="text1"/>
                <w:sz w:val="20"/>
                <w:szCs w:val="20"/>
              </w:rPr>
              <w:t>Доля инфраструктурных объектов сферы культуры, находящихся в нормативном состоя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9448BB" w:rsidP="00E04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F711C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830E80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830E80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AF711C" w:rsidRDefault="00830E80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</w:tr>
    </w:tbl>
    <w:p w:rsidR="00A009AF" w:rsidRPr="00746990" w:rsidRDefault="00A009AF" w:rsidP="00201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486"/>
        <w:gridCol w:w="1625"/>
        <w:gridCol w:w="1626"/>
        <w:gridCol w:w="1626"/>
      </w:tblGrid>
      <w:tr w:rsidR="009448BB" w:rsidRPr="00746990" w:rsidTr="009448BB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CC31B1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31B1">
              <w:rPr>
                <w:rFonts w:ascii="Arial" w:hAnsi="Arial" w:cs="Arial"/>
                <w:color w:val="000000" w:themeColor="text1"/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3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CC31B1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31B1">
              <w:rPr>
                <w:rFonts w:ascii="Arial" w:hAnsi="Arial" w:cs="Arial"/>
                <w:color w:val="000000" w:themeColor="text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BB" w:rsidRPr="00CC31B1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31B1"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ходы (тыс. руб.)</w:t>
            </w:r>
          </w:p>
        </w:tc>
      </w:tr>
      <w:tr w:rsidR="009448BB" w:rsidRPr="00746990" w:rsidTr="009448B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CC31B1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CC31B1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CC31B1" w:rsidRDefault="00830E80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31B1">
              <w:rPr>
                <w:rFonts w:ascii="Arial" w:hAnsi="Arial" w:cs="Arial"/>
                <w:color w:val="000000" w:themeColor="text1"/>
                <w:sz w:val="20"/>
                <w:szCs w:val="20"/>
              </w:rPr>
              <w:t>2020</w:t>
            </w:r>
            <w:r w:rsidR="009448BB" w:rsidRPr="00CC31B1">
              <w:rPr>
                <w:rFonts w:ascii="Arial" w:hAnsi="Arial" w:cs="Arial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CC31B1" w:rsidRDefault="009448BB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31B1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830E80" w:rsidRPr="00CC31B1">
              <w:rPr>
                <w:rFonts w:ascii="Arial" w:hAnsi="Arial" w:cs="Arial"/>
                <w:color w:val="000000" w:themeColor="text1"/>
                <w:sz w:val="20"/>
                <w:szCs w:val="20"/>
              </w:rPr>
              <w:t>21</w:t>
            </w:r>
            <w:r w:rsidRPr="00CC31B1">
              <w:rPr>
                <w:rFonts w:ascii="Arial" w:hAnsi="Arial" w:cs="Arial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BB" w:rsidRPr="00CC31B1" w:rsidRDefault="009448BB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31B1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 w:rsidR="00830E80" w:rsidRPr="00CC31B1">
              <w:rPr>
                <w:rFonts w:ascii="Arial" w:hAnsi="Arial" w:cs="Arial"/>
                <w:color w:val="000000" w:themeColor="text1"/>
                <w:sz w:val="20"/>
                <w:szCs w:val="20"/>
              </w:rPr>
              <w:t>22</w:t>
            </w:r>
            <w:r w:rsidRPr="00CC31B1">
              <w:rPr>
                <w:rFonts w:ascii="Arial" w:hAnsi="Arial" w:cs="Arial"/>
                <w:color w:val="000000" w:themeColor="text1"/>
                <w:sz w:val="20"/>
                <w:szCs w:val="20"/>
              </w:rPr>
              <w:t>г.</w:t>
            </w:r>
          </w:p>
        </w:tc>
      </w:tr>
      <w:tr w:rsidR="009448BB" w:rsidRPr="00746990" w:rsidTr="009448B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CC31B1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CC31B1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C31B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CC31B1" w:rsidRDefault="007701D2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98,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CC31B1" w:rsidRDefault="003271DF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C31B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BB" w:rsidRPr="00CC31B1" w:rsidRDefault="003271DF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C31B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9448BB" w:rsidRPr="00746990" w:rsidTr="009448B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CC31B1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CC31B1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31B1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CC31B1" w:rsidRDefault="007701D2" w:rsidP="007701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62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CC31B1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31B1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BB" w:rsidRPr="00CC31B1" w:rsidRDefault="009448BB" w:rsidP="00A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31B1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9448BB" w:rsidRPr="00746990" w:rsidTr="009448B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CC31B1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CC31B1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31B1">
              <w:rPr>
                <w:rFonts w:ascii="Arial" w:hAnsi="Arial" w:cs="Arial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CC31B1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31B1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CC31B1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31B1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BB" w:rsidRPr="00CC31B1" w:rsidRDefault="009448BB" w:rsidP="00A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31B1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9448BB" w:rsidRPr="00746990" w:rsidTr="009448B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CC31B1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CC31B1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31B1"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  <w:t xml:space="preserve">Бюджет </w:t>
            </w:r>
            <w:r w:rsidR="00CC31B1"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  <w:t>Юрлинского муниципального округ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48BB" w:rsidRPr="00CC31B1" w:rsidRDefault="007701D2" w:rsidP="00E57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36,0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9448BB" w:rsidRPr="00CC31B1" w:rsidRDefault="003271DF" w:rsidP="00E57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31B1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8BB" w:rsidRPr="00CC31B1" w:rsidRDefault="00D42AD5" w:rsidP="00A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0,00</w:t>
            </w:r>
          </w:p>
        </w:tc>
      </w:tr>
      <w:tr w:rsidR="009448BB" w:rsidRPr="00746990" w:rsidTr="009448BB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CC31B1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CC31B1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31B1">
              <w:rPr>
                <w:rFonts w:ascii="Arial" w:hAnsi="Arial" w:cs="Arial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CC31B1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31B1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448BB" w:rsidRPr="00CC31B1" w:rsidRDefault="009448BB" w:rsidP="00A00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31B1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BB" w:rsidRPr="00CC31B1" w:rsidRDefault="009448BB" w:rsidP="00AD7A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C31B1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A558C3" w:rsidRPr="00746990" w:rsidRDefault="00A558C3" w:rsidP="00E04D50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18"/>
          <w:szCs w:val="18"/>
        </w:rPr>
      </w:pPr>
    </w:p>
    <w:p w:rsidR="00A558C3" w:rsidRPr="00746990" w:rsidRDefault="00A558C3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18"/>
          <w:szCs w:val="18"/>
        </w:rPr>
      </w:pP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AF711C">
        <w:rPr>
          <w:rFonts w:ascii="Arial" w:hAnsi="Arial" w:cs="Arial"/>
          <w:b/>
          <w:sz w:val="20"/>
          <w:szCs w:val="20"/>
        </w:rPr>
        <w:t>I. Характеристика текущего состояния соответствующей сферы</w:t>
      </w:r>
    </w:p>
    <w:p w:rsidR="00AD7AA8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711C">
        <w:rPr>
          <w:rFonts w:ascii="Arial" w:hAnsi="Arial" w:cs="Arial"/>
          <w:b/>
          <w:sz w:val="20"/>
          <w:szCs w:val="20"/>
        </w:rPr>
        <w:t xml:space="preserve">социально-экономического развития </w:t>
      </w:r>
      <w:r w:rsidR="00CC31B1">
        <w:rPr>
          <w:rFonts w:ascii="Arial" w:hAnsi="Arial" w:cs="Arial"/>
          <w:b/>
          <w:sz w:val="20"/>
          <w:szCs w:val="20"/>
        </w:rPr>
        <w:t>Юрлинского муниципального округа</w:t>
      </w:r>
      <w:r w:rsidRPr="00AF711C">
        <w:rPr>
          <w:rFonts w:ascii="Arial" w:hAnsi="Arial" w:cs="Arial"/>
          <w:b/>
          <w:sz w:val="20"/>
          <w:szCs w:val="20"/>
        </w:rPr>
        <w:t>, основные</w:t>
      </w:r>
      <w:r w:rsidR="007C272C" w:rsidRPr="00AF711C">
        <w:rPr>
          <w:rFonts w:ascii="Arial" w:hAnsi="Arial" w:cs="Arial"/>
          <w:b/>
          <w:sz w:val="20"/>
          <w:szCs w:val="20"/>
        </w:rPr>
        <w:t xml:space="preserve"> </w:t>
      </w:r>
      <w:r w:rsidRPr="00AF711C">
        <w:rPr>
          <w:rFonts w:ascii="Arial" w:hAnsi="Arial" w:cs="Arial"/>
          <w:b/>
          <w:sz w:val="20"/>
          <w:szCs w:val="20"/>
        </w:rPr>
        <w:t>показатели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711C">
        <w:rPr>
          <w:rFonts w:ascii="Arial" w:hAnsi="Arial" w:cs="Arial"/>
          <w:b/>
          <w:sz w:val="20"/>
          <w:szCs w:val="20"/>
        </w:rPr>
        <w:t xml:space="preserve"> и анализ социальных, финансово-экономического</w:t>
      </w:r>
      <w:r w:rsidR="007C272C" w:rsidRPr="00AF711C">
        <w:rPr>
          <w:rFonts w:ascii="Arial" w:hAnsi="Arial" w:cs="Arial"/>
          <w:b/>
          <w:sz w:val="20"/>
          <w:szCs w:val="20"/>
        </w:rPr>
        <w:t xml:space="preserve"> </w:t>
      </w:r>
      <w:r w:rsidRPr="00AF711C">
        <w:rPr>
          <w:rFonts w:ascii="Arial" w:hAnsi="Arial" w:cs="Arial"/>
          <w:b/>
          <w:sz w:val="20"/>
          <w:szCs w:val="20"/>
        </w:rPr>
        <w:t xml:space="preserve">развития </w:t>
      </w:r>
      <w:r w:rsidR="00CC31B1">
        <w:rPr>
          <w:rFonts w:ascii="Arial" w:hAnsi="Arial" w:cs="Arial"/>
          <w:b/>
          <w:sz w:val="20"/>
          <w:szCs w:val="20"/>
        </w:rPr>
        <w:t>Юрлинского муниципального округа</w:t>
      </w:r>
      <w:r w:rsidRPr="00AF711C">
        <w:rPr>
          <w:rFonts w:ascii="Arial" w:hAnsi="Arial" w:cs="Arial"/>
          <w:b/>
          <w:sz w:val="20"/>
          <w:szCs w:val="20"/>
        </w:rPr>
        <w:t>, основные показатели и анализ</w:t>
      </w:r>
      <w:r w:rsidR="007C272C" w:rsidRPr="00AF711C">
        <w:rPr>
          <w:rFonts w:ascii="Arial" w:hAnsi="Arial" w:cs="Arial"/>
          <w:b/>
          <w:sz w:val="20"/>
          <w:szCs w:val="20"/>
        </w:rPr>
        <w:t xml:space="preserve"> </w:t>
      </w:r>
      <w:r w:rsidRPr="00AF711C">
        <w:rPr>
          <w:rFonts w:ascii="Arial" w:hAnsi="Arial" w:cs="Arial"/>
          <w:b/>
          <w:sz w:val="20"/>
          <w:szCs w:val="20"/>
        </w:rPr>
        <w:t>социальных, финансово-экономических и прочих рисков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711C">
        <w:rPr>
          <w:rFonts w:ascii="Arial" w:hAnsi="Arial" w:cs="Arial"/>
          <w:b/>
          <w:sz w:val="20"/>
          <w:szCs w:val="20"/>
        </w:rPr>
        <w:t>реализации Подпрограммы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 xml:space="preserve">В </w:t>
      </w:r>
      <w:r w:rsidR="00CC31B1">
        <w:rPr>
          <w:rFonts w:ascii="Arial" w:hAnsi="Arial" w:cs="Arial"/>
          <w:sz w:val="20"/>
          <w:szCs w:val="20"/>
        </w:rPr>
        <w:t>Юрлинском округе</w:t>
      </w:r>
      <w:r w:rsidR="0037497E" w:rsidRPr="00AF711C">
        <w:rPr>
          <w:rFonts w:ascii="Arial" w:hAnsi="Arial" w:cs="Arial"/>
          <w:sz w:val="20"/>
          <w:szCs w:val="20"/>
        </w:rPr>
        <w:t xml:space="preserve"> насчитывается </w:t>
      </w:r>
      <w:r w:rsidR="007C021C" w:rsidRPr="00AF711C">
        <w:rPr>
          <w:rFonts w:ascii="Arial" w:hAnsi="Arial" w:cs="Arial"/>
          <w:sz w:val="20"/>
          <w:szCs w:val="20"/>
        </w:rPr>
        <w:t>28</w:t>
      </w:r>
      <w:r w:rsidRPr="00AF711C">
        <w:rPr>
          <w:rFonts w:ascii="Arial" w:hAnsi="Arial" w:cs="Arial"/>
          <w:sz w:val="20"/>
          <w:szCs w:val="20"/>
        </w:rPr>
        <w:t xml:space="preserve"> учреждений в сфере культуры и образования.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Основной проблемой данных учреждений является значительное несоответствие уровня и темпов развития институций (материально-технического и информационно-коммуникационного обеспечения) современным требованиям к институциям и инфраструктурным объектам сферы культуры.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Недостаточный объем проводимых ремонтных работ на объектах, учреждениями культуры, отсталость материально-технической базы учреждений культуры, дефицит площадей и недостаток объектов недвижимости для целей развития культуры - все эти факторы препятствуют сохранению культурно-исторического наследия района, провоцируют утрату традиций, падение спроса на культуру, снижение общего культурного уровня граждан.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Значительные усилия требуются для приведения в надлежащий вид зданий и помещений, занимаемых  учреждениями культуры. Для учреждений культуры требуются новые площади и новые здания.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Поэтому важным направлением обеспечения безопасного и качественного предоставления государственных услуг государственными учреждениями культуры и образования в сфере культуры Пермского края является приведение в нормативное состояние объектов культуры, в том числе: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 xml:space="preserve">выполнение требований и предписаний надзорных органов: Управления государственного пожарного надзора Главного управления МЧС России по Пермскому краю, Управления Федеральной службы по </w:t>
      </w:r>
      <w:r w:rsidRPr="00AF711C">
        <w:rPr>
          <w:rFonts w:ascii="Arial" w:hAnsi="Arial" w:cs="Arial"/>
          <w:sz w:val="20"/>
          <w:szCs w:val="20"/>
        </w:rPr>
        <w:lastRenderedPageBreak/>
        <w:t>надзору в сфере защиты прав потребителей и благополучия человека по Пермскому краю, Пермского Западно-Уральского управления Ростехнадзора (далее - надзорные органы);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проведение ремонтных работ;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оснащение оборудованием и инвентарем.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Для решения проблемы необходимо обеспечить финансирование работ по приведению в нормативное состояние учреждений культуры и образования в сфере культуры, при этом в первую очередь направить средства на устранение замечаний по предписаниям, выданным надзорными органами.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bookmarkStart w:id="36" w:name="Par2310"/>
      <w:bookmarkEnd w:id="36"/>
      <w:r w:rsidRPr="00AF711C">
        <w:rPr>
          <w:rFonts w:ascii="Arial" w:hAnsi="Arial" w:cs="Arial"/>
          <w:b/>
          <w:sz w:val="20"/>
          <w:szCs w:val="20"/>
        </w:rPr>
        <w:t>II. Приоритеты и цели государственной политики</w:t>
      </w:r>
    </w:p>
    <w:p w:rsidR="00AD7AA8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711C">
        <w:rPr>
          <w:rFonts w:ascii="Arial" w:hAnsi="Arial" w:cs="Arial"/>
          <w:b/>
          <w:sz w:val="20"/>
          <w:szCs w:val="20"/>
        </w:rPr>
        <w:t>в соответствующей сфере социально-экономического развития,</w:t>
      </w:r>
      <w:r w:rsidR="007C272C" w:rsidRPr="00AF711C">
        <w:rPr>
          <w:rFonts w:ascii="Arial" w:hAnsi="Arial" w:cs="Arial"/>
          <w:b/>
          <w:sz w:val="20"/>
          <w:szCs w:val="20"/>
        </w:rPr>
        <w:t xml:space="preserve"> </w:t>
      </w:r>
      <w:r w:rsidRPr="00AF711C">
        <w:rPr>
          <w:rFonts w:ascii="Arial" w:hAnsi="Arial" w:cs="Arial"/>
          <w:b/>
          <w:sz w:val="20"/>
          <w:szCs w:val="20"/>
        </w:rPr>
        <w:t xml:space="preserve">описание основных целей 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711C">
        <w:rPr>
          <w:rFonts w:ascii="Arial" w:hAnsi="Arial" w:cs="Arial"/>
          <w:b/>
          <w:sz w:val="20"/>
          <w:szCs w:val="20"/>
        </w:rPr>
        <w:t>и задач Подпрограммы, прогноз</w:t>
      </w:r>
      <w:r w:rsidR="007C272C" w:rsidRPr="00AF711C">
        <w:rPr>
          <w:rFonts w:ascii="Arial" w:hAnsi="Arial" w:cs="Arial"/>
          <w:b/>
          <w:sz w:val="20"/>
          <w:szCs w:val="20"/>
        </w:rPr>
        <w:t xml:space="preserve"> </w:t>
      </w:r>
      <w:r w:rsidRPr="00AF711C">
        <w:rPr>
          <w:rFonts w:ascii="Arial" w:hAnsi="Arial" w:cs="Arial"/>
          <w:b/>
          <w:sz w:val="20"/>
          <w:szCs w:val="20"/>
        </w:rPr>
        <w:t>развития соответствующей сферы социально-экономического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711C">
        <w:rPr>
          <w:rFonts w:ascii="Arial" w:hAnsi="Arial" w:cs="Arial"/>
          <w:b/>
          <w:sz w:val="20"/>
          <w:szCs w:val="20"/>
        </w:rPr>
        <w:t>развития и планируемые макроэкономические показатели</w:t>
      </w:r>
      <w:r w:rsidR="007C272C" w:rsidRPr="00AF711C">
        <w:rPr>
          <w:rFonts w:ascii="Arial" w:hAnsi="Arial" w:cs="Arial"/>
          <w:b/>
          <w:sz w:val="20"/>
          <w:szCs w:val="20"/>
        </w:rPr>
        <w:t xml:space="preserve"> </w:t>
      </w:r>
      <w:r w:rsidRPr="00AF711C">
        <w:rPr>
          <w:rFonts w:ascii="Arial" w:hAnsi="Arial" w:cs="Arial"/>
          <w:b/>
          <w:sz w:val="20"/>
          <w:szCs w:val="20"/>
        </w:rPr>
        <w:t>по итогам реализации Подпрограммы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Приоритеты государственной политики в сфере подпрограммы "Развитие инфраструктуры и приведение в нормативное состояние учреждений отрасли культуры Пермского края на 2014-2016 годы" установлены в следующих стратегических документах и нормативных правовых актах Российской Федерации:</w:t>
      </w:r>
    </w:p>
    <w:p w:rsidR="00A009AF" w:rsidRPr="00AF711C" w:rsidRDefault="00A14D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42" w:tooltip="&quot;Основы законодательства Российской Федерации о культуре&quot; (утв. ВС РФ 09.10.1992 N 3612-1) (ред. от 05.05.2014){КонсультантПлюс}" w:history="1">
        <w:r w:rsidR="00A009AF" w:rsidRPr="00AF711C">
          <w:rPr>
            <w:rFonts w:ascii="Arial" w:hAnsi="Arial" w:cs="Arial"/>
            <w:color w:val="0000FF"/>
            <w:sz w:val="20"/>
            <w:szCs w:val="20"/>
          </w:rPr>
          <w:t>Закон</w:t>
        </w:r>
      </w:hyperlink>
      <w:r w:rsidR="00A009AF" w:rsidRPr="00AF711C">
        <w:rPr>
          <w:rFonts w:ascii="Arial" w:hAnsi="Arial" w:cs="Arial"/>
          <w:sz w:val="20"/>
          <w:szCs w:val="20"/>
        </w:rPr>
        <w:t xml:space="preserve"> Российской Федерации от 9 октября 1992 г. N 3612-1 "Основы законодательства Российской Федерации о культуре";</w:t>
      </w:r>
    </w:p>
    <w:p w:rsidR="00A009AF" w:rsidRPr="00AF711C" w:rsidRDefault="00A14D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43" w:tooltip="Распоряжение Правительства РФ от 17.11.2008 N 1662-р (ред. от 08.08.2009) &lt;О Концепции долгосрочного социально-экономического развития Российской Федерации на период до 2020 года&gt; (вместе с &quot;Концепцией долгосрочного социально-экономического развития Российской" w:history="1">
        <w:r w:rsidR="00A009AF" w:rsidRPr="00AF711C">
          <w:rPr>
            <w:rFonts w:ascii="Arial" w:hAnsi="Arial" w:cs="Arial"/>
            <w:color w:val="0000FF"/>
            <w:sz w:val="20"/>
            <w:szCs w:val="20"/>
          </w:rPr>
          <w:t>Концепция</w:t>
        </w:r>
      </w:hyperlink>
      <w:r w:rsidR="00A009AF" w:rsidRPr="00AF711C">
        <w:rPr>
          <w:rFonts w:ascii="Arial" w:hAnsi="Arial" w:cs="Arial"/>
          <w:sz w:val="20"/>
          <w:szCs w:val="20"/>
        </w:rPr>
        <w:t xml:space="preserve"> долгосрочного социально-экономического развития Российской Федерации на период до 2020 года (утверждена распоряжением Правительства Российской Федерации от 17 ноября 2008 г. N 1662-р);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Основные направления государственной политики по развитию сферы культуры в Российской Федерации до 2015 года (согласованы Правительством Российской Федерации от 1 июня 2006 г. N МФ-П44-2462);</w:t>
      </w:r>
    </w:p>
    <w:p w:rsidR="00A009AF" w:rsidRPr="00AF711C" w:rsidRDefault="00A14DC3" w:rsidP="00A009AF">
      <w:pPr>
        <w:pStyle w:val="ConsPlusNormal"/>
        <w:jc w:val="both"/>
      </w:pPr>
      <w:hyperlink r:id="rId44" w:tooltip="Распоряжение Правительства РФ от 10.06.2011 N 1019-р &lt;О Концепции развития театрального дела в Российской Федерации на период до 2020 года&gt;{КонсультантПлюс}" w:history="1">
        <w:r w:rsidR="00A009AF" w:rsidRPr="00AF711C">
          <w:rPr>
            <w:color w:val="0000FF"/>
          </w:rPr>
          <w:t>Концепция</w:t>
        </w:r>
      </w:hyperlink>
      <w:r w:rsidR="00A009AF" w:rsidRPr="00AF711C">
        <w:t xml:space="preserve"> развития театрального дела в Российской Федерации на период до 2020 года (одобрена</w:t>
      </w:r>
      <w:r w:rsidR="007C272C" w:rsidRPr="00AF711C">
        <w:t xml:space="preserve"> </w:t>
      </w:r>
      <w:r w:rsidR="00A009AF" w:rsidRPr="00AF711C">
        <w:t>распоряжением Правительства Российской Федерации от 10 июня 2011 г. N 1019-р);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указы и поучения Президента Российской Федерации в сфере культуры;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документы стратегического планирования и регулирования деятельности в сфере культуры Пермского края:</w:t>
      </w:r>
    </w:p>
    <w:p w:rsidR="00A009AF" w:rsidRPr="00AF711C" w:rsidRDefault="00A14D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45" w:tooltip="Закон Пермской области от 07.04.1999 N 458-66 (ред. от 29.12.2005, с изм. от 07.09.2009) &quot;О государственной политике в сфере культуры, искусства и кинематографии&quot; (принят ЗС ПО 26.03.1999){КонсультантПлюс}" w:history="1">
        <w:r w:rsidR="00A009AF" w:rsidRPr="00AF711C">
          <w:rPr>
            <w:rFonts w:ascii="Arial" w:hAnsi="Arial" w:cs="Arial"/>
            <w:color w:val="0000FF"/>
            <w:sz w:val="20"/>
            <w:szCs w:val="20"/>
          </w:rPr>
          <w:t>Закон</w:t>
        </w:r>
      </w:hyperlink>
      <w:r w:rsidR="00A009AF" w:rsidRPr="00AF711C">
        <w:rPr>
          <w:rFonts w:ascii="Arial" w:hAnsi="Arial" w:cs="Arial"/>
          <w:sz w:val="20"/>
          <w:szCs w:val="20"/>
        </w:rPr>
        <w:t xml:space="preserve"> Пермской области от 7 апреля 1999 г. N 458-66 "О государственной политике в сфере культуры, искусства и кинематографии";</w:t>
      </w:r>
    </w:p>
    <w:p w:rsidR="00A009AF" w:rsidRPr="00AF711C" w:rsidRDefault="00A14D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46" w:tooltip="Закон Пермского края от 02.04.2010 N 598-ПК (ред. от 06.05.2014) &quot;О стратегическом планировании социально-экономического развития Пермского края&quot; (принят ЗС ПК 18.03.2010){КонсультантПлюс}" w:history="1">
        <w:r w:rsidR="00A009AF" w:rsidRPr="00AF711C">
          <w:rPr>
            <w:rFonts w:ascii="Arial" w:hAnsi="Arial" w:cs="Arial"/>
            <w:color w:val="0000FF"/>
            <w:sz w:val="20"/>
            <w:szCs w:val="20"/>
          </w:rPr>
          <w:t>Закон</w:t>
        </w:r>
      </w:hyperlink>
      <w:r w:rsidR="00A009AF" w:rsidRPr="00AF711C">
        <w:rPr>
          <w:rFonts w:ascii="Arial" w:hAnsi="Arial" w:cs="Arial"/>
          <w:sz w:val="20"/>
          <w:szCs w:val="20"/>
        </w:rPr>
        <w:t xml:space="preserve"> Пермского края от 2 апреля 2010 г. N 598-ПК "О стратегическом планировании социально-экономического развития Пермского края";</w:t>
      </w:r>
    </w:p>
    <w:p w:rsidR="00A009AF" w:rsidRPr="00AF711C" w:rsidRDefault="00A14D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47" w:tooltip="Закон Пермского края от 20.12.2012 N 140-ПК (ред. от 05.06.2013) &quot;О Программе социально-экономического развития Пермского края на 2012-2016 годы&quot; (принят ЗС ПК 06.12.2012){КонсультантПлюс}" w:history="1">
        <w:r w:rsidR="00A009AF" w:rsidRPr="00AF711C">
          <w:rPr>
            <w:rFonts w:ascii="Arial" w:hAnsi="Arial" w:cs="Arial"/>
            <w:color w:val="0000FF"/>
            <w:sz w:val="20"/>
            <w:szCs w:val="20"/>
          </w:rPr>
          <w:t>Закон</w:t>
        </w:r>
      </w:hyperlink>
      <w:r w:rsidR="00A009AF" w:rsidRPr="00AF711C">
        <w:rPr>
          <w:rFonts w:ascii="Arial" w:hAnsi="Arial" w:cs="Arial"/>
          <w:sz w:val="20"/>
          <w:szCs w:val="20"/>
        </w:rPr>
        <w:t xml:space="preserve"> Пермского края от 20 декабря 2012 г. N 140-ПК "О Программе социально-экономического развития Пермского края на 2012-2016 годы";</w:t>
      </w:r>
    </w:p>
    <w:p w:rsidR="00A009AF" w:rsidRPr="00AF711C" w:rsidRDefault="00A14DC3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48" w:tooltip="Постановление Законодательного Собрания Пермского края от 01.12.2011 N 3046 (ред. от 06.12.2012) &quot;О Стратегии социально-экономического развития Пермского края до 2026 года&quot;{КонсультантПлюс}" w:history="1">
        <w:r w:rsidR="00A009AF" w:rsidRPr="00AF711C">
          <w:rPr>
            <w:rFonts w:ascii="Arial" w:hAnsi="Arial" w:cs="Arial"/>
            <w:color w:val="0000FF"/>
            <w:sz w:val="20"/>
            <w:szCs w:val="20"/>
          </w:rPr>
          <w:t>Постановление</w:t>
        </w:r>
      </w:hyperlink>
      <w:r w:rsidR="00A009AF" w:rsidRPr="00AF711C">
        <w:rPr>
          <w:rFonts w:ascii="Arial" w:hAnsi="Arial" w:cs="Arial"/>
          <w:sz w:val="20"/>
          <w:szCs w:val="20"/>
        </w:rPr>
        <w:t xml:space="preserve"> Законодательного Собрания Пермского края от 1 декабря 2011 г. N 3046 "О Стратегии социально-экономического развития Пермского края до 2026 года".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 xml:space="preserve">В рамках </w:t>
      </w:r>
      <w:hyperlink r:id="rId49" w:tooltip="Постановление Законодательного Собрания Пермского края от 01.12.2011 N 3046 (ред. от 06.12.2012) &quot;О Стратегии социально-экономического развития Пермского края до 2026 года&quot;{КонсультантПлюс}" w:history="1">
        <w:r w:rsidRPr="00AF711C">
          <w:rPr>
            <w:rFonts w:ascii="Arial" w:hAnsi="Arial" w:cs="Arial"/>
            <w:color w:val="0000FF"/>
            <w:sz w:val="20"/>
            <w:szCs w:val="20"/>
          </w:rPr>
          <w:t>Стратегии</w:t>
        </w:r>
      </w:hyperlink>
      <w:r w:rsidRPr="00AF711C">
        <w:rPr>
          <w:rFonts w:ascii="Arial" w:hAnsi="Arial" w:cs="Arial"/>
          <w:sz w:val="20"/>
          <w:szCs w:val="20"/>
        </w:rPr>
        <w:t xml:space="preserve"> и </w:t>
      </w:r>
      <w:hyperlink r:id="rId50" w:tooltip="Закон Пермского края от 20.12.2012 N 140-ПК (ред. от 05.06.2013) &quot;О Программе социально-экономического развития Пермского края на 2012-2016 годы&quot; (принят ЗС ПК 06.12.2012){КонсультантПлюс}" w:history="1">
        <w:r w:rsidRPr="00AF711C">
          <w:rPr>
            <w:rFonts w:ascii="Arial" w:hAnsi="Arial" w:cs="Arial"/>
            <w:color w:val="0000FF"/>
            <w:sz w:val="20"/>
            <w:szCs w:val="20"/>
          </w:rPr>
          <w:t>Программы</w:t>
        </w:r>
      </w:hyperlink>
      <w:r w:rsidRPr="00AF711C">
        <w:rPr>
          <w:rFonts w:ascii="Arial" w:hAnsi="Arial" w:cs="Arial"/>
          <w:sz w:val="20"/>
          <w:szCs w:val="20"/>
        </w:rPr>
        <w:t xml:space="preserve"> социально-экономического развития Пермского края предусмотрены следующие приоритетные задачи: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приведение в нормативное состояние существующих объектов, занимаемых краевыми учреждениями культуры и образования в сфере культуры;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начало строительства (переноса, реконструкции, приспособления для современного использования) новых объектов инфраструктуры сферы культуры.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С учетом указанных приоритетов целью Подпрограммы является создание комфортных условий для обеспечения доступа к культурным ценностям и творческой самореализации жителей Пермского края.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bookmarkStart w:id="37" w:name="Par2333"/>
      <w:bookmarkEnd w:id="37"/>
      <w:r w:rsidRPr="00AF711C">
        <w:rPr>
          <w:rFonts w:ascii="Arial" w:hAnsi="Arial" w:cs="Arial"/>
          <w:b/>
          <w:sz w:val="20"/>
          <w:szCs w:val="20"/>
        </w:rPr>
        <w:t>III. Прогноз конечных результатов Подпрограммы,</w:t>
      </w:r>
    </w:p>
    <w:p w:rsidR="00AD7AA8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711C">
        <w:rPr>
          <w:rFonts w:ascii="Arial" w:hAnsi="Arial" w:cs="Arial"/>
          <w:b/>
          <w:sz w:val="20"/>
          <w:szCs w:val="20"/>
        </w:rPr>
        <w:t>характеризующих целевое состояние (изменение состояния)</w:t>
      </w:r>
      <w:r w:rsidR="002901FE" w:rsidRPr="00AF711C">
        <w:rPr>
          <w:rFonts w:ascii="Arial" w:hAnsi="Arial" w:cs="Arial"/>
          <w:b/>
          <w:sz w:val="20"/>
          <w:szCs w:val="20"/>
        </w:rPr>
        <w:t xml:space="preserve"> </w:t>
      </w:r>
      <w:r w:rsidRPr="00AF711C">
        <w:rPr>
          <w:rFonts w:ascii="Arial" w:hAnsi="Arial" w:cs="Arial"/>
          <w:b/>
          <w:sz w:val="20"/>
          <w:szCs w:val="20"/>
        </w:rPr>
        <w:t>уровня и качества жизни населения, социальной сферы,</w:t>
      </w:r>
      <w:r w:rsidR="007C272C" w:rsidRPr="00AF711C">
        <w:rPr>
          <w:rFonts w:ascii="Arial" w:hAnsi="Arial" w:cs="Arial"/>
          <w:b/>
          <w:sz w:val="20"/>
          <w:szCs w:val="20"/>
        </w:rPr>
        <w:t xml:space="preserve"> </w:t>
      </w:r>
      <w:r w:rsidRPr="00AF711C">
        <w:rPr>
          <w:rFonts w:ascii="Arial" w:hAnsi="Arial" w:cs="Arial"/>
          <w:b/>
          <w:sz w:val="20"/>
          <w:szCs w:val="20"/>
        </w:rPr>
        <w:t>экономики, общественной безопасности, государственных</w:t>
      </w:r>
      <w:r w:rsidR="007C272C" w:rsidRPr="00AF711C">
        <w:rPr>
          <w:rFonts w:ascii="Arial" w:hAnsi="Arial" w:cs="Arial"/>
          <w:b/>
          <w:sz w:val="20"/>
          <w:szCs w:val="20"/>
        </w:rPr>
        <w:t xml:space="preserve"> </w:t>
      </w:r>
      <w:r w:rsidRPr="00AF711C">
        <w:rPr>
          <w:rFonts w:ascii="Arial" w:hAnsi="Arial" w:cs="Arial"/>
          <w:b/>
          <w:sz w:val="20"/>
          <w:szCs w:val="20"/>
        </w:rPr>
        <w:t xml:space="preserve">институтов, </w:t>
      </w:r>
    </w:p>
    <w:p w:rsidR="00AD7AA8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711C">
        <w:rPr>
          <w:rFonts w:ascii="Arial" w:hAnsi="Arial" w:cs="Arial"/>
          <w:b/>
          <w:sz w:val="20"/>
          <w:szCs w:val="20"/>
        </w:rPr>
        <w:t>степени реализации других общественно значимых</w:t>
      </w:r>
      <w:r w:rsidR="007C272C" w:rsidRPr="00AF711C">
        <w:rPr>
          <w:rFonts w:ascii="Arial" w:hAnsi="Arial" w:cs="Arial"/>
          <w:b/>
          <w:sz w:val="20"/>
          <w:szCs w:val="20"/>
        </w:rPr>
        <w:t xml:space="preserve"> </w:t>
      </w:r>
      <w:r w:rsidRPr="00AF711C">
        <w:rPr>
          <w:rFonts w:ascii="Arial" w:hAnsi="Arial" w:cs="Arial"/>
          <w:b/>
          <w:sz w:val="20"/>
          <w:szCs w:val="20"/>
        </w:rPr>
        <w:t xml:space="preserve">интересов и потребностей 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711C">
        <w:rPr>
          <w:rFonts w:ascii="Arial" w:hAnsi="Arial" w:cs="Arial"/>
          <w:b/>
          <w:sz w:val="20"/>
          <w:szCs w:val="20"/>
        </w:rPr>
        <w:t>в соответствующей сфере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Показателями реализации Подпрограммы выступают: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 xml:space="preserve">увеличение доли краевых инфраструктурных объектов сферы культуры, находящихся в нормативном состоянии, до </w:t>
      </w:r>
      <w:r w:rsidR="00810EA8">
        <w:rPr>
          <w:rFonts w:ascii="Arial" w:hAnsi="Arial" w:cs="Arial"/>
          <w:sz w:val="20"/>
          <w:szCs w:val="20"/>
        </w:rPr>
        <w:t>50</w:t>
      </w:r>
      <w:r w:rsidRPr="00AF711C">
        <w:rPr>
          <w:rFonts w:ascii="Arial" w:hAnsi="Arial" w:cs="Arial"/>
          <w:sz w:val="20"/>
          <w:szCs w:val="20"/>
        </w:rPr>
        <w:t>% к 20</w:t>
      </w:r>
      <w:r w:rsidR="002901FE" w:rsidRPr="00AF711C">
        <w:rPr>
          <w:rFonts w:ascii="Arial" w:hAnsi="Arial" w:cs="Arial"/>
          <w:sz w:val="20"/>
          <w:szCs w:val="20"/>
        </w:rPr>
        <w:t>2</w:t>
      </w:r>
      <w:r w:rsidR="00810EA8">
        <w:rPr>
          <w:rFonts w:ascii="Arial" w:hAnsi="Arial" w:cs="Arial"/>
          <w:sz w:val="20"/>
          <w:szCs w:val="20"/>
        </w:rPr>
        <w:t>2</w:t>
      </w:r>
      <w:r w:rsidRPr="00AF711C">
        <w:rPr>
          <w:rFonts w:ascii="Arial" w:hAnsi="Arial" w:cs="Arial"/>
          <w:sz w:val="20"/>
          <w:szCs w:val="20"/>
        </w:rPr>
        <w:t xml:space="preserve"> году;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Выделенные в рамках Подпрограммы показатели характеризуют основные результаты деятельности в разрезе типов учреждений, участвующих в ее реализации.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09AF" w:rsidRPr="00AF711C" w:rsidRDefault="00A009AF" w:rsidP="002901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bookmarkStart w:id="38" w:name="Par2345"/>
      <w:bookmarkEnd w:id="38"/>
      <w:r w:rsidRPr="00AF711C">
        <w:rPr>
          <w:rFonts w:ascii="Arial" w:hAnsi="Arial" w:cs="Arial"/>
          <w:b/>
          <w:sz w:val="20"/>
          <w:szCs w:val="20"/>
        </w:rPr>
        <w:t xml:space="preserve">IV. Сроки реализации Подпрограммы </w:t>
      </w:r>
    </w:p>
    <w:p w:rsidR="00A009AF" w:rsidRDefault="0033687A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F711C">
        <w:rPr>
          <w:rFonts w:ascii="Arial" w:eastAsia="Times New Roman" w:hAnsi="Arial" w:cs="Arial"/>
          <w:sz w:val="20"/>
          <w:szCs w:val="20"/>
        </w:rPr>
        <w:t>Реализация Подпрограммы не предусматривает этапов. Мероприятия в рамках Подпрограммы реализуются в течение всего периода дейст</w:t>
      </w:r>
      <w:r w:rsidR="00830E80">
        <w:rPr>
          <w:rFonts w:ascii="Arial" w:eastAsia="Times New Roman" w:hAnsi="Arial" w:cs="Arial"/>
          <w:sz w:val="20"/>
          <w:szCs w:val="20"/>
        </w:rPr>
        <w:t>вия муниципальной программы 2020-2022</w:t>
      </w:r>
      <w:r w:rsidRPr="00AF711C">
        <w:rPr>
          <w:rFonts w:ascii="Arial" w:eastAsia="Times New Roman" w:hAnsi="Arial" w:cs="Arial"/>
          <w:sz w:val="20"/>
          <w:szCs w:val="20"/>
        </w:rPr>
        <w:t xml:space="preserve"> годы.</w:t>
      </w:r>
    </w:p>
    <w:p w:rsidR="0033687A" w:rsidRPr="00AF711C" w:rsidRDefault="0033687A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bookmarkStart w:id="39" w:name="Par2350"/>
      <w:bookmarkEnd w:id="39"/>
      <w:r w:rsidRPr="00AF711C">
        <w:rPr>
          <w:rFonts w:ascii="Arial" w:hAnsi="Arial" w:cs="Arial"/>
          <w:b/>
          <w:sz w:val="20"/>
          <w:szCs w:val="20"/>
        </w:rPr>
        <w:t>V. Перечень мероприятий Подпрограммы с указанием сроков</w:t>
      </w:r>
    </w:p>
    <w:p w:rsidR="00A558C3" w:rsidRPr="00AF711C" w:rsidRDefault="00A009AF" w:rsidP="00A558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711C">
        <w:rPr>
          <w:rFonts w:ascii="Arial" w:hAnsi="Arial" w:cs="Arial"/>
          <w:b/>
          <w:sz w:val="20"/>
          <w:szCs w:val="20"/>
        </w:rPr>
        <w:t>их реализации и ожидаемых результатов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5.1. В рамках реализации Подпрограммы планируется осуществление следующих мероприятий: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 xml:space="preserve">приведение в нормативное состояние учреждений культуры и образования </w:t>
      </w:r>
      <w:r w:rsidR="00810EA8">
        <w:rPr>
          <w:rFonts w:ascii="Arial" w:hAnsi="Arial" w:cs="Arial"/>
          <w:sz w:val="20"/>
          <w:szCs w:val="20"/>
        </w:rPr>
        <w:t>Юрлинского муниципального округа</w:t>
      </w:r>
      <w:r w:rsidRPr="00AF711C">
        <w:rPr>
          <w:rFonts w:ascii="Arial" w:hAnsi="Arial" w:cs="Arial"/>
          <w:sz w:val="20"/>
          <w:szCs w:val="20"/>
        </w:rPr>
        <w:t>, осуществляющих деятельность в сфере культуры и искусства;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 xml:space="preserve">модернизация материально-технической базы и информатизация общедоступных библиотек Юрлинского </w:t>
      </w:r>
      <w:r w:rsidR="00810EA8">
        <w:rPr>
          <w:rFonts w:ascii="Arial" w:hAnsi="Arial" w:cs="Arial"/>
          <w:sz w:val="20"/>
          <w:szCs w:val="20"/>
        </w:rPr>
        <w:t>округа</w:t>
      </w:r>
      <w:r w:rsidRPr="00AF711C">
        <w:rPr>
          <w:rFonts w:ascii="Arial" w:hAnsi="Arial" w:cs="Arial"/>
          <w:sz w:val="20"/>
          <w:szCs w:val="20"/>
        </w:rPr>
        <w:t>;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бюджетные инвестиции на строительство объектов общественной инфраструктуры.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5.2. Основное мероприятие "Приведение в нормативное состояние учреждений культуры и образования в сфере культуры" включает в себя:</w:t>
      </w:r>
    </w:p>
    <w:p w:rsidR="00A009AF" w:rsidRPr="00AF711C" w:rsidRDefault="00A009AF" w:rsidP="00A009AF">
      <w:pPr>
        <w:pStyle w:val="ConsPlusNormal"/>
        <w:jc w:val="both"/>
      </w:pPr>
      <w:r w:rsidRPr="00AF711C">
        <w:lastRenderedPageBreak/>
        <w:t>устранение предписаний надзорных органов в сфере содержания и эксплуатации имущественного</w:t>
      </w:r>
      <w:r w:rsidR="00340F32" w:rsidRPr="00AF711C">
        <w:t xml:space="preserve"> </w:t>
      </w:r>
      <w:r w:rsidRPr="00AF711C">
        <w:t>комплекса учреждений культуры;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приведение в нормативное состояние учрежд</w:t>
      </w:r>
      <w:r w:rsidR="00810EA8">
        <w:rPr>
          <w:rFonts w:ascii="Arial" w:hAnsi="Arial" w:cs="Arial"/>
          <w:sz w:val="20"/>
          <w:szCs w:val="20"/>
        </w:rPr>
        <w:t>ений культуры в Юрлинском округе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Результатом реализации основного мероприятия станет: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увеличение доли инфраструктурных объектов сферы культуры, находящихся в нормативном сост</w:t>
      </w:r>
      <w:r w:rsidR="00D86763" w:rsidRPr="00AF711C">
        <w:rPr>
          <w:rFonts w:ascii="Arial" w:hAnsi="Arial" w:cs="Arial"/>
          <w:sz w:val="20"/>
          <w:szCs w:val="20"/>
        </w:rPr>
        <w:t xml:space="preserve">оянии, до </w:t>
      </w:r>
      <w:r w:rsidR="00830E80">
        <w:rPr>
          <w:rFonts w:ascii="Arial" w:hAnsi="Arial" w:cs="Arial"/>
          <w:sz w:val="20"/>
          <w:szCs w:val="20"/>
        </w:rPr>
        <w:t>50%</w:t>
      </w:r>
      <w:r w:rsidR="00D86763" w:rsidRPr="00AF711C">
        <w:rPr>
          <w:rFonts w:ascii="Arial" w:hAnsi="Arial" w:cs="Arial"/>
          <w:sz w:val="20"/>
          <w:szCs w:val="20"/>
        </w:rPr>
        <w:t xml:space="preserve"> к 20</w:t>
      </w:r>
      <w:r w:rsidR="002901FE" w:rsidRPr="00AF711C">
        <w:rPr>
          <w:rFonts w:ascii="Arial" w:hAnsi="Arial" w:cs="Arial"/>
          <w:sz w:val="20"/>
          <w:szCs w:val="20"/>
        </w:rPr>
        <w:t>2</w:t>
      </w:r>
      <w:r w:rsidR="00830E80">
        <w:rPr>
          <w:rFonts w:ascii="Arial" w:hAnsi="Arial" w:cs="Arial"/>
          <w:sz w:val="20"/>
          <w:szCs w:val="20"/>
        </w:rPr>
        <w:t>2</w:t>
      </w:r>
      <w:r w:rsidRPr="00AF711C">
        <w:rPr>
          <w:rFonts w:ascii="Arial" w:hAnsi="Arial" w:cs="Arial"/>
          <w:sz w:val="20"/>
          <w:szCs w:val="20"/>
        </w:rPr>
        <w:t xml:space="preserve"> году.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 xml:space="preserve">5.3. Основное мероприятие "Модернизация материально-технической базы и информатизация общедоступных библиотек </w:t>
      </w:r>
      <w:r w:rsidR="00810EA8">
        <w:rPr>
          <w:rFonts w:ascii="Arial" w:hAnsi="Arial" w:cs="Arial"/>
          <w:sz w:val="20"/>
          <w:szCs w:val="20"/>
        </w:rPr>
        <w:t>округа</w:t>
      </w:r>
      <w:r w:rsidRPr="00AF711C">
        <w:rPr>
          <w:rFonts w:ascii="Arial" w:hAnsi="Arial" w:cs="Arial"/>
          <w:sz w:val="20"/>
          <w:szCs w:val="20"/>
        </w:rPr>
        <w:t xml:space="preserve"> включает модернизацию материально-технической базы библиотек.</w:t>
      </w:r>
    </w:p>
    <w:p w:rsidR="00A009AF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Результат реализации основного мероприятия:</w:t>
      </w:r>
    </w:p>
    <w:p w:rsidR="009A0FE2" w:rsidRPr="00AF711C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711C">
        <w:rPr>
          <w:rFonts w:ascii="Arial" w:hAnsi="Arial" w:cs="Arial"/>
          <w:sz w:val="20"/>
          <w:szCs w:val="20"/>
        </w:rPr>
        <w:t>увеличение доли инфраструктурных объектов сферы культуры, находящихс</w:t>
      </w:r>
      <w:r w:rsidR="00D86763" w:rsidRPr="00AF711C">
        <w:rPr>
          <w:rFonts w:ascii="Arial" w:hAnsi="Arial" w:cs="Arial"/>
          <w:sz w:val="20"/>
          <w:szCs w:val="20"/>
        </w:rPr>
        <w:t>я в нормативном состоянии</w:t>
      </w:r>
    </w:p>
    <w:p w:rsidR="002901FE" w:rsidRPr="00746990" w:rsidRDefault="002901FE" w:rsidP="003F2DCD">
      <w:pPr>
        <w:pStyle w:val="ConsPlusNormal"/>
        <w:jc w:val="center"/>
        <w:rPr>
          <w:rFonts w:eastAsia="Arial"/>
          <w:kern w:val="3"/>
          <w:sz w:val="18"/>
          <w:szCs w:val="18"/>
        </w:rPr>
      </w:pPr>
    </w:p>
    <w:p w:rsidR="00A558C3" w:rsidRPr="00746990" w:rsidRDefault="00A558C3" w:rsidP="003F2DCD">
      <w:pPr>
        <w:pStyle w:val="ConsPlusNormal"/>
        <w:jc w:val="center"/>
        <w:rPr>
          <w:rFonts w:eastAsia="Arial"/>
          <w:kern w:val="3"/>
          <w:sz w:val="18"/>
          <w:szCs w:val="18"/>
        </w:rPr>
      </w:pPr>
      <w:r w:rsidRPr="00746990">
        <w:rPr>
          <w:rFonts w:eastAsia="Arial"/>
          <w:kern w:val="3"/>
          <w:sz w:val="18"/>
          <w:szCs w:val="18"/>
        </w:rPr>
        <w:t>Перечень мероприятий муниципальной подпрограммы «</w:t>
      </w:r>
      <w:r w:rsidRPr="00746990">
        <w:rPr>
          <w:sz w:val="18"/>
          <w:szCs w:val="18"/>
        </w:rPr>
        <w:t>Развитие инфраструктуры и приведение в нормативное</w:t>
      </w:r>
      <w:r w:rsidR="007C272C" w:rsidRPr="00746990">
        <w:rPr>
          <w:sz w:val="18"/>
          <w:szCs w:val="18"/>
        </w:rPr>
        <w:t xml:space="preserve"> </w:t>
      </w:r>
      <w:r w:rsidRPr="00746990">
        <w:rPr>
          <w:sz w:val="18"/>
          <w:szCs w:val="18"/>
        </w:rPr>
        <w:t xml:space="preserve">состояние учреждений </w:t>
      </w:r>
      <w:r w:rsidR="00FF7691" w:rsidRPr="00746990">
        <w:rPr>
          <w:sz w:val="18"/>
          <w:szCs w:val="18"/>
        </w:rPr>
        <w:t xml:space="preserve">отрасли </w:t>
      </w:r>
      <w:r w:rsidRPr="00746990">
        <w:rPr>
          <w:sz w:val="18"/>
          <w:szCs w:val="18"/>
        </w:rPr>
        <w:t xml:space="preserve">культуры </w:t>
      </w:r>
      <w:r w:rsidR="00810EA8">
        <w:rPr>
          <w:sz w:val="18"/>
          <w:szCs w:val="18"/>
        </w:rPr>
        <w:t>Юрлинского муниципального округа</w:t>
      </w:r>
      <w:r w:rsidR="0037776B" w:rsidRPr="00746990">
        <w:rPr>
          <w:rFonts w:eastAsia="Arial"/>
          <w:kern w:val="3"/>
          <w:sz w:val="18"/>
          <w:szCs w:val="18"/>
        </w:rPr>
        <w:t>»</w:t>
      </w:r>
    </w:p>
    <w:p w:rsidR="00A558C3" w:rsidRPr="00746990" w:rsidRDefault="00A558C3" w:rsidP="00A558C3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2976"/>
        <w:gridCol w:w="10"/>
        <w:gridCol w:w="1524"/>
        <w:gridCol w:w="26"/>
        <w:gridCol w:w="1277"/>
        <w:gridCol w:w="65"/>
        <w:gridCol w:w="1212"/>
        <w:gridCol w:w="2408"/>
      </w:tblGrid>
      <w:tr w:rsidR="00956F4B" w:rsidRPr="00746990" w:rsidTr="005E5096">
        <w:trPr>
          <w:trHeight w:val="13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F4B" w:rsidRPr="00746990" w:rsidRDefault="00956F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N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F4B" w:rsidRPr="00746990" w:rsidRDefault="00956F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Наименование подпрограммы, основного мероприятия (ВЦП), мероприятия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F4B" w:rsidRPr="00746990" w:rsidRDefault="00956F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Ответственный исполнитель, участники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F4B" w:rsidRPr="00746990" w:rsidRDefault="00956F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Срок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F4B" w:rsidRPr="00746990" w:rsidRDefault="00956F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</w:tr>
      <w:tr w:rsidR="00956F4B" w:rsidRPr="00746990" w:rsidTr="007737A4">
        <w:trPr>
          <w:trHeight w:val="36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F4B" w:rsidRPr="00746990" w:rsidRDefault="00956F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F4B" w:rsidRPr="00746990" w:rsidRDefault="00956F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F4B" w:rsidRPr="00746990" w:rsidRDefault="00956F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F4B" w:rsidRPr="00746990" w:rsidRDefault="00956F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начала реализаци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F4B" w:rsidRPr="00746990" w:rsidRDefault="00956F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окончания реализации</w:t>
            </w: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F4B" w:rsidRPr="00746990" w:rsidRDefault="00956F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56F4B" w:rsidRPr="00746990" w:rsidTr="007737A4">
        <w:trPr>
          <w:trHeight w:val="13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F4B" w:rsidRPr="00746990" w:rsidRDefault="00956F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F4B" w:rsidRPr="00746990" w:rsidRDefault="00956F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F4B" w:rsidRPr="00746990" w:rsidRDefault="00956F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F4B" w:rsidRPr="00746990" w:rsidRDefault="00956F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F4B" w:rsidRPr="00746990" w:rsidRDefault="00956F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56F4B" w:rsidRPr="00746990" w:rsidRDefault="00956F4B" w:rsidP="001974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A558C3" w:rsidRPr="00746990" w:rsidTr="007737A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8C3" w:rsidRPr="00746990" w:rsidRDefault="00A558C3" w:rsidP="00A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558C3" w:rsidRPr="00AF711C" w:rsidRDefault="00A558C3" w:rsidP="00AF71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F711C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Подпрограмма "Развитие инфраструктуры и приведение в нормативное состояние учреждений отрасли культуры </w:t>
            </w:r>
            <w:r w:rsidR="00956F4B" w:rsidRPr="00AF711C">
              <w:rPr>
                <w:rFonts w:ascii="Arial" w:eastAsia="Times New Roman" w:hAnsi="Arial" w:cs="Arial"/>
                <w:b/>
                <w:sz w:val="18"/>
                <w:szCs w:val="18"/>
              </w:rPr>
              <w:t>Ю</w:t>
            </w:r>
            <w:r w:rsidR="00810EA8">
              <w:rPr>
                <w:rFonts w:ascii="Arial" w:eastAsia="Times New Roman" w:hAnsi="Arial" w:cs="Arial"/>
                <w:b/>
                <w:sz w:val="18"/>
                <w:szCs w:val="18"/>
              </w:rPr>
              <w:t>рлинского муниципального округа</w:t>
            </w:r>
            <w:r w:rsidRPr="00AF711C">
              <w:rPr>
                <w:rFonts w:ascii="Arial" w:eastAsia="Times New Roman" w:hAnsi="Arial" w:cs="Arial"/>
                <w:b/>
                <w:sz w:val="18"/>
                <w:szCs w:val="18"/>
              </w:rPr>
              <w:t>"</w:t>
            </w:r>
          </w:p>
        </w:tc>
      </w:tr>
      <w:tr w:rsidR="005E5096" w:rsidRPr="00746990" w:rsidTr="007737A4">
        <w:trPr>
          <w:trHeight w:val="44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A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1.</w:t>
            </w:r>
          </w:p>
        </w:tc>
        <w:tc>
          <w:tcPr>
            <w:tcW w:w="7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5E5096" w:rsidRDefault="005E5096" w:rsidP="00925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E5096">
              <w:rPr>
                <w:rFonts w:ascii="Arial" w:eastAsia="Times New Roman" w:hAnsi="Arial" w:cs="Arial"/>
                <w:b/>
                <w:sz w:val="18"/>
                <w:szCs w:val="18"/>
              </w:rPr>
              <w:t>Основное мероприятие: Приведение в нормативное состояние учреждений культуры и дополнительного образования в сфере культуры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Увеличение доли объектов инфраструктуры учреждений сферы культуры, приведенных в нормативное состояние</w:t>
            </w:r>
          </w:p>
        </w:tc>
      </w:tr>
      <w:tr w:rsidR="005E5096" w:rsidRPr="00746990" w:rsidTr="005E5096">
        <w:trPr>
          <w:trHeight w:val="1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A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7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 xml:space="preserve">Мероприятие: организация и проведение ремонтных работ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в учреждениях культуры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E5096" w:rsidRPr="00746990" w:rsidTr="005E509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A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1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Ремонт здания Юрлинского МКДЦ и его филиалов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925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БУК «Юрлинский МКДЦ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FD4FC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FD4FC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2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E5096" w:rsidRPr="00746990" w:rsidTr="005E509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A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1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Ремонт здания Юрлинской ЦБС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925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БУК «Юрлинская ЦБС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FD4FC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FD4FC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2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E5096" w:rsidRPr="00746990" w:rsidTr="005E509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A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1.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Ремонт здания Юрлинской ДШИ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МБУ ДО «Юрлинская ДШИ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FD4FC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FD4FC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2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E5096" w:rsidRPr="00746990" w:rsidTr="005E509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A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</w:t>
            </w:r>
          </w:p>
        </w:tc>
        <w:tc>
          <w:tcPr>
            <w:tcW w:w="7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64368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Мероприятие: 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E5096" w:rsidRPr="00746990" w:rsidTr="005E509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Default="005E5096" w:rsidP="00A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164368" w:rsidRDefault="005E5096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-ремонт </w:t>
            </w:r>
            <w:r w:rsidR="00FD4FC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пристрой в подвал 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 Юрлинской ЦБС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Default="005E5096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БУК «Юрлинская ЦБС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FD4FC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FD4FC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E5096" w:rsidRPr="00746990" w:rsidTr="005E509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Default="005E5096" w:rsidP="00A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Default="005E5096" w:rsidP="00FD4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 xml:space="preserve">- </w:t>
            </w:r>
            <w:r w:rsidR="00FD4FC6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ремонт стен наружных в котельной Юрлинской ЦБС. Замена кровли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Default="005E5096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БУК «Юрлинская ЦБС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Default="00FD4FC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Default="00FD4FC6" w:rsidP="00925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096" w:rsidRPr="00746990" w:rsidRDefault="005E509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FD4FC6" w:rsidRPr="00746990" w:rsidTr="005E509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4FC6" w:rsidRDefault="00FD4FC6" w:rsidP="00A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4FC6" w:rsidRDefault="00FD4FC6" w:rsidP="00FD4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-</w:t>
            </w:r>
            <w:r w:rsidR="00830E80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замена трубы в котельной Юрлинской ЦБС.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4FC6" w:rsidRDefault="00830E80" w:rsidP="00CA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830E80">
              <w:rPr>
                <w:rFonts w:ascii="Arial" w:eastAsia="Times New Roman" w:hAnsi="Arial" w:cs="Arial"/>
                <w:sz w:val="18"/>
                <w:szCs w:val="18"/>
              </w:rPr>
              <w:t>МБУК «Юрлинская ЦБС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4FC6" w:rsidRDefault="00830E80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4FC6" w:rsidRDefault="00830E80" w:rsidP="00925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</w:p>
        </w:tc>
        <w:tc>
          <w:tcPr>
            <w:tcW w:w="2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D4FC6" w:rsidRPr="00746990" w:rsidRDefault="00FD4FC6" w:rsidP="00C64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9256F9" w:rsidRPr="00746990" w:rsidTr="005E509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F9" w:rsidRDefault="009256F9" w:rsidP="00A558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7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F9" w:rsidRPr="005E5096" w:rsidRDefault="009256F9" w:rsidP="00925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5E5096">
              <w:rPr>
                <w:rFonts w:ascii="Arial" w:eastAsia="Times New Roman" w:hAnsi="Arial" w:cs="Arial"/>
                <w:b/>
                <w:sz w:val="18"/>
                <w:szCs w:val="18"/>
              </w:rPr>
              <w:t>Основное мероприятие: Развитие и укрепление материально-технической базы</w:t>
            </w:r>
          </w:p>
        </w:tc>
        <w:tc>
          <w:tcPr>
            <w:tcW w:w="24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F9" w:rsidRPr="00746990" w:rsidRDefault="009256F9" w:rsidP="00E7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Укрепление материально-технической базы учреждений сферы культуры</w:t>
            </w:r>
          </w:p>
        </w:tc>
      </w:tr>
      <w:tr w:rsidR="009256F9" w:rsidRPr="00746990" w:rsidTr="005E509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F9" w:rsidRPr="00746990" w:rsidRDefault="009256F9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  <w:tc>
          <w:tcPr>
            <w:tcW w:w="7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F9" w:rsidRPr="00746990" w:rsidRDefault="009256F9" w:rsidP="00925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 xml:space="preserve">Мероприятие: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обеспечение </w:t>
            </w: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развити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я</w:t>
            </w:r>
            <w:r w:rsidRPr="00746990">
              <w:rPr>
                <w:rFonts w:ascii="Arial" w:eastAsia="Times New Roman" w:hAnsi="Arial" w:cs="Arial"/>
                <w:sz w:val="18"/>
                <w:szCs w:val="18"/>
              </w:rPr>
              <w:t xml:space="preserve"> и укреплени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я</w:t>
            </w:r>
            <w:r w:rsidRPr="00746990">
              <w:rPr>
                <w:rFonts w:ascii="Arial" w:eastAsia="Times New Roman" w:hAnsi="Arial" w:cs="Arial"/>
                <w:sz w:val="18"/>
                <w:szCs w:val="18"/>
              </w:rPr>
              <w:t xml:space="preserve"> материально-технической базы домов культуры и их филиалов</w:t>
            </w:r>
          </w:p>
        </w:tc>
        <w:tc>
          <w:tcPr>
            <w:tcW w:w="24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256F9" w:rsidRPr="00746990" w:rsidRDefault="009256F9" w:rsidP="00E7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1046B" w:rsidRPr="00746990" w:rsidTr="005E509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6B" w:rsidRDefault="0071046B" w:rsidP="007C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6B" w:rsidRPr="00746990" w:rsidRDefault="0071046B" w:rsidP="00FD4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приобретение оборудования для Юрлинского МКДЦ и его филиалов Чужьинского се</w:t>
            </w:r>
            <w:r w:rsidR="00FD4FC6">
              <w:rPr>
                <w:rFonts w:ascii="Arial" w:eastAsia="Times New Roman" w:hAnsi="Arial" w:cs="Arial"/>
                <w:sz w:val="18"/>
                <w:szCs w:val="18"/>
              </w:rPr>
              <w:t xml:space="preserve">льского клуба,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6B" w:rsidRPr="00746990" w:rsidRDefault="0071046B" w:rsidP="007C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БУК «Юрлинский МКДЦ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6B" w:rsidRPr="00746990" w:rsidRDefault="00830E80" w:rsidP="007C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6B" w:rsidRPr="00746990" w:rsidRDefault="00830E80" w:rsidP="007C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6B" w:rsidRPr="00746990" w:rsidRDefault="0071046B" w:rsidP="00E7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737A4" w:rsidRPr="00746990" w:rsidTr="005E509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37A4" w:rsidRDefault="007737A4" w:rsidP="007C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37A4" w:rsidRDefault="007737A4" w:rsidP="00FD4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приобретение костюмов коллективам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A4" w:rsidRDefault="007737A4" w:rsidP="007C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737A4">
              <w:rPr>
                <w:rFonts w:ascii="Arial" w:eastAsia="Times New Roman" w:hAnsi="Arial" w:cs="Arial"/>
                <w:sz w:val="18"/>
                <w:szCs w:val="18"/>
              </w:rPr>
              <w:t>МБУК «Юрлинский МКДЦ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A4" w:rsidRDefault="007737A4" w:rsidP="007C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7A4" w:rsidRDefault="007737A4" w:rsidP="007C0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737A4" w:rsidRPr="00746990" w:rsidRDefault="007737A4" w:rsidP="00E7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1046B" w:rsidRPr="00746990" w:rsidTr="005E509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6B" w:rsidRDefault="0071046B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  <w:tc>
          <w:tcPr>
            <w:tcW w:w="70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6B" w:rsidRPr="00746990" w:rsidRDefault="0071046B" w:rsidP="00925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ероприятие: ремонтные работы (текущий ремонт) зданий домов культуры и их филиалов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6B" w:rsidRPr="00746990" w:rsidRDefault="0071046B" w:rsidP="00E7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71046B" w:rsidRPr="00746990" w:rsidTr="007737A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6B" w:rsidRDefault="0071046B" w:rsidP="002901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.2.1</w:t>
            </w:r>
          </w:p>
        </w:tc>
        <w:tc>
          <w:tcPr>
            <w:tcW w:w="2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6B" w:rsidRDefault="0071046B" w:rsidP="0071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ремонтные работы (текущий ремонт) зданий: Юрлинского</w:t>
            </w:r>
            <w:r w:rsidR="00810EA8">
              <w:rPr>
                <w:rFonts w:ascii="Arial" w:eastAsia="Times New Roman" w:hAnsi="Arial" w:cs="Arial"/>
                <w:sz w:val="18"/>
                <w:szCs w:val="18"/>
              </w:rPr>
              <w:t xml:space="preserve"> МКДЦ и его филиалов Б-Половинского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сельского клуба, Елогского сельского дома досуга</w:t>
            </w:r>
          </w:p>
          <w:p w:rsidR="00891E64" w:rsidRDefault="00891E64" w:rsidP="0071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-строительство складского помещения </w:t>
            </w:r>
            <w:r w:rsidR="007737A4">
              <w:rPr>
                <w:rFonts w:ascii="Arial" w:eastAsia="Times New Roman" w:hAnsi="Arial" w:cs="Arial"/>
                <w:sz w:val="18"/>
                <w:szCs w:val="18"/>
              </w:rPr>
              <w:t xml:space="preserve">,противопожарных лестниц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в МБУК Юрлинский </w:t>
            </w:r>
            <w:r w:rsidR="007737A4">
              <w:rPr>
                <w:rFonts w:ascii="Arial" w:eastAsia="Times New Roman" w:hAnsi="Arial" w:cs="Arial"/>
                <w:sz w:val="18"/>
                <w:szCs w:val="18"/>
              </w:rPr>
              <w:t>МКДЦ.</w:t>
            </w:r>
          </w:p>
          <w:p w:rsidR="001877BE" w:rsidRDefault="001877BE" w:rsidP="007104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 ремонт У-Зулинского СДД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6B" w:rsidRDefault="0071046B" w:rsidP="00925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БУК «Юрлинский МКДЦ»</w:t>
            </w:r>
          </w:p>
        </w:tc>
        <w:tc>
          <w:tcPr>
            <w:tcW w:w="1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6B" w:rsidRDefault="00DC703A" w:rsidP="00925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46B" w:rsidRDefault="007737A4" w:rsidP="009256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1</w:t>
            </w: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1046B" w:rsidRPr="00746990" w:rsidRDefault="0071046B" w:rsidP="00E732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A009AF" w:rsidRPr="00746990" w:rsidRDefault="00A009AF" w:rsidP="00956F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009AF" w:rsidRPr="0071046B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bookmarkStart w:id="40" w:name="Par2375"/>
      <w:bookmarkEnd w:id="40"/>
      <w:r w:rsidRPr="0071046B">
        <w:rPr>
          <w:rFonts w:ascii="Arial" w:hAnsi="Arial" w:cs="Arial"/>
          <w:b/>
          <w:sz w:val="20"/>
          <w:szCs w:val="20"/>
        </w:rPr>
        <w:t>VI. Основные меры правового регулирования в соответствующей</w:t>
      </w:r>
    </w:p>
    <w:p w:rsidR="00A009AF" w:rsidRPr="0071046B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1046B">
        <w:rPr>
          <w:rFonts w:ascii="Arial" w:hAnsi="Arial" w:cs="Arial"/>
          <w:b/>
          <w:sz w:val="20"/>
          <w:szCs w:val="20"/>
        </w:rPr>
        <w:t>сфере, направленные на достижение целей и конечных</w:t>
      </w:r>
      <w:r w:rsidR="007C272C" w:rsidRPr="0071046B">
        <w:rPr>
          <w:rFonts w:ascii="Arial" w:hAnsi="Arial" w:cs="Arial"/>
          <w:b/>
          <w:sz w:val="20"/>
          <w:szCs w:val="20"/>
        </w:rPr>
        <w:t xml:space="preserve"> </w:t>
      </w:r>
      <w:r w:rsidRPr="0071046B">
        <w:rPr>
          <w:rFonts w:ascii="Arial" w:hAnsi="Arial" w:cs="Arial"/>
          <w:b/>
          <w:sz w:val="20"/>
          <w:szCs w:val="20"/>
        </w:rPr>
        <w:t>результатов Подпрограммы, с обоснованием основных положений</w:t>
      </w:r>
      <w:r w:rsidR="007C272C" w:rsidRPr="0071046B">
        <w:rPr>
          <w:rFonts w:ascii="Arial" w:hAnsi="Arial" w:cs="Arial"/>
          <w:b/>
          <w:sz w:val="20"/>
          <w:szCs w:val="20"/>
        </w:rPr>
        <w:t xml:space="preserve"> </w:t>
      </w:r>
      <w:r w:rsidRPr="0071046B">
        <w:rPr>
          <w:rFonts w:ascii="Arial" w:hAnsi="Arial" w:cs="Arial"/>
          <w:b/>
          <w:sz w:val="20"/>
          <w:szCs w:val="20"/>
        </w:rPr>
        <w:t>и сроков принятия необходимых нормативных правовых актов</w:t>
      </w:r>
    </w:p>
    <w:p w:rsidR="00A009AF" w:rsidRPr="0071046B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046B">
        <w:rPr>
          <w:rFonts w:ascii="Arial" w:hAnsi="Arial" w:cs="Arial"/>
          <w:sz w:val="20"/>
          <w:szCs w:val="20"/>
        </w:rPr>
        <w:t>Основной мерой правового регулирования в рамках Подпрограммы является принятие новых и приведение в соответствие с федеральным законодательством существующих нормативных актов.</w:t>
      </w:r>
    </w:p>
    <w:p w:rsidR="00A009AF" w:rsidRPr="0071046B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09AF" w:rsidRPr="0071046B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bookmarkStart w:id="41" w:name="Par2382"/>
      <w:bookmarkStart w:id="42" w:name="Par2398"/>
      <w:bookmarkEnd w:id="41"/>
      <w:bookmarkEnd w:id="42"/>
      <w:r w:rsidRPr="0071046B">
        <w:rPr>
          <w:rFonts w:ascii="Arial" w:hAnsi="Arial" w:cs="Arial"/>
          <w:b/>
          <w:sz w:val="20"/>
          <w:szCs w:val="20"/>
        </w:rPr>
        <w:t>VII. Описание мер государственного регулирования</w:t>
      </w:r>
    </w:p>
    <w:p w:rsidR="00A009AF" w:rsidRPr="0071046B" w:rsidRDefault="00A009AF" w:rsidP="00A33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1046B">
        <w:rPr>
          <w:rFonts w:ascii="Arial" w:hAnsi="Arial" w:cs="Arial"/>
          <w:b/>
          <w:sz w:val="20"/>
          <w:szCs w:val="20"/>
        </w:rPr>
        <w:t>и управления рисками с целью минимизации их влияния</w:t>
      </w:r>
      <w:r w:rsidR="007C272C" w:rsidRPr="0071046B">
        <w:rPr>
          <w:rFonts w:ascii="Arial" w:hAnsi="Arial" w:cs="Arial"/>
          <w:b/>
          <w:sz w:val="20"/>
          <w:szCs w:val="20"/>
        </w:rPr>
        <w:t xml:space="preserve"> </w:t>
      </w:r>
      <w:r w:rsidRPr="0071046B">
        <w:rPr>
          <w:rFonts w:ascii="Arial" w:hAnsi="Arial" w:cs="Arial"/>
          <w:b/>
          <w:sz w:val="20"/>
          <w:szCs w:val="20"/>
        </w:rPr>
        <w:t>н</w:t>
      </w:r>
      <w:r w:rsidR="00A33D38" w:rsidRPr="0071046B">
        <w:rPr>
          <w:rFonts w:ascii="Arial" w:hAnsi="Arial" w:cs="Arial"/>
          <w:b/>
          <w:sz w:val="20"/>
          <w:szCs w:val="20"/>
        </w:rPr>
        <w:t>а достижение целей Подпрограммы</w:t>
      </w:r>
    </w:p>
    <w:p w:rsidR="00A009AF" w:rsidRPr="0071046B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046B">
        <w:rPr>
          <w:rFonts w:ascii="Arial" w:hAnsi="Arial" w:cs="Arial"/>
          <w:sz w:val="20"/>
          <w:szCs w:val="20"/>
        </w:rPr>
        <w:t>Принятие общих мер по управлению рисками осуществляется Ответственным исполнителем Подпрограммы в процессе реализации Подпрограммы.</w:t>
      </w:r>
    </w:p>
    <w:p w:rsidR="00A009AF" w:rsidRPr="0071046B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009AF" w:rsidRPr="0071046B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046B">
        <w:rPr>
          <w:rFonts w:ascii="Arial" w:hAnsi="Arial" w:cs="Arial"/>
          <w:sz w:val="20"/>
          <w:szCs w:val="20"/>
        </w:rPr>
        <w:t xml:space="preserve">На минимизацию риска </w:t>
      </w:r>
      <w:r w:rsidR="00A50CCC" w:rsidRPr="0071046B">
        <w:rPr>
          <w:rFonts w:ascii="Arial" w:hAnsi="Arial" w:cs="Arial"/>
          <w:sz w:val="20"/>
          <w:szCs w:val="20"/>
        </w:rPr>
        <w:t>не достижения</w:t>
      </w:r>
      <w:r w:rsidRPr="0071046B">
        <w:rPr>
          <w:rFonts w:ascii="Arial" w:hAnsi="Arial" w:cs="Arial"/>
          <w:sz w:val="20"/>
          <w:szCs w:val="20"/>
        </w:rPr>
        <w:t xml:space="preserve"> конечных результатов Подпрограммы направлены меры по формированию плана, содержащего перечень мероприятий Подпрограммы, включая мероприятия, промежуточные показатели и индикаторы, а также мониторинг реализации Подпрограммы.</w:t>
      </w:r>
    </w:p>
    <w:p w:rsidR="00A009AF" w:rsidRPr="0071046B" w:rsidRDefault="00A009AF" w:rsidP="00A00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1046B">
        <w:rPr>
          <w:rFonts w:ascii="Arial" w:hAnsi="Arial" w:cs="Arial"/>
          <w:sz w:val="20"/>
          <w:szCs w:val="20"/>
        </w:rPr>
        <w:t>Реализация мероприятий Подпрограммы возможна при условии ее финансирования в рамках запланированных объемов.</w:t>
      </w:r>
    </w:p>
    <w:p w:rsidR="00E058EB" w:rsidRPr="0071046B" w:rsidRDefault="00E058EB" w:rsidP="00A33D38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sz w:val="20"/>
          <w:szCs w:val="20"/>
        </w:rPr>
      </w:pPr>
      <w:bookmarkStart w:id="43" w:name="Par2406"/>
      <w:bookmarkEnd w:id="43"/>
    </w:p>
    <w:p w:rsidR="00A009AF" w:rsidRPr="0071046B" w:rsidRDefault="00C76F82" w:rsidP="00A009A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AF711C">
        <w:rPr>
          <w:rFonts w:ascii="Arial" w:hAnsi="Arial" w:cs="Arial"/>
          <w:b/>
          <w:sz w:val="20"/>
          <w:szCs w:val="20"/>
        </w:rPr>
        <w:t>VI</w:t>
      </w:r>
      <w:r>
        <w:rPr>
          <w:rFonts w:ascii="Arial" w:hAnsi="Arial" w:cs="Arial"/>
          <w:b/>
          <w:sz w:val="20"/>
          <w:szCs w:val="20"/>
          <w:lang w:val="en-US"/>
        </w:rPr>
        <w:t>I</w:t>
      </w:r>
      <w:r w:rsidRPr="00AF711C">
        <w:rPr>
          <w:rFonts w:ascii="Arial" w:hAnsi="Arial" w:cs="Arial"/>
          <w:b/>
          <w:sz w:val="20"/>
          <w:szCs w:val="20"/>
        </w:rPr>
        <w:t>I.</w:t>
      </w:r>
      <w:r w:rsidR="00A009AF" w:rsidRPr="0071046B">
        <w:rPr>
          <w:rFonts w:ascii="Arial" w:hAnsi="Arial" w:cs="Arial"/>
          <w:b/>
          <w:sz w:val="20"/>
          <w:szCs w:val="20"/>
        </w:rPr>
        <w:t xml:space="preserve"> Методика оценки эффективности Подпрограммы</w:t>
      </w:r>
    </w:p>
    <w:p w:rsidR="00A009AF" w:rsidRPr="0071046B" w:rsidRDefault="00A009AF" w:rsidP="00C76F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A009AF" w:rsidRPr="0071046B" w:rsidSect="00060D72">
          <w:footerReference w:type="default" r:id="rId51"/>
          <w:pgSz w:w="11906" w:h="16838"/>
          <w:pgMar w:top="567" w:right="567" w:bottom="567" w:left="1134" w:header="0" w:footer="0" w:gutter="0"/>
          <w:cols w:space="708"/>
          <w:docGrid w:linePitch="360"/>
        </w:sectPr>
      </w:pPr>
      <w:r w:rsidRPr="0071046B">
        <w:rPr>
          <w:rFonts w:ascii="Arial" w:hAnsi="Arial" w:cs="Arial"/>
          <w:sz w:val="20"/>
          <w:szCs w:val="20"/>
        </w:rPr>
        <w:t xml:space="preserve">Методика оценки эффективности Подпрограммы соответствует методике, изложенной в </w:t>
      </w:r>
      <w:hyperlink w:anchor="Par474" w:tooltip="Ссылка на текущий документ" w:history="1">
        <w:r w:rsidRPr="0071046B">
          <w:rPr>
            <w:rFonts w:ascii="Arial" w:hAnsi="Arial" w:cs="Arial"/>
            <w:color w:val="0000FF"/>
            <w:sz w:val="20"/>
            <w:szCs w:val="20"/>
          </w:rPr>
          <w:t>разделе X</w:t>
        </w:r>
      </w:hyperlink>
      <w:r w:rsidR="007C272C" w:rsidRPr="0071046B">
        <w:rPr>
          <w:sz w:val="20"/>
          <w:szCs w:val="20"/>
        </w:rPr>
        <w:t xml:space="preserve"> </w:t>
      </w:r>
      <w:r w:rsidR="00FC56D3" w:rsidRPr="0071046B">
        <w:rPr>
          <w:rFonts w:ascii="Arial" w:hAnsi="Arial" w:cs="Arial"/>
          <w:sz w:val="20"/>
          <w:szCs w:val="20"/>
        </w:rPr>
        <w:t>муниципальной</w:t>
      </w:r>
      <w:r w:rsidR="0033687A">
        <w:rPr>
          <w:rFonts w:ascii="Arial" w:hAnsi="Arial" w:cs="Arial"/>
          <w:sz w:val="20"/>
          <w:szCs w:val="20"/>
        </w:rPr>
        <w:t xml:space="preserve"> </w:t>
      </w:r>
      <w:r w:rsidR="00E058EB" w:rsidRPr="0071046B">
        <w:rPr>
          <w:rFonts w:ascii="Arial" w:hAnsi="Arial" w:cs="Arial"/>
          <w:sz w:val="20"/>
          <w:szCs w:val="20"/>
        </w:rPr>
        <w:t>программ</w:t>
      </w:r>
      <w:r w:rsidR="004E25B1">
        <w:rPr>
          <w:rFonts w:ascii="Arial" w:hAnsi="Arial" w:cs="Arial"/>
          <w:sz w:val="20"/>
          <w:szCs w:val="20"/>
        </w:rPr>
        <w:t>ы</w:t>
      </w:r>
      <w:r w:rsidR="00A33D38" w:rsidRPr="0071046B">
        <w:rPr>
          <w:rFonts w:ascii="Arial" w:hAnsi="Arial" w:cs="Arial"/>
          <w:sz w:val="20"/>
          <w:szCs w:val="20"/>
        </w:rPr>
        <w:t>.</w:t>
      </w:r>
    </w:p>
    <w:p w:rsidR="003F276D" w:rsidRPr="00B11D99" w:rsidRDefault="003F276D" w:rsidP="00060D7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  <w:bookmarkStart w:id="44" w:name="Par2717"/>
      <w:bookmarkEnd w:id="44"/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Приложение </w:t>
      </w:r>
      <w:r w:rsidR="00D272BD">
        <w:rPr>
          <w:rFonts w:ascii="Arial" w:hAnsi="Arial" w:cs="Arial"/>
          <w:color w:val="000000" w:themeColor="text1"/>
          <w:sz w:val="20"/>
          <w:szCs w:val="20"/>
        </w:rPr>
        <w:t>5</w:t>
      </w:r>
    </w:p>
    <w:p w:rsidR="003F276D" w:rsidRPr="00B11D99" w:rsidRDefault="003F276D" w:rsidP="00060D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B11D99">
        <w:rPr>
          <w:rFonts w:ascii="Arial" w:hAnsi="Arial" w:cs="Arial"/>
          <w:color w:val="000000" w:themeColor="text1"/>
          <w:sz w:val="20"/>
          <w:szCs w:val="20"/>
        </w:rPr>
        <w:t>к муниципальной программе</w:t>
      </w:r>
    </w:p>
    <w:p w:rsidR="003F276D" w:rsidRDefault="003F276D" w:rsidP="00060D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B11D99">
        <w:rPr>
          <w:rFonts w:ascii="Arial" w:hAnsi="Arial" w:cs="Arial"/>
          <w:color w:val="000000" w:themeColor="text1"/>
          <w:sz w:val="20"/>
          <w:szCs w:val="20"/>
        </w:rPr>
        <w:t>"Развитие культуры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молодежной политики </w:t>
      </w:r>
    </w:p>
    <w:p w:rsidR="003F276D" w:rsidRDefault="003F276D" w:rsidP="00060D7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и спорта </w:t>
      </w:r>
      <w:r w:rsidRPr="00B11D99">
        <w:rPr>
          <w:rFonts w:ascii="Arial" w:hAnsi="Arial" w:cs="Arial"/>
          <w:color w:val="000000" w:themeColor="text1"/>
          <w:sz w:val="20"/>
          <w:szCs w:val="20"/>
        </w:rPr>
        <w:t xml:space="preserve"> Юрлинского муниципального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10EA8">
        <w:rPr>
          <w:rFonts w:ascii="Arial" w:hAnsi="Arial" w:cs="Arial"/>
          <w:color w:val="000000" w:themeColor="text1"/>
          <w:sz w:val="20"/>
          <w:szCs w:val="20"/>
        </w:rPr>
        <w:t>округа</w:t>
      </w:r>
      <w:r w:rsidRPr="00B11D99">
        <w:rPr>
          <w:rFonts w:ascii="Arial" w:hAnsi="Arial" w:cs="Arial"/>
          <w:color w:val="000000" w:themeColor="text1"/>
          <w:sz w:val="20"/>
          <w:szCs w:val="20"/>
        </w:rPr>
        <w:t>"</w:t>
      </w:r>
    </w:p>
    <w:p w:rsidR="003F276D" w:rsidRDefault="003F276D" w:rsidP="00060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060D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3F276D" w:rsidRPr="00E73220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3F276D" w:rsidRPr="00E73220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8"/>
          <w:szCs w:val="28"/>
        </w:rPr>
      </w:pPr>
      <w:r w:rsidRPr="00E73220">
        <w:rPr>
          <w:rFonts w:ascii="Arial" w:hAnsi="Arial" w:cs="Arial"/>
          <w:sz w:val="28"/>
          <w:szCs w:val="28"/>
        </w:rPr>
        <w:t>Паспорт Подпрограммы</w:t>
      </w:r>
    </w:p>
    <w:p w:rsidR="003F276D" w:rsidRPr="002F3540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F3540">
        <w:rPr>
          <w:rFonts w:ascii="Arial" w:hAnsi="Arial" w:cs="Arial"/>
          <w:sz w:val="28"/>
          <w:szCs w:val="28"/>
        </w:rPr>
        <w:t xml:space="preserve">«Развитие физической культуры и спорта </w:t>
      </w:r>
      <w:r w:rsidR="00830E80">
        <w:rPr>
          <w:rFonts w:ascii="Arial" w:hAnsi="Arial" w:cs="Arial"/>
          <w:sz w:val="28"/>
          <w:szCs w:val="28"/>
        </w:rPr>
        <w:t>в Юрлинском муниципальном округе</w:t>
      </w:r>
      <w:r w:rsidRPr="002F3540">
        <w:rPr>
          <w:rFonts w:ascii="Arial" w:hAnsi="Arial" w:cs="Arial"/>
          <w:sz w:val="28"/>
          <w:szCs w:val="28"/>
        </w:rPr>
        <w:t>»</w:t>
      </w:r>
    </w:p>
    <w:p w:rsidR="00A73FBF" w:rsidRPr="0063711D" w:rsidRDefault="00A73FBF" w:rsidP="00A73FBF">
      <w:pPr>
        <w:pStyle w:val="ConsPlusNormal"/>
        <w:jc w:val="center"/>
      </w:pPr>
      <w:r w:rsidRPr="009F4145">
        <w:rPr>
          <w:sz w:val="28"/>
          <w:szCs w:val="28"/>
        </w:rPr>
        <w:t>(далее –</w:t>
      </w:r>
      <w:r>
        <w:rPr>
          <w:sz w:val="28"/>
          <w:szCs w:val="28"/>
        </w:rPr>
        <w:t xml:space="preserve"> П</w:t>
      </w:r>
      <w:r w:rsidRPr="009F4145">
        <w:rPr>
          <w:sz w:val="28"/>
          <w:szCs w:val="28"/>
        </w:rPr>
        <w:t>одпрограмма</w:t>
      </w:r>
      <w:r w:rsidRPr="0063711D">
        <w:t>)</w:t>
      </w: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33687A" w:rsidRPr="00027AC8" w:rsidRDefault="0033687A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3B2" w:rsidRDefault="003A63B2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3B2" w:rsidRDefault="003A63B2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3B2" w:rsidRDefault="003A63B2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3B2" w:rsidRDefault="003A63B2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3B2" w:rsidRDefault="003A63B2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3B2" w:rsidRDefault="003A63B2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3B2" w:rsidRDefault="003A63B2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3B2" w:rsidRDefault="003A63B2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3B2" w:rsidRDefault="003A63B2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3B2" w:rsidRDefault="003A63B2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A63B2" w:rsidRDefault="003A63B2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276D" w:rsidRDefault="003F276D" w:rsidP="003F27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276D" w:rsidRDefault="003F276D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F276D" w:rsidRDefault="003F276D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547A0" w:rsidRDefault="006547A0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67B06" w:rsidRDefault="00667B06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67B06" w:rsidRDefault="00667B06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67B06" w:rsidRDefault="00667B06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67B06" w:rsidRDefault="00667B06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67B06" w:rsidRDefault="00667B06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2A70" w:rsidRDefault="00162A70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62A70" w:rsidRDefault="00162A70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547A0" w:rsidRDefault="006547A0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F276D" w:rsidRDefault="003F276D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F276D" w:rsidRDefault="003F276D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687A" w:rsidRDefault="0033687A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512"/>
      </w:tblGrid>
      <w:tr w:rsidR="003A63B2" w:rsidRPr="00746990" w:rsidTr="003A63B2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B2" w:rsidRPr="00060D72" w:rsidRDefault="003A63B2" w:rsidP="003A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lastRenderedPageBreak/>
              <w:t>Наименование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2" w:rsidRPr="00060D72" w:rsidRDefault="003A63B2" w:rsidP="003A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 xml:space="preserve">Развитие физической культуры и спорта </w:t>
            </w:r>
            <w:r w:rsidR="00810EA8">
              <w:rPr>
                <w:rFonts w:ascii="Arial" w:hAnsi="Arial" w:cs="Arial"/>
                <w:sz w:val="20"/>
                <w:szCs w:val="20"/>
              </w:rPr>
              <w:t>в Юрлинском муниципальном округе</w:t>
            </w:r>
            <w:r w:rsidRPr="00060D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A63B2" w:rsidRPr="00746990" w:rsidTr="003A63B2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B2" w:rsidRPr="00060D72" w:rsidRDefault="003A63B2" w:rsidP="003A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 xml:space="preserve">Ответственный исполнитель </w:t>
            </w:r>
            <w:r w:rsidR="0017647D" w:rsidRPr="00060D72">
              <w:rPr>
                <w:rFonts w:ascii="Arial" w:hAnsi="Arial" w:cs="Arial"/>
                <w:sz w:val="20"/>
                <w:szCs w:val="20"/>
              </w:rPr>
              <w:t>под</w:t>
            </w:r>
            <w:r w:rsidRPr="00060D72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2" w:rsidRPr="00060D72" w:rsidRDefault="003A63B2" w:rsidP="000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Управление культуры</w:t>
            </w:r>
            <w:r w:rsidR="00060D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0EA8">
              <w:rPr>
                <w:rFonts w:ascii="Arial" w:hAnsi="Arial" w:cs="Arial"/>
                <w:sz w:val="20"/>
                <w:szCs w:val="20"/>
              </w:rPr>
              <w:t xml:space="preserve"> Юрлинского округа</w:t>
            </w:r>
          </w:p>
        </w:tc>
      </w:tr>
      <w:tr w:rsidR="003A63B2" w:rsidRPr="00746990" w:rsidTr="003A63B2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2" w:rsidRPr="00060D72" w:rsidRDefault="003A63B2" w:rsidP="003A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 xml:space="preserve">Участники </w:t>
            </w:r>
            <w:r w:rsidR="0017647D" w:rsidRPr="00060D72">
              <w:rPr>
                <w:rFonts w:ascii="Arial" w:hAnsi="Arial" w:cs="Arial"/>
                <w:sz w:val="20"/>
                <w:szCs w:val="20"/>
              </w:rPr>
              <w:t>под</w:t>
            </w:r>
            <w:r w:rsidRPr="00060D72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7A" w:rsidRPr="004C657B" w:rsidRDefault="0033687A" w:rsidP="0033687A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3"/>
                <w:sz w:val="20"/>
                <w:szCs w:val="20"/>
              </w:rPr>
              <w:t>Администрация</w:t>
            </w: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 xml:space="preserve"> </w:t>
            </w:r>
            <w:r w:rsidR="00810EA8">
              <w:rPr>
                <w:rFonts w:ascii="Arial" w:eastAsia="Arial" w:hAnsi="Arial" w:cs="Arial"/>
                <w:kern w:val="3"/>
                <w:sz w:val="20"/>
                <w:szCs w:val="20"/>
              </w:rPr>
              <w:t>Юрлинского муниципального округа</w:t>
            </w: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;</w:t>
            </w:r>
          </w:p>
          <w:p w:rsidR="003A63B2" w:rsidRPr="00810EA8" w:rsidRDefault="00810EA8" w:rsidP="00810EA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3"/>
                <w:sz w:val="20"/>
                <w:szCs w:val="20"/>
              </w:rPr>
              <w:t xml:space="preserve"> </w:t>
            </w:r>
            <w:r w:rsidR="0033687A" w:rsidRPr="00D85DD7">
              <w:rPr>
                <w:rFonts w:eastAsia="Times New Roman"/>
              </w:rPr>
              <w:t xml:space="preserve">Управление образования администрации </w:t>
            </w:r>
            <w:r>
              <w:rPr>
                <w:rFonts w:eastAsia="Times New Roman"/>
              </w:rPr>
              <w:t>Юрлинского муниципального округа</w:t>
            </w:r>
            <w:r w:rsidR="0033687A" w:rsidRPr="00D85DD7">
              <w:rPr>
                <w:rFonts w:eastAsia="Times New Roman"/>
              </w:rPr>
              <w:t>,</w:t>
            </w:r>
            <w:r w:rsidR="0033687A">
              <w:rPr>
                <w:rFonts w:eastAsia="Times New Roman"/>
              </w:rPr>
              <w:t xml:space="preserve"> </w:t>
            </w:r>
            <w:r w:rsidR="0033687A">
              <w:t xml:space="preserve"> МБУК «Юрлинский МКДЦ»</w:t>
            </w:r>
          </w:p>
        </w:tc>
      </w:tr>
      <w:tr w:rsidR="003A63B2" w:rsidRPr="00746990" w:rsidTr="00060D72">
        <w:trPr>
          <w:trHeight w:val="731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2" w:rsidRPr="00060D72" w:rsidRDefault="003A63B2" w:rsidP="00060D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 xml:space="preserve">Цель и задачи </w:t>
            </w:r>
            <w:r w:rsidR="0017647D" w:rsidRPr="00060D72">
              <w:rPr>
                <w:rFonts w:ascii="Arial" w:hAnsi="Arial" w:cs="Arial"/>
                <w:sz w:val="20"/>
                <w:szCs w:val="20"/>
              </w:rPr>
              <w:t>под</w:t>
            </w:r>
            <w:r w:rsidRPr="00060D72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2" w:rsidRPr="00060D72" w:rsidRDefault="000016C0" w:rsidP="000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Цель:</w:t>
            </w:r>
            <w:r w:rsidR="00060D72">
              <w:rPr>
                <w:rFonts w:ascii="Arial" w:hAnsi="Arial" w:cs="Arial"/>
                <w:sz w:val="20"/>
                <w:szCs w:val="20"/>
              </w:rPr>
              <w:t xml:space="preserve"> с</w:t>
            </w:r>
            <w:r w:rsidR="003A63B2" w:rsidRPr="00060D72">
              <w:rPr>
                <w:rFonts w:ascii="Arial" w:hAnsi="Arial" w:cs="Arial"/>
                <w:sz w:val="20"/>
                <w:szCs w:val="20"/>
              </w:rPr>
              <w:t>оздание условий для занятий физической культурой и спортом путем развития инфраструктуры, формирование и развитие у населения потребности в занятии физической культурой и любительским спортом.</w:t>
            </w:r>
          </w:p>
        </w:tc>
      </w:tr>
      <w:tr w:rsidR="00A73FBF" w:rsidRPr="00746990" w:rsidTr="00A73FBF">
        <w:trPr>
          <w:trHeight w:val="1124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BF" w:rsidRPr="00060D72" w:rsidRDefault="00A73FBF" w:rsidP="003A63B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Задачи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FBF" w:rsidRPr="00060D72" w:rsidRDefault="00A73FBF" w:rsidP="00A7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Основные задачи:</w:t>
            </w:r>
          </w:p>
          <w:p w:rsidR="00A73FBF" w:rsidRPr="00060D72" w:rsidRDefault="000016C0" w:rsidP="00A73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1. С</w:t>
            </w:r>
            <w:r w:rsidR="00A73FBF" w:rsidRPr="00060D72">
              <w:rPr>
                <w:rFonts w:ascii="Arial" w:hAnsi="Arial" w:cs="Arial"/>
                <w:sz w:val="20"/>
                <w:szCs w:val="20"/>
              </w:rPr>
              <w:t>оздание необходимых условий для занятий физической культурой и спортом р</w:t>
            </w:r>
            <w:r w:rsidRPr="00060D72">
              <w:rPr>
                <w:rFonts w:ascii="Arial" w:hAnsi="Arial" w:cs="Arial"/>
                <w:sz w:val="20"/>
                <w:szCs w:val="20"/>
              </w:rPr>
              <w:t>азличными категориями населения</w:t>
            </w:r>
          </w:p>
          <w:p w:rsidR="00A73FBF" w:rsidRPr="00060D72" w:rsidRDefault="000016C0" w:rsidP="000016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2. Ф</w:t>
            </w:r>
            <w:r w:rsidR="00A73FBF" w:rsidRPr="00060D72">
              <w:rPr>
                <w:rFonts w:ascii="Arial" w:hAnsi="Arial" w:cs="Arial"/>
                <w:sz w:val="20"/>
                <w:szCs w:val="20"/>
              </w:rPr>
              <w:t>ормирование у населения мотивации к необходимости занятий физической культурой и спортом, укрепления здоровья</w:t>
            </w:r>
          </w:p>
        </w:tc>
      </w:tr>
      <w:tr w:rsidR="003A63B2" w:rsidRPr="00746990" w:rsidTr="003A63B2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2" w:rsidRPr="00060D72" w:rsidRDefault="003A63B2" w:rsidP="003A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 xml:space="preserve">Ожидаемые результаты реализации </w:t>
            </w:r>
            <w:r w:rsidR="0017647D" w:rsidRPr="00060D72">
              <w:rPr>
                <w:rFonts w:ascii="Arial" w:hAnsi="Arial" w:cs="Arial"/>
                <w:sz w:val="20"/>
                <w:szCs w:val="20"/>
              </w:rPr>
              <w:t>под</w:t>
            </w:r>
            <w:r w:rsidRPr="00060D72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2" w:rsidRPr="00060D72" w:rsidRDefault="003A63B2" w:rsidP="003A63B2">
            <w:pPr>
              <w:pStyle w:val="2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 увеличение количества занимающихся физической культурой и спортом;</w:t>
            </w:r>
          </w:p>
          <w:p w:rsidR="003A63B2" w:rsidRPr="00060D72" w:rsidRDefault="003A63B2" w:rsidP="003A63B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 увеличение количества спортивно-развлекательных мероприятий и активизация населения для участия в массовых мероприятиях;</w:t>
            </w:r>
          </w:p>
          <w:p w:rsidR="003A63B2" w:rsidRPr="00060D72" w:rsidRDefault="003A63B2" w:rsidP="003A63B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 увеличение числа сторонников здорового образа жизни;</w:t>
            </w:r>
          </w:p>
          <w:p w:rsidR="003A63B2" w:rsidRPr="00060D72" w:rsidRDefault="003A63B2" w:rsidP="003A63B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 снижение з</w:t>
            </w:r>
            <w:r w:rsidR="00810EA8">
              <w:rPr>
                <w:rFonts w:ascii="Arial" w:hAnsi="Arial" w:cs="Arial"/>
                <w:sz w:val="20"/>
                <w:szCs w:val="20"/>
              </w:rPr>
              <w:t>аболеваемости населения в округе</w:t>
            </w:r>
            <w:r w:rsidRPr="00060D7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A63B2" w:rsidRPr="00060D72" w:rsidRDefault="003A63B2" w:rsidP="003A63B2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 повышение спортивных показателей;</w:t>
            </w:r>
          </w:p>
          <w:p w:rsidR="003A63B2" w:rsidRPr="00060D72" w:rsidRDefault="003A63B2" w:rsidP="003A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 укрепление спортивной материально-технической базы.</w:t>
            </w:r>
          </w:p>
        </w:tc>
      </w:tr>
      <w:tr w:rsidR="003A63B2" w:rsidRPr="00746990" w:rsidTr="003A63B2"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63B2" w:rsidRPr="00060D72" w:rsidRDefault="0017647D" w:rsidP="003A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Этапы и сроки реализации под</w:t>
            </w:r>
            <w:r w:rsidR="00956F54" w:rsidRPr="00060D72">
              <w:rPr>
                <w:rFonts w:ascii="Arial" w:hAnsi="Arial" w:cs="Arial"/>
                <w:sz w:val="20"/>
                <w:szCs w:val="20"/>
              </w:rPr>
              <w:t>п</w:t>
            </w:r>
            <w:r w:rsidR="003A63B2" w:rsidRPr="00060D72">
              <w:rPr>
                <w:rFonts w:ascii="Arial" w:hAnsi="Arial" w:cs="Arial"/>
                <w:sz w:val="20"/>
                <w:szCs w:val="20"/>
              </w:rPr>
              <w:t>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B2" w:rsidRPr="00060D72" w:rsidRDefault="00D35CE4" w:rsidP="003A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грамма реализуется в 2020-2022</w:t>
            </w:r>
            <w:r w:rsidR="003A63B2" w:rsidRPr="00060D72">
              <w:rPr>
                <w:rFonts w:ascii="Arial" w:hAnsi="Arial" w:cs="Arial"/>
                <w:sz w:val="20"/>
                <w:szCs w:val="20"/>
              </w:rPr>
              <w:t xml:space="preserve"> годах. Реализация программы по этапам не предусмотрена.</w:t>
            </w:r>
          </w:p>
        </w:tc>
      </w:tr>
    </w:tbl>
    <w:p w:rsidR="003A63B2" w:rsidRPr="00746990" w:rsidRDefault="003A63B2" w:rsidP="003A63B2">
      <w:pPr>
        <w:widowControl w:val="0"/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</w:p>
    <w:tbl>
      <w:tblPr>
        <w:tblW w:w="115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567"/>
        <w:gridCol w:w="3402"/>
        <w:gridCol w:w="850"/>
        <w:gridCol w:w="1134"/>
        <w:gridCol w:w="1276"/>
        <w:gridCol w:w="1417"/>
        <w:gridCol w:w="1332"/>
      </w:tblGrid>
      <w:tr w:rsidR="0017647D" w:rsidRPr="00746990" w:rsidTr="0017647D">
        <w:trPr>
          <w:gridAfter w:val="1"/>
          <w:wAfter w:w="1332" w:type="dxa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Целевые показатели подпрограм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N п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Ед. изм.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Плановое значение целевого показателя</w:t>
            </w:r>
          </w:p>
        </w:tc>
      </w:tr>
      <w:tr w:rsidR="0017647D" w:rsidRPr="00746990" w:rsidTr="0017647D">
        <w:trPr>
          <w:gridAfter w:val="1"/>
          <w:wAfter w:w="1332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47D" w:rsidRPr="00746990" w:rsidRDefault="00D35CE4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  <w:r w:rsidR="0017647D" w:rsidRPr="00746990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7D" w:rsidRPr="00746990" w:rsidRDefault="00D35CE4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</w:t>
            </w:r>
            <w:r w:rsidR="0017647D" w:rsidRPr="00746990">
              <w:rPr>
                <w:rFonts w:ascii="Arial" w:hAnsi="Arial" w:cs="Arial"/>
                <w:sz w:val="18"/>
                <w:szCs w:val="18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47D" w:rsidRPr="00746990" w:rsidRDefault="00D35CE4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  <w:r w:rsidR="0017647D" w:rsidRPr="00746990">
              <w:rPr>
                <w:rFonts w:ascii="Arial" w:hAnsi="Arial" w:cs="Arial"/>
                <w:sz w:val="18"/>
                <w:szCs w:val="18"/>
              </w:rPr>
              <w:t>г</w:t>
            </w:r>
          </w:p>
        </w:tc>
      </w:tr>
      <w:tr w:rsidR="0017647D" w:rsidRPr="00746990" w:rsidTr="0017647D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D35CE4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D35CE4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332" w:type="dxa"/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</w:p>
        </w:tc>
      </w:tr>
      <w:tr w:rsidR="0017647D" w:rsidRPr="00746990" w:rsidTr="0017647D">
        <w:trPr>
          <w:gridAfter w:val="1"/>
          <w:wAfter w:w="1332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Уровень обеспеченности населения спортивными сооружениями, исходя из их единовременной пропускной способ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D35CE4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D35CE4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D35CE4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</w:tr>
      <w:tr w:rsidR="0017647D" w:rsidRPr="00746990" w:rsidTr="00956F54">
        <w:trPr>
          <w:gridAfter w:val="1"/>
          <w:wAfter w:w="1332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D35CE4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85</w:t>
            </w:r>
            <w:r w:rsidR="00D35CE4">
              <w:rPr>
                <w:rFonts w:ascii="Arial" w:hAnsi="Arial" w:cs="Arial"/>
                <w:sz w:val="18"/>
                <w:szCs w:val="18"/>
              </w:rPr>
              <w:t>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D35CE4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</w:tr>
      <w:tr w:rsidR="0017647D" w:rsidRPr="00746990" w:rsidTr="00956F54">
        <w:trPr>
          <w:gridAfter w:val="1"/>
          <w:wAfter w:w="1332" w:type="dxa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Доля лиц с ограниченными возможностями здоровья 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D35CE4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D35CE4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746990" w:rsidRDefault="00D35CE4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</w:tr>
    </w:tbl>
    <w:p w:rsidR="002F3540" w:rsidRPr="00746990" w:rsidRDefault="002F3540" w:rsidP="003A63B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3344"/>
        <w:gridCol w:w="1625"/>
        <w:gridCol w:w="1626"/>
        <w:gridCol w:w="1626"/>
      </w:tblGrid>
      <w:tr w:rsidR="0017647D" w:rsidRPr="00746990" w:rsidTr="00956F54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47D" w:rsidRPr="00060D72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3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47D" w:rsidRPr="00060D72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47D" w:rsidRPr="00060D72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Объемы финансирования по годам</w:t>
            </w:r>
          </w:p>
        </w:tc>
      </w:tr>
      <w:tr w:rsidR="0017647D" w:rsidRPr="00746990" w:rsidTr="00956F5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47D" w:rsidRPr="00060D72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47D" w:rsidRPr="00060D72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47D" w:rsidRPr="00060D72" w:rsidRDefault="00D35CE4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  <w:r w:rsidR="0017647D" w:rsidRPr="00060D72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47D" w:rsidRPr="00060D72" w:rsidRDefault="00D35CE4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  <w:r w:rsidR="0017647D" w:rsidRPr="00060D72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47D" w:rsidRPr="00060D72" w:rsidRDefault="00D35CE4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  <w:r w:rsidR="0017647D" w:rsidRPr="00060D72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060D72" w:rsidRPr="00746990" w:rsidTr="00956F5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D72" w:rsidRPr="00060D72" w:rsidRDefault="00060D72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D72" w:rsidRPr="00060D72" w:rsidRDefault="00060D72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0D72">
              <w:rPr>
                <w:rFonts w:ascii="Arial" w:hAnsi="Arial" w:cs="Arial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D72" w:rsidRPr="00060D72" w:rsidRDefault="007701D2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1,2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D72" w:rsidRPr="00060D72" w:rsidRDefault="00161FAC" w:rsidP="001E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65,2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72" w:rsidRPr="00060D72" w:rsidRDefault="00161FAC" w:rsidP="001E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65,20</w:t>
            </w:r>
          </w:p>
        </w:tc>
      </w:tr>
      <w:tr w:rsidR="00060D72" w:rsidRPr="00746990" w:rsidTr="00956F5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D72" w:rsidRPr="00060D72" w:rsidRDefault="00060D72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D72" w:rsidRPr="00060D72" w:rsidRDefault="00060D72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D72" w:rsidRPr="00060D72" w:rsidRDefault="00060D72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D72" w:rsidRPr="00060D72" w:rsidRDefault="00060D72" w:rsidP="001E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72" w:rsidRPr="00060D72" w:rsidRDefault="00060D72" w:rsidP="001E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0D72" w:rsidRPr="00746990" w:rsidTr="00956F5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D72" w:rsidRPr="00060D72" w:rsidRDefault="00060D72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D72" w:rsidRPr="00060D72" w:rsidRDefault="00060D72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D72" w:rsidRPr="00060D72" w:rsidRDefault="00161FAC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,1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D72" w:rsidRPr="00060D72" w:rsidRDefault="00060D72" w:rsidP="001E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72" w:rsidRPr="00060D72" w:rsidRDefault="00060D72" w:rsidP="001E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0D72" w:rsidRPr="00746990" w:rsidTr="0017647D">
        <w:trPr>
          <w:trHeight w:val="46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D72" w:rsidRPr="00060D72" w:rsidRDefault="00060D72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D72" w:rsidRPr="00060D72" w:rsidRDefault="00060D72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eastAsia="Arial" w:hAnsi="Arial" w:cs="Arial"/>
                <w:kern w:val="3"/>
                <w:sz w:val="20"/>
                <w:szCs w:val="20"/>
              </w:rPr>
              <w:t xml:space="preserve">Бюджет </w:t>
            </w:r>
            <w:r w:rsidR="00810EA8">
              <w:rPr>
                <w:rFonts w:ascii="Arial" w:eastAsia="Arial" w:hAnsi="Arial" w:cs="Arial"/>
                <w:kern w:val="3"/>
                <w:sz w:val="20"/>
                <w:szCs w:val="20"/>
              </w:rPr>
              <w:t>Юрлинского муниципального округ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D72" w:rsidRPr="00060D72" w:rsidRDefault="00DE05EE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,0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D72" w:rsidRPr="00060D72" w:rsidRDefault="00161FAC" w:rsidP="001E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5,2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72" w:rsidRPr="00060D72" w:rsidRDefault="00161FAC" w:rsidP="001E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5,20</w:t>
            </w:r>
          </w:p>
        </w:tc>
      </w:tr>
      <w:tr w:rsidR="0017647D" w:rsidRPr="00746990" w:rsidTr="00956F54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47D" w:rsidRPr="00060D72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47D" w:rsidRPr="00060D72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647D" w:rsidRPr="00060D72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17647D" w:rsidRPr="00060D72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47D" w:rsidRPr="00060D72" w:rsidRDefault="0017647D" w:rsidP="00176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0D72" w:rsidRDefault="00060D72" w:rsidP="0017647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7B4599" w:rsidRDefault="007B4599" w:rsidP="0017647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B4599" w:rsidRDefault="007B4599" w:rsidP="0017647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3A63B2" w:rsidRPr="007B4599" w:rsidRDefault="0017647D" w:rsidP="0017647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B4599">
        <w:rPr>
          <w:rFonts w:ascii="Arial" w:hAnsi="Arial" w:cs="Arial"/>
          <w:b/>
          <w:sz w:val="20"/>
          <w:szCs w:val="20"/>
          <w:lang w:val="en-US"/>
        </w:rPr>
        <w:t>I</w:t>
      </w:r>
      <w:r w:rsidRPr="007B4599">
        <w:rPr>
          <w:rFonts w:ascii="Arial" w:hAnsi="Arial" w:cs="Arial"/>
          <w:b/>
          <w:sz w:val="20"/>
          <w:szCs w:val="20"/>
        </w:rPr>
        <w:t xml:space="preserve">. </w:t>
      </w:r>
      <w:r w:rsidR="003A63B2" w:rsidRPr="007B4599">
        <w:rPr>
          <w:rFonts w:ascii="Arial" w:hAnsi="Arial" w:cs="Arial"/>
          <w:b/>
          <w:sz w:val="20"/>
          <w:szCs w:val="20"/>
        </w:rPr>
        <w:t xml:space="preserve">Общая характеристика текущего состояния, соответствующей сферы </w:t>
      </w:r>
      <w:r w:rsidR="002F3540" w:rsidRPr="007B4599">
        <w:rPr>
          <w:rFonts w:ascii="Arial" w:hAnsi="Arial" w:cs="Arial"/>
          <w:b/>
          <w:sz w:val="20"/>
          <w:szCs w:val="20"/>
        </w:rPr>
        <w:t>реализации Подпрограммы</w:t>
      </w:r>
      <w:r w:rsidR="003A63B2" w:rsidRPr="007B4599">
        <w:rPr>
          <w:rFonts w:ascii="Arial" w:hAnsi="Arial" w:cs="Arial"/>
          <w:b/>
          <w:sz w:val="20"/>
          <w:szCs w:val="20"/>
        </w:rPr>
        <w:t>, основные проблемы, прогноз развития</w:t>
      </w:r>
    </w:p>
    <w:p w:rsidR="003A63B2" w:rsidRPr="007B4599" w:rsidRDefault="003A63B2" w:rsidP="001764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lastRenderedPageBreak/>
        <w:t xml:space="preserve">С каждым годом совершенствуется система проведения соревнований, увеличивается число видов спорта, количество участников, </w:t>
      </w:r>
      <w:r w:rsidR="00666B21" w:rsidRPr="007B4599">
        <w:rPr>
          <w:rFonts w:ascii="Arial" w:hAnsi="Arial" w:cs="Arial"/>
          <w:sz w:val="20"/>
          <w:szCs w:val="20"/>
        </w:rPr>
        <w:t>но,</w:t>
      </w:r>
      <w:r w:rsidRPr="007B4599">
        <w:rPr>
          <w:rFonts w:ascii="Arial" w:hAnsi="Arial" w:cs="Arial"/>
          <w:sz w:val="20"/>
          <w:szCs w:val="20"/>
        </w:rPr>
        <w:t xml:space="preserve"> несмотря на эти предпринимаемые меры, на протяжении продолжительного времени развитие физической культуры и спорта </w:t>
      </w:r>
      <w:r w:rsidR="00810EA8">
        <w:rPr>
          <w:rFonts w:ascii="Arial" w:hAnsi="Arial" w:cs="Arial"/>
          <w:sz w:val="20"/>
          <w:szCs w:val="20"/>
        </w:rPr>
        <w:t>в Юрлинском муниципальном округе</w:t>
      </w:r>
      <w:r w:rsidRPr="007B4599">
        <w:rPr>
          <w:rFonts w:ascii="Arial" w:hAnsi="Arial" w:cs="Arial"/>
          <w:sz w:val="20"/>
          <w:szCs w:val="20"/>
        </w:rPr>
        <w:t xml:space="preserve"> характеризуется комплексом проблем. Среди них:</w:t>
      </w:r>
    </w:p>
    <w:p w:rsidR="003A63B2" w:rsidRPr="007B4599" w:rsidRDefault="003A63B2" w:rsidP="001764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>1.Слабая материально-техническая база спортсооружений.</w:t>
      </w:r>
    </w:p>
    <w:p w:rsidR="003A63B2" w:rsidRPr="007B4599" w:rsidRDefault="003A63B2" w:rsidP="001764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>В Юрлинском муниц</w:t>
      </w:r>
      <w:r w:rsidR="00810EA8">
        <w:rPr>
          <w:rFonts w:ascii="Arial" w:hAnsi="Arial" w:cs="Arial"/>
          <w:sz w:val="20"/>
          <w:szCs w:val="20"/>
        </w:rPr>
        <w:t>ипальном округе</w:t>
      </w:r>
      <w:r w:rsidRPr="007B4599">
        <w:rPr>
          <w:rFonts w:ascii="Arial" w:hAnsi="Arial" w:cs="Arial"/>
          <w:sz w:val="20"/>
          <w:szCs w:val="20"/>
        </w:rPr>
        <w:t xml:space="preserve"> оснащение материально-технической базы остается недостаточным, отсутствует инвентарь и спортивное оборудование для выполнения учебных программ по физической культуре (образовательные учреждения), недостаточно приобретается спортивный инвентарь для работы спортивных секций в дневное и в вечернее время.</w:t>
      </w:r>
    </w:p>
    <w:p w:rsidR="003A63B2" w:rsidRPr="007B4599" w:rsidRDefault="003A63B2" w:rsidP="001764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 xml:space="preserve">2.Низкий уровень подготовки повышения квалификации преподавателей физкультуры, педагогов – тренеров образовательных учреждений </w:t>
      </w:r>
      <w:r w:rsidR="00810EA8">
        <w:rPr>
          <w:rFonts w:ascii="Arial" w:hAnsi="Arial" w:cs="Arial"/>
          <w:sz w:val="20"/>
          <w:szCs w:val="20"/>
        </w:rPr>
        <w:t>Юрлинского муниципального округа</w:t>
      </w:r>
      <w:r w:rsidRPr="007B4599">
        <w:rPr>
          <w:rFonts w:ascii="Arial" w:hAnsi="Arial" w:cs="Arial"/>
          <w:sz w:val="20"/>
          <w:szCs w:val="20"/>
        </w:rPr>
        <w:t>, а также организаторов физкультурно-спортивной работы по месту жительства.</w:t>
      </w:r>
    </w:p>
    <w:p w:rsidR="003A63B2" w:rsidRPr="007B4599" w:rsidRDefault="003A63B2" w:rsidP="001764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>Количество работников физической культуры и спорта в процентных показателях в полтора раза ниже, чем в среднем по Пермском краю, и более 50% из них не имеют высшего образования.</w:t>
      </w:r>
    </w:p>
    <w:p w:rsidR="003A63B2" w:rsidRPr="007B4599" w:rsidRDefault="003A63B2" w:rsidP="001764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 xml:space="preserve">3.Продолжается отток квалифицированных специалистов, тренеров и спортсменов из сельских глубинок в город, что с одной стороны обусловлено высоким уровнем их профессиональной подготовленности, а с другой стороны – отсутствием для них полноценной работы </w:t>
      </w:r>
      <w:r w:rsidR="00810EA8">
        <w:rPr>
          <w:rFonts w:ascii="Arial" w:hAnsi="Arial" w:cs="Arial"/>
          <w:sz w:val="20"/>
          <w:szCs w:val="20"/>
        </w:rPr>
        <w:t>в Юрлинском муниципальном округе.</w:t>
      </w:r>
    </w:p>
    <w:p w:rsidR="003A63B2" w:rsidRPr="007B4599" w:rsidRDefault="003A63B2" w:rsidP="00666B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>4.Учитывая социальную значимость сферы физической культуры и спорта, их возрастающую роль в решении социальных проблем общества, необходимо разработать комплекс мер по поддержке и стимулированию труда работников физической культуры, а также выдающихся спортсменов.</w:t>
      </w:r>
    </w:p>
    <w:p w:rsidR="003A63B2" w:rsidRPr="007B4599" w:rsidRDefault="003A63B2" w:rsidP="00666B2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 xml:space="preserve">5.Низкая координация между различными организациями, учреждениями, ведомствами и специалистами по пропаганде здорового образа жизни и активному вовлечению подростков и молодежи в спортивные секции. Одной из основных причин ухудшения сложившейся ситуации с подростками и молодежью стали социальные проблемы, коснувшиеся большей части общества. Но, в то же время, изменить эту ситуацию и отвлечь их от наркомании, пьянства и, как следствие преступности возможно только, предложив им конкретную форму занятости. Одной из интересных и доступных форм работы с молодежью является физкультурно-оздоровительная и спортивная деятельность.   </w:t>
      </w:r>
    </w:p>
    <w:p w:rsidR="003A63B2" w:rsidRPr="007B4599" w:rsidRDefault="003A63B2" w:rsidP="00666B21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3A63B2" w:rsidRPr="007B4599" w:rsidRDefault="003A63B2" w:rsidP="00666B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b/>
          <w:sz w:val="20"/>
          <w:szCs w:val="20"/>
        </w:rPr>
      </w:pPr>
      <w:r w:rsidRPr="007B4599">
        <w:rPr>
          <w:rFonts w:ascii="Arial" w:eastAsia="Calibri" w:hAnsi="Arial" w:cs="Arial"/>
          <w:b/>
          <w:sz w:val="20"/>
          <w:szCs w:val="20"/>
          <w:lang w:val="en-US"/>
        </w:rPr>
        <w:t>II</w:t>
      </w:r>
      <w:r w:rsidRPr="007B4599">
        <w:rPr>
          <w:rFonts w:ascii="Arial" w:eastAsia="Calibri" w:hAnsi="Arial" w:cs="Arial"/>
          <w:b/>
          <w:sz w:val="20"/>
          <w:szCs w:val="20"/>
        </w:rPr>
        <w:t xml:space="preserve">. Приоритеты и цели, описание основных целей и задач </w:t>
      </w:r>
      <w:r w:rsidR="002F3540" w:rsidRPr="007B4599">
        <w:rPr>
          <w:rFonts w:ascii="Arial" w:eastAsia="Calibri" w:hAnsi="Arial" w:cs="Arial"/>
          <w:b/>
          <w:sz w:val="20"/>
          <w:szCs w:val="20"/>
        </w:rPr>
        <w:t>П</w:t>
      </w:r>
      <w:r w:rsidR="00666B21" w:rsidRPr="007B4599">
        <w:rPr>
          <w:rFonts w:ascii="Arial" w:eastAsia="Calibri" w:hAnsi="Arial" w:cs="Arial"/>
          <w:b/>
          <w:sz w:val="20"/>
          <w:szCs w:val="20"/>
        </w:rPr>
        <w:t>од</w:t>
      </w:r>
      <w:r w:rsidRPr="007B4599">
        <w:rPr>
          <w:rFonts w:ascii="Arial" w:eastAsia="Calibri" w:hAnsi="Arial" w:cs="Arial"/>
          <w:b/>
          <w:sz w:val="20"/>
          <w:szCs w:val="20"/>
        </w:rPr>
        <w:t xml:space="preserve">программы, прогноз развития соответствующей сферы социально-экономического развития и планируемые макроэкономические показатели по итогам реализации </w:t>
      </w:r>
      <w:r w:rsidR="002F3540" w:rsidRPr="007B4599">
        <w:rPr>
          <w:rFonts w:ascii="Arial" w:eastAsia="Calibri" w:hAnsi="Arial" w:cs="Arial"/>
          <w:b/>
          <w:sz w:val="20"/>
          <w:szCs w:val="20"/>
        </w:rPr>
        <w:t>П</w:t>
      </w:r>
      <w:r w:rsidR="00666B21" w:rsidRPr="007B4599">
        <w:rPr>
          <w:rFonts w:ascii="Arial" w:eastAsia="Calibri" w:hAnsi="Arial" w:cs="Arial"/>
          <w:b/>
          <w:sz w:val="20"/>
          <w:szCs w:val="20"/>
        </w:rPr>
        <w:t>одп</w:t>
      </w:r>
      <w:r w:rsidRPr="007B4599">
        <w:rPr>
          <w:rFonts w:ascii="Arial" w:eastAsia="Calibri" w:hAnsi="Arial" w:cs="Arial"/>
          <w:b/>
          <w:sz w:val="20"/>
          <w:szCs w:val="20"/>
        </w:rPr>
        <w:t>рограммы</w:t>
      </w:r>
    </w:p>
    <w:p w:rsidR="003A63B2" w:rsidRPr="007B4599" w:rsidRDefault="003A63B2" w:rsidP="00666B2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</w:rPr>
      </w:pPr>
      <w:r w:rsidRPr="007B4599">
        <w:rPr>
          <w:rFonts w:ascii="Arial" w:eastAsia="Calibri" w:hAnsi="Arial" w:cs="Arial"/>
          <w:sz w:val="20"/>
          <w:szCs w:val="20"/>
        </w:rPr>
        <w:t>2.1. Развитие физической культуры и спорта является одним из приоритетных направлений муниципальной политики. Одним из показателей каче</w:t>
      </w:r>
      <w:r w:rsidR="00810EA8">
        <w:rPr>
          <w:rFonts w:ascii="Arial" w:eastAsia="Calibri" w:hAnsi="Arial" w:cs="Arial"/>
          <w:sz w:val="20"/>
          <w:szCs w:val="20"/>
        </w:rPr>
        <w:t>ства населения Юрлинского округа</w:t>
      </w:r>
      <w:r w:rsidRPr="007B4599">
        <w:rPr>
          <w:rFonts w:ascii="Arial" w:eastAsia="Calibri" w:hAnsi="Arial" w:cs="Arial"/>
          <w:sz w:val="20"/>
          <w:szCs w:val="20"/>
        </w:rPr>
        <w:t xml:space="preserve"> является уровень его здоровья, который зачастую зависит и от соблюдения гражданином культуры ведения здорового образа жизни, и от занятий физической культурой и спортом.</w:t>
      </w:r>
    </w:p>
    <w:p w:rsidR="003A63B2" w:rsidRPr="007B4599" w:rsidRDefault="003A63B2" w:rsidP="00666B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B4599">
        <w:rPr>
          <w:rFonts w:ascii="Arial" w:eastAsia="Calibri" w:hAnsi="Arial" w:cs="Arial"/>
          <w:sz w:val="20"/>
          <w:szCs w:val="20"/>
        </w:rPr>
        <w:t xml:space="preserve">2.2. Главной целью Программы является </w:t>
      </w:r>
      <w:r w:rsidRPr="007B4599">
        <w:rPr>
          <w:rFonts w:ascii="Arial" w:eastAsia="Calibri" w:hAnsi="Arial" w:cs="Arial"/>
          <w:sz w:val="20"/>
          <w:szCs w:val="20"/>
          <w:shd w:val="clear" w:color="auto" w:fill="FFFFFF"/>
        </w:rPr>
        <w:t>создание условий для укрепления здоровья населения развития инфраструктуры спорта, популяризации массового спорта и развития системы профессионального спорта (включая спорт высших достижений), а также приобщения различных слоев общества к регулярным занятиям физической культурой и спортом.</w:t>
      </w:r>
    </w:p>
    <w:p w:rsidR="003A63B2" w:rsidRPr="007B4599" w:rsidRDefault="003A63B2" w:rsidP="00666B21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</w:rPr>
      </w:pPr>
      <w:r w:rsidRPr="007B4599">
        <w:rPr>
          <w:rFonts w:ascii="Arial" w:eastAsia="Calibri" w:hAnsi="Arial" w:cs="Arial"/>
          <w:sz w:val="20"/>
          <w:szCs w:val="20"/>
        </w:rPr>
        <w:t>2.3. Задачи, обеспечивающие достижение главной цели Программы:</w:t>
      </w:r>
    </w:p>
    <w:p w:rsidR="003A63B2" w:rsidRPr="007B4599" w:rsidRDefault="003A63B2" w:rsidP="00666B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shd w:val="clear" w:color="auto" w:fill="FFFFFF"/>
        </w:rPr>
      </w:pPr>
      <w:r w:rsidRPr="007B4599">
        <w:rPr>
          <w:rFonts w:ascii="Arial" w:eastAsia="Calibri" w:hAnsi="Arial" w:cs="Arial"/>
          <w:sz w:val="20"/>
          <w:szCs w:val="20"/>
          <w:shd w:val="clear" w:color="auto" w:fill="FFFFFF"/>
        </w:rPr>
        <w:t>2.3.1. повышение интереса различных кат</w:t>
      </w:r>
      <w:r w:rsidR="00810EA8">
        <w:rPr>
          <w:rFonts w:ascii="Arial" w:eastAsia="Calibri" w:hAnsi="Arial" w:cs="Arial"/>
          <w:sz w:val="20"/>
          <w:szCs w:val="20"/>
          <w:shd w:val="clear" w:color="auto" w:fill="FFFFFF"/>
        </w:rPr>
        <w:t>егорий граждан Юрлинского округа</w:t>
      </w:r>
      <w:r w:rsidRPr="007B4599">
        <w:rPr>
          <w:rFonts w:ascii="Arial" w:eastAsia="Calibri" w:hAnsi="Arial" w:cs="Arial"/>
          <w:sz w:val="20"/>
          <w:szCs w:val="20"/>
          <w:shd w:val="clear" w:color="auto" w:fill="FFFFFF"/>
        </w:rPr>
        <w:t xml:space="preserve"> к занятиям физической культурой и спортом посредством создания и внедрения в образовательный процесс эффективной системы физического воспитания, развития инфраструктуры для занятий массовым спортом, как в образовательных учреждениях, так и по месту жительства;</w:t>
      </w:r>
    </w:p>
    <w:p w:rsidR="003A63B2" w:rsidRPr="007B4599" w:rsidRDefault="003A63B2" w:rsidP="00666B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shd w:val="clear" w:color="auto" w:fill="FFFFFF"/>
        </w:rPr>
      </w:pPr>
      <w:r w:rsidRPr="007B4599">
        <w:rPr>
          <w:rFonts w:ascii="Arial" w:eastAsia="Calibri" w:hAnsi="Arial" w:cs="Arial"/>
          <w:sz w:val="20"/>
          <w:szCs w:val="20"/>
          <w:shd w:val="clear" w:color="auto" w:fill="FFFFFF"/>
        </w:rPr>
        <w:t>2.3.2.  повышение уровня физической активности лиц с ограниченными возможностями здоровья.</w:t>
      </w:r>
    </w:p>
    <w:p w:rsidR="003A63B2" w:rsidRPr="007B4599" w:rsidRDefault="003A63B2" w:rsidP="00666B21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7B4599">
        <w:rPr>
          <w:rFonts w:ascii="Arial" w:eastAsia="Calibri" w:hAnsi="Arial" w:cs="Arial"/>
          <w:sz w:val="20"/>
          <w:szCs w:val="20"/>
          <w:lang w:eastAsia="en-US"/>
        </w:rPr>
        <w:t xml:space="preserve">2.4.Решение задач по развитию системы физической культуры и спорта </w:t>
      </w:r>
      <w:r w:rsidRPr="007B4599">
        <w:rPr>
          <w:rFonts w:ascii="Arial" w:eastAsia="Calibri" w:hAnsi="Arial" w:cs="Arial"/>
          <w:sz w:val="20"/>
          <w:szCs w:val="20"/>
          <w:lang w:eastAsia="en-US"/>
        </w:rPr>
        <w:br/>
        <w:t xml:space="preserve">в Юрлинском </w:t>
      </w:r>
      <w:r w:rsidR="00810EA8">
        <w:rPr>
          <w:rFonts w:ascii="Arial" w:eastAsia="Calibri" w:hAnsi="Arial" w:cs="Arial"/>
          <w:sz w:val="20"/>
          <w:szCs w:val="20"/>
          <w:lang w:eastAsia="en-US"/>
        </w:rPr>
        <w:t>округе</w:t>
      </w:r>
      <w:r w:rsidRPr="007B4599">
        <w:rPr>
          <w:rFonts w:ascii="Arial" w:eastAsia="Calibri" w:hAnsi="Arial" w:cs="Arial"/>
          <w:sz w:val="20"/>
          <w:szCs w:val="20"/>
          <w:lang w:eastAsia="en-US"/>
        </w:rPr>
        <w:t xml:space="preserve"> программным методом является наиболее эффективным способом достижения основных показателей социального и экономического развития района в намеченные сроки при сбалансированном обеспечении ресурсами. </w:t>
      </w:r>
    </w:p>
    <w:p w:rsidR="003A63B2" w:rsidRPr="007B4599" w:rsidRDefault="003A63B2" w:rsidP="00666B21">
      <w:pPr>
        <w:widowControl w:val="0"/>
        <w:tabs>
          <w:tab w:val="left" w:pos="54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</w:rPr>
      </w:pPr>
      <w:r w:rsidRPr="007B4599">
        <w:rPr>
          <w:rFonts w:ascii="Arial" w:eastAsia="Calibri" w:hAnsi="Arial" w:cs="Arial"/>
          <w:sz w:val="20"/>
          <w:szCs w:val="20"/>
        </w:rPr>
        <w:t xml:space="preserve">2.5. Основными целевыми показателями по итогам реализации Программы являются: </w:t>
      </w:r>
    </w:p>
    <w:p w:rsidR="003A63B2" w:rsidRPr="007B4599" w:rsidRDefault="003A63B2" w:rsidP="00666B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</w:rPr>
      </w:pPr>
      <w:r w:rsidRPr="007B4599">
        <w:rPr>
          <w:rFonts w:ascii="Arial" w:eastAsia="Calibri" w:hAnsi="Arial" w:cs="Arial"/>
          <w:sz w:val="20"/>
          <w:szCs w:val="20"/>
        </w:rPr>
        <w:t xml:space="preserve">2.5.1. увеличение доли населения, систематически занимающегося физической культурой и спортом до </w:t>
      </w:r>
      <w:r w:rsidR="00CD57EC">
        <w:rPr>
          <w:rFonts w:ascii="Arial" w:eastAsia="Calibri" w:hAnsi="Arial" w:cs="Arial"/>
          <w:sz w:val="20"/>
          <w:szCs w:val="20"/>
        </w:rPr>
        <w:t>41</w:t>
      </w:r>
      <w:r w:rsidRPr="007B4599">
        <w:rPr>
          <w:rFonts w:ascii="Arial" w:eastAsia="Calibri" w:hAnsi="Arial" w:cs="Arial"/>
          <w:sz w:val="20"/>
          <w:szCs w:val="20"/>
        </w:rPr>
        <w:t> % к 20</w:t>
      </w:r>
      <w:r w:rsidR="00666B21" w:rsidRPr="007B4599">
        <w:rPr>
          <w:rFonts w:ascii="Arial" w:eastAsia="Calibri" w:hAnsi="Arial" w:cs="Arial"/>
          <w:sz w:val="20"/>
          <w:szCs w:val="20"/>
        </w:rPr>
        <w:t>2</w:t>
      </w:r>
      <w:r w:rsidR="00CD57EC">
        <w:rPr>
          <w:rFonts w:ascii="Arial" w:eastAsia="Calibri" w:hAnsi="Arial" w:cs="Arial"/>
          <w:sz w:val="20"/>
          <w:szCs w:val="20"/>
        </w:rPr>
        <w:t>2</w:t>
      </w:r>
      <w:r w:rsidRPr="007B4599">
        <w:rPr>
          <w:rFonts w:ascii="Arial" w:eastAsia="Calibri" w:hAnsi="Arial" w:cs="Arial"/>
          <w:sz w:val="20"/>
          <w:szCs w:val="20"/>
        </w:rPr>
        <w:t xml:space="preserve"> году;</w:t>
      </w:r>
    </w:p>
    <w:p w:rsidR="00666B21" w:rsidRPr="007B4599" w:rsidRDefault="003A63B2" w:rsidP="00666B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</w:rPr>
      </w:pPr>
      <w:r w:rsidRPr="007B4599">
        <w:rPr>
          <w:rFonts w:ascii="Arial" w:eastAsia="Calibri" w:hAnsi="Arial" w:cs="Arial"/>
          <w:sz w:val="20"/>
          <w:szCs w:val="20"/>
        </w:rPr>
        <w:t xml:space="preserve">2.5.2. увеличение </w:t>
      </w:r>
      <w:r w:rsidRPr="007B4599">
        <w:rPr>
          <w:rFonts w:ascii="Arial" w:eastAsia="Calibri" w:hAnsi="Arial" w:cs="Arial"/>
          <w:color w:val="000000"/>
          <w:sz w:val="20"/>
          <w:szCs w:val="20"/>
        </w:rPr>
        <w:t xml:space="preserve">доли </w:t>
      </w:r>
      <w:r w:rsidR="00666B21" w:rsidRPr="007B4599">
        <w:rPr>
          <w:rFonts w:ascii="Arial" w:eastAsia="Calibri" w:hAnsi="Arial" w:cs="Arial"/>
          <w:color w:val="000000"/>
          <w:sz w:val="20"/>
          <w:szCs w:val="20"/>
        </w:rPr>
        <w:t>учащихся и студентов, систематически занимающихся физической культурой и спортом в общей численно</w:t>
      </w:r>
      <w:r w:rsidR="00CD57EC">
        <w:rPr>
          <w:rFonts w:ascii="Arial" w:eastAsia="Calibri" w:hAnsi="Arial" w:cs="Arial"/>
          <w:color w:val="000000"/>
          <w:sz w:val="20"/>
          <w:szCs w:val="20"/>
        </w:rPr>
        <w:t>сти учащихся и студентов до 86% к 2022</w:t>
      </w:r>
      <w:r w:rsidR="00666B21" w:rsidRPr="007B4599">
        <w:rPr>
          <w:rFonts w:ascii="Arial" w:eastAsia="Calibri" w:hAnsi="Arial" w:cs="Arial"/>
          <w:color w:val="000000"/>
          <w:sz w:val="20"/>
          <w:szCs w:val="20"/>
        </w:rPr>
        <w:t xml:space="preserve"> году;</w:t>
      </w:r>
    </w:p>
    <w:p w:rsidR="003A63B2" w:rsidRPr="007B4599" w:rsidRDefault="00666B21" w:rsidP="00666B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0"/>
          <w:szCs w:val="20"/>
        </w:rPr>
      </w:pPr>
      <w:r w:rsidRPr="007B4599">
        <w:rPr>
          <w:rFonts w:ascii="Arial" w:eastAsia="Calibri" w:hAnsi="Arial" w:cs="Arial"/>
          <w:sz w:val="20"/>
          <w:szCs w:val="20"/>
        </w:rPr>
        <w:t xml:space="preserve">2.5.3. </w:t>
      </w:r>
      <w:r w:rsidR="003A63B2" w:rsidRPr="007B4599">
        <w:rPr>
          <w:rFonts w:ascii="Arial" w:eastAsia="Calibri" w:hAnsi="Arial" w:cs="Arial"/>
          <w:sz w:val="20"/>
          <w:szCs w:val="20"/>
        </w:rPr>
        <w:t>увеличение доли лиц с ограниченными возможностями здоровья</w:t>
      </w:r>
      <w:r w:rsidRPr="007B4599">
        <w:rPr>
          <w:rFonts w:ascii="Arial" w:eastAsia="Calibri" w:hAnsi="Arial" w:cs="Arial"/>
          <w:sz w:val="20"/>
          <w:szCs w:val="20"/>
        </w:rPr>
        <w:t xml:space="preserve"> и инвалидов</w:t>
      </w:r>
      <w:r w:rsidR="003A63B2" w:rsidRPr="007B4599">
        <w:rPr>
          <w:rFonts w:ascii="Arial" w:eastAsia="Calibri" w:hAnsi="Arial" w:cs="Arial"/>
          <w:sz w:val="20"/>
          <w:szCs w:val="20"/>
        </w:rPr>
        <w:t xml:space="preserve">, систематически занимающихся физической культурой и спортом, </w:t>
      </w:r>
      <w:r w:rsidRPr="007B4599">
        <w:rPr>
          <w:rFonts w:ascii="Arial" w:eastAsia="Calibri" w:hAnsi="Arial" w:cs="Arial"/>
          <w:sz w:val="20"/>
          <w:szCs w:val="20"/>
        </w:rPr>
        <w:t>в</w:t>
      </w:r>
      <w:r w:rsidR="003A63B2" w:rsidRPr="007B4599">
        <w:rPr>
          <w:rFonts w:ascii="Arial" w:eastAsia="Calibri" w:hAnsi="Arial" w:cs="Arial"/>
          <w:sz w:val="20"/>
          <w:szCs w:val="20"/>
        </w:rPr>
        <w:t xml:space="preserve"> общей численности данной категории до </w:t>
      </w:r>
      <w:r w:rsidR="00CD57EC">
        <w:rPr>
          <w:rFonts w:ascii="Arial" w:eastAsia="Calibri" w:hAnsi="Arial" w:cs="Arial"/>
          <w:sz w:val="20"/>
          <w:szCs w:val="20"/>
        </w:rPr>
        <w:t>24</w:t>
      </w:r>
      <w:r w:rsidR="003A63B2" w:rsidRPr="007B4599">
        <w:rPr>
          <w:rFonts w:ascii="Arial" w:eastAsia="Calibri" w:hAnsi="Arial" w:cs="Arial"/>
          <w:sz w:val="20"/>
          <w:szCs w:val="20"/>
        </w:rPr>
        <w:t> % к 20</w:t>
      </w:r>
      <w:r w:rsidR="00CD57EC">
        <w:rPr>
          <w:rFonts w:ascii="Arial" w:eastAsia="Calibri" w:hAnsi="Arial" w:cs="Arial"/>
          <w:sz w:val="20"/>
          <w:szCs w:val="20"/>
        </w:rPr>
        <w:t>22</w:t>
      </w:r>
      <w:r w:rsidR="003A63B2" w:rsidRPr="007B4599">
        <w:rPr>
          <w:rFonts w:ascii="Arial" w:eastAsia="Calibri" w:hAnsi="Arial" w:cs="Arial"/>
          <w:sz w:val="20"/>
          <w:szCs w:val="20"/>
        </w:rPr>
        <w:t xml:space="preserve"> году;</w:t>
      </w:r>
    </w:p>
    <w:p w:rsidR="003A63B2" w:rsidRPr="007B4599" w:rsidRDefault="003A63B2" w:rsidP="00666B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0"/>
          <w:szCs w:val="20"/>
        </w:rPr>
      </w:pPr>
      <w:r w:rsidRPr="007B4599">
        <w:rPr>
          <w:rFonts w:ascii="Arial" w:eastAsia="Calibri" w:hAnsi="Arial" w:cs="Arial"/>
          <w:sz w:val="20"/>
          <w:szCs w:val="20"/>
        </w:rPr>
        <w:t xml:space="preserve">2.5.4. увеличение уровня обеспеченности населения спортивными сооружениями исходя из единовременной пропускной способности до </w:t>
      </w:r>
      <w:r w:rsidR="00DC703A">
        <w:rPr>
          <w:rFonts w:ascii="Arial" w:eastAsia="Calibri" w:hAnsi="Arial" w:cs="Arial"/>
          <w:sz w:val="20"/>
          <w:szCs w:val="20"/>
        </w:rPr>
        <w:t>52</w:t>
      </w:r>
      <w:r w:rsidRPr="007B4599">
        <w:rPr>
          <w:rFonts w:ascii="Arial" w:eastAsia="Calibri" w:hAnsi="Arial" w:cs="Arial"/>
          <w:sz w:val="20"/>
          <w:szCs w:val="20"/>
        </w:rPr>
        <w:t>% к 20</w:t>
      </w:r>
      <w:r w:rsidR="00DC703A">
        <w:rPr>
          <w:rFonts w:ascii="Arial" w:eastAsia="Calibri" w:hAnsi="Arial" w:cs="Arial"/>
          <w:sz w:val="20"/>
          <w:szCs w:val="20"/>
        </w:rPr>
        <w:t>22</w:t>
      </w:r>
      <w:r w:rsidRPr="007B4599">
        <w:rPr>
          <w:rFonts w:ascii="Arial" w:eastAsia="Calibri" w:hAnsi="Arial" w:cs="Arial"/>
          <w:sz w:val="20"/>
          <w:szCs w:val="20"/>
        </w:rPr>
        <w:t xml:space="preserve"> году;</w:t>
      </w:r>
    </w:p>
    <w:p w:rsidR="003A63B2" w:rsidRPr="007B4599" w:rsidRDefault="003A63B2" w:rsidP="00666B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Calibri" w:hAnsi="Arial" w:cs="Arial"/>
          <w:sz w:val="20"/>
          <w:szCs w:val="20"/>
        </w:rPr>
      </w:pPr>
    </w:p>
    <w:p w:rsidR="003A63B2" w:rsidRPr="007B4599" w:rsidRDefault="003A63B2" w:rsidP="00666B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b/>
          <w:sz w:val="20"/>
          <w:szCs w:val="20"/>
        </w:rPr>
      </w:pPr>
      <w:r w:rsidRPr="007B4599">
        <w:rPr>
          <w:rFonts w:ascii="Arial" w:eastAsia="Calibri" w:hAnsi="Arial" w:cs="Arial"/>
          <w:b/>
          <w:sz w:val="20"/>
          <w:szCs w:val="20"/>
          <w:lang w:val="en-US"/>
        </w:rPr>
        <w:t>III</w:t>
      </w:r>
      <w:r w:rsidRPr="007B4599">
        <w:rPr>
          <w:rFonts w:ascii="Arial" w:eastAsia="Calibri" w:hAnsi="Arial" w:cs="Arial"/>
          <w:b/>
          <w:sz w:val="20"/>
          <w:szCs w:val="20"/>
        </w:rPr>
        <w:t xml:space="preserve">. Прогноз конечных результатов </w:t>
      </w:r>
      <w:r w:rsidR="00666B21" w:rsidRPr="007B4599">
        <w:rPr>
          <w:rFonts w:ascii="Arial" w:eastAsia="Calibri" w:hAnsi="Arial" w:cs="Arial"/>
          <w:b/>
          <w:sz w:val="20"/>
          <w:szCs w:val="20"/>
        </w:rPr>
        <w:t>подп</w:t>
      </w:r>
      <w:r w:rsidRPr="007B4599">
        <w:rPr>
          <w:rFonts w:ascii="Arial" w:eastAsia="Calibri" w:hAnsi="Arial" w:cs="Arial"/>
          <w:b/>
          <w:sz w:val="20"/>
          <w:szCs w:val="20"/>
        </w:rPr>
        <w:t>рограммы, характеризующих целевое состояние (изменение состояния) уровня и качества жизни населения, социальной сферы, экономики, общественной безопасности, государственных институтов, степени реализации других общественно значимых интересов и потребностей в соответствующей сфере</w:t>
      </w:r>
    </w:p>
    <w:p w:rsidR="003A63B2" w:rsidRPr="007B4599" w:rsidRDefault="003A63B2" w:rsidP="00666B21">
      <w:pPr>
        <w:widowControl w:val="0"/>
        <w:suppressAutoHyphens/>
        <w:autoSpaceDE w:val="0"/>
        <w:autoSpaceDN w:val="0"/>
        <w:adjustRightInd w:val="0"/>
        <w:spacing w:line="240" w:lineRule="auto"/>
        <w:ind w:firstLine="720"/>
        <w:jc w:val="both"/>
        <w:outlineLvl w:val="1"/>
        <w:rPr>
          <w:rFonts w:ascii="Arial" w:eastAsia="Calibri" w:hAnsi="Arial" w:cs="Arial"/>
          <w:sz w:val="20"/>
          <w:szCs w:val="20"/>
        </w:rPr>
      </w:pPr>
      <w:r w:rsidRPr="007B4599">
        <w:rPr>
          <w:rFonts w:ascii="Arial" w:eastAsia="Calibri" w:hAnsi="Arial" w:cs="Arial"/>
          <w:sz w:val="20"/>
          <w:szCs w:val="20"/>
        </w:rPr>
        <w:t> Основным ожидаемым конечным результатом реализации Программы является устойчивое развитие физической культуры и спорта, что характеризуется ростом количественных показателей и качественной оценкой изменений, происходящих в сфере физической культуры и спорта.</w:t>
      </w:r>
    </w:p>
    <w:p w:rsidR="003A63B2" w:rsidRPr="007B4599" w:rsidRDefault="003A63B2" w:rsidP="00060D72">
      <w:pPr>
        <w:widowControl w:val="0"/>
        <w:suppressAutoHyphens/>
        <w:autoSpaceDE w:val="0"/>
        <w:autoSpaceDN w:val="0"/>
        <w:adjustRightInd w:val="0"/>
        <w:spacing w:line="240" w:lineRule="auto"/>
        <w:ind w:firstLine="720"/>
        <w:jc w:val="both"/>
        <w:rPr>
          <w:rFonts w:ascii="Arial" w:eastAsia="Calibri" w:hAnsi="Arial" w:cs="Arial"/>
          <w:sz w:val="20"/>
          <w:szCs w:val="20"/>
        </w:rPr>
      </w:pPr>
      <w:r w:rsidRPr="007B4599">
        <w:rPr>
          <w:rFonts w:ascii="Arial" w:eastAsia="Calibri" w:hAnsi="Arial" w:cs="Arial"/>
          <w:sz w:val="20"/>
          <w:szCs w:val="20"/>
        </w:rPr>
        <w:lastRenderedPageBreak/>
        <w:t>Реализация Программы позволит привлечь к систематическим занятиям физической культурой и спортом и приобщить к здоровому образу жизни широкие массы населения, что окажет положительное влияние на улучшение качества</w:t>
      </w:r>
      <w:r w:rsidR="00810EA8">
        <w:rPr>
          <w:rFonts w:ascii="Arial" w:eastAsia="Calibri" w:hAnsi="Arial" w:cs="Arial"/>
          <w:sz w:val="20"/>
          <w:szCs w:val="20"/>
        </w:rPr>
        <w:t xml:space="preserve"> жизни граждан Юрлинского округа</w:t>
      </w:r>
      <w:r w:rsidRPr="007B4599">
        <w:rPr>
          <w:rFonts w:ascii="Arial" w:eastAsia="Calibri" w:hAnsi="Arial" w:cs="Arial"/>
          <w:sz w:val="20"/>
          <w:szCs w:val="20"/>
        </w:rPr>
        <w:t>.</w:t>
      </w:r>
    </w:p>
    <w:p w:rsidR="003A63B2" w:rsidRPr="007B4599" w:rsidRDefault="003A63B2" w:rsidP="00666B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b/>
          <w:sz w:val="20"/>
          <w:szCs w:val="20"/>
        </w:rPr>
      </w:pPr>
      <w:r w:rsidRPr="007B4599">
        <w:rPr>
          <w:rFonts w:ascii="Arial" w:eastAsia="Calibri" w:hAnsi="Arial" w:cs="Arial"/>
          <w:b/>
          <w:sz w:val="20"/>
          <w:szCs w:val="20"/>
          <w:lang w:val="en-US"/>
        </w:rPr>
        <w:t>IV</w:t>
      </w:r>
      <w:r w:rsidRPr="007B4599">
        <w:rPr>
          <w:rFonts w:ascii="Arial" w:eastAsia="Calibri" w:hAnsi="Arial" w:cs="Arial"/>
          <w:b/>
          <w:sz w:val="20"/>
          <w:szCs w:val="20"/>
        </w:rPr>
        <w:t xml:space="preserve">. Сроки реализации </w:t>
      </w:r>
      <w:r w:rsidR="002F3540" w:rsidRPr="007B4599">
        <w:rPr>
          <w:rFonts w:ascii="Arial" w:eastAsia="Calibri" w:hAnsi="Arial" w:cs="Arial"/>
          <w:b/>
          <w:sz w:val="20"/>
          <w:szCs w:val="20"/>
        </w:rPr>
        <w:t>П</w:t>
      </w:r>
      <w:r w:rsidR="00666B21" w:rsidRPr="007B4599">
        <w:rPr>
          <w:rFonts w:ascii="Arial" w:eastAsia="Calibri" w:hAnsi="Arial" w:cs="Arial"/>
          <w:b/>
          <w:sz w:val="20"/>
          <w:szCs w:val="20"/>
        </w:rPr>
        <w:t>одп</w:t>
      </w:r>
      <w:r w:rsidRPr="007B4599">
        <w:rPr>
          <w:rFonts w:ascii="Arial" w:eastAsia="Calibri" w:hAnsi="Arial" w:cs="Arial"/>
          <w:b/>
          <w:sz w:val="20"/>
          <w:szCs w:val="20"/>
        </w:rPr>
        <w:t xml:space="preserve">рограммы в целом, этапы и сроки их реализации </w:t>
      </w:r>
      <w:r w:rsidRPr="007B4599">
        <w:rPr>
          <w:rFonts w:ascii="Arial" w:eastAsia="Calibri" w:hAnsi="Arial" w:cs="Arial"/>
          <w:b/>
          <w:sz w:val="20"/>
          <w:szCs w:val="20"/>
        </w:rPr>
        <w:br/>
        <w:t>с указанием промежуточных результатов.</w:t>
      </w:r>
    </w:p>
    <w:p w:rsidR="003A63B2" w:rsidRPr="007B4599" w:rsidRDefault="0033687A" w:rsidP="00666B2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0"/>
          <w:szCs w:val="20"/>
        </w:rPr>
      </w:pPr>
      <w:r w:rsidRPr="007B4599">
        <w:rPr>
          <w:rFonts w:ascii="Arial" w:eastAsia="Times New Roman" w:hAnsi="Arial" w:cs="Arial"/>
          <w:sz w:val="20"/>
          <w:szCs w:val="20"/>
        </w:rPr>
        <w:t>Реализация Подпрограммы не предусматривает этапов. Мероприятия в рамках Подпрограммы реализуются в течение всего периода дейст</w:t>
      </w:r>
      <w:r w:rsidR="00CD57EC">
        <w:rPr>
          <w:rFonts w:ascii="Arial" w:eastAsia="Times New Roman" w:hAnsi="Arial" w:cs="Arial"/>
          <w:sz w:val="20"/>
          <w:szCs w:val="20"/>
        </w:rPr>
        <w:t>вия муниципальной программы 2020-2022</w:t>
      </w:r>
      <w:r w:rsidRPr="007B4599">
        <w:rPr>
          <w:rFonts w:ascii="Arial" w:eastAsia="Times New Roman" w:hAnsi="Arial" w:cs="Arial"/>
          <w:sz w:val="20"/>
          <w:szCs w:val="20"/>
        </w:rPr>
        <w:t xml:space="preserve"> годы.</w:t>
      </w:r>
    </w:p>
    <w:p w:rsidR="00956F54" w:rsidRPr="00746990" w:rsidRDefault="00956F54" w:rsidP="00956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956F54" w:rsidRPr="00746990" w:rsidRDefault="00956F54" w:rsidP="00956F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746990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Pr="00746990">
        <w:rPr>
          <w:rFonts w:ascii="Arial" w:hAnsi="Arial" w:cs="Arial"/>
          <w:b/>
          <w:sz w:val="18"/>
          <w:szCs w:val="18"/>
        </w:rPr>
        <w:t>. Перечень мероприятий подпрограммы с указанием сроков их реализации</w:t>
      </w:r>
      <w:r w:rsidR="002823BD" w:rsidRPr="00746990">
        <w:rPr>
          <w:rFonts w:ascii="Arial" w:hAnsi="Arial" w:cs="Arial"/>
          <w:b/>
          <w:sz w:val="18"/>
          <w:szCs w:val="18"/>
        </w:rPr>
        <w:t xml:space="preserve"> и ожидаемых результатах</w:t>
      </w:r>
    </w:p>
    <w:p w:rsidR="00956F54" w:rsidRPr="00746990" w:rsidRDefault="00956F54" w:rsidP="00956F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260"/>
        <w:gridCol w:w="1843"/>
        <w:gridCol w:w="1205"/>
        <w:gridCol w:w="1205"/>
        <w:gridCol w:w="1984"/>
      </w:tblGrid>
      <w:tr w:rsidR="00956F54" w:rsidRPr="00746990" w:rsidTr="00060D72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N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Ответственный исполнитель, участни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</w:tr>
      <w:tr w:rsidR="00956F54" w:rsidRPr="00746990" w:rsidTr="00060D72">
        <w:trPr>
          <w:tblCellSpacing w:w="5" w:type="nil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начала реализации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окончания реализации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56F54" w:rsidRPr="00746990" w:rsidTr="00060D72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956F54" w:rsidRPr="00746990" w:rsidTr="002823BD">
        <w:trPr>
          <w:trHeight w:val="32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F54" w:rsidRPr="00746990" w:rsidRDefault="00956F54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6F54" w:rsidRPr="00060D72" w:rsidRDefault="002823BD" w:rsidP="000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0D72">
              <w:rPr>
                <w:rFonts w:ascii="Arial" w:hAnsi="Arial" w:cs="Arial"/>
                <w:b/>
                <w:sz w:val="18"/>
                <w:szCs w:val="18"/>
              </w:rPr>
              <w:t xml:space="preserve">Подпрограмма «Развитие физической культуры и спорта </w:t>
            </w:r>
            <w:r w:rsidR="00810EA8">
              <w:rPr>
                <w:rFonts w:ascii="Arial" w:hAnsi="Arial" w:cs="Arial"/>
                <w:b/>
                <w:sz w:val="18"/>
                <w:szCs w:val="18"/>
              </w:rPr>
              <w:t>в Юрлинском муниципальном округе</w:t>
            </w:r>
            <w:r w:rsidRPr="00060D72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</w:tr>
      <w:tr w:rsidR="00060D72" w:rsidRPr="00746990" w:rsidTr="002823BD">
        <w:trPr>
          <w:trHeight w:val="32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72" w:rsidRPr="00060D72" w:rsidRDefault="00060D72" w:rsidP="000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0D72">
              <w:rPr>
                <w:rFonts w:ascii="Arial" w:hAnsi="Arial" w:cs="Arial"/>
                <w:b/>
                <w:sz w:val="18"/>
                <w:szCs w:val="18"/>
              </w:rPr>
              <w:t>Основное мероприятие: Поддержка развития физической культуры и спорта</w:t>
            </w:r>
          </w:p>
        </w:tc>
      </w:tr>
      <w:tr w:rsidR="00060D72" w:rsidRPr="00746990" w:rsidTr="002823BD">
        <w:trPr>
          <w:trHeight w:val="321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72" w:rsidRPr="00746990" w:rsidRDefault="00060D72" w:rsidP="001E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1.1</w:t>
            </w:r>
          </w:p>
        </w:tc>
        <w:tc>
          <w:tcPr>
            <w:tcW w:w="9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72" w:rsidRPr="00746990" w:rsidRDefault="00060D72" w:rsidP="001E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Мероприятие: проведение спортивно-массовых мероприятий</w:t>
            </w:r>
          </w:p>
        </w:tc>
      </w:tr>
      <w:tr w:rsidR="00060D72" w:rsidRPr="00746990" w:rsidTr="00060D72">
        <w:trPr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Участие в краевых «Сельских спортивных играх» (волейбол, футбол, баскетбол и др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D72" w:rsidRPr="00746990" w:rsidRDefault="00060D72" w:rsidP="0028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Управ</w:t>
            </w:r>
            <w:r w:rsidR="00810EA8">
              <w:rPr>
                <w:rFonts w:ascii="Arial" w:hAnsi="Arial" w:cs="Arial"/>
                <w:sz w:val="18"/>
                <w:szCs w:val="18"/>
              </w:rPr>
              <w:t>ление культуры Юрлинского округ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746990" w:rsidRDefault="00D35CE4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746990" w:rsidRDefault="00D35CE4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Увеличение количества занимающихся физической культурой и спортом</w:t>
            </w:r>
          </w:p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D72" w:rsidRPr="00746990" w:rsidTr="00060D72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Участие спортсменов района в окружных, краевых, всероссийских соревнованиях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D72" w:rsidRPr="00746990" w:rsidRDefault="00060D72" w:rsidP="0028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746990" w:rsidRDefault="00D35CE4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746990" w:rsidRDefault="00D35CE4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D72" w:rsidRPr="00746990" w:rsidTr="00060D72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Выявление и поддержка талантливых спортсменов, премирование спортсменов - победителей окружных, краевых и сельских игр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D72" w:rsidRPr="00746990" w:rsidRDefault="00060D72" w:rsidP="0028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746990" w:rsidRDefault="00D35CE4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746990" w:rsidRDefault="00D35CE4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Выявление и поддержка талантливых спортсменов</w:t>
            </w:r>
          </w:p>
        </w:tc>
      </w:tr>
      <w:tr w:rsidR="00060D72" w:rsidRPr="00746990" w:rsidTr="00060D72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Размещение материалов в СМИ о проводимых спортивно-массовых мероприятиях, о пропаганде здорового образа жизни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746990" w:rsidRDefault="00D35CE4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746990" w:rsidRDefault="00D35CE4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Пропаганда здорового образа жизни</w:t>
            </w:r>
          </w:p>
        </w:tc>
      </w:tr>
      <w:tr w:rsidR="00060D72" w:rsidRPr="00746990" w:rsidTr="00060D72">
        <w:trPr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Определение победителей в номинациях:</w:t>
            </w:r>
          </w:p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- «Лучший спортсмен года»;</w:t>
            </w:r>
          </w:p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- «Лучшая спортивная команда года»;</w:t>
            </w:r>
          </w:p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- «Лучший глава сельского поселения, содействующий развитию физической культуры и спорта»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746990" w:rsidRDefault="00D35CE4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746990" w:rsidRDefault="00D35CE4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746990" w:rsidRDefault="00060D72" w:rsidP="00956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Стимулирование лучших спортсменов</w:t>
            </w:r>
          </w:p>
        </w:tc>
      </w:tr>
    </w:tbl>
    <w:p w:rsidR="00956F54" w:rsidRPr="00746990" w:rsidRDefault="00956F54" w:rsidP="00956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3A63B2" w:rsidRPr="007B4599" w:rsidRDefault="003A63B2" w:rsidP="00666B2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746990">
        <w:rPr>
          <w:rFonts w:ascii="Arial" w:eastAsia="Calibri" w:hAnsi="Arial" w:cs="Arial"/>
          <w:b/>
          <w:sz w:val="18"/>
          <w:szCs w:val="18"/>
          <w:lang w:val="en-US"/>
        </w:rPr>
        <w:t>V</w:t>
      </w:r>
      <w:r w:rsidR="002823BD" w:rsidRPr="00746990">
        <w:rPr>
          <w:rFonts w:ascii="Arial" w:eastAsia="Calibri" w:hAnsi="Arial" w:cs="Arial"/>
          <w:b/>
          <w:sz w:val="18"/>
          <w:szCs w:val="18"/>
          <w:lang w:val="en-US"/>
        </w:rPr>
        <w:t>I</w:t>
      </w:r>
      <w:r w:rsidRPr="00746990">
        <w:rPr>
          <w:rFonts w:ascii="Arial" w:eastAsia="Calibri" w:hAnsi="Arial" w:cs="Arial"/>
          <w:b/>
          <w:sz w:val="18"/>
          <w:szCs w:val="18"/>
        </w:rPr>
        <w:t xml:space="preserve">. Основные меры правового регулирования в соответствующей сфере, направленные на достижение целей и </w:t>
      </w:r>
      <w:r w:rsidRPr="007B4599">
        <w:rPr>
          <w:rFonts w:ascii="Arial" w:eastAsia="Calibri" w:hAnsi="Arial" w:cs="Arial"/>
          <w:b/>
          <w:sz w:val="20"/>
          <w:szCs w:val="20"/>
        </w:rPr>
        <w:t xml:space="preserve">конечных результатов муниципальной </w:t>
      </w:r>
      <w:r w:rsidR="00666B21" w:rsidRPr="007B4599">
        <w:rPr>
          <w:rFonts w:ascii="Arial" w:eastAsia="Calibri" w:hAnsi="Arial" w:cs="Arial"/>
          <w:b/>
          <w:sz w:val="20"/>
          <w:szCs w:val="20"/>
        </w:rPr>
        <w:t>под</w:t>
      </w:r>
      <w:r w:rsidRPr="007B4599">
        <w:rPr>
          <w:rFonts w:ascii="Arial" w:eastAsia="Calibri" w:hAnsi="Arial" w:cs="Arial"/>
          <w:b/>
          <w:sz w:val="20"/>
          <w:szCs w:val="20"/>
        </w:rPr>
        <w:t>программы, с обоснованием основных положений и сроков принятия необходимых нормативных правовых актов</w:t>
      </w:r>
    </w:p>
    <w:p w:rsidR="003A63B2" w:rsidRPr="007B4599" w:rsidRDefault="003A63B2" w:rsidP="00666B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>Планируется реализация организационных мер, направленных на заключение соглашений и договоров с исполнителями и участниками муниципальной программы по реализации мероприятий подпрограмм.</w:t>
      </w:r>
    </w:p>
    <w:p w:rsidR="00164368" w:rsidRPr="007B4599" w:rsidRDefault="00164368" w:rsidP="00956F5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b/>
          <w:sz w:val="20"/>
          <w:szCs w:val="20"/>
        </w:rPr>
      </w:pPr>
    </w:p>
    <w:p w:rsidR="003A63B2" w:rsidRPr="007B4599" w:rsidRDefault="00956F54" w:rsidP="00956F5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b/>
          <w:sz w:val="20"/>
          <w:szCs w:val="20"/>
        </w:rPr>
      </w:pPr>
      <w:r w:rsidRPr="007B4599">
        <w:rPr>
          <w:rFonts w:ascii="Arial" w:eastAsia="Calibri" w:hAnsi="Arial" w:cs="Arial"/>
          <w:b/>
          <w:sz w:val="20"/>
          <w:szCs w:val="20"/>
          <w:lang w:val="en-US"/>
        </w:rPr>
        <w:t>VI</w:t>
      </w:r>
      <w:r w:rsidR="002823BD" w:rsidRPr="007B4599">
        <w:rPr>
          <w:rFonts w:ascii="Arial" w:eastAsia="Calibri" w:hAnsi="Arial" w:cs="Arial"/>
          <w:b/>
          <w:sz w:val="20"/>
          <w:szCs w:val="20"/>
          <w:lang w:val="en-US"/>
        </w:rPr>
        <w:t>I</w:t>
      </w:r>
      <w:r w:rsidR="003A63B2" w:rsidRPr="007B4599">
        <w:rPr>
          <w:rFonts w:ascii="Arial" w:eastAsia="Calibri" w:hAnsi="Arial" w:cs="Arial"/>
          <w:b/>
          <w:sz w:val="20"/>
          <w:szCs w:val="20"/>
        </w:rPr>
        <w:t xml:space="preserve">. Методика оценки эффективности </w:t>
      </w:r>
      <w:r w:rsidR="002F3540" w:rsidRPr="007B4599">
        <w:rPr>
          <w:rFonts w:ascii="Arial" w:eastAsia="Calibri" w:hAnsi="Arial" w:cs="Arial"/>
          <w:b/>
          <w:sz w:val="20"/>
          <w:szCs w:val="20"/>
        </w:rPr>
        <w:t>П</w:t>
      </w:r>
      <w:r w:rsidRPr="007B4599">
        <w:rPr>
          <w:rFonts w:ascii="Arial" w:eastAsia="Calibri" w:hAnsi="Arial" w:cs="Arial"/>
          <w:b/>
          <w:sz w:val="20"/>
          <w:szCs w:val="20"/>
        </w:rPr>
        <w:t>одп</w:t>
      </w:r>
      <w:r w:rsidR="003A63B2" w:rsidRPr="007B4599">
        <w:rPr>
          <w:rFonts w:ascii="Arial" w:eastAsia="Calibri" w:hAnsi="Arial" w:cs="Arial"/>
          <w:b/>
          <w:sz w:val="20"/>
          <w:szCs w:val="20"/>
        </w:rPr>
        <w:t>рограммы</w:t>
      </w:r>
    </w:p>
    <w:p w:rsidR="00746990" w:rsidRPr="007B4599" w:rsidRDefault="00164368" w:rsidP="0016436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 xml:space="preserve">Методика оценки эффективности Подпрограммы соответствует методике, изложенной в </w:t>
      </w:r>
      <w:hyperlink w:anchor="Par474" w:tooltip="Ссылка на текущий документ" w:history="1">
        <w:r w:rsidRPr="007B4599">
          <w:rPr>
            <w:rFonts w:ascii="Arial" w:hAnsi="Arial" w:cs="Arial"/>
            <w:color w:val="0000FF"/>
            <w:sz w:val="20"/>
            <w:szCs w:val="20"/>
          </w:rPr>
          <w:t>разделе X</w:t>
        </w:r>
      </w:hyperlink>
      <w:r w:rsidRPr="007B4599">
        <w:rPr>
          <w:sz w:val="20"/>
          <w:szCs w:val="20"/>
        </w:rPr>
        <w:t xml:space="preserve"> </w:t>
      </w:r>
      <w:r w:rsidRPr="007B4599">
        <w:rPr>
          <w:rFonts w:ascii="Arial" w:hAnsi="Arial" w:cs="Arial"/>
          <w:sz w:val="20"/>
          <w:szCs w:val="20"/>
        </w:rPr>
        <w:t>муниципальной программе.</w:t>
      </w:r>
    </w:p>
    <w:p w:rsidR="00060D72" w:rsidRDefault="00060D72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33687A" w:rsidRDefault="0033687A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33687A" w:rsidRDefault="0033687A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33687A" w:rsidRDefault="0033687A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162A70" w:rsidRDefault="00162A70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162A70" w:rsidRDefault="00162A70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162A70" w:rsidRDefault="00162A70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162A70" w:rsidRDefault="00162A70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162A70" w:rsidRDefault="00162A70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162A70" w:rsidRDefault="00162A70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162A70" w:rsidRDefault="00162A70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33687A" w:rsidRDefault="0033687A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7B4599" w:rsidRDefault="007B4599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7B4599" w:rsidRDefault="007B4599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C76F82" w:rsidRPr="00162A70" w:rsidRDefault="00C76F82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</w:p>
    <w:p w:rsidR="002823BD" w:rsidRPr="000A12C0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Приложение </w:t>
      </w:r>
      <w:r w:rsidR="00D272BD">
        <w:rPr>
          <w:rFonts w:ascii="Arial" w:hAnsi="Arial" w:cs="Arial"/>
          <w:color w:val="000000" w:themeColor="text1"/>
          <w:sz w:val="20"/>
          <w:szCs w:val="20"/>
        </w:rPr>
        <w:t>6</w:t>
      </w:r>
    </w:p>
    <w:p w:rsidR="002823BD" w:rsidRPr="00B11D99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B11D99">
        <w:rPr>
          <w:rFonts w:ascii="Arial" w:hAnsi="Arial" w:cs="Arial"/>
          <w:color w:val="000000" w:themeColor="text1"/>
          <w:sz w:val="20"/>
          <w:szCs w:val="20"/>
        </w:rPr>
        <w:t>к муниципальной программе</w:t>
      </w:r>
    </w:p>
    <w:p w:rsidR="002823BD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B11D99">
        <w:rPr>
          <w:rFonts w:ascii="Arial" w:hAnsi="Arial" w:cs="Arial"/>
          <w:color w:val="000000" w:themeColor="text1"/>
          <w:sz w:val="20"/>
          <w:szCs w:val="20"/>
        </w:rPr>
        <w:t>"Развитие культуры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молодежной политики </w:t>
      </w:r>
    </w:p>
    <w:p w:rsidR="002823BD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и спорта </w:t>
      </w:r>
      <w:r w:rsidRPr="00B11D99">
        <w:rPr>
          <w:rFonts w:ascii="Arial" w:hAnsi="Arial" w:cs="Arial"/>
          <w:color w:val="000000" w:themeColor="text1"/>
          <w:sz w:val="20"/>
          <w:szCs w:val="20"/>
        </w:rPr>
        <w:t xml:space="preserve"> Юрлинского муниципального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10EA8">
        <w:rPr>
          <w:rFonts w:ascii="Arial" w:hAnsi="Arial" w:cs="Arial"/>
          <w:color w:val="000000" w:themeColor="text1"/>
          <w:sz w:val="20"/>
          <w:szCs w:val="20"/>
        </w:rPr>
        <w:t>округа</w:t>
      </w:r>
      <w:r w:rsidRPr="00B11D99">
        <w:rPr>
          <w:rFonts w:ascii="Arial" w:hAnsi="Arial" w:cs="Arial"/>
          <w:color w:val="000000" w:themeColor="text1"/>
          <w:sz w:val="20"/>
          <w:szCs w:val="20"/>
        </w:rPr>
        <w:t>"</w:t>
      </w:r>
    </w:p>
    <w:p w:rsidR="002823BD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23BD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23BD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23BD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23BD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23BD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23BD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23BD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23BD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23BD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23BD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23BD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23BD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823BD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667B06" w:rsidRPr="00E73220" w:rsidRDefault="00667B06" w:rsidP="002823B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2823BD" w:rsidRPr="00E73220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8"/>
          <w:szCs w:val="28"/>
        </w:rPr>
      </w:pPr>
      <w:r w:rsidRPr="00E73220">
        <w:rPr>
          <w:rFonts w:ascii="Arial" w:hAnsi="Arial" w:cs="Arial"/>
          <w:sz w:val="28"/>
          <w:szCs w:val="28"/>
        </w:rPr>
        <w:t>Паспорт Подпрограммы</w:t>
      </w:r>
    </w:p>
    <w:p w:rsidR="00540137" w:rsidRDefault="002823BD" w:rsidP="00282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540137">
        <w:rPr>
          <w:rFonts w:ascii="Arial" w:hAnsi="Arial" w:cs="Arial"/>
          <w:sz w:val="28"/>
          <w:szCs w:val="28"/>
        </w:rPr>
        <w:t>«</w:t>
      </w:r>
      <w:r w:rsidR="00540137" w:rsidRPr="00540137">
        <w:rPr>
          <w:rFonts w:ascii="Arial" w:hAnsi="Arial" w:cs="Arial"/>
          <w:sz w:val="28"/>
          <w:szCs w:val="28"/>
        </w:rPr>
        <w:t xml:space="preserve">Гармонизация межнациональных отношений в Юрлинском </w:t>
      </w:r>
    </w:p>
    <w:p w:rsidR="002823BD" w:rsidRDefault="00830E80" w:rsidP="00282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униципальном округе</w:t>
      </w:r>
      <w:r w:rsidR="002823BD" w:rsidRPr="00540137">
        <w:rPr>
          <w:rFonts w:ascii="Arial" w:hAnsi="Arial" w:cs="Arial"/>
          <w:sz w:val="28"/>
          <w:szCs w:val="28"/>
        </w:rPr>
        <w:t>»</w:t>
      </w:r>
    </w:p>
    <w:p w:rsidR="00A73FBF" w:rsidRPr="00540137" w:rsidRDefault="00A73FBF" w:rsidP="00282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далее Подпрограмма)</w:t>
      </w:r>
    </w:p>
    <w:p w:rsidR="003F276D" w:rsidRDefault="003F276D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40137" w:rsidRDefault="00540137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40137" w:rsidRDefault="00540137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40137" w:rsidRDefault="00540137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40137" w:rsidRDefault="00540137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40137" w:rsidRDefault="00540137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40137" w:rsidRDefault="00540137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40137" w:rsidRDefault="00540137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40137" w:rsidRDefault="00540137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40137" w:rsidRDefault="00540137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97A53" w:rsidRDefault="00C97A53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97A53" w:rsidRDefault="00C97A53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97A53" w:rsidRDefault="00C97A53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C97A53" w:rsidRDefault="00C97A53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40137" w:rsidRDefault="00540137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40137" w:rsidRDefault="00540137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40137" w:rsidRDefault="00540137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60B61" w:rsidRDefault="00060B61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667B06" w:rsidRDefault="00667B06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667B06" w:rsidRDefault="00667B06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60B61" w:rsidRDefault="00060B61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60B61" w:rsidRDefault="00060B61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60B61" w:rsidRDefault="00060B61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60B61" w:rsidRDefault="00060B61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60B61" w:rsidRDefault="00060B61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60B61" w:rsidRDefault="00060B61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60D72" w:rsidRDefault="00060D72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60D72" w:rsidRDefault="00060D72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60D72" w:rsidRDefault="00060D72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62A70" w:rsidRDefault="00162A70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62A70" w:rsidRDefault="00162A70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162A70" w:rsidRDefault="00162A70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60D72" w:rsidRDefault="00060D72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60B61" w:rsidRDefault="00060B61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540137" w:rsidRDefault="00540137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060D72" w:rsidRDefault="00060D72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977"/>
        <w:gridCol w:w="7229"/>
      </w:tblGrid>
      <w:tr w:rsidR="00540137" w:rsidRPr="00746990" w:rsidTr="009A0F5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Управ</w:t>
            </w:r>
            <w:r w:rsidR="00810EA8">
              <w:rPr>
                <w:rFonts w:ascii="Arial" w:hAnsi="Arial" w:cs="Arial"/>
                <w:sz w:val="20"/>
                <w:szCs w:val="20"/>
              </w:rPr>
              <w:t>ление культуры Юрлинского округа</w:t>
            </w:r>
          </w:p>
        </w:tc>
      </w:tr>
      <w:tr w:rsidR="00540137" w:rsidRPr="00746990" w:rsidTr="009A0F5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540137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 xml:space="preserve">Участники </w:t>
            </w:r>
            <w:r w:rsidR="00A73FBF" w:rsidRPr="00060D72">
              <w:rPr>
                <w:rFonts w:ascii="Arial" w:hAnsi="Arial" w:cs="Arial"/>
                <w:sz w:val="20"/>
                <w:szCs w:val="20"/>
              </w:rPr>
              <w:t>Под</w:t>
            </w:r>
            <w:r w:rsidRPr="00060D72">
              <w:rPr>
                <w:rFonts w:ascii="Arial" w:hAnsi="Arial" w:cs="Arial"/>
                <w:sz w:val="20"/>
                <w:szCs w:val="20"/>
              </w:rPr>
              <w:t>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7A" w:rsidRPr="004C657B" w:rsidRDefault="0033687A" w:rsidP="0033687A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3"/>
                <w:sz w:val="20"/>
                <w:szCs w:val="20"/>
              </w:rPr>
              <w:t>Администрация</w:t>
            </w: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 xml:space="preserve"> </w:t>
            </w:r>
            <w:r w:rsidR="00810EA8">
              <w:rPr>
                <w:rFonts w:ascii="Arial" w:eastAsia="Arial" w:hAnsi="Arial" w:cs="Arial"/>
                <w:kern w:val="3"/>
                <w:sz w:val="20"/>
                <w:szCs w:val="20"/>
              </w:rPr>
              <w:t>Юрлинского муниципального округа</w:t>
            </w:r>
            <w:r w:rsidRPr="004C657B">
              <w:rPr>
                <w:rFonts w:ascii="Arial" w:eastAsia="Arial" w:hAnsi="Arial" w:cs="Arial"/>
                <w:kern w:val="3"/>
                <w:sz w:val="20"/>
                <w:szCs w:val="20"/>
              </w:rPr>
              <w:t>;</w:t>
            </w:r>
          </w:p>
          <w:p w:rsidR="00540137" w:rsidRPr="00810EA8" w:rsidRDefault="00810EA8" w:rsidP="00810EA8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Arial" w:eastAsia="Arial" w:hAnsi="Arial" w:cs="Arial"/>
                <w:kern w:val="3"/>
                <w:sz w:val="20"/>
                <w:szCs w:val="20"/>
              </w:rPr>
            </w:pPr>
            <w:r>
              <w:rPr>
                <w:rFonts w:ascii="Arial" w:eastAsia="Arial" w:hAnsi="Arial" w:cs="Arial"/>
                <w:kern w:val="3"/>
                <w:sz w:val="20"/>
                <w:szCs w:val="20"/>
              </w:rPr>
              <w:t xml:space="preserve"> </w:t>
            </w:r>
            <w:r w:rsidR="0033687A" w:rsidRPr="0033687A">
              <w:rPr>
                <w:rFonts w:ascii="Arial" w:eastAsia="Times New Roman" w:hAnsi="Arial" w:cs="Arial"/>
                <w:sz w:val="18"/>
                <w:szCs w:val="18"/>
              </w:rPr>
              <w:t xml:space="preserve">Управление образования администрации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Юрлинского муниципального округа</w:t>
            </w:r>
            <w:r w:rsidR="0033687A" w:rsidRPr="0033687A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="0033687A" w:rsidRPr="0033687A">
              <w:rPr>
                <w:rFonts w:ascii="Arial" w:hAnsi="Arial" w:cs="Arial"/>
                <w:sz w:val="18"/>
                <w:szCs w:val="18"/>
              </w:rPr>
              <w:t xml:space="preserve"> МБУК «Юрлинский МКДЦ»</w:t>
            </w:r>
            <w:r w:rsidR="0033687A">
              <w:rPr>
                <w:rFonts w:ascii="Arial" w:hAnsi="Arial" w:cs="Arial"/>
                <w:sz w:val="18"/>
                <w:szCs w:val="18"/>
              </w:rPr>
              <w:t>; МБУК «Юрлинская ЦБС»;  МБУ ДО «Юрлинская ДШИ»</w:t>
            </w:r>
          </w:p>
        </w:tc>
      </w:tr>
      <w:tr w:rsidR="00540137" w:rsidRPr="00746990" w:rsidTr="009A0F5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540137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Цел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33687A">
            <w:pPr>
              <w:pStyle w:val="a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Обеспечение гармони</w:t>
            </w:r>
            <w:r w:rsidR="000016C0" w:rsidRPr="00060D72">
              <w:rPr>
                <w:rFonts w:ascii="Arial" w:hAnsi="Arial" w:cs="Arial"/>
                <w:sz w:val="20"/>
                <w:szCs w:val="20"/>
              </w:rPr>
              <w:t>зации межнациональных отношений, ф</w:t>
            </w:r>
            <w:r w:rsidRPr="00060D72">
              <w:rPr>
                <w:rFonts w:ascii="Arial" w:hAnsi="Arial" w:cs="Arial"/>
                <w:sz w:val="20"/>
                <w:szCs w:val="20"/>
              </w:rPr>
              <w:t xml:space="preserve">ормирование позитивного имиджа </w:t>
            </w:r>
            <w:r w:rsidR="00810EA8">
              <w:rPr>
                <w:rFonts w:ascii="Arial" w:hAnsi="Arial" w:cs="Arial"/>
                <w:sz w:val="20"/>
                <w:szCs w:val="20"/>
              </w:rPr>
              <w:t>Юрлинского муниципального округа как округа</w:t>
            </w:r>
            <w:r w:rsidRPr="00060D72">
              <w:rPr>
                <w:rFonts w:ascii="Arial" w:hAnsi="Arial" w:cs="Arial"/>
                <w:sz w:val="20"/>
                <w:szCs w:val="20"/>
              </w:rPr>
              <w:t>, комфортного для проживания представителей любой национальности и конфессии</w:t>
            </w:r>
          </w:p>
        </w:tc>
      </w:tr>
      <w:tr w:rsidR="00540137" w:rsidRPr="00746990" w:rsidTr="009A0F5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540137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Задач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33687A">
            <w:pPr>
              <w:pStyle w:val="a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Совершенствование деятельности учреждений культуры и образования, средств массовой информации по формированию уважения к истории, культуре, языку народов и этнических общностей России, мировым культурным ценностям в формировании толерантного сознания</w:t>
            </w:r>
          </w:p>
        </w:tc>
      </w:tr>
      <w:tr w:rsidR="00540137" w:rsidRPr="00746990" w:rsidTr="009A0F5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540137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Ожидаемые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33687A">
            <w:pPr>
              <w:pStyle w:val="a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Реализация мероприятий, предусмотренных Программой, позволит:</w:t>
            </w:r>
          </w:p>
          <w:p w:rsidR="00540137" w:rsidRPr="00060D72" w:rsidRDefault="00540137" w:rsidP="0033687A">
            <w:pPr>
              <w:pStyle w:val="a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 сформировать единое информационное пространство для пропаганды и распространения идей толерантности, гражданской солидарности, уважения к различным религиям и культурам;</w:t>
            </w:r>
          </w:p>
          <w:p w:rsidR="00540137" w:rsidRPr="00060D72" w:rsidRDefault="00540137" w:rsidP="0033687A">
            <w:pPr>
              <w:pStyle w:val="a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 повысить роль культурно-просветительных и образовательных учреждений в сохранении, развитии и воспитании уважения к культуре, истории, языку народов и этнических общностей России, мировым культурным ценностям, в формировании толерантного сознания;</w:t>
            </w:r>
          </w:p>
          <w:p w:rsidR="00540137" w:rsidRPr="00060D72" w:rsidRDefault="00540137" w:rsidP="0033687A">
            <w:pPr>
              <w:pStyle w:val="a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 раннее предупреждение и предотвращение конфликтов на межнациональной и межконфессиональ</w:t>
            </w:r>
            <w:r w:rsidR="00B57BAB">
              <w:rPr>
                <w:rFonts w:ascii="Arial" w:hAnsi="Arial" w:cs="Arial"/>
                <w:sz w:val="20"/>
                <w:szCs w:val="20"/>
              </w:rPr>
              <w:t>ной почве среди населения округа</w:t>
            </w:r>
            <w:r w:rsidRPr="00060D72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540137" w:rsidRPr="00060D72" w:rsidRDefault="00540137" w:rsidP="0033687A">
            <w:pPr>
              <w:pStyle w:val="a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 снизить степень распространённости негативных этнокультурных установок в обществе.</w:t>
            </w:r>
          </w:p>
        </w:tc>
      </w:tr>
      <w:tr w:rsidR="00540137" w:rsidRPr="00746990" w:rsidTr="009A0F5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7A6F5A" w:rsidP="0033687A">
            <w:pPr>
              <w:pStyle w:val="aa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грамма реализуется в 2020-2022</w:t>
            </w:r>
            <w:r w:rsidR="00060D72" w:rsidRPr="00060D72">
              <w:rPr>
                <w:rFonts w:ascii="Arial" w:hAnsi="Arial" w:cs="Arial"/>
                <w:sz w:val="20"/>
                <w:szCs w:val="20"/>
              </w:rPr>
              <w:t xml:space="preserve"> годах. Реализация программы по этапам не предусмотрена</w:t>
            </w:r>
          </w:p>
        </w:tc>
      </w:tr>
    </w:tbl>
    <w:p w:rsidR="00540137" w:rsidRPr="00746990" w:rsidRDefault="00540137" w:rsidP="00540137">
      <w:pPr>
        <w:pStyle w:val="aa"/>
        <w:rPr>
          <w:rFonts w:ascii="Arial" w:hAnsi="Arial" w:cs="Arial"/>
          <w:sz w:val="18"/>
          <w:szCs w:val="18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701"/>
        <w:gridCol w:w="471"/>
        <w:gridCol w:w="3640"/>
        <w:gridCol w:w="851"/>
        <w:gridCol w:w="1181"/>
        <w:gridCol w:w="1181"/>
        <w:gridCol w:w="1181"/>
      </w:tblGrid>
      <w:tr w:rsidR="00540137" w:rsidRPr="00060D72" w:rsidTr="0033687A">
        <w:trPr>
          <w:trHeight w:val="41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0137" w:rsidRPr="00060D72" w:rsidRDefault="00540137" w:rsidP="00540137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Целевые показатели программы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N п/п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37" w:rsidRPr="00060D72" w:rsidRDefault="00540137" w:rsidP="00854C50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Плановое значение целевого показателя</w:t>
            </w:r>
          </w:p>
        </w:tc>
      </w:tr>
      <w:tr w:rsidR="00540137" w:rsidRPr="00060D72" w:rsidTr="0033687A">
        <w:trPr>
          <w:trHeight w:val="363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137" w:rsidRPr="00060D72" w:rsidRDefault="00540137" w:rsidP="002512A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37" w:rsidRPr="00060D72" w:rsidRDefault="00540137" w:rsidP="002512A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37" w:rsidRPr="00060D72" w:rsidRDefault="00540137" w:rsidP="002512A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37" w:rsidRPr="00060D72" w:rsidRDefault="00540137" w:rsidP="002512A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33687A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0137" w:rsidRPr="00060D72" w:rsidRDefault="007A6F5A" w:rsidP="0033687A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  <w:r w:rsidR="00540137" w:rsidRPr="00060D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4C50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D72" w:rsidRPr="00060D72" w:rsidRDefault="00060D72" w:rsidP="0033687A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0137" w:rsidRPr="00060D72" w:rsidRDefault="007A6F5A" w:rsidP="0033687A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  <w:r w:rsidR="00540137" w:rsidRPr="00060D72"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="00854C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33687A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0137" w:rsidRPr="00060D72" w:rsidRDefault="007A6F5A" w:rsidP="0033687A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  <w:r w:rsidR="00540137" w:rsidRPr="00060D72">
              <w:rPr>
                <w:rFonts w:ascii="Arial" w:hAnsi="Arial" w:cs="Arial"/>
                <w:sz w:val="20"/>
                <w:szCs w:val="20"/>
              </w:rPr>
              <w:t xml:space="preserve"> г</w:t>
            </w:r>
            <w:r w:rsidR="00854C5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40137" w:rsidRPr="00060D72" w:rsidTr="0033687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137" w:rsidRPr="00060D72" w:rsidRDefault="00540137" w:rsidP="002512A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Количество мероприятий направленных на гармонизацию межнациона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7A6F5A" w:rsidP="00540137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540137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540137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</w:tr>
      <w:tr w:rsidR="00540137" w:rsidRPr="00060D72" w:rsidTr="0033687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137" w:rsidRPr="00060D72" w:rsidRDefault="00540137" w:rsidP="002512A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Численность участников мероприятий, направленных на гармонизацию межнациона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7A6F5A" w:rsidP="00540137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6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540137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276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540137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2760</w:t>
            </w:r>
          </w:p>
        </w:tc>
      </w:tr>
      <w:tr w:rsidR="00540137" w:rsidRPr="00060D72" w:rsidTr="0033687A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137" w:rsidRPr="00060D72" w:rsidRDefault="00540137" w:rsidP="002512A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Доля граждан, положительно оценивающих состояние межнациональных отнош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7A6F5A" w:rsidP="00540137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BD168E" w:rsidP="00540137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BD168E" w:rsidP="00540137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65</w:t>
            </w:r>
          </w:p>
        </w:tc>
      </w:tr>
      <w:tr w:rsidR="00540137" w:rsidRPr="00060D72" w:rsidTr="0033687A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37" w:rsidRPr="00060D72" w:rsidRDefault="00540137" w:rsidP="002512AE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Уровень толерантного отношения к представителям другой националь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540137" w:rsidP="002512AE">
            <w:pPr>
              <w:pStyle w:val="aa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7A6F5A" w:rsidP="00540137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BD168E" w:rsidP="00BD168E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BD168E" w:rsidP="00540137">
            <w:pPr>
              <w:pStyle w:val="a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</w:tbl>
    <w:p w:rsidR="00540137" w:rsidRPr="00060D72" w:rsidRDefault="00540137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3344"/>
        <w:gridCol w:w="1625"/>
        <w:gridCol w:w="1626"/>
        <w:gridCol w:w="1626"/>
      </w:tblGrid>
      <w:tr w:rsidR="00540137" w:rsidRPr="00060D72" w:rsidTr="002512A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3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Объемы финансирования по годам</w:t>
            </w:r>
          </w:p>
        </w:tc>
      </w:tr>
      <w:tr w:rsidR="00540137" w:rsidRPr="00060D72" w:rsidTr="002512A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137" w:rsidRPr="00060D72" w:rsidRDefault="007A6F5A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  <w:r w:rsidR="00540137" w:rsidRPr="00060D72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137" w:rsidRPr="00060D72" w:rsidRDefault="007A6F5A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  <w:r w:rsidR="00540137" w:rsidRPr="00060D72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37" w:rsidRPr="00060D72" w:rsidRDefault="007A6F5A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  <w:r w:rsidR="00540137" w:rsidRPr="00060D72">
              <w:rPr>
                <w:rFonts w:ascii="Arial" w:hAnsi="Arial" w:cs="Arial"/>
                <w:sz w:val="20"/>
                <w:szCs w:val="20"/>
              </w:rPr>
              <w:t>г.</w:t>
            </w:r>
          </w:p>
        </w:tc>
      </w:tr>
      <w:tr w:rsidR="00540137" w:rsidRPr="00060D72" w:rsidTr="002512A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60D72">
              <w:rPr>
                <w:rFonts w:ascii="Arial" w:hAnsi="Arial" w:cs="Arial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137" w:rsidRPr="00060D72" w:rsidRDefault="007A6F5A" w:rsidP="00BD16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DE05EE">
              <w:rPr>
                <w:rFonts w:ascii="Arial" w:hAnsi="Arial" w:cs="Arial"/>
                <w:b/>
                <w:sz w:val="20"/>
                <w:szCs w:val="20"/>
              </w:rPr>
              <w:t>1,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137" w:rsidRPr="00060D72" w:rsidRDefault="007A6F5A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,</w:t>
            </w:r>
            <w:r w:rsidR="006D4C2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37" w:rsidRPr="00060D72" w:rsidRDefault="007A6F5A" w:rsidP="00060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,</w:t>
            </w:r>
            <w:r w:rsidR="006D4C2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540137" w:rsidRPr="00060D72" w:rsidTr="002512A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0137" w:rsidRPr="00060D72" w:rsidTr="002512A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60D72" w:rsidRPr="00060D72" w:rsidTr="002512AE">
        <w:trPr>
          <w:trHeight w:val="46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D72" w:rsidRPr="00060D72" w:rsidRDefault="00060D72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D72" w:rsidRPr="00060D72" w:rsidRDefault="00060D72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eastAsia="Arial" w:hAnsi="Arial" w:cs="Arial"/>
                <w:kern w:val="3"/>
                <w:sz w:val="20"/>
                <w:szCs w:val="20"/>
              </w:rPr>
              <w:t xml:space="preserve">Бюджет </w:t>
            </w:r>
            <w:r w:rsidR="00B57BAB">
              <w:rPr>
                <w:rFonts w:ascii="Arial" w:eastAsia="Arial" w:hAnsi="Arial" w:cs="Arial"/>
                <w:kern w:val="3"/>
                <w:sz w:val="20"/>
                <w:szCs w:val="20"/>
              </w:rPr>
              <w:t>Юрлинского муниципального округ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D72" w:rsidRPr="00060D72" w:rsidRDefault="007A6F5A" w:rsidP="001E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DE05EE">
              <w:rPr>
                <w:rFonts w:ascii="Arial" w:hAnsi="Arial" w:cs="Arial"/>
                <w:b/>
                <w:sz w:val="20"/>
                <w:szCs w:val="20"/>
              </w:rPr>
              <w:t>1,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D72" w:rsidRPr="00060D72" w:rsidRDefault="007A6F5A" w:rsidP="001E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,</w:t>
            </w:r>
            <w:r w:rsidR="006D4C2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72" w:rsidRPr="00060D72" w:rsidRDefault="007A6F5A" w:rsidP="001E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,</w:t>
            </w:r>
            <w:r w:rsidR="006D4C2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  <w:tr w:rsidR="00540137" w:rsidRPr="00060D72" w:rsidTr="002512AE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0D7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137" w:rsidRPr="00060D72" w:rsidRDefault="00540137" w:rsidP="00251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687A" w:rsidRDefault="0033687A" w:rsidP="00BD168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C76F82" w:rsidRDefault="00C76F82" w:rsidP="00BD168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D168E" w:rsidRPr="002B5A3B" w:rsidRDefault="00BD168E" w:rsidP="002B5A3B">
      <w:pPr>
        <w:pStyle w:val="ab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B5A3B">
        <w:rPr>
          <w:rFonts w:ascii="Arial" w:hAnsi="Arial" w:cs="Arial"/>
          <w:b/>
          <w:bCs/>
          <w:sz w:val="20"/>
          <w:szCs w:val="20"/>
        </w:rPr>
        <w:t xml:space="preserve">Общая характеристика сферы реализации </w:t>
      </w:r>
      <w:r w:rsidR="002F3540" w:rsidRPr="002B5A3B">
        <w:rPr>
          <w:rFonts w:ascii="Arial" w:hAnsi="Arial" w:cs="Arial"/>
          <w:b/>
          <w:bCs/>
          <w:sz w:val="20"/>
          <w:szCs w:val="20"/>
        </w:rPr>
        <w:t>Под</w:t>
      </w:r>
      <w:r w:rsidRPr="002B5A3B">
        <w:rPr>
          <w:rFonts w:ascii="Arial" w:hAnsi="Arial" w:cs="Arial"/>
          <w:b/>
          <w:bCs/>
          <w:sz w:val="20"/>
          <w:szCs w:val="20"/>
        </w:rPr>
        <w:t>программы</w:t>
      </w:r>
    </w:p>
    <w:p w:rsidR="00BD168E" w:rsidRPr="00060D72" w:rsidRDefault="00BD168E" w:rsidP="00BD168E">
      <w:pPr>
        <w:spacing w:after="0"/>
        <w:ind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060D72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В настоящее время сохраняется благоприятный климат межэтнических отношений между народами,  проживающими на территории </w:t>
      </w:r>
      <w:r w:rsidR="00B57BAB">
        <w:rPr>
          <w:rFonts w:ascii="Arial" w:hAnsi="Arial" w:cs="Arial"/>
          <w:sz w:val="20"/>
          <w:szCs w:val="20"/>
          <w:shd w:val="clear" w:color="auto" w:fill="FFFFFF"/>
        </w:rPr>
        <w:t>Юрлинского муниципального округа</w:t>
      </w:r>
      <w:r w:rsidRPr="00060D72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BD168E" w:rsidRPr="00060D72" w:rsidRDefault="00BD168E" w:rsidP="00BD168E">
      <w:pPr>
        <w:widowControl w:val="0"/>
        <w:autoSpaceDE w:val="0"/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</w:rPr>
        <w:t xml:space="preserve">Национальный состав жителей </w:t>
      </w:r>
      <w:r w:rsidR="00B57BAB">
        <w:rPr>
          <w:rFonts w:ascii="Arial" w:hAnsi="Arial" w:cs="Arial"/>
          <w:sz w:val="20"/>
          <w:szCs w:val="20"/>
        </w:rPr>
        <w:t>Юрлинского муниципального округа</w:t>
      </w:r>
      <w:r w:rsidRPr="00060D72">
        <w:rPr>
          <w:rFonts w:ascii="Arial" w:hAnsi="Arial" w:cs="Arial"/>
          <w:sz w:val="20"/>
          <w:szCs w:val="20"/>
        </w:rPr>
        <w:t xml:space="preserve"> на протяжении ряда лет принципиальных изменений не претерпел. Так, основную часть населения составляют русские </w:t>
      </w:r>
      <w:r w:rsidR="002B5A3B">
        <w:rPr>
          <w:rFonts w:ascii="Arial" w:hAnsi="Arial" w:cs="Arial"/>
          <w:sz w:val="20"/>
          <w:szCs w:val="20"/>
        </w:rPr>
        <w:t>–</w:t>
      </w:r>
      <w:r w:rsidRPr="00060D72">
        <w:rPr>
          <w:rFonts w:ascii="Arial" w:hAnsi="Arial" w:cs="Arial"/>
          <w:sz w:val="20"/>
          <w:szCs w:val="20"/>
        </w:rPr>
        <w:t xml:space="preserve"> 96 процентов, коми-пермяки – 2,6 процентов. Численность граждан других национальностей, проживающих на территории района </w:t>
      </w:r>
      <w:r w:rsidR="002B5A3B">
        <w:rPr>
          <w:rFonts w:ascii="Arial" w:hAnsi="Arial" w:cs="Arial"/>
          <w:sz w:val="20"/>
          <w:szCs w:val="20"/>
        </w:rPr>
        <w:t>–</w:t>
      </w:r>
      <w:r w:rsidRPr="00060D72">
        <w:rPr>
          <w:rFonts w:ascii="Arial" w:hAnsi="Arial" w:cs="Arial"/>
          <w:sz w:val="20"/>
          <w:szCs w:val="20"/>
        </w:rPr>
        <w:t xml:space="preserve"> 1,4 процента, что составляет менее одного процента каждой.</w:t>
      </w:r>
    </w:p>
    <w:p w:rsidR="00BD168E" w:rsidRPr="00060D72" w:rsidRDefault="00BD168E" w:rsidP="00BD168E">
      <w:pPr>
        <w:widowControl w:val="0"/>
        <w:autoSpaceDE w:val="0"/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</w:rPr>
        <w:t>Общая ситуация в сфере</w:t>
      </w:r>
      <w:r w:rsidR="00B57BAB">
        <w:rPr>
          <w:rFonts w:ascii="Arial" w:hAnsi="Arial" w:cs="Arial"/>
          <w:sz w:val="20"/>
          <w:szCs w:val="20"/>
        </w:rPr>
        <w:t xml:space="preserve"> национальных отношений в округе</w:t>
      </w:r>
      <w:r w:rsidRPr="00060D72">
        <w:rPr>
          <w:rFonts w:ascii="Arial" w:hAnsi="Arial" w:cs="Arial"/>
          <w:sz w:val="20"/>
          <w:szCs w:val="20"/>
        </w:rPr>
        <w:t xml:space="preserve"> на сегодняшний день характеризуется как стабильная, неконфликтная. Непосредственные факты национальной розни или проявления национальной нетерпимости </w:t>
      </w:r>
      <w:r w:rsidRPr="00060D72">
        <w:rPr>
          <w:rFonts w:ascii="Arial" w:hAnsi="Arial" w:cs="Arial"/>
          <w:color w:val="FF0000"/>
          <w:sz w:val="20"/>
          <w:szCs w:val="20"/>
        </w:rPr>
        <w:t xml:space="preserve"> </w:t>
      </w:r>
      <w:r w:rsidRPr="00060D72">
        <w:rPr>
          <w:rFonts w:ascii="Arial" w:hAnsi="Arial" w:cs="Arial"/>
          <w:sz w:val="20"/>
          <w:szCs w:val="20"/>
        </w:rPr>
        <w:t xml:space="preserve"> не отмечаются. </w:t>
      </w:r>
    </w:p>
    <w:p w:rsidR="00BD168E" w:rsidRPr="00060D72" w:rsidRDefault="00BD168E" w:rsidP="00BD168E">
      <w:pPr>
        <w:widowControl w:val="0"/>
        <w:autoSpaceDE w:val="0"/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</w:rPr>
        <w:t>Тем не менее, не надо упускать из внимания вызовы общероссийского контекста межэтнических отношений, что могут привести к росту напряженности в межн</w:t>
      </w:r>
      <w:r w:rsidR="00B57BAB">
        <w:rPr>
          <w:rFonts w:ascii="Arial" w:hAnsi="Arial" w:cs="Arial"/>
          <w:sz w:val="20"/>
          <w:szCs w:val="20"/>
        </w:rPr>
        <w:t>ациональных отношениях  в округе</w:t>
      </w:r>
      <w:r w:rsidRPr="00060D72">
        <w:rPr>
          <w:rFonts w:ascii="Arial" w:hAnsi="Arial" w:cs="Arial"/>
          <w:sz w:val="20"/>
          <w:szCs w:val="20"/>
        </w:rPr>
        <w:t>.</w:t>
      </w:r>
    </w:p>
    <w:p w:rsidR="00BD168E" w:rsidRPr="00060D72" w:rsidRDefault="00BD168E" w:rsidP="00BD168E">
      <w:pPr>
        <w:pStyle w:val="dktexjustify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60D72">
        <w:rPr>
          <w:rFonts w:ascii="Arial" w:hAnsi="Arial" w:cs="Arial"/>
          <w:color w:val="000000"/>
          <w:sz w:val="20"/>
          <w:szCs w:val="20"/>
          <w:shd w:val="clear" w:color="auto" w:fill="FFFFFF"/>
        </w:rPr>
        <w:t>К таким, в значительной степени внешним, угрозообразующим факторам относятся:</w:t>
      </w:r>
    </w:p>
    <w:p w:rsidR="00BD168E" w:rsidRPr="00060D72" w:rsidRDefault="00BD168E" w:rsidP="00BD168E">
      <w:pPr>
        <w:pStyle w:val="dktexjustify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60D72">
        <w:rPr>
          <w:rFonts w:ascii="Arial" w:hAnsi="Arial" w:cs="Arial"/>
          <w:color w:val="000000"/>
          <w:sz w:val="20"/>
          <w:szCs w:val="20"/>
          <w:shd w:val="clear" w:color="auto" w:fill="FFFFFF"/>
        </w:rPr>
        <w:t>- обострение межэтнических противоречий, рост количества преступлений экстремистской направленности в ряде регионов России;</w:t>
      </w:r>
    </w:p>
    <w:p w:rsidR="00BD168E" w:rsidRPr="00060D72" w:rsidRDefault="00BD168E" w:rsidP="00BD168E">
      <w:pPr>
        <w:pStyle w:val="dktexjustify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60D72">
        <w:rPr>
          <w:rFonts w:ascii="Arial" w:hAnsi="Arial" w:cs="Arial"/>
          <w:sz w:val="20"/>
          <w:szCs w:val="20"/>
          <w:shd w:val="clear" w:color="auto" w:fill="FFFFFF"/>
        </w:rPr>
        <w:t>- рост националистических настроений в российском обществе на фоне сложных иммиграционных процессов;</w:t>
      </w:r>
    </w:p>
    <w:p w:rsidR="00BD168E" w:rsidRPr="00060D72" w:rsidRDefault="00BD168E" w:rsidP="00BD168E">
      <w:pPr>
        <w:pStyle w:val="ConsPlusNormal"/>
        <w:widowControl/>
        <w:ind w:firstLine="709"/>
        <w:jc w:val="both"/>
      </w:pPr>
      <w:r w:rsidRPr="00060D72">
        <w:t>- ослабление внимания к вопросам интернационального воспитания;</w:t>
      </w:r>
    </w:p>
    <w:p w:rsidR="00BD168E" w:rsidRPr="00060D72" w:rsidRDefault="00BD168E" w:rsidP="00BD168E">
      <w:pPr>
        <w:pStyle w:val="dktexjustify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60D72">
        <w:rPr>
          <w:rFonts w:ascii="Arial" w:hAnsi="Arial" w:cs="Arial"/>
          <w:color w:val="000000"/>
          <w:sz w:val="20"/>
          <w:szCs w:val="20"/>
          <w:shd w:val="clear" w:color="auto" w:fill="FFFFFF"/>
        </w:rPr>
        <w:t>- недостаточная обеспеченность образовательного процесса дидактическими материалами, учебно-методической литературой, наглядными средствами обучения, мультимедийной продукцией, направленных на гармонизацию межэтнических отношений;</w:t>
      </w:r>
    </w:p>
    <w:p w:rsidR="00BD168E" w:rsidRPr="00060D72" w:rsidRDefault="00BD168E" w:rsidP="00BD168E">
      <w:pPr>
        <w:pStyle w:val="dktexjustify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60D7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 неадекватное освещение в средствах массовой информации проблем национальных отношений; в первую очередь это касается Интернет-ресурсов </w:t>
      </w:r>
      <w:r w:rsidR="002B5A3B">
        <w:rPr>
          <w:rFonts w:ascii="Arial" w:hAnsi="Arial" w:cs="Arial"/>
          <w:color w:val="000000"/>
          <w:sz w:val="20"/>
          <w:szCs w:val="20"/>
          <w:shd w:val="clear" w:color="auto" w:fill="FFFFFF"/>
        </w:rPr>
        <w:t>–</w:t>
      </w:r>
      <w:r w:rsidRPr="00060D7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именно Интернет является сегодня главным распространителем среди несовершеннолетних и молодежи наиболее радикальных и экстремистских идей, идей религиозного, национального или расового превосходства.</w:t>
      </w:r>
    </w:p>
    <w:p w:rsidR="00BD168E" w:rsidRPr="00060D72" w:rsidRDefault="00BD168E" w:rsidP="00BD168E">
      <w:pPr>
        <w:pStyle w:val="ConsPlusNormal"/>
        <w:widowControl/>
        <w:ind w:firstLine="709"/>
        <w:jc w:val="both"/>
      </w:pPr>
      <w:r w:rsidRPr="00060D72">
        <w:t>В сложившихся современных условиях лишь с помощью программно-целевого подхода возможно решение проблемы межэтнических отношений. Путем комплексного подхода, подкрепленного соответствующими финансовыми и материально-техническими средствами, объединив усилия органов правопорядка, органов государственной власти и местного самоуправления, средств массовой информации, учреждений образования и культуры, физической культуры и спорта, молодежной политики, общественными объединениями можно добиться эффективности управления процессами межнациональных отношений.</w:t>
      </w:r>
    </w:p>
    <w:p w:rsidR="00BD168E" w:rsidRPr="00060D72" w:rsidRDefault="00BD168E" w:rsidP="00BD168E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</w:rPr>
        <w:t>В русле народной культуры складываются представления человека о мире, системе образов и языка, верования, обычаев, форм трудовой и праздничной жизни. На основе традиционности не только закрепляется весь опыт практической деятельности человеческого сообщества, но и регулируются нормы социальных отношений и связи этнической целостности с окружающим миром.</w:t>
      </w:r>
    </w:p>
    <w:p w:rsidR="00BD168E" w:rsidRPr="00060D72" w:rsidRDefault="00BD168E" w:rsidP="00BD168E">
      <w:pPr>
        <w:spacing w:after="0"/>
        <w:ind w:firstLine="709"/>
        <w:jc w:val="both"/>
        <w:rPr>
          <w:rFonts w:ascii="Arial" w:hAnsi="Arial" w:cs="Arial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</w:rPr>
        <w:t xml:space="preserve">Утрата </w:t>
      </w:r>
      <w:r w:rsidRPr="00060D72">
        <w:rPr>
          <w:rFonts w:ascii="Arial" w:hAnsi="Arial" w:cs="Arial"/>
          <w:color w:val="000000"/>
          <w:sz w:val="20"/>
          <w:szCs w:val="20"/>
        </w:rPr>
        <w:t>национальных</w:t>
      </w:r>
      <w:r w:rsidRPr="00060D72">
        <w:rPr>
          <w:rFonts w:ascii="Arial" w:hAnsi="Arial" w:cs="Arial"/>
          <w:color w:val="C0504D"/>
          <w:sz w:val="20"/>
          <w:szCs w:val="20"/>
        </w:rPr>
        <w:t xml:space="preserve"> </w:t>
      </w:r>
      <w:r w:rsidRPr="00060D72">
        <w:rPr>
          <w:rFonts w:ascii="Arial" w:hAnsi="Arial" w:cs="Arial"/>
          <w:sz w:val="20"/>
          <w:szCs w:val="20"/>
        </w:rPr>
        <w:t>традиций влечет за собой разложение принятых в этнической традиции нравственных устоев и норм поведения, ослабление чувства национального достоинства и долга по отношению к своей земле, и является одной из главных причин миграции сельского населения в города и опустошение деревни.</w:t>
      </w:r>
    </w:p>
    <w:p w:rsidR="00BD168E" w:rsidRPr="00060D72" w:rsidRDefault="00BD168E" w:rsidP="00BD168E">
      <w:pPr>
        <w:pStyle w:val="aa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:rsidR="00BD168E" w:rsidRPr="00060D72" w:rsidRDefault="00BD168E" w:rsidP="00BD168E">
      <w:pPr>
        <w:pStyle w:val="aa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060D72">
        <w:rPr>
          <w:rFonts w:ascii="Arial" w:hAnsi="Arial" w:cs="Arial"/>
          <w:b/>
          <w:bCs/>
          <w:sz w:val="20"/>
          <w:szCs w:val="20"/>
          <w:shd w:val="clear" w:color="auto" w:fill="FFFFFF"/>
          <w:lang w:val="en-US"/>
        </w:rPr>
        <w:t>II</w:t>
      </w:r>
      <w:r w:rsidRPr="00060D7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. Цели и задачи муниципальной </w:t>
      </w:r>
      <w:r w:rsidR="002F3540" w:rsidRPr="00060D72">
        <w:rPr>
          <w:rFonts w:ascii="Arial" w:hAnsi="Arial" w:cs="Arial"/>
          <w:b/>
          <w:bCs/>
          <w:sz w:val="20"/>
          <w:szCs w:val="20"/>
          <w:shd w:val="clear" w:color="auto" w:fill="FFFFFF"/>
        </w:rPr>
        <w:t>Под</w:t>
      </w:r>
      <w:r w:rsidRPr="00060D72">
        <w:rPr>
          <w:rFonts w:ascii="Arial" w:hAnsi="Arial" w:cs="Arial"/>
          <w:b/>
          <w:bCs/>
          <w:sz w:val="20"/>
          <w:szCs w:val="20"/>
          <w:shd w:val="clear" w:color="auto" w:fill="FFFFFF"/>
        </w:rPr>
        <w:t>программы</w:t>
      </w:r>
    </w:p>
    <w:p w:rsidR="0033687A" w:rsidRDefault="00BD168E" w:rsidP="00336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  <w:shd w:val="clear" w:color="auto" w:fill="FFFFFF"/>
        </w:rPr>
        <w:t xml:space="preserve">Цель муниципальной программы </w:t>
      </w:r>
      <w:r w:rsidR="002B5A3B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Pr="00060D72">
        <w:rPr>
          <w:rFonts w:ascii="Arial" w:hAnsi="Arial" w:cs="Arial"/>
          <w:sz w:val="20"/>
          <w:szCs w:val="20"/>
          <w:shd w:val="clear" w:color="auto" w:fill="FFFFFF"/>
        </w:rPr>
        <w:t xml:space="preserve"> о</w:t>
      </w:r>
      <w:r w:rsidRPr="00060D72">
        <w:rPr>
          <w:rFonts w:ascii="Arial" w:hAnsi="Arial" w:cs="Arial"/>
          <w:sz w:val="20"/>
          <w:szCs w:val="20"/>
        </w:rPr>
        <w:t>беспечение гармонизации межнациональных отношений; формирование позитивного имиджа Ю</w:t>
      </w:r>
      <w:r w:rsidR="00B57BAB">
        <w:rPr>
          <w:rFonts w:ascii="Arial" w:hAnsi="Arial" w:cs="Arial"/>
          <w:sz w:val="20"/>
          <w:szCs w:val="20"/>
        </w:rPr>
        <w:t>рлинского муниципального округа как округа</w:t>
      </w:r>
      <w:r w:rsidRPr="00060D72">
        <w:rPr>
          <w:rFonts w:ascii="Arial" w:hAnsi="Arial" w:cs="Arial"/>
          <w:sz w:val="20"/>
          <w:szCs w:val="20"/>
        </w:rPr>
        <w:t>, комфортного для проживания представителей любой национальности и конфессии.</w:t>
      </w:r>
      <w:r w:rsidR="0033687A">
        <w:rPr>
          <w:rFonts w:ascii="Arial" w:hAnsi="Arial" w:cs="Arial"/>
          <w:sz w:val="20"/>
          <w:szCs w:val="20"/>
        </w:rPr>
        <w:t xml:space="preserve"> </w:t>
      </w:r>
    </w:p>
    <w:p w:rsidR="00BD168E" w:rsidRPr="00060D72" w:rsidRDefault="00BD168E" w:rsidP="00336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</w:rPr>
        <w:t xml:space="preserve">Задачи муниципальной программы </w:t>
      </w:r>
      <w:r w:rsidR="002B5A3B">
        <w:rPr>
          <w:rFonts w:ascii="Arial" w:hAnsi="Arial" w:cs="Arial"/>
          <w:sz w:val="20"/>
          <w:szCs w:val="20"/>
        </w:rPr>
        <w:t>–</w:t>
      </w:r>
      <w:r w:rsidRPr="00060D72">
        <w:rPr>
          <w:rFonts w:ascii="Arial" w:hAnsi="Arial" w:cs="Arial"/>
          <w:sz w:val="20"/>
          <w:szCs w:val="20"/>
        </w:rPr>
        <w:t xml:space="preserve"> совершенствование деятельности учреждений культуры и образования, средств массовой информации по формированию уважения к истории, культуре, языку народов и этнических общностей России, мировым культурным ценностям в формировании толерантного сознания.</w:t>
      </w:r>
    </w:p>
    <w:p w:rsidR="00BD168E" w:rsidRPr="00060D72" w:rsidRDefault="00BD168E" w:rsidP="00BD168E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</w:rPr>
        <w:t>Воспитание толерантности через систему образования, физическую культуру и спорт.</w:t>
      </w:r>
    </w:p>
    <w:p w:rsidR="00BD168E" w:rsidRPr="00060D72" w:rsidRDefault="00BD168E" w:rsidP="00BD168E">
      <w:pPr>
        <w:pStyle w:val="aa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060D72">
        <w:rPr>
          <w:rFonts w:ascii="Arial" w:hAnsi="Arial" w:cs="Arial"/>
          <w:b/>
          <w:bCs/>
          <w:sz w:val="20"/>
          <w:szCs w:val="20"/>
          <w:shd w:val="clear" w:color="auto" w:fill="FFFFFF"/>
          <w:lang w:val="en-US"/>
        </w:rPr>
        <w:t>III</w:t>
      </w:r>
      <w:r w:rsidRPr="00060D72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. Планируемые конечные результаты муниципальной </w:t>
      </w:r>
      <w:r w:rsidR="002F3540" w:rsidRPr="00060D72">
        <w:rPr>
          <w:rFonts w:ascii="Arial" w:hAnsi="Arial" w:cs="Arial"/>
          <w:b/>
          <w:bCs/>
          <w:sz w:val="20"/>
          <w:szCs w:val="20"/>
          <w:shd w:val="clear" w:color="auto" w:fill="FFFFFF"/>
        </w:rPr>
        <w:t>Подпр</w:t>
      </w:r>
      <w:r w:rsidRPr="00060D72">
        <w:rPr>
          <w:rFonts w:ascii="Arial" w:hAnsi="Arial" w:cs="Arial"/>
          <w:b/>
          <w:bCs/>
          <w:sz w:val="20"/>
          <w:szCs w:val="20"/>
          <w:shd w:val="clear" w:color="auto" w:fill="FFFFFF"/>
        </w:rPr>
        <w:t>ограммы.</w:t>
      </w:r>
    </w:p>
    <w:p w:rsidR="00BD168E" w:rsidRPr="00060D72" w:rsidRDefault="00BD168E" w:rsidP="00BD168E">
      <w:pPr>
        <w:pStyle w:val="af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060D72">
        <w:rPr>
          <w:rFonts w:ascii="Arial" w:hAnsi="Arial" w:cs="Arial"/>
          <w:color w:val="000000"/>
          <w:sz w:val="20"/>
          <w:szCs w:val="20"/>
        </w:rPr>
        <w:t>Принятие программы позволит:</w:t>
      </w:r>
    </w:p>
    <w:p w:rsidR="00BD168E" w:rsidRPr="00060D72" w:rsidRDefault="00BD168E" w:rsidP="00BD168E">
      <w:pPr>
        <w:pStyle w:val="aa"/>
        <w:ind w:firstLine="709"/>
        <w:jc w:val="both"/>
        <w:rPr>
          <w:rFonts w:ascii="Arial" w:hAnsi="Arial" w:cs="Arial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</w:rPr>
        <w:t>- увеличить количество мероприятий, направленных на гармонизацию</w:t>
      </w:r>
      <w:r w:rsidR="00DC703A">
        <w:rPr>
          <w:rFonts w:ascii="Arial" w:hAnsi="Arial" w:cs="Arial"/>
          <w:sz w:val="20"/>
          <w:szCs w:val="20"/>
        </w:rPr>
        <w:t xml:space="preserve"> межнациональных отношений: 2020 год </w:t>
      </w:r>
      <w:r w:rsidR="002B5A3B">
        <w:rPr>
          <w:rFonts w:ascii="Arial" w:hAnsi="Arial" w:cs="Arial"/>
          <w:sz w:val="20"/>
          <w:szCs w:val="20"/>
        </w:rPr>
        <w:t>–</w:t>
      </w:r>
      <w:r w:rsidR="00DC703A">
        <w:rPr>
          <w:rFonts w:ascii="Arial" w:hAnsi="Arial" w:cs="Arial"/>
          <w:sz w:val="20"/>
          <w:szCs w:val="20"/>
        </w:rPr>
        <w:t xml:space="preserve"> 150 ед., 2021 год </w:t>
      </w:r>
      <w:r w:rsidR="002B5A3B">
        <w:rPr>
          <w:rFonts w:ascii="Arial" w:hAnsi="Arial" w:cs="Arial"/>
          <w:sz w:val="20"/>
          <w:szCs w:val="20"/>
        </w:rPr>
        <w:t>–</w:t>
      </w:r>
      <w:r w:rsidR="00DC703A">
        <w:rPr>
          <w:rFonts w:ascii="Arial" w:hAnsi="Arial" w:cs="Arial"/>
          <w:sz w:val="20"/>
          <w:szCs w:val="20"/>
        </w:rPr>
        <w:t xml:space="preserve"> 150 ед., 2022</w:t>
      </w:r>
      <w:r w:rsidRPr="00060D72">
        <w:rPr>
          <w:rFonts w:ascii="Arial" w:hAnsi="Arial" w:cs="Arial"/>
          <w:sz w:val="20"/>
          <w:szCs w:val="20"/>
        </w:rPr>
        <w:t xml:space="preserve"> год </w:t>
      </w:r>
      <w:r w:rsidR="002B5A3B">
        <w:rPr>
          <w:rFonts w:ascii="Arial" w:hAnsi="Arial" w:cs="Arial"/>
          <w:sz w:val="20"/>
          <w:szCs w:val="20"/>
        </w:rPr>
        <w:t>–</w:t>
      </w:r>
      <w:r w:rsidRPr="00060D72">
        <w:rPr>
          <w:rFonts w:ascii="Arial" w:hAnsi="Arial" w:cs="Arial"/>
          <w:sz w:val="20"/>
          <w:szCs w:val="20"/>
        </w:rPr>
        <w:t xml:space="preserve"> 150 ед.;</w:t>
      </w:r>
    </w:p>
    <w:p w:rsidR="00BD168E" w:rsidRPr="00060D72" w:rsidRDefault="00BD168E" w:rsidP="00BD168E">
      <w:pPr>
        <w:pStyle w:val="aa"/>
        <w:ind w:firstLine="709"/>
        <w:jc w:val="both"/>
        <w:rPr>
          <w:rFonts w:ascii="Arial" w:hAnsi="Arial" w:cs="Arial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</w:rPr>
        <w:t>- увеличить численность участников мероприятий, направленных на гармонизацию</w:t>
      </w:r>
      <w:r w:rsidR="00DC703A">
        <w:rPr>
          <w:rFonts w:ascii="Arial" w:hAnsi="Arial" w:cs="Arial"/>
          <w:sz w:val="20"/>
          <w:szCs w:val="20"/>
        </w:rPr>
        <w:t xml:space="preserve"> межнациональных отношений: 2020 год – 2760 чел., 2021 год </w:t>
      </w:r>
      <w:r w:rsidR="002B5A3B">
        <w:rPr>
          <w:rFonts w:ascii="Arial" w:hAnsi="Arial" w:cs="Arial"/>
          <w:sz w:val="20"/>
          <w:szCs w:val="20"/>
        </w:rPr>
        <w:t>–</w:t>
      </w:r>
      <w:r w:rsidR="00DC703A">
        <w:rPr>
          <w:rFonts w:ascii="Arial" w:hAnsi="Arial" w:cs="Arial"/>
          <w:sz w:val="20"/>
          <w:szCs w:val="20"/>
        </w:rPr>
        <w:t xml:space="preserve"> 2760 чел., 2022</w:t>
      </w:r>
      <w:r w:rsidRPr="00060D72">
        <w:rPr>
          <w:rFonts w:ascii="Arial" w:hAnsi="Arial" w:cs="Arial"/>
          <w:sz w:val="20"/>
          <w:szCs w:val="20"/>
        </w:rPr>
        <w:t xml:space="preserve"> год – 2760 чел.</w:t>
      </w:r>
    </w:p>
    <w:p w:rsidR="00BD168E" w:rsidRPr="00060D72" w:rsidRDefault="00BD168E" w:rsidP="00BD168E">
      <w:pPr>
        <w:pStyle w:val="aa"/>
        <w:ind w:firstLine="709"/>
        <w:jc w:val="both"/>
        <w:rPr>
          <w:rFonts w:ascii="Arial" w:hAnsi="Arial" w:cs="Arial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</w:rPr>
        <w:t>- увеличить долю граждан, положительно оценивающих состояние</w:t>
      </w:r>
      <w:r w:rsidR="00DC703A">
        <w:rPr>
          <w:rFonts w:ascii="Arial" w:hAnsi="Arial" w:cs="Arial"/>
          <w:sz w:val="20"/>
          <w:szCs w:val="20"/>
        </w:rPr>
        <w:t xml:space="preserve"> межнациональных отношений: 2020</w:t>
      </w:r>
      <w:r w:rsidRPr="00060D72">
        <w:rPr>
          <w:rFonts w:ascii="Arial" w:hAnsi="Arial" w:cs="Arial"/>
          <w:sz w:val="20"/>
          <w:szCs w:val="20"/>
        </w:rPr>
        <w:t xml:space="preserve"> год </w:t>
      </w:r>
      <w:r w:rsidR="002B5A3B">
        <w:rPr>
          <w:rFonts w:ascii="Arial" w:hAnsi="Arial" w:cs="Arial"/>
          <w:sz w:val="20"/>
          <w:szCs w:val="20"/>
        </w:rPr>
        <w:t>–</w:t>
      </w:r>
      <w:r w:rsidRPr="00060D72">
        <w:rPr>
          <w:rFonts w:ascii="Arial" w:hAnsi="Arial" w:cs="Arial"/>
          <w:sz w:val="20"/>
          <w:szCs w:val="20"/>
        </w:rPr>
        <w:t xml:space="preserve"> 6</w:t>
      </w:r>
      <w:r w:rsidR="00DC703A">
        <w:rPr>
          <w:rFonts w:ascii="Arial" w:hAnsi="Arial" w:cs="Arial"/>
          <w:sz w:val="20"/>
          <w:szCs w:val="20"/>
        </w:rPr>
        <w:t xml:space="preserve">5 %, 2021 год </w:t>
      </w:r>
      <w:r w:rsidR="002B5A3B">
        <w:rPr>
          <w:rFonts w:ascii="Arial" w:hAnsi="Arial" w:cs="Arial"/>
          <w:sz w:val="20"/>
          <w:szCs w:val="20"/>
        </w:rPr>
        <w:t>–</w:t>
      </w:r>
      <w:r w:rsidR="00DC703A">
        <w:rPr>
          <w:rFonts w:ascii="Arial" w:hAnsi="Arial" w:cs="Arial"/>
          <w:sz w:val="20"/>
          <w:szCs w:val="20"/>
        </w:rPr>
        <w:t xml:space="preserve"> 65%,  2022</w:t>
      </w:r>
      <w:r w:rsidRPr="00060D72">
        <w:rPr>
          <w:rFonts w:ascii="Arial" w:hAnsi="Arial" w:cs="Arial"/>
          <w:sz w:val="20"/>
          <w:szCs w:val="20"/>
        </w:rPr>
        <w:t xml:space="preserve"> год </w:t>
      </w:r>
      <w:r w:rsidR="002B5A3B">
        <w:rPr>
          <w:rFonts w:ascii="Arial" w:hAnsi="Arial" w:cs="Arial"/>
          <w:sz w:val="20"/>
          <w:szCs w:val="20"/>
        </w:rPr>
        <w:t>–</w:t>
      </w:r>
      <w:r w:rsidRPr="00060D72">
        <w:rPr>
          <w:rFonts w:ascii="Arial" w:hAnsi="Arial" w:cs="Arial"/>
          <w:sz w:val="20"/>
          <w:szCs w:val="20"/>
        </w:rPr>
        <w:t xml:space="preserve"> 65%;</w:t>
      </w:r>
    </w:p>
    <w:p w:rsidR="00BD168E" w:rsidRPr="00060D72" w:rsidRDefault="00BD168E" w:rsidP="00BD168E">
      <w:pPr>
        <w:pStyle w:val="aa"/>
        <w:ind w:firstLine="709"/>
        <w:jc w:val="both"/>
        <w:rPr>
          <w:rFonts w:ascii="Arial" w:hAnsi="Arial" w:cs="Arial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</w:rPr>
        <w:t>- увеличить уровень толерантного отношения к представит</w:t>
      </w:r>
      <w:r w:rsidR="00DC703A">
        <w:rPr>
          <w:rFonts w:ascii="Arial" w:hAnsi="Arial" w:cs="Arial"/>
          <w:sz w:val="20"/>
          <w:szCs w:val="20"/>
        </w:rPr>
        <w:t>елям другой национальности: 2020 год- 85 %, 2021 год- 85 %, 2022</w:t>
      </w:r>
      <w:r w:rsidRPr="00060D72">
        <w:rPr>
          <w:rFonts w:ascii="Arial" w:hAnsi="Arial" w:cs="Arial"/>
          <w:sz w:val="20"/>
          <w:szCs w:val="20"/>
        </w:rPr>
        <w:t xml:space="preserve"> год- 85 %.</w:t>
      </w:r>
    </w:p>
    <w:p w:rsidR="00BD168E" w:rsidRPr="00060D72" w:rsidRDefault="00BD168E" w:rsidP="00BD168E">
      <w:pPr>
        <w:pStyle w:val="aa"/>
        <w:ind w:firstLine="709"/>
        <w:jc w:val="both"/>
        <w:rPr>
          <w:rFonts w:ascii="Arial" w:hAnsi="Arial" w:cs="Arial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</w:rPr>
        <w:t>Реализация мероприятий, предусмотренных Программой, позволит:</w:t>
      </w:r>
    </w:p>
    <w:p w:rsidR="00BD168E" w:rsidRPr="00060D72" w:rsidRDefault="00BD168E" w:rsidP="00BD168E">
      <w:pPr>
        <w:pStyle w:val="aa"/>
        <w:ind w:firstLine="709"/>
        <w:jc w:val="both"/>
        <w:rPr>
          <w:rFonts w:ascii="Arial" w:hAnsi="Arial" w:cs="Arial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</w:rPr>
        <w:t>- сформировать единое информационное пространство для пропаганды и распространения идей толерантности, гражданской солидарности, уважения к различным религиям и культурам;</w:t>
      </w:r>
    </w:p>
    <w:p w:rsidR="00BD168E" w:rsidRPr="00060D72" w:rsidRDefault="00BD168E" w:rsidP="00BD168E">
      <w:pPr>
        <w:pStyle w:val="aa"/>
        <w:ind w:firstLine="709"/>
        <w:jc w:val="both"/>
        <w:rPr>
          <w:rFonts w:ascii="Arial" w:hAnsi="Arial" w:cs="Arial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</w:rPr>
        <w:lastRenderedPageBreak/>
        <w:t>- повысить роль культурно-просветительных и образовательных учреждений в сохранении, развитии и воспитании уважения к культуре, истории, языку народов и этнических общностей России, мировым культурным ценностям, в формировании толерантного сознания;</w:t>
      </w:r>
    </w:p>
    <w:p w:rsidR="00BD168E" w:rsidRPr="00060D72" w:rsidRDefault="00BD168E" w:rsidP="00BD168E">
      <w:pPr>
        <w:pStyle w:val="aa"/>
        <w:ind w:firstLine="709"/>
        <w:jc w:val="both"/>
        <w:rPr>
          <w:rFonts w:ascii="Arial" w:hAnsi="Arial" w:cs="Arial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</w:rPr>
        <w:t>- раннее предупреждение и предотвращение конфликтов на межнациональной и межконфессиональ</w:t>
      </w:r>
      <w:r w:rsidR="00B57BAB">
        <w:rPr>
          <w:rFonts w:ascii="Arial" w:hAnsi="Arial" w:cs="Arial"/>
          <w:sz w:val="20"/>
          <w:szCs w:val="20"/>
        </w:rPr>
        <w:t>ной почве среди населения округа</w:t>
      </w:r>
      <w:r w:rsidRPr="00060D72">
        <w:rPr>
          <w:rFonts w:ascii="Arial" w:hAnsi="Arial" w:cs="Arial"/>
          <w:sz w:val="20"/>
          <w:szCs w:val="20"/>
        </w:rPr>
        <w:t>;</w:t>
      </w:r>
    </w:p>
    <w:p w:rsidR="00BD168E" w:rsidRPr="00060D72" w:rsidRDefault="00BD168E" w:rsidP="00BD168E">
      <w:pPr>
        <w:pStyle w:val="aa"/>
        <w:ind w:firstLine="709"/>
        <w:jc w:val="both"/>
        <w:rPr>
          <w:rFonts w:ascii="Arial" w:hAnsi="Arial" w:cs="Arial"/>
          <w:color w:val="000000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</w:rPr>
        <w:t>- снизить степень распространённости негативных этнокультурных установок в обществе;</w:t>
      </w:r>
    </w:p>
    <w:p w:rsidR="00BD168E" w:rsidRDefault="00BD168E" w:rsidP="00BD168E">
      <w:pPr>
        <w:pStyle w:val="aa"/>
        <w:ind w:firstLine="709"/>
        <w:jc w:val="both"/>
        <w:rPr>
          <w:rFonts w:ascii="Arial" w:hAnsi="Arial" w:cs="Arial"/>
          <w:sz w:val="20"/>
          <w:szCs w:val="20"/>
        </w:rPr>
      </w:pPr>
      <w:r w:rsidRPr="00060D72">
        <w:rPr>
          <w:rFonts w:ascii="Arial" w:hAnsi="Arial" w:cs="Arial"/>
          <w:sz w:val="20"/>
          <w:szCs w:val="20"/>
        </w:rPr>
        <w:t>- формирование у молодого поколения и упрочение у населения старших возрастов общероссийской идентичности, общих для граждан Российской Федерации идеалов и представлений, ценностей и ориентиров, независимо от этнического происхождения, вероисповедания, политических убеждений.</w:t>
      </w:r>
    </w:p>
    <w:p w:rsidR="0033687A" w:rsidRPr="00060D72" w:rsidRDefault="0033687A" w:rsidP="00BD168E">
      <w:pPr>
        <w:pStyle w:val="aa"/>
        <w:ind w:firstLine="709"/>
        <w:jc w:val="both"/>
        <w:rPr>
          <w:rFonts w:ascii="Arial" w:hAnsi="Arial" w:cs="Arial"/>
          <w:sz w:val="20"/>
          <w:szCs w:val="20"/>
        </w:rPr>
      </w:pPr>
    </w:p>
    <w:p w:rsidR="00BD168E" w:rsidRPr="00060D72" w:rsidRDefault="00BD168E" w:rsidP="0033687A">
      <w:pPr>
        <w:shd w:val="clear" w:color="auto" w:fill="FFFFFF"/>
        <w:tabs>
          <w:tab w:val="left" w:pos="1276"/>
        </w:tabs>
        <w:spacing w:after="0" w:line="240" w:lineRule="auto"/>
        <w:ind w:right="709"/>
        <w:jc w:val="center"/>
        <w:rPr>
          <w:rFonts w:ascii="Arial" w:hAnsi="Arial" w:cs="Arial"/>
          <w:b/>
          <w:bCs/>
          <w:sz w:val="20"/>
          <w:szCs w:val="20"/>
        </w:rPr>
      </w:pPr>
      <w:r w:rsidRPr="00060D72">
        <w:rPr>
          <w:rFonts w:ascii="Arial" w:hAnsi="Arial" w:cs="Arial"/>
          <w:b/>
          <w:bCs/>
          <w:sz w:val="20"/>
          <w:szCs w:val="20"/>
          <w:lang w:val="en-US"/>
        </w:rPr>
        <w:t>IV</w:t>
      </w:r>
      <w:r w:rsidRPr="00060D72">
        <w:rPr>
          <w:rFonts w:ascii="Arial" w:hAnsi="Arial" w:cs="Arial"/>
          <w:b/>
          <w:bCs/>
          <w:sz w:val="20"/>
          <w:szCs w:val="20"/>
        </w:rPr>
        <w:t xml:space="preserve">. Сроки и этапы реализации </w:t>
      </w:r>
      <w:r w:rsidR="002F3540" w:rsidRPr="00060D72">
        <w:rPr>
          <w:rFonts w:ascii="Arial" w:hAnsi="Arial" w:cs="Arial"/>
          <w:b/>
          <w:bCs/>
          <w:sz w:val="20"/>
          <w:szCs w:val="20"/>
        </w:rPr>
        <w:t>Под</w:t>
      </w:r>
      <w:r w:rsidRPr="00060D72">
        <w:rPr>
          <w:rFonts w:ascii="Arial" w:hAnsi="Arial" w:cs="Arial"/>
          <w:b/>
          <w:bCs/>
          <w:sz w:val="20"/>
          <w:szCs w:val="20"/>
        </w:rPr>
        <w:t>программы</w:t>
      </w:r>
    </w:p>
    <w:p w:rsidR="0033687A" w:rsidRPr="00746990" w:rsidRDefault="0033687A" w:rsidP="0033687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18"/>
          <w:szCs w:val="18"/>
        </w:rPr>
      </w:pPr>
      <w:r w:rsidRPr="00AF711C">
        <w:rPr>
          <w:rFonts w:ascii="Arial" w:eastAsia="Times New Roman" w:hAnsi="Arial" w:cs="Arial"/>
          <w:sz w:val="20"/>
          <w:szCs w:val="20"/>
        </w:rPr>
        <w:t>Реализация Подпрограммы не предусматривает этапов. Мероприятия в рамках Подпрограммы реализуются в течение всего периода дейст</w:t>
      </w:r>
      <w:r w:rsidR="00DC703A">
        <w:rPr>
          <w:rFonts w:ascii="Arial" w:eastAsia="Times New Roman" w:hAnsi="Arial" w:cs="Arial"/>
          <w:sz w:val="20"/>
          <w:szCs w:val="20"/>
        </w:rPr>
        <w:t>вия муниципальной программы 2020-2022</w:t>
      </w:r>
      <w:r w:rsidRPr="00AF711C">
        <w:rPr>
          <w:rFonts w:ascii="Arial" w:eastAsia="Times New Roman" w:hAnsi="Arial" w:cs="Arial"/>
          <w:sz w:val="20"/>
          <w:szCs w:val="20"/>
        </w:rPr>
        <w:t xml:space="preserve"> годы.</w:t>
      </w:r>
    </w:p>
    <w:p w:rsidR="00BD168E" w:rsidRPr="00060D72" w:rsidRDefault="00BD168E" w:rsidP="006D4F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BD168E" w:rsidRPr="00746990" w:rsidRDefault="002512AE" w:rsidP="00BD168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746990">
        <w:rPr>
          <w:rFonts w:ascii="Arial" w:hAnsi="Arial" w:cs="Arial"/>
          <w:b/>
          <w:sz w:val="18"/>
          <w:szCs w:val="18"/>
          <w:lang w:val="en-US"/>
        </w:rPr>
        <w:t>V</w:t>
      </w:r>
      <w:r w:rsidRPr="00746990">
        <w:rPr>
          <w:rFonts w:ascii="Arial" w:hAnsi="Arial" w:cs="Arial"/>
          <w:b/>
          <w:sz w:val="18"/>
          <w:szCs w:val="18"/>
        </w:rPr>
        <w:t xml:space="preserve">. </w:t>
      </w:r>
      <w:r w:rsidR="00BD168E" w:rsidRPr="00746990">
        <w:rPr>
          <w:rFonts w:ascii="Arial" w:hAnsi="Arial" w:cs="Arial"/>
          <w:b/>
          <w:sz w:val="18"/>
          <w:szCs w:val="18"/>
        </w:rPr>
        <w:t xml:space="preserve">Перечень мероприятий муниципальной </w:t>
      </w:r>
      <w:r w:rsidR="002F3540" w:rsidRPr="00746990">
        <w:rPr>
          <w:rFonts w:ascii="Arial" w:hAnsi="Arial" w:cs="Arial"/>
          <w:b/>
          <w:sz w:val="18"/>
          <w:szCs w:val="18"/>
        </w:rPr>
        <w:t>Под</w:t>
      </w:r>
      <w:r w:rsidR="00BD168E" w:rsidRPr="00746990">
        <w:rPr>
          <w:rFonts w:ascii="Arial" w:hAnsi="Arial" w:cs="Arial"/>
          <w:b/>
          <w:sz w:val="18"/>
          <w:szCs w:val="18"/>
        </w:rPr>
        <w:t xml:space="preserve">программы </w:t>
      </w:r>
      <w:r w:rsidR="00B57BAB">
        <w:rPr>
          <w:rFonts w:ascii="Arial" w:hAnsi="Arial" w:cs="Arial"/>
          <w:b/>
          <w:sz w:val="18"/>
          <w:szCs w:val="18"/>
        </w:rPr>
        <w:t>Юрлинского муниципального округа</w:t>
      </w: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8"/>
        <w:gridCol w:w="2978"/>
        <w:gridCol w:w="1701"/>
        <w:gridCol w:w="1063"/>
        <w:gridCol w:w="1063"/>
        <w:gridCol w:w="2693"/>
      </w:tblGrid>
      <w:tr w:rsidR="00BD168E" w:rsidRPr="00746990" w:rsidTr="00A12820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8E" w:rsidRPr="00746990" w:rsidRDefault="00BD168E" w:rsidP="002512AE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N 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8E" w:rsidRPr="00746990" w:rsidRDefault="00BD168E" w:rsidP="002512AE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8E" w:rsidRPr="00746990" w:rsidRDefault="00BD168E" w:rsidP="002512AE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8E" w:rsidRPr="00746990" w:rsidRDefault="00BD168E" w:rsidP="002512AE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Срок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8E" w:rsidRPr="00746990" w:rsidRDefault="00BD168E" w:rsidP="002512AE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</w:tr>
      <w:tr w:rsidR="002512AE" w:rsidRPr="00746990" w:rsidTr="00A12820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8E" w:rsidRPr="00746990" w:rsidRDefault="00BD168E" w:rsidP="002512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8E" w:rsidRPr="00746990" w:rsidRDefault="00BD168E" w:rsidP="002512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8E" w:rsidRPr="00746990" w:rsidRDefault="00BD168E" w:rsidP="002512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C50" w:rsidRDefault="00BD168E" w:rsidP="002512AE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начала реализа</w:t>
            </w:r>
          </w:p>
          <w:p w:rsidR="00BD168E" w:rsidRPr="00746990" w:rsidRDefault="00BD168E" w:rsidP="002512AE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ц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C50" w:rsidRDefault="00BD168E" w:rsidP="002512AE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окончания реализа</w:t>
            </w:r>
          </w:p>
          <w:p w:rsidR="00BD168E" w:rsidRPr="00746990" w:rsidRDefault="00BD168E" w:rsidP="002512AE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ции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68E" w:rsidRPr="00746990" w:rsidRDefault="00BD168E" w:rsidP="002512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12AE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8E" w:rsidRPr="00746990" w:rsidRDefault="00BD168E" w:rsidP="002512AE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8E" w:rsidRPr="00746990" w:rsidRDefault="00BD168E" w:rsidP="002512AE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8E" w:rsidRPr="00746990" w:rsidRDefault="00BD168E" w:rsidP="002512AE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8E" w:rsidRPr="00746990" w:rsidRDefault="00BD168E" w:rsidP="002512AE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8E" w:rsidRPr="00746990" w:rsidRDefault="00BD168E" w:rsidP="002512AE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68E" w:rsidRPr="00746990" w:rsidRDefault="00BD168E" w:rsidP="002512AE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854C50" w:rsidRPr="00746990" w:rsidTr="00854C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50" w:rsidRPr="00746990" w:rsidRDefault="00854C50" w:rsidP="00854C50">
            <w:pPr>
              <w:pStyle w:val="aa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50" w:rsidRPr="00746990" w:rsidRDefault="00854C50" w:rsidP="00854C50">
            <w:pPr>
              <w:pStyle w:val="aa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990">
              <w:rPr>
                <w:rFonts w:ascii="Arial" w:hAnsi="Arial" w:cs="Arial"/>
                <w:b/>
                <w:sz w:val="18"/>
                <w:szCs w:val="18"/>
              </w:rPr>
              <w:t xml:space="preserve">Основное мероприятие: </w:t>
            </w:r>
            <w:r>
              <w:rPr>
                <w:rFonts w:ascii="Arial" w:hAnsi="Arial" w:cs="Arial"/>
                <w:b/>
                <w:sz w:val="18"/>
                <w:szCs w:val="18"/>
              </w:rPr>
              <w:t>Укрепление гражданского единства</w:t>
            </w:r>
          </w:p>
        </w:tc>
      </w:tr>
      <w:tr w:rsidR="00854C50" w:rsidRPr="00746990" w:rsidTr="00854C5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50" w:rsidRPr="00746990" w:rsidRDefault="00854C50" w:rsidP="00854C50">
            <w:pPr>
              <w:pStyle w:val="aa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50" w:rsidRPr="00746990" w:rsidRDefault="00854C50" w:rsidP="00854C50">
            <w:pPr>
              <w:pStyle w:val="aa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Мероприятия, направленные на укрепление гражданского единства и гармонизацию межнациональных отношений, на содействие этнокультурному  многообразию народов, проживающих в Пермском кра</w:t>
            </w:r>
            <w:r>
              <w:rPr>
                <w:rFonts w:ascii="Arial" w:hAnsi="Arial" w:cs="Arial"/>
                <w:sz w:val="18"/>
                <w:szCs w:val="18"/>
              </w:rPr>
              <w:t>е</w:t>
            </w:r>
          </w:p>
        </w:tc>
      </w:tr>
      <w:tr w:rsidR="00A12820" w:rsidRPr="00746990" w:rsidTr="00667B0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20" w:rsidRPr="00746990" w:rsidRDefault="00A1282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20" w:rsidRPr="00A12820" w:rsidRDefault="00A12820" w:rsidP="002512AE">
            <w:pPr>
              <w:pStyle w:val="aa"/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12820">
              <w:rPr>
                <w:rFonts w:ascii="Arial" w:hAnsi="Arial" w:cs="Arial"/>
                <w:b/>
                <w:sz w:val="18"/>
                <w:szCs w:val="18"/>
              </w:rPr>
              <w:t>В том числе в области культуры</w:t>
            </w: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1.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Неделя толерантности «Давайте делать доб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BD62EA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 xml:space="preserve">Юрлинская ЦБС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7A6F5A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7A6F5A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>Формирование сознания, основанного на понимании и принятии культурных отличий. Сохранение межнационального согласия, поддержка подлинных духовных ценностей и самобытности национальных культур.</w:t>
            </w: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1.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Декада коми-пермяцкого языка и литературы «Чтобы языки жили век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CA02F1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 xml:space="preserve">Юрлинская ЦБС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7A6F5A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7A6F5A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>Популяризация творчества коми-пермяцких писателей.</w:t>
            </w: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1.3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Неделя доброты «Согреем душу тёплым слов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CA02F1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 xml:space="preserve">Юрлинская ЦБС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7A6F5A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7A6F5A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>Воспитание через книгу милосердия и уважения друг к другу, стремления к добрым делам.</w:t>
            </w:r>
          </w:p>
        </w:tc>
      </w:tr>
      <w:tr w:rsidR="00854C50" w:rsidRPr="00746990" w:rsidTr="00A12820">
        <w:trPr>
          <w:trHeight w:val="149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1.4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Историко-краеведческие часы «Мы - Россиян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CA02F1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 xml:space="preserve">Юрлинская ЦБС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7A6F5A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7A6F5A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>Популяризация историко-культурного наследия, формирование у подрастающего поколения поликультурного сознания. Воспитание чувства гордости и уважения к обычаям, культуре и традициям народов Пермского края</w:t>
            </w:r>
          </w:p>
        </w:tc>
      </w:tr>
      <w:tr w:rsidR="00854C50" w:rsidRPr="00746990" w:rsidTr="00A12820">
        <w:trPr>
          <w:trHeight w:val="26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1.5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Праздник деревни «Моя глубин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Елогская сельская библиотека,</w:t>
            </w:r>
          </w:p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Чужьинская сельская библиотек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7A6F5A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7A6F5A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>Привлечение внимания жителей к сохранению малых деревень Юрлинского района</w:t>
            </w: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7A6F5A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6</w:t>
            </w:r>
            <w:r w:rsidR="00854C50" w:rsidRPr="0074699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Межмуниципальный фестиваль парикмахерского искусства «Варвара-краса-длинная коса!» с этнокультурным компонен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Юрлинский МКДЦ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7A6F5A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7A6F5A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 xml:space="preserve">Формирование у населения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 уважения основ гражданской идентичности как начала, объединяющего всех жителей района; воспитания культуры толерантности и межнационального согласия; достижения необходимого уровня правовой культуры граждан как основы толерантного сознания и поведения; формирования мировоззрения и духовно-нравственной атмосферы этнокультурного взаимоуважения, основанных на </w:t>
            </w:r>
            <w:r w:rsidRPr="00854C50">
              <w:rPr>
                <w:rFonts w:ascii="Arial" w:hAnsi="Arial" w:cs="Arial"/>
                <w:sz w:val="16"/>
                <w:szCs w:val="16"/>
              </w:rPr>
              <w:lastRenderedPageBreak/>
              <w:t>принципах уважения прав и свобод человека, стремления к межэтническому миру и согласию, готовности к диалогу</w:t>
            </w: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7A6F5A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7</w:t>
            </w:r>
            <w:r w:rsidR="00854C50" w:rsidRPr="0074699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Конкурс рисунков «Народы нашего се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Юрлинский МКДЦ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7A6F5A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7A6F5A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4C50" w:rsidRPr="00746990" w:rsidTr="00A12820">
        <w:trPr>
          <w:trHeight w:val="17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7A6F5A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8</w:t>
            </w:r>
            <w:r w:rsidR="00854C50" w:rsidRPr="0074699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Приобретение буклетов, брошюр, баннеров, социальной рекламы, формирующей уважительное отношение к представителям различных национально</w:t>
            </w:r>
            <w:r w:rsidR="007D3D6E">
              <w:rPr>
                <w:rFonts w:ascii="Arial" w:hAnsi="Arial" w:cs="Arial"/>
                <w:sz w:val="18"/>
                <w:szCs w:val="18"/>
              </w:rPr>
              <w:t>стей, проживающих в нашем округ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Юрлинский МКДЦ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9</w:t>
            </w:r>
            <w:r w:rsidR="00854C50" w:rsidRPr="0074699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Проведение спортивно-игровой программы «В мире дружбы, солнца и тепл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BD62EA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Юрлинский МКДЦ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4C50" w:rsidRPr="00746990" w:rsidTr="00A12820">
        <w:trPr>
          <w:trHeight w:val="5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1.10</w:t>
            </w:r>
            <w:r w:rsidR="00854C50" w:rsidRPr="0074699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Конкурс национальных культур «Венок дружб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Юрлинский МКДЦ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11</w:t>
            </w:r>
            <w:r w:rsidR="00854C50" w:rsidRPr="0074699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Круглый стол с экспертами в области межнациональных отношений «Толерантность – дорога к мир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Юрлинский МКДЦ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12</w:t>
            </w:r>
            <w:r w:rsidR="00854C50" w:rsidRPr="0074699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Интеллектуальная игра «Наш дом – Росс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Юрлинский МКДЦ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>Привлечение семей разных национальностей в творческий фестиваль с целью ближе узнать друг друга, знакомиться и изучать культуру, обычаи и традиции народов России.</w:t>
            </w: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1.1.1</w:t>
            </w:r>
            <w:r w:rsidR="00D35CE4">
              <w:rPr>
                <w:rFonts w:ascii="Arial" w:hAnsi="Arial" w:cs="Arial"/>
                <w:sz w:val="18"/>
                <w:szCs w:val="18"/>
              </w:rPr>
              <w:t>3</w:t>
            </w:r>
            <w:r w:rsidRPr="0074699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Тематическая программа «Под флагом едины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Юрлинский МКДЦ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>Праздничная программа ко дню рождения Пермского края</w:t>
            </w: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14</w:t>
            </w:r>
            <w:r w:rsidR="00854C50" w:rsidRPr="0074699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D76681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7"/>
                <w:szCs w:val="17"/>
              </w:rPr>
            </w:pPr>
            <w:r w:rsidRPr="00D76681">
              <w:rPr>
                <w:rFonts w:ascii="Arial" w:hAnsi="Arial" w:cs="Arial"/>
                <w:sz w:val="17"/>
                <w:szCs w:val="17"/>
              </w:rPr>
              <w:t>Муниципальный конкурс художественных работ к юбилею Юрлы «Люблю тебя, село родное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МБОУ ДОД «ДШИ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>Нравственное воспитание, любовь к малой родине. Заинтересовать историей родного края.</w:t>
            </w: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15</w:t>
            </w:r>
            <w:r w:rsidR="00854C50" w:rsidRPr="0074699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Районный конкурс по вокалу среди воспитанников детского сада «Моя маленькая стра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МБОУ ДОД «ДШИ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>Приобщение к музыке</w:t>
            </w: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16</w:t>
            </w:r>
            <w:r w:rsidR="00854C50" w:rsidRPr="0074699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Художественный конкурс для педагогов дополнительного</w:t>
            </w:r>
          </w:p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о образования «По дорогам мастер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МБОУ ДОД «ДШИ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color w:val="000000"/>
                <w:sz w:val="16"/>
                <w:szCs w:val="16"/>
              </w:rPr>
              <w:t>Эстетическое, нравственное, патриотическое воспитание подрастающего поколения, развитее творчества</w:t>
            </w: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17</w:t>
            </w:r>
            <w:r w:rsidR="00854C50" w:rsidRPr="0074699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Выставка-конкурс рисунков к Юбилею 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МБОУ ДОД «ДШИ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color w:val="000000"/>
                <w:sz w:val="16"/>
                <w:szCs w:val="16"/>
              </w:rPr>
              <w:t>Патриотическое воспитание, любовь к истории, уважительное отношение к старшему поколению</w:t>
            </w: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18</w:t>
            </w:r>
            <w:r w:rsidR="00854C50" w:rsidRPr="0074699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Конкурс инструментальной музыки «Вдохнов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МБОУ ДОД «ДШИ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color w:val="000000"/>
                <w:sz w:val="16"/>
                <w:szCs w:val="16"/>
              </w:rPr>
              <w:t>Эстетическое, нравственное, патриотическое воспитание подрастающего поколения.</w:t>
            </w:r>
          </w:p>
        </w:tc>
      </w:tr>
      <w:tr w:rsidR="00854C50" w:rsidRPr="00746990" w:rsidTr="00A12820">
        <w:trPr>
          <w:trHeight w:val="10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19</w:t>
            </w:r>
            <w:r w:rsidR="00854C50" w:rsidRPr="0074699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Фестиваль музыкальных ансамблей «Мир дружбы и любв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>МБОУ ДОД «ДШИ»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color w:val="000000"/>
                <w:sz w:val="16"/>
                <w:szCs w:val="16"/>
              </w:rPr>
              <w:t>Повышение уровня мастерства учащихся. Стимулирование интереса к богатейшему наследию русской музыки</w:t>
            </w: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  <w:r w:rsidR="00854C50" w:rsidRPr="0074699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46990">
              <w:rPr>
                <w:rFonts w:ascii="Arial" w:hAnsi="Arial" w:cs="Arial"/>
                <w:sz w:val="18"/>
                <w:szCs w:val="18"/>
              </w:rPr>
              <w:t>В том числе в области образо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 xml:space="preserve">Управление образования администрации Юрлинского муниципального </w:t>
            </w:r>
            <w:r w:rsidR="007D3D6E" w:rsidRPr="007D3D6E">
              <w:rPr>
                <w:rFonts w:ascii="Arial" w:hAnsi="Arial" w:cs="Arial"/>
                <w:sz w:val="16"/>
                <w:szCs w:val="16"/>
              </w:rPr>
              <w:t>округа</w:t>
            </w:r>
            <w:r w:rsidRPr="00A12820">
              <w:rPr>
                <w:rFonts w:ascii="Arial" w:hAnsi="Arial" w:cs="Arial"/>
                <w:sz w:val="16"/>
                <w:szCs w:val="16"/>
              </w:rPr>
              <w:t xml:space="preserve"> и его структурных подразделений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Проведение месячника правовых знаний среди обучающихся школ, направленного на развитие норм толерантного поведения, противодействия различным видам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 xml:space="preserve">Управление образования администрации Юрлинского муниципального </w:t>
            </w:r>
            <w:r w:rsidR="007D3D6E" w:rsidRPr="007D3D6E">
              <w:rPr>
                <w:rFonts w:ascii="Arial" w:hAnsi="Arial" w:cs="Arial"/>
                <w:sz w:val="16"/>
                <w:szCs w:val="16"/>
              </w:rPr>
              <w:t xml:space="preserve">округа </w:t>
            </w:r>
            <w:r w:rsidRPr="00A12820">
              <w:rPr>
                <w:rFonts w:ascii="Arial" w:hAnsi="Arial" w:cs="Arial"/>
                <w:sz w:val="16"/>
                <w:szCs w:val="16"/>
              </w:rPr>
              <w:t>образовательные организац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>Объединение всех социальных слоёв и возрастных категорий идеей создания принадлежности каждого к истории своей страны, где уважаются принципы свобод, равных возможностей и согласия</w:t>
            </w: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Информационно-просветительские акции по предупреждению фактов националистического или религиозного экстремизма (выпуск листовок, газет, организация выстав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 xml:space="preserve">Управление образования администрации Юрлинского муниципального </w:t>
            </w:r>
            <w:r w:rsidR="007D3D6E" w:rsidRPr="007D3D6E">
              <w:rPr>
                <w:rFonts w:ascii="Arial" w:hAnsi="Arial" w:cs="Arial"/>
                <w:sz w:val="16"/>
                <w:szCs w:val="16"/>
              </w:rPr>
              <w:t xml:space="preserve">округа </w:t>
            </w:r>
            <w:r w:rsidRPr="00A12820">
              <w:rPr>
                <w:rFonts w:ascii="Arial" w:hAnsi="Arial" w:cs="Arial"/>
                <w:sz w:val="16"/>
                <w:szCs w:val="16"/>
              </w:rPr>
              <w:t>образовательные организац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 xml:space="preserve"> Повышение информационной обеспеченности учащихся, молодёжь, население в сфере предупреждения террористических актов, экстремистских акций, межнациональных конфликтов</w:t>
            </w: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Организация индивидуальных и групповых занятий для вновь прибывших учащихся из числа детей семей рабочих – мигрантов, не владеющих или слабо владеющих русским язы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 xml:space="preserve">Управление образования администрации Юрлинского муниципального </w:t>
            </w:r>
            <w:r w:rsidR="007D3D6E" w:rsidRPr="007D3D6E">
              <w:rPr>
                <w:rFonts w:ascii="Arial" w:hAnsi="Arial" w:cs="Arial"/>
                <w:sz w:val="16"/>
                <w:szCs w:val="16"/>
              </w:rPr>
              <w:t xml:space="preserve">округа </w:t>
            </w:r>
            <w:r w:rsidRPr="00A12820">
              <w:rPr>
                <w:rFonts w:ascii="Arial" w:hAnsi="Arial" w:cs="Arial"/>
                <w:sz w:val="16"/>
                <w:szCs w:val="16"/>
              </w:rPr>
              <w:t>образовательные организац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 xml:space="preserve">Организация творческих, спортивных мероприятий, </w:t>
            </w:r>
            <w:r w:rsidRPr="00746990">
              <w:rPr>
                <w:rFonts w:ascii="Arial" w:hAnsi="Arial" w:cs="Arial"/>
                <w:sz w:val="18"/>
                <w:szCs w:val="18"/>
              </w:rPr>
              <w:lastRenderedPageBreak/>
              <w:t>направленных на сохранение национальных традиций, уважительное отношение к культурному национальному наследию разных нар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lastRenderedPageBreak/>
              <w:t xml:space="preserve">Управление образования администрации </w:t>
            </w:r>
            <w:r w:rsidRPr="00A12820">
              <w:rPr>
                <w:rFonts w:ascii="Arial" w:hAnsi="Arial" w:cs="Arial"/>
                <w:sz w:val="16"/>
                <w:szCs w:val="16"/>
              </w:rPr>
              <w:lastRenderedPageBreak/>
              <w:t xml:space="preserve">Юрлинского муниципального </w:t>
            </w:r>
            <w:r w:rsidR="007D3D6E" w:rsidRPr="007D3D6E">
              <w:rPr>
                <w:rFonts w:ascii="Arial" w:hAnsi="Arial" w:cs="Arial"/>
                <w:sz w:val="16"/>
                <w:szCs w:val="16"/>
              </w:rPr>
              <w:t>округа</w:t>
            </w:r>
            <w:r w:rsidRPr="00A12820">
              <w:rPr>
                <w:rFonts w:ascii="Arial" w:hAnsi="Arial" w:cs="Arial"/>
                <w:sz w:val="16"/>
                <w:szCs w:val="16"/>
              </w:rPr>
              <w:t>, образовательные организац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0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 xml:space="preserve">Социальная адаптация детей мигрантов через обучение русскому языку. Популяризация </w:t>
            </w:r>
            <w:r w:rsidRPr="00854C50">
              <w:rPr>
                <w:rFonts w:ascii="Arial" w:hAnsi="Arial" w:cs="Arial"/>
                <w:sz w:val="16"/>
                <w:szCs w:val="16"/>
              </w:rPr>
              <w:lastRenderedPageBreak/>
              <w:t>знаний русской культуры и русского языка.</w:t>
            </w: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2.5</w:t>
            </w:r>
            <w:r w:rsidR="00854C50" w:rsidRPr="0074699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Проведение тематических мероприятий для старшеклассников с использованием активных форм (дискуссии, круглые столы) по вопросам сохранения гражданского согласия в обществе (в рамках месячн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 xml:space="preserve">Управление образования администрации Юрлинского муниципального </w:t>
            </w:r>
            <w:r w:rsidR="007D3D6E" w:rsidRPr="007D3D6E">
              <w:rPr>
                <w:rFonts w:ascii="Arial" w:hAnsi="Arial" w:cs="Arial"/>
                <w:sz w:val="16"/>
                <w:szCs w:val="16"/>
              </w:rPr>
              <w:t xml:space="preserve">округа </w:t>
            </w:r>
            <w:r w:rsidRPr="00A12820">
              <w:rPr>
                <w:rFonts w:ascii="Arial" w:hAnsi="Arial" w:cs="Arial"/>
                <w:sz w:val="16"/>
                <w:szCs w:val="16"/>
              </w:rPr>
              <w:t>образовательные организац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>Воспитание у молодёжи толерантного мировоззрения, терпимого отношения ко всем людям, вне зависимости от их национальности, религии, социального, имущественного положения и их обстоятельств.</w:t>
            </w: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6</w:t>
            </w:r>
            <w:r w:rsidR="00854C50" w:rsidRPr="0074699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Проведение экскурсий в суд, участие в судебных заседаниях, проведение совместно с работниками суда уроков по профориентации и профилактики правонарушении и преступл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 xml:space="preserve">Управление образования администрации Юрлинского муниципального </w:t>
            </w:r>
            <w:r w:rsidR="007D3D6E" w:rsidRPr="007D3D6E">
              <w:rPr>
                <w:rFonts w:ascii="Arial" w:hAnsi="Arial" w:cs="Arial"/>
                <w:sz w:val="16"/>
                <w:szCs w:val="16"/>
              </w:rPr>
              <w:t>округа</w:t>
            </w:r>
            <w:r w:rsidRPr="00A12820">
              <w:rPr>
                <w:rFonts w:ascii="Arial" w:hAnsi="Arial" w:cs="Arial"/>
                <w:sz w:val="16"/>
                <w:szCs w:val="16"/>
              </w:rPr>
              <w:t>, образовательные организации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>Активная позиция школьника к жизни, государству</w:t>
            </w: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  <w:r w:rsidR="00854C50" w:rsidRPr="0074699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 xml:space="preserve">Организационно-правовое </w:t>
            </w:r>
          </w:p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 xml:space="preserve">обеспечение сферы </w:t>
            </w:r>
          </w:p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межнациональных отношен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 xml:space="preserve">Администрация Юрлинского муниципального </w:t>
            </w:r>
            <w:r w:rsidR="007D3D6E" w:rsidRPr="007D3D6E">
              <w:rPr>
                <w:rFonts w:ascii="Arial" w:hAnsi="Arial" w:cs="Arial"/>
                <w:sz w:val="16"/>
                <w:szCs w:val="16"/>
              </w:rPr>
              <w:t>округа</w:t>
            </w:r>
          </w:p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>Формирование у подрастающего поколения толерантного сознания и поведения, обеспечение правопорядка в школе</w:t>
            </w: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  <w:r w:rsidR="00854C50" w:rsidRPr="0074699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Проведение этно-социального мониторинга (межнациональные отнош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 xml:space="preserve">Администрация Юрлинского муниципального </w:t>
            </w:r>
            <w:r w:rsidR="007D3D6E" w:rsidRPr="007D3D6E">
              <w:rPr>
                <w:rFonts w:ascii="Arial" w:hAnsi="Arial" w:cs="Arial"/>
                <w:sz w:val="16"/>
                <w:szCs w:val="16"/>
              </w:rPr>
              <w:t>округа</w:t>
            </w:r>
            <w:r w:rsidRPr="00A12820">
              <w:rPr>
                <w:rFonts w:ascii="Arial" w:hAnsi="Arial" w:cs="Arial"/>
                <w:sz w:val="16"/>
                <w:szCs w:val="16"/>
              </w:rPr>
              <w:t xml:space="preserve"> (Региональный центр мониторинга)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50" w:rsidRPr="00746990" w:rsidRDefault="00D35CE4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50" w:rsidRPr="00746990" w:rsidRDefault="00D35CE4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50" w:rsidRPr="00854C50" w:rsidRDefault="00854C50" w:rsidP="00A1282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4C50" w:rsidRPr="00746990" w:rsidTr="00A1282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Обеспечение функционирования Совета по межнациональным отношен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A12820" w:rsidRDefault="00854C50" w:rsidP="002512AE">
            <w:pPr>
              <w:pStyle w:val="aa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12820">
              <w:rPr>
                <w:rFonts w:ascii="Arial" w:hAnsi="Arial" w:cs="Arial"/>
                <w:sz w:val="16"/>
                <w:szCs w:val="16"/>
              </w:rPr>
              <w:t xml:space="preserve">Администрация Юрлинского муниципального </w:t>
            </w:r>
            <w:r w:rsidR="007D3D6E" w:rsidRPr="007D3D6E">
              <w:rPr>
                <w:rFonts w:ascii="Arial" w:hAnsi="Arial" w:cs="Arial"/>
                <w:sz w:val="16"/>
                <w:szCs w:val="16"/>
              </w:rPr>
              <w:t>округ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C50" w:rsidRPr="00746990" w:rsidRDefault="00D35CE4" w:rsidP="00A12820">
            <w:pPr>
              <w:pStyle w:val="aa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854C50">
              <w:rPr>
                <w:rFonts w:ascii="Arial" w:hAnsi="Arial" w:cs="Arial"/>
                <w:sz w:val="16"/>
                <w:szCs w:val="16"/>
              </w:rPr>
              <w:t xml:space="preserve">ринятие обоснованных   </w:t>
            </w:r>
          </w:p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>решений по раннему предупреждению и порядку действий по предотвращ</w:t>
            </w:r>
            <w:r>
              <w:rPr>
                <w:rFonts w:ascii="Arial" w:hAnsi="Arial" w:cs="Arial"/>
                <w:sz w:val="16"/>
                <w:szCs w:val="16"/>
              </w:rPr>
              <w:t>ению</w:t>
            </w:r>
          </w:p>
          <w:p w:rsidR="00854C50" w:rsidRPr="00854C50" w:rsidRDefault="00854C50" w:rsidP="00A12820">
            <w:pPr>
              <w:pStyle w:val="aa"/>
              <w:rPr>
                <w:rFonts w:ascii="Arial" w:hAnsi="Arial" w:cs="Arial"/>
                <w:sz w:val="16"/>
                <w:szCs w:val="16"/>
              </w:rPr>
            </w:pPr>
            <w:r w:rsidRPr="00854C50">
              <w:rPr>
                <w:rFonts w:ascii="Arial" w:hAnsi="Arial" w:cs="Arial"/>
                <w:sz w:val="16"/>
                <w:szCs w:val="16"/>
              </w:rPr>
              <w:t>конфликтных ситуаций в сфере межнациональных отношений и ликвидации их последствий</w:t>
            </w:r>
          </w:p>
        </w:tc>
      </w:tr>
    </w:tbl>
    <w:p w:rsidR="00BD168E" w:rsidRPr="00746990" w:rsidRDefault="00BD168E" w:rsidP="00BD168E">
      <w:pPr>
        <w:rPr>
          <w:rFonts w:ascii="Arial" w:hAnsi="Arial" w:cs="Arial"/>
          <w:color w:val="FF0000"/>
          <w:sz w:val="18"/>
          <w:szCs w:val="18"/>
        </w:rPr>
      </w:pPr>
    </w:p>
    <w:p w:rsidR="002512AE" w:rsidRPr="005121A1" w:rsidRDefault="002512AE" w:rsidP="002512A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121A1">
        <w:rPr>
          <w:rFonts w:ascii="Arial" w:hAnsi="Arial" w:cs="Arial"/>
          <w:b/>
          <w:bCs/>
          <w:sz w:val="20"/>
          <w:szCs w:val="20"/>
          <w:lang w:val="en-US"/>
        </w:rPr>
        <w:t>VI</w:t>
      </w:r>
      <w:r w:rsidRPr="005121A1">
        <w:rPr>
          <w:rFonts w:ascii="Arial" w:hAnsi="Arial" w:cs="Arial"/>
          <w:b/>
          <w:bCs/>
          <w:sz w:val="20"/>
          <w:szCs w:val="20"/>
        </w:rPr>
        <w:t xml:space="preserve">. Основные меры правового регулирования в соответствующей сфере, направленные на достижение цели и (или) конечных результатов  </w:t>
      </w:r>
      <w:r w:rsidR="002F3540" w:rsidRPr="005121A1">
        <w:rPr>
          <w:rFonts w:ascii="Arial" w:hAnsi="Arial" w:cs="Arial"/>
          <w:b/>
          <w:bCs/>
          <w:sz w:val="20"/>
          <w:szCs w:val="20"/>
        </w:rPr>
        <w:t>Под</w:t>
      </w:r>
      <w:r w:rsidRPr="005121A1">
        <w:rPr>
          <w:rFonts w:ascii="Arial" w:hAnsi="Arial" w:cs="Arial"/>
          <w:b/>
          <w:bCs/>
          <w:sz w:val="20"/>
          <w:szCs w:val="20"/>
        </w:rPr>
        <w:t>п</w:t>
      </w:r>
      <w:r w:rsidR="002F3540" w:rsidRPr="005121A1">
        <w:rPr>
          <w:rFonts w:ascii="Arial" w:hAnsi="Arial" w:cs="Arial"/>
          <w:b/>
          <w:bCs/>
          <w:sz w:val="20"/>
          <w:szCs w:val="20"/>
        </w:rPr>
        <w:t>р</w:t>
      </w:r>
      <w:r w:rsidRPr="005121A1">
        <w:rPr>
          <w:rFonts w:ascii="Arial" w:hAnsi="Arial" w:cs="Arial"/>
          <w:b/>
          <w:bCs/>
          <w:sz w:val="20"/>
          <w:szCs w:val="20"/>
        </w:rPr>
        <w:t>ограммы</w:t>
      </w:r>
    </w:p>
    <w:p w:rsidR="002512AE" w:rsidRPr="005121A1" w:rsidRDefault="002512AE" w:rsidP="002512AE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 xml:space="preserve">Основные меры правового регулирования Программы закреплены в Конституции Российской Федерации, в Федеральном законе № 131-ФЗ, в других Федеральных законах и иных нормативных правовых актах Российской Федерации, Пермского края, в Уставе </w:t>
      </w:r>
      <w:r w:rsidR="00B57BAB">
        <w:rPr>
          <w:rFonts w:ascii="Arial" w:hAnsi="Arial" w:cs="Arial"/>
          <w:sz w:val="20"/>
          <w:szCs w:val="20"/>
        </w:rPr>
        <w:t>Юрлинского муниципального округа</w:t>
      </w:r>
      <w:r w:rsidRPr="005121A1">
        <w:rPr>
          <w:rFonts w:ascii="Arial" w:hAnsi="Arial" w:cs="Arial"/>
          <w:sz w:val="20"/>
          <w:szCs w:val="20"/>
        </w:rPr>
        <w:t xml:space="preserve"> и других нормативных правовых актах </w:t>
      </w:r>
      <w:r w:rsidR="00B57BAB">
        <w:rPr>
          <w:rFonts w:ascii="Arial" w:hAnsi="Arial" w:cs="Arial"/>
          <w:sz w:val="20"/>
          <w:szCs w:val="20"/>
        </w:rPr>
        <w:t>Юрлинского муниципального округа</w:t>
      </w:r>
      <w:r w:rsidRPr="005121A1">
        <w:rPr>
          <w:rFonts w:ascii="Arial" w:hAnsi="Arial" w:cs="Arial"/>
          <w:sz w:val="20"/>
          <w:szCs w:val="20"/>
        </w:rPr>
        <w:t>.</w:t>
      </w:r>
    </w:p>
    <w:p w:rsidR="002512AE" w:rsidRPr="005121A1" w:rsidRDefault="002512AE" w:rsidP="0025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 xml:space="preserve">К основным мерам правового регулирования в сфере реализации программы, направленным на достижение цели и конечных результатов программы, относятся разработка и принятие Положения о порядке расходования средств бюджета </w:t>
      </w:r>
      <w:r w:rsidR="00B57BAB">
        <w:rPr>
          <w:rFonts w:ascii="Arial" w:hAnsi="Arial" w:cs="Arial"/>
          <w:sz w:val="20"/>
          <w:szCs w:val="20"/>
        </w:rPr>
        <w:t>Юрлинского муниципального округа</w:t>
      </w:r>
      <w:r w:rsidRPr="005121A1">
        <w:rPr>
          <w:rFonts w:ascii="Arial" w:hAnsi="Arial" w:cs="Arial"/>
          <w:sz w:val="20"/>
          <w:szCs w:val="20"/>
        </w:rPr>
        <w:t>, перечня мероприятий и объема расходов на реализацию программы «Гармонизация межнациональных</w:t>
      </w:r>
      <w:r w:rsidRPr="005121A1">
        <w:rPr>
          <w:sz w:val="20"/>
          <w:szCs w:val="20"/>
        </w:rPr>
        <w:t xml:space="preserve"> отношений».</w:t>
      </w:r>
      <w:bookmarkStart w:id="45" w:name="Par366"/>
      <w:bookmarkEnd w:id="45"/>
    </w:p>
    <w:p w:rsidR="00854C50" w:rsidRPr="005121A1" w:rsidRDefault="00854C50" w:rsidP="00854C5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b/>
          <w:sz w:val="20"/>
          <w:szCs w:val="20"/>
        </w:rPr>
      </w:pPr>
    </w:p>
    <w:p w:rsidR="00C76F82" w:rsidRPr="00162A70" w:rsidRDefault="002512AE" w:rsidP="002512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121A1">
        <w:rPr>
          <w:rFonts w:ascii="Arial" w:hAnsi="Arial" w:cs="Arial"/>
          <w:b/>
          <w:bCs/>
          <w:sz w:val="20"/>
          <w:szCs w:val="20"/>
          <w:lang w:val="en-US"/>
        </w:rPr>
        <w:t>VI</w:t>
      </w:r>
      <w:r w:rsidR="00854C50" w:rsidRPr="005121A1">
        <w:rPr>
          <w:rFonts w:ascii="Arial" w:hAnsi="Arial" w:cs="Arial"/>
          <w:b/>
          <w:bCs/>
          <w:sz w:val="20"/>
          <w:szCs w:val="20"/>
          <w:lang w:val="en-US"/>
        </w:rPr>
        <w:t>I</w:t>
      </w:r>
      <w:r w:rsidRPr="005121A1">
        <w:rPr>
          <w:rFonts w:ascii="Arial" w:hAnsi="Arial" w:cs="Arial"/>
          <w:b/>
          <w:bCs/>
          <w:sz w:val="20"/>
          <w:szCs w:val="20"/>
        </w:rPr>
        <w:t xml:space="preserve">. Риски и меры по управлению рисками с целью минимизации их влияния </w:t>
      </w:r>
    </w:p>
    <w:p w:rsidR="002512AE" w:rsidRPr="005121A1" w:rsidRDefault="002512AE" w:rsidP="002512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121A1">
        <w:rPr>
          <w:rFonts w:ascii="Arial" w:hAnsi="Arial" w:cs="Arial"/>
          <w:b/>
          <w:bCs/>
          <w:sz w:val="20"/>
          <w:szCs w:val="20"/>
        </w:rPr>
        <w:t xml:space="preserve">на достижение целей муниципальной </w:t>
      </w:r>
      <w:r w:rsidR="00544D8F" w:rsidRPr="005121A1">
        <w:rPr>
          <w:rFonts w:ascii="Arial" w:hAnsi="Arial" w:cs="Arial"/>
          <w:b/>
          <w:bCs/>
          <w:sz w:val="20"/>
          <w:szCs w:val="20"/>
        </w:rPr>
        <w:t>Под</w:t>
      </w:r>
      <w:r w:rsidRPr="005121A1">
        <w:rPr>
          <w:rFonts w:ascii="Arial" w:hAnsi="Arial" w:cs="Arial"/>
          <w:b/>
          <w:bCs/>
          <w:sz w:val="20"/>
          <w:szCs w:val="20"/>
        </w:rPr>
        <w:t>программы</w:t>
      </w:r>
    </w:p>
    <w:p w:rsidR="002512AE" w:rsidRPr="005121A1" w:rsidRDefault="002512AE" w:rsidP="002512AE">
      <w:pPr>
        <w:pStyle w:val="aa"/>
        <w:ind w:firstLine="709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Эффективность реализации программы оценивается как степень фактического достижения целевых индикаторов и показателей, утверждённых программой.</w:t>
      </w:r>
    </w:p>
    <w:p w:rsidR="002512AE" w:rsidRPr="005121A1" w:rsidRDefault="002512AE" w:rsidP="002512AE">
      <w:pPr>
        <w:pStyle w:val="aa"/>
        <w:ind w:firstLine="709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Анализ рисков и управление рисками при реализации программы осуществляет ответственный исполнитель программы.</w:t>
      </w:r>
    </w:p>
    <w:p w:rsidR="002512AE" w:rsidRPr="005121A1" w:rsidRDefault="002512AE" w:rsidP="002512AE">
      <w:pPr>
        <w:pStyle w:val="aa"/>
        <w:ind w:firstLine="709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К наиболее серьёзным рискам можно отнести финансовый и административный риски реализации программы.</w:t>
      </w:r>
    </w:p>
    <w:p w:rsidR="002512AE" w:rsidRPr="005121A1" w:rsidRDefault="002512AE" w:rsidP="002512AE">
      <w:pPr>
        <w:pStyle w:val="aa"/>
        <w:ind w:firstLine="709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Финансовый риск реализации программы представляет собой невыполнение в полном объёме принятых по программе финансовых обязательств.</w:t>
      </w:r>
    </w:p>
    <w:p w:rsidR="002512AE" w:rsidRPr="005121A1" w:rsidRDefault="002512AE" w:rsidP="002512AE">
      <w:pPr>
        <w:pStyle w:val="aa"/>
        <w:ind w:firstLine="709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</w:t>
      </w:r>
    </w:p>
    <w:p w:rsidR="002512AE" w:rsidRPr="005121A1" w:rsidRDefault="002512AE" w:rsidP="0025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Административный риск связан с неэффективным исполнением мероприятий соисполнителями программы, которое может привести к невыполнению целей и задач подпрограммы.</w:t>
      </w:r>
    </w:p>
    <w:p w:rsidR="002512AE" w:rsidRPr="005121A1" w:rsidRDefault="002512AE" w:rsidP="0025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Способами ограничения административного риска являются:</w:t>
      </w:r>
    </w:p>
    <w:p w:rsidR="002512AE" w:rsidRPr="005121A1" w:rsidRDefault="002512AE" w:rsidP="0025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контроль за ходом выполнения мероприятий и совершенствование механизма текущего управления реализацией программы.</w:t>
      </w:r>
    </w:p>
    <w:p w:rsidR="002512AE" w:rsidRPr="005121A1" w:rsidRDefault="002512AE" w:rsidP="0025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lastRenderedPageBreak/>
        <w:t>Участники программы используют финансовые средства на реализацию программы в соответствии с планом реализации программы.</w:t>
      </w:r>
    </w:p>
    <w:p w:rsidR="002512AE" w:rsidRPr="005121A1" w:rsidRDefault="002512AE" w:rsidP="0025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Мониторинг выполнения показателей (индикаторов) программы.</w:t>
      </w:r>
    </w:p>
    <w:p w:rsidR="002512AE" w:rsidRPr="005121A1" w:rsidRDefault="002512AE" w:rsidP="002512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Принятие мер по управлению рисками осуществляется ответственным исполнителем на основе мониторинга реализации программы и оценки её эффективности и результативности.</w:t>
      </w:r>
      <w:bookmarkStart w:id="46" w:name="Par610"/>
      <w:bookmarkStart w:id="47" w:name="Par1357"/>
      <w:bookmarkEnd w:id="46"/>
      <w:bookmarkEnd w:id="47"/>
    </w:p>
    <w:p w:rsidR="002512AE" w:rsidRPr="005121A1" w:rsidRDefault="002512AE" w:rsidP="002512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2512AE" w:rsidRPr="005121A1" w:rsidRDefault="00C76F82" w:rsidP="002512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F711C">
        <w:rPr>
          <w:rFonts w:ascii="Arial" w:hAnsi="Arial" w:cs="Arial"/>
          <w:b/>
          <w:sz w:val="20"/>
          <w:szCs w:val="20"/>
        </w:rPr>
        <w:t>VII</w:t>
      </w:r>
      <w:r>
        <w:rPr>
          <w:rFonts w:ascii="Arial" w:hAnsi="Arial" w:cs="Arial"/>
          <w:b/>
          <w:sz w:val="20"/>
          <w:szCs w:val="20"/>
          <w:lang w:val="en-US"/>
        </w:rPr>
        <w:t>I</w:t>
      </w:r>
      <w:r w:rsidRPr="00AF711C">
        <w:rPr>
          <w:rFonts w:ascii="Arial" w:hAnsi="Arial" w:cs="Arial"/>
          <w:b/>
          <w:sz w:val="20"/>
          <w:szCs w:val="20"/>
        </w:rPr>
        <w:t>.</w:t>
      </w:r>
      <w:r w:rsidR="002512AE" w:rsidRPr="005121A1">
        <w:rPr>
          <w:rFonts w:ascii="Arial" w:hAnsi="Arial" w:cs="Arial"/>
          <w:b/>
          <w:bCs/>
          <w:sz w:val="20"/>
          <w:szCs w:val="20"/>
        </w:rPr>
        <w:t xml:space="preserve"> Методика оценки эффективности муниципальной подпрограммы</w:t>
      </w:r>
    </w:p>
    <w:p w:rsidR="002512AE" w:rsidRPr="005121A1" w:rsidRDefault="002512AE" w:rsidP="002512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Цель:</w:t>
      </w:r>
    </w:p>
    <w:p w:rsidR="002512AE" w:rsidRPr="005121A1" w:rsidRDefault="002512AE" w:rsidP="002512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Обеспечение своевременного поступления информации об успешности реализации мероприятий муниципальной программы для своевременной корректировки  оптимизации процесса достижения целевых показателей муниципальной программы.</w:t>
      </w:r>
    </w:p>
    <w:p w:rsidR="002512AE" w:rsidRPr="005121A1" w:rsidRDefault="002512AE" w:rsidP="002512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Задачи:</w:t>
      </w:r>
    </w:p>
    <w:p w:rsidR="002512AE" w:rsidRPr="005121A1" w:rsidRDefault="002512AE" w:rsidP="002512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Организовать систему периодического сбора данных о фактическом исполнении целевых показателей муниципальной программы;</w:t>
      </w:r>
    </w:p>
    <w:p w:rsidR="002512AE" w:rsidRPr="005121A1" w:rsidRDefault="002512AE" w:rsidP="002512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Обеспечить анализ собранных данных и  информирования об отклонении фактических индикаторов муниципальной программы от плановых;</w:t>
      </w:r>
    </w:p>
    <w:p w:rsidR="002512AE" w:rsidRPr="005121A1" w:rsidRDefault="002512AE" w:rsidP="002512A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>Своевременно готовить рекомендации по корректировке механизмов реализации программы в случае необходимости.</w:t>
      </w:r>
    </w:p>
    <w:p w:rsidR="00544D8F" w:rsidRPr="005121A1" w:rsidRDefault="00164368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5121A1">
        <w:rPr>
          <w:rFonts w:ascii="Arial" w:hAnsi="Arial" w:cs="Arial"/>
          <w:sz w:val="20"/>
          <w:szCs w:val="20"/>
        </w:rPr>
        <w:t xml:space="preserve">Методика оценки эффективности Подпрограммы соответствует методике, изложенной в </w:t>
      </w:r>
      <w:hyperlink w:anchor="Par474" w:tooltip="Ссылка на текущий документ" w:history="1">
        <w:r w:rsidRPr="005121A1">
          <w:rPr>
            <w:rFonts w:ascii="Arial" w:hAnsi="Arial" w:cs="Arial"/>
            <w:color w:val="0000FF"/>
            <w:sz w:val="20"/>
            <w:szCs w:val="20"/>
          </w:rPr>
          <w:t>разделе X</w:t>
        </w:r>
      </w:hyperlink>
      <w:r w:rsidRPr="005121A1">
        <w:rPr>
          <w:sz w:val="20"/>
          <w:szCs w:val="20"/>
        </w:rPr>
        <w:t xml:space="preserve"> </w:t>
      </w:r>
      <w:r w:rsidRPr="005121A1">
        <w:rPr>
          <w:rFonts w:ascii="Arial" w:hAnsi="Arial" w:cs="Arial"/>
          <w:sz w:val="20"/>
          <w:szCs w:val="20"/>
        </w:rPr>
        <w:t>муниципальной программ</w:t>
      </w:r>
      <w:r w:rsidR="00A12820" w:rsidRPr="005121A1">
        <w:rPr>
          <w:rFonts w:ascii="Arial" w:hAnsi="Arial" w:cs="Arial"/>
          <w:sz w:val="20"/>
          <w:szCs w:val="20"/>
        </w:rPr>
        <w:t>ы.</w:t>
      </w:r>
    </w:p>
    <w:p w:rsidR="00544D8F" w:rsidRPr="005121A1" w:rsidRDefault="00544D8F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746990" w:rsidRPr="00162A70" w:rsidRDefault="00746990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C76F82" w:rsidRPr="00162A70" w:rsidRDefault="00C76F82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C76F82" w:rsidRPr="00162A70" w:rsidRDefault="00C76F82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C76F82" w:rsidRPr="00162A70" w:rsidRDefault="00C76F82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C76F82" w:rsidRPr="00162A70" w:rsidRDefault="00C76F82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C76F82" w:rsidRPr="00162A70" w:rsidRDefault="00C76F82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C76F82" w:rsidRPr="00162A70" w:rsidRDefault="00C76F82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C76F82" w:rsidRPr="00162A70" w:rsidRDefault="00C76F82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C76F82" w:rsidRPr="00162A70" w:rsidRDefault="00C76F82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C76F82" w:rsidRDefault="00C76F82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62A70" w:rsidRDefault="00162A70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62A70" w:rsidRDefault="00162A70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62A70" w:rsidRDefault="00162A70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62A70" w:rsidRDefault="00162A70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62A70" w:rsidRDefault="00162A70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62A70" w:rsidRDefault="00162A70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62A70" w:rsidRDefault="00162A70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62A70" w:rsidRDefault="00162A70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62A70" w:rsidRDefault="00162A70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62A70" w:rsidRPr="00162A70" w:rsidRDefault="00162A70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C76F82" w:rsidRPr="00162A70" w:rsidRDefault="00C76F82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C76F82" w:rsidRPr="00162A70" w:rsidRDefault="00C76F82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C76F82" w:rsidRPr="00162A70" w:rsidRDefault="00C76F82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C76F82" w:rsidRPr="00162A70" w:rsidRDefault="00C76F82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C76F82" w:rsidRPr="00162A70" w:rsidRDefault="00C76F82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C76F82" w:rsidRPr="00162A70" w:rsidRDefault="00C76F82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746990" w:rsidRDefault="00746990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830E80" w:rsidRDefault="00830E80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830E80" w:rsidRDefault="00830E80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830E80" w:rsidRDefault="00830E80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830E80" w:rsidRDefault="00830E80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830E80" w:rsidRDefault="00830E80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830E80" w:rsidRDefault="00830E80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830E80" w:rsidRDefault="00830E80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830E80" w:rsidRDefault="00830E80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830E80" w:rsidRDefault="00830E80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830E80" w:rsidRDefault="00830E80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830E80" w:rsidRDefault="00830E80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830E80" w:rsidRDefault="00830E80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830E80" w:rsidRDefault="00830E80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830E80" w:rsidRDefault="00830E80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830E80" w:rsidRDefault="00830E80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830E80" w:rsidRDefault="00830E80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830E80" w:rsidRDefault="00830E80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830E80" w:rsidRDefault="00830E80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830E80" w:rsidRPr="005121A1" w:rsidRDefault="00830E80" w:rsidP="002512AE">
      <w:pPr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060B61" w:rsidRPr="00B11D99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Приложение </w:t>
      </w:r>
      <w:r w:rsidR="00D272BD">
        <w:rPr>
          <w:rFonts w:ascii="Arial" w:hAnsi="Arial" w:cs="Arial"/>
          <w:color w:val="000000" w:themeColor="text1"/>
          <w:sz w:val="20"/>
          <w:szCs w:val="20"/>
        </w:rPr>
        <w:t>7</w:t>
      </w:r>
    </w:p>
    <w:p w:rsidR="00060B61" w:rsidRPr="00B11D99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B11D99">
        <w:rPr>
          <w:rFonts w:ascii="Arial" w:hAnsi="Arial" w:cs="Arial"/>
          <w:color w:val="000000" w:themeColor="text1"/>
          <w:sz w:val="20"/>
          <w:szCs w:val="20"/>
        </w:rPr>
        <w:t>к муниципальной программе</w:t>
      </w: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B11D99">
        <w:rPr>
          <w:rFonts w:ascii="Arial" w:hAnsi="Arial" w:cs="Arial"/>
          <w:color w:val="000000" w:themeColor="text1"/>
          <w:sz w:val="20"/>
          <w:szCs w:val="20"/>
        </w:rPr>
        <w:t>"Развитие культуры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молодежной политики </w:t>
      </w: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и спорта </w:t>
      </w:r>
      <w:r w:rsidRPr="00B11D99">
        <w:rPr>
          <w:rFonts w:ascii="Arial" w:hAnsi="Arial" w:cs="Arial"/>
          <w:color w:val="000000" w:themeColor="text1"/>
          <w:sz w:val="20"/>
          <w:szCs w:val="20"/>
        </w:rPr>
        <w:t xml:space="preserve"> Юрлинского муниципального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57BAB">
        <w:rPr>
          <w:rFonts w:ascii="Arial" w:hAnsi="Arial" w:cs="Arial"/>
          <w:color w:val="000000" w:themeColor="text1"/>
          <w:sz w:val="20"/>
          <w:szCs w:val="20"/>
        </w:rPr>
        <w:t>округа</w:t>
      </w:r>
      <w:r w:rsidRPr="00B11D99">
        <w:rPr>
          <w:rFonts w:ascii="Arial" w:hAnsi="Arial" w:cs="Arial"/>
          <w:color w:val="000000" w:themeColor="text1"/>
          <w:sz w:val="20"/>
          <w:szCs w:val="20"/>
        </w:rPr>
        <w:t>"</w:t>
      </w: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0B61" w:rsidRPr="00E7322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060B61" w:rsidRPr="00E7322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8"/>
          <w:szCs w:val="28"/>
        </w:rPr>
      </w:pPr>
      <w:r w:rsidRPr="00E73220">
        <w:rPr>
          <w:rFonts w:ascii="Arial" w:hAnsi="Arial" w:cs="Arial"/>
          <w:sz w:val="28"/>
          <w:szCs w:val="28"/>
        </w:rPr>
        <w:t>Паспорт Подпрограммы</w:t>
      </w: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</w:t>
      </w:r>
      <w:r w:rsidRPr="00E73220">
        <w:rPr>
          <w:rFonts w:ascii="Arial" w:hAnsi="Arial" w:cs="Arial"/>
          <w:sz w:val="28"/>
          <w:szCs w:val="28"/>
        </w:rPr>
        <w:t>Обеспечение реализации Программы и прочи</w:t>
      </w:r>
      <w:r w:rsidR="00830E80">
        <w:rPr>
          <w:rFonts w:ascii="Arial" w:hAnsi="Arial" w:cs="Arial"/>
          <w:sz w:val="28"/>
          <w:szCs w:val="28"/>
        </w:rPr>
        <w:t>х мероприятий в области культуры</w:t>
      </w:r>
      <w:r w:rsidRPr="00E73220">
        <w:rPr>
          <w:rFonts w:ascii="Arial" w:hAnsi="Arial" w:cs="Arial"/>
          <w:sz w:val="28"/>
          <w:szCs w:val="28"/>
        </w:rPr>
        <w:t>»</w:t>
      </w:r>
    </w:p>
    <w:p w:rsidR="00A73FBF" w:rsidRPr="00E73220" w:rsidRDefault="00A73FBF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далее Подпрограмма)</w:t>
      </w:r>
    </w:p>
    <w:p w:rsidR="00060B61" w:rsidRPr="00E7322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060B61" w:rsidRPr="00027AC8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7B06" w:rsidRDefault="00667B06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7B06" w:rsidRDefault="00667B06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67B06" w:rsidRDefault="00667B06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C76F82" w:rsidRDefault="00C76F82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C76F82" w:rsidRDefault="00C76F82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2A70" w:rsidRDefault="00162A70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2A70" w:rsidRDefault="00162A70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2A70" w:rsidRPr="00162A70" w:rsidRDefault="00162A70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46990" w:rsidRDefault="00746990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644"/>
        <w:gridCol w:w="454"/>
        <w:gridCol w:w="206"/>
        <w:gridCol w:w="3225"/>
        <w:gridCol w:w="1275"/>
        <w:gridCol w:w="1134"/>
        <w:gridCol w:w="1134"/>
        <w:gridCol w:w="1134"/>
      </w:tblGrid>
      <w:tr w:rsidR="00060B61" w:rsidRPr="00854C50" w:rsidTr="00060B61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lastRenderedPageBreak/>
              <w:t>Ответственный исполнитель Подпрограммы</w:t>
            </w:r>
          </w:p>
        </w:tc>
        <w:tc>
          <w:tcPr>
            <w:tcW w:w="8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 xml:space="preserve">Управление культуры, молодежной политики и спорта администрации </w:t>
            </w:r>
            <w:r w:rsidR="00B57BAB">
              <w:rPr>
                <w:rFonts w:ascii="Arial" w:hAnsi="Arial" w:cs="Arial"/>
                <w:sz w:val="20"/>
                <w:szCs w:val="20"/>
              </w:rPr>
              <w:t>Юрлинского муниципального округа</w:t>
            </w:r>
            <w:r w:rsidRPr="00854C5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060B61" w:rsidRPr="00854C50" w:rsidTr="00060B61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Участники Подпрограммы</w:t>
            </w:r>
          </w:p>
        </w:tc>
        <w:tc>
          <w:tcPr>
            <w:tcW w:w="8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 xml:space="preserve">Администрация </w:t>
            </w:r>
            <w:r w:rsidR="00B57BAB">
              <w:rPr>
                <w:rFonts w:ascii="Arial" w:hAnsi="Arial" w:cs="Arial"/>
                <w:sz w:val="20"/>
                <w:szCs w:val="20"/>
              </w:rPr>
              <w:t>Юрлинского муниципального округа</w:t>
            </w:r>
            <w:r w:rsidRPr="00854C50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60B61" w:rsidRPr="00854C50" w:rsidRDefault="00854C50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БУК «Юрлинский МКДЦ»; МБУК «Юрлинская ЦБС»; МБУ ДО «Юрлинская ДШИ»</w:t>
            </w:r>
          </w:p>
        </w:tc>
      </w:tr>
      <w:tr w:rsidR="00060B61" w:rsidRPr="00854C50" w:rsidTr="00060B61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Цели Подпрограммы</w:t>
            </w:r>
          </w:p>
        </w:tc>
        <w:tc>
          <w:tcPr>
            <w:tcW w:w="8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 xml:space="preserve">Обеспечение реализации муниципальной программы  "Развитие культуры </w:t>
            </w:r>
            <w:r w:rsidR="00B57BAB">
              <w:rPr>
                <w:rFonts w:ascii="Arial" w:hAnsi="Arial" w:cs="Arial"/>
                <w:sz w:val="20"/>
                <w:szCs w:val="20"/>
              </w:rPr>
              <w:t>Юрлинского муниципального округа</w:t>
            </w:r>
            <w:r w:rsidRPr="00854C50">
              <w:rPr>
                <w:rFonts w:ascii="Arial" w:hAnsi="Arial" w:cs="Arial"/>
                <w:sz w:val="20"/>
                <w:szCs w:val="20"/>
              </w:rPr>
              <w:t>"</w:t>
            </w:r>
          </w:p>
        </w:tc>
      </w:tr>
      <w:tr w:rsidR="00060B61" w:rsidRPr="00854C50" w:rsidTr="00060B61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Задачи Подпрограммы</w:t>
            </w:r>
          </w:p>
        </w:tc>
        <w:tc>
          <w:tcPr>
            <w:tcW w:w="8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CA02F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Формирование благоприятной информационной среды в сфере культуры, социальная поддержка отдельных категорий граждан проживающих в сельской местности, обеспечение расходов на проведение прочих мероприятий в области культуры</w:t>
            </w:r>
          </w:p>
        </w:tc>
      </w:tr>
      <w:tr w:rsidR="00060B61" w:rsidRPr="00854C50" w:rsidTr="00060B61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Ожидаемые результаты реализации Подпрограммы</w:t>
            </w:r>
          </w:p>
        </w:tc>
        <w:tc>
          <w:tcPr>
            <w:tcW w:w="8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Увеличение удовлетворенности жителей Юрлинского</w:t>
            </w:r>
            <w:r w:rsidR="00B57BAB">
              <w:rPr>
                <w:rFonts w:ascii="Arial" w:hAnsi="Arial" w:cs="Arial"/>
                <w:sz w:val="20"/>
                <w:szCs w:val="20"/>
              </w:rPr>
              <w:t xml:space="preserve"> муниципального округа</w:t>
            </w:r>
            <w:r w:rsidRPr="00854C50">
              <w:rPr>
                <w:rFonts w:ascii="Arial" w:hAnsi="Arial" w:cs="Arial"/>
                <w:sz w:val="20"/>
                <w:szCs w:val="20"/>
              </w:rPr>
              <w:t xml:space="preserve">  качеством предоставления муниципальных услуг в сфере культуры</w:t>
            </w:r>
          </w:p>
        </w:tc>
      </w:tr>
      <w:tr w:rsidR="00060B61" w:rsidRPr="00854C50" w:rsidTr="00060B61"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Этапы и сроки реализации Подпрограммы</w:t>
            </w:r>
          </w:p>
        </w:tc>
        <w:tc>
          <w:tcPr>
            <w:tcW w:w="8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54C50">
              <w:rPr>
                <w:rFonts w:ascii="Arial" w:hAnsi="Arial" w:cs="Arial"/>
                <w:sz w:val="20"/>
                <w:szCs w:val="20"/>
              </w:rPr>
              <w:t>Подпрогр</w:t>
            </w:r>
            <w:r w:rsidR="007A6F5A">
              <w:rPr>
                <w:rFonts w:ascii="Arial" w:hAnsi="Arial" w:cs="Arial"/>
                <w:sz w:val="20"/>
                <w:szCs w:val="20"/>
              </w:rPr>
              <w:t>амма рассчитана на период с 2020 по 2022</w:t>
            </w:r>
            <w:r w:rsidRPr="00854C50">
              <w:rPr>
                <w:rFonts w:ascii="Arial" w:hAnsi="Arial" w:cs="Arial"/>
                <w:sz w:val="20"/>
                <w:szCs w:val="20"/>
              </w:rPr>
              <w:t xml:space="preserve"> годы. Подпрограмма не имеет строгой разбивки на этапы, мероприятия реализуются на протяжении всего срока реализации Муниципальной программы</w:t>
            </w:r>
          </w:p>
        </w:tc>
      </w:tr>
      <w:tr w:rsidR="00060B61" w:rsidRPr="00854C50" w:rsidTr="00060B61"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B61" w:rsidRPr="00854C50" w:rsidTr="002F3945"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Целевые показатели Программы</w:t>
            </w:r>
          </w:p>
        </w:tc>
        <w:tc>
          <w:tcPr>
            <w:tcW w:w="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N п/п</w:t>
            </w:r>
          </w:p>
        </w:tc>
        <w:tc>
          <w:tcPr>
            <w:tcW w:w="3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Ед.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Плановое значение показателя</w:t>
            </w:r>
          </w:p>
        </w:tc>
      </w:tr>
      <w:tr w:rsidR="00060B61" w:rsidRPr="00854C50" w:rsidTr="002F3945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7A6F5A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0</w:t>
            </w:r>
            <w:r w:rsidR="00060B61"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F3945">
              <w:rPr>
                <w:rFonts w:ascii="Arial" w:hAnsi="Arial" w:cs="Arial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7A6F5A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</w:t>
            </w:r>
            <w:r w:rsidR="00060B61"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F3945">
              <w:rPr>
                <w:rFonts w:ascii="Arial" w:hAnsi="Arial" w:cs="Arial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7A6F5A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2</w:t>
            </w:r>
            <w:r w:rsidR="00060B61"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F3945">
              <w:rPr>
                <w:rFonts w:ascii="Arial" w:hAnsi="Arial" w:cs="Arial"/>
                <w:color w:val="000000" w:themeColor="text1"/>
                <w:sz w:val="20"/>
                <w:szCs w:val="20"/>
              </w:rPr>
              <w:t>г.</w:t>
            </w:r>
          </w:p>
        </w:tc>
      </w:tr>
      <w:tr w:rsidR="00060B61" w:rsidRPr="00854C50" w:rsidTr="002F3945">
        <w:trPr>
          <w:trHeight w:val="1325"/>
        </w:trPr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Удовлетворенность жителей </w:t>
            </w:r>
            <w:r w:rsidR="00B57BAB">
              <w:rPr>
                <w:rFonts w:ascii="Arial" w:hAnsi="Arial" w:cs="Arial"/>
                <w:color w:val="000000" w:themeColor="text1"/>
                <w:sz w:val="20"/>
                <w:szCs w:val="20"/>
              </w:rPr>
              <w:t>Юрлинского муниципального округа</w:t>
            </w: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качеством предоставления муниципальных услуг в сфере культу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7A6F5A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7A6F5A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7A6F5A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3</w:t>
            </w:r>
          </w:p>
        </w:tc>
      </w:tr>
      <w:tr w:rsidR="00060B61" w:rsidRPr="00854C50" w:rsidTr="002F3945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оличества реализуемых програм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060B61" w:rsidRPr="00854C50" w:rsidTr="002F3945"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ичество реализуемых подпрограм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060B6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E360D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E360D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854C50" w:rsidRDefault="00E360D1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54C50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</w:tbl>
    <w:p w:rsidR="00060B61" w:rsidRPr="00854C5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3344"/>
        <w:gridCol w:w="1625"/>
        <w:gridCol w:w="1626"/>
        <w:gridCol w:w="1626"/>
      </w:tblGrid>
      <w:tr w:rsidR="00060B61" w:rsidRPr="00854C50" w:rsidTr="00060B6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B57BAB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7BAB">
              <w:rPr>
                <w:rFonts w:ascii="Arial" w:hAnsi="Arial" w:cs="Arial"/>
                <w:color w:val="000000" w:themeColor="text1"/>
                <w:sz w:val="20"/>
                <w:szCs w:val="20"/>
              </w:rPr>
              <w:t>Объемы и источники финансирования</w:t>
            </w:r>
          </w:p>
        </w:tc>
        <w:tc>
          <w:tcPr>
            <w:tcW w:w="3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B57BAB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7BAB">
              <w:rPr>
                <w:rFonts w:ascii="Arial" w:hAnsi="Arial" w:cs="Arial"/>
                <w:color w:val="000000" w:themeColor="text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B57BAB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7BAB">
              <w:rPr>
                <w:rFonts w:ascii="Arial" w:hAnsi="Arial" w:cs="Arial"/>
                <w:color w:val="000000" w:themeColor="text1"/>
                <w:sz w:val="20"/>
                <w:szCs w:val="20"/>
              </w:rPr>
              <w:t>Объемы финансирования по годам</w:t>
            </w:r>
          </w:p>
        </w:tc>
      </w:tr>
      <w:tr w:rsidR="00060B61" w:rsidRPr="00854C50" w:rsidTr="00060B6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B57BAB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B57BAB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B57BAB" w:rsidRDefault="003271DF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7BAB">
              <w:rPr>
                <w:rFonts w:ascii="Arial" w:hAnsi="Arial" w:cs="Arial"/>
                <w:color w:val="000000" w:themeColor="text1"/>
                <w:sz w:val="20"/>
                <w:szCs w:val="20"/>
              </w:rPr>
              <w:t>2020</w:t>
            </w:r>
            <w:r w:rsidR="00060B61" w:rsidRPr="00B57BAB">
              <w:rPr>
                <w:rFonts w:ascii="Arial" w:hAnsi="Arial" w:cs="Arial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B57BAB" w:rsidRDefault="003271DF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7BAB">
              <w:rPr>
                <w:rFonts w:ascii="Arial" w:hAnsi="Arial" w:cs="Arial"/>
                <w:color w:val="000000" w:themeColor="text1"/>
                <w:sz w:val="20"/>
                <w:szCs w:val="20"/>
              </w:rPr>
              <w:t>2021</w:t>
            </w:r>
            <w:r w:rsidR="00060B61" w:rsidRPr="00B57BAB">
              <w:rPr>
                <w:rFonts w:ascii="Arial" w:hAnsi="Arial" w:cs="Arial"/>
                <w:color w:val="000000" w:themeColor="text1"/>
                <w:sz w:val="20"/>
                <w:szCs w:val="20"/>
              </w:rPr>
              <w:t>г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B61" w:rsidRPr="00B57BAB" w:rsidRDefault="003271DF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7BAB">
              <w:rPr>
                <w:rFonts w:ascii="Arial" w:hAnsi="Arial" w:cs="Arial"/>
                <w:color w:val="000000" w:themeColor="text1"/>
                <w:sz w:val="20"/>
                <w:szCs w:val="20"/>
              </w:rPr>
              <w:t>2022</w:t>
            </w:r>
            <w:r w:rsidR="00060B61" w:rsidRPr="00B57BAB">
              <w:rPr>
                <w:rFonts w:ascii="Arial" w:hAnsi="Arial" w:cs="Arial"/>
                <w:color w:val="000000" w:themeColor="text1"/>
                <w:sz w:val="20"/>
                <w:szCs w:val="20"/>
              </w:rPr>
              <w:t>г.</w:t>
            </w:r>
          </w:p>
        </w:tc>
      </w:tr>
      <w:tr w:rsidR="00060B61" w:rsidRPr="00854C50" w:rsidTr="00060B6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B57BAB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B57BAB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57B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сего, в том числе: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B61" w:rsidRPr="00B57BAB" w:rsidRDefault="00DE05EE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894,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B61" w:rsidRPr="00B57BAB" w:rsidRDefault="006D4C29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952,9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61" w:rsidRPr="00B57BAB" w:rsidRDefault="006D4C29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952,97</w:t>
            </w:r>
          </w:p>
        </w:tc>
      </w:tr>
      <w:tr w:rsidR="00060B61" w:rsidRPr="00854C50" w:rsidTr="00060B6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B57BAB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B57BAB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7BAB">
              <w:rPr>
                <w:rFonts w:ascii="Arial" w:hAnsi="Arial" w:cs="Arial"/>
                <w:color w:val="000000" w:themeColor="text1"/>
                <w:sz w:val="20"/>
                <w:szCs w:val="20"/>
              </w:rPr>
              <w:t>краевой бюдж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B61" w:rsidRPr="00B57BAB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B61" w:rsidRPr="00B57BAB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61" w:rsidRPr="00B57BAB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60B61" w:rsidRPr="00854C50" w:rsidTr="00060B6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B57BAB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B57BAB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7BAB">
              <w:rPr>
                <w:rFonts w:ascii="Arial" w:hAnsi="Arial" w:cs="Arial"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B61" w:rsidRPr="00B57BAB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7BAB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B61" w:rsidRPr="00B57BAB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7BAB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61" w:rsidRPr="00B57BAB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7BAB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</w:tr>
      <w:tr w:rsidR="00060B61" w:rsidRPr="00854C50" w:rsidTr="00060B6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B57BAB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B57BAB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7BAB"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  <w:t xml:space="preserve">Бюджет </w:t>
            </w:r>
            <w:r w:rsidR="00B57BAB">
              <w:rPr>
                <w:rFonts w:ascii="Arial" w:eastAsia="Arial" w:hAnsi="Arial" w:cs="Arial"/>
                <w:color w:val="000000" w:themeColor="text1"/>
                <w:kern w:val="3"/>
                <w:sz w:val="20"/>
                <w:szCs w:val="20"/>
              </w:rPr>
              <w:t>Юрлинского муниципального округ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B61" w:rsidRPr="00B57BAB" w:rsidRDefault="003271DF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7BAB">
              <w:rPr>
                <w:rFonts w:ascii="Arial" w:hAnsi="Arial" w:cs="Arial"/>
                <w:color w:val="000000" w:themeColor="text1"/>
                <w:sz w:val="20"/>
                <w:szCs w:val="20"/>
              </w:rPr>
              <w:t>1894,</w:t>
            </w:r>
            <w:r w:rsidR="00DE05EE">
              <w:rPr>
                <w:rFonts w:ascii="Arial" w:hAnsi="Arial" w:cs="Arial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B61" w:rsidRPr="00B57BAB" w:rsidRDefault="006D4C29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52,9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61" w:rsidRPr="00B57BAB" w:rsidRDefault="003271DF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7BA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6D4C29">
              <w:rPr>
                <w:rFonts w:ascii="Arial" w:hAnsi="Arial" w:cs="Arial"/>
                <w:color w:val="000000" w:themeColor="text1"/>
                <w:sz w:val="20"/>
                <w:szCs w:val="20"/>
              </w:rPr>
              <w:t>952,97</w:t>
            </w:r>
          </w:p>
        </w:tc>
      </w:tr>
      <w:tr w:rsidR="00060B61" w:rsidRPr="00854C50" w:rsidTr="00060B61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B57BAB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B57BAB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7BAB">
              <w:rPr>
                <w:rFonts w:ascii="Arial" w:hAnsi="Arial" w:cs="Arial"/>
                <w:color w:val="000000" w:themeColor="text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B61" w:rsidRPr="00B57BAB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7BAB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0B61" w:rsidRPr="00B57BAB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7BAB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61" w:rsidRPr="00B57BAB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060B61" w:rsidRPr="00854C5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Pr="00854C50" w:rsidRDefault="00060B61" w:rsidP="002F3945">
      <w:pPr>
        <w:widowControl w:val="0"/>
        <w:suppressAutoHyphens/>
        <w:autoSpaceDN w:val="0"/>
        <w:spacing w:after="0" w:line="240" w:lineRule="auto"/>
        <w:jc w:val="both"/>
        <w:rPr>
          <w:rFonts w:ascii="Arial" w:eastAsia="Arial" w:hAnsi="Arial" w:cs="Arial"/>
          <w:kern w:val="3"/>
          <w:sz w:val="20"/>
          <w:szCs w:val="20"/>
        </w:rPr>
      </w:pPr>
      <w:r w:rsidRPr="00854C50">
        <w:rPr>
          <w:rFonts w:ascii="Arial" w:hAnsi="Arial" w:cs="Arial"/>
          <w:sz w:val="20"/>
          <w:szCs w:val="20"/>
        </w:rPr>
        <w:t>Подпрограмма «Обеспечение реализации Программы и прочих мероприятий в области культуры» (далее - Подпрограмма) направлена на обеспечение деятельности Ответственного исполнителя – Управления культуры, молодежной политики и спорта администрации Юрлинского муниципаль</w:t>
      </w:r>
      <w:r w:rsidR="00B57BAB">
        <w:rPr>
          <w:rFonts w:ascii="Arial" w:hAnsi="Arial" w:cs="Arial"/>
          <w:sz w:val="20"/>
          <w:szCs w:val="20"/>
        </w:rPr>
        <w:t>ного округа</w:t>
      </w:r>
      <w:r w:rsidRPr="00854C50">
        <w:rPr>
          <w:rFonts w:ascii="Arial" w:hAnsi="Arial" w:cs="Arial"/>
          <w:sz w:val="20"/>
          <w:szCs w:val="20"/>
        </w:rPr>
        <w:t>.</w:t>
      </w:r>
    </w:p>
    <w:p w:rsidR="00060B61" w:rsidRPr="00854C50" w:rsidRDefault="00060B61" w:rsidP="002F39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C50">
        <w:rPr>
          <w:rFonts w:ascii="Arial" w:hAnsi="Arial" w:cs="Arial"/>
          <w:sz w:val="20"/>
          <w:szCs w:val="20"/>
        </w:rPr>
        <w:t>Для реализации Подпрограммы необходимо решить ряд задач:</w:t>
      </w:r>
    </w:p>
    <w:p w:rsidR="00060B61" w:rsidRPr="00854C50" w:rsidRDefault="00060B61" w:rsidP="002F39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C50">
        <w:rPr>
          <w:rFonts w:ascii="Arial" w:hAnsi="Arial" w:cs="Arial"/>
          <w:sz w:val="20"/>
          <w:szCs w:val="20"/>
        </w:rPr>
        <w:t xml:space="preserve">обеспечить расходы на фонд оплаты труда муниципальных служащих, работников централизованной бухгалтерии,  молодежной политики и спорта администрации </w:t>
      </w:r>
      <w:r w:rsidR="00B57BAB">
        <w:rPr>
          <w:rFonts w:ascii="Arial" w:hAnsi="Arial" w:cs="Arial"/>
          <w:sz w:val="20"/>
          <w:szCs w:val="20"/>
        </w:rPr>
        <w:t>Юрлинского муниципального округа</w:t>
      </w:r>
      <w:r w:rsidRPr="00854C50">
        <w:rPr>
          <w:rFonts w:ascii="Arial" w:hAnsi="Arial" w:cs="Arial"/>
          <w:sz w:val="20"/>
          <w:szCs w:val="20"/>
        </w:rPr>
        <w:t xml:space="preserve"> (далее - Управление);</w:t>
      </w:r>
    </w:p>
    <w:p w:rsidR="00060B61" w:rsidRPr="00854C50" w:rsidRDefault="00060B61" w:rsidP="002F39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C50">
        <w:rPr>
          <w:rFonts w:ascii="Arial" w:hAnsi="Arial" w:cs="Arial"/>
          <w:sz w:val="20"/>
          <w:szCs w:val="20"/>
        </w:rPr>
        <w:t>обеспечить расходы на материальные затраты Управления, централизованной бухгалтерии;</w:t>
      </w:r>
    </w:p>
    <w:p w:rsidR="00060B61" w:rsidRPr="00854C50" w:rsidRDefault="00060B61" w:rsidP="002F39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C50">
        <w:rPr>
          <w:rFonts w:ascii="Arial" w:hAnsi="Arial" w:cs="Arial"/>
          <w:sz w:val="20"/>
          <w:szCs w:val="20"/>
        </w:rPr>
        <w:t>поддержки и развития программного обеспечения, автоматизации бюджетных процессов;</w:t>
      </w:r>
    </w:p>
    <w:p w:rsidR="00060B61" w:rsidRPr="00854C50" w:rsidRDefault="00060B61" w:rsidP="002F39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C50">
        <w:rPr>
          <w:rFonts w:ascii="Arial" w:hAnsi="Arial" w:cs="Arial"/>
          <w:sz w:val="20"/>
          <w:szCs w:val="20"/>
        </w:rPr>
        <w:t>формирование благоприятной информационной среды в сфере культуры и молодежной политики;</w:t>
      </w:r>
    </w:p>
    <w:p w:rsidR="00060B61" w:rsidRPr="00854C50" w:rsidRDefault="00060B61" w:rsidP="002F39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C50">
        <w:rPr>
          <w:rFonts w:ascii="Arial" w:hAnsi="Arial" w:cs="Arial"/>
          <w:sz w:val="20"/>
          <w:szCs w:val="20"/>
        </w:rPr>
        <w:t>социальная поддержка отдельных категорий граждан проживающих в сельской местности;</w:t>
      </w:r>
    </w:p>
    <w:p w:rsidR="00060B61" w:rsidRPr="00854C50" w:rsidRDefault="00060B61" w:rsidP="002F39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C50">
        <w:rPr>
          <w:rFonts w:ascii="Arial" w:hAnsi="Arial" w:cs="Arial"/>
          <w:sz w:val="20"/>
          <w:szCs w:val="20"/>
        </w:rPr>
        <w:lastRenderedPageBreak/>
        <w:t>обеспечение работников муниципальных учреждений бюджетной сферы путевками на санаторно-курортное лечение;</w:t>
      </w:r>
    </w:p>
    <w:p w:rsidR="00060B61" w:rsidRPr="00854C50" w:rsidRDefault="00060B61" w:rsidP="002F394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C50">
        <w:rPr>
          <w:rFonts w:ascii="Arial" w:hAnsi="Arial" w:cs="Arial"/>
          <w:sz w:val="20"/>
          <w:szCs w:val="20"/>
        </w:rPr>
        <w:t>обеспечение расходов на проведение прочих мероприятий в области культуры.</w:t>
      </w:r>
    </w:p>
    <w:p w:rsidR="00060B61" w:rsidRPr="00854C5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Pr="00854C5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854C50">
        <w:rPr>
          <w:rFonts w:ascii="Arial" w:hAnsi="Arial" w:cs="Arial"/>
          <w:b/>
          <w:sz w:val="20"/>
          <w:szCs w:val="20"/>
        </w:rPr>
        <w:t>III. Прогноз конечных результатов Подпрограммы,</w:t>
      </w:r>
    </w:p>
    <w:p w:rsidR="00060B61" w:rsidRPr="00854C5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54C50">
        <w:rPr>
          <w:rFonts w:ascii="Arial" w:hAnsi="Arial" w:cs="Arial"/>
          <w:b/>
          <w:sz w:val="20"/>
          <w:szCs w:val="20"/>
        </w:rPr>
        <w:t xml:space="preserve">характеризующих целевое состояние (изменение состояния)уровня и качества жизни населения, социальной сферы, экономики, общественной безопасности, государственных институтов, </w:t>
      </w:r>
    </w:p>
    <w:p w:rsidR="00060B61" w:rsidRPr="00854C5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54C50">
        <w:rPr>
          <w:rFonts w:ascii="Arial" w:hAnsi="Arial" w:cs="Arial"/>
          <w:b/>
          <w:sz w:val="20"/>
          <w:szCs w:val="20"/>
        </w:rPr>
        <w:t xml:space="preserve">степени реализации других общественно значимых интересов и потребностей </w:t>
      </w:r>
    </w:p>
    <w:p w:rsidR="00060B61" w:rsidRPr="00854C5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54C50">
        <w:rPr>
          <w:rFonts w:ascii="Arial" w:hAnsi="Arial" w:cs="Arial"/>
          <w:b/>
          <w:sz w:val="20"/>
          <w:szCs w:val="20"/>
        </w:rPr>
        <w:t>в соответствующей сфере</w:t>
      </w:r>
    </w:p>
    <w:p w:rsidR="00060B61" w:rsidRPr="00854C5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C50">
        <w:rPr>
          <w:rFonts w:ascii="Arial" w:hAnsi="Arial" w:cs="Arial"/>
          <w:sz w:val="20"/>
          <w:szCs w:val="20"/>
        </w:rPr>
        <w:t xml:space="preserve">Удовлетворенность жителей </w:t>
      </w:r>
      <w:r w:rsidR="00B57BAB">
        <w:rPr>
          <w:rFonts w:ascii="Arial" w:hAnsi="Arial" w:cs="Arial"/>
          <w:sz w:val="20"/>
          <w:szCs w:val="20"/>
        </w:rPr>
        <w:t>Юрлинского муниципального округа</w:t>
      </w:r>
      <w:r w:rsidRPr="00854C50">
        <w:rPr>
          <w:rFonts w:ascii="Arial" w:hAnsi="Arial" w:cs="Arial"/>
          <w:sz w:val="20"/>
          <w:szCs w:val="20"/>
        </w:rPr>
        <w:t xml:space="preserve">  качеством предоставления муниципальн</w:t>
      </w:r>
      <w:r w:rsidR="00830E80">
        <w:rPr>
          <w:rFonts w:ascii="Arial" w:hAnsi="Arial" w:cs="Arial"/>
          <w:sz w:val="20"/>
          <w:szCs w:val="20"/>
        </w:rPr>
        <w:t>ых услуг в сфере культуры до 83%</w:t>
      </w:r>
      <w:r w:rsidRPr="00854C50">
        <w:rPr>
          <w:rFonts w:ascii="Arial" w:hAnsi="Arial" w:cs="Arial"/>
          <w:sz w:val="20"/>
          <w:szCs w:val="20"/>
        </w:rPr>
        <w:t xml:space="preserve">, путем обеспечения количества реализуемых муниципальных программ -  1, муниципальных подпрограмм – </w:t>
      </w:r>
      <w:r w:rsidR="002F3945">
        <w:rPr>
          <w:rFonts w:ascii="Arial" w:hAnsi="Arial" w:cs="Arial"/>
          <w:sz w:val="20"/>
          <w:szCs w:val="20"/>
        </w:rPr>
        <w:t>7</w:t>
      </w:r>
      <w:r w:rsidRPr="00854C50">
        <w:rPr>
          <w:rFonts w:ascii="Arial" w:hAnsi="Arial" w:cs="Arial"/>
          <w:sz w:val="20"/>
          <w:szCs w:val="20"/>
        </w:rPr>
        <w:t>.</w:t>
      </w:r>
    </w:p>
    <w:p w:rsidR="00060B61" w:rsidRPr="00854C5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Pr="00854C5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r w:rsidRPr="00854C50">
        <w:rPr>
          <w:rFonts w:ascii="Arial" w:hAnsi="Arial" w:cs="Arial"/>
          <w:b/>
          <w:sz w:val="20"/>
          <w:szCs w:val="20"/>
        </w:rPr>
        <w:t>IV. Сроки реализации муниципальной подпрограммы в целом,</w:t>
      </w:r>
    </w:p>
    <w:p w:rsidR="00060B61" w:rsidRPr="00854C5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54C50">
        <w:rPr>
          <w:rFonts w:ascii="Arial" w:hAnsi="Arial" w:cs="Arial"/>
          <w:b/>
          <w:sz w:val="20"/>
          <w:szCs w:val="20"/>
        </w:rPr>
        <w:t>этапы и сроки их реализации с указанием промежуточных показателей</w:t>
      </w:r>
    </w:p>
    <w:p w:rsidR="00060B61" w:rsidRPr="00854C5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C50">
        <w:rPr>
          <w:rFonts w:ascii="Arial" w:hAnsi="Arial" w:cs="Arial"/>
          <w:sz w:val="20"/>
          <w:szCs w:val="20"/>
        </w:rPr>
        <w:t>Муниципальная подпрогр</w:t>
      </w:r>
      <w:r w:rsidR="00830E80">
        <w:rPr>
          <w:rFonts w:ascii="Arial" w:hAnsi="Arial" w:cs="Arial"/>
          <w:sz w:val="20"/>
          <w:szCs w:val="20"/>
        </w:rPr>
        <w:t>амма рассчитана на период с 2020 по 2022</w:t>
      </w:r>
      <w:r w:rsidRPr="00854C50">
        <w:rPr>
          <w:rFonts w:ascii="Arial" w:hAnsi="Arial" w:cs="Arial"/>
          <w:sz w:val="20"/>
          <w:szCs w:val="20"/>
        </w:rPr>
        <w:t xml:space="preserve"> годы.</w:t>
      </w:r>
    </w:p>
    <w:p w:rsidR="00060B61" w:rsidRPr="00854C5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C50">
        <w:rPr>
          <w:rFonts w:ascii="Arial" w:hAnsi="Arial" w:cs="Arial"/>
          <w:sz w:val="20"/>
          <w:szCs w:val="20"/>
        </w:rPr>
        <w:t>Муниципальная подпрограмма не имеет строгого деления на этапы, мероприятия муниципальной подпрограммы реализуются на протяжении всего срока ее действия.</w:t>
      </w:r>
    </w:p>
    <w:p w:rsidR="00060B61" w:rsidRPr="00854C5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54C50">
        <w:rPr>
          <w:rFonts w:ascii="Arial" w:hAnsi="Arial" w:cs="Arial"/>
          <w:sz w:val="20"/>
          <w:szCs w:val="20"/>
        </w:rPr>
        <w:t>В ходе исполнения муниципальной под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</w:t>
      </w:r>
      <w:r w:rsidR="00B57BAB">
        <w:rPr>
          <w:rFonts w:ascii="Arial" w:hAnsi="Arial" w:cs="Arial"/>
          <w:sz w:val="20"/>
          <w:szCs w:val="20"/>
        </w:rPr>
        <w:t>о-экономического развития округа</w:t>
      </w:r>
      <w:r w:rsidRPr="00854C50">
        <w:rPr>
          <w:rFonts w:ascii="Arial" w:hAnsi="Arial" w:cs="Arial"/>
          <w:sz w:val="20"/>
          <w:szCs w:val="20"/>
        </w:rPr>
        <w:t>.</w:t>
      </w:r>
    </w:p>
    <w:p w:rsidR="00060B61" w:rsidRPr="0074699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12820" w:rsidRDefault="00060B61" w:rsidP="00060B61">
      <w:pPr>
        <w:pStyle w:val="ConsPlusNormal"/>
        <w:jc w:val="center"/>
        <w:rPr>
          <w:rFonts w:eastAsia="Arial"/>
          <w:b/>
          <w:kern w:val="3"/>
          <w:sz w:val="18"/>
          <w:szCs w:val="18"/>
        </w:rPr>
      </w:pPr>
      <w:r w:rsidRPr="00746990">
        <w:rPr>
          <w:rFonts w:eastAsia="Arial"/>
          <w:b/>
          <w:kern w:val="3"/>
          <w:sz w:val="18"/>
          <w:szCs w:val="18"/>
          <w:lang w:val="en-US"/>
        </w:rPr>
        <w:t>V</w:t>
      </w:r>
      <w:r w:rsidRPr="00746990">
        <w:rPr>
          <w:rFonts w:eastAsia="Arial"/>
          <w:b/>
          <w:kern w:val="3"/>
          <w:sz w:val="18"/>
          <w:szCs w:val="18"/>
        </w:rPr>
        <w:t xml:space="preserve">. Перечень мероприятий муниципальной подпрограммы </w:t>
      </w:r>
      <w:r w:rsidR="00B57BAB">
        <w:rPr>
          <w:rFonts w:eastAsia="Arial"/>
          <w:b/>
          <w:kern w:val="3"/>
          <w:sz w:val="18"/>
          <w:szCs w:val="18"/>
        </w:rPr>
        <w:t>Юрлинского муниципального округа</w:t>
      </w:r>
      <w:r w:rsidRPr="00746990">
        <w:rPr>
          <w:rFonts w:eastAsia="Arial"/>
          <w:b/>
          <w:kern w:val="3"/>
          <w:sz w:val="18"/>
          <w:szCs w:val="18"/>
        </w:rPr>
        <w:t xml:space="preserve"> </w:t>
      </w:r>
    </w:p>
    <w:p w:rsidR="00060B61" w:rsidRPr="00A12820" w:rsidRDefault="00060B61" w:rsidP="00060B61">
      <w:pPr>
        <w:pStyle w:val="ConsPlusNormal"/>
        <w:jc w:val="center"/>
        <w:rPr>
          <w:b/>
          <w:sz w:val="18"/>
          <w:szCs w:val="18"/>
        </w:rPr>
      </w:pPr>
      <w:r w:rsidRPr="00A12820">
        <w:rPr>
          <w:b/>
          <w:sz w:val="18"/>
          <w:szCs w:val="18"/>
        </w:rPr>
        <w:t>«Обеспечение реализации Программы и прочих мероприятий в области культуры»</w:t>
      </w:r>
    </w:p>
    <w:p w:rsidR="00060B61" w:rsidRPr="00746990" w:rsidRDefault="00060B61" w:rsidP="00060B61">
      <w:pPr>
        <w:pStyle w:val="ConsPlusNormal"/>
        <w:jc w:val="center"/>
        <w:rPr>
          <w:sz w:val="18"/>
          <w:szCs w:val="1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260"/>
        <w:gridCol w:w="2408"/>
        <w:gridCol w:w="993"/>
        <w:gridCol w:w="992"/>
        <w:gridCol w:w="1986"/>
      </w:tblGrid>
      <w:tr w:rsidR="00060B61" w:rsidRPr="00746990" w:rsidTr="002F3945">
        <w:trPr>
          <w:trHeight w:val="13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74699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N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74699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Наименование подпрограммы, основного мероприятия (ВЦП), мероприятия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74699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Ответственный исполнитель, участни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74699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Срок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74699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Ожидаемый непосредственный результат (краткое описание)</w:t>
            </w:r>
          </w:p>
        </w:tc>
      </w:tr>
      <w:tr w:rsidR="00060B61" w:rsidRPr="00746990" w:rsidTr="002F3945">
        <w:trPr>
          <w:trHeight w:val="1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74699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74699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74699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74699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начала реал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74699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окончания реализации</w:t>
            </w: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74699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060B61" w:rsidRPr="00746990" w:rsidTr="002F3945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74699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74699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74699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74699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74699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746990" w:rsidRDefault="00060B61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</w:tr>
      <w:tr w:rsidR="00060B61" w:rsidRPr="00746990" w:rsidTr="00060B61">
        <w:trPr>
          <w:trHeight w:val="133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0B61" w:rsidRPr="00A12820" w:rsidRDefault="00060B61" w:rsidP="00590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12820">
              <w:rPr>
                <w:rFonts w:ascii="Arial" w:eastAsia="Times New Roman" w:hAnsi="Arial" w:cs="Arial"/>
                <w:b/>
                <w:sz w:val="18"/>
                <w:szCs w:val="18"/>
              </w:rPr>
              <w:t>Подпрограмма «</w:t>
            </w:r>
            <w:r w:rsidRPr="00A12820">
              <w:rPr>
                <w:rFonts w:ascii="Arial" w:hAnsi="Arial" w:cs="Arial"/>
                <w:b/>
                <w:sz w:val="18"/>
                <w:szCs w:val="18"/>
              </w:rPr>
              <w:t>Обеспечение реализации Программы  и прочих мероприятий в области культуры»</w:t>
            </w:r>
          </w:p>
        </w:tc>
      </w:tr>
      <w:tr w:rsidR="002F3945" w:rsidRPr="00746990" w:rsidTr="002F3945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A12820" w:rsidRDefault="002F3945" w:rsidP="001E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A12820">
              <w:rPr>
                <w:rFonts w:ascii="Arial" w:eastAsia="Times New Roman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945" w:rsidRPr="00A12820" w:rsidRDefault="00A12820" w:rsidP="001E5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2F3945" w:rsidRPr="00A1282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Основное мероприятие обеспечение деятельности органов местного самоуправления </w:t>
            </w:r>
          </w:p>
        </w:tc>
      </w:tr>
      <w:tr w:rsidR="002F3945" w:rsidRPr="00746990" w:rsidTr="001E5338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Мероприятие: содержание органов местного самоуправл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 xml:space="preserve">Управление культуры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Юрлинского</w:t>
            </w:r>
            <w:r w:rsidR="00B57BAB">
              <w:t xml:space="preserve"> </w:t>
            </w:r>
            <w:r w:rsidR="00B57BAB" w:rsidRPr="00B57BAB">
              <w:rPr>
                <w:rFonts w:ascii="Arial" w:eastAsia="Times New Roman" w:hAnsi="Arial" w:cs="Arial"/>
                <w:sz w:val="18"/>
                <w:szCs w:val="18"/>
              </w:rPr>
              <w:t>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7A6F5A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7A6F5A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Увеличение удовлетворенности жителей Ю</w:t>
            </w:r>
            <w:r w:rsidR="00B57BAB">
              <w:rPr>
                <w:rFonts w:ascii="Arial" w:hAnsi="Arial" w:cs="Arial"/>
                <w:sz w:val="18"/>
                <w:szCs w:val="18"/>
              </w:rPr>
              <w:t xml:space="preserve">рлинского муниципального округа </w:t>
            </w:r>
            <w:r w:rsidRPr="00746990">
              <w:rPr>
                <w:rFonts w:ascii="Arial" w:hAnsi="Arial" w:cs="Arial"/>
                <w:sz w:val="18"/>
                <w:szCs w:val="18"/>
              </w:rPr>
              <w:t xml:space="preserve"> качеством предоставления муниципальных услуг в сфере культуры</w:t>
            </w:r>
          </w:p>
        </w:tc>
      </w:tr>
      <w:tr w:rsidR="002F3945" w:rsidRPr="00746990" w:rsidTr="002F3945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Основное мероприятие: Предоставление мер социальной поддержки работникам культуры и педагогическим работникам в сфере культур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Управление культуры,</w:t>
            </w:r>
          </w:p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МБУК «Юрлинская ЦБС»,</w:t>
            </w:r>
          </w:p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МБУК «Юрлинский МКДЦ»,</w:t>
            </w:r>
          </w:p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МБУ ДО «Юрлинская ДШ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7A6F5A" w:rsidP="00060B61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7A6F5A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2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3945" w:rsidRPr="00746990" w:rsidTr="002F3945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 xml:space="preserve">Мероприятие: предоставление мер социальной поддержки педагогическим работникам образовательных государственных и муниципальных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рганизаций</w:t>
            </w:r>
            <w:r w:rsidRPr="00746990">
              <w:rPr>
                <w:rFonts w:ascii="Arial" w:eastAsia="Times New Roman" w:hAnsi="Arial" w:cs="Arial"/>
                <w:sz w:val="18"/>
                <w:szCs w:val="18"/>
              </w:rPr>
              <w:t xml:space="preserve">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МБУ ДО «Юрлинская ДШ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7A6F5A" w:rsidP="00060B61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7A6F5A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2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3945" w:rsidRPr="00746990" w:rsidTr="002F3945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2F3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 xml:space="preserve">Предоставление мер социальной поддержки отдельным категориям граждан, работающих в государственных и муниципальных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организаций</w:t>
            </w:r>
            <w:r w:rsidRPr="00746990">
              <w:rPr>
                <w:rFonts w:ascii="Arial" w:eastAsia="Times New Roman" w:hAnsi="Arial" w:cs="Arial"/>
                <w:sz w:val="18"/>
                <w:szCs w:val="18"/>
              </w:rPr>
              <w:t xml:space="preserve">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МБУК «Юрлинская ЦБС»,</w:t>
            </w:r>
          </w:p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МБУК «Юрлинский МКДЦ»,</w:t>
            </w:r>
          </w:p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7A6F5A" w:rsidP="00060B61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7A6F5A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2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3945" w:rsidRPr="00746990" w:rsidTr="002F3945">
        <w:trPr>
          <w:trHeight w:val="1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2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46990">
              <w:rPr>
                <w:rFonts w:ascii="Arial" w:hAnsi="Arial" w:cs="Arial"/>
                <w:sz w:val="18"/>
                <w:szCs w:val="18"/>
              </w:rPr>
              <w:t>Обеспечение работников муниципальных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46990">
              <w:rPr>
                <w:rFonts w:ascii="Arial" w:eastAsia="Times New Roman" w:hAnsi="Arial" w:cs="Arial"/>
                <w:sz w:val="18"/>
                <w:szCs w:val="18"/>
              </w:rPr>
              <w:t>Управление культуры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Юрлинского </w:t>
            </w:r>
            <w:r w:rsidR="00B57BAB" w:rsidRPr="00B57BAB">
              <w:rPr>
                <w:rFonts w:ascii="Arial" w:eastAsia="Times New Roman" w:hAnsi="Arial" w:cs="Arial"/>
                <w:sz w:val="18"/>
                <w:szCs w:val="18"/>
              </w:rPr>
              <w:t>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7A6F5A" w:rsidP="00060B61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7A6F5A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2022</w:t>
            </w: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3945" w:rsidRPr="00746990" w:rsidRDefault="002F3945" w:rsidP="00060B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60B61" w:rsidRPr="00746990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18"/>
          <w:szCs w:val="18"/>
        </w:rPr>
      </w:pPr>
    </w:p>
    <w:p w:rsidR="00060B61" w:rsidRPr="007B4599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7B4599">
        <w:rPr>
          <w:rFonts w:ascii="Arial" w:hAnsi="Arial" w:cs="Arial"/>
          <w:b/>
          <w:sz w:val="20"/>
          <w:szCs w:val="20"/>
        </w:rPr>
        <w:t xml:space="preserve">VII. Описание мер государственного регулирования и управления рисками </w:t>
      </w:r>
    </w:p>
    <w:p w:rsidR="00060B61" w:rsidRPr="007B4599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7B4599">
        <w:rPr>
          <w:rFonts w:ascii="Arial" w:hAnsi="Arial" w:cs="Arial"/>
          <w:b/>
          <w:sz w:val="20"/>
          <w:szCs w:val="20"/>
        </w:rPr>
        <w:t>с целью минимизации их влияния на достижение целей Подпрограммы</w:t>
      </w:r>
    </w:p>
    <w:p w:rsidR="00060B61" w:rsidRPr="007B4599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>Принятие общих мер по управлению рисками осуществляется Ответственным исполнителем Подпрограммы в процессе реализации Подпрограммы.</w:t>
      </w:r>
    </w:p>
    <w:p w:rsidR="00060B61" w:rsidRPr="007B4599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Pr="007B4599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>На минимизацию риска не достижения конечных результатов Подпрограммы направлены меры по формированию плана, содержащего перечень мероприятий Подпрограммы, включая мероприятия, промежуточные показатели и индикаторы, а также мониторинг реализации Подпрограммы.</w:t>
      </w:r>
    </w:p>
    <w:p w:rsidR="00060B61" w:rsidRPr="007B4599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B4599">
        <w:rPr>
          <w:rFonts w:ascii="Arial" w:hAnsi="Arial" w:cs="Arial"/>
          <w:sz w:val="20"/>
          <w:szCs w:val="20"/>
        </w:rPr>
        <w:t>Реализация мероприятий Подпрограммы возможна при условии ее финансирования в рамках запланированных объемов.</w:t>
      </w:r>
    </w:p>
    <w:p w:rsidR="00060B61" w:rsidRPr="007B4599" w:rsidRDefault="00060B61" w:rsidP="00060B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60B61" w:rsidRPr="007B4599" w:rsidRDefault="00C76F82" w:rsidP="00060B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0"/>
          <w:szCs w:val="20"/>
        </w:rPr>
      </w:pPr>
      <w:r w:rsidRPr="00AF711C">
        <w:rPr>
          <w:rFonts w:ascii="Arial" w:hAnsi="Arial" w:cs="Arial"/>
          <w:b/>
          <w:sz w:val="20"/>
          <w:szCs w:val="20"/>
        </w:rPr>
        <w:t>VI</w:t>
      </w:r>
      <w:r>
        <w:rPr>
          <w:rFonts w:ascii="Arial" w:hAnsi="Arial" w:cs="Arial"/>
          <w:b/>
          <w:sz w:val="20"/>
          <w:szCs w:val="20"/>
          <w:lang w:val="en-US"/>
        </w:rPr>
        <w:t>I</w:t>
      </w:r>
      <w:r w:rsidRPr="00AF711C">
        <w:rPr>
          <w:rFonts w:ascii="Arial" w:hAnsi="Arial" w:cs="Arial"/>
          <w:b/>
          <w:sz w:val="20"/>
          <w:szCs w:val="20"/>
        </w:rPr>
        <w:t>I.</w:t>
      </w:r>
      <w:r w:rsidRPr="00C76F82">
        <w:rPr>
          <w:rFonts w:ascii="Arial" w:hAnsi="Arial" w:cs="Arial"/>
          <w:b/>
          <w:sz w:val="20"/>
          <w:szCs w:val="20"/>
        </w:rPr>
        <w:t xml:space="preserve"> </w:t>
      </w:r>
      <w:r w:rsidR="00060B61" w:rsidRPr="007B4599">
        <w:rPr>
          <w:rFonts w:ascii="Arial" w:hAnsi="Arial" w:cs="Arial"/>
          <w:b/>
          <w:sz w:val="20"/>
          <w:szCs w:val="20"/>
        </w:rPr>
        <w:t>Методика оценки эффективности Подпрограммы</w:t>
      </w:r>
    </w:p>
    <w:p w:rsidR="006240B2" w:rsidRPr="00C76F82" w:rsidRDefault="00060B61" w:rsidP="00C76F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  <w:sectPr w:rsidR="006240B2" w:rsidRPr="00C76F82" w:rsidSect="00060D7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 w:rsidRPr="007B4599">
        <w:rPr>
          <w:rFonts w:ascii="Arial" w:hAnsi="Arial" w:cs="Arial"/>
          <w:sz w:val="20"/>
          <w:szCs w:val="20"/>
        </w:rPr>
        <w:t xml:space="preserve">Методика оценки эффективности Подпрограммы соответствует методике, изложенной в </w:t>
      </w:r>
      <w:hyperlink w:anchor="Par474" w:tooltip="Ссылка на текущий документ" w:history="1">
        <w:r w:rsidRPr="007B4599">
          <w:rPr>
            <w:rFonts w:ascii="Arial" w:hAnsi="Arial" w:cs="Arial"/>
            <w:color w:val="0000FF"/>
            <w:sz w:val="20"/>
            <w:szCs w:val="20"/>
          </w:rPr>
          <w:t>разделе X</w:t>
        </w:r>
      </w:hyperlink>
      <w:r w:rsidRPr="007B4599">
        <w:rPr>
          <w:sz w:val="20"/>
          <w:szCs w:val="20"/>
        </w:rPr>
        <w:t xml:space="preserve"> </w:t>
      </w:r>
      <w:r w:rsidRPr="007B4599">
        <w:rPr>
          <w:rFonts w:ascii="Arial" w:hAnsi="Arial" w:cs="Arial"/>
          <w:sz w:val="20"/>
          <w:szCs w:val="20"/>
        </w:rPr>
        <w:t>муниципальной программы</w:t>
      </w:r>
      <w:r w:rsidR="006D4C64">
        <w:rPr>
          <w:rFonts w:ascii="Arial" w:hAnsi="Arial" w:cs="Arial"/>
          <w:sz w:val="20"/>
          <w:szCs w:val="20"/>
        </w:rPr>
        <w:t>.</w:t>
      </w:r>
    </w:p>
    <w:tbl>
      <w:tblPr>
        <w:tblW w:w="23618" w:type="dxa"/>
        <w:tblInd w:w="-459" w:type="dxa"/>
        <w:tblLook w:val="04A0" w:firstRow="1" w:lastRow="0" w:firstColumn="1" w:lastColumn="0" w:noHBand="0" w:noVBand="1"/>
      </w:tblPr>
      <w:tblGrid>
        <w:gridCol w:w="6015"/>
        <w:gridCol w:w="1667"/>
        <w:gridCol w:w="958"/>
        <w:gridCol w:w="705"/>
        <w:gridCol w:w="1479"/>
        <w:gridCol w:w="1284"/>
        <w:gridCol w:w="1562"/>
        <w:gridCol w:w="2767"/>
        <w:gridCol w:w="236"/>
        <w:gridCol w:w="236"/>
        <w:gridCol w:w="391"/>
        <w:gridCol w:w="236"/>
        <w:gridCol w:w="382"/>
        <w:gridCol w:w="1180"/>
        <w:gridCol w:w="3260"/>
        <w:gridCol w:w="1260"/>
      </w:tblGrid>
      <w:tr w:rsidR="005960E3" w:rsidRPr="00A94A66" w:rsidTr="00F86CEF">
        <w:trPr>
          <w:trHeight w:val="420"/>
        </w:trPr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F86C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5960E3" w:rsidRPr="00A94A66" w:rsidTr="00F86CEF">
        <w:trPr>
          <w:trHeight w:val="312"/>
        </w:trPr>
        <w:tc>
          <w:tcPr>
            <w:tcW w:w="6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F86CE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86CEF" w:rsidRDefault="00F86CEF" w:rsidP="00A94A6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sectPr w:rsidR="00F86CEF" w:rsidSect="00060D72">
          <w:pgSz w:w="16838" w:h="11906" w:orient="landscape"/>
          <w:pgMar w:top="567" w:right="567" w:bottom="567" w:left="1134" w:header="0" w:footer="709" w:gutter="0"/>
          <w:cols w:space="708"/>
          <w:docGrid w:linePitch="360"/>
        </w:sectPr>
      </w:pPr>
    </w:p>
    <w:tbl>
      <w:tblPr>
        <w:tblW w:w="235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65"/>
        <w:gridCol w:w="1496"/>
        <w:gridCol w:w="709"/>
        <w:gridCol w:w="708"/>
        <w:gridCol w:w="851"/>
        <w:gridCol w:w="709"/>
        <w:gridCol w:w="850"/>
        <w:gridCol w:w="567"/>
        <w:gridCol w:w="851"/>
        <w:gridCol w:w="134"/>
        <w:gridCol w:w="236"/>
        <w:gridCol w:w="622"/>
        <w:gridCol w:w="850"/>
        <w:gridCol w:w="476"/>
        <w:gridCol w:w="91"/>
        <w:gridCol w:w="248"/>
        <w:gridCol w:w="603"/>
        <w:gridCol w:w="992"/>
        <w:gridCol w:w="851"/>
        <w:gridCol w:w="61"/>
        <w:gridCol w:w="506"/>
        <w:gridCol w:w="708"/>
        <w:gridCol w:w="1134"/>
        <w:gridCol w:w="254"/>
        <w:gridCol w:w="107"/>
        <w:gridCol w:w="236"/>
        <w:gridCol w:w="236"/>
        <w:gridCol w:w="391"/>
        <w:gridCol w:w="236"/>
        <w:gridCol w:w="382"/>
        <w:gridCol w:w="1180"/>
        <w:gridCol w:w="1269"/>
        <w:gridCol w:w="970"/>
        <w:gridCol w:w="1021"/>
        <w:gridCol w:w="1260"/>
      </w:tblGrid>
      <w:tr w:rsidR="00F86CEF" w:rsidRPr="00A94A66" w:rsidTr="00F86CEF">
        <w:trPr>
          <w:gridAfter w:val="11"/>
          <w:wAfter w:w="7288" w:type="dxa"/>
          <w:trHeight w:val="555"/>
        </w:trPr>
        <w:tc>
          <w:tcPr>
            <w:tcW w:w="1627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CEF" w:rsidRDefault="00F86CEF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D34AE" w:rsidRPr="005D34AE" w:rsidRDefault="005D34AE" w:rsidP="005D34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5D34A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риложение 1</w:t>
            </w:r>
          </w:p>
          <w:p w:rsidR="005D34AE" w:rsidRDefault="005D34AE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4A6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Финансовое обеспечение реализации муниципальной программы "Развитие культуры, молодежной политики и сп</w:t>
            </w:r>
            <w:r w:rsidR="005960E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A94A6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та Юрлинского муниципального района"</w:t>
            </w:r>
          </w:p>
        </w:tc>
      </w:tr>
      <w:tr w:rsidR="00F86CEF" w:rsidRPr="00A94A66" w:rsidTr="00F86CEF">
        <w:trPr>
          <w:gridAfter w:val="11"/>
          <w:wAfter w:w="7288" w:type="dxa"/>
          <w:trHeight w:val="408"/>
        </w:trPr>
        <w:tc>
          <w:tcPr>
            <w:tcW w:w="1627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4A66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за счет всех источников финансирования</w:t>
            </w:r>
          </w:p>
        </w:tc>
      </w:tr>
      <w:tr w:rsidR="00F86CEF" w:rsidRPr="00A94A66" w:rsidTr="00F86CEF">
        <w:trPr>
          <w:trHeight w:val="420"/>
        </w:trPr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53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7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</w:rPr>
            </w:pPr>
          </w:p>
        </w:tc>
      </w:tr>
      <w:tr w:rsidR="00F86CEF" w:rsidRPr="00A94A66" w:rsidTr="005D34AE">
        <w:trPr>
          <w:gridAfter w:val="12"/>
          <w:wAfter w:w="7542" w:type="dxa"/>
          <w:trHeight w:val="972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4A6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4A6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Ответственный исполнитель, соисполнители, участники (ГРБС)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4A6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780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A94A6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Расходы, тыс. руб.</w:t>
            </w:r>
          </w:p>
        </w:tc>
      </w:tr>
      <w:tr w:rsidR="00F86CEF" w:rsidRPr="00A94A66" w:rsidTr="005D34AE">
        <w:trPr>
          <w:gridAfter w:val="12"/>
          <w:wAfter w:w="7542" w:type="dxa"/>
          <w:trHeight w:val="564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4A6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655C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  <w:r w:rsidRPr="00A94A6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94A6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655C7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A94A66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02</w:t>
            </w:r>
            <w:r w:rsidR="00655C7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F86CEF" w:rsidRPr="00A94A66" w:rsidTr="005D34AE">
        <w:trPr>
          <w:gridAfter w:val="12"/>
          <w:wAfter w:w="7542" w:type="dxa"/>
          <w:trHeight w:val="528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A66" w:rsidRPr="00A94A66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66" w:rsidRPr="00F86CEF" w:rsidRDefault="00A94A66" w:rsidP="00596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86C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66" w:rsidRPr="00F86CEF" w:rsidRDefault="00A94A66" w:rsidP="00596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86C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66" w:rsidRPr="00F86CEF" w:rsidRDefault="00A94A66" w:rsidP="005960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86C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F86CEF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86C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86C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ф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86C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кб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86C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м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86C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86C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фб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86C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к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86C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м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86C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86C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фб</w:t>
            </w:r>
            <w:r w:rsidR="005960E3" w:rsidRPr="00F86C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86C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кб</w:t>
            </w:r>
            <w:r w:rsidR="005960E3" w:rsidRPr="00F86C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F86CE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мб</w:t>
            </w:r>
          </w:p>
        </w:tc>
      </w:tr>
      <w:tr w:rsidR="00F86CEF" w:rsidRPr="00A94A66" w:rsidTr="005D34AE">
        <w:trPr>
          <w:gridAfter w:val="12"/>
          <w:wAfter w:w="7542" w:type="dxa"/>
          <w:trHeight w:val="2064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Муниципальная программа "Развитие культуры, молодежной политики и сп</w:t>
            </w:r>
            <w:r w:rsid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рта Юрлинского муниципального район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Управление культуры Юрлинского района, МБУК Юрлинский МКДЦ", МБУК "Юрлинская ЦБС", МБУ ДО "Юрлинская ДШ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94A6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94A6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A94A66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2 0 00 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94A6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4A6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9</w:t>
            </w:r>
            <w:r w:rsidR="00655C7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698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4A6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A94A66" w:rsidRDefault="00655C7F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9698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4A6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7</w:t>
            </w:r>
            <w:r w:rsidR="00655C7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A94A6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  <w:r w:rsidR="00655C7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5,5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94A66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A94A66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A94A66" w:rsidRDefault="00655C7F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7765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7</w:t>
            </w:r>
            <w:r w:rsidR="00655C7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792,4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655C7F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7792,47</w:t>
            </w:r>
          </w:p>
        </w:tc>
      </w:tr>
      <w:tr w:rsidR="00F86CEF" w:rsidRPr="005960E3" w:rsidTr="005D34AE">
        <w:trPr>
          <w:gridAfter w:val="12"/>
          <w:wAfter w:w="7542" w:type="dxa"/>
          <w:trHeight w:val="864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дпрограмма 1 "Развитие культуры в Юрлинском муниц</w:t>
            </w:r>
            <w:r w:rsidR="005960E3"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и</w:t>
            </w: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альном районе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МБУК Юрлинский МКДЦ", МБУК "Юрлинская ЦБ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655C7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7904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655C7F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7904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8</w:t>
            </w:r>
            <w:r w:rsidR="006D4C2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927,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8</w:t>
            </w:r>
            <w:r w:rsidR="006D4C2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927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8</w:t>
            </w:r>
            <w:r w:rsidR="006D4C2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998,7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8</w:t>
            </w:r>
            <w:r w:rsidR="006D4C2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998,73</w:t>
            </w:r>
          </w:p>
        </w:tc>
      </w:tr>
      <w:tr w:rsidR="00F86CEF" w:rsidRPr="005960E3" w:rsidTr="005D34AE">
        <w:trPr>
          <w:gridAfter w:val="12"/>
          <w:wAfter w:w="7542" w:type="dxa"/>
          <w:trHeight w:val="636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Основное мероприятие "Организация досуга населения и условий для массового отдых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>МБУК "Юрлинский МКД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2</w:t>
            </w:r>
            <w:r w:rsidR="006D4C2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02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</w:t>
            </w:r>
            <w:r w:rsidR="006D4C2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0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6D4C29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2752,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6D4C29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752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6D4C29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2809,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</w:t>
            </w:r>
            <w:r w:rsidR="006D4C2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809,23</w:t>
            </w:r>
          </w:p>
        </w:tc>
      </w:tr>
      <w:tr w:rsidR="00F86CEF" w:rsidRPr="005960E3" w:rsidTr="005D34AE">
        <w:trPr>
          <w:gridAfter w:val="12"/>
          <w:wAfter w:w="7542" w:type="dxa"/>
          <w:trHeight w:val="828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беспечение деятельности (оказание услуг, выполнение работ) муниципальных бюджетных учреждений </w:t>
            </w: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(организаций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lastRenderedPageBreak/>
              <w:t>МБУК "Юрлинский МКД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sz w:val="18"/>
                <w:szCs w:val="18"/>
              </w:rPr>
              <w:t>02 1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2</w:t>
            </w:r>
            <w:r w:rsidR="006D4C2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02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6D4C29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02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6D4C29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2752,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6D4C29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752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291EB9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2809,2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291EB9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809,23</w:t>
            </w:r>
          </w:p>
        </w:tc>
      </w:tr>
      <w:tr w:rsidR="00F86CEF" w:rsidRPr="005960E3" w:rsidTr="005D34AE">
        <w:trPr>
          <w:gridAfter w:val="12"/>
          <w:wAfter w:w="7542" w:type="dxa"/>
          <w:trHeight w:val="66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Основное мероприятие "Библиотечно-информационное обслуживание населения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>МБУК "</w:t>
            </w:r>
            <w:r w:rsidR="005D34AE" w:rsidRPr="00F86CEF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>Юрлинская</w:t>
            </w:r>
            <w:r w:rsidR="005D34AE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5D34AE" w:rsidRPr="00F86CEF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>ЦБС</w:t>
            </w:r>
            <w:r w:rsidRPr="00F86CEF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291EB9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 878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291EB9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 878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  <w:r w:rsidR="00291EB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174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  <w:r w:rsidR="00291EB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17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  <w:r w:rsidR="00291EB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189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  <w:r w:rsidR="00291EB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189,50</w:t>
            </w:r>
          </w:p>
        </w:tc>
      </w:tr>
      <w:tr w:rsidR="00F86CEF" w:rsidRPr="005960E3" w:rsidTr="005D34AE">
        <w:trPr>
          <w:gridAfter w:val="12"/>
          <w:wAfter w:w="7542" w:type="dxa"/>
          <w:trHeight w:val="876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БУК "ЮрлинскаяЦБ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sz w:val="18"/>
                <w:szCs w:val="18"/>
              </w:rPr>
              <w:t>02 1 02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291EB9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 878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291EB9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 878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  <w:r w:rsidR="00291EB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174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  <w:r w:rsidR="00291EB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174,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  <w:r w:rsidR="00291EB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189,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291EB9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 189,50</w:t>
            </w:r>
          </w:p>
        </w:tc>
      </w:tr>
      <w:tr w:rsidR="00F86CEF" w:rsidRPr="005960E3" w:rsidTr="005D34AE">
        <w:trPr>
          <w:gridAfter w:val="12"/>
          <w:wAfter w:w="7542" w:type="dxa"/>
          <w:trHeight w:val="828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6" w:rsidRPr="005960E3" w:rsidRDefault="005960E3" w:rsidP="00A94A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дпрограмма 2 "Р</w:t>
            </w:r>
            <w:r w:rsidR="00A94A66"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азвитие дополнительного образования в сфере культуры и искусства Юрлинского муниципального район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МБУ ДО "Юрлинская ДШ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291EB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62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291EB9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 62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291EB9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 330,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291EB9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 33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D01F2C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 331,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D01F2C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 331,87</w:t>
            </w:r>
          </w:p>
        </w:tc>
      </w:tr>
      <w:tr w:rsidR="00F86CEF" w:rsidRPr="005960E3" w:rsidTr="005D34AE">
        <w:trPr>
          <w:gridAfter w:val="12"/>
          <w:wAfter w:w="7542" w:type="dxa"/>
          <w:trHeight w:val="828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Основное мероприятие "Предоставление дополнительного образования для детей в сфере культуры и искусства 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>МБУ ДО "Юрлинская ДШ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291EB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62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291EB9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 62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291EB9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 330,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291EB9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 33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D01F2C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 331,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D01F2C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31,87</w:t>
            </w:r>
          </w:p>
        </w:tc>
      </w:tr>
      <w:tr w:rsidR="00F86CEF" w:rsidRPr="005960E3" w:rsidTr="005D34AE">
        <w:trPr>
          <w:gridAfter w:val="12"/>
          <w:wAfter w:w="7542" w:type="dxa"/>
          <w:trHeight w:val="828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БУ ДО "Юрлинская ДШ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sz w:val="18"/>
                <w:szCs w:val="18"/>
              </w:rPr>
              <w:t>02 2 01 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</w:t>
            </w:r>
            <w:r w:rsidR="00291EB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62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</w:t>
            </w:r>
            <w:r w:rsidR="00291EB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 62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291EB9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 330,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D01F2C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 330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D01F2C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 331,8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D01F2C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 331,87</w:t>
            </w:r>
          </w:p>
        </w:tc>
      </w:tr>
      <w:tr w:rsidR="00F86CEF" w:rsidRPr="005960E3" w:rsidTr="005D34AE">
        <w:trPr>
          <w:gridAfter w:val="12"/>
          <w:wAfter w:w="7542" w:type="dxa"/>
          <w:trHeight w:val="612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дпрограмма 3 "Реализация молодежной политики в Юрлинском муниципальном районе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Управление культуры Юрл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02 3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D01F2C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7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83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83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83,00</w:t>
            </w:r>
          </w:p>
        </w:tc>
      </w:tr>
      <w:tr w:rsidR="00F86CEF" w:rsidRPr="005960E3" w:rsidTr="005D34AE">
        <w:trPr>
          <w:gridAfter w:val="12"/>
          <w:wAfter w:w="7542" w:type="dxa"/>
          <w:trHeight w:val="684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lastRenderedPageBreak/>
              <w:t>Основное мероприятие "Развитие молодежной политики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>Управление культуры Юрл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D01F2C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7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D01F2C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8</w:t>
            </w:r>
            <w:r w:rsidR="00D01F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8</w:t>
            </w:r>
            <w:r w:rsidR="00D01F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8</w:t>
            </w:r>
            <w:r w:rsidR="00D01F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8</w:t>
            </w:r>
            <w:r w:rsidR="00D01F2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F86CEF" w:rsidRPr="005960E3" w:rsidTr="005D34AE">
        <w:trPr>
          <w:gridAfter w:val="12"/>
          <w:wAfter w:w="7542" w:type="dxa"/>
          <w:trHeight w:val="636"/>
        </w:trPr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роприятия, направленные на развитие молодежной политик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правление культуры Юрл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sz w:val="18"/>
                <w:szCs w:val="18"/>
              </w:rPr>
              <w:t>02 3 01 К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D01F2C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7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  <w:r w:rsidR="00D01F2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EF78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16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EF78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1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</w:t>
            </w:r>
            <w:r w:rsidR="00EF78C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1,00</w:t>
            </w:r>
          </w:p>
        </w:tc>
      </w:tr>
      <w:tr w:rsidR="00F86CEF" w:rsidRPr="005960E3" w:rsidTr="005D34AE">
        <w:trPr>
          <w:gridAfter w:val="12"/>
          <w:wAfter w:w="7542" w:type="dxa"/>
          <w:trHeight w:val="864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БУК Юрлинский МКДЦ", МБУК "Юрлинская ЦБ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sz w:val="18"/>
                <w:szCs w:val="18"/>
              </w:rPr>
              <w:t>02 3 01 К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D01F2C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D01F2C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  <w:r w:rsidR="00EF78C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EF78CC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7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</w:t>
            </w:r>
            <w:r w:rsidR="00EF78C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,00</w:t>
            </w:r>
          </w:p>
        </w:tc>
      </w:tr>
      <w:tr w:rsidR="00F86CEF" w:rsidRPr="005960E3" w:rsidTr="005D34AE">
        <w:trPr>
          <w:gridAfter w:val="12"/>
          <w:wAfter w:w="7542" w:type="dxa"/>
          <w:trHeight w:val="1032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дпрограмма 4 "Развитие инфраструктуры и приведение в нормативное состояние учреждений отрасли культуры Юрлинского муниципального район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МБУК Юрлинский МКДЦ", МБУК "Юрлинская ЦБ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02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EF78CC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 498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EF78CC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250D7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62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EF78CC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00,00</w:t>
            </w:r>
          </w:p>
        </w:tc>
      </w:tr>
      <w:tr w:rsidR="00F86CEF" w:rsidRPr="005960E3" w:rsidTr="005D34AE">
        <w:trPr>
          <w:gridAfter w:val="12"/>
          <w:wAfter w:w="7542" w:type="dxa"/>
          <w:trHeight w:val="84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Основное мероприятие "Приведение в нормативное состояние учреждений культуры и дополнительного образования в сфере культур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>МБУК Юрлинский МКДЦ", МБУК "Юрлинская ЦБ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i/>
                <w:iCs/>
                <w:sz w:val="18"/>
                <w:szCs w:val="18"/>
              </w:rPr>
              <w:t>02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EF78CC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498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250D7D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 962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250D7D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250D7D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A94A66"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250D7D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A94A66"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0,00</w:t>
            </w:r>
          </w:p>
        </w:tc>
      </w:tr>
      <w:tr w:rsidR="00F86CEF" w:rsidRPr="005960E3" w:rsidTr="005D34AE">
        <w:trPr>
          <w:gridAfter w:val="12"/>
          <w:wAfter w:w="7542" w:type="dxa"/>
          <w:trHeight w:val="1104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еализация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 xml:space="preserve"> МБУК "Ю</w:t>
            </w:r>
            <w:r w:rsidR="00EF78CC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рлинский МКДЦ»</w:t>
            </w:r>
            <w:r w:rsidRPr="00F86C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sz w:val="18"/>
                <w:szCs w:val="18"/>
              </w:rPr>
              <w:t>02 4 01 SP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86CEF" w:rsidRPr="005960E3" w:rsidTr="00EF78CC">
        <w:trPr>
          <w:gridAfter w:val="12"/>
          <w:wAfter w:w="7542" w:type="dxa"/>
          <w:trHeight w:val="564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sz w:val="18"/>
                <w:szCs w:val="18"/>
              </w:rPr>
              <w:t>02 4 01 SP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EF78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6CEF" w:rsidRPr="005960E3" w:rsidTr="00EF78CC">
        <w:trPr>
          <w:gridAfter w:val="12"/>
          <w:wAfter w:w="7542" w:type="dxa"/>
          <w:trHeight w:val="564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sz w:val="18"/>
                <w:szCs w:val="18"/>
              </w:rPr>
              <w:t>02 4 01 SP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6CEF" w:rsidRPr="005960E3" w:rsidTr="005D34AE">
        <w:trPr>
          <w:gridAfter w:val="12"/>
          <w:wAfter w:w="7542" w:type="dxa"/>
          <w:trHeight w:val="564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рганизация и проведение ремонтных работ в учреждениях культуры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БУК Юрлинский МКД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4 01 К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A4BBE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489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A4BBE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62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A4BBE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A4BBE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A94A66"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,00</w:t>
            </w:r>
          </w:p>
        </w:tc>
      </w:tr>
      <w:tr w:rsidR="00F86CEF" w:rsidRPr="005960E3" w:rsidTr="005D34AE">
        <w:trPr>
          <w:gridAfter w:val="12"/>
          <w:wAfter w:w="7542" w:type="dxa"/>
          <w:trHeight w:val="576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емонт здания  Юрлинского МКДЦ и его филиалов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МБУК Юрлинский МКД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4 01 К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A4BBE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489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A4BBE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962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A4BBE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A4BBE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A94A66"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,00</w:t>
            </w:r>
          </w:p>
        </w:tc>
      </w:tr>
      <w:tr w:rsidR="00F86CEF" w:rsidRPr="005960E3" w:rsidTr="005D34AE">
        <w:trPr>
          <w:gridAfter w:val="12"/>
          <w:wAfter w:w="7542" w:type="dxa"/>
          <w:trHeight w:val="564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Основное мероприятие "Развитие и укрепление материально-технической баз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>МБУК Юрлинский МКД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4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F86CEF" w:rsidRPr="005960E3" w:rsidTr="005D34AE">
        <w:trPr>
          <w:gridAfter w:val="12"/>
          <w:wAfter w:w="7542" w:type="dxa"/>
          <w:trHeight w:val="828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дпрограмма 5 "Развитие физической культуры и спорта в Юрлинском муниципальном районе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  <w:t>Управление культуры Юрл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2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C0BCD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 16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60,00</w:t>
            </w:r>
          </w:p>
        </w:tc>
      </w:tr>
      <w:tr w:rsidR="00F86CEF" w:rsidRPr="005960E3" w:rsidTr="005D34AE">
        <w:trPr>
          <w:gridAfter w:val="12"/>
          <w:wAfter w:w="7542" w:type="dxa"/>
          <w:trHeight w:val="564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</w:rPr>
              <w:t>Управление культуры Юрл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5 01 Ф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C0BCD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756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0,00</w:t>
            </w:r>
          </w:p>
        </w:tc>
      </w:tr>
      <w:tr w:rsidR="00F86CEF" w:rsidRPr="005960E3" w:rsidTr="005D34AE">
        <w:trPr>
          <w:gridAfter w:val="12"/>
          <w:wAfter w:w="7542" w:type="dxa"/>
          <w:trHeight w:val="1104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оведение спортивно массовых мероприятий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66" w:rsidRPr="00F86CEF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правление культуры Юрлинского района, МБУК Юрлинский МКДЦ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5 01 Ф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  <w:r w:rsidR="00AC0B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3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0,00</w:t>
            </w:r>
          </w:p>
        </w:tc>
      </w:tr>
      <w:tr w:rsidR="00F86CEF" w:rsidRPr="005960E3" w:rsidTr="005D34AE">
        <w:trPr>
          <w:gridAfter w:val="12"/>
          <w:wAfter w:w="7542" w:type="dxa"/>
          <w:trHeight w:val="732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5960E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дпр</w:t>
            </w:r>
            <w:r w:rsidR="005960E3"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о</w:t>
            </w: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грамма 6 "Гармонизация межнациональных отношений в Юрлинском муниципальном районе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F86CEF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правление культуры Юрл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2 6 01Г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C0BCD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1</w:t>
            </w:r>
            <w:r w:rsidR="00A94A66"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C0BCD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1</w:t>
            </w:r>
            <w:r w:rsidR="00A94A66"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  <w:r w:rsidR="00AC0B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,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  <w:r w:rsidR="00AC0B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C0BCD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3,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C0BCD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3,70</w:t>
            </w:r>
          </w:p>
        </w:tc>
      </w:tr>
      <w:tr w:rsidR="00F86CEF" w:rsidRPr="005960E3" w:rsidTr="005D34AE">
        <w:trPr>
          <w:gridAfter w:val="12"/>
          <w:wAfter w:w="7542" w:type="dxa"/>
          <w:trHeight w:val="564"/>
        </w:trPr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Основное мероприятие "Укрепление гражданского единства"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F86CEF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правление культуры Юрл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6 01Г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C0BCD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1</w:t>
            </w:r>
            <w:r w:rsidR="00A94A66"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C0BCD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1</w:t>
            </w:r>
            <w:r w:rsidR="00A94A66"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  <w:r w:rsidR="00AC0B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,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C0BCD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C0BCD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3,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C0BCD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3,70</w:t>
            </w:r>
          </w:p>
        </w:tc>
      </w:tr>
      <w:tr w:rsidR="00F86CEF" w:rsidRPr="005960E3" w:rsidTr="005D34AE">
        <w:trPr>
          <w:gridAfter w:val="12"/>
          <w:wAfter w:w="7542" w:type="dxa"/>
          <w:trHeight w:val="1092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Мероприятия, направленные на укрепление гражданского единства и гармонизацию межнациональных отношений, на содействие этнокультурному многообразию народов, проживающих в Пермском кра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F86CEF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F86CE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правление культуры Юрл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6 01Г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C0BCD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1</w:t>
            </w:r>
            <w:r w:rsidR="00A94A66"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C0BCD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1</w:t>
            </w:r>
            <w:r w:rsidR="00A94A66"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</w:t>
            </w:r>
            <w:r w:rsidR="00AC0BC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,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C0BCD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3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C0BCD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3,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C0BCD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3,70</w:t>
            </w:r>
          </w:p>
        </w:tc>
      </w:tr>
      <w:tr w:rsidR="00F86CEF" w:rsidRPr="005960E3" w:rsidTr="005D34AE">
        <w:trPr>
          <w:gridAfter w:val="12"/>
          <w:wAfter w:w="7542" w:type="dxa"/>
          <w:trHeight w:val="84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дпрограмма 7 "Обеспечение реализации Программы и прочих мероприятий в области культур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FA5D6A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894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FA5D6A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89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FA5D6A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952,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FA5D6A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FA5D6A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952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FA5D6A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952,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FA5D6A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952,97</w:t>
            </w:r>
          </w:p>
        </w:tc>
      </w:tr>
      <w:tr w:rsidR="00F86CEF" w:rsidRPr="005960E3" w:rsidTr="005D34AE">
        <w:trPr>
          <w:gridAfter w:val="12"/>
          <w:wAfter w:w="7542" w:type="dxa"/>
          <w:trHeight w:val="576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Основное мероприятие "Обеспечение деятельности органов местного самоуправления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02 7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  <w:r w:rsidR="00AC0BCD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894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</w:t>
            </w:r>
            <w:r w:rsidR="00AE540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894,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9</w:t>
            </w:r>
            <w:r w:rsidR="00FA5D6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52</w:t>
            </w:r>
            <w:r w:rsidRPr="005960E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,</w:t>
            </w:r>
            <w:r w:rsidR="00FA5D6A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FA5D6A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952,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FA5D6A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952,9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FA5D6A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  <w:t>1952,97</w:t>
            </w:r>
          </w:p>
        </w:tc>
      </w:tr>
      <w:tr w:rsidR="00F86CEF" w:rsidRPr="005960E3" w:rsidTr="005D34AE">
        <w:trPr>
          <w:gridAfter w:val="12"/>
          <w:wAfter w:w="7542" w:type="dxa"/>
          <w:trHeight w:val="540"/>
        </w:trPr>
        <w:tc>
          <w:tcPr>
            <w:tcW w:w="1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одержание органов местного самоуправления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7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AE540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767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  <w:r w:rsidR="00AE540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64,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FA5D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</w:t>
            </w:r>
            <w:r w:rsidR="00FA5D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6,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FA5D6A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2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FA5D6A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826,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FA5D6A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826,30</w:t>
            </w:r>
          </w:p>
        </w:tc>
      </w:tr>
      <w:tr w:rsidR="00F86CEF" w:rsidRPr="005960E3" w:rsidTr="005D34AE">
        <w:trPr>
          <w:gridAfter w:val="12"/>
          <w:wAfter w:w="7542" w:type="dxa"/>
          <w:trHeight w:val="468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7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AE540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4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  <w:r w:rsidR="00AE540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4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FA5D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9,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FA5D6A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9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FA5D6A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59,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FA5D6A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59,30</w:t>
            </w:r>
          </w:p>
        </w:tc>
      </w:tr>
      <w:tr w:rsidR="00F86CEF" w:rsidRPr="005960E3" w:rsidTr="005D34AE">
        <w:trPr>
          <w:gridAfter w:val="12"/>
          <w:wAfter w:w="7542" w:type="dxa"/>
          <w:trHeight w:val="468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7 01 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E540C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E540C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F86CEF" w:rsidRPr="005960E3" w:rsidTr="005D34AE">
        <w:trPr>
          <w:gridAfter w:val="12"/>
          <w:wAfter w:w="7542" w:type="dxa"/>
          <w:trHeight w:val="1392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Основное мероприятие "Предоставление мер социальной поддержки работникам культуры и педагогическим работникам в сфере культуры"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МБУК Юрлинский МКДЦ", МБУК "Юрлинская ЦБС", МБУ ДО "Юрлинская ДШ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7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E540C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26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E540C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26,6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  <w:r w:rsidR="00FA5D6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6,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FA5D6A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2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FA5D6A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26,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FA5D6A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26,67</w:t>
            </w:r>
          </w:p>
        </w:tc>
      </w:tr>
      <w:tr w:rsidR="00F86CEF" w:rsidRPr="005960E3" w:rsidTr="005D34AE">
        <w:trPr>
          <w:gridAfter w:val="12"/>
          <w:wAfter w:w="7542" w:type="dxa"/>
          <w:trHeight w:val="2064"/>
        </w:trPr>
        <w:tc>
          <w:tcPr>
            <w:tcW w:w="17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Предоставление мер социальной поддержки педагогическим работникам образовательных государственных и муниципальных организаций Пермского края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БУ ДО "Юрлинская ДШ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7 02 2С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E540C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E540C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FA5D6A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FA5D6A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6CEF" w:rsidRPr="005960E3" w:rsidTr="005D34AE">
        <w:trPr>
          <w:gridAfter w:val="12"/>
          <w:wAfter w:w="7542" w:type="dxa"/>
          <w:trHeight w:val="1068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едоставление мер социальной поддержки отдельным категориям граждан, работающим 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БУК Юрлинский МКДЦ", МБУК "Юрлинская ЦБ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7 02 2C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FA5D6A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89,8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D42AD5" w:rsidP="00D42A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0</w:t>
            </w:r>
            <w:r w:rsidR="00A94A66" w:rsidRPr="005960E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FA5D6A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FA5D6A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F86CEF" w:rsidRPr="005960E3" w:rsidTr="005D34AE">
        <w:trPr>
          <w:gridAfter w:val="12"/>
          <w:wAfter w:w="7542" w:type="dxa"/>
          <w:trHeight w:val="792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7 02 2C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FA5D6A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6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FA5D6A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6,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FA5D6A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6,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D42AD5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,67</w:t>
            </w:r>
          </w:p>
        </w:tc>
      </w:tr>
      <w:tr w:rsidR="00F86CEF" w:rsidRPr="005960E3" w:rsidTr="00D42AD5">
        <w:trPr>
          <w:gridAfter w:val="12"/>
          <w:wAfter w:w="7542" w:type="dxa"/>
          <w:trHeight w:val="1056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правление культуры Юрл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2 7 02 SC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FA5D6A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6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D42AD5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6,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D42AD5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6,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A94A66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5960E3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66" w:rsidRPr="005960E3" w:rsidRDefault="00D42AD5" w:rsidP="00A94A6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6,67</w:t>
            </w:r>
          </w:p>
        </w:tc>
      </w:tr>
    </w:tbl>
    <w:p w:rsidR="00391FAE" w:rsidRPr="00C76F82" w:rsidRDefault="00391FAE" w:rsidP="00C76F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sectPr w:rsidR="00391FAE" w:rsidRPr="00C76F82" w:rsidSect="00F86CEF">
      <w:pgSz w:w="16838" w:h="11906" w:orient="landscape"/>
      <w:pgMar w:top="567" w:right="567" w:bottom="567" w:left="56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DC3" w:rsidRDefault="00A14DC3" w:rsidP="00DD460C">
      <w:pPr>
        <w:spacing w:after="0" w:line="240" w:lineRule="auto"/>
      </w:pPr>
      <w:r>
        <w:separator/>
      </w:r>
    </w:p>
  </w:endnote>
  <w:endnote w:type="continuationSeparator" w:id="0">
    <w:p w:rsidR="00A14DC3" w:rsidRDefault="00A14DC3" w:rsidP="00DD4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095" w:rsidRDefault="00443095">
    <w:pPr>
      <w:pStyle w:val="Standard"/>
      <w:textAlignment w:val="auto"/>
      <w:rPr>
        <w:rFonts w:cs="Times New Roman"/>
        <w:sz w:val="2"/>
        <w:szCs w:val="2"/>
        <w:lang w:val="ru-RU" w:eastAsia="ru-RU" w:bidi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095" w:rsidRDefault="00443095">
    <w:pPr>
      <w:pStyle w:val="Standard"/>
      <w:textAlignment w:val="auto"/>
      <w:rPr>
        <w:rFonts w:cs="Times New Roman"/>
        <w:sz w:val="2"/>
        <w:szCs w:val="2"/>
        <w:lang w:val="ru-RU" w:eastAsia="ru-RU" w:bidi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DC3" w:rsidRDefault="00A14DC3" w:rsidP="00DD460C">
      <w:pPr>
        <w:spacing w:after="0" w:line="240" w:lineRule="auto"/>
      </w:pPr>
      <w:r>
        <w:separator/>
      </w:r>
    </w:p>
  </w:footnote>
  <w:footnote w:type="continuationSeparator" w:id="0">
    <w:p w:rsidR="00A14DC3" w:rsidRDefault="00A14DC3" w:rsidP="00DD4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6AAD"/>
    <w:multiLevelType w:val="hybridMultilevel"/>
    <w:tmpl w:val="2A0EDD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DE7C02"/>
    <w:multiLevelType w:val="multilevel"/>
    <w:tmpl w:val="B10826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16B256C8"/>
    <w:multiLevelType w:val="hybridMultilevel"/>
    <w:tmpl w:val="7D803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676DF"/>
    <w:multiLevelType w:val="hybridMultilevel"/>
    <w:tmpl w:val="5762C9B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25882"/>
    <w:multiLevelType w:val="hybridMultilevel"/>
    <w:tmpl w:val="D62AA4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D4B3600"/>
    <w:multiLevelType w:val="hybridMultilevel"/>
    <w:tmpl w:val="0832A414"/>
    <w:lvl w:ilvl="0" w:tplc="FE8CF1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D5FA1"/>
    <w:multiLevelType w:val="hybridMultilevel"/>
    <w:tmpl w:val="AA9CB8DE"/>
    <w:lvl w:ilvl="0" w:tplc="9F0286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14C30C1"/>
    <w:multiLevelType w:val="hybridMultilevel"/>
    <w:tmpl w:val="F1169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67A45"/>
    <w:multiLevelType w:val="hybridMultilevel"/>
    <w:tmpl w:val="F09AEB14"/>
    <w:lvl w:ilvl="0" w:tplc="FFB2F85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A32"/>
    <w:rsid w:val="000016C0"/>
    <w:rsid w:val="0000316A"/>
    <w:rsid w:val="000032FA"/>
    <w:rsid w:val="0000538F"/>
    <w:rsid w:val="000066A9"/>
    <w:rsid w:val="0001075D"/>
    <w:rsid w:val="000144D4"/>
    <w:rsid w:val="00016665"/>
    <w:rsid w:val="00024050"/>
    <w:rsid w:val="00027AC8"/>
    <w:rsid w:val="00033613"/>
    <w:rsid w:val="00036CCA"/>
    <w:rsid w:val="00041C21"/>
    <w:rsid w:val="00043A12"/>
    <w:rsid w:val="00047CAF"/>
    <w:rsid w:val="00054079"/>
    <w:rsid w:val="00054971"/>
    <w:rsid w:val="00056C6D"/>
    <w:rsid w:val="00060B61"/>
    <w:rsid w:val="00060D72"/>
    <w:rsid w:val="0007016F"/>
    <w:rsid w:val="00072009"/>
    <w:rsid w:val="00085925"/>
    <w:rsid w:val="00086566"/>
    <w:rsid w:val="000877B7"/>
    <w:rsid w:val="000940D0"/>
    <w:rsid w:val="00095A26"/>
    <w:rsid w:val="00095CF7"/>
    <w:rsid w:val="000A12C0"/>
    <w:rsid w:val="000A1DFC"/>
    <w:rsid w:val="000B214E"/>
    <w:rsid w:val="000C2200"/>
    <w:rsid w:val="000C2CA2"/>
    <w:rsid w:val="000C4DD1"/>
    <w:rsid w:val="000E4AEB"/>
    <w:rsid w:val="000E77F8"/>
    <w:rsid w:val="000F4452"/>
    <w:rsid w:val="00101F05"/>
    <w:rsid w:val="00105E4E"/>
    <w:rsid w:val="0010752F"/>
    <w:rsid w:val="001110D7"/>
    <w:rsid w:val="00126E52"/>
    <w:rsid w:val="00131668"/>
    <w:rsid w:val="00141792"/>
    <w:rsid w:val="00141BD3"/>
    <w:rsid w:val="00150173"/>
    <w:rsid w:val="001523AA"/>
    <w:rsid w:val="001548A1"/>
    <w:rsid w:val="00155511"/>
    <w:rsid w:val="001617CD"/>
    <w:rsid w:val="00161FAC"/>
    <w:rsid w:val="0016201C"/>
    <w:rsid w:val="0016222B"/>
    <w:rsid w:val="0016295C"/>
    <w:rsid w:val="00162A70"/>
    <w:rsid w:val="00163A50"/>
    <w:rsid w:val="00164368"/>
    <w:rsid w:val="00165863"/>
    <w:rsid w:val="0017647D"/>
    <w:rsid w:val="001769A3"/>
    <w:rsid w:val="00176EDE"/>
    <w:rsid w:val="001818B2"/>
    <w:rsid w:val="001877BE"/>
    <w:rsid w:val="0019430C"/>
    <w:rsid w:val="00197449"/>
    <w:rsid w:val="001C0531"/>
    <w:rsid w:val="001C3D07"/>
    <w:rsid w:val="001C6548"/>
    <w:rsid w:val="001D169C"/>
    <w:rsid w:val="001D1E44"/>
    <w:rsid w:val="001D25D2"/>
    <w:rsid w:val="001E0B7E"/>
    <w:rsid w:val="001E5338"/>
    <w:rsid w:val="001E5F03"/>
    <w:rsid w:val="00201A32"/>
    <w:rsid w:val="00206801"/>
    <w:rsid w:val="00207E02"/>
    <w:rsid w:val="00211496"/>
    <w:rsid w:val="00212D21"/>
    <w:rsid w:val="00225637"/>
    <w:rsid w:val="00230825"/>
    <w:rsid w:val="00230FD6"/>
    <w:rsid w:val="00233684"/>
    <w:rsid w:val="00236434"/>
    <w:rsid w:val="00242898"/>
    <w:rsid w:val="00246445"/>
    <w:rsid w:val="0024710D"/>
    <w:rsid w:val="00250145"/>
    <w:rsid w:val="00250D7D"/>
    <w:rsid w:val="002512AE"/>
    <w:rsid w:val="00257C7C"/>
    <w:rsid w:val="002625FC"/>
    <w:rsid w:val="0027016F"/>
    <w:rsid w:val="00272803"/>
    <w:rsid w:val="00273962"/>
    <w:rsid w:val="002775E6"/>
    <w:rsid w:val="002823BD"/>
    <w:rsid w:val="00287B61"/>
    <w:rsid w:val="002901FE"/>
    <w:rsid w:val="002909A3"/>
    <w:rsid w:val="002910C4"/>
    <w:rsid w:val="00291EB9"/>
    <w:rsid w:val="002A05C8"/>
    <w:rsid w:val="002A3D43"/>
    <w:rsid w:val="002A3DDA"/>
    <w:rsid w:val="002B0442"/>
    <w:rsid w:val="002B1A0B"/>
    <w:rsid w:val="002B2CF2"/>
    <w:rsid w:val="002B34AE"/>
    <w:rsid w:val="002B5A3B"/>
    <w:rsid w:val="002B5EA1"/>
    <w:rsid w:val="002C11C8"/>
    <w:rsid w:val="002C3C06"/>
    <w:rsid w:val="002C553C"/>
    <w:rsid w:val="002E2479"/>
    <w:rsid w:val="002E4F59"/>
    <w:rsid w:val="002F3540"/>
    <w:rsid w:val="002F3945"/>
    <w:rsid w:val="002F7119"/>
    <w:rsid w:val="00300991"/>
    <w:rsid w:val="00300F43"/>
    <w:rsid w:val="00301DB9"/>
    <w:rsid w:val="00302972"/>
    <w:rsid w:val="00310C5C"/>
    <w:rsid w:val="00315251"/>
    <w:rsid w:val="003161EA"/>
    <w:rsid w:val="003210FD"/>
    <w:rsid w:val="00323CDF"/>
    <w:rsid w:val="003271DF"/>
    <w:rsid w:val="003307CB"/>
    <w:rsid w:val="0033635A"/>
    <w:rsid w:val="0033687A"/>
    <w:rsid w:val="00340F32"/>
    <w:rsid w:val="00344D4D"/>
    <w:rsid w:val="003478A9"/>
    <w:rsid w:val="00352D0B"/>
    <w:rsid w:val="0035454B"/>
    <w:rsid w:val="00354968"/>
    <w:rsid w:val="0035560C"/>
    <w:rsid w:val="00356E32"/>
    <w:rsid w:val="00357420"/>
    <w:rsid w:val="00357A48"/>
    <w:rsid w:val="00361A2B"/>
    <w:rsid w:val="003626F3"/>
    <w:rsid w:val="00362C2C"/>
    <w:rsid w:val="0037497E"/>
    <w:rsid w:val="00375739"/>
    <w:rsid w:val="0037776B"/>
    <w:rsid w:val="00381F3A"/>
    <w:rsid w:val="0038293D"/>
    <w:rsid w:val="00383F75"/>
    <w:rsid w:val="00385509"/>
    <w:rsid w:val="00391FAE"/>
    <w:rsid w:val="003934EF"/>
    <w:rsid w:val="0039670F"/>
    <w:rsid w:val="003A28F9"/>
    <w:rsid w:val="003A63B2"/>
    <w:rsid w:val="003B3244"/>
    <w:rsid w:val="003B4167"/>
    <w:rsid w:val="003B60E6"/>
    <w:rsid w:val="003B6C4E"/>
    <w:rsid w:val="003C22F3"/>
    <w:rsid w:val="003C7B76"/>
    <w:rsid w:val="003D4CBC"/>
    <w:rsid w:val="003D5EF5"/>
    <w:rsid w:val="003D6C99"/>
    <w:rsid w:val="003E5ED9"/>
    <w:rsid w:val="003F1D02"/>
    <w:rsid w:val="003F2695"/>
    <w:rsid w:val="003F276D"/>
    <w:rsid w:val="003F2DCD"/>
    <w:rsid w:val="003F3F55"/>
    <w:rsid w:val="003F7433"/>
    <w:rsid w:val="003F757F"/>
    <w:rsid w:val="00402D06"/>
    <w:rsid w:val="00405F7B"/>
    <w:rsid w:val="00422E4A"/>
    <w:rsid w:val="004332F9"/>
    <w:rsid w:val="00443095"/>
    <w:rsid w:val="00443345"/>
    <w:rsid w:val="00456FA7"/>
    <w:rsid w:val="00467FE0"/>
    <w:rsid w:val="004724DE"/>
    <w:rsid w:val="004739EA"/>
    <w:rsid w:val="00474265"/>
    <w:rsid w:val="004743CA"/>
    <w:rsid w:val="00476DD2"/>
    <w:rsid w:val="00484B78"/>
    <w:rsid w:val="0048527E"/>
    <w:rsid w:val="004902AD"/>
    <w:rsid w:val="00493562"/>
    <w:rsid w:val="00497EAE"/>
    <w:rsid w:val="004A3C6E"/>
    <w:rsid w:val="004A492F"/>
    <w:rsid w:val="004B6B5C"/>
    <w:rsid w:val="004C552A"/>
    <w:rsid w:val="004C657B"/>
    <w:rsid w:val="004D23F7"/>
    <w:rsid w:val="004E08FA"/>
    <w:rsid w:val="004E119E"/>
    <w:rsid w:val="004E25B1"/>
    <w:rsid w:val="004E3177"/>
    <w:rsid w:val="004E3AF0"/>
    <w:rsid w:val="004E4146"/>
    <w:rsid w:val="004E438D"/>
    <w:rsid w:val="004F10CE"/>
    <w:rsid w:val="004F198D"/>
    <w:rsid w:val="004F48BF"/>
    <w:rsid w:val="00501216"/>
    <w:rsid w:val="00501DD3"/>
    <w:rsid w:val="00506D61"/>
    <w:rsid w:val="0050700C"/>
    <w:rsid w:val="005121A1"/>
    <w:rsid w:val="005150D8"/>
    <w:rsid w:val="005168B2"/>
    <w:rsid w:val="0052049E"/>
    <w:rsid w:val="00522609"/>
    <w:rsid w:val="00522B07"/>
    <w:rsid w:val="005248BE"/>
    <w:rsid w:val="005300D7"/>
    <w:rsid w:val="00530194"/>
    <w:rsid w:val="00532DA0"/>
    <w:rsid w:val="005339A6"/>
    <w:rsid w:val="00536061"/>
    <w:rsid w:val="00540137"/>
    <w:rsid w:val="00544D8F"/>
    <w:rsid w:val="005616A7"/>
    <w:rsid w:val="00571F89"/>
    <w:rsid w:val="00573689"/>
    <w:rsid w:val="005750BC"/>
    <w:rsid w:val="00576628"/>
    <w:rsid w:val="0058162F"/>
    <w:rsid w:val="00582881"/>
    <w:rsid w:val="00584491"/>
    <w:rsid w:val="005870C6"/>
    <w:rsid w:val="00590AA6"/>
    <w:rsid w:val="00592AE9"/>
    <w:rsid w:val="005950CF"/>
    <w:rsid w:val="005960E3"/>
    <w:rsid w:val="005A27D3"/>
    <w:rsid w:val="005A55B3"/>
    <w:rsid w:val="005B5BF8"/>
    <w:rsid w:val="005B7C07"/>
    <w:rsid w:val="005B7D7C"/>
    <w:rsid w:val="005C502B"/>
    <w:rsid w:val="005C7B35"/>
    <w:rsid w:val="005D23DB"/>
    <w:rsid w:val="005D34AE"/>
    <w:rsid w:val="005D7D97"/>
    <w:rsid w:val="005E3CC0"/>
    <w:rsid w:val="005E3FAF"/>
    <w:rsid w:val="005E4EC1"/>
    <w:rsid w:val="005E5096"/>
    <w:rsid w:val="005F03ED"/>
    <w:rsid w:val="005F0FF6"/>
    <w:rsid w:val="005F2429"/>
    <w:rsid w:val="005F3CC5"/>
    <w:rsid w:val="006019A0"/>
    <w:rsid w:val="00603613"/>
    <w:rsid w:val="00604117"/>
    <w:rsid w:val="00606272"/>
    <w:rsid w:val="006112DF"/>
    <w:rsid w:val="0061180B"/>
    <w:rsid w:val="0061350A"/>
    <w:rsid w:val="00616AAB"/>
    <w:rsid w:val="006240B2"/>
    <w:rsid w:val="0062655C"/>
    <w:rsid w:val="006354D5"/>
    <w:rsid w:val="0063711D"/>
    <w:rsid w:val="00640C34"/>
    <w:rsid w:val="00646A7E"/>
    <w:rsid w:val="0064776C"/>
    <w:rsid w:val="00651191"/>
    <w:rsid w:val="006547A0"/>
    <w:rsid w:val="0065534F"/>
    <w:rsid w:val="00655C7F"/>
    <w:rsid w:val="00666235"/>
    <w:rsid w:val="00666B21"/>
    <w:rsid w:val="00667B06"/>
    <w:rsid w:val="00676CF6"/>
    <w:rsid w:val="00682424"/>
    <w:rsid w:val="00684FBF"/>
    <w:rsid w:val="006917A9"/>
    <w:rsid w:val="006949D8"/>
    <w:rsid w:val="0069736A"/>
    <w:rsid w:val="006A1FD4"/>
    <w:rsid w:val="006A2247"/>
    <w:rsid w:val="006B3541"/>
    <w:rsid w:val="006C7B6D"/>
    <w:rsid w:val="006D4C29"/>
    <w:rsid w:val="006D4C64"/>
    <w:rsid w:val="006D4F88"/>
    <w:rsid w:val="006D653F"/>
    <w:rsid w:val="006D69C8"/>
    <w:rsid w:val="006E0065"/>
    <w:rsid w:val="0070351F"/>
    <w:rsid w:val="00706EBB"/>
    <w:rsid w:val="0071046B"/>
    <w:rsid w:val="00711615"/>
    <w:rsid w:val="00712FAF"/>
    <w:rsid w:val="007176DE"/>
    <w:rsid w:val="00722B40"/>
    <w:rsid w:val="0072695A"/>
    <w:rsid w:val="00733946"/>
    <w:rsid w:val="00737BCC"/>
    <w:rsid w:val="00742FD7"/>
    <w:rsid w:val="00746990"/>
    <w:rsid w:val="00747B02"/>
    <w:rsid w:val="00750E78"/>
    <w:rsid w:val="007701D2"/>
    <w:rsid w:val="007737A4"/>
    <w:rsid w:val="00773A05"/>
    <w:rsid w:val="00780D02"/>
    <w:rsid w:val="007819E2"/>
    <w:rsid w:val="00781C7B"/>
    <w:rsid w:val="00794599"/>
    <w:rsid w:val="007A457D"/>
    <w:rsid w:val="007A6F5A"/>
    <w:rsid w:val="007B4599"/>
    <w:rsid w:val="007B6194"/>
    <w:rsid w:val="007B77C5"/>
    <w:rsid w:val="007B7D53"/>
    <w:rsid w:val="007C021C"/>
    <w:rsid w:val="007C023C"/>
    <w:rsid w:val="007C272C"/>
    <w:rsid w:val="007C53C0"/>
    <w:rsid w:val="007C5A71"/>
    <w:rsid w:val="007C6F44"/>
    <w:rsid w:val="007D3D6E"/>
    <w:rsid w:val="007D4B6F"/>
    <w:rsid w:val="007D4B78"/>
    <w:rsid w:val="007D5FD2"/>
    <w:rsid w:val="007E0D47"/>
    <w:rsid w:val="007E7429"/>
    <w:rsid w:val="007F0622"/>
    <w:rsid w:val="007F2D16"/>
    <w:rsid w:val="007F2EC5"/>
    <w:rsid w:val="007F5043"/>
    <w:rsid w:val="007F7A11"/>
    <w:rsid w:val="008023FB"/>
    <w:rsid w:val="00810EA8"/>
    <w:rsid w:val="00816769"/>
    <w:rsid w:val="00817A4A"/>
    <w:rsid w:val="00821762"/>
    <w:rsid w:val="00830E80"/>
    <w:rsid w:val="00840E4A"/>
    <w:rsid w:val="00841467"/>
    <w:rsid w:val="0084766C"/>
    <w:rsid w:val="008500B0"/>
    <w:rsid w:val="00853D35"/>
    <w:rsid w:val="008549EC"/>
    <w:rsid w:val="00854C50"/>
    <w:rsid w:val="00860044"/>
    <w:rsid w:val="008601A5"/>
    <w:rsid w:val="00866215"/>
    <w:rsid w:val="00883275"/>
    <w:rsid w:val="00886360"/>
    <w:rsid w:val="00891955"/>
    <w:rsid w:val="00891995"/>
    <w:rsid w:val="00891E64"/>
    <w:rsid w:val="008977F5"/>
    <w:rsid w:val="008B00C3"/>
    <w:rsid w:val="008B0C13"/>
    <w:rsid w:val="008C7804"/>
    <w:rsid w:val="008D0899"/>
    <w:rsid w:val="008D2A22"/>
    <w:rsid w:val="008D3412"/>
    <w:rsid w:val="008E0EBC"/>
    <w:rsid w:val="008E230E"/>
    <w:rsid w:val="008F38E5"/>
    <w:rsid w:val="008F4A8A"/>
    <w:rsid w:val="008F4CB0"/>
    <w:rsid w:val="008F5146"/>
    <w:rsid w:val="008F5E84"/>
    <w:rsid w:val="00905305"/>
    <w:rsid w:val="00905B1F"/>
    <w:rsid w:val="00906D2E"/>
    <w:rsid w:val="00915EFF"/>
    <w:rsid w:val="00916257"/>
    <w:rsid w:val="009216EE"/>
    <w:rsid w:val="009250F8"/>
    <w:rsid w:val="009256F9"/>
    <w:rsid w:val="009257A4"/>
    <w:rsid w:val="00942A56"/>
    <w:rsid w:val="009448BB"/>
    <w:rsid w:val="00945778"/>
    <w:rsid w:val="00947BE5"/>
    <w:rsid w:val="009513CF"/>
    <w:rsid w:val="009518E1"/>
    <w:rsid w:val="009526FC"/>
    <w:rsid w:val="0095572C"/>
    <w:rsid w:val="00956F4B"/>
    <w:rsid w:val="00956F54"/>
    <w:rsid w:val="00961FC0"/>
    <w:rsid w:val="00962ED5"/>
    <w:rsid w:val="00966A76"/>
    <w:rsid w:val="00971A68"/>
    <w:rsid w:val="009868C4"/>
    <w:rsid w:val="00986D17"/>
    <w:rsid w:val="009876FD"/>
    <w:rsid w:val="00993F4F"/>
    <w:rsid w:val="009942F5"/>
    <w:rsid w:val="0099542A"/>
    <w:rsid w:val="00997DCA"/>
    <w:rsid w:val="009A0F54"/>
    <w:rsid w:val="009A0FE2"/>
    <w:rsid w:val="009B2E91"/>
    <w:rsid w:val="009C5600"/>
    <w:rsid w:val="009E0073"/>
    <w:rsid w:val="009E0208"/>
    <w:rsid w:val="009F085A"/>
    <w:rsid w:val="009F1A42"/>
    <w:rsid w:val="009F4145"/>
    <w:rsid w:val="009F4989"/>
    <w:rsid w:val="009F5497"/>
    <w:rsid w:val="00A009AF"/>
    <w:rsid w:val="00A023C8"/>
    <w:rsid w:val="00A05E1D"/>
    <w:rsid w:val="00A118CA"/>
    <w:rsid w:val="00A11D5C"/>
    <w:rsid w:val="00A12820"/>
    <w:rsid w:val="00A13400"/>
    <w:rsid w:val="00A14DC3"/>
    <w:rsid w:val="00A231E7"/>
    <w:rsid w:val="00A26CC3"/>
    <w:rsid w:val="00A32111"/>
    <w:rsid w:val="00A3217F"/>
    <w:rsid w:val="00A33D38"/>
    <w:rsid w:val="00A34E52"/>
    <w:rsid w:val="00A50CCC"/>
    <w:rsid w:val="00A558C3"/>
    <w:rsid w:val="00A61421"/>
    <w:rsid w:val="00A63425"/>
    <w:rsid w:val="00A6432E"/>
    <w:rsid w:val="00A72038"/>
    <w:rsid w:val="00A73FBF"/>
    <w:rsid w:val="00A84660"/>
    <w:rsid w:val="00A84BDC"/>
    <w:rsid w:val="00A91BCE"/>
    <w:rsid w:val="00A94811"/>
    <w:rsid w:val="00A94A66"/>
    <w:rsid w:val="00A96979"/>
    <w:rsid w:val="00A97974"/>
    <w:rsid w:val="00AA4BBE"/>
    <w:rsid w:val="00AA5BD8"/>
    <w:rsid w:val="00AB0174"/>
    <w:rsid w:val="00AC0BCD"/>
    <w:rsid w:val="00AC7AAE"/>
    <w:rsid w:val="00AD2023"/>
    <w:rsid w:val="00AD7AA8"/>
    <w:rsid w:val="00AE1A7B"/>
    <w:rsid w:val="00AE540C"/>
    <w:rsid w:val="00AF711C"/>
    <w:rsid w:val="00AF76C6"/>
    <w:rsid w:val="00B042F0"/>
    <w:rsid w:val="00B100ED"/>
    <w:rsid w:val="00B11D99"/>
    <w:rsid w:val="00B17188"/>
    <w:rsid w:val="00B25A9E"/>
    <w:rsid w:val="00B31D60"/>
    <w:rsid w:val="00B3459A"/>
    <w:rsid w:val="00B368A0"/>
    <w:rsid w:val="00B41FAE"/>
    <w:rsid w:val="00B46C82"/>
    <w:rsid w:val="00B57788"/>
    <w:rsid w:val="00B57BAB"/>
    <w:rsid w:val="00B612E3"/>
    <w:rsid w:val="00B7405B"/>
    <w:rsid w:val="00B74CC5"/>
    <w:rsid w:val="00B774B2"/>
    <w:rsid w:val="00B8214C"/>
    <w:rsid w:val="00B8563F"/>
    <w:rsid w:val="00B90128"/>
    <w:rsid w:val="00B9162C"/>
    <w:rsid w:val="00B95440"/>
    <w:rsid w:val="00B95903"/>
    <w:rsid w:val="00B96544"/>
    <w:rsid w:val="00BA05A7"/>
    <w:rsid w:val="00BA0DA7"/>
    <w:rsid w:val="00BA1352"/>
    <w:rsid w:val="00BA2750"/>
    <w:rsid w:val="00BB122E"/>
    <w:rsid w:val="00BC3694"/>
    <w:rsid w:val="00BD13BC"/>
    <w:rsid w:val="00BD168E"/>
    <w:rsid w:val="00BD1C4A"/>
    <w:rsid w:val="00BD1DDD"/>
    <w:rsid w:val="00BD60AF"/>
    <w:rsid w:val="00BD62EA"/>
    <w:rsid w:val="00BE1E95"/>
    <w:rsid w:val="00BE374E"/>
    <w:rsid w:val="00BE65E2"/>
    <w:rsid w:val="00BF503C"/>
    <w:rsid w:val="00BF7724"/>
    <w:rsid w:val="00C16293"/>
    <w:rsid w:val="00C21224"/>
    <w:rsid w:val="00C24837"/>
    <w:rsid w:val="00C26E4A"/>
    <w:rsid w:val="00C34A54"/>
    <w:rsid w:val="00C36FD9"/>
    <w:rsid w:val="00C37D54"/>
    <w:rsid w:val="00C409BC"/>
    <w:rsid w:val="00C43A3F"/>
    <w:rsid w:val="00C52107"/>
    <w:rsid w:val="00C54025"/>
    <w:rsid w:val="00C579A9"/>
    <w:rsid w:val="00C602E0"/>
    <w:rsid w:val="00C6419E"/>
    <w:rsid w:val="00C72296"/>
    <w:rsid w:val="00C76F82"/>
    <w:rsid w:val="00C80038"/>
    <w:rsid w:val="00C83C7E"/>
    <w:rsid w:val="00C85C81"/>
    <w:rsid w:val="00C972E5"/>
    <w:rsid w:val="00C97A53"/>
    <w:rsid w:val="00CA02F1"/>
    <w:rsid w:val="00CA4A07"/>
    <w:rsid w:val="00CB06B4"/>
    <w:rsid w:val="00CB14C4"/>
    <w:rsid w:val="00CB4BB4"/>
    <w:rsid w:val="00CB4CE9"/>
    <w:rsid w:val="00CB5E53"/>
    <w:rsid w:val="00CC04DD"/>
    <w:rsid w:val="00CC31B1"/>
    <w:rsid w:val="00CD2F84"/>
    <w:rsid w:val="00CD57EC"/>
    <w:rsid w:val="00CD5832"/>
    <w:rsid w:val="00CE445E"/>
    <w:rsid w:val="00CF27AC"/>
    <w:rsid w:val="00CF46C2"/>
    <w:rsid w:val="00CF5D82"/>
    <w:rsid w:val="00CF7DAB"/>
    <w:rsid w:val="00D00318"/>
    <w:rsid w:val="00D0063F"/>
    <w:rsid w:val="00D01F2C"/>
    <w:rsid w:val="00D0457B"/>
    <w:rsid w:val="00D04D8B"/>
    <w:rsid w:val="00D1120A"/>
    <w:rsid w:val="00D16B14"/>
    <w:rsid w:val="00D1738F"/>
    <w:rsid w:val="00D21A5D"/>
    <w:rsid w:val="00D22807"/>
    <w:rsid w:val="00D272BD"/>
    <w:rsid w:val="00D27DCC"/>
    <w:rsid w:val="00D31391"/>
    <w:rsid w:val="00D35CE4"/>
    <w:rsid w:val="00D3739F"/>
    <w:rsid w:val="00D42AD5"/>
    <w:rsid w:val="00D46CC6"/>
    <w:rsid w:val="00D61BF7"/>
    <w:rsid w:val="00D63444"/>
    <w:rsid w:val="00D65883"/>
    <w:rsid w:val="00D71373"/>
    <w:rsid w:val="00D72B0A"/>
    <w:rsid w:val="00D740A4"/>
    <w:rsid w:val="00D748E7"/>
    <w:rsid w:val="00D75B79"/>
    <w:rsid w:val="00D76681"/>
    <w:rsid w:val="00D7674D"/>
    <w:rsid w:val="00D859D4"/>
    <w:rsid w:val="00D85DD7"/>
    <w:rsid w:val="00D86763"/>
    <w:rsid w:val="00D913F1"/>
    <w:rsid w:val="00DA2FA2"/>
    <w:rsid w:val="00DB0797"/>
    <w:rsid w:val="00DC4891"/>
    <w:rsid w:val="00DC703A"/>
    <w:rsid w:val="00DD460C"/>
    <w:rsid w:val="00DD48A0"/>
    <w:rsid w:val="00DD5A40"/>
    <w:rsid w:val="00DE05EE"/>
    <w:rsid w:val="00DE0F64"/>
    <w:rsid w:val="00E04D50"/>
    <w:rsid w:val="00E058EB"/>
    <w:rsid w:val="00E118B5"/>
    <w:rsid w:val="00E14E23"/>
    <w:rsid w:val="00E15896"/>
    <w:rsid w:val="00E21EE9"/>
    <w:rsid w:val="00E24834"/>
    <w:rsid w:val="00E266BC"/>
    <w:rsid w:val="00E30B33"/>
    <w:rsid w:val="00E360D1"/>
    <w:rsid w:val="00E3650E"/>
    <w:rsid w:val="00E42B7D"/>
    <w:rsid w:val="00E461D4"/>
    <w:rsid w:val="00E5008B"/>
    <w:rsid w:val="00E50454"/>
    <w:rsid w:val="00E51989"/>
    <w:rsid w:val="00E572CE"/>
    <w:rsid w:val="00E64D48"/>
    <w:rsid w:val="00E65044"/>
    <w:rsid w:val="00E70B35"/>
    <w:rsid w:val="00E72B67"/>
    <w:rsid w:val="00E73220"/>
    <w:rsid w:val="00E74942"/>
    <w:rsid w:val="00E75B0D"/>
    <w:rsid w:val="00E81840"/>
    <w:rsid w:val="00E86864"/>
    <w:rsid w:val="00E87520"/>
    <w:rsid w:val="00E90D2B"/>
    <w:rsid w:val="00E91265"/>
    <w:rsid w:val="00E9485E"/>
    <w:rsid w:val="00EB0425"/>
    <w:rsid w:val="00EB3FF0"/>
    <w:rsid w:val="00EC1A1F"/>
    <w:rsid w:val="00ED00F9"/>
    <w:rsid w:val="00ED18BD"/>
    <w:rsid w:val="00EE628E"/>
    <w:rsid w:val="00EF393C"/>
    <w:rsid w:val="00EF45DF"/>
    <w:rsid w:val="00EF78CC"/>
    <w:rsid w:val="00F00AB2"/>
    <w:rsid w:val="00F00DB4"/>
    <w:rsid w:val="00F01B15"/>
    <w:rsid w:val="00F07DA2"/>
    <w:rsid w:val="00F1423D"/>
    <w:rsid w:val="00F16326"/>
    <w:rsid w:val="00F269C1"/>
    <w:rsid w:val="00F2785D"/>
    <w:rsid w:val="00F30B9B"/>
    <w:rsid w:val="00F324BE"/>
    <w:rsid w:val="00F33751"/>
    <w:rsid w:val="00F4070C"/>
    <w:rsid w:val="00F44906"/>
    <w:rsid w:val="00F51C56"/>
    <w:rsid w:val="00F523D2"/>
    <w:rsid w:val="00F53390"/>
    <w:rsid w:val="00F5495C"/>
    <w:rsid w:val="00F56314"/>
    <w:rsid w:val="00F57A3F"/>
    <w:rsid w:val="00F64B1E"/>
    <w:rsid w:val="00F76BAD"/>
    <w:rsid w:val="00F7743C"/>
    <w:rsid w:val="00F86CEF"/>
    <w:rsid w:val="00F86F87"/>
    <w:rsid w:val="00F87FE6"/>
    <w:rsid w:val="00F92348"/>
    <w:rsid w:val="00FA1498"/>
    <w:rsid w:val="00FA1D1F"/>
    <w:rsid w:val="00FA5D6A"/>
    <w:rsid w:val="00FB2980"/>
    <w:rsid w:val="00FB2CCD"/>
    <w:rsid w:val="00FB6014"/>
    <w:rsid w:val="00FC25CE"/>
    <w:rsid w:val="00FC289B"/>
    <w:rsid w:val="00FC2F4A"/>
    <w:rsid w:val="00FC543E"/>
    <w:rsid w:val="00FC56D3"/>
    <w:rsid w:val="00FD0EAC"/>
    <w:rsid w:val="00FD4FC6"/>
    <w:rsid w:val="00FD5277"/>
    <w:rsid w:val="00FF38B8"/>
    <w:rsid w:val="00FF4AF6"/>
    <w:rsid w:val="00FF5A0C"/>
    <w:rsid w:val="00FF7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7E6E6"/>
  <w15:docId w15:val="{B386B4AA-727C-4032-9C8C-BFF6409B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A32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1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201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01A3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andard">
    <w:name w:val="Standard"/>
    <w:rsid w:val="00DD46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DD4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460C"/>
    <w:rPr>
      <w:rFonts w:eastAsiaTheme="minorEastAsia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D4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460C"/>
    <w:rPr>
      <w:rFonts w:eastAsiaTheme="minorEastAsia" w:cs="Times New Roman"/>
      <w:lang w:eastAsia="ru-RU"/>
    </w:rPr>
  </w:style>
  <w:style w:type="table" w:styleId="a9">
    <w:name w:val="Table Grid"/>
    <w:basedOn w:val="a1"/>
    <w:uiPriority w:val="59"/>
    <w:rsid w:val="009E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76CF6"/>
    <w:pPr>
      <w:spacing w:after="0" w:line="240" w:lineRule="auto"/>
    </w:pPr>
    <w:rPr>
      <w:rFonts w:eastAsiaTheme="minorEastAsia" w:cs="Times New Roman"/>
      <w:lang w:eastAsia="ru-RU"/>
    </w:rPr>
  </w:style>
  <w:style w:type="paragraph" w:styleId="ab">
    <w:name w:val="List Paragraph"/>
    <w:basedOn w:val="a"/>
    <w:uiPriority w:val="34"/>
    <w:qFormat/>
    <w:rsid w:val="00A558C3"/>
    <w:pPr>
      <w:ind w:left="720"/>
      <w:contextualSpacing/>
    </w:pPr>
  </w:style>
  <w:style w:type="numbering" w:customStyle="1" w:styleId="1">
    <w:name w:val="Нет списка1"/>
    <w:next w:val="a2"/>
    <w:semiHidden/>
    <w:rsid w:val="00737BCC"/>
  </w:style>
  <w:style w:type="table" w:customStyle="1" w:styleId="10">
    <w:name w:val="Сетка таблицы1"/>
    <w:basedOn w:val="a1"/>
    <w:next w:val="a9"/>
    <w:rsid w:val="00737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8F4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8F4A8A"/>
    <w:rPr>
      <w:rFonts w:ascii="Tahoma" w:eastAsiaTheme="minorEastAsia" w:hAnsi="Tahoma" w:cs="Tahoma"/>
      <w:sz w:val="16"/>
      <w:szCs w:val="16"/>
      <w:lang w:eastAsia="ru-RU"/>
    </w:rPr>
  </w:style>
  <w:style w:type="character" w:styleId="ae">
    <w:name w:val="Strong"/>
    <w:basedOn w:val="a0"/>
    <w:qFormat/>
    <w:rsid w:val="000C2CA2"/>
    <w:rPr>
      <w:b/>
      <w:bCs/>
    </w:rPr>
  </w:style>
  <w:style w:type="paragraph" w:customStyle="1" w:styleId="21">
    <w:name w:val="Основной текст 21"/>
    <w:basedOn w:val="a"/>
    <w:rsid w:val="003A63B2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dktexjustify">
    <w:name w:val="dktexjustify"/>
    <w:basedOn w:val="a"/>
    <w:uiPriority w:val="99"/>
    <w:rsid w:val="00BD1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">
    <w:name w:val="Normal (Web)"/>
    <w:basedOn w:val="a"/>
    <w:uiPriority w:val="99"/>
    <w:semiHidden/>
    <w:rsid w:val="00BD16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A94A66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A94A66"/>
    <w:rPr>
      <w:color w:val="800080"/>
      <w:u w:val="single"/>
    </w:rPr>
  </w:style>
  <w:style w:type="paragraph" w:customStyle="1" w:styleId="xl64">
    <w:name w:val="xl64"/>
    <w:basedOn w:val="a"/>
    <w:rsid w:val="00A94A6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A9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a"/>
    <w:rsid w:val="00A9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a"/>
    <w:rsid w:val="00A94A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79">
    <w:name w:val="xl79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a"/>
    <w:rsid w:val="00A94A6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A94A6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6">
    <w:name w:val="xl86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0">
    <w:name w:val="xl90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1">
    <w:name w:val="xl91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</w:rPr>
  </w:style>
  <w:style w:type="paragraph" w:customStyle="1" w:styleId="xl92">
    <w:name w:val="xl92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3">
    <w:name w:val="xl93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5">
    <w:name w:val="xl95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6">
    <w:name w:val="xl96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99">
    <w:name w:val="xl99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0">
    <w:name w:val="xl100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102">
    <w:name w:val="xl102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A9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A9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A9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A9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109">
    <w:name w:val="xl109"/>
    <w:basedOn w:val="a"/>
    <w:rsid w:val="00A9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0">
    <w:name w:val="xl110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5">
    <w:name w:val="xl115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16">
    <w:name w:val="xl116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117">
    <w:name w:val="xl117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0">
    <w:name w:val="xl120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1">
    <w:name w:val="xl121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2">
    <w:name w:val="xl122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3">
    <w:name w:val="xl123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25">
    <w:name w:val="xl125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128">
    <w:name w:val="xl128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29">
    <w:name w:val="xl129"/>
    <w:basedOn w:val="a"/>
    <w:rsid w:val="00A94A6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31">
    <w:name w:val="xl131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32">
    <w:name w:val="xl132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133">
    <w:name w:val="xl133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34">
    <w:name w:val="xl134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35">
    <w:name w:val="xl135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136">
    <w:name w:val="xl136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37">
    <w:name w:val="xl137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38">
    <w:name w:val="xl138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139">
    <w:name w:val="xl139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40">
    <w:name w:val="xl140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41">
    <w:name w:val="xl141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143">
    <w:name w:val="xl143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144">
    <w:name w:val="xl144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45">
    <w:name w:val="xl145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46">
    <w:name w:val="xl146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47">
    <w:name w:val="xl147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49">
    <w:name w:val="xl149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50">
    <w:name w:val="xl150"/>
    <w:basedOn w:val="a"/>
    <w:rsid w:val="00A94A66"/>
    <w:pPr>
      <w:pBdr>
        <w:lef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</w:rPr>
  </w:style>
  <w:style w:type="paragraph" w:customStyle="1" w:styleId="xl151">
    <w:name w:val="xl151"/>
    <w:basedOn w:val="a"/>
    <w:rsid w:val="00A94A6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52">
    <w:name w:val="xl152"/>
    <w:basedOn w:val="a"/>
    <w:rsid w:val="00A9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</w:rPr>
  </w:style>
  <w:style w:type="paragraph" w:customStyle="1" w:styleId="xl153">
    <w:name w:val="xl153"/>
    <w:basedOn w:val="a"/>
    <w:rsid w:val="00A94A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32"/>
      <w:szCs w:val="32"/>
    </w:rPr>
  </w:style>
  <w:style w:type="paragraph" w:customStyle="1" w:styleId="xl154">
    <w:name w:val="xl154"/>
    <w:basedOn w:val="a"/>
    <w:rsid w:val="00A94A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2"/>
      <w:szCs w:val="32"/>
    </w:rPr>
  </w:style>
  <w:style w:type="paragraph" w:customStyle="1" w:styleId="xl155">
    <w:name w:val="xl155"/>
    <w:basedOn w:val="a"/>
    <w:rsid w:val="00A94A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2"/>
      <w:szCs w:val="32"/>
    </w:rPr>
  </w:style>
  <w:style w:type="paragraph" w:customStyle="1" w:styleId="xl156">
    <w:name w:val="xl156"/>
    <w:basedOn w:val="a"/>
    <w:rsid w:val="00A94A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57">
    <w:name w:val="xl157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58">
    <w:name w:val="xl158"/>
    <w:basedOn w:val="a"/>
    <w:rsid w:val="00A94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59">
    <w:name w:val="xl159"/>
    <w:basedOn w:val="a"/>
    <w:rsid w:val="00A94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60">
    <w:name w:val="xl160"/>
    <w:basedOn w:val="a"/>
    <w:rsid w:val="00A94A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61">
    <w:name w:val="xl161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A94A6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xl163">
    <w:name w:val="xl163"/>
    <w:basedOn w:val="a"/>
    <w:rsid w:val="00A94A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rsid w:val="00A94A6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rsid w:val="00A94A6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rsid w:val="00A94A6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A94A6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A94A6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69">
    <w:name w:val="xl169"/>
    <w:basedOn w:val="a"/>
    <w:rsid w:val="00A94A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70">
    <w:name w:val="xl170"/>
    <w:basedOn w:val="a"/>
    <w:rsid w:val="00A94A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71">
    <w:name w:val="xl171"/>
    <w:basedOn w:val="a"/>
    <w:rsid w:val="00A94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72">
    <w:name w:val="xl172"/>
    <w:basedOn w:val="a"/>
    <w:rsid w:val="00A9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73">
    <w:name w:val="xl173"/>
    <w:basedOn w:val="a"/>
    <w:rsid w:val="00A94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74">
    <w:name w:val="xl174"/>
    <w:basedOn w:val="a"/>
    <w:rsid w:val="00A9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75">
    <w:name w:val="xl175"/>
    <w:basedOn w:val="a"/>
    <w:rsid w:val="00A94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76">
    <w:name w:val="xl176"/>
    <w:basedOn w:val="a"/>
    <w:rsid w:val="00A94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77">
    <w:name w:val="xl177"/>
    <w:basedOn w:val="a"/>
    <w:rsid w:val="00A9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78">
    <w:name w:val="xl178"/>
    <w:basedOn w:val="a"/>
    <w:rsid w:val="00A94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79">
    <w:name w:val="xl179"/>
    <w:basedOn w:val="a"/>
    <w:rsid w:val="00A94A6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  <w:style w:type="paragraph" w:customStyle="1" w:styleId="xl180">
    <w:name w:val="xl180"/>
    <w:basedOn w:val="a"/>
    <w:rsid w:val="00A94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footer" Target="footer1.xml"/><Relationship Id="rId39" Type="http://schemas.openxmlformats.org/officeDocument/2006/relationships/hyperlink" Target="consultantplus://offline/ref=72C89E7756370A48BFB62367DC4F9C40705E736172A421C517E2F1A4FA4997ABvCm9K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hyperlink" Target="consultantplus://offline/ref=72C89E7756370A48BFB63D6ACA23C14B795328657CA6239549BDAAF9ADv4m0K" TargetMode="External"/><Relationship Id="rId42" Type="http://schemas.openxmlformats.org/officeDocument/2006/relationships/hyperlink" Target="consultantplus://offline/ref=C12B048D3CAEEB1E85106E5EEAEDC9CAE1163FEDE3FDA75F11B052D5AEw4m3K" TargetMode="External"/><Relationship Id="rId47" Type="http://schemas.openxmlformats.org/officeDocument/2006/relationships/hyperlink" Target="consultantplus://offline/ref=C12B048D3CAEEB1E85107053FC8194C1E81B63E6E6FCA50F4FEF0988F94ADA39wAmAK" TargetMode="External"/><Relationship Id="rId50" Type="http://schemas.openxmlformats.org/officeDocument/2006/relationships/hyperlink" Target="consultantplus://offline/ref=C12B048D3CAEEB1E85107053FC8194C1E81B63E6E6FCA50F4FEF0988F94ADA39AAFA1DA2B0F84A6ABD01EAwEm9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hyperlink" Target="consultantplus://offline/ref=8B9EC04822FA04A5AA50AA80721DB1390AE46EA4661725ABDF6A6A8FB7D4A511uEm3K" TargetMode="External"/><Relationship Id="rId33" Type="http://schemas.openxmlformats.org/officeDocument/2006/relationships/hyperlink" Target="consultantplus://offline/ref=72C89E7756370A48BFB63D6ACA23C14B7956256D72A4239549BDAAF9AD409DFC8EB2F46A3A2CC84Cv8m4K" TargetMode="External"/><Relationship Id="rId38" Type="http://schemas.openxmlformats.org/officeDocument/2006/relationships/hyperlink" Target="consultantplus://offline/ref=72C89E7756370A48BFB62367DC4F9C40705E736172AA2ECA10E2F1A4FA4997ABvCm9K" TargetMode="External"/><Relationship Id="rId46" Type="http://schemas.openxmlformats.org/officeDocument/2006/relationships/hyperlink" Target="consultantplus://offline/ref=C12B048D3CAEEB1E85107053FC8194C1E81B63E6E7FEA80D44EF0988F94ADA39wAmA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hyperlink" Target="consultantplus://offline/ref=72C89E7756370A48BFB63D6ACA23C14B7953296570A6239549BDAAF9ADv4m0K" TargetMode="External"/><Relationship Id="rId41" Type="http://schemas.openxmlformats.org/officeDocument/2006/relationships/hyperlink" Target="consultantplus://offline/ref=72C89E7756370A48BFB62367DC4F9C40705E736172A421C517E2F1A4FA4997ABC9FDAD287E21C94D86FB75v4m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B9EC04822FA04A5AA50AA80721DB1390AE46EA4661229A8DB6A6A8FB7D4A511E32A8174AA2F869A3C99A2uCm2K" TargetMode="External"/><Relationship Id="rId24" Type="http://schemas.openxmlformats.org/officeDocument/2006/relationships/hyperlink" Target="consultantplus://offline/ref=8B9EC04822FA04A5AA50B48D6471EC3203E932AF631627FB813531D2E0uDmDK" TargetMode="External"/><Relationship Id="rId32" Type="http://schemas.openxmlformats.org/officeDocument/2006/relationships/hyperlink" Target="consultantplus://offline/ref=72C89E7756370A48BFB63D6ACA23C14B79562D6975A4239549BDAAF9AD409DFC8EB2F46A3A2CC84Cv8m1K" TargetMode="External"/><Relationship Id="rId37" Type="http://schemas.openxmlformats.org/officeDocument/2006/relationships/hyperlink" Target="consultantplus://offline/ref=72C89E7756370A48BFB62367DC4F9C40705E736171A52CC61CE2F1A4FA4997ABvCm9K" TargetMode="External"/><Relationship Id="rId40" Type="http://schemas.openxmlformats.org/officeDocument/2006/relationships/hyperlink" Target="consultantplus://offline/ref=72C89E7756370A48BFB62367DC4F9C40705E736172A12DC613E2F1A4FA4997ABC9FDAD287E21C94D86FB75v4mFK" TargetMode="External"/><Relationship Id="rId45" Type="http://schemas.openxmlformats.org/officeDocument/2006/relationships/hyperlink" Target="consultantplus://offline/ref=C12B048D3CAEEB1E85107053FC8194C1E81B63E6E2FEAD0845EF0988F94ADA39AAFA1DA2B0F84A6ABD01EEwEm2K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hyperlink" Target="consultantplus://offline/ref=72C89E7756370A48BFB63D6ACA23C14B79532F6A77A5239549BDAAF9ADv4m0K" TargetMode="External"/><Relationship Id="rId36" Type="http://schemas.openxmlformats.org/officeDocument/2006/relationships/hyperlink" Target="consultantplus://offline/ref=72C89E7756370A48BFB62367DC4F9C40705E736173A62CC71CE2F1A4FA4997ABvCm9K" TargetMode="External"/><Relationship Id="rId49" Type="http://schemas.openxmlformats.org/officeDocument/2006/relationships/hyperlink" Target="consultantplus://offline/ref=C12B048D3CAEEB1E85107053FC8194C1E81B63E6E6F9A90C4BEF0988F94ADA39AAFA1DA2B0F84A6ABD01EAwEmBK" TargetMode="External"/><Relationship Id="rId10" Type="http://schemas.openxmlformats.org/officeDocument/2006/relationships/hyperlink" Target="consultantplus://offline/ref=8B9EC04822FA04A5AA50AA80721DB1390AE46EA4661725ABDF6A6A8FB7D4A511uEm3K" TargetMode="External"/><Relationship Id="rId19" Type="http://schemas.openxmlformats.org/officeDocument/2006/relationships/image" Target="media/image9.wmf"/><Relationship Id="rId31" Type="http://schemas.openxmlformats.org/officeDocument/2006/relationships/hyperlink" Target="consultantplus://offline/ref=72C89E7756370A48BFB63D6ACA23C14B7955296A73A0239549BDAAF9AD409DFC8EB2F46A3A2CC84Cv8m6K" TargetMode="External"/><Relationship Id="rId44" Type="http://schemas.openxmlformats.org/officeDocument/2006/relationships/hyperlink" Target="consultantplus://offline/ref=C12B048D3CAEEB1E85106E5EEAEDC9CAE11138E8E5FDA75F11B052D5AE43D06EEDB544E0F4F54B6AwBm4K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B9EC04822FA04A5AA50B48D6471EC3203E932AF631627FB813531D2E0uDmDK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hyperlink" Target="consultantplus://offline/ref=72C89E7756370A48BFB63D6ACA23C14B79562A6B74A5239549BDAAF9ADv4m0K" TargetMode="External"/><Relationship Id="rId30" Type="http://schemas.openxmlformats.org/officeDocument/2006/relationships/hyperlink" Target="consultantplus://offline/ref=72C89E7756370A48BFB63D6ACA23C14B7953286573AA239549BDAAF9ADv4m0K" TargetMode="External"/><Relationship Id="rId35" Type="http://schemas.openxmlformats.org/officeDocument/2006/relationships/hyperlink" Target="consultantplus://offline/ref=72C89E7756370A48BFB62367DC4F9C40705E736176A629C21DE2F1A4FA4997ABvCm9K" TargetMode="External"/><Relationship Id="rId43" Type="http://schemas.openxmlformats.org/officeDocument/2006/relationships/hyperlink" Target="consultantplus://offline/ref=C12B048D3CAEEB1E85106E5EEAEDC9CAE9103BEBE1F1FA5519E95ED7A94C8F79EAFC48E1F4F54Bw6m2K" TargetMode="External"/><Relationship Id="rId48" Type="http://schemas.openxmlformats.org/officeDocument/2006/relationships/hyperlink" Target="consultantplus://offline/ref=C12B048D3CAEEB1E85107053FC8194C1E81B63E6E6F9A90C4BEF0988F94ADA39wAmAK" TargetMode="External"/><Relationship Id="rId8" Type="http://schemas.openxmlformats.org/officeDocument/2006/relationships/image" Target="media/image1.png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EB41B-DFD2-466C-9D3F-50CCF610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1</TotalTime>
  <Pages>1</Pages>
  <Words>21651</Words>
  <Characters>123411</Characters>
  <Application>Microsoft Office Word</Application>
  <DocSecurity>0</DocSecurity>
  <Lines>1028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73</CharactersWithSpaces>
  <SharedDoc>false</SharedDoc>
  <HLinks>
    <vt:vector size="216" baseType="variant">
      <vt:variant>
        <vt:i4>642257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605</vt:lpwstr>
      </vt:variant>
      <vt:variant>
        <vt:i4>648811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04</vt:lpwstr>
      </vt:variant>
      <vt:variant>
        <vt:i4>635704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635704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65545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12B048D3CAEEB1E85107053FC8194C1E81B63E6E6FCA50F4FEF0988F94ADA39AAFA1DA2B0F84A6ABD01EAwEm9K</vt:lpwstr>
      </vt:variant>
      <vt:variant>
        <vt:lpwstr/>
      </vt:variant>
      <vt:variant>
        <vt:i4>65544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12B048D3CAEEB1E85107053FC8194C1E81B63E6E6F9A90C4BEF0988F94ADA39AAFA1DA2B0F84A6ABD01EAwEmBK</vt:lpwstr>
      </vt:variant>
      <vt:variant>
        <vt:lpwstr/>
      </vt:variant>
      <vt:variant>
        <vt:i4>707794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12B048D3CAEEB1E85107053FC8194C1E81B63E6E6F9A90C4BEF0988F94ADA39wAmAK</vt:lpwstr>
      </vt:variant>
      <vt:variant>
        <vt:lpwstr/>
      </vt:variant>
      <vt:variant>
        <vt:i4>707799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2B048D3CAEEB1E85107053FC8194C1E81B63E6E6FCA50F4FEF0988F94ADA39wAmAK</vt:lpwstr>
      </vt:variant>
      <vt:variant>
        <vt:lpwstr/>
      </vt:variant>
      <vt:variant>
        <vt:i4>707793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12B048D3CAEEB1E85107053FC8194C1E81B63E6E7FEA80D44EF0988F94ADA39wAmAK</vt:lpwstr>
      </vt:variant>
      <vt:variant>
        <vt:lpwstr/>
      </vt:variant>
      <vt:variant>
        <vt:i4>65537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12B048D3CAEEB1E85107053FC8194C1E81B63E6E2FEAD0845EF0988F94ADA39AAFA1DA2B0F84A6ABD01EEwEm2K</vt:lpwstr>
      </vt:variant>
      <vt:variant>
        <vt:lpwstr/>
      </vt:variant>
      <vt:variant>
        <vt:i4>655366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12B048D3CAEEB1E85106E5EEAEDC9CAE11138E8E5FDA75F11B052D5AE43D06EEDB544E0F4F54B6AwBm4K</vt:lpwstr>
      </vt:variant>
      <vt:variant>
        <vt:lpwstr/>
      </vt:variant>
      <vt:variant>
        <vt:i4>72098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12B048D3CAEEB1E85106E5EEAEDC9CAE9103BEBE1F1FA5519E95ED7A94C8F79EAFC48E1F4F54Bw6m2K</vt:lpwstr>
      </vt:variant>
      <vt:variant>
        <vt:lpwstr/>
      </vt:variant>
      <vt:variant>
        <vt:i4>563618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12B048D3CAEEB1E85106E5EEAEDC9CAE1163FEDE3FDA75F11B052D5AEw4m3K</vt:lpwstr>
      </vt:variant>
      <vt:variant>
        <vt:lpwstr/>
      </vt:variant>
      <vt:variant>
        <vt:i4>635704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635704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474</vt:lpwstr>
      </vt:variant>
      <vt:variant>
        <vt:i4>32768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2C89E7756370A48BFB62367DC4F9C40705E736172A421C517E2F1A4FA4997ABC9FDAD287E21C94D86FB75v4mDK</vt:lpwstr>
      </vt:variant>
      <vt:variant>
        <vt:lpwstr/>
      </vt:variant>
      <vt:variant>
        <vt:i4>32776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2C89E7756370A48BFB62367DC4F9C40705E736172A12DC613E2F1A4FA4997ABC9FDAD287E21C94D86FB75v4mFK</vt:lpwstr>
      </vt:variant>
      <vt:variant>
        <vt:lpwstr/>
      </vt:variant>
      <vt:variant>
        <vt:i4>681584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2C89E7756370A48BFB62367DC4F9C40705E736172A421C517E2F1A4FA4997ABvCm9K</vt:lpwstr>
      </vt:variant>
      <vt:variant>
        <vt:lpwstr/>
      </vt:variant>
      <vt:variant>
        <vt:i4>681579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2C89E7756370A48BFB62367DC4F9C40705E736172AA2ECA10E2F1A4FA4997ABvCm9K</vt:lpwstr>
      </vt:variant>
      <vt:variant>
        <vt:lpwstr/>
      </vt:variant>
      <vt:variant>
        <vt:i4>681584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2C89E7756370A48BFB62367DC4F9C40705E736171A52CC61CE2F1A4FA4997ABvCm9K</vt:lpwstr>
      </vt:variant>
      <vt:variant>
        <vt:lpwstr/>
      </vt:variant>
      <vt:variant>
        <vt:i4>681584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2C89E7756370A48BFB62367DC4F9C40705E736173A62CC71CE2F1A4FA4997ABvCm9K</vt:lpwstr>
      </vt:variant>
      <vt:variant>
        <vt:lpwstr/>
      </vt:variant>
      <vt:variant>
        <vt:i4>68158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72C89E7756370A48BFB62367DC4F9C40705E736176A629C21DE2F1A4FA4997ABvCm9K</vt:lpwstr>
      </vt:variant>
      <vt:variant>
        <vt:lpwstr/>
      </vt:variant>
      <vt:variant>
        <vt:i4>26214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72C89E7756370A48BFB63D6ACA23C14B795328657CA6239549BDAAF9ADv4m0K</vt:lpwstr>
      </vt:variant>
      <vt:variant>
        <vt:lpwstr/>
      </vt:variant>
      <vt:variant>
        <vt:i4>3342442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72C89E7756370A48BFB63D6ACA23C14B7956256D72A4239549BDAAF9AD409DFC8EB2F46A3A2CC84Cv8m4K</vt:lpwstr>
      </vt:variant>
      <vt:variant>
        <vt:lpwstr/>
      </vt:variant>
      <vt:variant>
        <vt:i4>334243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2C89E7756370A48BFB63D6ACA23C14B79562D6975A4239549BDAAF9AD409DFC8EB2F46A3A2CC84Cv8m1K</vt:lpwstr>
      </vt:variant>
      <vt:variant>
        <vt:lpwstr/>
      </vt:variant>
      <vt:variant>
        <vt:i4>33424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2C89E7756370A48BFB63D6ACA23C14B7955296A73A0239549BDAAF9AD409DFC8EB2F46A3A2CC84Cv8m6K</vt:lpwstr>
      </vt:variant>
      <vt:variant>
        <vt:lpwstr/>
      </vt:variant>
      <vt:variant>
        <vt:i4>2621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2C89E7756370A48BFB63D6ACA23C14B7953286573AA239549BDAAF9ADv4m0K</vt:lpwstr>
      </vt:variant>
      <vt:variant>
        <vt:lpwstr/>
      </vt:variant>
      <vt:variant>
        <vt:i4>2622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2C89E7756370A48BFB63D6ACA23C14B7953296570A6239549BDAAF9ADv4m0K</vt:lpwstr>
      </vt:variant>
      <vt:variant>
        <vt:lpwstr/>
      </vt:variant>
      <vt:variant>
        <vt:i4>2622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2C89E7756370A48BFB63D6ACA23C14B79532F6A77A5239549BDAAF9ADv4m0K</vt:lpwstr>
      </vt:variant>
      <vt:variant>
        <vt:lpwstr/>
      </vt:variant>
      <vt:variant>
        <vt:i4>26223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2C89E7756370A48BFB63D6ACA23C14B79562A6B74A5239549BDAAF9ADv4m0K</vt:lpwstr>
      </vt:variant>
      <vt:variant>
        <vt:lpwstr/>
      </vt:variant>
      <vt:variant>
        <vt:i4>1967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9EC04822FA04A5AA50AA80721DB1390AE46EA4661229A8DB6A6A8FB7D4A511E32A8174AA2F869A3C99A2uCm2K</vt:lpwstr>
      </vt:variant>
      <vt:variant>
        <vt:lpwstr/>
      </vt:variant>
      <vt:variant>
        <vt:i4>64226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9EC04822FA04A5AA50AA80721DB1390AE46EA4661725ABDF6A6A8FB7D4A511uEm3K</vt:lpwstr>
      </vt:variant>
      <vt:variant>
        <vt:lpwstr/>
      </vt:variant>
      <vt:variant>
        <vt:i4>5242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9EC04822FA04A5AA50B48D6471EC3203E932AF631627FB813531D2E0uDmDK</vt:lpwstr>
      </vt:variant>
      <vt:variant>
        <vt:lpwstr/>
      </vt:variant>
      <vt:variant>
        <vt:i4>1967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9EC04822FA04A5AA50AA80721DB1390AE46EA4661229A8DB6A6A8FB7D4A511E32A8174AA2F869A3C99A2uCm2K</vt:lpwstr>
      </vt:variant>
      <vt:variant>
        <vt:lpwstr/>
      </vt:variant>
      <vt:variant>
        <vt:i4>64226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9EC04822FA04A5AA50AA80721DB1390AE46EA4661725ABDF6A6A8FB7D4A511uEm3K</vt:lpwstr>
      </vt:variant>
      <vt:variant>
        <vt:lpwstr/>
      </vt:variant>
      <vt:variant>
        <vt:i4>52429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9EC04822FA04A5AA50B48D6471EC3203E932AF631627FB813531D2E0uDm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2</cp:revision>
  <cp:lastPrinted>2019-12-23T11:35:00Z</cp:lastPrinted>
  <dcterms:created xsi:type="dcterms:W3CDTF">2014-09-04T09:45:00Z</dcterms:created>
  <dcterms:modified xsi:type="dcterms:W3CDTF">2019-12-24T07:28:00Z</dcterms:modified>
</cp:coreProperties>
</file>